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B11AB8" w:rsidRDefault="00CC1ACB" w:rsidP="00C677C2">
      <w:pPr>
        <w:pStyle w:val="Default"/>
        <w:spacing w:before="120" w:line="300" w:lineRule="auto"/>
        <w:jc w:val="center"/>
        <w:rPr>
          <w:sz w:val="28"/>
          <w:szCs w:val="28"/>
        </w:rPr>
      </w:pPr>
      <w:r w:rsidRPr="00B11AB8">
        <w:rPr>
          <w:sz w:val="28"/>
          <w:szCs w:val="28"/>
        </w:rPr>
        <w:t xml:space="preserve">BỘ GIÁO DỤC VÀ ĐÀO TẠO </w:t>
      </w:r>
    </w:p>
    <w:p w:rsidR="00CC1ACB" w:rsidRPr="00B11AB8" w:rsidRDefault="00CC1ACB" w:rsidP="00C677C2">
      <w:pPr>
        <w:pStyle w:val="Default"/>
        <w:spacing w:before="120" w:line="300" w:lineRule="auto"/>
        <w:jc w:val="center"/>
        <w:rPr>
          <w:sz w:val="28"/>
          <w:szCs w:val="28"/>
        </w:rPr>
      </w:pPr>
      <w:r w:rsidRPr="00B11AB8">
        <w:rPr>
          <w:sz w:val="28"/>
          <w:szCs w:val="28"/>
        </w:rPr>
        <w:t xml:space="preserve">ĐẠI HỌC HUẾ </w:t>
      </w:r>
    </w:p>
    <w:p w:rsidR="00CC1ACB" w:rsidRPr="005C034E" w:rsidRDefault="00A86F19" w:rsidP="00C677C2">
      <w:pPr>
        <w:spacing w:line="300" w:lineRule="auto"/>
        <w:ind w:firstLine="0"/>
        <w:jc w:val="center"/>
        <w:rPr>
          <w:b/>
          <w:bCs/>
          <w:sz w:val="28"/>
          <w:szCs w:val="28"/>
        </w:rPr>
      </w:pPr>
      <w:r w:rsidRPr="005C034E">
        <w:rPr>
          <w:b/>
          <w:bCs/>
          <w:noProof/>
          <w:sz w:val="28"/>
          <w:szCs w:val="28"/>
        </w:rPr>
        <mc:AlternateContent>
          <mc:Choice Requires="wps">
            <w:drawing>
              <wp:anchor distT="0" distB="0" distL="114300" distR="114300" simplePos="0" relativeHeight="251679744" behindDoc="0" locked="0" layoutInCell="1" allowOverlap="1" wp14:anchorId="2723BFDB" wp14:editId="2183F500">
                <wp:simplePos x="0" y="0"/>
                <wp:positionH relativeFrom="column">
                  <wp:posOffset>1750060</wp:posOffset>
                </wp:positionH>
                <wp:positionV relativeFrom="paragraph">
                  <wp:posOffset>362585</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37.8pt;margin-top:28.55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"/>
            </w:pict>
          </mc:Fallback>
        </mc:AlternateContent>
      </w:r>
      <w:r w:rsidR="00CC1ACB" w:rsidRPr="005C034E">
        <w:rPr>
          <w:b/>
          <w:bCs/>
          <w:sz w:val="28"/>
          <w:szCs w:val="28"/>
        </w:rPr>
        <w:t>TRƯỜNG ĐẠI HỌC KHOA HỌC</w:t>
      </w:r>
    </w:p>
    <w:p w:rsidR="00CC1ACB" w:rsidRDefault="00CC1ACB" w:rsidP="00C677C2">
      <w:pPr>
        <w:spacing w:line="300" w:lineRule="auto"/>
        <w:ind w:firstLine="0"/>
        <w:jc w:val="center"/>
        <w:rPr>
          <w:b/>
          <w:bCs/>
          <w:szCs w:val="28"/>
        </w:rPr>
      </w:pPr>
    </w:p>
    <w:p w:rsidR="00A86F19" w:rsidRDefault="00A86F19" w:rsidP="00C677C2">
      <w:pPr>
        <w:spacing w:line="300" w:lineRule="auto"/>
        <w:ind w:firstLine="0"/>
        <w:jc w:val="center"/>
        <w:rPr>
          <w:b/>
          <w:bCs/>
          <w:szCs w:val="28"/>
        </w:rPr>
      </w:pPr>
    </w:p>
    <w:p w:rsidR="00CC1ACB" w:rsidRPr="00FA3145" w:rsidRDefault="00CC1ACB" w:rsidP="00C677C2">
      <w:pPr>
        <w:spacing w:line="300" w:lineRule="auto"/>
        <w:ind w:firstLine="0"/>
        <w:jc w:val="center"/>
        <w:rPr>
          <w:bCs/>
          <w:sz w:val="28"/>
          <w:szCs w:val="28"/>
        </w:rPr>
      </w:pPr>
      <w:r w:rsidRPr="00FA3145">
        <w:rPr>
          <w:bCs/>
          <w:sz w:val="28"/>
          <w:szCs w:val="28"/>
        </w:rPr>
        <w:t>HỒ NGUYỄN THÀNH NHÂN</w:t>
      </w:r>
    </w:p>
    <w:p w:rsidR="00CC1ACB" w:rsidRDefault="00CC1ACB" w:rsidP="00C677C2">
      <w:pPr>
        <w:spacing w:line="300" w:lineRule="auto"/>
        <w:ind w:firstLine="0"/>
        <w:jc w:val="center"/>
        <w:rPr>
          <w:bCs/>
          <w:szCs w:val="28"/>
        </w:rPr>
      </w:pPr>
    </w:p>
    <w:p w:rsidR="00A86F19" w:rsidRDefault="00A86F19" w:rsidP="00C677C2">
      <w:pPr>
        <w:spacing w:line="300" w:lineRule="auto"/>
        <w:ind w:firstLine="0"/>
        <w:jc w:val="center"/>
        <w:rPr>
          <w:bCs/>
          <w:szCs w:val="28"/>
        </w:rPr>
      </w:pPr>
    </w:p>
    <w:p w:rsidR="00CC1ACB" w:rsidRPr="00FA3145" w:rsidRDefault="00CC1ACB" w:rsidP="00C677C2">
      <w:pPr>
        <w:spacing w:line="300" w:lineRule="auto"/>
        <w:ind w:firstLine="0"/>
        <w:jc w:val="center"/>
        <w:rPr>
          <w:sz w:val="40"/>
          <w:szCs w:val="40"/>
        </w:rPr>
      </w:pPr>
      <w:r w:rsidRPr="00FA3145">
        <w:rPr>
          <w:bCs/>
          <w:sz w:val="40"/>
          <w:szCs w:val="40"/>
        </w:rPr>
        <w:t>TÌM HIỂU VỀ KIẾN TRÚC HƯỚNG DỊCH VỤ TRONG LĨNH VỰC CÔNG NGHỆ PHẦN MỀM VÀ ỨNG DỤNG</w:t>
      </w:r>
    </w:p>
    <w:p w:rsidR="00A86F19" w:rsidRDefault="00A86F19" w:rsidP="00C677C2">
      <w:pPr>
        <w:spacing w:line="300" w:lineRule="auto"/>
        <w:ind w:firstLine="0"/>
        <w:jc w:val="center"/>
        <w:rPr>
          <w:szCs w:val="28"/>
        </w:rPr>
      </w:pPr>
    </w:p>
    <w:p w:rsidR="00A86F19" w:rsidRDefault="00A86F19" w:rsidP="00C677C2">
      <w:pPr>
        <w:spacing w:line="300" w:lineRule="auto"/>
        <w:ind w:firstLine="0"/>
        <w:jc w:val="center"/>
        <w:rPr>
          <w:szCs w:val="28"/>
        </w:rPr>
      </w:pPr>
    </w:p>
    <w:p w:rsidR="008F6BCD" w:rsidRDefault="008F6BCD" w:rsidP="00C677C2">
      <w:pPr>
        <w:spacing w:line="300" w:lineRule="auto"/>
        <w:ind w:firstLine="0"/>
        <w:jc w:val="center"/>
        <w:rPr>
          <w:szCs w:val="28"/>
        </w:rPr>
        <w:sectPr w:rsidR="008F6BCD" w:rsidSect="00515E44">
          <w:headerReference w:type="default" r:id="rId9"/>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Pr="00FA3145" w:rsidRDefault="00CC1ACB" w:rsidP="00C677C2">
      <w:pPr>
        <w:spacing w:line="300" w:lineRule="auto"/>
        <w:ind w:firstLine="0"/>
        <w:jc w:val="right"/>
        <w:rPr>
          <w:sz w:val="28"/>
          <w:szCs w:val="28"/>
        </w:rPr>
      </w:pPr>
      <w:r w:rsidRPr="00FA3145">
        <w:rPr>
          <w:sz w:val="28"/>
          <w:szCs w:val="28"/>
        </w:rPr>
        <w:lastRenderedPageBreak/>
        <w:t xml:space="preserve">CHUYÊN NGÀNH: </w:t>
      </w:r>
    </w:p>
    <w:p w:rsidR="008F6BCD" w:rsidRPr="00FA3145" w:rsidRDefault="008F6BCD" w:rsidP="00C677C2">
      <w:pPr>
        <w:spacing w:line="300" w:lineRule="auto"/>
        <w:ind w:firstLine="0"/>
        <w:jc w:val="right"/>
        <w:rPr>
          <w:sz w:val="28"/>
          <w:szCs w:val="28"/>
        </w:rPr>
      </w:pPr>
      <w:r w:rsidRPr="00FA3145">
        <w:rPr>
          <w:sz w:val="28"/>
          <w:szCs w:val="28"/>
        </w:rPr>
        <w:t>MÃ SỐ:</w:t>
      </w:r>
    </w:p>
    <w:p w:rsidR="008F6BCD" w:rsidRPr="00FA3145" w:rsidRDefault="008F6BCD" w:rsidP="00C677C2">
      <w:pPr>
        <w:spacing w:line="300" w:lineRule="auto"/>
        <w:ind w:firstLine="0"/>
        <w:jc w:val="left"/>
        <w:rPr>
          <w:sz w:val="28"/>
          <w:szCs w:val="28"/>
        </w:rPr>
      </w:pPr>
      <w:r w:rsidRPr="00FA3145">
        <w:rPr>
          <w:sz w:val="28"/>
          <w:szCs w:val="28"/>
        </w:rPr>
        <w:lastRenderedPageBreak/>
        <w:t xml:space="preserve">KHOA HỌC MÁY TÍNH </w:t>
      </w:r>
    </w:p>
    <w:p w:rsidR="00CC1ACB" w:rsidRPr="00044A64" w:rsidRDefault="00CC1ACB" w:rsidP="00C677C2">
      <w:pPr>
        <w:spacing w:line="300" w:lineRule="auto"/>
        <w:ind w:firstLine="0"/>
        <w:jc w:val="left"/>
        <w:rPr>
          <w:b/>
          <w:sz w:val="28"/>
          <w:szCs w:val="28"/>
        </w:rPr>
      </w:pPr>
      <w:r w:rsidRPr="00FA3145">
        <w:rPr>
          <w:sz w:val="28"/>
          <w:szCs w:val="28"/>
        </w:rPr>
        <w:t>60 48 01 01</w:t>
      </w:r>
    </w:p>
    <w:p w:rsidR="008F6BCD" w:rsidRDefault="008F6BCD" w:rsidP="00C677C2">
      <w:pPr>
        <w:spacing w:line="300" w:lineRule="auto"/>
        <w:ind w:firstLine="0"/>
        <w:jc w:val="center"/>
        <w:rPr>
          <w:szCs w:val="28"/>
        </w:rPr>
        <w:sectPr w:rsidR="008F6BCD" w:rsidSect="00515E44">
          <w:type w:val="continuous"/>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Default="00CC1ACB" w:rsidP="00C677C2">
      <w:pPr>
        <w:spacing w:line="300" w:lineRule="auto"/>
        <w:ind w:firstLine="0"/>
        <w:jc w:val="center"/>
        <w:rPr>
          <w:szCs w:val="28"/>
        </w:rPr>
      </w:pPr>
    </w:p>
    <w:p w:rsidR="00CC1ACB" w:rsidRDefault="00CC1ACB" w:rsidP="00C677C2">
      <w:pPr>
        <w:spacing w:line="300" w:lineRule="auto"/>
        <w:ind w:firstLine="0"/>
        <w:jc w:val="center"/>
        <w:rPr>
          <w:szCs w:val="28"/>
        </w:rPr>
      </w:pPr>
    </w:p>
    <w:p w:rsidR="00CC1ACB" w:rsidRPr="005A42F9" w:rsidRDefault="00CC1ACB" w:rsidP="00C677C2">
      <w:pPr>
        <w:spacing w:line="300" w:lineRule="auto"/>
        <w:ind w:firstLine="0"/>
        <w:jc w:val="center"/>
        <w:rPr>
          <w:sz w:val="44"/>
          <w:szCs w:val="44"/>
        </w:rPr>
      </w:pPr>
      <w:r w:rsidRPr="005A42F9">
        <w:rPr>
          <w:sz w:val="44"/>
          <w:szCs w:val="44"/>
        </w:rPr>
        <w:t xml:space="preserve">LUẬN VĂN THẠC SĨ KHOA HỌC </w:t>
      </w:r>
      <w:r w:rsidRPr="005A42F9">
        <w:rPr>
          <w:sz w:val="44"/>
          <w:szCs w:val="44"/>
        </w:rPr>
        <w:br/>
        <w:t>CÔNG NGHỆ THÔNG TIN</w:t>
      </w:r>
    </w:p>
    <w:p w:rsidR="00CC1ACB" w:rsidRDefault="00CC1ACB" w:rsidP="00C677C2">
      <w:pPr>
        <w:spacing w:line="300" w:lineRule="auto"/>
        <w:ind w:firstLine="0"/>
        <w:jc w:val="center"/>
        <w:rPr>
          <w:szCs w:val="28"/>
        </w:rPr>
      </w:pPr>
    </w:p>
    <w:p w:rsidR="00BB5678" w:rsidRDefault="00CC1ACB" w:rsidP="00C677C2">
      <w:pPr>
        <w:tabs>
          <w:tab w:val="center" w:pos="7230"/>
        </w:tabs>
        <w:spacing w:line="300" w:lineRule="auto"/>
        <w:ind w:firstLine="0"/>
        <w:rPr>
          <w:szCs w:val="28"/>
        </w:rPr>
      </w:pPr>
      <w:r>
        <w:rPr>
          <w:szCs w:val="28"/>
        </w:rPr>
        <w:tab/>
      </w:r>
    </w:p>
    <w:p w:rsidR="00F930B9" w:rsidRDefault="00BB5678" w:rsidP="00C677C2">
      <w:pPr>
        <w:tabs>
          <w:tab w:val="center" w:pos="6096"/>
        </w:tabs>
        <w:spacing w:line="300" w:lineRule="auto"/>
        <w:ind w:firstLine="0"/>
        <w:rPr>
          <w:szCs w:val="28"/>
        </w:rPr>
      </w:pPr>
      <w:r>
        <w:rPr>
          <w:szCs w:val="28"/>
        </w:rPr>
        <w:tab/>
      </w:r>
    </w:p>
    <w:p w:rsidR="00CC1ACB" w:rsidRPr="005A42F9" w:rsidRDefault="00F930B9" w:rsidP="00C677C2">
      <w:pPr>
        <w:tabs>
          <w:tab w:val="center" w:pos="6096"/>
        </w:tabs>
        <w:spacing w:line="300" w:lineRule="auto"/>
        <w:ind w:firstLine="0"/>
        <w:rPr>
          <w:sz w:val="28"/>
          <w:szCs w:val="28"/>
        </w:rPr>
      </w:pPr>
      <w:r>
        <w:rPr>
          <w:szCs w:val="28"/>
        </w:rPr>
        <w:tab/>
      </w:r>
      <w:r w:rsidR="00CC1ACB" w:rsidRPr="005A42F9">
        <w:rPr>
          <w:sz w:val="28"/>
          <w:szCs w:val="28"/>
        </w:rPr>
        <w:t>NGƯỜI HƯỚNG DẪN KHOA HỌC</w:t>
      </w:r>
    </w:p>
    <w:p w:rsidR="00CC1ACB" w:rsidRPr="00A95F4C" w:rsidRDefault="00CC1ACB" w:rsidP="00C677C2">
      <w:pPr>
        <w:tabs>
          <w:tab w:val="center" w:pos="6096"/>
        </w:tabs>
        <w:spacing w:line="300" w:lineRule="auto"/>
        <w:ind w:firstLine="0"/>
        <w:rPr>
          <w:b/>
          <w:sz w:val="28"/>
          <w:szCs w:val="28"/>
        </w:rPr>
      </w:pPr>
      <w:r w:rsidRPr="005A42F9">
        <w:rPr>
          <w:sz w:val="28"/>
          <w:szCs w:val="28"/>
        </w:rPr>
        <w:tab/>
        <w:t>PGS. TS. HOÀNG HỮU HẠNH</w:t>
      </w:r>
    </w:p>
    <w:p w:rsidR="00500D76" w:rsidRDefault="00500D76" w:rsidP="00C677C2">
      <w:pPr>
        <w:spacing w:line="300" w:lineRule="auto"/>
        <w:ind w:firstLine="0"/>
        <w:jc w:val="center"/>
        <w:rPr>
          <w:szCs w:val="28"/>
        </w:rPr>
      </w:pPr>
    </w:p>
    <w:p w:rsidR="004F46BB" w:rsidRDefault="004F46BB" w:rsidP="00C677C2">
      <w:pPr>
        <w:spacing w:line="300" w:lineRule="auto"/>
        <w:ind w:firstLine="0"/>
        <w:jc w:val="center"/>
        <w:rPr>
          <w:szCs w:val="28"/>
        </w:rPr>
      </w:pPr>
    </w:p>
    <w:p w:rsidR="00FA54E1" w:rsidRPr="005A42F9" w:rsidRDefault="00CC1ACB" w:rsidP="00C677C2">
      <w:pPr>
        <w:spacing w:line="300" w:lineRule="auto"/>
        <w:ind w:firstLine="0"/>
        <w:jc w:val="center"/>
        <w:rPr>
          <w:rFonts w:eastAsiaTheme="majorEastAsia" w:cstheme="majorBidi"/>
          <w:sz w:val="28"/>
          <w:szCs w:val="32"/>
        </w:rPr>
      </w:pPr>
      <w:r w:rsidRPr="005A42F9">
        <w:rPr>
          <w:sz w:val="28"/>
          <w:szCs w:val="28"/>
        </w:rPr>
        <w:t>Huế, 2016</w:t>
      </w:r>
      <w:r w:rsidR="00FA54E1" w:rsidRPr="005A42F9">
        <w:rPr>
          <w:sz w:val="28"/>
        </w:rPr>
        <w:br w:type="page"/>
      </w:r>
    </w:p>
    <w:p w:rsidR="00A86F19" w:rsidRPr="00087176" w:rsidRDefault="00A86F19" w:rsidP="00C677C2">
      <w:pPr>
        <w:pStyle w:val="Heading1"/>
        <w:jc w:val="center"/>
        <w:rPr>
          <w:sz w:val="28"/>
        </w:rPr>
        <w:sectPr w:rsidR="00A86F19" w:rsidRPr="00087176" w:rsidSect="00515E44">
          <w:headerReference w:type="default" r:id="rId10"/>
          <w:type w:val="continuous"/>
          <w:pgSz w:w="11906" w:h="16838" w:code="9"/>
          <w:pgMar w:top="1247" w:right="1247" w:bottom="1247" w:left="1985" w:header="709" w:footer="709" w:gutter="0"/>
          <w:cols w:space="708"/>
          <w:docGrid w:linePitch="360"/>
        </w:sectPr>
      </w:pPr>
    </w:p>
    <w:p w:rsidR="00CC1ACB" w:rsidRPr="009118BB" w:rsidRDefault="00CC1ACB" w:rsidP="006F2845">
      <w:pPr>
        <w:pStyle w:val="Heading1"/>
        <w:jc w:val="center"/>
      </w:pPr>
      <w:bookmarkStart w:id="0" w:name="_LỜI_CAM_ĐOAN"/>
      <w:bookmarkStart w:id="1" w:name="_Toc446956153"/>
      <w:bookmarkStart w:id="2" w:name="_Toc446956247"/>
      <w:bookmarkStart w:id="3" w:name="_Toc447560007"/>
      <w:bookmarkStart w:id="4" w:name="_Toc447650443"/>
      <w:bookmarkStart w:id="5" w:name="_Toc447650557"/>
      <w:bookmarkEnd w:id="0"/>
      <w:r w:rsidRPr="009118BB">
        <w:lastRenderedPageBreak/>
        <w:t>LỜI CAM ĐOAN</w:t>
      </w:r>
      <w:bookmarkEnd w:id="1"/>
      <w:bookmarkEnd w:id="2"/>
      <w:bookmarkEnd w:id="3"/>
      <w:bookmarkEnd w:id="4"/>
      <w:bookmarkEnd w:id="5"/>
    </w:p>
    <w:p w:rsidR="00416E62" w:rsidRPr="00416E62" w:rsidRDefault="00416E62" w:rsidP="00C677C2">
      <w:pPr>
        <w:rPr>
          <w:rFonts w:cs="Times New Roman"/>
        </w:rPr>
      </w:pPr>
      <w:r w:rsidRPr="00416E62">
        <w:rPr>
          <w:rFonts w:cs="Times New Roman"/>
        </w:rPr>
        <w:t>Với mục đích học tập, nghiên cứu để nâng cao ki</w:t>
      </w:r>
      <w:r w:rsidRPr="00416E62">
        <w:rPr>
          <w:rFonts w:eastAsia="MingLiU" w:cs="Times New Roman"/>
        </w:rPr>
        <w:t>ế</w:t>
      </w:r>
      <w:r w:rsidRPr="00416E62">
        <w:rPr>
          <w:rFonts w:cs="Times New Roman"/>
        </w:rPr>
        <w:t>n thức và trình độ chuyên môn,</w:t>
      </w:r>
      <w:r>
        <w:rPr>
          <w:rFonts w:cs="Times New Roman"/>
        </w:rPr>
        <w:t xml:space="preserve"> </w:t>
      </w:r>
      <w:r w:rsidRPr="00416E62">
        <w:rPr>
          <w:rFonts w:cs="Times New Roman"/>
        </w:rPr>
        <w:t>tôi làm luận văn này một cách nghiêm túc và trung thực.</w:t>
      </w:r>
    </w:p>
    <w:p w:rsidR="00416E62" w:rsidRPr="00416E62" w:rsidRDefault="00416E62" w:rsidP="00C677C2">
      <w:pPr>
        <w:rPr>
          <w:rFonts w:cs="Times New Roman"/>
        </w:rPr>
      </w:pPr>
      <w:r w:rsidRPr="00416E62">
        <w:rPr>
          <w:rFonts w:cs="Times New Roman"/>
        </w:rPr>
        <w:t>Trong luận văn, tôi có sử dụng một số tài liệu tham khảo của một số tác giả. Danh sách các tài liệu tham khảo được liệt kê tại mục “Tài liệu tham khảo”.</w:t>
      </w:r>
    </w:p>
    <w:p w:rsidR="004C7446" w:rsidRDefault="004C7446" w:rsidP="00C677C2">
      <w:r w:rsidRPr="004C7446">
        <w:t>Tôi xin cam đoan và chịu trách nhiệm về sự trung thực trong luận văn tốt nghiệp</w:t>
      </w:r>
      <w:r>
        <w:t xml:space="preserve"> </w:t>
      </w:r>
      <w:r w:rsidRPr="004C7446">
        <w:t>Thạc sĩ của mình.</w:t>
      </w:r>
      <w:r w:rsidR="00CC1ACB">
        <w:tab/>
      </w:r>
    </w:p>
    <w:p w:rsidR="00CC1ACB" w:rsidRDefault="004C7446" w:rsidP="00C677C2">
      <w:pPr>
        <w:tabs>
          <w:tab w:val="center" w:pos="6804"/>
        </w:tabs>
      </w:pPr>
      <w:r>
        <w:tab/>
      </w:r>
      <w:r w:rsidR="00401962">
        <w:t>Học viên</w:t>
      </w:r>
      <w:r w:rsidR="00CC1ACB" w:rsidRPr="00CC1ACB">
        <w:t xml:space="preserve"> </w:t>
      </w:r>
    </w:p>
    <w:p w:rsidR="00CC1ACB" w:rsidRDefault="00CC1ACB" w:rsidP="00C677C2">
      <w:pPr>
        <w:tabs>
          <w:tab w:val="center" w:pos="6804"/>
        </w:tabs>
      </w:pPr>
    </w:p>
    <w:p w:rsidR="00CC1ACB" w:rsidRDefault="00CC1ACB" w:rsidP="00C677C2">
      <w:pPr>
        <w:tabs>
          <w:tab w:val="center" w:pos="6804"/>
        </w:tabs>
      </w:pPr>
    </w:p>
    <w:p w:rsidR="00CC1ACB" w:rsidRDefault="00CC1ACB" w:rsidP="00C677C2">
      <w:pPr>
        <w:tabs>
          <w:tab w:val="center" w:pos="6804"/>
        </w:tabs>
      </w:pPr>
      <w:r>
        <w:tab/>
        <w:t>HỒ NGUYỄN THÀNH NHÂN</w:t>
      </w:r>
    </w:p>
    <w:p w:rsidR="00CC1ACB" w:rsidRPr="00CC1ACB" w:rsidRDefault="00CC1ACB" w:rsidP="00C677C2">
      <w:pPr>
        <w:tabs>
          <w:tab w:val="center" w:pos="6804"/>
        </w:tabs>
      </w:pPr>
      <w:r w:rsidRPr="00CC1ACB">
        <w:br w:type="page"/>
      </w:r>
    </w:p>
    <w:p w:rsidR="00BC5DD1" w:rsidRPr="002E4A15" w:rsidRDefault="00BC5DD1" w:rsidP="0034203B">
      <w:pPr>
        <w:pStyle w:val="Heading1"/>
        <w:jc w:val="center"/>
      </w:pPr>
      <w:bookmarkStart w:id="6" w:name="_Toc446956154"/>
      <w:bookmarkStart w:id="7" w:name="_Toc446956248"/>
      <w:bookmarkStart w:id="8" w:name="_Toc447560008"/>
      <w:bookmarkStart w:id="9" w:name="_Toc447650444"/>
      <w:bookmarkStart w:id="10" w:name="_Toc447650558"/>
      <w:r w:rsidRPr="002E4A15">
        <w:lastRenderedPageBreak/>
        <w:t xml:space="preserve">LỜI </w:t>
      </w:r>
      <w:r w:rsidR="003B53EE" w:rsidRPr="002E4A15">
        <w:t>CẢM ƠN</w:t>
      </w:r>
      <w:bookmarkEnd w:id="6"/>
      <w:bookmarkEnd w:id="7"/>
      <w:bookmarkEnd w:id="8"/>
      <w:bookmarkEnd w:id="9"/>
      <w:bookmarkEnd w:id="10"/>
    </w:p>
    <w:p w:rsidR="0051376D" w:rsidRPr="0051376D" w:rsidRDefault="0051376D" w:rsidP="00C677C2">
      <w:r w:rsidRPr="0051376D">
        <w:t xml:space="preserve">Tôi xin cảm ơn </w:t>
      </w:r>
      <w:r w:rsidR="00B81AB2">
        <w:t>quý</w:t>
      </w:r>
      <w:r w:rsidRPr="0051376D">
        <w:t xml:space="preserve"> Thầy</w:t>
      </w:r>
      <w:r w:rsidR="00B81AB2">
        <w:t xml:space="preserve"> giáo</w:t>
      </w:r>
      <w:r w:rsidRPr="0051376D">
        <w:t>, Cô giáo</w:t>
      </w:r>
      <w:r w:rsidR="00816C3E">
        <w:t xml:space="preserve"> khoa Công nghệ thông tin</w:t>
      </w:r>
      <w:r w:rsidR="00DF31D1">
        <w:t>,</w:t>
      </w:r>
      <w:r w:rsidR="00B81AB2">
        <w:t xml:space="preserve"> </w:t>
      </w:r>
      <w:r w:rsidRPr="0051376D">
        <w:t xml:space="preserve">Trường Đại học </w:t>
      </w:r>
      <w:r>
        <w:t>Khoa học</w:t>
      </w:r>
      <w:r w:rsidR="00B81AB2">
        <w:t>, Đại học</w:t>
      </w:r>
      <w:r>
        <w:t xml:space="preserve"> Huế</w:t>
      </w:r>
      <w:r w:rsidR="00534BF4">
        <w:t xml:space="preserve">, </w:t>
      </w:r>
      <w:r w:rsidR="00534BF4" w:rsidRPr="00EF0246">
        <w:rPr>
          <w:color w:val="000000"/>
          <w:szCs w:val="26"/>
          <w:lang w:val="nl-NL"/>
        </w:rPr>
        <w:t xml:space="preserve">quý Thầy </w:t>
      </w:r>
      <w:r w:rsidR="00534BF4">
        <w:rPr>
          <w:color w:val="000000"/>
          <w:szCs w:val="26"/>
          <w:lang w:val="nl-NL"/>
        </w:rPr>
        <w:t>giáo</w:t>
      </w:r>
      <w:r w:rsidR="00534BF4" w:rsidRPr="00EF0246">
        <w:rPr>
          <w:color w:val="000000"/>
          <w:szCs w:val="26"/>
          <w:lang w:val="nl-NL"/>
        </w:rPr>
        <w:t xml:space="preserve"> tham gia giảng dạy lớp Cao học Khoa học</w:t>
      </w:r>
      <w:r w:rsidR="00534BF4">
        <w:rPr>
          <w:color w:val="000000"/>
          <w:szCs w:val="26"/>
          <w:lang w:val="nl-NL"/>
        </w:rPr>
        <w:t xml:space="preserve"> máy tính niên khóa 201</w:t>
      </w:r>
      <w:r w:rsidR="000D5E2D">
        <w:rPr>
          <w:color w:val="000000"/>
          <w:szCs w:val="26"/>
          <w:lang w:val="nl-NL"/>
        </w:rPr>
        <w:t>4</w:t>
      </w:r>
      <w:r w:rsidR="00534BF4">
        <w:rPr>
          <w:color w:val="000000"/>
          <w:szCs w:val="26"/>
          <w:lang w:val="nl-NL"/>
        </w:rPr>
        <w:t>-201</w:t>
      </w:r>
      <w:r w:rsidR="0094060E">
        <w:rPr>
          <w:color w:val="000000"/>
          <w:szCs w:val="26"/>
          <w:lang w:val="nl-NL"/>
        </w:rPr>
        <w:t>6</w:t>
      </w:r>
      <w:r w:rsidRPr="0051376D">
        <w:t xml:space="preserve"> đã truy</w:t>
      </w:r>
      <w:r w:rsidRPr="0051376D">
        <w:rPr>
          <w:rFonts w:hint="eastAsia"/>
        </w:rPr>
        <w:t>ề</w:t>
      </w:r>
      <w:r w:rsidRPr="0051376D">
        <w:t>n đạt nhi</w:t>
      </w:r>
      <w:r w:rsidRPr="0051376D">
        <w:rPr>
          <w:rFonts w:hint="eastAsia"/>
        </w:rPr>
        <w:t>ề</w:t>
      </w:r>
      <w:r w:rsidRPr="0051376D">
        <w:t>u</w:t>
      </w:r>
      <w:r>
        <w:t xml:space="preserve"> </w:t>
      </w:r>
      <w:r w:rsidRPr="0051376D">
        <w:t>ki</w:t>
      </w:r>
      <w:r w:rsidRPr="0051376D">
        <w:rPr>
          <w:rFonts w:hint="eastAsia"/>
        </w:rPr>
        <w:t>ế</w:t>
      </w:r>
      <w:r w:rsidRPr="0051376D">
        <w:t>n thức, bài giảng quý báu cho tôi trong thời gian học tại Trường.</w:t>
      </w:r>
    </w:p>
    <w:p w:rsidR="0051376D" w:rsidRPr="0051376D" w:rsidRDefault="0051376D" w:rsidP="00C677C2">
      <w:r w:rsidRPr="0051376D">
        <w:t xml:space="preserve">Tôi xin cảm ơn Thầy giáo </w:t>
      </w:r>
      <w:r>
        <w:t>–</w:t>
      </w:r>
      <w:r w:rsidRPr="0051376D">
        <w:t xml:space="preserve"> </w:t>
      </w:r>
      <w:r>
        <w:t xml:space="preserve">PGS. </w:t>
      </w:r>
      <w:r w:rsidRPr="0051376D">
        <w:t xml:space="preserve">TS. </w:t>
      </w:r>
      <w:r>
        <w:t>Hoàng Hữu Hạnh</w:t>
      </w:r>
      <w:r w:rsidRPr="0051376D">
        <w:t xml:space="preserve"> đã tận tình hướng dẫn và chỉ</w:t>
      </w:r>
      <w:r w:rsidR="00552C8B">
        <w:t xml:space="preserve"> </w:t>
      </w:r>
      <w:r w:rsidRPr="0051376D">
        <w:t>bảo tôi rất nhi</w:t>
      </w:r>
      <w:r w:rsidRPr="0051376D">
        <w:rPr>
          <w:rFonts w:hint="eastAsia"/>
        </w:rPr>
        <w:t>ề</w:t>
      </w:r>
      <w:r w:rsidRPr="0051376D">
        <w:t>u trong suốt thời gian làm luận văn.</w:t>
      </w:r>
    </w:p>
    <w:p w:rsidR="001651A5" w:rsidRPr="001651A5" w:rsidRDefault="001651A5" w:rsidP="00C677C2">
      <w:r w:rsidRPr="001651A5">
        <w:t>Mặc dù đã cố gắng hoàn thành luận văn trong phạm vi và khả năng cho phép</w:t>
      </w:r>
      <w:r>
        <w:t xml:space="preserve"> </w:t>
      </w:r>
      <w:r w:rsidRPr="001651A5">
        <w:t>nhưng chắc chắn sẽ không tránh khỏi những thiếu sót, kính mong nhận được sự góp ý</w:t>
      </w:r>
      <w:r>
        <w:t xml:space="preserve"> </w:t>
      </w:r>
      <w:r w:rsidRPr="001651A5">
        <w:t>và tận tình chỉ bảo của quý Thầy Cô và các bạn.</w:t>
      </w:r>
    </w:p>
    <w:p w:rsidR="001651A5" w:rsidRDefault="001651A5" w:rsidP="00C677C2">
      <w:r w:rsidRPr="001651A5">
        <w:t>Một lần nữa, xin chân thành cám ơn và mong luôn nhận được những tình cảm</w:t>
      </w:r>
      <w:r>
        <w:t xml:space="preserve"> </w:t>
      </w:r>
      <w:r w:rsidRPr="001651A5">
        <w:t>chân thành của tất cả mọi người.</w:t>
      </w:r>
    </w:p>
    <w:p w:rsidR="001651A5" w:rsidRDefault="001651A5" w:rsidP="00C677C2">
      <w:pPr>
        <w:tabs>
          <w:tab w:val="center" w:pos="6804"/>
        </w:tabs>
      </w:pPr>
      <w:r>
        <w:tab/>
        <w:t>Huế, tháng 4 năm 2016</w:t>
      </w:r>
    </w:p>
    <w:p w:rsidR="0051376D" w:rsidRDefault="001651A5" w:rsidP="00C677C2">
      <w:pPr>
        <w:tabs>
          <w:tab w:val="center" w:pos="6804"/>
        </w:tabs>
      </w:pPr>
      <w:r>
        <w:tab/>
        <w:t>Hồ Nguyễn Thành Nhân</w:t>
      </w:r>
      <w:r w:rsidR="0051376D">
        <w:br w:type="page"/>
      </w:r>
    </w:p>
    <w:p w:rsidR="00B4501B" w:rsidRPr="002E4A15" w:rsidRDefault="00B4501B" w:rsidP="0034203B">
      <w:pPr>
        <w:pStyle w:val="Heading1"/>
        <w:jc w:val="center"/>
      </w:pPr>
      <w:bookmarkStart w:id="11" w:name="_Toc447560009"/>
      <w:bookmarkStart w:id="12" w:name="_Toc447650445"/>
      <w:bookmarkStart w:id="13" w:name="_Toc447650559"/>
      <w:r w:rsidRPr="002E4A15">
        <w:lastRenderedPageBreak/>
        <w:t>MỤC LỤC</w:t>
      </w:r>
      <w:bookmarkEnd w:id="11"/>
      <w:bookmarkEnd w:id="12"/>
      <w:bookmarkEnd w:id="13"/>
    </w:p>
    <w:p w:rsidR="006077BD" w:rsidRDefault="00AB7563" w:rsidP="00E13917">
      <w:pPr>
        <w:spacing w:before="0" w:after="80" w:line="280" w:lineRule="atLeast"/>
        <w:ind w:firstLine="0"/>
        <w:jc w:val="left"/>
        <w:rPr>
          <w:noProof/>
        </w:rPr>
      </w:pPr>
      <w:r w:rsidRPr="008A761C">
        <w:rPr>
          <w:caps/>
        </w:rPr>
        <w:t>Trang phụ bìa</w:t>
      </w:r>
      <w:r w:rsidR="00CB2E86" w:rsidRPr="009E2D76">
        <w:tab/>
      </w:r>
      <w:r w:rsidR="006077BD">
        <w:fldChar w:fldCharType="begin"/>
      </w:r>
      <w:r w:rsidR="006077BD">
        <w:instrText xml:space="preserve"> TOC \o "1-1" \n \h \z \u </w:instrText>
      </w:r>
      <w:r w:rsidR="006077BD">
        <w:fldChar w:fldCharType="separate"/>
      </w:r>
    </w:p>
    <w:bookmarkStart w:id="14" w:name="_GoBack"/>
    <w:p w:rsidR="006077BD" w:rsidRDefault="006077BD" w:rsidP="00E13917">
      <w:pPr>
        <w:pStyle w:val="TOC1"/>
        <w:jc w:val="left"/>
        <w:rPr>
          <w:rFonts w:asciiTheme="minorHAnsi" w:eastAsiaTheme="minorEastAsia" w:hAnsiTheme="minorHAnsi"/>
          <w:sz w:val="22"/>
          <w:szCs w:val="22"/>
        </w:rPr>
      </w:pPr>
      <w:r w:rsidRPr="00D841A7">
        <w:rPr>
          <w:rStyle w:val="Hyperlink"/>
        </w:rPr>
        <w:fldChar w:fldCharType="begin"/>
      </w:r>
      <w:r w:rsidRPr="00D841A7">
        <w:rPr>
          <w:rStyle w:val="Hyperlink"/>
        </w:rPr>
        <w:instrText xml:space="preserve"> </w:instrText>
      </w:r>
      <w:r>
        <w:instrText>HYPERLINK \l "_Toc447650443"</w:instrText>
      </w:r>
      <w:r w:rsidRPr="00D841A7">
        <w:rPr>
          <w:rStyle w:val="Hyperlink"/>
        </w:rPr>
        <w:instrText xml:space="preserve"> </w:instrText>
      </w:r>
      <w:r w:rsidRPr="00D841A7">
        <w:rPr>
          <w:rStyle w:val="Hyperlink"/>
        </w:rPr>
      </w:r>
      <w:r w:rsidRPr="00D841A7">
        <w:rPr>
          <w:rStyle w:val="Hyperlink"/>
        </w:rPr>
        <w:fldChar w:fldCharType="separate"/>
      </w:r>
      <w:r w:rsidRPr="00D841A7">
        <w:rPr>
          <w:rStyle w:val="Hyperlink"/>
        </w:rPr>
        <w:t>LỜI CAM ĐOAN</w:t>
      </w:r>
      <w:r w:rsidRPr="00D841A7">
        <w:rPr>
          <w:rStyle w:val="Hyperlink"/>
        </w:rPr>
        <w:fldChar w:fldCharType="end"/>
      </w:r>
    </w:p>
    <w:p w:rsidR="006077BD" w:rsidRDefault="006077BD" w:rsidP="00E13917">
      <w:pPr>
        <w:pStyle w:val="TOC1"/>
        <w:jc w:val="left"/>
        <w:rPr>
          <w:rFonts w:asciiTheme="minorHAnsi" w:eastAsiaTheme="minorEastAsia" w:hAnsiTheme="minorHAnsi"/>
          <w:sz w:val="22"/>
          <w:szCs w:val="22"/>
        </w:rPr>
      </w:pPr>
      <w:hyperlink w:anchor="_Toc447650444" w:history="1">
        <w:r w:rsidRPr="00D841A7">
          <w:rPr>
            <w:rStyle w:val="Hyperlink"/>
          </w:rPr>
          <w:t>LỜI C</w:t>
        </w:r>
        <w:r w:rsidRPr="00D841A7">
          <w:rPr>
            <w:rStyle w:val="Hyperlink"/>
          </w:rPr>
          <w:t>Ả</w:t>
        </w:r>
        <w:r w:rsidRPr="00D841A7">
          <w:rPr>
            <w:rStyle w:val="Hyperlink"/>
          </w:rPr>
          <w:t>M ƠN</w:t>
        </w:r>
      </w:hyperlink>
    </w:p>
    <w:p w:rsidR="006077BD" w:rsidRDefault="006077BD" w:rsidP="00E13917">
      <w:pPr>
        <w:pStyle w:val="TOC1"/>
        <w:jc w:val="left"/>
        <w:rPr>
          <w:rFonts w:asciiTheme="minorHAnsi" w:eastAsiaTheme="minorEastAsia" w:hAnsiTheme="minorHAnsi"/>
          <w:sz w:val="22"/>
          <w:szCs w:val="22"/>
        </w:rPr>
      </w:pPr>
      <w:hyperlink w:anchor="_Toc447650445" w:history="1">
        <w:r w:rsidRPr="00D841A7">
          <w:rPr>
            <w:rStyle w:val="Hyperlink"/>
          </w:rPr>
          <w:t>MỤC L</w:t>
        </w:r>
        <w:r w:rsidRPr="00D841A7">
          <w:rPr>
            <w:rStyle w:val="Hyperlink"/>
          </w:rPr>
          <w:t>Ụ</w:t>
        </w:r>
        <w:r w:rsidRPr="00D841A7">
          <w:rPr>
            <w:rStyle w:val="Hyperlink"/>
          </w:rPr>
          <w:t>C</w:t>
        </w:r>
      </w:hyperlink>
    </w:p>
    <w:p w:rsidR="006077BD" w:rsidRDefault="006077BD" w:rsidP="00E13917">
      <w:pPr>
        <w:pStyle w:val="TOC1"/>
        <w:jc w:val="left"/>
        <w:rPr>
          <w:rFonts w:asciiTheme="minorHAnsi" w:eastAsiaTheme="minorEastAsia" w:hAnsiTheme="minorHAnsi"/>
          <w:sz w:val="22"/>
          <w:szCs w:val="22"/>
        </w:rPr>
      </w:pPr>
      <w:hyperlink w:anchor="_Toc447650446" w:history="1">
        <w:r w:rsidRPr="00D841A7">
          <w:rPr>
            <w:rStyle w:val="Hyperlink"/>
          </w:rPr>
          <w:t>DANH MỤC CÁC THUẬT NGỮ VIẾT TẮT</w:t>
        </w:r>
      </w:hyperlink>
    </w:p>
    <w:p w:rsidR="00D208DA" w:rsidRDefault="006077BD" w:rsidP="00E13917">
      <w:pPr>
        <w:pStyle w:val="TOC1"/>
        <w:jc w:val="left"/>
        <w:rPr>
          <w:rFonts w:asciiTheme="minorHAnsi" w:eastAsiaTheme="minorEastAsia" w:hAnsiTheme="minorHAnsi"/>
          <w:sz w:val="22"/>
          <w:szCs w:val="22"/>
        </w:rPr>
      </w:pPr>
      <w:hyperlink w:anchor="_Toc447650447" w:history="1">
        <w:r w:rsidRPr="00D841A7">
          <w:rPr>
            <w:rStyle w:val="Hyperlink"/>
          </w:rPr>
          <w:t>DANH MỤC CÁC HÌNH VẼ</w:t>
        </w:r>
      </w:hyperlink>
      <w:bookmarkEnd w:id="14"/>
      <w:r>
        <w:fldChar w:fldCharType="end"/>
      </w:r>
      <w:r w:rsidR="005E2CBA">
        <w:fldChar w:fldCharType="begin"/>
      </w:r>
      <w:r w:rsidR="005E2CBA">
        <w:instrText xml:space="preserve"> TOC \o "1-3" \h \z \u </w:instrText>
      </w:r>
      <w:r w:rsidR="005E2CBA">
        <w:fldChar w:fldCharType="separate"/>
      </w:r>
    </w:p>
    <w:p w:rsidR="00D208DA" w:rsidRDefault="00D208DA" w:rsidP="00E13917">
      <w:pPr>
        <w:pStyle w:val="TOC1"/>
        <w:jc w:val="left"/>
        <w:rPr>
          <w:rFonts w:asciiTheme="minorHAnsi" w:eastAsiaTheme="minorEastAsia" w:hAnsiTheme="minorHAnsi"/>
          <w:sz w:val="22"/>
          <w:szCs w:val="22"/>
        </w:rPr>
      </w:pPr>
      <w:hyperlink w:anchor="_Toc447650562" w:history="1">
        <w:r w:rsidRPr="005C5BCA">
          <w:rPr>
            <w:rStyle w:val="Hyperlink"/>
          </w:rPr>
          <w:t>MỞ ĐẦU</w:t>
        </w:r>
        <w:r>
          <w:rPr>
            <w:webHidden/>
          </w:rPr>
          <w:tab/>
        </w:r>
        <w:r>
          <w:rPr>
            <w:webHidden/>
          </w:rPr>
          <w:fldChar w:fldCharType="begin"/>
        </w:r>
        <w:r>
          <w:rPr>
            <w:webHidden/>
          </w:rPr>
          <w:instrText xml:space="preserve"> PAGEREF _Toc447650562 \h </w:instrText>
        </w:r>
        <w:r>
          <w:rPr>
            <w:webHidden/>
          </w:rPr>
        </w:r>
        <w:r>
          <w:rPr>
            <w:webHidden/>
          </w:rPr>
          <w:fldChar w:fldCharType="separate"/>
        </w:r>
        <w:r>
          <w:rPr>
            <w:webHidden/>
          </w:rPr>
          <w:t>1</w:t>
        </w:r>
        <w:r>
          <w:rPr>
            <w:webHidden/>
          </w:rPr>
          <w:fldChar w:fldCharType="end"/>
        </w:r>
      </w:hyperlink>
    </w:p>
    <w:p w:rsidR="00D208DA" w:rsidRDefault="00D208DA" w:rsidP="00E13917">
      <w:pPr>
        <w:pStyle w:val="TOC1"/>
        <w:jc w:val="left"/>
        <w:rPr>
          <w:rFonts w:asciiTheme="minorHAnsi" w:eastAsiaTheme="minorEastAsia" w:hAnsiTheme="minorHAnsi"/>
          <w:sz w:val="22"/>
          <w:szCs w:val="22"/>
        </w:rPr>
      </w:pPr>
      <w:hyperlink w:anchor="_Toc447650563" w:history="1">
        <w:r w:rsidRPr="005C5BCA">
          <w:rPr>
            <w:rStyle w:val="Hyperlink"/>
          </w:rPr>
          <w:t xml:space="preserve">Chương 1. </w:t>
        </w:r>
        <w:r w:rsidRPr="005C5BCA">
          <w:rPr>
            <w:rStyle w:val="Hyperlink"/>
            <w:caps/>
          </w:rPr>
          <w:t>Tổng quan về kiến trúc hướng dịch vụ</w:t>
        </w:r>
        <w:r>
          <w:rPr>
            <w:webHidden/>
          </w:rPr>
          <w:tab/>
        </w:r>
        <w:r>
          <w:rPr>
            <w:webHidden/>
          </w:rPr>
          <w:fldChar w:fldCharType="begin"/>
        </w:r>
        <w:r>
          <w:rPr>
            <w:webHidden/>
          </w:rPr>
          <w:instrText xml:space="preserve"> PAGEREF _Toc447650563 \h </w:instrText>
        </w:r>
        <w:r>
          <w:rPr>
            <w:webHidden/>
          </w:rPr>
        </w:r>
        <w:r>
          <w:rPr>
            <w:webHidden/>
          </w:rPr>
          <w:fldChar w:fldCharType="separate"/>
        </w:r>
        <w:r>
          <w:rPr>
            <w:webHidden/>
          </w:rPr>
          <w:t>4</w:t>
        </w:r>
        <w:r>
          <w:rPr>
            <w:webHidden/>
          </w:rPr>
          <w:fldChar w:fldCharType="end"/>
        </w:r>
      </w:hyperlink>
    </w:p>
    <w:p w:rsidR="00D208DA" w:rsidRDefault="00D208DA" w:rsidP="00E13917">
      <w:pPr>
        <w:pStyle w:val="TOC2"/>
        <w:rPr>
          <w:rFonts w:asciiTheme="minorHAnsi" w:eastAsiaTheme="minorEastAsia" w:hAnsiTheme="minorHAnsi" w:cstheme="minorBidi"/>
          <w:bCs w:val="0"/>
          <w:noProof/>
          <w:sz w:val="22"/>
          <w:szCs w:val="22"/>
        </w:rPr>
      </w:pPr>
      <w:hyperlink w:anchor="_Toc447650564" w:history="1">
        <w:r w:rsidRPr="005C5BCA">
          <w:rPr>
            <w:rStyle w:val="Hyperlink"/>
            <w:noProof/>
          </w:rPr>
          <w:t>1.1.</w:t>
        </w:r>
        <w:r>
          <w:rPr>
            <w:rFonts w:asciiTheme="minorHAnsi" w:eastAsiaTheme="minorEastAsia" w:hAnsiTheme="minorHAnsi" w:cstheme="minorBidi"/>
            <w:bCs w:val="0"/>
            <w:noProof/>
            <w:sz w:val="22"/>
            <w:szCs w:val="22"/>
          </w:rPr>
          <w:tab/>
        </w:r>
        <w:r w:rsidRPr="005C5BCA">
          <w:rPr>
            <w:rStyle w:val="Hyperlink"/>
            <w:noProof/>
          </w:rPr>
          <w:t>Công nghệ Web Services</w:t>
        </w:r>
        <w:r>
          <w:rPr>
            <w:noProof/>
            <w:webHidden/>
          </w:rPr>
          <w:tab/>
        </w:r>
        <w:r>
          <w:rPr>
            <w:noProof/>
            <w:webHidden/>
          </w:rPr>
          <w:fldChar w:fldCharType="begin"/>
        </w:r>
        <w:r>
          <w:rPr>
            <w:noProof/>
            <w:webHidden/>
          </w:rPr>
          <w:instrText xml:space="preserve"> PAGEREF _Toc447650564 \h </w:instrText>
        </w:r>
        <w:r>
          <w:rPr>
            <w:noProof/>
            <w:webHidden/>
          </w:rPr>
        </w:r>
        <w:r>
          <w:rPr>
            <w:noProof/>
            <w:webHidden/>
          </w:rPr>
          <w:fldChar w:fldCharType="separate"/>
        </w:r>
        <w:r>
          <w:rPr>
            <w:noProof/>
            <w:webHidden/>
          </w:rPr>
          <w:t>4</w:t>
        </w:r>
        <w:r>
          <w:rPr>
            <w:noProof/>
            <w:webHidden/>
          </w:rPr>
          <w:fldChar w:fldCharType="end"/>
        </w:r>
      </w:hyperlink>
    </w:p>
    <w:p w:rsidR="00D208DA" w:rsidRDefault="00D208DA" w:rsidP="00E13917">
      <w:pPr>
        <w:pStyle w:val="TOC3"/>
        <w:rPr>
          <w:rFonts w:asciiTheme="minorHAnsi" w:eastAsiaTheme="minorEastAsia" w:hAnsiTheme="minorHAnsi" w:cstheme="minorBidi"/>
          <w:noProof/>
          <w:sz w:val="22"/>
          <w:szCs w:val="22"/>
        </w:rPr>
      </w:pPr>
      <w:hyperlink w:anchor="_Toc447650565" w:history="1">
        <w:r w:rsidRPr="005C5BCA">
          <w:rPr>
            <w:rStyle w:val="Hyperlink"/>
            <w:noProof/>
          </w:rPr>
          <w:t>1.1.1.</w:t>
        </w:r>
        <w:r>
          <w:rPr>
            <w:rFonts w:asciiTheme="minorHAnsi" w:eastAsiaTheme="minorEastAsia" w:hAnsiTheme="minorHAnsi" w:cstheme="minorBidi"/>
            <w:noProof/>
            <w:sz w:val="22"/>
            <w:szCs w:val="22"/>
          </w:rPr>
          <w:tab/>
        </w:r>
        <w:r w:rsidRPr="005C5BCA">
          <w:rPr>
            <w:rStyle w:val="Hyperlink"/>
            <w:noProof/>
          </w:rPr>
          <w:t>Tổng quan về Web Services</w:t>
        </w:r>
        <w:r>
          <w:rPr>
            <w:noProof/>
            <w:webHidden/>
          </w:rPr>
          <w:tab/>
        </w:r>
        <w:r>
          <w:rPr>
            <w:noProof/>
            <w:webHidden/>
          </w:rPr>
          <w:fldChar w:fldCharType="begin"/>
        </w:r>
        <w:r>
          <w:rPr>
            <w:noProof/>
            <w:webHidden/>
          </w:rPr>
          <w:instrText xml:space="preserve"> PAGEREF _Toc447650565 \h </w:instrText>
        </w:r>
        <w:r>
          <w:rPr>
            <w:noProof/>
            <w:webHidden/>
          </w:rPr>
        </w:r>
        <w:r>
          <w:rPr>
            <w:noProof/>
            <w:webHidden/>
          </w:rPr>
          <w:fldChar w:fldCharType="separate"/>
        </w:r>
        <w:r>
          <w:rPr>
            <w:noProof/>
            <w:webHidden/>
          </w:rPr>
          <w:t>4</w:t>
        </w:r>
        <w:r>
          <w:rPr>
            <w:noProof/>
            <w:webHidden/>
          </w:rPr>
          <w:fldChar w:fldCharType="end"/>
        </w:r>
      </w:hyperlink>
    </w:p>
    <w:p w:rsidR="00D208DA" w:rsidRDefault="00D208DA" w:rsidP="00E13917">
      <w:pPr>
        <w:pStyle w:val="TOC3"/>
        <w:rPr>
          <w:rFonts w:asciiTheme="minorHAnsi" w:eastAsiaTheme="minorEastAsia" w:hAnsiTheme="minorHAnsi" w:cstheme="minorBidi"/>
          <w:noProof/>
          <w:sz w:val="22"/>
          <w:szCs w:val="22"/>
        </w:rPr>
      </w:pPr>
      <w:hyperlink w:anchor="_Toc447650566" w:history="1">
        <w:r w:rsidRPr="005C5BCA">
          <w:rPr>
            <w:rStyle w:val="Hyperlink"/>
            <w:noProof/>
          </w:rPr>
          <w:t>1.1.2.</w:t>
        </w:r>
        <w:r>
          <w:rPr>
            <w:rFonts w:asciiTheme="minorHAnsi" w:eastAsiaTheme="minorEastAsia" w:hAnsiTheme="minorHAnsi" w:cstheme="minorBidi"/>
            <w:noProof/>
            <w:sz w:val="22"/>
            <w:szCs w:val="22"/>
          </w:rPr>
          <w:tab/>
        </w:r>
        <w:r w:rsidRPr="005C5BCA">
          <w:rPr>
            <w:rStyle w:val="Hyperlink"/>
            <w:noProof/>
          </w:rPr>
          <w:t>Kiến trúc của Web Services</w:t>
        </w:r>
        <w:r>
          <w:rPr>
            <w:noProof/>
            <w:webHidden/>
          </w:rPr>
          <w:tab/>
        </w:r>
        <w:r>
          <w:rPr>
            <w:noProof/>
            <w:webHidden/>
          </w:rPr>
          <w:fldChar w:fldCharType="begin"/>
        </w:r>
        <w:r>
          <w:rPr>
            <w:noProof/>
            <w:webHidden/>
          </w:rPr>
          <w:instrText xml:space="preserve"> PAGEREF _Toc447650566 \h </w:instrText>
        </w:r>
        <w:r>
          <w:rPr>
            <w:noProof/>
            <w:webHidden/>
          </w:rPr>
        </w:r>
        <w:r>
          <w:rPr>
            <w:noProof/>
            <w:webHidden/>
          </w:rPr>
          <w:fldChar w:fldCharType="separate"/>
        </w:r>
        <w:r>
          <w:rPr>
            <w:noProof/>
            <w:webHidden/>
          </w:rPr>
          <w:t>6</w:t>
        </w:r>
        <w:r>
          <w:rPr>
            <w:noProof/>
            <w:webHidden/>
          </w:rPr>
          <w:fldChar w:fldCharType="end"/>
        </w:r>
      </w:hyperlink>
    </w:p>
    <w:p w:rsidR="00D208DA" w:rsidRDefault="00D208DA" w:rsidP="00E13917">
      <w:pPr>
        <w:pStyle w:val="TOC3"/>
        <w:rPr>
          <w:rFonts w:asciiTheme="minorHAnsi" w:eastAsiaTheme="minorEastAsia" w:hAnsiTheme="minorHAnsi" w:cstheme="minorBidi"/>
          <w:noProof/>
          <w:sz w:val="22"/>
          <w:szCs w:val="22"/>
        </w:rPr>
      </w:pPr>
      <w:hyperlink w:anchor="_Toc447650567" w:history="1">
        <w:r w:rsidRPr="005C5BCA">
          <w:rPr>
            <w:rStyle w:val="Hyperlink"/>
            <w:noProof/>
          </w:rPr>
          <w:t>1.1.3.</w:t>
        </w:r>
        <w:r>
          <w:rPr>
            <w:rFonts w:asciiTheme="minorHAnsi" w:eastAsiaTheme="minorEastAsia" w:hAnsiTheme="minorHAnsi" w:cstheme="minorBidi"/>
            <w:noProof/>
            <w:sz w:val="22"/>
            <w:szCs w:val="22"/>
          </w:rPr>
          <w:tab/>
        </w:r>
        <w:r w:rsidRPr="005C5BCA">
          <w:rPr>
            <w:rStyle w:val="Hyperlink"/>
            <w:noProof/>
          </w:rPr>
          <w:t>Các thành phần của Web Services</w:t>
        </w:r>
        <w:r>
          <w:rPr>
            <w:noProof/>
            <w:webHidden/>
          </w:rPr>
          <w:tab/>
        </w:r>
        <w:r>
          <w:rPr>
            <w:noProof/>
            <w:webHidden/>
          </w:rPr>
          <w:fldChar w:fldCharType="begin"/>
        </w:r>
        <w:r>
          <w:rPr>
            <w:noProof/>
            <w:webHidden/>
          </w:rPr>
          <w:instrText xml:space="preserve"> PAGEREF _Toc447650567 \h </w:instrText>
        </w:r>
        <w:r>
          <w:rPr>
            <w:noProof/>
            <w:webHidden/>
          </w:rPr>
        </w:r>
        <w:r>
          <w:rPr>
            <w:noProof/>
            <w:webHidden/>
          </w:rPr>
          <w:fldChar w:fldCharType="separate"/>
        </w:r>
        <w:r>
          <w:rPr>
            <w:noProof/>
            <w:webHidden/>
          </w:rPr>
          <w:t>7</w:t>
        </w:r>
        <w:r>
          <w:rPr>
            <w:noProof/>
            <w:webHidden/>
          </w:rPr>
          <w:fldChar w:fldCharType="end"/>
        </w:r>
      </w:hyperlink>
    </w:p>
    <w:p w:rsidR="00D208DA" w:rsidRDefault="00D208DA" w:rsidP="00E13917">
      <w:pPr>
        <w:pStyle w:val="TOC2"/>
        <w:rPr>
          <w:rFonts w:asciiTheme="minorHAnsi" w:eastAsiaTheme="minorEastAsia" w:hAnsiTheme="minorHAnsi" w:cstheme="minorBidi"/>
          <w:bCs w:val="0"/>
          <w:noProof/>
          <w:sz w:val="22"/>
          <w:szCs w:val="22"/>
        </w:rPr>
      </w:pPr>
      <w:hyperlink w:anchor="_Toc447650568" w:history="1">
        <w:r w:rsidRPr="005C5BCA">
          <w:rPr>
            <w:rStyle w:val="Hyperlink"/>
            <w:noProof/>
          </w:rPr>
          <w:t>1.2.</w:t>
        </w:r>
        <w:r>
          <w:rPr>
            <w:rFonts w:asciiTheme="minorHAnsi" w:eastAsiaTheme="minorEastAsia" w:hAnsiTheme="minorHAnsi" w:cstheme="minorBidi"/>
            <w:bCs w:val="0"/>
            <w:noProof/>
            <w:sz w:val="22"/>
            <w:szCs w:val="22"/>
          </w:rPr>
          <w:tab/>
        </w:r>
        <w:r w:rsidRPr="005C5BCA">
          <w:rPr>
            <w:rStyle w:val="Hyperlink"/>
            <w:noProof/>
          </w:rPr>
          <w:t>Kiến trúc hướng dịch vụ</w:t>
        </w:r>
        <w:r>
          <w:rPr>
            <w:noProof/>
            <w:webHidden/>
          </w:rPr>
          <w:tab/>
        </w:r>
        <w:r>
          <w:rPr>
            <w:noProof/>
            <w:webHidden/>
          </w:rPr>
          <w:fldChar w:fldCharType="begin"/>
        </w:r>
        <w:r>
          <w:rPr>
            <w:noProof/>
            <w:webHidden/>
          </w:rPr>
          <w:instrText xml:space="preserve"> PAGEREF _Toc447650568 \h </w:instrText>
        </w:r>
        <w:r>
          <w:rPr>
            <w:noProof/>
            <w:webHidden/>
          </w:rPr>
        </w:r>
        <w:r>
          <w:rPr>
            <w:noProof/>
            <w:webHidden/>
          </w:rPr>
          <w:fldChar w:fldCharType="separate"/>
        </w:r>
        <w:r>
          <w:rPr>
            <w:noProof/>
            <w:webHidden/>
          </w:rPr>
          <w:t>19</w:t>
        </w:r>
        <w:r>
          <w:rPr>
            <w:noProof/>
            <w:webHidden/>
          </w:rPr>
          <w:fldChar w:fldCharType="end"/>
        </w:r>
      </w:hyperlink>
    </w:p>
    <w:p w:rsidR="00D208DA" w:rsidRDefault="00D208DA" w:rsidP="00E13917">
      <w:pPr>
        <w:pStyle w:val="TOC3"/>
        <w:rPr>
          <w:rFonts w:asciiTheme="minorHAnsi" w:eastAsiaTheme="minorEastAsia" w:hAnsiTheme="minorHAnsi" w:cstheme="minorBidi"/>
          <w:noProof/>
          <w:sz w:val="22"/>
          <w:szCs w:val="22"/>
        </w:rPr>
      </w:pPr>
      <w:hyperlink w:anchor="_Toc447650569" w:history="1">
        <w:r w:rsidRPr="005C5BCA">
          <w:rPr>
            <w:rStyle w:val="Hyperlink"/>
            <w:noProof/>
          </w:rPr>
          <w:t>1.2.1.</w:t>
        </w:r>
        <w:r>
          <w:rPr>
            <w:rFonts w:asciiTheme="minorHAnsi" w:eastAsiaTheme="minorEastAsia" w:hAnsiTheme="minorHAnsi" w:cstheme="minorBidi"/>
            <w:noProof/>
            <w:sz w:val="22"/>
            <w:szCs w:val="22"/>
          </w:rPr>
          <w:tab/>
        </w:r>
        <w:r w:rsidRPr="005C5BCA">
          <w:rPr>
            <w:rStyle w:val="Hyperlink"/>
            <w:noProof/>
          </w:rPr>
          <w:t>Kiến trúc hướng dịch vụ (SOA) là gì?</w:t>
        </w:r>
        <w:r>
          <w:rPr>
            <w:noProof/>
            <w:webHidden/>
          </w:rPr>
          <w:tab/>
        </w:r>
        <w:r>
          <w:rPr>
            <w:noProof/>
            <w:webHidden/>
          </w:rPr>
          <w:fldChar w:fldCharType="begin"/>
        </w:r>
        <w:r>
          <w:rPr>
            <w:noProof/>
            <w:webHidden/>
          </w:rPr>
          <w:instrText xml:space="preserve"> PAGEREF _Toc447650569 \h </w:instrText>
        </w:r>
        <w:r>
          <w:rPr>
            <w:noProof/>
            <w:webHidden/>
          </w:rPr>
        </w:r>
        <w:r>
          <w:rPr>
            <w:noProof/>
            <w:webHidden/>
          </w:rPr>
          <w:fldChar w:fldCharType="separate"/>
        </w:r>
        <w:r>
          <w:rPr>
            <w:noProof/>
            <w:webHidden/>
          </w:rPr>
          <w:t>19</w:t>
        </w:r>
        <w:r>
          <w:rPr>
            <w:noProof/>
            <w:webHidden/>
          </w:rPr>
          <w:fldChar w:fldCharType="end"/>
        </w:r>
      </w:hyperlink>
    </w:p>
    <w:p w:rsidR="00D208DA" w:rsidRDefault="00D208DA" w:rsidP="00E13917">
      <w:pPr>
        <w:pStyle w:val="TOC3"/>
        <w:rPr>
          <w:rFonts w:asciiTheme="minorHAnsi" w:eastAsiaTheme="minorEastAsia" w:hAnsiTheme="minorHAnsi" w:cstheme="minorBidi"/>
          <w:noProof/>
          <w:sz w:val="22"/>
          <w:szCs w:val="22"/>
        </w:rPr>
      </w:pPr>
      <w:hyperlink w:anchor="_Toc447650570" w:history="1">
        <w:r w:rsidRPr="005C5BCA">
          <w:rPr>
            <w:rStyle w:val="Hyperlink"/>
            <w:noProof/>
          </w:rPr>
          <w:t>1.2.2.</w:t>
        </w:r>
        <w:r>
          <w:rPr>
            <w:rFonts w:asciiTheme="minorHAnsi" w:eastAsiaTheme="minorEastAsia" w:hAnsiTheme="minorHAnsi" w:cstheme="minorBidi"/>
            <w:noProof/>
            <w:sz w:val="22"/>
            <w:szCs w:val="22"/>
          </w:rPr>
          <w:tab/>
        </w:r>
        <w:r w:rsidRPr="005C5BCA">
          <w:rPr>
            <w:rStyle w:val="Hyperlink"/>
            <w:noProof/>
          </w:rPr>
          <w:t>Các tính chất của một hệ thống SOA</w:t>
        </w:r>
        <w:r>
          <w:rPr>
            <w:noProof/>
            <w:webHidden/>
          </w:rPr>
          <w:tab/>
        </w:r>
        <w:r>
          <w:rPr>
            <w:noProof/>
            <w:webHidden/>
          </w:rPr>
          <w:fldChar w:fldCharType="begin"/>
        </w:r>
        <w:r>
          <w:rPr>
            <w:noProof/>
            <w:webHidden/>
          </w:rPr>
          <w:instrText xml:space="preserve"> PAGEREF _Toc447650570 \h </w:instrText>
        </w:r>
        <w:r>
          <w:rPr>
            <w:noProof/>
            <w:webHidden/>
          </w:rPr>
        </w:r>
        <w:r>
          <w:rPr>
            <w:noProof/>
            <w:webHidden/>
          </w:rPr>
          <w:fldChar w:fldCharType="separate"/>
        </w:r>
        <w:r>
          <w:rPr>
            <w:noProof/>
            <w:webHidden/>
          </w:rPr>
          <w:t>22</w:t>
        </w:r>
        <w:r>
          <w:rPr>
            <w:noProof/>
            <w:webHidden/>
          </w:rPr>
          <w:fldChar w:fldCharType="end"/>
        </w:r>
      </w:hyperlink>
    </w:p>
    <w:p w:rsidR="00D208DA" w:rsidRDefault="00D208DA" w:rsidP="00E13917">
      <w:pPr>
        <w:pStyle w:val="TOC3"/>
        <w:rPr>
          <w:rFonts w:asciiTheme="minorHAnsi" w:eastAsiaTheme="minorEastAsia" w:hAnsiTheme="minorHAnsi" w:cstheme="minorBidi"/>
          <w:noProof/>
          <w:sz w:val="22"/>
          <w:szCs w:val="22"/>
        </w:rPr>
      </w:pPr>
      <w:hyperlink w:anchor="_Toc447650571" w:history="1">
        <w:r w:rsidRPr="005C5BCA">
          <w:rPr>
            <w:rStyle w:val="Hyperlink"/>
            <w:noProof/>
          </w:rPr>
          <w:t>1.2.3.</w:t>
        </w:r>
        <w:r>
          <w:rPr>
            <w:rFonts w:asciiTheme="minorHAnsi" w:eastAsiaTheme="minorEastAsia" w:hAnsiTheme="minorHAnsi" w:cstheme="minorBidi"/>
            <w:noProof/>
            <w:sz w:val="22"/>
            <w:szCs w:val="22"/>
          </w:rPr>
          <w:tab/>
        </w:r>
        <w:r w:rsidRPr="005C5BCA">
          <w:rPr>
            <w:rStyle w:val="Hyperlink"/>
            <w:noProof/>
          </w:rPr>
          <w:t>Kiến trúc phân tầng chi tiết của SOA</w:t>
        </w:r>
        <w:r>
          <w:rPr>
            <w:noProof/>
            <w:webHidden/>
          </w:rPr>
          <w:tab/>
        </w:r>
        <w:r>
          <w:rPr>
            <w:noProof/>
            <w:webHidden/>
          </w:rPr>
          <w:fldChar w:fldCharType="begin"/>
        </w:r>
        <w:r>
          <w:rPr>
            <w:noProof/>
            <w:webHidden/>
          </w:rPr>
          <w:instrText xml:space="preserve"> PAGEREF _Toc447650571 \h </w:instrText>
        </w:r>
        <w:r>
          <w:rPr>
            <w:noProof/>
            <w:webHidden/>
          </w:rPr>
        </w:r>
        <w:r>
          <w:rPr>
            <w:noProof/>
            <w:webHidden/>
          </w:rPr>
          <w:fldChar w:fldCharType="separate"/>
        </w:r>
        <w:r>
          <w:rPr>
            <w:noProof/>
            <w:webHidden/>
          </w:rPr>
          <w:t>26</w:t>
        </w:r>
        <w:r>
          <w:rPr>
            <w:noProof/>
            <w:webHidden/>
          </w:rPr>
          <w:fldChar w:fldCharType="end"/>
        </w:r>
      </w:hyperlink>
    </w:p>
    <w:p w:rsidR="00D208DA" w:rsidRDefault="00D208DA" w:rsidP="00E13917">
      <w:pPr>
        <w:pStyle w:val="TOC2"/>
        <w:rPr>
          <w:rFonts w:asciiTheme="minorHAnsi" w:eastAsiaTheme="minorEastAsia" w:hAnsiTheme="minorHAnsi" w:cstheme="minorBidi"/>
          <w:bCs w:val="0"/>
          <w:noProof/>
          <w:sz w:val="22"/>
          <w:szCs w:val="22"/>
        </w:rPr>
      </w:pPr>
      <w:hyperlink w:anchor="_Toc447650572" w:history="1">
        <w:r w:rsidRPr="005C5BCA">
          <w:rPr>
            <w:rStyle w:val="Hyperlink"/>
            <w:noProof/>
          </w:rPr>
          <w:t>1.3.</w:t>
        </w:r>
        <w:r>
          <w:rPr>
            <w:rFonts w:asciiTheme="minorHAnsi" w:eastAsiaTheme="minorEastAsia" w:hAnsiTheme="minorHAnsi" w:cstheme="minorBidi"/>
            <w:bCs w:val="0"/>
            <w:noProof/>
            <w:sz w:val="22"/>
            <w:szCs w:val="22"/>
          </w:rPr>
          <w:tab/>
        </w:r>
        <w:r w:rsidRPr="005C5BCA">
          <w:rPr>
            <w:rStyle w:val="Hyperlink"/>
            <w:noProof/>
          </w:rPr>
          <w:t>Ngôn ngữ thi hành quy trình nghiệp vụ - BPEL</w:t>
        </w:r>
        <w:r>
          <w:rPr>
            <w:noProof/>
            <w:webHidden/>
          </w:rPr>
          <w:tab/>
        </w:r>
        <w:r>
          <w:rPr>
            <w:noProof/>
            <w:webHidden/>
          </w:rPr>
          <w:fldChar w:fldCharType="begin"/>
        </w:r>
        <w:r>
          <w:rPr>
            <w:noProof/>
            <w:webHidden/>
          </w:rPr>
          <w:instrText xml:space="preserve"> PAGEREF _Toc447650572 \h </w:instrText>
        </w:r>
        <w:r>
          <w:rPr>
            <w:noProof/>
            <w:webHidden/>
          </w:rPr>
        </w:r>
        <w:r>
          <w:rPr>
            <w:noProof/>
            <w:webHidden/>
          </w:rPr>
          <w:fldChar w:fldCharType="separate"/>
        </w:r>
        <w:r>
          <w:rPr>
            <w:noProof/>
            <w:webHidden/>
          </w:rPr>
          <w:t>28</w:t>
        </w:r>
        <w:r>
          <w:rPr>
            <w:noProof/>
            <w:webHidden/>
          </w:rPr>
          <w:fldChar w:fldCharType="end"/>
        </w:r>
      </w:hyperlink>
    </w:p>
    <w:p w:rsidR="00D208DA" w:rsidRDefault="00D208DA" w:rsidP="00E13917">
      <w:pPr>
        <w:pStyle w:val="TOC3"/>
        <w:rPr>
          <w:rFonts w:asciiTheme="minorHAnsi" w:eastAsiaTheme="minorEastAsia" w:hAnsiTheme="minorHAnsi" w:cstheme="minorBidi"/>
          <w:noProof/>
          <w:sz w:val="22"/>
          <w:szCs w:val="22"/>
        </w:rPr>
      </w:pPr>
      <w:hyperlink w:anchor="_Toc447650573" w:history="1">
        <w:r w:rsidRPr="005C5BCA">
          <w:rPr>
            <w:rStyle w:val="Hyperlink"/>
            <w:noProof/>
          </w:rPr>
          <w:t>1.3.1.</w:t>
        </w:r>
        <w:r>
          <w:rPr>
            <w:rFonts w:asciiTheme="minorHAnsi" w:eastAsiaTheme="minorEastAsia" w:hAnsiTheme="minorHAnsi" w:cstheme="minorBidi"/>
            <w:noProof/>
            <w:sz w:val="22"/>
            <w:szCs w:val="22"/>
          </w:rPr>
          <w:tab/>
        </w:r>
        <w:r w:rsidRPr="005C5BCA">
          <w:rPr>
            <w:rStyle w:val="Hyperlink"/>
            <w:noProof/>
          </w:rPr>
          <w:t>Giới thiệu</w:t>
        </w:r>
        <w:r>
          <w:rPr>
            <w:noProof/>
            <w:webHidden/>
          </w:rPr>
          <w:tab/>
        </w:r>
        <w:r>
          <w:rPr>
            <w:noProof/>
            <w:webHidden/>
          </w:rPr>
          <w:fldChar w:fldCharType="begin"/>
        </w:r>
        <w:r>
          <w:rPr>
            <w:noProof/>
            <w:webHidden/>
          </w:rPr>
          <w:instrText xml:space="preserve"> PAGEREF _Toc447650573 \h </w:instrText>
        </w:r>
        <w:r>
          <w:rPr>
            <w:noProof/>
            <w:webHidden/>
          </w:rPr>
        </w:r>
        <w:r>
          <w:rPr>
            <w:noProof/>
            <w:webHidden/>
          </w:rPr>
          <w:fldChar w:fldCharType="separate"/>
        </w:r>
        <w:r>
          <w:rPr>
            <w:noProof/>
            <w:webHidden/>
          </w:rPr>
          <w:t>28</w:t>
        </w:r>
        <w:r>
          <w:rPr>
            <w:noProof/>
            <w:webHidden/>
          </w:rPr>
          <w:fldChar w:fldCharType="end"/>
        </w:r>
      </w:hyperlink>
    </w:p>
    <w:p w:rsidR="00D208DA" w:rsidRDefault="00D208DA" w:rsidP="00E13917">
      <w:pPr>
        <w:pStyle w:val="TOC3"/>
        <w:rPr>
          <w:rFonts w:asciiTheme="minorHAnsi" w:eastAsiaTheme="minorEastAsia" w:hAnsiTheme="minorHAnsi" w:cstheme="minorBidi"/>
          <w:noProof/>
          <w:sz w:val="22"/>
          <w:szCs w:val="22"/>
        </w:rPr>
      </w:pPr>
      <w:hyperlink w:anchor="_Toc447650574" w:history="1">
        <w:r w:rsidRPr="005C5BCA">
          <w:rPr>
            <w:rStyle w:val="Hyperlink"/>
            <w:noProof/>
          </w:rPr>
          <w:t>1.3.2.</w:t>
        </w:r>
        <w:r>
          <w:rPr>
            <w:rFonts w:asciiTheme="minorHAnsi" w:eastAsiaTheme="minorEastAsia" w:hAnsiTheme="minorHAnsi" w:cstheme="minorBidi"/>
            <w:noProof/>
            <w:sz w:val="22"/>
            <w:szCs w:val="22"/>
          </w:rPr>
          <w:tab/>
        </w:r>
        <w:r w:rsidRPr="005C5BCA">
          <w:rPr>
            <w:rStyle w:val="Hyperlink"/>
            <w:noProof/>
          </w:rPr>
          <w:t>Các khái niệm cơ bản</w:t>
        </w:r>
        <w:r>
          <w:rPr>
            <w:noProof/>
            <w:webHidden/>
          </w:rPr>
          <w:tab/>
        </w:r>
        <w:r>
          <w:rPr>
            <w:noProof/>
            <w:webHidden/>
          </w:rPr>
          <w:fldChar w:fldCharType="begin"/>
        </w:r>
        <w:r>
          <w:rPr>
            <w:noProof/>
            <w:webHidden/>
          </w:rPr>
          <w:instrText xml:space="preserve"> PAGEREF _Toc447650574 \h </w:instrText>
        </w:r>
        <w:r>
          <w:rPr>
            <w:noProof/>
            <w:webHidden/>
          </w:rPr>
        </w:r>
        <w:r>
          <w:rPr>
            <w:noProof/>
            <w:webHidden/>
          </w:rPr>
          <w:fldChar w:fldCharType="separate"/>
        </w:r>
        <w:r>
          <w:rPr>
            <w:noProof/>
            <w:webHidden/>
          </w:rPr>
          <w:t>29</w:t>
        </w:r>
        <w:r>
          <w:rPr>
            <w:noProof/>
            <w:webHidden/>
          </w:rPr>
          <w:fldChar w:fldCharType="end"/>
        </w:r>
      </w:hyperlink>
    </w:p>
    <w:p w:rsidR="00D208DA" w:rsidRDefault="00D208DA" w:rsidP="00E13917">
      <w:pPr>
        <w:pStyle w:val="TOC2"/>
        <w:rPr>
          <w:rFonts w:asciiTheme="minorHAnsi" w:eastAsiaTheme="minorEastAsia" w:hAnsiTheme="minorHAnsi" w:cstheme="minorBidi"/>
          <w:bCs w:val="0"/>
          <w:noProof/>
          <w:sz w:val="22"/>
          <w:szCs w:val="22"/>
        </w:rPr>
      </w:pPr>
      <w:hyperlink w:anchor="_Toc447650575" w:history="1">
        <w:r w:rsidRPr="005C5BCA">
          <w:rPr>
            <w:rStyle w:val="Hyperlink"/>
            <w:noProof/>
          </w:rPr>
          <w:t>1.4.</w:t>
        </w:r>
        <w:r>
          <w:rPr>
            <w:rFonts w:asciiTheme="minorHAnsi" w:eastAsiaTheme="minorEastAsia" w:hAnsiTheme="minorHAnsi" w:cstheme="minorBidi"/>
            <w:bCs w:val="0"/>
            <w:noProof/>
            <w:sz w:val="22"/>
            <w:szCs w:val="22"/>
          </w:rPr>
          <w:tab/>
        </w:r>
        <w:r w:rsidRPr="005C5BCA">
          <w:rPr>
            <w:rStyle w:val="Hyperlink"/>
            <w:noProof/>
          </w:rPr>
          <w:t>Tiểu kết chương 1</w:t>
        </w:r>
        <w:r>
          <w:rPr>
            <w:noProof/>
            <w:webHidden/>
          </w:rPr>
          <w:tab/>
        </w:r>
        <w:r>
          <w:rPr>
            <w:noProof/>
            <w:webHidden/>
          </w:rPr>
          <w:fldChar w:fldCharType="begin"/>
        </w:r>
        <w:r>
          <w:rPr>
            <w:noProof/>
            <w:webHidden/>
          </w:rPr>
          <w:instrText xml:space="preserve"> PAGEREF _Toc447650575 \h </w:instrText>
        </w:r>
        <w:r>
          <w:rPr>
            <w:noProof/>
            <w:webHidden/>
          </w:rPr>
        </w:r>
        <w:r>
          <w:rPr>
            <w:noProof/>
            <w:webHidden/>
          </w:rPr>
          <w:fldChar w:fldCharType="separate"/>
        </w:r>
        <w:r>
          <w:rPr>
            <w:noProof/>
            <w:webHidden/>
          </w:rPr>
          <w:t>32</w:t>
        </w:r>
        <w:r>
          <w:rPr>
            <w:noProof/>
            <w:webHidden/>
          </w:rPr>
          <w:fldChar w:fldCharType="end"/>
        </w:r>
      </w:hyperlink>
    </w:p>
    <w:p w:rsidR="00D208DA" w:rsidRDefault="00D208DA" w:rsidP="00E13917">
      <w:pPr>
        <w:pStyle w:val="TOC1"/>
        <w:jc w:val="left"/>
        <w:rPr>
          <w:rFonts w:asciiTheme="minorHAnsi" w:eastAsiaTheme="minorEastAsia" w:hAnsiTheme="minorHAnsi"/>
          <w:sz w:val="22"/>
          <w:szCs w:val="22"/>
        </w:rPr>
      </w:pPr>
      <w:hyperlink w:anchor="_Toc447650576" w:history="1">
        <w:r w:rsidRPr="005C5BCA">
          <w:rPr>
            <w:rStyle w:val="Hyperlink"/>
          </w:rPr>
          <w:t xml:space="preserve">Chương 2. </w:t>
        </w:r>
        <w:r w:rsidRPr="005C5BCA">
          <w:rPr>
            <w:rStyle w:val="Hyperlink"/>
            <w:caps/>
          </w:rPr>
          <w:t>Khung ứng dụng hỗ trợ lập trình SOA</w:t>
        </w:r>
        <w:r>
          <w:rPr>
            <w:webHidden/>
          </w:rPr>
          <w:tab/>
        </w:r>
        <w:r>
          <w:rPr>
            <w:webHidden/>
          </w:rPr>
          <w:fldChar w:fldCharType="begin"/>
        </w:r>
        <w:r>
          <w:rPr>
            <w:webHidden/>
          </w:rPr>
          <w:instrText xml:space="preserve"> PAGEREF _Toc447650576 \h </w:instrText>
        </w:r>
        <w:r>
          <w:rPr>
            <w:webHidden/>
          </w:rPr>
        </w:r>
        <w:r>
          <w:rPr>
            <w:webHidden/>
          </w:rPr>
          <w:fldChar w:fldCharType="separate"/>
        </w:r>
        <w:r>
          <w:rPr>
            <w:webHidden/>
          </w:rPr>
          <w:t>33</w:t>
        </w:r>
        <w:r>
          <w:rPr>
            <w:webHidden/>
          </w:rPr>
          <w:fldChar w:fldCharType="end"/>
        </w:r>
      </w:hyperlink>
    </w:p>
    <w:p w:rsidR="00D208DA" w:rsidRDefault="00D208DA" w:rsidP="00E13917">
      <w:pPr>
        <w:pStyle w:val="TOC2"/>
        <w:rPr>
          <w:rFonts w:asciiTheme="minorHAnsi" w:eastAsiaTheme="minorEastAsia" w:hAnsiTheme="minorHAnsi" w:cstheme="minorBidi"/>
          <w:bCs w:val="0"/>
          <w:noProof/>
          <w:sz w:val="22"/>
          <w:szCs w:val="22"/>
        </w:rPr>
      </w:pPr>
      <w:hyperlink w:anchor="_Toc447650579" w:history="1">
        <w:r w:rsidRPr="005C5BCA">
          <w:rPr>
            <w:rStyle w:val="Hyperlink"/>
            <w:noProof/>
          </w:rPr>
          <w:t>2.1.</w:t>
        </w:r>
        <w:r>
          <w:rPr>
            <w:rFonts w:asciiTheme="minorHAnsi" w:eastAsiaTheme="minorEastAsia" w:hAnsiTheme="minorHAnsi" w:cstheme="minorBidi"/>
            <w:bCs w:val="0"/>
            <w:noProof/>
            <w:sz w:val="22"/>
            <w:szCs w:val="22"/>
          </w:rPr>
          <w:tab/>
        </w:r>
        <w:r w:rsidRPr="005C5BCA">
          <w:rPr>
            <w:rStyle w:val="Hyperlink"/>
            <w:noProof/>
          </w:rPr>
          <w:t>Nền tảng Eclipse</w:t>
        </w:r>
        <w:r>
          <w:rPr>
            <w:noProof/>
            <w:webHidden/>
          </w:rPr>
          <w:tab/>
        </w:r>
        <w:r>
          <w:rPr>
            <w:noProof/>
            <w:webHidden/>
          </w:rPr>
          <w:fldChar w:fldCharType="begin"/>
        </w:r>
        <w:r>
          <w:rPr>
            <w:noProof/>
            <w:webHidden/>
          </w:rPr>
          <w:instrText xml:space="preserve"> PAGEREF _Toc447650579 \h </w:instrText>
        </w:r>
        <w:r>
          <w:rPr>
            <w:noProof/>
            <w:webHidden/>
          </w:rPr>
        </w:r>
        <w:r>
          <w:rPr>
            <w:noProof/>
            <w:webHidden/>
          </w:rPr>
          <w:fldChar w:fldCharType="separate"/>
        </w:r>
        <w:r>
          <w:rPr>
            <w:noProof/>
            <w:webHidden/>
          </w:rPr>
          <w:t>33</w:t>
        </w:r>
        <w:r>
          <w:rPr>
            <w:noProof/>
            <w:webHidden/>
          </w:rPr>
          <w:fldChar w:fldCharType="end"/>
        </w:r>
      </w:hyperlink>
    </w:p>
    <w:p w:rsidR="00D208DA" w:rsidRDefault="00D208DA" w:rsidP="00E13917">
      <w:pPr>
        <w:pStyle w:val="TOC3"/>
        <w:rPr>
          <w:rFonts w:asciiTheme="minorHAnsi" w:eastAsiaTheme="minorEastAsia" w:hAnsiTheme="minorHAnsi" w:cstheme="minorBidi"/>
          <w:noProof/>
          <w:sz w:val="22"/>
          <w:szCs w:val="22"/>
        </w:rPr>
      </w:pPr>
      <w:hyperlink w:anchor="_Toc447650580" w:history="1">
        <w:r w:rsidRPr="005C5BCA">
          <w:rPr>
            <w:rStyle w:val="Hyperlink"/>
            <w:noProof/>
          </w:rPr>
          <w:t>2.1.1.</w:t>
        </w:r>
        <w:r>
          <w:rPr>
            <w:rFonts w:asciiTheme="minorHAnsi" w:eastAsiaTheme="minorEastAsia" w:hAnsiTheme="minorHAnsi" w:cstheme="minorBidi"/>
            <w:noProof/>
            <w:sz w:val="22"/>
            <w:szCs w:val="22"/>
          </w:rPr>
          <w:tab/>
        </w:r>
        <w:r w:rsidRPr="005C5BCA">
          <w:rPr>
            <w:rStyle w:val="Hyperlink"/>
            <w:noProof/>
          </w:rPr>
          <w:t>Giới thiệu</w:t>
        </w:r>
        <w:r>
          <w:rPr>
            <w:noProof/>
            <w:webHidden/>
          </w:rPr>
          <w:tab/>
        </w:r>
        <w:r>
          <w:rPr>
            <w:noProof/>
            <w:webHidden/>
          </w:rPr>
          <w:fldChar w:fldCharType="begin"/>
        </w:r>
        <w:r>
          <w:rPr>
            <w:noProof/>
            <w:webHidden/>
          </w:rPr>
          <w:instrText xml:space="preserve"> PAGEREF _Toc447650580 \h </w:instrText>
        </w:r>
        <w:r>
          <w:rPr>
            <w:noProof/>
            <w:webHidden/>
          </w:rPr>
        </w:r>
        <w:r>
          <w:rPr>
            <w:noProof/>
            <w:webHidden/>
          </w:rPr>
          <w:fldChar w:fldCharType="separate"/>
        </w:r>
        <w:r>
          <w:rPr>
            <w:noProof/>
            <w:webHidden/>
          </w:rPr>
          <w:t>33</w:t>
        </w:r>
        <w:r>
          <w:rPr>
            <w:noProof/>
            <w:webHidden/>
          </w:rPr>
          <w:fldChar w:fldCharType="end"/>
        </w:r>
      </w:hyperlink>
    </w:p>
    <w:p w:rsidR="00D208DA" w:rsidRDefault="00D208DA" w:rsidP="00E13917">
      <w:pPr>
        <w:pStyle w:val="TOC3"/>
        <w:rPr>
          <w:rFonts w:asciiTheme="minorHAnsi" w:eastAsiaTheme="minorEastAsia" w:hAnsiTheme="minorHAnsi" w:cstheme="minorBidi"/>
          <w:noProof/>
          <w:sz w:val="22"/>
          <w:szCs w:val="22"/>
        </w:rPr>
      </w:pPr>
      <w:hyperlink w:anchor="_Toc447650581" w:history="1">
        <w:r w:rsidRPr="005C5BCA">
          <w:rPr>
            <w:rStyle w:val="Hyperlink"/>
            <w:noProof/>
          </w:rPr>
          <w:t>2.1.2.</w:t>
        </w:r>
        <w:r>
          <w:rPr>
            <w:rFonts w:asciiTheme="minorHAnsi" w:eastAsiaTheme="minorEastAsia" w:hAnsiTheme="minorHAnsi" w:cstheme="minorBidi"/>
            <w:noProof/>
            <w:sz w:val="22"/>
            <w:szCs w:val="22"/>
          </w:rPr>
          <w:tab/>
        </w:r>
        <w:r w:rsidRPr="005C5BCA">
          <w:rPr>
            <w:rStyle w:val="Hyperlink"/>
            <w:noProof/>
          </w:rPr>
          <w:t>Các thành phần và kiến trúc</w:t>
        </w:r>
        <w:r>
          <w:rPr>
            <w:noProof/>
            <w:webHidden/>
          </w:rPr>
          <w:tab/>
        </w:r>
        <w:r>
          <w:rPr>
            <w:noProof/>
            <w:webHidden/>
          </w:rPr>
          <w:fldChar w:fldCharType="begin"/>
        </w:r>
        <w:r>
          <w:rPr>
            <w:noProof/>
            <w:webHidden/>
          </w:rPr>
          <w:instrText xml:space="preserve"> PAGEREF _Toc447650581 \h </w:instrText>
        </w:r>
        <w:r>
          <w:rPr>
            <w:noProof/>
            <w:webHidden/>
          </w:rPr>
        </w:r>
        <w:r>
          <w:rPr>
            <w:noProof/>
            <w:webHidden/>
          </w:rPr>
          <w:fldChar w:fldCharType="separate"/>
        </w:r>
        <w:r>
          <w:rPr>
            <w:noProof/>
            <w:webHidden/>
          </w:rPr>
          <w:t>33</w:t>
        </w:r>
        <w:r>
          <w:rPr>
            <w:noProof/>
            <w:webHidden/>
          </w:rPr>
          <w:fldChar w:fldCharType="end"/>
        </w:r>
      </w:hyperlink>
    </w:p>
    <w:p w:rsidR="00D208DA" w:rsidRDefault="00D208DA" w:rsidP="00E13917">
      <w:pPr>
        <w:pStyle w:val="TOC2"/>
        <w:rPr>
          <w:rFonts w:asciiTheme="minorHAnsi" w:eastAsiaTheme="minorEastAsia" w:hAnsiTheme="minorHAnsi" w:cstheme="minorBidi"/>
          <w:bCs w:val="0"/>
          <w:noProof/>
          <w:sz w:val="22"/>
          <w:szCs w:val="22"/>
        </w:rPr>
      </w:pPr>
      <w:hyperlink w:anchor="_Toc447650582" w:history="1">
        <w:r w:rsidRPr="005C5BCA">
          <w:rPr>
            <w:rStyle w:val="Hyperlink"/>
            <w:noProof/>
          </w:rPr>
          <w:t>2.2.</w:t>
        </w:r>
        <w:r>
          <w:rPr>
            <w:rFonts w:asciiTheme="minorHAnsi" w:eastAsiaTheme="minorEastAsia" w:hAnsiTheme="minorHAnsi" w:cstheme="minorBidi"/>
            <w:bCs w:val="0"/>
            <w:noProof/>
            <w:sz w:val="22"/>
            <w:szCs w:val="22"/>
          </w:rPr>
          <w:tab/>
        </w:r>
        <w:r w:rsidRPr="005C5BCA">
          <w:rPr>
            <w:rStyle w:val="Hyperlink"/>
            <w:noProof/>
          </w:rPr>
          <w:t>Kiến trúc mô hình plug-in Eclipse</w:t>
        </w:r>
        <w:r>
          <w:rPr>
            <w:noProof/>
            <w:webHidden/>
          </w:rPr>
          <w:tab/>
        </w:r>
        <w:r>
          <w:rPr>
            <w:noProof/>
            <w:webHidden/>
          </w:rPr>
          <w:fldChar w:fldCharType="begin"/>
        </w:r>
        <w:r>
          <w:rPr>
            <w:noProof/>
            <w:webHidden/>
          </w:rPr>
          <w:instrText xml:space="preserve"> PAGEREF _Toc447650582 \h </w:instrText>
        </w:r>
        <w:r>
          <w:rPr>
            <w:noProof/>
            <w:webHidden/>
          </w:rPr>
        </w:r>
        <w:r>
          <w:rPr>
            <w:noProof/>
            <w:webHidden/>
          </w:rPr>
          <w:fldChar w:fldCharType="separate"/>
        </w:r>
        <w:r>
          <w:rPr>
            <w:noProof/>
            <w:webHidden/>
          </w:rPr>
          <w:t>36</w:t>
        </w:r>
        <w:r>
          <w:rPr>
            <w:noProof/>
            <w:webHidden/>
          </w:rPr>
          <w:fldChar w:fldCharType="end"/>
        </w:r>
      </w:hyperlink>
    </w:p>
    <w:p w:rsidR="00D208DA" w:rsidRDefault="00D208DA" w:rsidP="00E13917">
      <w:pPr>
        <w:pStyle w:val="TOC3"/>
        <w:rPr>
          <w:rFonts w:asciiTheme="minorHAnsi" w:eastAsiaTheme="minorEastAsia" w:hAnsiTheme="minorHAnsi" w:cstheme="minorBidi"/>
          <w:noProof/>
          <w:sz w:val="22"/>
          <w:szCs w:val="22"/>
        </w:rPr>
      </w:pPr>
      <w:hyperlink w:anchor="_Toc447650583" w:history="1">
        <w:r w:rsidRPr="005C5BCA">
          <w:rPr>
            <w:rStyle w:val="Hyperlink"/>
            <w:noProof/>
          </w:rPr>
          <w:t>2.2.1.</w:t>
        </w:r>
        <w:r>
          <w:rPr>
            <w:rFonts w:asciiTheme="minorHAnsi" w:eastAsiaTheme="minorEastAsia" w:hAnsiTheme="minorHAnsi" w:cstheme="minorBidi"/>
            <w:noProof/>
            <w:sz w:val="22"/>
            <w:szCs w:val="22"/>
          </w:rPr>
          <w:tab/>
        </w:r>
        <w:r w:rsidRPr="005C5BCA">
          <w:rPr>
            <w:rStyle w:val="Hyperlink"/>
            <w:noProof/>
          </w:rPr>
          <w:t>Cài đặt và kích hoạt Plug-in</w:t>
        </w:r>
        <w:r>
          <w:rPr>
            <w:noProof/>
            <w:webHidden/>
          </w:rPr>
          <w:tab/>
        </w:r>
        <w:r>
          <w:rPr>
            <w:noProof/>
            <w:webHidden/>
          </w:rPr>
          <w:fldChar w:fldCharType="begin"/>
        </w:r>
        <w:r>
          <w:rPr>
            <w:noProof/>
            <w:webHidden/>
          </w:rPr>
          <w:instrText xml:space="preserve"> PAGEREF _Toc447650583 \h </w:instrText>
        </w:r>
        <w:r>
          <w:rPr>
            <w:noProof/>
            <w:webHidden/>
          </w:rPr>
        </w:r>
        <w:r>
          <w:rPr>
            <w:noProof/>
            <w:webHidden/>
          </w:rPr>
          <w:fldChar w:fldCharType="separate"/>
        </w:r>
        <w:r>
          <w:rPr>
            <w:noProof/>
            <w:webHidden/>
          </w:rPr>
          <w:t>38</w:t>
        </w:r>
        <w:r>
          <w:rPr>
            <w:noProof/>
            <w:webHidden/>
          </w:rPr>
          <w:fldChar w:fldCharType="end"/>
        </w:r>
      </w:hyperlink>
    </w:p>
    <w:p w:rsidR="00D208DA" w:rsidRDefault="00D208DA" w:rsidP="00E13917">
      <w:pPr>
        <w:pStyle w:val="TOC3"/>
        <w:rPr>
          <w:rFonts w:asciiTheme="minorHAnsi" w:eastAsiaTheme="minorEastAsia" w:hAnsiTheme="minorHAnsi" w:cstheme="minorBidi"/>
          <w:noProof/>
          <w:sz w:val="22"/>
          <w:szCs w:val="22"/>
        </w:rPr>
      </w:pPr>
      <w:hyperlink w:anchor="_Toc447650584" w:history="1">
        <w:r w:rsidRPr="005C5BCA">
          <w:rPr>
            <w:rStyle w:val="Hyperlink"/>
            <w:noProof/>
          </w:rPr>
          <w:t>2.2.2.</w:t>
        </w:r>
        <w:r>
          <w:rPr>
            <w:rFonts w:asciiTheme="minorHAnsi" w:eastAsiaTheme="minorEastAsia" w:hAnsiTheme="minorHAnsi" w:cstheme="minorBidi"/>
            <w:noProof/>
            <w:sz w:val="22"/>
            <w:szCs w:val="22"/>
          </w:rPr>
          <w:tab/>
        </w:r>
        <w:r w:rsidRPr="005C5BCA">
          <w:rPr>
            <w:rStyle w:val="Hyperlink"/>
            <w:noProof/>
          </w:rPr>
          <w:t>Phụ thuộc – Dependency</w:t>
        </w:r>
        <w:r>
          <w:rPr>
            <w:noProof/>
            <w:webHidden/>
          </w:rPr>
          <w:tab/>
        </w:r>
        <w:r>
          <w:rPr>
            <w:noProof/>
            <w:webHidden/>
          </w:rPr>
          <w:fldChar w:fldCharType="begin"/>
        </w:r>
        <w:r>
          <w:rPr>
            <w:noProof/>
            <w:webHidden/>
          </w:rPr>
          <w:instrText xml:space="preserve"> PAGEREF _Toc447650584 \h </w:instrText>
        </w:r>
        <w:r>
          <w:rPr>
            <w:noProof/>
            <w:webHidden/>
          </w:rPr>
        </w:r>
        <w:r>
          <w:rPr>
            <w:noProof/>
            <w:webHidden/>
          </w:rPr>
          <w:fldChar w:fldCharType="separate"/>
        </w:r>
        <w:r>
          <w:rPr>
            <w:noProof/>
            <w:webHidden/>
          </w:rPr>
          <w:t>39</w:t>
        </w:r>
        <w:r>
          <w:rPr>
            <w:noProof/>
            <w:webHidden/>
          </w:rPr>
          <w:fldChar w:fldCharType="end"/>
        </w:r>
      </w:hyperlink>
    </w:p>
    <w:p w:rsidR="00D208DA" w:rsidRDefault="00D208DA" w:rsidP="00E13917">
      <w:pPr>
        <w:pStyle w:val="TOC3"/>
        <w:rPr>
          <w:rFonts w:asciiTheme="minorHAnsi" w:eastAsiaTheme="minorEastAsia" w:hAnsiTheme="minorHAnsi" w:cstheme="minorBidi"/>
          <w:noProof/>
          <w:sz w:val="22"/>
          <w:szCs w:val="22"/>
        </w:rPr>
      </w:pPr>
      <w:hyperlink w:anchor="_Toc447650585" w:history="1">
        <w:r w:rsidRPr="005C5BCA">
          <w:rPr>
            <w:rStyle w:val="Hyperlink"/>
            <w:noProof/>
          </w:rPr>
          <w:t>2.2.3.</w:t>
        </w:r>
        <w:r>
          <w:rPr>
            <w:rFonts w:asciiTheme="minorHAnsi" w:eastAsiaTheme="minorEastAsia" w:hAnsiTheme="minorHAnsi" w:cstheme="minorBidi"/>
            <w:noProof/>
            <w:sz w:val="22"/>
            <w:szCs w:val="22"/>
          </w:rPr>
          <w:tab/>
        </w:r>
        <w:r w:rsidRPr="005C5BCA">
          <w:rPr>
            <w:rStyle w:val="Hyperlink"/>
            <w:noProof/>
          </w:rPr>
          <w:t>Mở rộng – Extension</w:t>
        </w:r>
        <w:r>
          <w:rPr>
            <w:noProof/>
            <w:webHidden/>
          </w:rPr>
          <w:tab/>
        </w:r>
        <w:r>
          <w:rPr>
            <w:noProof/>
            <w:webHidden/>
          </w:rPr>
          <w:fldChar w:fldCharType="begin"/>
        </w:r>
        <w:r>
          <w:rPr>
            <w:noProof/>
            <w:webHidden/>
          </w:rPr>
          <w:instrText xml:space="preserve"> PAGEREF _Toc447650585 \h </w:instrText>
        </w:r>
        <w:r>
          <w:rPr>
            <w:noProof/>
            <w:webHidden/>
          </w:rPr>
        </w:r>
        <w:r>
          <w:rPr>
            <w:noProof/>
            <w:webHidden/>
          </w:rPr>
          <w:fldChar w:fldCharType="separate"/>
        </w:r>
        <w:r>
          <w:rPr>
            <w:noProof/>
            <w:webHidden/>
          </w:rPr>
          <w:t>40</w:t>
        </w:r>
        <w:r>
          <w:rPr>
            <w:noProof/>
            <w:webHidden/>
          </w:rPr>
          <w:fldChar w:fldCharType="end"/>
        </w:r>
      </w:hyperlink>
    </w:p>
    <w:p w:rsidR="00D208DA" w:rsidRDefault="00D208DA" w:rsidP="00E13917">
      <w:pPr>
        <w:pStyle w:val="TOC2"/>
        <w:rPr>
          <w:rFonts w:asciiTheme="minorHAnsi" w:eastAsiaTheme="minorEastAsia" w:hAnsiTheme="minorHAnsi" w:cstheme="minorBidi"/>
          <w:bCs w:val="0"/>
          <w:noProof/>
          <w:sz w:val="22"/>
          <w:szCs w:val="22"/>
        </w:rPr>
      </w:pPr>
      <w:hyperlink w:anchor="_Toc447650586" w:history="1">
        <w:r w:rsidRPr="005C5BCA">
          <w:rPr>
            <w:rStyle w:val="Hyperlink"/>
            <w:noProof/>
          </w:rPr>
          <w:t>2.3.</w:t>
        </w:r>
        <w:r>
          <w:rPr>
            <w:rFonts w:asciiTheme="minorHAnsi" w:eastAsiaTheme="minorEastAsia" w:hAnsiTheme="minorHAnsi" w:cstheme="minorBidi"/>
            <w:bCs w:val="0"/>
            <w:noProof/>
            <w:sz w:val="22"/>
            <w:szCs w:val="22"/>
          </w:rPr>
          <w:tab/>
        </w:r>
        <w:r w:rsidRPr="005C5BCA">
          <w:rPr>
            <w:rStyle w:val="Hyperlink"/>
            <w:noProof/>
          </w:rPr>
          <w:t>Tiểu kết chương 2</w:t>
        </w:r>
        <w:r>
          <w:rPr>
            <w:noProof/>
            <w:webHidden/>
          </w:rPr>
          <w:tab/>
        </w:r>
        <w:r>
          <w:rPr>
            <w:noProof/>
            <w:webHidden/>
          </w:rPr>
          <w:fldChar w:fldCharType="begin"/>
        </w:r>
        <w:r>
          <w:rPr>
            <w:noProof/>
            <w:webHidden/>
          </w:rPr>
          <w:instrText xml:space="preserve"> PAGEREF _Toc447650586 \h </w:instrText>
        </w:r>
        <w:r>
          <w:rPr>
            <w:noProof/>
            <w:webHidden/>
          </w:rPr>
        </w:r>
        <w:r>
          <w:rPr>
            <w:noProof/>
            <w:webHidden/>
          </w:rPr>
          <w:fldChar w:fldCharType="separate"/>
        </w:r>
        <w:r>
          <w:rPr>
            <w:noProof/>
            <w:webHidden/>
          </w:rPr>
          <w:t>47</w:t>
        </w:r>
        <w:r>
          <w:rPr>
            <w:noProof/>
            <w:webHidden/>
          </w:rPr>
          <w:fldChar w:fldCharType="end"/>
        </w:r>
      </w:hyperlink>
    </w:p>
    <w:p w:rsidR="00D208DA" w:rsidRDefault="00D208DA" w:rsidP="00E13917">
      <w:pPr>
        <w:pStyle w:val="TOC1"/>
        <w:jc w:val="left"/>
        <w:rPr>
          <w:rFonts w:asciiTheme="minorHAnsi" w:eastAsiaTheme="minorEastAsia" w:hAnsiTheme="minorHAnsi"/>
          <w:sz w:val="22"/>
          <w:szCs w:val="22"/>
        </w:rPr>
      </w:pPr>
      <w:hyperlink w:anchor="_Toc447650587" w:history="1">
        <w:r w:rsidRPr="005C5BCA">
          <w:rPr>
            <w:rStyle w:val="Hyperlink"/>
          </w:rPr>
          <w:t xml:space="preserve">Chương 3. </w:t>
        </w:r>
        <w:r w:rsidRPr="005C5BCA">
          <w:rPr>
            <w:rStyle w:val="Hyperlink"/>
            <w:caps/>
          </w:rPr>
          <w:t>Xây dựng ứng dụng trên nền tảng Eclipse</w:t>
        </w:r>
        <w:r>
          <w:rPr>
            <w:webHidden/>
          </w:rPr>
          <w:tab/>
        </w:r>
        <w:r>
          <w:rPr>
            <w:webHidden/>
          </w:rPr>
          <w:fldChar w:fldCharType="begin"/>
        </w:r>
        <w:r>
          <w:rPr>
            <w:webHidden/>
          </w:rPr>
          <w:instrText xml:space="preserve"> PAGEREF _Toc447650587 \h </w:instrText>
        </w:r>
        <w:r>
          <w:rPr>
            <w:webHidden/>
          </w:rPr>
        </w:r>
        <w:r>
          <w:rPr>
            <w:webHidden/>
          </w:rPr>
          <w:fldChar w:fldCharType="separate"/>
        </w:r>
        <w:r>
          <w:rPr>
            <w:webHidden/>
          </w:rPr>
          <w:t>49</w:t>
        </w:r>
        <w:r>
          <w:rPr>
            <w:webHidden/>
          </w:rPr>
          <w:fldChar w:fldCharType="end"/>
        </w:r>
      </w:hyperlink>
    </w:p>
    <w:p w:rsidR="00D208DA" w:rsidRDefault="00D208DA" w:rsidP="00E13917">
      <w:pPr>
        <w:pStyle w:val="TOC2"/>
        <w:rPr>
          <w:rFonts w:asciiTheme="minorHAnsi" w:eastAsiaTheme="minorEastAsia" w:hAnsiTheme="minorHAnsi" w:cstheme="minorBidi"/>
          <w:bCs w:val="0"/>
          <w:noProof/>
          <w:sz w:val="22"/>
          <w:szCs w:val="22"/>
        </w:rPr>
      </w:pPr>
      <w:hyperlink w:anchor="_Toc447650589" w:history="1">
        <w:r w:rsidRPr="005C5BCA">
          <w:rPr>
            <w:rStyle w:val="Hyperlink"/>
            <w:noProof/>
          </w:rPr>
          <w:t>3.1.</w:t>
        </w:r>
        <w:r>
          <w:rPr>
            <w:rFonts w:asciiTheme="minorHAnsi" w:eastAsiaTheme="minorEastAsia" w:hAnsiTheme="minorHAnsi" w:cstheme="minorBidi"/>
            <w:bCs w:val="0"/>
            <w:noProof/>
            <w:sz w:val="22"/>
            <w:szCs w:val="22"/>
          </w:rPr>
          <w:tab/>
        </w:r>
        <w:r w:rsidRPr="005C5BCA">
          <w:rPr>
            <w:rStyle w:val="Hyperlink"/>
            <w:noProof/>
          </w:rPr>
          <w:t>Bài toán điều phối các lời gọi dịch vụ trong kiến trúc SOA</w:t>
        </w:r>
        <w:r>
          <w:rPr>
            <w:noProof/>
            <w:webHidden/>
          </w:rPr>
          <w:tab/>
        </w:r>
        <w:r>
          <w:rPr>
            <w:noProof/>
            <w:webHidden/>
          </w:rPr>
          <w:fldChar w:fldCharType="begin"/>
        </w:r>
        <w:r>
          <w:rPr>
            <w:noProof/>
            <w:webHidden/>
          </w:rPr>
          <w:instrText xml:space="preserve"> PAGEREF _Toc447650589 \h </w:instrText>
        </w:r>
        <w:r>
          <w:rPr>
            <w:noProof/>
            <w:webHidden/>
          </w:rPr>
        </w:r>
        <w:r>
          <w:rPr>
            <w:noProof/>
            <w:webHidden/>
          </w:rPr>
          <w:fldChar w:fldCharType="separate"/>
        </w:r>
        <w:r>
          <w:rPr>
            <w:noProof/>
            <w:webHidden/>
          </w:rPr>
          <w:t>49</w:t>
        </w:r>
        <w:r>
          <w:rPr>
            <w:noProof/>
            <w:webHidden/>
          </w:rPr>
          <w:fldChar w:fldCharType="end"/>
        </w:r>
      </w:hyperlink>
    </w:p>
    <w:p w:rsidR="00D208DA" w:rsidRDefault="00D208DA" w:rsidP="00E13917">
      <w:pPr>
        <w:pStyle w:val="TOC3"/>
        <w:rPr>
          <w:rFonts w:asciiTheme="minorHAnsi" w:eastAsiaTheme="minorEastAsia" w:hAnsiTheme="minorHAnsi" w:cstheme="minorBidi"/>
          <w:noProof/>
          <w:sz w:val="22"/>
          <w:szCs w:val="22"/>
        </w:rPr>
      </w:pPr>
      <w:hyperlink w:anchor="_Toc447650590" w:history="1">
        <w:r w:rsidRPr="005C5BCA">
          <w:rPr>
            <w:rStyle w:val="Hyperlink"/>
            <w:noProof/>
          </w:rPr>
          <w:t>3.1.1.</w:t>
        </w:r>
        <w:r>
          <w:rPr>
            <w:rFonts w:asciiTheme="minorHAnsi" w:eastAsiaTheme="minorEastAsia" w:hAnsiTheme="minorHAnsi" w:cstheme="minorBidi"/>
            <w:noProof/>
            <w:sz w:val="22"/>
            <w:szCs w:val="22"/>
          </w:rPr>
          <w:tab/>
        </w:r>
        <w:r w:rsidRPr="005C5BCA">
          <w:rPr>
            <w:rStyle w:val="Hyperlink"/>
            <w:noProof/>
          </w:rPr>
          <w:t>Mục tiêu</w:t>
        </w:r>
        <w:r>
          <w:rPr>
            <w:noProof/>
            <w:webHidden/>
          </w:rPr>
          <w:tab/>
        </w:r>
        <w:r>
          <w:rPr>
            <w:noProof/>
            <w:webHidden/>
          </w:rPr>
          <w:fldChar w:fldCharType="begin"/>
        </w:r>
        <w:r>
          <w:rPr>
            <w:noProof/>
            <w:webHidden/>
          </w:rPr>
          <w:instrText xml:space="preserve"> PAGEREF _Toc447650590 \h </w:instrText>
        </w:r>
        <w:r>
          <w:rPr>
            <w:noProof/>
            <w:webHidden/>
          </w:rPr>
        </w:r>
        <w:r>
          <w:rPr>
            <w:noProof/>
            <w:webHidden/>
          </w:rPr>
          <w:fldChar w:fldCharType="separate"/>
        </w:r>
        <w:r>
          <w:rPr>
            <w:noProof/>
            <w:webHidden/>
          </w:rPr>
          <w:t>49</w:t>
        </w:r>
        <w:r>
          <w:rPr>
            <w:noProof/>
            <w:webHidden/>
          </w:rPr>
          <w:fldChar w:fldCharType="end"/>
        </w:r>
      </w:hyperlink>
    </w:p>
    <w:p w:rsidR="00D208DA" w:rsidRDefault="00D208DA" w:rsidP="00E13917">
      <w:pPr>
        <w:pStyle w:val="TOC3"/>
        <w:rPr>
          <w:rFonts w:asciiTheme="minorHAnsi" w:eastAsiaTheme="minorEastAsia" w:hAnsiTheme="minorHAnsi" w:cstheme="minorBidi"/>
          <w:noProof/>
          <w:sz w:val="22"/>
          <w:szCs w:val="22"/>
        </w:rPr>
      </w:pPr>
      <w:hyperlink w:anchor="_Toc447650591" w:history="1">
        <w:r w:rsidRPr="005C5BCA">
          <w:rPr>
            <w:rStyle w:val="Hyperlink"/>
            <w:noProof/>
          </w:rPr>
          <w:t>3.1.2.</w:t>
        </w:r>
        <w:r>
          <w:rPr>
            <w:rFonts w:asciiTheme="minorHAnsi" w:eastAsiaTheme="minorEastAsia" w:hAnsiTheme="minorHAnsi" w:cstheme="minorBidi"/>
            <w:noProof/>
            <w:sz w:val="22"/>
            <w:szCs w:val="22"/>
          </w:rPr>
          <w:tab/>
        </w:r>
        <w:r w:rsidRPr="005C5BCA">
          <w:rPr>
            <w:rStyle w:val="Hyperlink"/>
            <w:noProof/>
          </w:rPr>
          <w:t>Giải pháp</w:t>
        </w:r>
        <w:r>
          <w:rPr>
            <w:noProof/>
            <w:webHidden/>
          </w:rPr>
          <w:tab/>
        </w:r>
        <w:r>
          <w:rPr>
            <w:noProof/>
            <w:webHidden/>
          </w:rPr>
          <w:fldChar w:fldCharType="begin"/>
        </w:r>
        <w:r>
          <w:rPr>
            <w:noProof/>
            <w:webHidden/>
          </w:rPr>
          <w:instrText xml:space="preserve"> PAGEREF _Toc447650591 \h </w:instrText>
        </w:r>
        <w:r>
          <w:rPr>
            <w:noProof/>
            <w:webHidden/>
          </w:rPr>
        </w:r>
        <w:r>
          <w:rPr>
            <w:noProof/>
            <w:webHidden/>
          </w:rPr>
          <w:fldChar w:fldCharType="separate"/>
        </w:r>
        <w:r>
          <w:rPr>
            <w:noProof/>
            <w:webHidden/>
          </w:rPr>
          <w:t>49</w:t>
        </w:r>
        <w:r>
          <w:rPr>
            <w:noProof/>
            <w:webHidden/>
          </w:rPr>
          <w:fldChar w:fldCharType="end"/>
        </w:r>
      </w:hyperlink>
    </w:p>
    <w:p w:rsidR="00D208DA" w:rsidRDefault="00D208DA" w:rsidP="00E13917">
      <w:pPr>
        <w:pStyle w:val="TOC2"/>
        <w:rPr>
          <w:rFonts w:asciiTheme="minorHAnsi" w:eastAsiaTheme="minorEastAsia" w:hAnsiTheme="minorHAnsi" w:cstheme="minorBidi"/>
          <w:bCs w:val="0"/>
          <w:noProof/>
          <w:sz w:val="22"/>
          <w:szCs w:val="22"/>
        </w:rPr>
      </w:pPr>
      <w:hyperlink w:anchor="_Toc447650592" w:history="1">
        <w:r w:rsidRPr="005C5BCA">
          <w:rPr>
            <w:rStyle w:val="Hyperlink"/>
            <w:noProof/>
          </w:rPr>
          <w:t>3.2.</w:t>
        </w:r>
        <w:r>
          <w:rPr>
            <w:rFonts w:asciiTheme="minorHAnsi" w:eastAsiaTheme="minorEastAsia" w:hAnsiTheme="minorHAnsi" w:cstheme="minorBidi"/>
            <w:bCs w:val="0"/>
            <w:noProof/>
            <w:sz w:val="22"/>
            <w:szCs w:val="22"/>
          </w:rPr>
          <w:tab/>
        </w:r>
        <w:r w:rsidRPr="005C5BCA">
          <w:rPr>
            <w:rStyle w:val="Hyperlink"/>
            <w:noProof/>
          </w:rPr>
          <w:t>Mô tả chi tiết</w:t>
        </w:r>
        <w:r>
          <w:rPr>
            <w:noProof/>
            <w:webHidden/>
          </w:rPr>
          <w:tab/>
        </w:r>
        <w:r>
          <w:rPr>
            <w:noProof/>
            <w:webHidden/>
          </w:rPr>
          <w:fldChar w:fldCharType="begin"/>
        </w:r>
        <w:r>
          <w:rPr>
            <w:noProof/>
            <w:webHidden/>
          </w:rPr>
          <w:instrText xml:space="preserve"> PAGEREF _Toc447650592 \h </w:instrText>
        </w:r>
        <w:r>
          <w:rPr>
            <w:noProof/>
            <w:webHidden/>
          </w:rPr>
        </w:r>
        <w:r>
          <w:rPr>
            <w:noProof/>
            <w:webHidden/>
          </w:rPr>
          <w:fldChar w:fldCharType="separate"/>
        </w:r>
        <w:r>
          <w:rPr>
            <w:noProof/>
            <w:webHidden/>
          </w:rPr>
          <w:t>50</w:t>
        </w:r>
        <w:r>
          <w:rPr>
            <w:noProof/>
            <w:webHidden/>
          </w:rPr>
          <w:fldChar w:fldCharType="end"/>
        </w:r>
      </w:hyperlink>
    </w:p>
    <w:p w:rsidR="00D208DA" w:rsidRDefault="00D208DA" w:rsidP="00E13917">
      <w:pPr>
        <w:pStyle w:val="TOC3"/>
        <w:rPr>
          <w:rFonts w:asciiTheme="minorHAnsi" w:eastAsiaTheme="minorEastAsia" w:hAnsiTheme="minorHAnsi" w:cstheme="minorBidi"/>
          <w:noProof/>
          <w:sz w:val="22"/>
          <w:szCs w:val="22"/>
        </w:rPr>
      </w:pPr>
      <w:hyperlink w:anchor="_Toc447650593" w:history="1">
        <w:r w:rsidRPr="005C5BCA">
          <w:rPr>
            <w:rStyle w:val="Hyperlink"/>
            <w:noProof/>
          </w:rPr>
          <w:t>3.2.1.</w:t>
        </w:r>
        <w:r>
          <w:rPr>
            <w:rFonts w:asciiTheme="minorHAnsi" w:eastAsiaTheme="minorEastAsia" w:hAnsiTheme="minorHAnsi" w:cstheme="minorBidi"/>
            <w:noProof/>
            <w:sz w:val="22"/>
            <w:szCs w:val="22"/>
          </w:rPr>
          <w:tab/>
        </w:r>
        <w:r w:rsidRPr="005C5BCA">
          <w:rPr>
            <w:rStyle w:val="Hyperlink"/>
            <w:noProof/>
          </w:rPr>
          <w:t>Kiến trúc hướng dịch vụ theo đường ống</w:t>
        </w:r>
        <w:r>
          <w:rPr>
            <w:noProof/>
            <w:webHidden/>
          </w:rPr>
          <w:tab/>
        </w:r>
        <w:r>
          <w:rPr>
            <w:noProof/>
            <w:webHidden/>
          </w:rPr>
          <w:fldChar w:fldCharType="begin"/>
        </w:r>
        <w:r>
          <w:rPr>
            <w:noProof/>
            <w:webHidden/>
          </w:rPr>
          <w:instrText xml:space="preserve"> PAGEREF _Toc447650593 \h </w:instrText>
        </w:r>
        <w:r>
          <w:rPr>
            <w:noProof/>
            <w:webHidden/>
          </w:rPr>
        </w:r>
        <w:r>
          <w:rPr>
            <w:noProof/>
            <w:webHidden/>
          </w:rPr>
          <w:fldChar w:fldCharType="separate"/>
        </w:r>
        <w:r>
          <w:rPr>
            <w:noProof/>
            <w:webHidden/>
          </w:rPr>
          <w:t>50</w:t>
        </w:r>
        <w:r>
          <w:rPr>
            <w:noProof/>
            <w:webHidden/>
          </w:rPr>
          <w:fldChar w:fldCharType="end"/>
        </w:r>
      </w:hyperlink>
    </w:p>
    <w:p w:rsidR="00D208DA" w:rsidRDefault="00D208DA" w:rsidP="00E13917">
      <w:pPr>
        <w:pStyle w:val="TOC3"/>
        <w:rPr>
          <w:rFonts w:asciiTheme="minorHAnsi" w:eastAsiaTheme="minorEastAsia" w:hAnsiTheme="minorHAnsi" w:cstheme="minorBidi"/>
          <w:noProof/>
          <w:sz w:val="22"/>
          <w:szCs w:val="22"/>
        </w:rPr>
      </w:pPr>
      <w:hyperlink w:anchor="_Toc447650594" w:history="1">
        <w:r w:rsidRPr="005C5BCA">
          <w:rPr>
            <w:rStyle w:val="Hyperlink"/>
            <w:noProof/>
          </w:rPr>
          <w:t>3.2.2.</w:t>
        </w:r>
        <w:r>
          <w:rPr>
            <w:rFonts w:asciiTheme="minorHAnsi" w:eastAsiaTheme="minorEastAsia" w:hAnsiTheme="minorHAnsi" w:cstheme="minorBidi"/>
            <w:noProof/>
            <w:sz w:val="22"/>
            <w:szCs w:val="22"/>
          </w:rPr>
          <w:tab/>
        </w:r>
        <w:r w:rsidRPr="005C5BCA">
          <w:rPr>
            <w:rStyle w:val="Hyperlink"/>
            <w:noProof/>
          </w:rPr>
          <w:t>Services Bus</w:t>
        </w:r>
        <w:r>
          <w:rPr>
            <w:noProof/>
            <w:webHidden/>
          </w:rPr>
          <w:tab/>
        </w:r>
        <w:r>
          <w:rPr>
            <w:noProof/>
            <w:webHidden/>
          </w:rPr>
          <w:fldChar w:fldCharType="begin"/>
        </w:r>
        <w:r>
          <w:rPr>
            <w:noProof/>
            <w:webHidden/>
          </w:rPr>
          <w:instrText xml:space="preserve"> PAGEREF _Toc447650594 \h </w:instrText>
        </w:r>
        <w:r>
          <w:rPr>
            <w:noProof/>
            <w:webHidden/>
          </w:rPr>
        </w:r>
        <w:r>
          <w:rPr>
            <w:noProof/>
            <w:webHidden/>
          </w:rPr>
          <w:fldChar w:fldCharType="separate"/>
        </w:r>
        <w:r>
          <w:rPr>
            <w:noProof/>
            <w:webHidden/>
          </w:rPr>
          <w:t>51</w:t>
        </w:r>
        <w:r>
          <w:rPr>
            <w:noProof/>
            <w:webHidden/>
          </w:rPr>
          <w:fldChar w:fldCharType="end"/>
        </w:r>
      </w:hyperlink>
    </w:p>
    <w:p w:rsidR="00D208DA" w:rsidRDefault="00D208DA" w:rsidP="00E13917">
      <w:pPr>
        <w:pStyle w:val="TOC3"/>
        <w:rPr>
          <w:rFonts w:asciiTheme="minorHAnsi" w:eastAsiaTheme="minorEastAsia" w:hAnsiTheme="minorHAnsi" w:cstheme="minorBidi"/>
          <w:noProof/>
          <w:sz w:val="22"/>
          <w:szCs w:val="22"/>
        </w:rPr>
      </w:pPr>
      <w:hyperlink w:anchor="_Toc447650595" w:history="1">
        <w:r w:rsidRPr="005C5BCA">
          <w:rPr>
            <w:rStyle w:val="Hyperlink"/>
            <w:noProof/>
          </w:rPr>
          <w:t>3.2.3.</w:t>
        </w:r>
        <w:r>
          <w:rPr>
            <w:rFonts w:asciiTheme="minorHAnsi" w:eastAsiaTheme="minorEastAsia" w:hAnsiTheme="minorHAnsi" w:cstheme="minorBidi"/>
            <w:noProof/>
            <w:sz w:val="22"/>
            <w:szCs w:val="22"/>
          </w:rPr>
          <w:tab/>
        </w:r>
        <w:r w:rsidRPr="005C5BCA">
          <w:rPr>
            <w:rStyle w:val="Hyperlink"/>
            <w:noProof/>
          </w:rPr>
          <w:t>Plug-n-Play Web Services</w:t>
        </w:r>
        <w:r>
          <w:rPr>
            <w:noProof/>
            <w:webHidden/>
          </w:rPr>
          <w:tab/>
        </w:r>
        <w:r>
          <w:rPr>
            <w:noProof/>
            <w:webHidden/>
          </w:rPr>
          <w:fldChar w:fldCharType="begin"/>
        </w:r>
        <w:r>
          <w:rPr>
            <w:noProof/>
            <w:webHidden/>
          </w:rPr>
          <w:instrText xml:space="preserve"> PAGEREF _Toc447650595 \h </w:instrText>
        </w:r>
        <w:r>
          <w:rPr>
            <w:noProof/>
            <w:webHidden/>
          </w:rPr>
        </w:r>
        <w:r>
          <w:rPr>
            <w:noProof/>
            <w:webHidden/>
          </w:rPr>
          <w:fldChar w:fldCharType="separate"/>
        </w:r>
        <w:r>
          <w:rPr>
            <w:noProof/>
            <w:webHidden/>
          </w:rPr>
          <w:t>51</w:t>
        </w:r>
        <w:r>
          <w:rPr>
            <w:noProof/>
            <w:webHidden/>
          </w:rPr>
          <w:fldChar w:fldCharType="end"/>
        </w:r>
      </w:hyperlink>
    </w:p>
    <w:p w:rsidR="00D208DA" w:rsidRDefault="00D208DA" w:rsidP="00E13917">
      <w:pPr>
        <w:pStyle w:val="TOC3"/>
        <w:rPr>
          <w:rFonts w:asciiTheme="minorHAnsi" w:eastAsiaTheme="minorEastAsia" w:hAnsiTheme="minorHAnsi" w:cstheme="minorBidi"/>
          <w:noProof/>
          <w:sz w:val="22"/>
          <w:szCs w:val="22"/>
        </w:rPr>
      </w:pPr>
      <w:hyperlink w:anchor="_Toc447650596" w:history="1">
        <w:r w:rsidRPr="005C5BCA">
          <w:rPr>
            <w:rStyle w:val="Hyperlink"/>
            <w:noProof/>
          </w:rPr>
          <w:t>3.2.4.</w:t>
        </w:r>
        <w:r>
          <w:rPr>
            <w:rFonts w:asciiTheme="minorHAnsi" w:eastAsiaTheme="minorEastAsia" w:hAnsiTheme="minorHAnsi" w:cstheme="minorBidi"/>
            <w:noProof/>
            <w:sz w:val="22"/>
            <w:szCs w:val="22"/>
          </w:rPr>
          <w:tab/>
        </w:r>
        <w:r w:rsidRPr="005C5BCA">
          <w:rPr>
            <w:rStyle w:val="Hyperlink"/>
            <w:noProof/>
          </w:rPr>
          <w:t>Tính trong suốt của lời gọi dịch vụ</w:t>
        </w:r>
        <w:r>
          <w:rPr>
            <w:noProof/>
            <w:webHidden/>
          </w:rPr>
          <w:tab/>
        </w:r>
        <w:r>
          <w:rPr>
            <w:noProof/>
            <w:webHidden/>
          </w:rPr>
          <w:fldChar w:fldCharType="begin"/>
        </w:r>
        <w:r>
          <w:rPr>
            <w:noProof/>
            <w:webHidden/>
          </w:rPr>
          <w:instrText xml:space="preserve"> PAGEREF _Toc447650596 \h </w:instrText>
        </w:r>
        <w:r>
          <w:rPr>
            <w:noProof/>
            <w:webHidden/>
          </w:rPr>
        </w:r>
        <w:r>
          <w:rPr>
            <w:noProof/>
            <w:webHidden/>
          </w:rPr>
          <w:fldChar w:fldCharType="separate"/>
        </w:r>
        <w:r>
          <w:rPr>
            <w:noProof/>
            <w:webHidden/>
          </w:rPr>
          <w:t>53</w:t>
        </w:r>
        <w:r>
          <w:rPr>
            <w:noProof/>
            <w:webHidden/>
          </w:rPr>
          <w:fldChar w:fldCharType="end"/>
        </w:r>
      </w:hyperlink>
    </w:p>
    <w:p w:rsidR="00D208DA" w:rsidRDefault="00D208DA" w:rsidP="00E13917">
      <w:pPr>
        <w:pStyle w:val="TOC3"/>
        <w:rPr>
          <w:rFonts w:asciiTheme="minorHAnsi" w:eastAsiaTheme="minorEastAsia" w:hAnsiTheme="minorHAnsi" w:cstheme="minorBidi"/>
          <w:noProof/>
          <w:sz w:val="22"/>
          <w:szCs w:val="22"/>
        </w:rPr>
      </w:pPr>
      <w:hyperlink w:anchor="_Toc447650597" w:history="1">
        <w:r w:rsidRPr="005C5BCA">
          <w:rPr>
            <w:rStyle w:val="Hyperlink"/>
            <w:noProof/>
          </w:rPr>
          <w:t>3.2.5.</w:t>
        </w:r>
        <w:r>
          <w:rPr>
            <w:rFonts w:asciiTheme="minorHAnsi" w:eastAsiaTheme="minorEastAsia" w:hAnsiTheme="minorHAnsi" w:cstheme="minorBidi"/>
            <w:noProof/>
            <w:sz w:val="22"/>
            <w:szCs w:val="22"/>
          </w:rPr>
          <w:tab/>
        </w:r>
        <w:r w:rsidRPr="005C5BCA">
          <w:rPr>
            <w:rStyle w:val="Hyperlink"/>
            <w:noProof/>
          </w:rPr>
          <w:t>Dịch vụ đường ống – Services Pipeline</w:t>
        </w:r>
        <w:r>
          <w:rPr>
            <w:noProof/>
            <w:webHidden/>
          </w:rPr>
          <w:tab/>
        </w:r>
        <w:r>
          <w:rPr>
            <w:noProof/>
            <w:webHidden/>
          </w:rPr>
          <w:fldChar w:fldCharType="begin"/>
        </w:r>
        <w:r>
          <w:rPr>
            <w:noProof/>
            <w:webHidden/>
          </w:rPr>
          <w:instrText xml:space="preserve"> PAGEREF _Toc447650597 \h </w:instrText>
        </w:r>
        <w:r>
          <w:rPr>
            <w:noProof/>
            <w:webHidden/>
          </w:rPr>
        </w:r>
        <w:r>
          <w:rPr>
            <w:noProof/>
            <w:webHidden/>
          </w:rPr>
          <w:fldChar w:fldCharType="separate"/>
        </w:r>
        <w:r>
          <w:rPr>
            <w:noProof/>
            <w:webHidden/>
          </w:rPr>
          <w:t>54</w:t>
        </w:r>
        <w:r>
          <w:rPr>
            <w:noProof/>
            <w:webHidden/>
          </w:rPr>
          <w:fldChar w:fldCharType="end"/>
        </w:r>
      </w:hyperlink>
    </w:p>
    <w:p w:rsidR="00D208DA" w:rsidRDefault="00D208DA" w:rsidP="00E13917">
      <w:pPr>
        <w:pStyle w:val="TOC3"/>
        <w:rPr>
          <w:rFonts w:asciiTheme="minorHAnsi" w:eastAsiaTheme="minorEastAsia" w:hAnsiTheme="minorHAnsi" w:cstheme="minorBidi"/>
          <w:noProof/>
          <w:sz w:val="22"/>
          <w:szCs w:val="22"/>
        </w:rPr>
      </w:pPr>
      <w:hyperlink w:anchor="_Toc447650598" w:history="1">
        <w:r w:rsidRPr="005C5BCA">
          <w:rPr>
            <w:rStyle w:val="Hyperlink"/>
            <w:noProof/>
          </w:rPr>
          <w:t>3.2.6.</w:t>
        </w:r>
        <w:r>
          <w:rPr>
            <w:rFonts w:asciiTheme="minorHAnsi" w:eastAsiaTheme="minorEastAsia" w:hAnsiTheme="minorHAnsi" w:cstheme="minorBidi"/>
            <w:noProof/>
            <w:sz w:val="22"/>
            <w:szCs w:val="22"/>
          </w:rPr>
          <w:tab/>
        </w:r>
        <w:r w:rsidRPr="005C5BCA">
          <w:rPr>
            <w:rStyle w:val="Hyperlink"/>
            <w:noProof/>
          </w:rPr>
          <w:t>Tính năng kỹ thuật và các loại kịch bản của Pipeline</w:t>
        </w:r>
        <w:r>
          <w:rPr>
            <w:noProof/>
            <w:webHidden/>
          </w:rPr>
          <w:tab/>
        </w:r>
        <w:r>
          <w:rPr>
            <w:noProof/>
            <w:webHidden/>
          </w:rPr>
          <w:fldChar w:fldCharType="begin"/>
        </w:r>
        <w:r>
          <w:rPr>
            <w:noProof/>
            <w:webHidden/>
          </w:rPr>
          <w:instrText xml:space="preserve"> PAGEREF _Toc447650598 \h </w:instrText>
        </w:r>
        <w:r>
          <w:rPr>
            <w:noProof/>
            <w:webHidden/>
          </w:rPr>
        </w:r>
        <w:r>
          <w:rPr>
            <w:noProof/>
            <w:webHidden/>
          </w:rPr>
          <w:fldChar w:fldCharType="separate"/>
        </w:r>
        <w:r>
          <w:rPr>
            <w:noProof/>
            <w:webHidden/>
          </w:rPr>
          <w:t>56</w:t>
        </w:r>
        <w:r>
          <w:rPr>
            <w:noProof/>
            <w:webHidden/>
          </w:rPr>
          <w:fldChar w:fldCharType="end"/>
        </w:r>
      </w:hyperlink>
    </w:p>
    <w:p w:rsidR="00D208DA" w:rsidRDefault="00D208DA" w:rsidP="00E13917">
      <w:pPr>
        <w:pStyle w:val="TOC2"/>
        <w:rPr>
          <w:rFonts w:asciiTheme="minorHAnsi" w:eastAsiaTheme="minorEastAsia" w:hAnsiTheme="minorHAnsi" w:cstheme="minorBidi"/>
          <w:bCs w:val="0"/>
          <w:noProof/>
          <w:sz w:val="22"/>
          <w:szCs w:val="22"/>
        </w:rPr>
      </w:pPr>
      <w:hyperlink w:anchor="_Toc447650599" w:history="1">
        <w:r w:rsidRPr="005C5BCA">
          <w:rPr>
            <w:rStyle w:val="Hyperlink"/>
            <w:noProof/>
          </w:rPr>
          <w:t>3.3.</w:t>
        </w:r>
        <w:r>
          <w:rPr>
            <w:rFonts w:asciiTheme="minorHAnsi" w:eastAsiaTheme="minorEastAsia" w:hAnsiTheme="minorHAnsi" w:cstheme="minorBidi"/>
            <w:bCs w:val="0"/>
            <w:noProof/>
            <w:sz w:val="22"/>
            <w:szCs w:val="22"/>
          </w:rPr>
          <w:tab/>
        </w:r>
        <w:r w:rsidRPr="005C5BCA">
          <w:rPr>
            <w:rStyle w:val="Hyperlink"/>
            <w:noProof/>
          </w:rPr>
          <w:t>Tiểu kết chương 3</w:t>
        </w:r>
        <w:r>
          <w:rPr>
            <w:noProof/>
            <w:webHidden/>
          </w:rPr>
          <w:tab/>
        </w:r>
        <w:r>
          <w:rPr>
            <w:noProof/>
            <w:webHidden/>
          </w:rPr>
          <w:fldChar w:fldCharType="begin"/>
        </w:r>
        <w:r>
          <w:rPr>
            <w:noProof/>
            <w:webHidden/>
          </w:rPr>
          <w:instrText xml:space="preserve"> PAGEREF _Toc447650599 \h </w:instrText>
        </w:r>
        <w:r>
          <w:rPr>
            <w:noProof/>
            <w:webHidden/>
          </w:rPr>
        </w:r>
        <w:r>
          <w:rPr>
            <w:noProof/>
            <w:webHidden/>
          </w:rPr>
          <w:fldChar w:fldCharType="separate"/>
        </w:r>
        <w:r>
          <w:rPr>
            <w:noProof/>
            <w:webHidden/>
          </w:rPr>
          <w:t>60</w:t>
        </w:r>
        <w:r>
          <w:rPr>
            <w:noProof/>
            <w:webHidden/>
          </w:rPr>
          <w:fldChar w:fldCharType="end"/>
        </w:r>
      </w:hyperlink>
    </w:p>
    <w:p w:rsidR="00D208DA" w:rsidRDefault="00D208DA" w:rsidP="00E13917">
      <w:pPr>
        <w:pStyle w:val="TOC1"/>
        <w:jc w:val="left"/>
        <w:rPr>
          <w:rFonts w:asciiTheme="minorHAnsi" w:eastAsiaTheme="minorEastAsia" w:hAnsiTheme="minorHAnsi"/>
          <w:sz w:val="22"/>
          <w:szCs w:val="22"/>
        </w:rPr>
      </w:pPr>
      <w:hyperlink w:anchor="_Toc447650600" w:history="1">
        <w:r w:rsidRPr="005C5BCA">
          <w:rPr>
            <w:rStyle w:val="Hyperlink"/>
          </w:rPr>
          <w:t>KẾT LUẬN</w:t>
        </w:r>
        <w:r>
          <w:rPr>
            <w:webHidden/>
          </w:rPr>
          <w:tab/>
        </w:r>
        <w:r>
          <w:rPr>
            <w:webHidden/>
          </w:rPr>
          <w:fldChar w:fldCharType="begin"/>
        </w:r>
        <w:r>
          <w:rPr>
            <w:webHidden/>
          </w:rPr>
          <w:instrText xml:space="preserve"> PAGEREF _Toc447650600 \h </w:instrText>
        </w:r>
        <w:r>
          <w:rPr>
            <w:webHidden/>
          </w:rPr>
        </w:r>
        <w:r>
          <w:rPr>
            <w:webHidden/>
          </w:rPr>
          <w:fldChar w:fldCharType="separate"/>
        </w:r>
        <w:r>
          <w:rPr>
            <w:webHidden/>
          </w:rPr>
          <w:t>62</w:t>
        </w:r>
        <w:r>
          <w:rPr>
            <w:webHidden/>
          </w:rPr>
          <w:fldChar w:fldCharType="end"/>
        </w:r>
      </w:hyperlink>
    </w:p>
    <w:p w:rsidR="00D208DA" w:rsidRDefault="00D208DA" w:rsidP="00E13917">
      <w:pPr>
        <w:pStyle w:val="TOC1"/>
        <w:jc w:val="left"/>
        <w:rPr>
          <w:rFonts w:asciiTheme="minorHAnsi" w:eastAsiaTheme="minorEastAsia" w:hAnsiTheme="minorHAnsi"/>
          <w:sz w:val="22"/>
          <w:szCs w:val="22"/>
        </w:rPr>
      </w:pPr>
      <w:hyperlink w:anchor="_Toc447650601" w:history="1">
        <w:r w:rsidRPr="005C5BCA">
          <w:rPr>
            <w:rStyle w:val="Hyperlink"/>
          </w:rPr>
          <w:t>TÀI LIỆU THAM KHẢO</w:t>
        </w:r>
        <w:r>
          <w:rPr>
            <w:webHidden/>
          </w:rPr>
          <w:tab/>
        </w:r>
        <w:r>
          <w:rPr>
            <w:webHidden/>
          </w:rPr>
          <w:fldChar w:fldCharType="begin"/>
        </w:r>
        <w:r>
          <w:rPr>
            <w:webHidden/>
          </w:rPr>
          <w:instrText xml:space="preserve"> PAGEREF _Toc447650601 \h </w:instrText>
        </w:r>
        <w:r>
          <w:rPr>
            <w:webHidden/>
          </w:rPr>
        </w:r>
        <w:r>
          <w:rPr>
            <w:webHidden/>
          </w:rPr>
          <w:fldChar w:fldCharType="separate"/>
        </w:r>
        <w:r>
          <w:rPr>
            <w:webHidden/>
          </w:rPr>
          <w:t>63</w:t>
        </w:r>
        <w:r>
          <w:rPr>
            <w:webHidden/>
          </w:rPr>
          <w:fldChar w:fldCharType="end"/>
        </w:r>
      </w:hyperlink>
    </w:p>
    <w:p w:rsidR="00D208DA" w:rsidRDefault="00D208DA" w:rsidP="00E13917">
      <w:pPr>
        <w:pStyle w:val="TOC1"/>
        <w:jc w:val="left"/>
        <w:rPr>
          <w:rFonts w:asciiTheme="minorHAnsi" w:eastAsiaTheme="minorEastAsia" w:hAnsiTheme="minorHAnsi"/>
          <w:sz w:val="22"/>
          <w:szCs w:val="22"/>
        </w:rPr>
      </w:pPr>
      <w:hyperlink w:anchor="_Toc447650602" w:history="1">
        <w:r w:rsidRPr="005C5BCA">
          <w:rPr>
            <w:rStyle w:val="Hyperlink"/>
          </w:rPr>
          <w:t>PHỤ LỤC</w:t>
        </w:r>
        <w:r>
          <w:rPr>
            <w:webHidden/>
          </w:rPr>
          <w:tab/>
        </w:r>
        <w:r>
          <w:rPr>
            <w:webHidden/>
          </w:rPr>
          <w:fldChar w:fldCharType="begin"/>
        </w:r>
        <w:r>
          <w:rPr>
            <w:webHidden/>
          </w:rPr>
          <w:instrText xml:space="preserve"> PAGEREF _Toc447650602 \h </w:instrText>
        </w:r>
        <w:r>
          <w:rPr>
            <w:webHidden/>
          </w:rPr>
        </w:r>
        <w:r>
          <w:rPr>
            <w:webHidden/>
          </w:rPr>
          <w:fldChar w:fldCharType="separate"/>
        </w:r>
        <w:r>
          <w:rPr>
            <w:webHidden/>
          </w:rPr>
          <w:t>65</w:t>
        </w:r>
        <w:r>
          <w:rPr>
            <w:webHidden/>
          </w:rPr>
          <w:fldChar w:fldCharType="end"/>
        </w:r>
      </w:hyperlink>
    </w:p>
    <w:p w:rsidR="000B289C" w:rsidRDefault="005E2CBA" w:rsidP="00B35CAF">
      <w:pPr>
        <w:pStyle w:val="TOC1"/>
        <w:rPr>
          <w:rFonts w:asciiTheme="minorHAnsi" w:eastAsiaTheme="minorEastAsia" w:hAnsiTheme="minorHAnsi"/>
          <w:sz w:val="22"/>
          <w:szCs w:val="22"/>
        </w:rPr>
      </w:pPr>
      <w:r>
        <w:fldChar w:fldCharType="end"/>
      </w:r>
      <w:r w:rsidR="003B300D">
        <w:fldChar w:fldCharType="begin"/>
      </w:r>
      <w:r w:rsidR="003B300D">
        <w:instrText xml:space="preserve"> TOC \o "1-3" \h \z \u </w:instrText>
      </w:r>
      <w:r w:rsidR="003B300D">
        <w:fldChar w:fldCharType="separate"/>
      </w:r>
    </w:p>
    <w:p w:rsidR="003B300D" w:rsidRDefault="003B300D" w:rsidP="00B35CAF">
      <w:pPr>
        <w:pStyle w:val="TOC1"/>
      </w:pPr>
    </w:p>
    <w:p w:rsidR="00B4501B" w:rsidRDefault="003B300D" w:rsidP="00C677C2">
      <w:pPr>
        <w:spacing w:after="160" w:line="259" w:lineRule="auto"/>
        <w:ind w:firstLine="0"/>
        <w:rPr>
          <w:b/>
        </w:rPr>
      </w:pPr>
      <w:r>
        <w:rPr>
          <w:b/>
        </w:rPr>
        <w:fldChar w:fldCharType="end"/>
      </w:r>
    </w:p>
    <w:p w:rsidR="00B4501B" w:rsidRPr="00B4501B" w:rsidRDefault="00B4501B" w:rsidP="00C677C2">
      <w:pPr>
        <w:spacing w:after="160" w:line="259" w:lineRule="auto"/>
        <w:ind w:firstLine="0"/>
        <w:jc w:val="center"/>
        <w:rPr>
          <w:rFonts w:eastAsiaTheme="majorEastAsia" w:cstheme="majorBidi"/>
          <w:b/>
          <w:szCs w:val="32"/>
        </w:rPr>
      </w:pPr>
    </w:p>
    <w:p w:rsidR="00B4501B" w:rsidRDefault="00B4501B" w:rsidP="00C677C2">
      <w:pPr>
        <w:spacing w:after="160" w:line="259" w:lineRule="auto"/>
        <w:ind w:firstLine="0"/>
        <w:jc w:val="left"/>
        <w:rPr>
          <w:rFonts w:eastAsiaTheme="majorEastAsia" w:cstheme="majorBidi"/>
          <w:b/>
          <w:szCs w:val="32"/>
        </w:rPr>
      </w:pPr>
      <w:r>
        <w:br w:type="page"/>
      </w:r>
    </w:p>
    <w:p w:rsidR="00BC5DD1" w:rsidRPr="002E4A15" w:rsidRDefault="00954CCC" w:rsidP="0034203B">
      <w:pPr>
        <w:pStyle w:val="Heading1"/>
        <w:jc w:val="center"/>
      </w:pPr>
      <w:bookmarkStart w:id="15" w:name="_Toc446956155"/>
      <w:bookmarkStart w:id="16" w:name="_Toc446956249"/>
      <w:bookmarkStart w:id="17" w:name="_Toc447560010"/>
      <w:bookmarkStart w:id="18" w:name="_Toc447650446"/>
      <w:bookmarkStart w:id="19" w:name="_Toc447650560"/>
      <w:r w:rsidRPr="002E4A15">
        <w:lastRenderedPageBreak/>
        <w:t>DANH MỤC CÁC THUẬT NGỮ VIẾT TẮT</w:t>
      </w:r>
      <w:bookmarkEnd w:id="15"/>
      <w:bookmarkEnd w:id="16"/>
      <w:bookmarkEnd w:id="17"/>
      <w:bookmarkEnd w:id="18"/>
      <w:bookmarkEnd w:id="1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7051"/>
      </w:tblGrid>
      <w:tr w:rsidR="00F40159" w:rsidTr="00040117">
        <w:tc>
          <w:tcPr>
            <w:tcW w:w="1084" w:type="pct"/>
            <w:vAlign w:val="center"/>
          </w:tcPr>
          <w:p w:rsidR="00F40159" w:rsidRDefault="00F40159" w:rsidP="00C677C2">
            <w:pPr>
              <w:tabs>
                <w:tab w:val="left" w:pos="1418"/>
              </w:tabs>
              <w:ind w:firstLine="0"/>
              <w:jc w:val="left"/>
            </w:pPr>
            <w:r>
              <w:t>CSDL</w:t>
            </w:r>
          </w:p>
        </w:tc>
        <w:tc>
          <w:tcPr>
            <w:tcW w:w="3916" w:type="pct"/>
            <w:vAlign w:val="center"/>
          </w:tcPr>
          <w:p w:rsidR="00F40159" w:rsidRDefault="00F40159" w:rsidP="00C677C2">
            <w:pPr>
              <w:ind w:firstLine="0"/>
              <w:jc w:val="left"/>
            </w:pPr>
            <w:r>
              <w:t>Cơ sở dữ liệu</w:t>
            </w:r>
          </w:p>
        </w:tc>
      </w:tr>
      <w:tr w:rsidR="00F40159" w:rsidTr="00040117">
        <w:tc>
          <w:tcPr>
            <w:tcW w:w="1084" w:type="pct"/>
            <w:vAlign w:val="center"/>
          </w:tcPr>
          <w:p w:rsidR="00F40159" w:rsidRDefault="00F40159" w:rsidP="00C677C2">
            <w:pPr>
              <w:tabs>
                <w:tab w:val="left" w:pos="1418"/>
              </w:tabs>
              <w:ind w:firstLine="0"/>
              <w:jc w:val="left"/>
            </w:pPr>
            <w:r>
              <w:t>GUI</w:t>
            </w:r>
          </w:p>
        </w:tc>
        <w:tc>
          <w:tcPr>
            <w:tcW w:w="3916" w:type="pct"/>
            <w:vAlign w:val="center"/>
          </w:tcPr>
          <w:p w:rsidR="00F40159" w:rsidRDefault="00F40159" w:rsidP="00C677C2">
            <w:pPr>
              <w:ind w:firstLine="0"/>
              <w:jc w:val="left"/>
            </w:pPr>
            <w:r w:rsidRPr="003C79F9">
              <w:t>Graphical User Interface</w:t>
            </w:r>
          </w:p>
        </w:tc>
      </w:tr>
      <w:tr w:rsidR="00F40159" w:rsidTr="00040117">
        <w:tc>
          <w:tcPr>
            <w:tcW w:w="1084" w:type="pct"/>
            <w:vAlign w:val="center"/>
          </w:tcPr>
          <w:p w:rsidR="00F40159" w:rsidRDefault="00F40159" w:rsidP="00C677C2">
            <w:pPr>
              <w:tabs>
                <w:tab w:val="left" w:pos="1418"/>
              </w:tabs>
              <w:ind w:firstLine="0"/>
              <w:jc w:val="left"/>
            </w:pPr>
            <w:r w:rsidRPr="00AE3D90">
              <w:t>IDE</w:t>
            </w:r>
          </w:p>
        </w:tc>
        <w:tc>
          <w:tcPr>
            <w:tcW w:w="3916" w:type="pct"/>
            <w:vAlign w:val="center"/>
          </w:tcPr>
          <w:p w:rsidR="00F40159" w:rsidRDefault="00F40159" w:rsidP="00C677C2">
            <w:pPr>
              <w:tabs>
                <w:tab w:val="left" w:pos="1418"/>
              </w:tabs>
              <w:ind w:firstLine="0"/>
              <w:jc w:val="left"/>
            </w:pPr>
            <w:r w:rsidRPr="00AE3D90">
              <w:t>Inte</w:t>
            </w:r>
            <w:r>
              <w:t>rgrated Development Environment</w:t>
            </w:r>
          </w:p>
        </w:tc>
      </w:tr>
      <w:tr w:rsidR="00F40159" w:rsidTr="00040117">
        <w:tc>
          <w:tcPr>
            <w:tcW w:w="1084" w:type="pct"/>
            <w:vAlign w:val="center"/>
          </w:tcPr>
          <w:p w:rsidR="00F40159" w:rsidRDefault="00F40159" w:rsidP="00C677C2">
            <w:pPr>
              <w:tabs>
                <w:tab w:val="left" w:pos="1418"/>
              </w:tabs>
              <w:ind w:firstLine="0"/>
              <w:jc w:val="left"/>
            </w:pPr>
            <w:r>
              <w:t>SEI</w:t>
            </w:r>
          </w:p>
        </w:tc>
        <w:tc>
          <w:tcPr>
            <w:tcW w:w="3916" w:type="pct"/>
            <w:vAlign w:val="center"/>
          </w:tcPr>
          <w:p w:rsidR="00F40159" w:rsidRDefault="00F40159" w:rsidP="00C677C2">
            <w:pPr>
              <w:tabs>
                <w:tab w:val="left" w:pos="1418"/>
              </w:tabs>
              <w:ind w:firstLine="0"/>
              <w:jc w:val="left"/>
            </w:pPr>
            <w:r>
              <w:t>S</w:t>
            </w:r>
            <w:r w:rsidRPr="008958FC">
              <w:t>ervice endpoint interface</w:t>
            </w:r>
          </w:p>
        </w:tc>
      </w:tr>
      <w:tr w:rsidR="00F40159" w:rsidTr="00040117">
        <w:tc>
          <w:tcPr>
            <w:tcW w:w="1084" w:type="pct"/>
            <w:vAlign w:val="center"/>
          </w:tcPr>
          <w:p w:rsidR="00F40159" w:rsidRDefault="00F40159" w:rsidP="00C677C2">
            <w:pPr>
              <w:tabs>
                <w:tab w:val="left" w:pos="1418"/>
              </w:tabs>
              <w:ind w:firstLine="0"/>
              <w:jc w:val="left"/>
            </w:pPr>
            <w:r>
              <w:t>SOA</w:t>
            </w:r>
          </w:p>
        </w:tc>
        <w:tc>
          <w:tcPr>
            <w:tcW w:w="3916" w:type="pct"/>
            <w:vAlign w:val="center"/>
          </w:tcPr>
          <w:p w:rsidR="00F40159" w:rsidRPr="003C79F9" w:rsidRDefault="00F40159" w:rsidP="00C677C2">
            <w:pPr>
              <w:ind w:firstLine="0"/>
              <w:jc w:val="left"/>
            </w:pPr>
            <w:r>
              <w:t>Service Oriented Architecture</w:t>
            </w:r>
          </w:p>
        </w:tc>
      </w:tr>
      <w:tr w:rsidR="00F40159" w:rsidTr="00040117">
        <w:tc>
          <w:tcPr>
            <w:tcW w:w="1084" w:type="pct"/>
            <w:vAlign w:val="center"/>
          </w:tcPr>
          <w:p w:rsidR="00F40159" w:rsidRDefault="00F40159" w:rsidP="00C677C2">
            <w:pPr>
              <w:tabs>
                <w:tab w:val="left" w:pos="1418"/>
              </w:tabs>
              <w:ind w:firstLine="0"/>
              <w:jc w:val="left"/>
            </w:pPr>
            <w:r>
              <w:t>SOAP</w:t>
            </w:r>
          </w:p>
        </w:tc>
        <w:tc>
          <w:tcPr>
            <w:tcW w:w="3916" w:type="pct"/>
            <w:vAlign w:val="center"/>
          </w:tcPr>
          <w:p w:rsidR="00F40159" w:rsidRDefault="00F40159" w:rsidP="00C677C2">
            <w:pPr>
              <w:ind w:firstLine="0"/>
              <w:jc w:val="left"/>
            </w:pPr>
            <w:r>
              <w:t>Simple Object Access Protocol</w:t>
            </w:r>
          </w:p>
        </w:tc>
      </w:tr>
      <w:tr w:rsidR="00F40159" w:rsidTr="00040117">
        <w:tc>
          <w:tcPr>
            <w:tcW w:w="1084" w:type="pct"/>
            <w:vAlign w:val="center"/>
          </w:tcPr>
          <w:p w:rsidR="00F40159" w:rsidRDefault="00F40159" w:rsidP="00C677C2">
            <w:pPr>
              <w:tabs>
                <w:tab w:val="left" w:pos="1418"/>
              </w:tabs>
              <w:ind w:firstLine="0"/>
              <w:jc w:val="left"/>
            </w:pPr>
            <w:r>
              <w:t>UDDI</w:t>
            </w:r>
          </w:p>
        </w:tc>
        <w:tc>
          <w:tcPr>
            <w:tcW w:w="3916" w:type="pct"/>
            <w:vAlign w:val="center"/>
          </w:tcPr>
          <w:p w:rsidR="00F40159" w:rsidRDefault="00F40159" w:rsidP="00C677C2">
            <w:pPr>
              <w:ind w:firstLine="0"/>
              <w:jc w:val="left"/>
            </w:pPr>
            <w:r>
              <w:t>Universal Description, Discovery and Integration</w:t>
            </w:r>
          </w:p>
        </w:tc>
      </w:tr>
      <w:tr w:rsidR="00F40159" w:rsidTr="00040117">
        <w:tc>
          <w:tcPr>
            <w:tcW w:w="1084" w:type="pct"/>
            <w:vAlign w:val="center"/>
          </w:tcPr>
          <w:p w:rsidR="00F40159" w:rsidRDefault="00F40159" w:rsidP="00C677C2">
            <w:pPr>
              <w:tabs>
                <w:tab w:val="left" w:pos="1418"/>
              </w:tabs>
              <w:ind w:firstLine="0"/>
              <w:jc w:val="left"/>
            </w:pPr>
            <w:r>
              <w:t>WSDL</w:t>
            </w:r>
          </w:p>
        </w:tc>
        <w:tc>
          <w:tcPr>
            <w:tcW w:w="3916" w:type="pct"/>
            <w:vAlign w:val="center"/>
          </w:tcPr>
          <w:p w:rsidR="00F40159" w:rsidRDefault="00F373CC" w:rsidP="00C677C2">
            <w:pPr>
              <w:tabs>
                <w:tab w:val="left" w:pos="1418"/>
              </w:tabs>
              <w:ind w:firstLine="0"/>
              <w:jc w:val="left"/>
            </w:pPr>
            <w:r>
              <w:t>Web Services</w:t>
            </w:r>
            <w:r w:rsidR="00F40159">
              <w:t xml:space="preserve"> Description Language</w:t>
            </w:r>
          </w:p>
        </w:tc>
      </w:tr>
      <w:tr w:rsidR="00F40159" w:rsidTr="00040117">
        <w:tc>
          <w:tcPr>
            <w:tcW w:w="1084" w:type="pct"/>
            <w:vAlign w:val="center"/>
          </w:tcPr>
          <w:p w:rsidR="00F40159" w:rsidRDefault="00F40159" w:rsidP="00C677C2">
            <w:pPr>
              <w:tabs>
                <w:tab w:val="left" w:pos="1418"/>
              </w:tabs>
              <w:ind w:firstLine="0"/>
              <w:jc w:val="left"/>
            </w:pPr>
            <w:r>
              <w:t>XML</w:t>
            </w:r>
          </w:p>
        </w:tc>
        <w:tc>
          <w:tcPr>
            <w:tcW w:w="3916" w:type="pct"/>
            <w:vAlign w:val="center"/>
          </w:tcPr>
          <w:p w:rsidR="00F40159" w:rsidRDefault="00F40159" w:rsidP="00C677C2">
            <w:pPr>
              <w:tabs>
                <w:tab w:val="left" w:pos="1418"/>
              </w:tabs>
              <w:ind w:firstLine="0"/>
              <w:jc w:val="left"/>
            </w:pPr>
            <w:r>
              <w:t>Extensible Markup Language</w:t>
            </w:r>
          </w:p>
        </w:tc>
      </w:tr>
    </w:tbl>
    <w:p w:rsidR="00040117" w:rsidRDefault="00040117" w:rsidP="00C677C2">
      <w:pPr>
        <w:tabs>
          <w:tab w:val="left" w:pos="1418"/>
        </w:tabs>
        <w:ind w:firstLine="0"/>
      </w:pPr>
    </w:p>
    <w:p w:rsidR="00AA5F99" w:rsidRDefault="00AA5F99" w:rsidP="00C677C2">
      <w:pPr>
        <w:spacing w:after="160" w:line="259" w:lineRule="auto"/>
        <w:ind w:firstLine="0"/>
        <w:jc w:val="left"/>
      </w:pPr>
    </w:p>
    <w:p w:rsidR="004669F9" w:rsidRDefault="004669F9" w:rsidP="00C677C2">
      <w:pPr>
        <w:spacing w:after="160" w:line="259" w:lineRule="auto"/>
        <w:ind w:firstLine="0"/>
        <w:jc w:val="left"/>
        <w:rPr>
          <w:b/>
        </w:rPr>
      </w:pPr>
      <w:bookmarkStart w:id="20" w:name="_Toc446956156"/>
      <w:bookmarkStart w:id="21" w:name="_Toc446956250"/>
      <w:r>
        <w:rPr>
          <w:b/>
        </w:rPr>
        <w:br w:type="page"/>
      </w:r>
    </w:p>
    <w:p w:rsidR="003521C1" w:rsidRDefault="003521C1" w:rsidP="0034203B">
      <w:pPr>
        <w:pStyle w:val="Heading1"/>
        <w:jc w:val="center"/>
      </w:pPr>
      <w:bookmarkStart w:id="22" w:name="_Toc447560011"/>
      <w:bookmarkStart w:id="23" w:name="_Toc447650447"/>
      <w:bookmarkStart w:id="24" w:name="_Toc447650561"/>
      <w:r w:rsidRPr="002E4A15">
        <w:lastRenderedPageBreak/>
        <w:t>DANH MỤC CÁC HÌNH VẼ</w:t>
      </w:r>
      <w:bookmarkEnd w:id="20"/>
      <w:bookmarkEnd w:id="21"/>
      <w:bookmarkEnd w:id="22"/>
      <w:bookmarkEnd w:id="23"/>
      <w:bookmarkEnd w:id="24"/>
    </w:p>
    <w:tbl>
      <w:tblPr>
        <w:tblStyle w:val="TableGrid"/>
        <w:tblW w:w="0" w:type="auto"/>
        <w:tblLook w:val="04A0" w:firstRow="1" w:lastRow="0" w:firstColumn="1" w:lastColumn="0" w:noHBand="0" w:noVBand="1"/>
      </w:tblPr>
      <w:tblGrid>
        <w:gridCol w:w="1101"/>
        <w:gridCol w:w="6945"/>
        <w:gridCol w:w="957"/>
      </w:tblGrid>
      <w:tr w:rsidR="006D12CC" w:rsidRPr="00A55EC0" w:rsidTr="00F66487">
        <w:tc>
          <w:tcPr>
            <w:tcW w:w="1101" w:type="dxa"/>
            <w:vAlign w:val="center"/>
          </w:tcPr>
          <w:p w:rsidR="006D12CC" w:rsidRPr="00A55EC0" w:rsidRDefault="00A55EC0" w:rsidP="00B35CAF">
            <w:pPr>
              <w:pStyle w:val="TOC1"/>
            </w:pPr>
            <w:r w:rsidRPr="00A55EC0">
              <w:t>Số hiệu hình vẽ</w:t>
            </w:r>
          </w:p>
        </w:tc>
        <w:tc>
          <w:tcPr>
            <w:tcW w:w="6945" w:type="dxa"/>
            <w:vAlign w:val="center"/>
          </w:tcPr>
          <w:p w:rsidR="006D12CC" w:rsidRPr="00A55EC0" w:rsidRDefault="00A55EC0" w:rsidP="00B35CAF">
            <w:pPr>
              <w:pStyle w:val="TOC1"/>
            </w:pPr>
            <w:r w:rsidRPr="00A55EC0">
              <w:t>Tên hình vẽ</w:t>
            </w:r>
          </w:p>
        </w:tc>
        <w:tc>
          <w:tcPr>
            <w:tcW w:w="957" w:type="dxa"/>
            <w:vAlign w:val="center"/>
          </w:tcPr>
          <w:p w:rsidR="006D12CC" w:rsidRPr="00A55EC0" w:rsidRDefault="00A55EC0" w:rsidP="00B35CAF">
            <w:pPr>
              <w:pStyle w:val="TOC1"/>
            </w:pPr>
            <w:r w:rsidRPr="00A55EC0">
              <w:t>Trang</w:t>
            </w:r>
          </w:p>
        </w:tc>
      </w:tr>
      <w:tr w:rsidR="00A55EC0" w:rsidRPr="00A55EC0" w:rsidTr="00F66487">
        <w:tc>
          <w:tcPr>
            <w:tcW w:w="1101" w:type="dxa"/>
            <w:vAlign w:val="center"/>
          </w:tcPr>
          <w:p w:rsidR="00A55EC0" w:rsidRPr="00A55EC0" w:rsidRDefault="00B35C8F" w:rsidP="00B35CAF">
            <w:pPr>
              <w:pStyle w:val="TOC1"/>
            </w:pPr>
            <w:r>
              <w:t>1.1</w:t>
            </w:r>
          </w:p>
        </w:tc>
        <w:tc>
          <w:tcPr>
            <w:tcW w:w="6945" w:type="dxa"/>
            <w:vAlign w:val="center"/>
          </w:tcPr>
          <w:p w:rsidR="00A55EC0" w:rsidRPr="00A55EC0" w:rsidRDefault="00B35C8F" w:rsidP="00B35CAF">
            <w:pPr>
              <w:pStyle w:val="TOC1"/>
            </w:pPr>
            <w:r>
              <w:t>Cơ chế hoạt động của Web Services</w:t>
            </w:r>
          </w:p>
        </w:tc>
        <w:tc>
          <w:tcPr>
            <w:tcW w:w="957" w:type="dxa"/>
            <w:vAlign w:val="center"/>
          </w:tcPr>
          <w:p w:rsidR="00A55EC0" w:rsidRPr="00A55EC0" w:rsidRDefault="00B35C8F" w:rsidP="00B35CAF">
            <w:pPr>
              <w:pStyle w:val="TOC1"/>
            </w:pPr>
            <w:r>
              <w:t>5</w:t>
            </w:r>
          </w:p>
        </w:tc>
      </w:tr>
      <w:tr w:rsidR="00B35C8F" w:rsidRPr="00A55EC0" w:rsidTr="00F66487">
        <w:tc>
          <w:tcPr>
            <w:tcW w:w="1101" w:type="dxa"/>
            <w:vAlign w:val="center"/>
          </w:tcPr>
          <w:p w:rsidR="00B35C8F" w:rsidRDefault="00B35C8F" w:rsidP="00B35CAF">
            <w:pPr>
              <w:pStyle w:val="TOC1"/>
            </w:pPr>
            <w:r>
              <w:t>1.2</w:t>
            </w:r>
          </w:p>
        </w:tc>
        <w:tc>
          <w:tcPr>
            <w:tcW w:w="6945" w:type="dxa"/>
            <w:vAlign w:val="center"/>
          </w:tcPr>
          <w:p w:rsidR="00B35C8F" w:rsidRDefault="00B35C8F" w:rsidP="00B35CAF">
            <w:pPr>
              <w:pStyle w:val="TOC1"/>
            </w:pPr>
            <w:r>
              <w:t>Kiến trúc của Web Services</w:t>
            </w:r>
          </w:p>
        </w:tc>
        <w:tc>
          <w:tcPr>
            <w:tcW w:w="957" w:type="dxa"/>
            <w:vAlign w:val="center"/>
          </w:tcPr>
          <w:p w:rsidR="00B35C8F" w:rsidRDefault="00B35C8F" w:rsidP="00B35CAF">
            <w:pPr>
              <w:pStyle w:val="TOC1"/>
            </w:pPr>
            <w:r>
              <w:t>6</w:t>
            </w:r>
          </w:p>
        </w:tc>
      </w:tr>
      <w:tr w:rsidR="00B35C8F" w:rsidRPr="00A55EC0" w:rsidTr="00F66487">
        <w:tc>
          <w:tcPr>
            <w:tcW w:w="1101" w:type="dxa"/>
            <w:vAlign w:val="center"/>
          </w:tcPr>
          <w:p w:rsidR="00B35C8F" w:rsidRDefault="00B35C8F" w:rsidP="00B35CAF">
            <w:pPr>
              <w:pStyle w:val="TOC1"/>
            </w:pPr>
            <w:r>
              <w:t>1.3</w:t>
            </w:r>
          </w:p>
        </w:tc>
        <w:tc>
          <w:tcPr>
            <w:tcW w:w="6945" w:type="dxa"/>
            <w:vAlign w:val="center"/>
          </w:tcPr>
          <w:p w:rsidR="00B35C8F" w:rsidRDefault="00B35C8F" w:rsidP="00B35CAF">
            <w:pPr>
              <w:pStyle w:val="TOC1"/>
            </w:pPr>
            <w:r>
              <w:t>Cấu trúc WSDL</w:t>
            </w:r>
          </w:p>
        </w:tc>
        <w:tc>
          <w:tcPr>
            <w:tcW w:w="957" w:type="dxa"/>
            <w:vAlign w:val="center"/>
          </w:tcPr>
          <w:p w:rsidR="00B35C8F" w:rsidRDefault="00B35C8F" w:rsidP="00B35CAF">
            <w:pPr>
              <w:pStyle w:val="TOC1"/>
            </w:pPr>
            <w:r>
              <w:t>9</w:t>
            </w:r>
          </w:p>
        </w:tc>
      </w:tr>
      <w:tr w:rsidR="00B35C8F" w:rsidRPr="00A55EC0" w:rsidTr="00F66487">
        <w:tc>
          <w:tcPr>
            <w:tcW w:w="1101" w:type="dxa"/>
            <w:vAlign w:val="center"/>
          </w:tcPr>
          <w:p w:rsidR="00B35C8F" w:rsidRDefault="00B35C8F" w:rsidP="00B35CAF">
            <w:pPr>
              <w:pStyle w:val="TOC1"/>
            </w:pPr>
            <w:r>
              <w:t>1.4</w:t>
            </w:r>
          </w:p>
        </w:tc>
        <w:tc>
          <w:tcPr>
            <w:tcW w:w="6945" w:type="dxa"/>
            <w:vAlign w:val="center"/>
          </w:tcPr>
          <w:p w:rsidR="00B35C8F" w:rsidRDefault="00B35C8F" w:rsidP="00B35CAF">
            <w:pPr>
              <w:pStyle w:val="TOC1"/>
            </w:pPr>
            <w:r>
              <w:t>Cấu trúc WSDL</w:t>
            </w:r>
          </w:p>
        </w:tc>
        <w:tc>
          <w:tcPr>
            <w:tcW w:w="957" w:type="dxa"/>
            <w:vAlign w:val="center"/>
          </w:tcPr>
          <w:p w:rsidR="00B35C8F" w:rsidRDefault="00B35C8F" w:rsidP="00B35CAF">
            <w:pPr>
              <w:pStyle w:val="TOC1"/>
            </w:pPr>
            <w:r>
              <w:t>9</w:t>
            </w:r>
          </w:p>
        </w:tc>
      </w:tr>
      <w:tr w:rsidR="00D34903" w:rsidRPr="00A55EC0" w:rsidTr="00F66487">
        <w:tc>
          <w:tcPr>
            <w:tcW w:w="1101" w:type="dxa"/>
            <w:vAlign w:val="center"/>
          </w:tcPr>
          <w:p w:rsidR="00D34903" w:rsidRDefault="00D34903" w:rsidP="00B35CAF">
            <w:pPr>
              <w:pStyle w:val="TOC1"/>
            </w:pPr>
            <w:r>
              <w:t>1.5</w:t>
            </w:r>
          </w:p>
        </w:tc>
        <w:tc>
          <w:tcPr>
            <w:tcW w:w="6945" w:type="dxa"/>
            <w:vAlign w:val="center"/>
          </w:tcPr>
          <w:p w:rsidR="00D34903" w:rsidRDefault="00D34903" w:rsidP="00B35CAF">
            <w:pPr>
              <w:pStyle w:val="TOC1"/>
            </w:pPr>
            <w:r>
              <w:t>Bốn kiểu thao tác mà một cổng có thể hỗ trợ</w:t>
            </w:r>
          </w:p>
        </w:tc>
        <w:tc>
          <w:tcPr>
            <w:tcW w:w="957" w:type="dxa"/>
            <w:vAlign w:val="center"/>
          </w:tcPr>
          <w:p w:rsidR="00D34903" w:rsidRDefault="00D34903" w:rsidP="00B35CAF">
            <w:pPr>
              <w:pStyle w:val="TOC1"/>
            </w:pPr>
            <w:r>
              <w:t>12</w:t>
            </w:r>
          </w:p>
        </w:tc>
      </w:tr>
      <w:tr w:rsidR="00D34903" w:rsidRPr="00A55EC0" w:rsidTr="00F66487">
        <w:tc>
          <w:tcPr>
            <w:tcW w:w="1101" w:type="dxa"/>
            <w:vAlign w:val="center"/>
          </w:tcPr>
          <w:p w:rsidR="00D34903" w:rsidRDefault="00D34903" w:rsidP="00B35CAF">
            <w:pPr>
              <w:pStyle w:val="TOC1"/>
            </w:pPr>
            <w:r>
              <w:t>1.6</w:t>
            </w:r>
          </w:p>
        </w:tc>
        <w:tc>
          <w:tcPr>
            <w:tcW w:w="6945" w:type="dxa"/>
            <w:vAlign w:val="center"/>
          </w:tcPr>
          <w:p w:rsidR="00D34903" w:rsidRDefault="00D34903" w:rsidP="00B35CAF">
            <w:pPr>
              <w:pStyle w:val="TOC1"/>
            </w:pPr>
            <w:r>
              <w:t>Cấu trúc message SOAP</w:t>
            </w:r>
          </w:p>
        </w:tc>
        <w:tc>
          <w:tcPr>
            <w:tcW w:w="957" w:type="dxa"/>
            <w:vAlign w:val="center"/>
          </w:tcPr>
          <w:p w:rsidR="00D34903" w:rsidRDefault="00D34903" w:rsidP="00B35CAF">
            <w:pPr>
              <w:pStyle w:val="TOC1"/>
            </w:pPr>
            <w:r>
              <w:t>17</w:t>
            </w:r>
          </w:p>
        </w:tc>
      </w:tr>
      <w:tr w:rsidR="00D34903" w:rsidRPr="00A55EC0" w:rsidTr="00F66487">
        <w:tc>
          <w:tcPr>
            <w:tcW w:w="1101" w:type="dxa"/>
            <w:vAlign w:val="center"/>
          </w:tcPr>
          <w:p w:rsidR="00D34903" w:rsidRDefault="00D34903" w:rsidP="00B35CAF">
            <w:pPr>
              <w:pStyle w:val="TOC1"/>
            </w:pPr>
            <w:r>
              <w:t>1.7</w:t>
            </w:r>
          </w:p>
        </w:tc>
        <w:tc>
          <w:tcPr>
            <w:tcW w:w="6945" w:type="dxa"/>
            <w:vAlign w:val="center"/>
          </w:tcPr>
          <w:p w:rsidR="00D34903" w:rsidRDefault="00D34903" w:rsidP="00B35CAF">
            <w:pPr>
              <w:pStyle w:val="TOC1"/>
            </w:pPr>
            <w:r>
              <w:t>Mô hình SOA cơ bản</w:t>
            </w:r>
          </w:p>
        </w:tc>
        <w:tc>
          <w:tcPr>
            <w:tcW w:w="957" w:type="dxa"/>
            <w:vAlign w:val="center"/>
          </w:tcPr>
          <w:p w:rsidR="00D34903" w:rsidRDefault="00D34903" w:rsidP="00B35CAF">
            <w:pPr>
              <w:pStyle w:val="TOC1"/>
            </w:pPr>
            <w:r>
              <w:t>20</w:t>
            </w:r>
          </w:p>
        </w:tc>
      </w:tr>
      <w:tr w:rsidR="00D34903" w:rsidRPr="00A55EC0" w:rsidTr="00F66487">
        <w:tc>
          <w:tcPr>
            <w:tcW w:w="1101" w:type="dxa"/>
            <w:vAlign w:val="center"/>
          </w:tcPr>
          <w:p w:rsidR="00D34903" w:rsidRDefault="00D34903" w:rsidP="00B35CAF">
            <w:pPr>
              <w:pStyle w:val="TOC1"/>
            </w:pPr>
            <w:r>
              <w:t>1.8</w:t>
            </w:r>
          </w:p>
        </w:tc>
        <w:tc>
          <w:tcPr>
            <w:tcW w:w="6945" w:type="dxa"/>
            <w:vAlign w:val="center"/>
          </w:tcPr>
          <w:p w:rsidR="00D34903" w:rsidRDefault="00D34903" w:rsidP="00B35CAF">
            <w:pPr>
              <w:pStyle w:val="TOC1"/>
            </w:pPr>
            <w:r>
              <w:t>Mô hình tổng quan của SOA</w:t>
            </w:r>
          </w:p>
        </w:tc>
        <w:tc>
          <w:tcPr>
            <w:tcW w:w="957" w:type="dxa"/>
            <w:vAlign w:val="center"/>
          </w:tcPr>
          <w:p w:rsidR="00D34903" w:rsidRDefault="00D34903" w:rsidP="00B35CAF">
            <w:pPr>
              <w:pStyle w:val="TOC1"/>
            </w:pPr>
            <w:r>
              <w:t>21</w:t>
            </w:r>
          </w:p>
        </w:tc>
      </w:tr>
      <w:tr w:rsidR="00D34903" w:rsidRPr="00A55EC0" w:rsidTr="00F66487">
        <w:tc>
          <w:tcPr>
            <w:tcW w:w="1101" w:type="dxa"/>
            <w:vAlign w:val="center"/>
          </w:tcPr>
          <w:p w:rsidR="00D34903" w:rsidRDefault="00D34903" w:rsidP="00B35CAF">
            <w:pPr>
              <w:pStyle w:val="TOC1"/>
            </w:pPr>
            <w:r>
              <w:t>1.9</w:t>
            </w:r>
          </w:p>
        </w:tc>
        <w:tc>
          <w:tcPr>
            <w:tcW w:w="6945" w:type="dxa"/>
            <w:vAlign w:val="center"/>
          </w:tcPr>
          <w:p w:rsidR="00D34903" w:rsidRDefault="00D34903" w:rsidP="00B35CAF">
            <w:pPr>
              <w:pStyle w:val="TOC1"/>
            </w:pPr>
            <w:r>
              <w:t>Message được truyền nhận giữa các dịch vụ</w:t>
            </w:r>
          </w:p>
        </w:tc>
        <w:tc>
          <w:tcPr>
            <w:tcW w:w="957" w:type="dxa"/>
            <w:vAlign w:val="center"/>
          </w:tcPr>
          <w:p w:rsidR="00D34903" w:rsidRDefault="00D34903" w:rsidP="00B35CAF">
            <w:pPr>
              <w:pStyle w:val="TOC1"/>
            </w:pPr>
            <w:r>
              <w:t>22</w:t>
            </w:r>
          </w:p>
        </w:tc>
      </w:tr>
      <w:tr w:rsidR="00D34903" w:rsidRPr="00A55EC0" w:rsidTr="00F66487">
        <w:tc>
          <w:tcPr>
            <w:tcW w:w="1101" w:type="dxa"/>
            <w:vAlign w:val="center"/>
          </w:tcPr>
          <w:p w:rsidR="00D34903" w:rsidRDefault="00D34903" w:rsidP="00B35CAF">
            <w:pPr>
              <w:pStyle w:val="TOC1"/>
            </w:pPr>
            <w:r>
              <w:t>1.10</w:t>
            </w:r>
          </w:p>
        </w:tc>
        <w:tc>
          <w:tcPr>
            <w:tcW w:w="6945" w:type="dxa"/>
            <w:vAlign w:val="center"/>
          </w:tcPr>
          <w:p w:rsidR="00D34903" w:rsidRDefault="00D34903" w:rsidP="00B35CAF">
            <w:pPr>
              <w:pStyle w:val="TOC1"/>
            </w:pPr>
            <w:r>
              <w:t>Kiến trúc phân tầng của SOA</w:t>
            </w:r>
          </w:p>
        </w:tc>
        <w:tc>
          <w:tcPr>
            <w:tcW w:w="957" w:type="dxa"/>
            <w:vAlign w:val="center"/>
          </w:tcPr>
          <w:p w:rsidR="00D34903" w:rsidRDefault="00D34903" w:rsidP="00B35CAF">
            <w:pPr>
              <w:pStyle w:val="TOC1"/>
            </w:pPr>
            <w:r>
              <w:t>26</w:t>
            </w:r>
          </w:p>
        </w:tc>
      </w:tr>
      <w:tr w:rsidR="00D34903" w:rsidRPr="00A55EC0" w:rsidTr="00F66487">
        <w:tc>
          <w:tcPr>
            <w:tcW w:w="1101" w:type="dxa"/>
            <w:vAlign w:val="center"/>
          </w:tcPr>
          <w:p w:rsidR="00D34903" w:rsidRDefault="00D34903" w:rsidP="00B35CAF">
            <w:pPr>
              <w:pStyle w:val="TOC1"/>
            </w:pPr>
            <w:r>
              <w:t>1.11</w:t>
            </w:r>
          </w:p>
        </w:tc>
        <w:tc>
          <w:tcPr>
            <w:tcW w:w="6945" w:type="dxa"/>
            <w:vAlign w:val="center"/>
          </w:tcPr>
          <w:p w:rsidR="00D34903" w:rsidRDefault="00D34903" w:rsidP="00B35CAF">
            <w:pPr>
              <w:pStyle w:val="TOC1"/>
            </w:pPr>
            <w:r>
              <w:t>Quy trình tích hợp với các dịch vụ đối tác</w:t>
            </w:r>
          </w:p>
        </w:tc>
        <w:tc>
          <w:tcPr>
            <w:tcW w:w="957" w:type="dxa"/>
            <w:vAlign w:val="center"/>
          </w:tcPr>
          <w:p w:rsidR="00D34903" w:rsidRDefault="00D34903" w:rsidP="00B35CAF">
            <w:pPr>
              <w:pStyle w:val="TOC1"/>
            </w:pPr>
            <w:r>
              <w:t>29</w:t>
            </w:r>
          </w:p>
        </w:tc>
      </w:tr>
      <w:tr w:rsidR="00D34903" w:rsidRPr="00A55EC0" w:rsidTr="00F66487">
        <w:tc>
          <w:tcPr>
            <w:tcW w:w="1101" w:type="dxa"/>
            <w:vAlign w:val="center"/>
          </w:tcPr>
          <w:p w:rsidR="00D34903" w:rsidRDefault="00D34903" w:rsidP="00B35CAF">
            <w:pPr>
              <w:pStyle w:val="TOC1"/>
            </w:pPr>
            <w:r>
              <w:t>1.12</w:t>
            </w:r>
          </w:p>
        </w:tc>
        <w:tc>
          <w:tcPr>
            <w:tcW w:w="6945" w:type="dxa"/>
            <w:vAlign w:val="center"/>
          </w:tcPr>
          <w:p w:rsidR="00D34903" w:rsidRDefault="00D34903" w:rsidP="00B35CAF">
            <w:pPr>
              <w:pStyle w:val="TOC1"/>
            </w:pPr>
            <w:r>
              <w:t>Cấu trúc file BPEL</w:t>
            </w:r>
          </w:p>
        </w:tc>
        <w:tc>
          <w:tcPr>
            <w:tcW w:w="957" w:type="dxa"/>
            <w:vAlign w:val="center"/>
          </w:tcPr>
          <w:p w:rsidR="00D34903" w:rsidRDefault="00D34903" w:rsidP="00B35CAF">
            <w:pPr>
              <w:pStyle w:val="TOC1"/>
            </w:pPr>
            <w:r>
              <w:t>31</w:t>
            </w:r>
          </w:p>
        </w:tc>
      </w:tr>
      <w:tr w:rsidR="00D34903" w:rsidRPr="00A55EC0" w:rsidTr="00F66487">
        <w:tc>
          <w:tcPr>
            <w:tcW w:w="1101" w:type="dxa"/>
            <w:vAlign w:val="center"/>
          </w:tcPr>
          <w:p w:rsidR="00D34903" w:rsidRDefault="00D34903" w:rsidP="00B35CAF">
            <w:pPr>
              <w:pStyle w:val="TOC1"/>
            </w:pPr>
            <w:r>
              <w:t>2.1</w:t>
            </w:r>
          </w:p>
        </w:tc>
        <w:tc>
          <w:tcPr>
            <w:tcW w:w="6945" w:type="dxa"/>
            <w:vAlign w:val="center"/>
          </w:tcPr>
          <w:p w:rsidR="00D34903" w:rsidRDefault="00D34903" w:rsidP="00B35CAF">
            <w:pPr>
              <w:pStyle w:val="TOC1"/>
            </w:pPr>
            <w:r>
              <w:t>Kiến trúc tổng quan Eclipse</w:t>
            </w:r>
          </w:p>
        </w:tc>
        <w:tc>
          <w:tcPr>
            <w:tcW w:w="957" w:type="dxa"/>
            <w:vAlign w:val="center"/>
          </w:tcPr>
          <w:p w:rsidR="00D34903" w:rsidRDefault="00D34903" w:rsidP="00B35CAF">
            <w:pPr>
              <w:pStyle w:val="TOC1"/>
            </w:pPr>
            <w:r>
              <w:t>35</w:t>
            </w:r>
          </w:p>
        </w:tc>
      </w:tr>
      <w:tr w:rsidR="00D34903" w:rsidRPr="00A55EC0" w:rsidTr="00F66487">
        <w:tc>
          <w:tcPr>
            <w:tcW w:w="1101" w:type="dxa"/>
            <w:vAlign w:val="center"/>
          </w:tcPr>
          <w:p w:rsidR="00D34903" w:rsidRDefault="00D34903" w:rsidP="00B35CAF">
            <w:pPr>
              <w:pStyle w:val="TOC1"/>
            </w:pPr>
            <w:r>
              <w:t>2.2</w:t>
            </w:r>
          </w:p>
        </w:tc>
        <w:tc>
          <w:tcPr>
            <w:tcW w:w="6945" w:type="dxa"/>
            <w:vAlign w:val="center"/>
          </w:tcPr>
          <w:p w:rsidR="00D34903" w:rsidRDefault="00D34903" w:rsidP="00B35CAF">
            <w:pPr>
              <w:pStyle w:val="TOC1"/>
            </w:pPr>
            <w:r>
              <w:t>Minh học một tập tin plug-in manifest</w:t>
            </w:r>
          </w:p>
        </w:tc>
        <w:tc>
          <w:tcPr>
            <w:tcW w:w="957" w:type="dxa"/>
            <w:vAlign w:val="center"/>
          </w:tcPr>
          <w:p w:rsidR="00D34903" w:rsidRDefault="00D34903" w:rsidP="00B35CAF">
            <w:pPr>
              <w:pStyle w:val="TOC1"/>
            </w:pPr>
            <w:r>
              <w:t>38</w:t>
            </w:r>
          </w:p>
        </w:tc>
      </w:tr>
      <w:tr w:rsidR="00D34903" w:rsidRPr="00A55EC0" w:rsidTr="00F66487">
        <w:tc>
          <w:tcPr>
            <w:tcW w:w="1101" w:type="dxa"/>
            <w:vAlign w:val="center"/>
          </w:tcPr>
          <w:p w:rsidR="00D34903" w:rsidRDefault="00D34903" w:rsidP="00B35CAF">
            <w:pPr>
              <w:pStyle w:val="TOC1"/>
            </w:pPr>
            <w:r>
              <w:t>2.3</w:t>
            </w:r>
          </w:p>
        </w:tc>
        <w:tc>
          <w:tcPr>
            <w:tcW w:w="6945" w:type="dxa"/>
            <w:vAlign w:val="center"/>
          </w:tcPr>
          <w:p w:rsidR="00D34903" w:rsidRDefault="00D34903" w:rsidP="00B35CAF">
            <w:pPr>
              <w:pStyle w:val="TOC1"/>
            </w:pPr>
            <w:r>
              <w:t>Các thành phần của một plug-in extension</w:t>
            </w:r>
          </w:p>
        </w:tc>
        <w:tc>
          <w:tcPr>
            <w:tcW w:w="957" w:type="dxa"/>
            <w:vAlign w:val="center"/>
          </w:tcPr>
          <w:p w:rsidR="00D34903" w:rsidRDefault="00D34903" w:rsidP="00B35CAF">
            <w:pPr>
              <w:pStyle w:val="TOC1"/>
            </w:pPr>
            <w:r>
              <w:t>41</w:t>
            </w:r>
          </w:p>
        </w:tc>
      </w:tr>
      <w:tr w:rsidR="00D34903" w:rsidRPr="00A55EC0" w:rsidTr="00F66487">
        <w:tc>
          <w:tcPr>
            <w:tcW w:w="1101" w:type="dxa"/>
            <w:vAlign w:val="center"/>
          </w:tcPr>
          <w:p w:rsidR="00D34903" w:rsidRDefault="00D34903" w:rsidP="00B35CAF">
            <w:pPr>
              <w:pStyle w:val="TOC1"/>
            </w:pPr>
            <w:r>
              <w:t>2.4</w:t>
            </w:r>
          </w:p>
        </w:tc>
        <w:tc>
          <w:tcPr>
            <w:tcW w:w="6945" w:type="dxa"/>
            <w:vAlign w:val="center"/>
          </w:tcPr>
          <w:p w:rsidR="00D34903" w:rsidRDefault="00D34903" w:rsidP="00B35CAF">
            <w:pPr>
              <w:pStyle w:val="TOC1"/>
            </w:pPr>
            <w:r>
              <w:t>Khai báo một Extension</w:t>
            </w:r>
          </w:p>
        </w:tc>
        <w:tc>
          <w:tcPr>
            <w:tcW w:w="957" w:type="dxa"/>
            <w:vAlign w:val="center"/>
          </w:tcPr>
          <w:p w:rsidR="00D34903" w:rsidRDefault="00D34903" w:rsidP="00B35CAF">
            <w:pPr>
              <w:pStyle w:val="TOC1"/>
            </w:pPr>
            <w:r>
              <w:t>43</w:t>
            </w:r>
          </w:p>
        </w:tc>
      </w:tr>
    </w:tbl>
    <w:p w:rsidR="00277880" w:rsidRDefault="0024679F" w:rsidP="00B35CAF">
      <w:pPr>
        <w:pStyle w:val="TOC1"/>
        <w:rPr>
          <w:rFonts w:asciiTheme="minorHAnsi" w:eastAsiaTheme="minorEastAsia" w:hAnsiTheme="minorHAnsi"/>
          <w:sz w:val="22"/>
          <w:szCs w:val="22"/>
        </w:rPr>
      </w:pPr>
      <w:r>
        <w:fldChar w:fldCharType="begin"/>
      </w:r>
      <w:r>
        <w:instrText xml:space="preserve"> TOC \h \z \t "Hình,1" </w:instrText>
      </w:r>
      <w:r>
        <w:fldChar w:fldCharType="separate"/>
      </w:r>
    </w:p>
    <w:p w:rsidR="00BE60A2" w:rsidRDefault="00BE60A2" w:rsidP="00B35CAF">
      <w:pPr>
        <w:pStyle w:val="TOC1"/>
      </w:pPr>
    </w:p>
    <w:p w:rsidR="003521C1" w:rsidRDefault="0024679F" w:rsidP="00D006C8">
      <w:pPr>
        <w:spacing w:after="160"/>
        <w:ind w:firstLine="0"/>
        <w:jc w:val="left"/>
        <w:rPr>
          <w:rFonts w:eastAsiaTheme="majorEastAsia" w:cstheme="majorBidi"/>
          <w:b/>
          <w:szCs w:val="32"/>
        </w:rPr>
      </w:pPr>
      <w:r>
        <w:rPr>
          <w:rFonts w:eastAsiaTheme="majorEastAsia" w:cstheme="majorBidi"/>
          <w:b/>
          <w:szCs w:val="32"/>
        </w:rPr>
        <w:fldChar w:fldCharType="end"/>
      </w:r>
    </w:p>
    <w:p w:rsidR="004669F9" w:rsidRDefault="003521C1" w:rsidP="00C677C2">
      <w:pPr>
        <w:spacing w:after="160" w:line="259" w:lineRule="auto"/>
        <w:ind w:firstLine="0"/>
        <w:jc w:val="left"/>
        <w:sectPr w:rsidR="004669F9" w:rsidSect="00BE6DC8">
          <w:headerReference w:type="default" r:id="rId11"/>
          <w:pgSz w:w="11906" w:h="16838" w:code="9"/>
          <w:pgMar w:top="1701" w:right="1134" w:bottom="1701" w:left="1985" w:header="709" w:footer="709" w:gutter="0"/>
          <w:pgNumType w:fmt="lowerRoman" w:start="1"/>
          <w:cols w:space="708"/>
          <w:docGrid w:linePitch="360"/>
        </w:sectPr>
      </w:pPr>
      <w:r>
        <w:br w:type="page"/>
      </w:r>
    </w:p>
    <w:p w:rsidR="00991FC9" w:rsidRDefault="003E4014" w:rsidP="00C677C2">
      <w:pPr>
        <w:pStyle w:val="Heading1"/>
        <w:jc w:val="center"/>
      </w:pPr>
      <w:bookmarkStart w:id="25" w:name="_Toc446956157"/>
      <w:bookmarkStart w:id="26" w:name="_Toc446956251"/>
      <w:bookmarkStart w:id="27" w:name="_Toc447560012"/>
      <w:bookmarkStart w:id="28" w:name="_Toc447565688"/>
      <w:bookmarkStart w:id="29" w:name="_Toc447566275"/>
      <w:bookmarkStart w:id="30" w:name="_Toc447566500"/>
      <w:bookmarkStart w:id="31" w:name="_Toc447644947"/>
      <w:bookmarkStart w:id="32" w:name="_Toc447650448"/>
      <w:bookmarkStart w:id="33" w:name="_Toc447650562"/>
      <w:r>
        <w:lastRenderedPageBreak/>
        <w:t>MỞ ĐẦU</w:t>
      </w:r>
      <w:bookmarkEnd w:id="25"/>
      <w:bookmarkEnd w:id="26"/>
      <w:bookmarkEnd w:id="27"/>
      <w:bookmarkEnd w:id="28"/>
      <w:bookmarkEnd w:id="29"/>
      <w:bookmarkEnd w:id="30"/>
      <w:bookmarkEnd w:id="31"/>
      <w:bookmarkEnd w:id="32"/>
      <w:bookmarkEnd w:id="33"/>
    </w:p>
    <w:p w:rsidR="007A7B18" w:rsidRDefault="007A7B18" w:rsidP="00C677C2">
      <w:pPr>
        <w:spacing w:after="60"/>
        <w:ind w:firstLine="606"/>
        <w:rPr>
          <w:szCs w:val="28"/>
        </w:rPr>
      </w:pPr>
      <w:r>
        <w:rPr>
          <w:szCs w:val="28"/>
        </w:rPr>
        <w:t xml:space="preserve">Ngày nay, công nghệ thông tin (CNTT) đang càng ngày càng phát triển, trở thành ngành mũi nhọn trong chiến lược phát triển kinh tế của mỗi quốc gia. Với sự phát triển của </w:t>
      </w:r>
      <w:r w:rsidR="00696146">
        <w:rPr>
          <w:szCs w:val="28"/>
        </w:rPr>
        <w:t>I</w:t>
      </w:r>
      <w:r>
        <w:rPr>
          <w:szCs w:val="28"/>
        </w:rPr>
        <w:t>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7A7B18" w:rsidRDefault="007A7B18" w:rsidP="00C677C2">
      <w: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t quan tâm, đó là “Kiến trúc hướng dịch vụ</w:t>
      </w:r>
      <w:r w:rsidR="00E2721C">
        <w:t>” (Service O</w:t>
      </w:r>
      <w:r>
        <w:t xml:space="preserve">riented Architecture – SOA). Giải pháp này đã được ứng dụng trong </w:t>
      </w:r>
      <w:r w:rsidR="00CC3C55">
        <w:t>thực tiễn</w:t>
      </w:r>
      <w:r>
        <w:t xml:space="preserve"> và đã mang lại những kết quả </w:t>
      </w:r>
      <w:r w:rsidR="00C1704F">
        <w:t>có tính đột phá</w:t>
      </w:r>
      <w:r>
        <w:t xml:space="preserve">. </w:t>
      </w:r>
      <w:r w:rsidR="008D41CC">
        <w:t>B</w:t>
      </w:r>
      <w:r>
        <w:t>ây giờ mọi người đã có thể tin rằng SOA có thể giải quyết tốt những thách thức đã nêu ở trên, và sẽ là một xu thế trong tương lai.</w:t>
      </w:r>
    </w:p>
    <w:p w:rsidR="007A7B18" w:rsidRDefault="007A7B18" w:rsidP="00C677C2">
      <w:pPr>
        <w:rPr>
          <w:szCs w:val="28"/>
          <w:shd w:val="clear" w:color="auto" w:fill="FFFFFF"/>
        </w:rPr>
      </w:pPr>
      <w:r>
        <w:rPr>
          <w:szCs w:val="28"/>
        </w:rPr>
        <w:t>Nhận thấy giải pháp SOA là một giải pháp mang xu thế thời đại, có nhiều triển vọng và được sự đồng ý của giảng viên hướng dẫn</w:t>
      </w:r>
      <w:r w:rsidR="00EA2B9E">
        <w:rPr>
          <w:szCs w:val="28"/>
        </w:rPr>
        <w:t>,</w:t>
      </w:r>
      <w:r>
        <w:rPr>
          <w:szCs w:val="28"/>
        </w:rPr>
        <w:t xml:space="preserve"> PGS.TS. Hoàng Hữu Hạnh,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p>
    <w:p w:rsidR="00F719F5" w:rsidRDefault="00973F09" w:rsidP="00C677C2">
      <w:r>
        <w:t>M</w:t>
      </w:r>
      <w:r w:rsidR="00F719F5">
        <w:t xml:space="preserve">ục đích </w:t>
      </w:r>
      <w:r w:rsidR="00A34B6F">
        <w:t xml:space="preserve">chính </w:t>
      </w:r>
      <w:r w:rsidR="00F719F5">
        <w:t xml:space="preserve">của luận văn là tìm một giải pháp để hỗ trợ </w:t>
      </w:r>
      <w:r w:rsidR="00A34B6F">
        <w:t xml:space="preserve">cho </w:t>
      </w:r>
      <w:r w:rsidR="00F719F5">
        <w:t>việc</w:t>
      </w:r>
      <w:r w:rsidR="00A34B6F">
        <w:t xml:space="preserve"> lập trình một</w:t>
      </w:r>
      <w:r w:rsidR="00F719F5">
        <w:t xml:space="preserve"> ứng dụng </w:t>
      </w:r>
      <w:r w:rsidR="00D6377B">
        <w:t>dựa trên SOA</w:t>
      </w:r>
      <w:r w:rsidR="00A34B6F">
        <w:t xml:space="preserve">. Để đạt được mục đích của luận văn thì ta thấy đối tượng nghiên cứu là về kiến trúc hướng dịch vụ, các công nghệ </w:t>
      </w:r>
      <w:r w:rsidR="00E2248C">
        <w:t>nền tảng, các khung ứng dụng, môi trường phát triển và thực thi để hỗ trợ lập trình theo kiến trúc hướng dịch vụ. Trên cơ sở nghiên cứu đó, phạm vi của luận văn là nghiên cứu để tạo ra một kiến trúc dựa trên một nền tảng có sẵn để hỗ trợ lập trình.</w:t>
      </w:r>
    </w:p>
    <w:p w:rsidR="0072793F" w:rsidRDefault="00E2248C" w:rsidP="00C677C2">
      <w:r>
        <w:lastRenderedPageBreak/>
        <w:t>Luận văn sử dụng hai phương pháp nghiên cứu: nghiên cứu tài liệu  và thực nghiệm</w:t>
      </w:r>
      <w:r w:rsidR="0072793F">
        <w:t>.</w:t>
      </w:r>
    </w:p>
    <w:p w:rsidR="007B5BEA" w:rsidRPr="007B5BEA" w:rsidRDefault="007B5BEA" w:rsidP="00C677C2">
      <w:pPr>
        <w:pStyle w:val="List"/>
      </w:pPr>
      <w:r w:rsidRPr="007B5BEA">
        <w:t>Tham khảo sách, các bài báo đã đươc xuất bản trên các tờ báo, tạp chí uy tín trong nước và nước ngoài, các luận văn hay công trình nghiên cứu đã được công bố, các website uy tín và các nguồn khác.</w:t>
      </w:r>
    </w:p>
    <w:p w:rsidR="007B5BEA" w:rsidRPr="007B5BEA" w:rsidRDefault="007B5BEA" w:rsidP="00C677C2">
      <w:pPr>
        <w:pStyle w:val="List"/>
      </w:pPr>
      <w:r w:rsidRPr="007B5BEA">
        <w:t>Tổng hợp các kết quả nghiên cứu đã có để lựa chọn cách tiếp cận phù hợp nhất cũng như nhận thức về SOA một cách đúng đắn.</w:t>
      </w:r>
    </w:p>
    <w:p w:rsidR="007B5BEA" w:rsidRPr="007B5BEA" w:rsidRDefault="007B5BEA" w:rsidP="00C677C2">
      <w:pPr>
        <w:pStyle w:val="List"/>
      </w:pPr>
      <w:r w:rsidRPr="007B5BEA">
        <w:t>Nghiên cứu các Framework hỗ trợ lập trình SOA trên nhiều Platform khác nhau.</w:t>
      </w:r>
    </w:p>
    <w:p w:rsidR="007B5BEA" w:rsidRPr="007B5BEA" w:rsidRDefault="007B5BEA" w:rsidP="00C677C2">
      <w:pPr>
        <w:pStyle w:val="List"/>
      </w:pPr>
      <w:r w:rsidRPr="007B5BEA">
        <w:t>Dựa trên thực tế để đề ra giải pháp và xây dựng ứng dụng với SOA.</w:t>
      </w:r>
    </w:p>
    <w:p w:rsidR="00E10237" w:rsidRDefault="0072793F" w:rsidP="00C677C2">
      <w:r>
        <w:t>Trong luận văn này, tôi đề xuất một phương pháp để hỗ trợ việc lập trình theo kiến trúc hướng dịch vụ đó là xây dựng một Services Bus Plug-in dựa trên công nghệ Eclipse. Kết quả của luận văn hoàn toàn có thể được áp dụng vào việc lập trình cho kiến trúc hướng dịch vụ</w:t>
      </w:r>
      <w:r w:rsidR="00EF0BAC">
        <w:t>.</w:t>
      </w:r>
      <w:r w:rsidR="00E10237">
        <w:br w:type="page"/>
      </w:r>
    </w:p>
    <w:p w:rsidR="00AE358B" w:rsidRPr="00481EE3" w:rsidRDefault="00481EE3" w:rsidP="00C677C2">
      <w:pPr>
        <w:ind w:firstLine="0"/>
        <w:jc w:val="center"/>
        <w:rPr>
          <w:b/>
        </w:rPr>
      </w:pPr>
      <w:r w:rsidRPr="00481EE3">
        <w:rPr>
          <w:b/>
        </w:rPr>
        <w:lastRenderedPageBreak/>
        <w:t>CẤU TRÚC CỦA LUẬN VĂN</w:t>
      </w:r>
    </w:p>
    <w:p w:rsidR="00040117" w:rsidRDefault="00481EE3" w:rsidP="00C677C2">
      <w:pPr>
        <w:spacing w:after="60"/>
        <w:ind w:firstLine="0"/>
        <w:rPr>
          <w:b/>
          <w:szCs w:val="28"/>
        </w:rPr>
      </w:pPr>
      <w:r>
        <w:rPr>
          <w:b/>
          <w:szCs w:val="28"/>
        </w:rPr>
        <w:t xml:space="preserve">Chương 1: </w:t>
      </w:r>
      <w:r w:rsidR="00A743A6">
        <w:rPr>
          <w:b/>
          <w:szCs w:val="28"/>
        </w:rPr>
        <w:t>Tổng quan về kiến trúc hướng dịch vụ</w:t>
      </w:r>
    </w:p>
    <w:p w:rsidR="00075BDF" w:rsidRDefault="00075BDF" w:rsidP="00C677C2">
      <w:r>
        <w:t xml:space="preserve">Chương này trình bày </w:t>
      </w:r>
      <w:r w:rsidR="001E225A">
        <w:t>các vấn đề cơ bản về kiến trúc hướng dịch vụ và các công nghệ liên quan. Đồng thời cũng nêu ra những nét chính, cái nhìn tổng quan về kiến trúc hướng dịch vụ</w:t>
      </w:r>
      <w:r w:rsidR="004C3335">
        <w:t>.</w:t>
      </w:r>
    </w:p>
    <w:p w:rsidR="00AF554C" w:rsidRDefault="00AF554C" w:rsidP="00C677C2">
      <w:pPr>
        <w:spacing w:after="60"/>
        <w:ind w:firstLine="0"/>
        <w:rPr>
          <w:b/>
          <w:szCs w:val="28"/>
        </w:rPr>
      </w:pPr>
      <w:r>
        <w:rPr>
          <w:b/>
          <w:szCs w:val="28"/>
        </w:rPr>
        <w:t xml:space="preserve">Chương 2: </w:t>
      </w:r>
      <w:r w:rsidR="00770109">
        <w:rPr>
          <w:b/>
          <w:szCs w:val="28"/>
        </w:rPr>
        <w:t>Khung ứng dụng hỗ trợ lập trình SOA</w:t>
      </w:r>
    </w:p>
    <w:p w:rsidR="00EA009E" w:rsidRDefault="00EA009E" w:rsidP="00C677C2">
      <w:r>
        <w:t xml:space="preserve">Đây là chương trình bày về kiến trúc nền tảng Eclipse, các cơ chế và kiến trúc plug-in của Eclipse hỗ trợ cho việc lập trình theo kiến trúc hướng dịch vụ. </w:t>
      </w:r>
    </w:p>
    <w:p w:rsidR="003D6066" w:rsidRDefault="003D6066" w:rsidP="00C677C2">
      <w:pPr>
        <w:spacing w:after="60"/>
        <w:ind w:firstLine="0"/>
        <w:rPr>
          <w:b/>
          <w:szCs w:val="28"/>
        </w:rPr>
      </w:pPr>
      <w:r>
        <w:rPr>
          <w:b/>
          <w:szCs w:val="28"/>
        </w:rPr>
        <w:t>Chương 3: Xây dựng ứng dụng trên nền tảng Eclipse</w:t>
      </w:r>
    </w:p>
    <w:p w:rsidR="007A7B18" w:rsidRPr="007A7B18" w:rsidRDefault="00705C2A" w:rsidP="00C677C2">
      <w:r>
        <w:t>K</w:t>
      </w:r>
      <w:r w:rsidR="00125478">
        <w:t>iến trúc hướng dịch vụ lấy dịch vụ (service) làm trung tâm, làm thành phần cơ bản và cốt lõi. Kiến trúc này hỗ trợ service</w:t>
      </w:r>
      <w:r w:rsidR="00912BE4">
        <w:t xml:space="preserve"> -</w:t>
      </w:r>
      <w:r w:rsidR="00125478">
        <w:t xml:space="preserve"> giao tiếp với nhau, có thể tái sử dụng và kết hợp với nhau để tạo thành các quy trình nghiệp vụ phục vụ cho </w:t>
      </w:r>
      <w:r w:rsidR="00491EEE">
        <w:t>lợi ích của người sử dụng</w:t>
      </w:r>
      <w:r w:rsidR="007427B5">
        <w:t>. Vậy để xây dựng nên một ứng dụng theo kiến trúc hướng dịch vụ thì ta cần và có thể sử dụng nền tảng hay khung ứng dụng nào phù hợp? Ngôn ngữ lập trình nào? Chương này sẽ giới thiệu một giải pháp để</w:t>
      </w:r>
      <w:r w:rsidR="00F15DF3">
        <w:t xml:space="preserve"> hỗ trợ</w:t>
      </w:r>
      <w:r w:rsidR="007427B5">
        <w:t xml:space="preserve"> xây dựng ứng dụng theo hướng kiến trúc hướng dịch vụ.</w:t>
      </w:r>
    </w:p>
    <w:p w:rsidR="00F8386C" w:rsidRDefault="00F8386C" w:rsidP="00C677C2">
      <w:pPr>
        <w:spacing w:after="160" w:line="259" w:lineRule="auto"/>
        <w:ind w:firstLine="0"/>
        <w:jc w:val="left"/>
        <w:rPr>
          <w:rFonts w:eastAsiaTheme="majorEastAsia" w:cstheme="majorBidi"/>
          <w:b/>
          <w:szCs w:val="32"/>
        </w:rPr>
      </w:pPr>
      <w:r>
        <w:br w:type="page"/>
      </w:r>
    </w:p>
    <w:p w:rsidR="000B6A76" w:rsidRPr="00304927" w:rsidRDefault="000B6A76" w:rsidP="000B6A76">
      <w:pPr>
        <w:pStyle w:val="Heading1"/>
        <w:jc w:val="center"/>
        <w:rPr>
          <w:sz w:val="28"/>
        </w:rPr>
      </w:pPr>
      <w:bookmarkStart w:id="34" w:name="_Toc447566276"/>
      <w:bookmarkStart w:id="35" w:name="_Toc447566501"/>
      <w:bookmarkStart w:id="36" w:name="_Toc447644948"/>
      <w:bookmarkStart w:id="37" w:name="_Toc447650449"/>
      <w:bookmarkStart w:id="38" w:name="_Toc447650563"/>
      <w:r w:rsidRPr="00304927">
        <w:rPr>
          <w:sz w:val="28"/>
        </w:rPr>
        <w:lastRenderedPageBreak/>
        <w:t xml:space="preserve">Chương 1. </w:t>
      </w:r>
      <w:r w:rsidRPr="00304927">
        <w:rPr>
          <w:caps/>
          <w:sz w:val="28"/>
        </w:rPr>
        <w:t>Tổng quan về kiến trúc hướng dịch vụ</w:t>
      </w:r>
      <w:bookmarkEnd w:id="34"/>
      <w:bookmarkEnd w:id="35"/>
      <w:bookmarkEnd w:id="36"/>
      <w:bookmarkEnd w:id="37"/>
      <w:bookmarkEnd w:id="38"/>
    </w:p>
    <w:p w:rsidR="00E610A8" w:rsidRDefault="00E415D5" w:rsidP="00D4715C">
      <w:pPr>
        <w:pStyle w:val="Heading2"/>
        <w:numPr>
          <w:ilvl w:val="1"/>
          <w:numId w:val="6"/>
        </w:numPr>
      </w:pPr>
      <w:bookmarkStart w:id="39" w:name="_Toc447566277"/>
      <w:bookmarkStart w:id="40" w:name="_Toc447566502"/>
      <w:bookmarkStart w:id="41" w:name="_Toc447644949"/>
      <w:bookmarkStart w:id="42" w:name="_Toc447650564"/>
      <w:r>
        <w:t xml:space="preserve">Công nghệ </w:t>
      </w:r>
      <w:r w:rsidR="00F373CC">
        <w:t>Web Services</w:t>
      </w:r>
      <w:bookmarkEnd w:id="39"/>
      <w:bookmarkEnd w:id="40"/>
      <w:bookmarkEnd w:id="41"/>
      <w:bookmarkEnd w:id="42"/>
    </w:p>
    <w:p w:rsidR="00991FC9" w:rsidRDefault="00991FC9" w:rsidP="00D4715C">
      <w:pPr>
        <w:pStyle w:val="Heading3"/>
        <w:numPr>
          <w:ilvl w:val="2"/>
          <w:numId w:val="6"/>
        </w:numPr>
      </w:pPr>
      <w:bookmarkStart w:id="43" w:name="_Toc446956160"/>
      <w:bookmarkStart w:id="44" w:name="_Toc446956254"/>
      <w:bookmarkStart w:id="45" w:name="_Toc447560015"/>
      <w:bookmarkStart w:id="46" w:name="_Toc447565691"/>
      <w:bookmarkStart w:id="47" w:name="_Toc447566278"/>
      <w:bookmarkStart w:id="48" w:name="_Toc447566503"/>
      <w:bookmarkStart w:id="49" w:name="_Toc447644950"/>
      <w:bookmarkStart w:id="50" w:name="_Toc447650565"/>
      <w:r>
        <w:t xml:space="preserve">Tổng quan về </w:t>
      </w:r>
      <w:r w:rsidR="00F373CC">
        <w:t>Web Services</w:t>
      </w:r>
      <w:bookmarkEnd w:id="43"/>
      <w:bookmarkEnd w:id="44"/>
      <w:bookmarkEnd w:id="45"/>
      <w:bookmarkEnd w:id="46"/>
      <w:bookmarkEnd w:id="47"/>
      <w:bookmarkEnd w:id="48"/>
      <w:bookmarkEnd w:id="49"/>
      <w:bookmarkEnd w:id="50"/>
    </w:p>
    <w:p w:rsidR="00D22A89" w:rsidRDefault="00F373CC" w:rsidP="00C677C2">
      <w:r>
        <w:t>Web Services</w:t>
      </w:r>
      <w:r w:rsidR="00D22A89" w:rsidRPr="00D22A89">
        <w:t xml:space="preserve"> là một hệ thống phần mềm được thiết kế để hỗ trợ khả năng tương tác giữa các ứng dụng trên các máy tính khác nhau thông qua mạng Internet, giao diện chung và sự gắn kết của nó được mô tả bằng XML. </w:t>
      </w:r>
      <w:r>
        <w:t>Web Services</w:t>
      </w:r>
      <w:r w:rsidR="00D22A89" w:rsidRPr="00D22A89">
        <w:t xml:space="preserve"> là tài nguyên phần mềm có thể xác định bằng địa chỉ URL, thực hiện các chức năng và đưa ra các thông tin người dùng yêu cầu. Một </w:t>
      </w:r>
      <w:r>
        <w:t>Web Services</w:t>
      </w:r>
      <w:r w:rsidR="00D22A89" w:rsidRPr="00D22A89">
        <w:t xml:space="preserve"> được tạo nên bằng cách lấy các chức năng và đóng gói chúng sao cho các ứng dụng khác dễ dàng nhìn thấy và có thể truy cập đến những dịch vụ mà nó thực hiện, đồng thời có thể yêu cầu thông tin từ </w:t>
      </w:r>
      <w:r>
        <w:t>Web Services</w:t>
      </w:r>
      <w:r w:rsidR="00D22A89" w:rsidRPr="00D22A89">
        <w:t xml:space="preserve"> khác. Nó bao gồm các mô đun độc lập và bản thân nó được thực thi trên </w:t>
      </w:r>
      <w:r w:rsidR="006A4B09">
        <w:t>S</w:t>
      </w:r>
      <w:r w:rsidR="00D22A89" w:rsidRPr="00D22A89">
        <w:t>erver.</w:t>
      </w:r>
    </w:p>
    <w:p w:rsidR="006B7AFD" w:rsidRDefault="00F373CC" w:rsidP="00C677C2">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 xml:space="preserve">do tất cả các quá trình giao tiếp đều tuân theo định dạng XML, cho nên </w:t>
      </w:r>
      <w:r>
        <w:t>Web Services</w:t>
      </w:r>
      <w:r w:rsidR="00253F65" w:rsidRPr="00253F65">
        <w:t xml:space="preserve"> không bị phụ thuộc vào bất kì hệ điều hành hay ngôn ngữ lập trình nào. </w:t>
      </w:r>
      <w:r w:rsidR="0059682B">
        <w:t>Web Services</w:t>
      </w:r>
      <w:r w:rsidR="00253F65" w:rsidRPr="00253F65">
        <w:t xml:space="preserv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t>
      </w:r>
      <w:r>
        <w:t>Web Services</w:t>
      </w:r>
      <w:r w:rsidR="00253F65" w:rsidRPr="00253F65">
        <w:t xml:space="preserve"> không yêu cầu phải sử dụng trình duyệt và ngôn ngữ HTML</w:t>
      </w:r>
      <w:r w:rsidR="00F53C73">
        <w:t>.</w:t>
      </w:r>
    </w:p>
    <w:p w:rsidR="00E56561" w:rsidRPr="00711156" w:rsidRDefault="00F373CC" w:rsidP="00C677C2">
      <w:r>
        <w:t>Web Services</w:t>
      </w:r>
      <w:r w:rsidR="00E56561" w:rsidRPr="00711156">
        <w:t xml:space="preserve"> </w:t>
      </w:r>
      <w:r w:rsidR="006D79E0">
        <w:t>cung cấp</w:t>
      </w:r>
      <w:r w:rsidR="00E56561" w:rsidRPr="00711156">
        <w:t xml:space="preserve"> </w:t>
      </w:r>
      <w:r w:rsidR="006D79E0">
        <w:t>c</w:t>
      </w:r>
      <w:r w:rsidR="00E56561" w:rsidRPr="00711156">
        <w:t>ác chuẩn mở tập trung vào giao tiếp</w:t>
      </w:r>
      <w:r w:rsidR="0041305B">
        <w:t>,</w:t>
      </w:r>
      <w:r w:rsidR="00E56561" w:rsidRPr="00711156">
        <w:t xml:space="preserve"> việc cộng tác giữa con người và các ứng dụng đã tạo nên một môi trường nơi mà </w:t>
      </w:r>
      <w:r>
        <w:t>Web Services</w:t>
      </w:r>
      <w:r w:rsidR="00E56561" w:rsidRPr="00711156">
        <w:t xml:space="preserve"> đang trở thành nền tảng cho việc tích hợp ứng dụng. Các ứng dụng được xây dựng sử dụng các </w:t>
      </w:r>
      <w:r>
        <w:t>Web Services</w:t>
      </w:r>
      <w:r w:rsidR="00E56561" w:rsidRPr="00711156">
        <w:t xml:space="preserve"> từ nhiều nguồn khác nhau làm việc cùng với nhau bất kể là chúng ở đâu hoặc chúng đã được triển khai như thế nào. Có thể có các định nghĩa </w:t>
      </w:r>
      <w:r w:rsidR="00E56561" w:rsidRPr="00711156">
        <w:lastRenderedPageBreak/>
        <w:t xml:space="preserve">khác nhau về </w:t>
      </w:r>
      <w:r>
        <w:t>Web Services</w:t>
      </w:r>
      <w:r w:rsidR="00E56561" w:rsidRPr="00711156">
        <w:t xml:space="preserve"> khi các công ty xây dựng chúng, nhưng hầu hết tất cả các định nghĩa đều có chung các điểm sau: </w:t>
      </w:r>
    </w:p>
    <w:p w:rsidR="00E56561" w:rsidRPr="00745305" w:rsidRDefault="00E56561" w:rsidP="00C677C2">
      <w:pPr>
        <w:pStyle w:val="ListParagraph"/>
      </w:pPr>
      <w:r w:rsidRPr="00745305">
        <w:t xml:space="preserve">Thứ nhất, </w:t>
      </w:r>
      <w:r w:rsidR="00F373CC">
        <w:t>Web Services</w:t>
      </w:r>
      <w:r w:rsidRPr="00745305">
        <w:t xml:space="preserve"> đưa ra chức năng hữu dụng cho người sử dụng Web thông qua một giao thức chuẩn Web. Trong hầu hết các trường hợp, giao thức được sử dụng đó là SOAP. </w:t>
      </w:r>
    </w:p>
    <w:p w:rsidR="00E56561" w:rsidRPr="00745305" w:rsidRDefault="00E56561" w:rsidP="00C677C2">
      <w:pPr>
        <w:pStyle w:val="ListParagraph"/>
      </w:pPr>
      <w:r w:rsidRPr="00745305">
        <w:t xml:space="preserve">Thứ hai, </w:t>
      </w:r>
      <w:r w:rsidR="0059682B">
        <w:t>Web Services</w:t>
      </w:r>
      <w:r w:rsidRPr="00745305">
        <w:t xml:space="preserve"> mô tả các giao diện của chúng một cách chi tiết nhằm cho phép người sử dụng xây dựng một ứng dụng máy trạm để giao tiếp được với chúng. Mô tả này thường được cung cấp ở dạng một tài liệu XML gọi là một tài liệu về ngôn ngữ mô tả </w:t>
      </w:r>
      <w:r w:rsidR="0059682B">
        <w:t>Web Services</w:t>
      </w:r>
      <w:r w:rsidRPr="00745305">
        <w:t xml:space="preserve"> – WSDL (</w:t>
      </w:r>
      <w:r w:rsidR="0059682B">
        <w:t>Web Services</w:t>
      </w:r>
      <w:r w:rsidRPr="00745305">
        <w:t xml:space="preserve"> Description Language). </w:t>
      </w:r>
    </w:p>
    <w:p w:rsidR="00E56561" w:rsidRDefault="00E56561" w:rsidP="00C677C2">
      <w:pPr>
        <w:pStyle w:val="ListParagraph"/>
      </w:pPr>
      <w:r w:rsidRPr="00745305">
        <w:t xml:space="preserve">Thứ ba, </w:t>
      </w:r>
      <w:r w:rsidR="0059682B">
        <w:t>Web Services</w:t>
      </w:r>
      <w:r w:rsidRPr="00745305">
        <w:t xml:space="preserve"> được đăng ký sao cho các khách hàng tiềm năng là người sử dụng có thể tìm thấy chúng một cách dễ dàng. Điều này được thực hiện với UDDI (Universal Discovery Description and Integration). </w:t>
      </w:r>
    </w:p>
    <w:p w:rsidR="0096579A" w:rsidRPr="00745305" w:rsidRDefault="00501AF8" w:rsidP="00C677C2">
      <w:pPr>
        <w:pStyle w:val="ListParagraph"/>
        <w:numPr>
          <w:ilvl w:val="0"/>
          <w:numId w:val="0"/>
        </w:numPr>
      </w:pPr>
      <w:r>
        <w:rPr>
          <w:noProof/>
        </w:rPr>
        <mc:AlternateContent>
          <mc:Choice Requires="wpg">
            <w:drawing>
              <wp:anchor distT="0" distB="0" distL="114300" distR="114300" simplePos="0" relativeHeight="251678720" behindDoc="0" locked="0" layoutInCell="1" allowOverlap="1" wp14:anchorId="6C35D5F1" wp14:editId="685D6666">
                <wp:simplePos x="0" y="0"/>
                <wp:positionH relativeFrom="column">
                  <wp:posOffset>539750</wp:posOffset>
                </wp:positionH>
                <wp:positionV relativeFrom="paragraph">
                  <wp:posOffset>92075</wp:posOffset>
                </wp:positionV>
                <wp:extent cx="4591050" cy="2038350"/>
                <wp:effectExtent l="0" t="0" r="19050" b="1905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283C61" w:rsidRPr="007C1920" w:rsidRDefault="00283C61" w:rsidP="007C1920">
                              <w:pPr>
                                <w:ind w:firstLine="0"/>
                                <w:jc w:val="left"/>
                                <w:rPr>
                                  <w:sz w:val="22"/>
                                </w:rPr>
                              </w:pPr>
                              <w:r w:rsidRPr="007C1920">
                                <w:rPr>
                                  <w:sz w:val="22"/>
                                </w:rPr>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283C61" w:rsidRPr="007C1920" w:rsidRDefault="00283C61" w:rsidP="007C1920">
                                <w:pPr>
                                  <w:ind w:firstLine="0"/>
                                  <w:jc w:val="left"/>
                                  <w:rPr>
                                    <w:sz w:val="22"/>
                                  </w:rPr>
                                </w:pPr>
                                <w:r>
                                  <w:rPr>
                                    <w:sz w:val="22"/>
                                  </w:rPr>
                                  <w:t>Gởi/nhận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283C61" w:rsidRPr="007C1920" w:rsidRDefault="00283C61" w:rsidP="007C1920">
                                  <w:pPr>
                                    <w:ind w:firstLine="0"/>
                                    <w:jc w:val="left"/>
                                    <w:rPr>
                                      <w:sz w:val="22"/>
                                    </w:rPr>
                                  </w:pPr>
                                  <w:r>
                                    <w:rPr>
                                      <w:sz w:val="22"/>
                                    </w:rP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C61" w:rsidRPr="004C0364" w:rsidRDefault="00283C61"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C61" w:rsidRPr="004C0364" w:rsidRDefault="00283C61"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C61" w:rsidRPr="004C0364" w:rsidRDefault="00283C61"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283C61" w:rsidRPr="004C0364" w:rsidRDefault="00283C61"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C61" w:rsidRPr="00C459A3" w:rsidRDefault="00283C61"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42.5pt;margin-top:7.25pt;width:361.5pt;height:160.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283C61" w:rsidRPr="007C1920" w:rsidRDefault="00283C61" w:rsidP="007C1920">
                        <w:pPr>
                          <w:ind w:firstLine="0"/>
                          <w:jc w:val="left"/>
                          <w:rPr>
                            <w:sz w:val="22"/>
                          </w:rPr>
                        </w:pPr>
                        <w:r w:rsidRPr="007C1920">
                          <w:rPr>
                            <w:sz w:val="22"/>
                          </w:rPr>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283C61" w:rsidRPr="007C1920" w:rsidRDefault="00283C61" w:rsidP="007C1920">
                          <w:pPr>
                            <w:ind w:firstLine="0"/>
                            <w:jc w:val="left"/>
                            <w:rPr>
                              <w:sz w:val="22"/>
                            </w:rPr>
                          </w:pPr>
                          <w:r>
                            <w:rPr>
                              <w:sz w:val="22"/>
                            </w:rPr>
                            <w:t>Gởi/nhận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283C61" w:rsidRPr="007C1920" w:rsidRDefault="00283C61" w:rsidP="007C1920">
                            <w:pPr>
                              <w:ind w:firstLine="0"/>
                              <w:jc w:val="left"/>
                              <w:rPr>
                                <w:sz w:val="22"/>
                              </w:rPr>
                            </w:pPr>
                            <w:r>
                              <w:rPr>
                                <w:sz w:val="22"/>
                              </w:rP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283C61" w:rsidRPr="004C0364" w:rsidRDefault="00283C61"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283C61" w:rsidRPr="004C0364" w:rsidRDefault="00283C61"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283C61" w:rsidRPr="004C0364" w:rsidRDefault="00283C61"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v:textbox>
                    </v:roundrect>
                    <v:shapetype id="_x0000_t32" coordsize="21600,21600" o:spt="32" o:oned="t" path="m,l21600,21600e" filled="f">
                      <v:path arrowok="t" fillok="f" o:connecttype="none"/>
                      <o:lock v:ext="edit" shapetype="t"/>
                    </v:shapetype>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283C61" w:rsidRPr="004C0364" w:rsidRDefault="00283C61"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283C61" w:rsidRPr="00C459A3" w:rsidRDefault="00283C61"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v:textbox>
                    </v:shape>
                  </v:group>
                </v:group>
              </v:group>
            </w:pict>
          </mc:Fallback>
        </mc:AlternateContent>
      </w:r>
    </w:p>
    <w:p w:rsidR="006177C2" w:rsidRDefault="006177C2"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6177C2" w:rsidRDefault="00C43BCC" w:rsidP="00C677C2">
      <w:pPr>
        <w:pStyle w:val="Hnh"/>
      </w:pPr>
      <w:bookmarkStart w:id="51" w:name="_Toc446794820"/>
      <w:bookmarkStart w:id="52" w:name="_Toc446795253"/>
      <w:bookmarkStart w:id="53" w:name="_Toc446796501"/>
      <w:bookmarkStart w:id="54" w:name="_Toc447142941"/>
      <w:bookmarkStart w:id="55" w:name="_Toc447143086"/>
      <w:bookmarkStart w:id="56" w:name="_Toc447143294"/>
      <w:bookmarkStart w:id="57" w:name="_Toc447527877"/>
      <w:bookmarkStart w:id="58" w:name="_Toc447527993"/>
      <w:bookmarkStart w:id="59" w:name="_Toc447561010"/>
      <w:bookmarkStart w:id="60" w:name="_Toc447614062"/>
      <w:bookmarkStart w:id="61" w:name="_Toc447644852"/>
      <w:bookmarkStart w:id="62" w:name="a"/>
      <w:r>
        <w:t>Hình 1.1</w:t>
      </w:r>
      <w:r w:rsidR="008F6EBA">
        <w:t>.</w:t>
      </w:r>
      <w:r w:rsidR="006177C2">
        <w:t xml:space="preserve"> </w:t>
      </w:r>
      <w:r w:rsidR="00FA2E0D">
        <w:t xml:space="preserve">Cơ chế hoạt động của </w:t>
      </w:r>
      <w:r w:rsidR="00F373CC">
        <w:t>Web Services</w:t>
      </w:r>
      <w:bookmarkEnd w:id="51"/>
      <w:bookmarkEnd w:id="52"/>
      <w:bookmarkEnd w:id="53"/>
      <w:bookmarkEnd w:id="54"/>
      <w:bookmarkEnd w:id="55"/>
      <w:bookmarkEnd w:id="56"/>
      <w:bookmarkEnd w:id="57"/>
      <w:bookmarkEnd w:id="58"/>
      <w:bookmarkEnd w:id="59"/>
      <w:bookmarkEnd w:id="60"/>
      <w:bookmarkEnd w:id="61"/>
    </w:p>
    <w:bookmarkEnd w:id="62"/>
    <w:p w:rsidR="00E56561" w:rsidRPr="00E56561" w:rsidRDefault="0059682B" w:rsidP="00C677C2">
      <w:r>
        <w:t>Web Services</w:t>
      </w:r>
      <w:r w:rsidR="00E56561" w:rsidRPr="00E56561">
        <w:t xml:space="preserve"> như một dịch vụ phần mềm được trình bày trên </w:t>
      </w:r>
      <w:r w:rsidR="00E3093B">
        <w:t>w</w:t>
      </w:r>
      <w:r w:rsidR="00E56561" w:rsidRPr="00E56561">
        <w:t>eb thông qua giao thức SOAP, được mô tả bằng một tệp WSDL và được đăng ký trong UDDI. Các dịch vụ</w:t>
      </w:r>
      <w:r w:rsidR="008D7DD5">
        <w:t xml:space="preserve"> </w:t>
      </w:r>
      <w:r>
        <w:t>Web Services</w:t>
      </w:r>
      <w:r w:rsidR="00E56561" w:rsidRPr="00E56561">
        <w:t xml:space="preserv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C677C2">
      <w:r w:rsidRPr="00E56561">
        <w:t xml:space="preserve">Việc trình bày các ứng dụng đang có như các dịch vụ </w:t>
      </w:r>
      <w:r w:rsidR="0059682B">
        <w:t>Web Services</w:t>
      </w:r>
      <w:r w:rsidRPr="00E56561">
        <w:t xml:space="preserve"> cho phép người sử dụng xây dựng các ứng dụng có các tính năng mạnh hơn thông qua việc sử </w:t>
      </w:r>
      <w:r w:rsidRPr="00E56561">
        <w:lastRenderedPageBreak/>
        <w:t xml:space="preserve">dụng </w:t>
      </w:r>
      <w:r w:rsidR="0059682B">
        <w:t>Web Services</w:t>
      </w:r>
      <w:r w:rsidRPr="00E56561">
        <w:t xml:space="preserve"> như những block được xây</w:t>
      </w:r>
      <w:r w:rsidR="0041305B">
        <w:t xml:space="preserve"> dựng</w:t>
      </w:r>
      <w:r w:rsidRPr="00E56561">
        <w:t xml:space="preserve">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t>
      </w:r>
      <w:r w:rsidR="0059682B">
        <w:t>Web Services</w:t>
      </w:r>
      <w:r w:rsidRPr="00E56561">
        <w:t xml:space="preserve"> để kiểm tra tín dụng của khách hàng, lấy tiền từ tài khoản của khách hàng và thiết lập việc chuyển hàng với một công ty vận tải.</w:t>
      </w:r>
    </w:p>
    <w:p w:rsidR="00991FC9" w:rsidRDefault="00991FC9" w:rsidP="00D4715C">
      <w:pPr>
        <w:pStyle w:val="Heading3"/>
        <w:numPr>
          <w:ilvl w:val="2"/>
          <w:numId w:val="6"/>
        </w:numPr>
      </w:pPr>
      <w:bookmarkStart w:id="63" w:name="_Toc446956161"/>
      <w:bookmarkStart w:id="64" w:name="_Toc446956255"/>
      <w:bookmarkStart w:id="65" w:name="_Toc447560016"/>
      <w:bookmarkStart w:id="66" w:name="_Toc447565692"/>
      <w:bookmarkStart w:id="67" w:name="_Toc447566279"/>
      <w:bookmarkStart w:id="68" w:name="_Toc447566504"/>
      <w:bookmarkStart w:id="69" w:name="_Toc447644951"/>
      <w:bookmarkStart w:id="70" w:name="_Toc447650566"/>
      <w:r>
        <w:t xml:space="preserve">Kiến trúc của </w:t>
      </w:r>
      <w:r w:rsidR="00F373CC">
        <w:t>Web Services</w:t>
      </w:r>
      <w:bookmarkEnd w:id="63"/>
      <w:bookmarkEnd w:id="64"/>
      <w:bookmarkEnd w:id="65"/>
      <w:bookmarkEnd w:id="66"/>
      <w:bookmarkEnd w:id="67"/>
      <w:bookmarkEnd w:id="68"/>
      <w:bookmarkEnd w:id="69"/>
      <w:bookmarkEnd w:id="70"/>
    </w:p>
    <w:p w:rsidR="004763FF" w:rsidRDefault="004763FF" w:rsidP="00C677C2">
      <w:r w:rsidRPr="004763FF">
        <w:t xml:space="preserve">Kiến trúc </w:t>
      </w:r>
      <w:r>
        <w:t xml:space="preserve">của </w:t>
      </w:r>
      <w:r w:rsidR="00F373CC">
        <w:t>Web Services</w:t>
      </w:r>
      <w:r w:rsidRPr="004763FF">
        <w:t xml:space="preserve"> bao gồm các tầng như sau:</w:t>
      </w:r>
    </w:p>
    <w:p w:rsidR="00924BAA" w:rsidRDefault="007925C2" w:rsidP="00C677C2">
      <w:pPr>
        <w:jc w:val="center"/>
      </w:pPr>
      <w:r>
        <w:rPr>
          <w:noProof/>
        </w:rPr>
        <w:drawing>
          <wp:inline distT="0" distB="0" distL="0" distR="0" wp14:anchorId="622E4DD0" wp14:editId="256C20F2">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C677C2">
      <w:pPr>
        <w:pStyle w:val="Hnh"/>
      </w:pPr>
      <w:bookmarkStart w:id="71" w:name="_Toc446794821"/>
      <w:bookmarkStart w:id="72" w:name="_Toc446795254"/>
      <w:bookmarkStart w:id="73" w:name="_Toc446796502"/>
      <w:bookmarkStart w:id="74" w:name="_Toc447142942"/>
      <w:bookmarkStart w:id="75" w:name="_Toc447143087"/>
      <w:bookmarkStart w:id="76" w:name="_Toc447143295"/>
      <w:bookmarkStart w:id="77" w:name="_Toc447527878"/>
      <w:bookmarkStart w:id="78" w:name="_Toc447527994"/>
      <w:bookmarkStart w:id="79" w:name="_Toc447561011"/>
      <w:bookmarkStart w:id="80" w:name="_Toc447614063"/>
      <w:bookmarkStart w:id="81" w:name="_Toc447644853"/>
      <w:bookmarkStart w:id="82" w:name="OLE_LINK1"/>
      <w:bookmarkStart w:id="83" w:name="OLE_LINK2"/>
      <w:r>
        <w:t>Hình 1.2</w:t>
      </w:r>
      <w:r w:rsidR="008F6EBA">
        <w:t>.</w:t>
      </w:r>
      <w:r>
        <w:t xml:space="preserve"> Kiến trúc của </w:t>
      </w:r>
      <w:r w:rsidR="00F373CC">
        <w:t>Web Services</w:t>
      </w:r>
      <w:bookmarkEnd w:id="71"/>
      <w:bookmarkEnd w:id="72"/>
      <w:bookmarkEnd w:id="73"/>
      <w:bookmarkEnd w:id="74"/>
      <w:bookmarkEnd w:id="75"/>
      <w:bookmarkEnd w:id="76"/>
      <w:bookmarkEnd w:id="77"/>
      <w:bookmarkEnd w:id="78"/>
      <w:bookmarkEnd w:id="79"/>
      <w:bookmarkEnd w:id="80"/>
      <w:bookmarkEnd w:id="81"/>
    </w:p>
    <w:bookmarkEnd w:id="82"/>
    <w:bookmarkEnd w:id="83"/>
    <w:p w:rsidR="00464873" w:rsidRPr="00523BAC" w:rsidRDefault="00464873" w:rsidP="00C677C2">
      <w:pPr>
        <w:pStyle w:val="List"/>
      </w:pPr>
      <w:r w:rsidRPr="00523BAC">
        <w:t>Tầng vận chuyển</w:t>
      </w:r>
      <w:r w:rsidR="00E465A5">
        <w:t xml:space="preserve"> (Transport)</w:t>
      </w:r>
      <w:r w:rsidRPr="00523BAC">
        <w:t xml:space="preserve"> với những công nghệ chuẩn là HTTP, SMTP và JMS.</w:t>
      </w:r>
      <w:r w:rsidR="00123BF4">
        <w:t xml:space="preserve"> Có nhiệm vụ truyền thông điệp giữa các ứng dụng mạng.</w:t>
      </w:r>
    </w:p>
    <w:p w:rsidR="00464873" w:rsidRPr="00523BAC" w:rsidRDefault="00464873" w:rsidP="00C677C2">
      <w:pPr>
        <w:pStyle w:val="List"/>
      </w:pPr>
      <w:r w:rsidRPr="00523BAC">
        <w:t>Tần</w:t>
      </w:r>
      <w:r>
        <w:t>g giao thức tương tác dịch vụ (</w:t>
      </w:r>
      <w:r w:rsidRPr="00523BAC">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1366BD" w:rsidRDefault="00464873" w:rsidP="00C677C2">
      <w:pPr>
        <w:pStyle w:val="List"/>
      </w:pPr>
      <w:r w:rsidRPr="001366BD">
        <w:lastRenderedPageBreak/>
        <w:t xml:space="preserve">Tầng mô tả dịch vụ (Service Description) với công nghệ chuẩn là WSDL và XML. WSDL là một ngôn ngữ mô tả giao tiếp và thực thi dựa trên XML. Các </w:t>
      </w:r>
      <w:r w:rsidR="00F373CC">
        <w:t>Web Services</w:t>
      </w:r>
      <w:r w:rsidRPr="001366BD">
        <w:t xml:space="preserve"> sử dụng ngôn ngữ WSDL để truyền các tham số và các loại dữ liệu cho các thao tác, các chức năng mà </w:t>
      </w:r>
      <w:r w:rsidR="00E451D7" w:rsidRPr="001366BD">
        <w:t>c</w:t>
      </w:r>
      <w:r w:rsidRPr="001366BD">
        <w:t xml:space="preserve">ác </w:t>
      </w:r>
      <w:r w:rsidR="00F373CC">
        <w:t>Web Services</w:t>
      </w:r>
      <w:r w:rsidR="00E451D7" w:rsidRPr="001366BD">
        <w:t xml:space="preserve"> </w:t>
      </w:r>
      <w:r w:rsidRPr="001366BD">
        <w:t>cung cấp.</w:t>
      </w:r>
    </w:p>
    <w:p w:rsidR="00464873" w:rsidRPr="001366BD" w:rsidRDefault="00464873" w:rsidP="00C677C2">
      <w:pPr>
        <w:pStyle w:val="List"/>
      </w:pPr>
      <w:r w:rsidRPr="001366BD">
        <w:t xml:space="preserve">Tầng dịch vụ (Service): cung cấp các chức năng của </w:t>
      </w:r>
      <w:r w:rsidR="009A10EF" w:rsidRPr="001366BD">
        <w:t>Services</w:t>
      </w:r>
      <w:r w:rsidRPr="001366BD">
        <w:t>.</w:t>
      </w:r>
    </w:p>
    <w:p w:rsidR="00464873" w:rsidRPr="001366BD" w:rsidRDefault="00464873" w:rsidP="00C677C2">
      <w:pPr>
        <w:pStyle w:val="List"/>
      </w:pPr>
      <w:r w:rsidRPr="001366BD">
        <w:t xml:space="preserve">Tầng đăng ký dịch vụ (Service Registry) với công nghệ chuẩn là UDDI. UDDI dùng cho cả người dùng và SOAP server, nó cho phép đăng ký </w:t>
      </w:r>
      <w:r w:rsidR="008E45CE" w:rsidRPr="001366BD">
        <w:t>Services</w:t>
      </w:r>
      <w:r w:rsidRPr="001366BD">
        <w:t xml:space="preserve"> để người dùng có thể gọi thực hiện </w:t>
      </w:r>
      <w:r w:rsidR="00293B2F" w:rsidRPr="001366BD">
        <w:t>Services</w:t>
      </w:r>
      <w:r w:rsidRPr="001366BD">
        <w:t xml:space="preserve"> từ xa qua mạng, hay nói cách khác một </w:t>
      </w:r>
      <w:r w:rsidR="002F1904" w:rsidRPr="001366BD">
        <w:t>Services</w:t>
      </w:r>
      <w:r w:rsidRPr="001366BD">
        <w:t xml:space="preserve"> cần phải được đăng ký để cho phép các khách hàng có thể gọi thực hiện.</w:t>
      </w:r>
    </w:p>
    <w:p w:rsidR="00464873" w:rsidRPr="001366BD" w:rsidRDefault="00464873" w:rsidP="00C677C2">
      <w:pPr>
        <w:pStyle w:val="List"/>
      </w:pPr>
      <w:r w:rsidRPr="001366BD">
        <w:t xml:space="preserve">Bên cạnh đó để cho các </w:t>
      </w:r>
      <w:r w:rsidR="00297712" w:rsidRPr="001366BD">
        <w:t>Services</w:t>
      </w:r>
      <w:r w:rsidRPr="001366BD">
        <w:t xml:space="preserve"> có tính an toàn, toàn vẹn và bảo mật thông tin trong kiến trúc </w:t>
      </w:r>
      <w:r w:rsidR="00F373CC">
        <w:t>Web Services</w:t>
      </w:r>
      <w:r w:rsidRPr="001366BD">
        <w:t xml:space="preserve"> chúng ta có thêm các tầng Policy, Security, Transaction, Management giúp tăng cường tính bảo mật, an toàn và toàn vẹn thông tin khi sử dụng </w:t>
      </w:r>
      <w:r w:rsidR="002E47F6" w:rsidRPr="001366BD">
        <w:t>Services</w:t>
      </w:r>
      <w:r w:rsidRPr="001366BD">
        <w:t>.</w:t>
      </w:r>
    </w:p>
    <w:p w:rsidR="00991FC9" w:rsidRDefault="00991FC9" w:rsidP="00D4715C">
      <w:pPr>
        <w:pStyle w:val="Heading3"/>
        <w:numPr>
          <w:ilvl w:val="2"/>
          <w:numId w:val="6"/>
        </w:numPr>
      </w:pPr>
      <w:bookmarkStart w:id="84" w:name="_Toc446956162"/>
      <w:bookmarkStart w:id="85" w:name="_Toc446956256"/>
      <w:bookmarkStart w:id="86" w:name="_Toc447560017"/>
      <w:bookmarkStart w:id="87" w:name="_Toc447565693"/>
      <w:bookmarkStart w:id="88" w:name="_Toc447566280"/>
      <w:bookmarkStart w:id="89" w:name="_Toc447566505"/>
      <w:bookmarkStart w:id="90" w:name="_Toc447644952"/>
      <w:bookmarkStart w:id="91" w:name="_Toc447650567"/>
      <w:r>
        <w:t xml:space="preserve">Các </w:t>
      </w:r>
      <w:r w:rsidR="00A84770">
        <w:t>thành phần của</w:t>
      </w:r>
      <w:r>
        <w:t xml:space="preserve"> </w:t>
      </w:r>
      <w:r w:rsidR="00F373CC">
        <w:t>Web Services</w:t>
      </w:r>
      <w:bookmarkEnd w:id="84"/>
      <w:bookmarkEnd w:id="85"/>
      <w:bookmarkEnd w:id="86"/>
      <w:bookmarkEnd w:id="87"/>
      <w:bookmarkEnd w:id="88"/>
      <w:bookmarkEnd w:id="89"/>
      <w:bookmarkEnd w:id="90"/>
      <w:bookmarkEnd w:id="91"/>
    </w:p>
    <w:p w:rsidR="00570F01" w:rsidRDefault="00D6323D" w:rsidP="00D4715C">
      <w:pPr>
        <w:pStyle w:val="Heading4"/>
        <w:numPr>
          <w:ilvl w:val="3"/>
          <w:numId w:val="6"/>
        </w:numPr>
        <w:ind w:left="993" w:hanging="993"/>
      </w:pPr>
      <w:r>
        <w:t>XML</w:t>
      </w:r>
    </w:p>
    <w:p w:rsidR="00AD7D49" w:rsidRDefault="00AD7D49" w:rsidP="00C677C2">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C677C2">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F373CC" w:rsidP="00C677C2">
      <w:r>
        <w:t>Web Services</w:t>
      </w:r>
      <w:r w:rsidR="00D6323D">
        <w:t xml:space="preserve"> là sự kết hợp của nhiều thành phần khác nhau nên nó  </w:t>
      </w:r>
      <w:r w:rsidR="006A7965">
        <w:t xml:space="preserve">sử dụng các tính năng và đặc trưng của các thành phần đó để giao tiếp, XML là công cụ chính để giải quyết vấn đề này và là kiến trúc nền tảng cho việc xây dựng một </w:t>
      </w:r>
      <w:r>
        <w:t>Web Services</w:t>
      </w:r>
      <w:r w:rsidR="002835D7">
        <w:t>.</w:t>
      </w:r>
    </w:p>
    <w:p w:rsidR="002835D7" w:rsidRDefault="002835D7" w:rsidP="00D4715C">
      <w:pPr>
        <w:pStyle w:val="Heading4"/>
        <w:numPr>
          <w:ilvl w:val="3"/>
          <w:numId w:val="6"/>
        </w:numPr>
      </w:pPr>
      <w:r>
        <w:lastRenderedPageBreak/>
        <w:t xml:space="preserve">WSDL – </w:t>
      </w:r>
      <w:r w:rsidR="00F373CC">
        <w:t>Web Services</w:t>
      </w:r>
      <w:r>
        <w:t xml:space="preserve"> Description Language</w:t>
      </w:r>
    </w:p>
    <w:p w:rsidR="00F737D3" w:rsidRDefault="0038300B" w:rsidP="00C677C2">
      <w:r>
        <w:t>WSDL định nghĩa</w:t>
      </w:r>
      <w:r w:rsidR="00FB5F0E">
        <w:t xml:space="preserve"> một tài liệu XML mô tả giao diện của các </w:t>
      </w:r>
      <w:r w:rsidR="00F373CC">
        <w:t>Web Services</w:t>
      </w:r>
      <w:r w:rsidR="00FB5F0E">
        <w:t xml:space="preserve">. Tài liệu WSDL này được sử dụng cho bên yêu cầu dịch vụ (services requester). Bên yêu cầu dịch vụ sẽ sử dụng thông tin về giao diện định nghĩa trong lược đồ WSDL để triệu gọi (invoke) </w:t>
      </w:r>
      <w:r w:rsidR="00F373CC">
        <w:t>Web Services</w:t>
      </w:r>
      <w:r w:rsidR="00FB5F0E">
        <w:t>.</w:t>
      </w:r>
    </w:p>
    <w:p w:rsidR="00C81AB8" w:rsidRDefault="00C81AB8" w:rsidP="00C677C2">
      <w:r w:rsidRPr="00C81AB8">
        <w:t xml:space="preserve">Một tài liệu WSDL mô tả một </w:t>
      </w:r>
      <w:r w:rsidR="0059682B">
        <w:t>Web Services</w:t>
      </w:r>
      <w:r w:rsidRPr="00C81AB8">
        <w:t xml:space="preserve"> như một tập các đối tượng trừu tượng gọi là các </w:t>
      </w:r>
      <w:r w:rsidR="000952AE">
        <w:t>“</w:t>
      </w:r>
      <w:r w:rsidRPr="00C81AB8">
        <w:t xml:space="preserve">ports” và “endpoint”. WSDL cũng định nghĩa bên trong nó các phương thức của </w:t>
      </w:r>
      <w:r w:rsidR="0059682B">
        <w:t>Web Services</w:t>
      </w:r>
      <w:r w:rsidRPr="00C81AB8">
        <w:t xml:space="preserv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w:t>
      </w:r>
      <w:r w:rsidRPr="001A58B3">
        <w:rPr>
          <w:i/>
        </w:rPr>
        <w:t>portType</w:t>
      </w:r>
      <w:r w:rsidRPr="00C81AB8">
        <w:t xml:space="preserv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C677C2">
      <w:r>
        <w:t>Phần tử gốc của tất cả các tài liệu WSDL luôn là phần tử &lt;definitions&gt;. Nó chứa bên trong sáu thành phần chia thành hai nhóm:</w:t>
      </w:r>
    </w:p>
    <w:p w:rsidR="00F63CC0" w:rsidRDefault="00F63CC0" w:rsidP="00C677C2">
      <w:pPr>
        <w:pStyle w:val="List"/>
      </w:pPr>
      <w:r>
        <w:t>Thông tin trừu tượng (type, messages, portType)</w:t>
      </w:r>
    </w:p>
    <w:p w:rsidR="00F63CC0" w:rsidRDefault="00F63CC0" w:rsidP="00C677C2">
      <w:pPr>
        <w:pStyle w:val="List"/>
      </w:pPr>
      <w:r>
        <w:t>Thông tin cụ thể (bindings, services)</w:t>
      </w:r>
    </w:p>
    <w:p w:rsidR="00E151F1" w:rsidRDefault="00E151F1" w:rsidP="00E151F1">
      <w:r>
        <w:t xml:space="preserve">WSDL định nghĩa cách mô tả </w:t>
      </w:r>
      <w:r w:rsidR="00F373CC">
        <w:t>Web Services</w:t>
      </w:r>
      <w:r>
        <w:t xml:space="preserve"> theo cú pháp tổng quát của XML, bao gồm các thông tin:</w:t>
      </w:r>
    </w:p>
    <w:p w:rsidR="00E151F1" w:rsidRDefault="00E151F1" w:rsidP="00E151F1">
      <w:pPr>
        <w:pStyle w:val="List"/>
      </w:pPr>
      <w:r>
        <w:t xml:space="preserve">Tên </w:t>
      </w:r>
      <w:r w:rsidRPr="000236FF">
        <w:t>dịch</w:t>
      </w:r>
      <w:r>
        <w:t xml:space="preserve"> vụ</w:t>
      </w:r>
    </w:p>
    <w:p w:rsidR="00E151F1" w:rsidRDefault="00E151F1" w:rsidP="00E151F1">
      <w:pPr>
        <w:pStyle w:val="List"/>
      </w:pPr>
      <w:r>
        <w:t xml:space="preserve">Giao thức và kiểu mã hóa sẽ được sử dụng khi gọi các hàm của </w:t>
      </w:r>
      <w:r w:rsidR="00F373CC">
        <w:t>Web Services</w:t>
      </w:r>
    </w:p>
    <w:p w:rsidR="00E151F1" w:rsidRDefault="00E151F1" w:rsidP="00AD5FD0">
      <w:pPr>
        <w:pStyle w:val="List"/>
      </w:pPr>
      <w:r>
        <w:t xml:space="preserve">Loại thông tin: thao tác, tham số, những kiểu dữ liệu (có thể là giao diện của </w:t>
      </w:r>
      <w:r w:rsidR="00F373CC">
        <w:t>Web Services</w:t>
      </w:r>
      <w:r>
        <w:t xml:space="preserve"> cộng với tên cho giao diện này)</w:t>
      </w:r>
    </w:p>
    <w:p w:rsidR="00A8456B" w:rsidRDefault="00A8456B">
      <w:pPr>
        <w:spacing w:before="0" w:after="160" w:line="259" w:lineRule="auto"/>
        <w:ind w:firstLine="0"/>
        <w:jc w:val="left"/>
      </w:pPr>
      <w:r>
        <w:br w:type="page"/>
      </w:r>
    </w:p>
    <w:p w:rsidR="008F56B4" w:rsidRDefault="008F56B4" w:rsidP="00C677C2">
      <w:r>
        <w:lastRenderedPageBreak/>
        <w:t>Cấu trúc của một WSDL</w:t>
      </w:r>
      <w:r w:rsidR="00D95123">
        <w:t xml:space="preserve"> : </w:t>
      </w:r>
    </w:p>
    <w:p w:rsidR="008F56B4" w:rsidRDefault="00C3579B" w:rsidP="00C677C2">
      <w:pPr>
        <w:jc w:val="center"/>
      </w:pPr>
      <w:r>
        <w:rPr>
          <w:noProof/>
        </w:rPr>
        <w:drawing>
          <wp:inline distT="0" distB="0" distL="0" distR="0" wp14:anchorId="4038AB79" wp14:editId="59170657">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9A47FB" w:rsidRDefault="008F56B4" w:rsidP="00E151F1">
      <w:pPr>
        <w:pStyle w:val="Hnh"/>
      </w:pPr>
      <w:bookmarkStart w:id="92" w:name="_Toc446794822"/>
      <w:bookmarkStart w:id="93" w:name="_Toc446795255"/>
      <w:bookmarkStart w:id="94" w:name="_Toc446796503"/>
      <w:bookmarkStart w:id="95" w:name="_Toc447142943"/>
      <w:bookmarkStart w:id="96" w:name="_Toc447143088"/>
      <w:bookmarkStart w:id="97" w:name="_Toc447143296"/>
      <w:bookmarkStart w:id="98" w:name="_Toc447527879"/>
      <w:bookmarkStart w:id="99" w:name="_Toc447527995"/>
      <w:bookmarkStart w:id="100" w:name="_Toc447561012"/>
      <w:bookmarkStart w:id="101" w:name="_Toc447614064"/>
      <w:bookmarkStart w:id="102" w:name="_Toc447644854"/>
      <w:r>
        <w:t>Hình 1.3</w:t>
      </w:r>
      <w:r w:rsidR="008F6EBA">
        <w:t>.</w:t>
      </w:r>
      <w:r>
        <w:t xml:space="preserve"> Cấu trúc WSDL</w:t>
      </w:r>
      <w:bookmarkEnd w:id="92"/>
      <w:bookmarkEnd w:id="93"/>
      <w:bookmarkEnd w:id="94"/>
      <w:bookmarkEnd w:id="95"/>
      <w:bookmarkEnd w:id="96"/>
      <w:bookmarkEnd w:id="97"/>
      <w:bookmarkEnd w:id="98"/>
      <w:bookmarkEnd w:id="99"/>
      <w:bookmarkEnd w:id="100"/>
      <w:bookmarkEnd w:id="101"/>
      <w:bookmarkEnd w:id="102"/>
    </w:p>
    <w:p w:rsidR="00FA24B4" w:rsidRDefault="00775CD6" w:rsidP="00C677C2">
      <w:r>
        <w:t xml:space="preserve">Một WSDL hợp lệ gồm hai phần: </w:t>
      </w:r>
    </w:p>
    <w:p w:rsidR="00775CD6" w:rsidRDefault="00FA24B4" w:rsidP="00C677C2">
      <w:pPr>
        <w:pStyle w:val="List"/>
      </w:pPr>
      <w:r>
        <w:t>Service Inteface mô tả giao diện và giao</w:t>
      </w:r>
      <w:r w:rsidR="00775CD6">
        <w:t xml:space="preserve"> thức kết</w:t>
      </w:r>
      <w:r w:rsidR="007333DB">
        <w:t xml:space="preserve"> nối</w:t>
      </w:r>
    </w:p>
    <w:p w:rsidR="00CA0F74" w:rsidRDefault="00CA0F74" w:rsidP="00C677C2">
      <w:pPr>
        <w:pStyle w:val="List"/>
      </w:pPr>
      <w:r>
        <w:t>Service Implementation mô tả thông tin để truy xuất service</w:t>
      </w:r>
    </w:p>
    <w:p w:rsidR="00027C4D" w:rsidRDefault="00A202DB" w:rsidP="00C677C2">
      <w:pPr>
        <w:jc w:val="center"/>
      </w:pPr>
      <w:r>
        <w:rPr>
          <w:noProof/>
          <w:szCs w:val="28"/>
        </w:rPr>
        <w:drawing>
          <wp:inline distT="0" distB="0" distL="0" distR="0" wp14:anchorId="635B1916" wp14:editId="38DE46E5">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4"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C677C2">
      <w:pPr>
        <w:pStyle w:val="Hnh"/>
      </w:pPr>
      <w:bookmarkStart w:id="103" w:name="_Toc446794823"/>
      <w:bookmarkStart w:id="104" w:name="_Toc446795256"/>
      <w:bookmarkStart w:id="105" w:name="_Toc446796504"/>
      <w:bookmarkStart w:id="106" w:name="_Toc447142944"/>
      <w:bookmarkStart w:id="107" w:name="_Toc447143089"/>
      <w:bookmarkStart w:id="108" w:name="_Toc447143297"/>
      <w:bookmarkStart w:id="109" w:name="_Toc447527880"/>
      <w:bookmarkStart w:id="110" w:name="_Toc447527996"/>
      <w:bookmarkStart w:id="111" w:name="_Toc447561013"/>
      <w:bookmarkStart w:id="112" w:name="_Toc447614065"/>
      <w:bookmarkStart w:id="113" w:name="_Toc447644855"/>
      <w:r>
        <w:t>Hình 1.</w:t>
      </w:r>
      <w:r w:rsidR="00BC6B19">
        <w:t>4</w:t>
      </w:r>
      <w:r w:rsidR="008F6EBA">
        <w:t>.</w:t>
      </w:r>
      <w:r>
        <w:t xml:space="preserve"> Cấu trúc WSDL</w:t>
      </w:r>
      <w:bookmarkEnd w:id="103"/>
      <w:bookmarkEnd w:id="104"/>
      <w:bookmarkEnd w:id="105"/>
      <w:bookmarkEnd w:id="106"/>
      <w:bookmarkEnd w:id="107"/>
      <w:bookmarkEnd w:id="108"/>
      <w:bookmarkEnd w:id="109"/>
      <w:bookmarkEnd w:id="110"/>
      <w:bookmarkEnd w:id="111"/>
      <w:bookmarkEnd w:id="112"/>
      <w:bookmarkEnd w:id="113"/>
    </w:p>
    <w:p w:rsidR="00583CF2" w:rsidRDefault="00285CC7" w:rsidP="00D4715C">
      <w:pPr>
        <w:pStyle w:val="Heading5"/>
        <w:numPr>
          <w:ilvl w:val="4"/>
          <w:numId w:val="6"/>
        </w:numPr>
      </w:pPr>
      <w:r>
        <w:lastRenderedPageBreak/>
        <w:t xml:space="preserve"> </w:t>
      </w:r>
      <w:r w:rsidR="00583CF2">
        <w:t xml:space="preserve">Các thành phần của WSDL </w:t>
      </w:r>
    </w:p>
    <w:tbl>
      <w:tblPr>
        <w:tblStyle w:val="TableGrid"/>
        <w:tblW w:w="5000" w:type="pct"/>
        <w:jc w:val="center"/>
        <w:tblLook w:val="04A0" w:firstRow="1" w:lastRow="0" w:firstColumn="1" w:lastColumn="0" w:noHBand="0" w:noVBand="1"/>
      </w:tblPr>
      <w:tblGrid>
        <w:gridCol w:w="1938"/>
        <w:gridCol w:w="1523"/>
        <w:gridCol w:w="5542"/>
      </w:tblGrid>
      <w:tr w:rsidR="007333DB" w:rsidTr="008E1AF5">
        <w:trPr>
          <w:trHeight w:val="561"/>
          <w:jc w:val="center"/>
        </w:trPr>
        <w:tc>
          <w:tcPr>
            <w:tcW w:w="1076" w:type="pct"/>
            <w:shd w:val="clear" w:color="auto" w:fill="BDD6EE" w:themeFill="accent1" w:themeFillTint="66"/>
          </w:tcPr>
          <w:p w:rsidR="007333DB" w:rsidRPr="004018B8" w:rsidRDefault="007B67E6" w:rsidP="00C677C2">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C677C2">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C677C2">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C677C2">
            <w:pPr>
              <w:ind w:firstLine="0"/>
              <w:jc w:val="center"/>
            </w:pPr>
            <w:r>
              <w:t>Service Interface</w:t>
            </w:r>
          </w:p>
        </w:tc>
        <w:tc>
          <w:tcPr>
            <w:tcW w:w="846" w:type="pct"/>
            <w:vAlign w:val="center"/>
          </w:tcPr>
          <w:p w:rsidR="0078256B" w:rsidRDefault="0078256B" w:rsidP="00C677C2">
            <w:pPr>
              <w:ind w:firstLine="0"/>
              <w:jc w:val="left"/>
            </w:pPr>
            <w:r>
              <w:t>&lt;type&gt;</w:t>
            </w:r>
          </w:p>
        </w:tc>
        <w:tc>
          <w:tcPr>
            <w:tcW w:w="3078" w:type="pct"/>
            <w:vAlign w:val="center"/>
          </w:tcPr>
          <w:p w:rsidR="0078256B" w:rsidRDefault="0078256B" w:rsidP="00C677C2">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message&gt;</w:t>
            </w:r>
          </w:p>
        </w:tc>
        <w:tc>
          <w:tcPr>
            <w:tcW w:w="3078" w:type="pct"/>
            <w:vAlign w:val="center"/>
          </w:tcPr>
          <w:p w:rsidR="0078256B" w:rsidRDefault="0078256B" w:rsidP="00C677C2">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porttype&gt;</w:t>
            </w:r>
          </w:p>
        </w:tc>
        <w:tc>
          <w:tcPr>
            <w:tcW w:w="3078" w:type="pct"/>
            <w:vAlign w:val="center"/>
          </w:tcPr>
          <w:p w:rsidR="0078256B" w:rsidRDefault="0078256B" w:rsidP="00C677C2">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binding&gt;</w:t>
            </w:r>
          </w:p>
        </w:tc>
        <w:tc>
          <w:tcPr>
            <w:tcW w:w="3078" w:type="pct"/>
            <w:vAlign w:val="center"/>
          </w:tcPr>
          <w:p w:rsidR="0078256B" w:rsidRDefault="0078256B" w:rsidP="00C677C2">
            <w:pPr>
              <w:ind w:firstLine="0"/>
              <w:jc w:val="left"/>
            </w:pPr>
            <w:r>
              <w:t xml:space="preserve">Định nghĩa cách các </w:t>
            </w:r>
            <w:r w:rsidR="00F373CC">
              <w:t>Web Services</w:t>
            </w:r>
            <w:r>
              <w:t xml:space="preserve"> kết hợp với nhau</w:t>
            </w:r>
          </w:p>
        </w:tc>
      </w:tr>
      <w:tr w:rsidR="008E1AF5" w:rsidTr="008E1AF5">
        <w:trPr>
          <w:trHeight w:val="723"/>
          <w:jc w:val="center"/>
        </w:trPr>
        <w:tc>
          <w:tcPr>
            <w:tcW w:w="1076" w:type="pct"/>
            <w:vMerge w:val="restart"/>
            <w:vAlign w:val="center"/>
          </w:tcPr>
          <w:p w:rsidR="008E1AF5" w:rsidRDefault="008E1AF5" w:rsidP="00C677C2">
            <w:pPr>
              <w:ind w:firstLine="0"/>
              <w:jc w:val="center"/>
            </w:pPr>
            <w:r>
              <w:t>Service Implementation</w:t>
            </w:r>
          </w:p>
        </w:tc>
        <w:tc>
          <w:tcPr>
            <w:tcW w:w="846" w:type="pct"/>
            <w:vAlign w:val="center"/>
          </w:tcPr>
          <w:p w:rsidR="008E1AF5" w:rsidRDefault="00501924" w:rsidP="00C677C2">
            <w:pPr>
              <w:ind w:firstLine="0"/>
              <w:jc w:val="left"/>
            </w:pPr>
            <w:r>
              <w:t>&lt;s</w:t>
            </w:r>
            <w:r w:rsidR="008E1AF5">
              <w:t>ervice</w:t>
            </w:r>
            <w:r>
              <w:t>&gt;</w:t>
            </w:r>
          </w:p>
        </w:tc>
        <w:tc>
          <w:tcPr>
            <w:tcW w:w="3078" w:type="pct"/>
            <w:vAlign w:val="center"/>
          </w:tcPr>
          <w:p w:rsidR="008E1AF5" w:rsidRDefault="008E1AF5" w:rsidP="00C677C2">
            <w:pPr>
              <w:ind w:firstLine="0"/>
              <w:jc w:val="left"/>
            </w:pPr>
            <w:r w:rsidRPr="008C7C24">
              <w:t xml:space="preserve">Nó sẽ thực hiện những gì đã được định nghĩa trong tập tin giao diện và cách gọi </w:t>
            </w:r>
            <w:r w:rsidR="00F373CC">
              <w:t>Web Services</w:t>
            </w:r>
            <w:r w:rsidRPr="008C7C24">
              <w:t xml:space="preserve"> theo thủ tục và phương thức nào</w:t>
            </w:r>
          </w:p>
        </w:tc>
      </w:tr>
      <w:tr w:rsidR="008E1AF5" w:rsidTr="008E1AF5">
        <w:trPr>
          <w:trHeight w:val="723"/>
          <w:jc w:val="center"/>
        </w:trPr>
        <w:tc>
          <w:tcPr>
            <w:tcW w:w="1076" w:type="pct"/>
            <w:vMerge/>
          </w:tcPr>
          <w:p w:rsidR="008E1AF5" w:rsidRDefault="008E1AF5" w:rsidP="00C677C2">
            <w:pPr>
              <w:ind w:firstLine="0"/>
              <w:jc w:val="left"/>
            </w:pPr>
          </w:p>
        </w:tc>
        <w:tc>
          <w:tcPr>
            <w:tcW w:w="846" w:type="pct"/>
            <w:vAlign w:val="center"/>
          </w:tcPr>
          <w:p w:rsidR="008E1AF5" w:rsidRDefault="00501924" w:rsidP="00C677C2">
            <w:pPr>
              <w:ind w:firstLine="0"/>
              <w:jc w:val="left"/>
            </w:pPr>
            <w:r>
              <w:t>&lt;</w:t>
            </w:r>
            <w:r w:rsidR="008E1AF5">
              <w:t>Port</w:t>
            </w:r>
            <w:r>
              <w:t>&gt;</w:t>
            </w:r>
          </w:p>
        </w:tc>
        <w:tc>
          <w:tcPr>
            <w:tcW w:w="3078" w:type="pct"/>
            <w:vAlign w:val="center"/>
          </w:tcPr>
          <w:p w:rsidR="008E1AF5" w:rsidRPr="008C7C24" w:rsidRDefault="008E1AF5" w:rsidP="00C677C2">
            <w:pPr>
              <w:ind w:firstLine="0"/>
              <w:jc w:val="left"/>
            </w:pPr>
            <w:r w:rsidRPr="008E1AF5">
              <w:t>là một cổng đầu cuối, nó định nghĩa như một tập hợp của binding và một địa chỉ mạng</w:t>
            </w:r>
          </w:p>
        </w:tc>
      </w:tr>
    </w:tbl>
    <w:p w:rsidR="00983F9A" w:rsidRDefault="008F6CD5" w:rsidP="00C677C2">
      <w:r>
        <w:t>Giải thích ý nghĩa các thành phần:</w:t>
      </w:r>
    </w:p>
    <w:p w:rsidR="00166146" w:rsidRDefault="008F6CD5" w:rsidP="00C677C2">
      <w:pPr>
        <w:pStyle w:val="List"/>
      </w:pPr>
      <w:r w:rsidRPr="00602F10">
        <w:t>Type: định nghĩa kiểu dữ liệu</w:t>
      </w:r>
      <w:r w:rsidR="00121E21" w:rsidRPr="00602F10">
        <w:t xml:space="preserve"> được sử dụ</w:t>
      </w:r>
      <w:r w:rsidR="00225A9A">
        <w:t xml:space="preserve">ng cho </w:t>
      </w:r>
      <w:r w:rsidR="0059682B">
        <w:t>Web Services</w:t>
      </w:r>
      <w:r w:rsidR="00225A9A">
        <w:t xml:space="preserve"> đ</w:t>
      </w:r>
      <w:r w:rsidR="00121E21" w:rsidRPr="00602F10">
        <w:t>ể đảm bảo tính không phụ thuộc vào platform</w:t>
      </w:r>
      <w:r w:rsidR="00225A9A">
        <w:t xml:space="preserve"> hoặc các phần tử XML được sử dụng cho các trao đổi thông báo</w:t>
      </w:r>
      <w:r w:rsidR="00121E21" w:rsidRPr="00602F10">
        <w:t xml:space="preserve">, WSDL sử dụng cấu trúc của lược đồ XML để định nghĩa kiểu dữ liệu. </w:t>
      </w:r>
    </w:p>
    <w:p w:rsidR="00346873" w:rsidRDefault="00346873" w:rsidP="00C677C2">
      <w:pPr>
        <w:ind w:left="1134"/>
        <w:jc w:val="left"/>
      </w:pPr>
      <w:r w:rsidRPr="004F2BC1">
        <w:t>&lt;</w:t>
      </w:r>
      <w:r w:rsidR="00F55946">
        <w:t>wsdl:</w:t>
      </w:r>
      <w:r w:rsidRPr="004F2BC1">
        <w:t>definitions .... &gt;</w:t>
      </w:r>
    </w:p>
    <w:p w:rsidR="00346873" w:rsidRDefault="00346873" w:rsidP="00C677C2">
      <w:pPr>
        <w:ind w:left="1440"/>
        <w:jc w:val="left"/>
      </w:pPr>
      <w:r w:rsidRPr="004F2BC1">
        <w:t>&lt;</w:t>
      </w:r>
      <w:r w:rsidR="00F55946" w:rsidRPr="00F55946">
        <w:t xml:space="preserve"> </w:t>
      </w:r>
      <w:r w:rsidR="00F55946">
        <w:t>wsdl:</w:t>
      </w:r>
      <w:r w:rsidRPr="004F2BC1">
        <w:t>types&gt;</w:t>
      </w:r>
      <w:r>
        <w:tab/>
      </w:r>
    </w:p>
    <w:p w:rsidR="00346873" w:rsidRDefault="00346873" w:rsidP="00C677C2">
      <w:pPr>
        <w:ind w:left="2160"/>
        <w:jc w:val="left"/>
      </w:pPr>
      <w:r w:rsidRPr="004F2BC1">
        <w:t>&lt;xs:schema .... /&gt;*</w:t>
      </w:r>
    </w:p>
    <w:p w:rsidR="00346873" w:rsidRDefault="00346873" w:rsidP="00C677C2">
      <w:pPr>
        <w:ind w:left="1440"/>
        <w:jc w:val="left"/>
      </w:pPr>
      <w:r w:rsidRPr="004F2BC1">
        <w:t>&lt;/</w:t>
      </w:r>
      <w:r w:rsidR="00F55946" w:rsidRPr="00F55946">
        <w:t xml:space="preserve"> </w:t>
      </w:r>
      <w:r w:rsidR="00F55946">
        <w:t>wsdl:</w:t>
      </w:r>
      <w:r w:rsidRPr="004F2BC1">
        <w:t>types&gt;</w:t>
      </w:r>
    </w:p>
    <w:p w:rsidR="00346873" w:rsidRPr="00602F10" w:rsidRDefault="00346873" w:rsidP="00C677C2">
      <w:pPr>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C677C2">
      <w:pPr>
        <w:pStyle w:val="List"/>
      </w:pPr>
      <w:r w:rsidRPr="00602F10">
        <w:t xml:space="preserve">Message : định nghĩa các thành phần dữ liệu và các thông điệp mà nó được gọi tới. Mỗi thông điệp có thể bao gồm một hoặc nhiều phần, các </w:t>
      </w:r>
      <w:r w:rsidRPr="00602F10">
        <w:lastRenderedPageBreak/>
        <w:t xml:space="preserve">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C677C2">
      <w:pPr>
        <w:ind w:left="414"/>
        <w:jc w:val="left"/>
      </w:pPr>
      <w:r w:rsidRPr="00F102A2">
        <w:t>&lt;</w:t>
      </w:r>
      <w:r w:rsidR="00BB13B6" w:rsidRPr="00BB13B6">
        <w:t xml:space="preserve"> </w:t>
      </w:r>
      <w:r w:rsidR="00BB13B6">
        <w:t>wsdl:</w:t>
      </w:r>
      <w:r w:rsidRPr="00F102A2">
        <w:t>definitions .... &gt;</w:t>
      </w:r>
    </w:p>
    <w:p w:rsidR="00422F2D" w:rsidRDefault="00422F2D" w:rsidP="00C677C2">
      <w:pPr>
        <w:ind w:left="720"/>
        <w:jc w:val="left"/>
      </w:pPr>
      <w:r w:rsidRPr="00F102A2">
        <w:t>&lt;</w:t>
      </w:r>
      <w:r w:rsidR="00230742" w:rsidRPr="00230742">
        <w:t xml:space="preserve"> </w:t>
      </w:r>
      <w:r w:rsidR="00230742">
        <w:t>wsdl:</w:t>
      </w:r>
      <w:r w:rsidRPr="00F102A2">
        <w:t>message name="nmtoken"&gt; *</w:t>
      </w:r>
    </w:p>
    <w:p w:rsidR="00422F2D" w:rsidRDefault="00422F2D" w:rsidP="00C677C2">
      <w:pPr>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C677C2">
      <w:pPr>
        <w:ind w:left="720"/>
        <w:jc w:val="left"/>
      </w:pPr>
      <w:r w:rsidRPr="00F102A2">
        <w:t>&lt;/</w:t>
      </w:r>
      <w:r w:rsidR="00230742" w:rsidRPr="00230742">
        <w:t xml:space="preserve"> </w:t>
      </w:r>
      <w:r w:rsidR="00230742">
        <w:t>wsdl:</w:t>
      </w:r>
      <w:r w:rsidRPr="00F102A2">
        <w:t>message&gt;</w:t>
      </w:r>
    </w:p>
    <w:p w:rsidR="00422F2D" w:rsidRPr="00602F10" w:rsidRDefault="00422F2D" w:rsidP="00C677C2">
      <w:pPr>
        <w:ind w:left="414"/>
        <w:jc w:val="left"/>
      </w:pPr>
      <w:r w:rsidRPr="00F102A2">
        <w:t>&lt;/</w:t>
      </w:r>
      <w:r w:rsidR="00BB13B6" w:rsidRPr="00BB13B6">
        <w:t xml:space="preserve"> </w:t>
      </w:r>
      <w:r w:rsidR="00BB13B6">
        <w:t>wsdl:</w:t>
      </w:r>
      <w:r w:rsidRPr="00F102A2">
        <w:t>definitions&gt;</w:t>
      </w:r>
    </w:p>
    <w:p w:rsidR="00602F10" w:rsidRDefault="00602F10" w:rsidP="00C677C2">
      <w:pPr>
        <w:pStyle w:val="List"/>
      </w:pPr>
      <w:r w:rsidRPr="00602F10">
        <w:t xml:space="preserve">PortType : </w:t>
      </w:r>
      <w:r w:rsidR="003A459F">
        <w:t>đ</w:t>
      </w:r>
      <w:r w:rsidRPr="00602F10">
        <w:t xml:space="preserve">ây là thành phần quan trọng nhất trong một tài liệu WSDL. Nó được sử dụng để mô tả </w:t>
      </w:r>
      <w:r w:rsidR="0059682B">
        <w:t>Web Services</w:t>
      </w:r>
      <w:r w:rsidRPr="00602F10">
        <w:t xml:space="preserv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677C2">
      <w:pPr>
        <w:ind w:left="414"/>
        <w:jc w:val="left"/>
      </w:pPr>
      <w:r w:rsidRPr="004F2BC1">
        <w:t>&lt;wsdl:definitions .... &gt;</w:t>
      </w:r>
    </w:p>
    <w:p w:rsidR="00C37E3F" w:rsidRPr="004F2BC1" w:rsidRDefault="00C37E3F" w:rsidP="00C677C2">
      <w:pPr>
        <w:ind w:left="720"/>
        <w:jc w:val="left"/>
      </w:pPr>
      <w:r>
        <w:t>&lt;wsdl:</w:t>
      </w:r>
      <w:r w:rsidRPr="004F2BC1">
        <w:t>portType name="nmtoken"&gt;</w:t>
      </w:r>
    </w:p>
    <w:p w:rsidR="00C37E3F" w:rsidRPr="004F2BC1" w:rsidRDefault="00C37E3F" w:rsidP="00C677C2">
      <w:pPr>
        <w:ind w:left="1440"/>
        <w:jc w:val="left"/>
      </w:pPr>
      <w:r>
        <w:t>&lt;wsdl:</w:t>
      </w:r>
      <w:r w:rsidRPr="004F2BC1">
        <w:t>operation name="nmtoken" .... /&gt; *</w:t>
      </w:r>
    </w:p>
    <w:p w:rsidR="00C37E3F" w:rsidRPr="004F2BC1" w:rsidRDefault="00C37E3F" w:rsidP="00C677C2">
      <w:pPr>
        <w:ind w:left="720"/>
        <w:jc w:val="left"/>
      </w:pPr>
      <w:r>
        <w:t>&lt;/wsdl:</w:t>
      </w:r>
      <w:r w:rsidRPr="004F2BC1">
        <w:t>portType&gt;</w:t>
      </w:r>
    </w:p>
    <w:p w:rsidR="00C37E3F" w:rsidRPr="00602F10" w:rsidRDefault="00C37E3F" w:rsidP="00C677C2">
      <w:pPr>
        <w:ind w:left="414"/>
        <w:jc w:val="left"/>
      </w:pPr>
      <w:r>
        <w:t>&lt;/wsdl:</w:t>
      </w:r>
      <w:r w:rsidRPr="004F2BC1">
        <w:t>definitions&gt;</w:t>
      </w:r>
    </w:p>
    <w:p w:rsidR="008F6CD5" w:rsidRDefault="00602F10" w:rsidP="00C677C2">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p w:rsidR="006D12CC" w:rsidRDefault="006D12CC" w:rsidP="00C677C2"/>
    <w:p w:rsidR="006D12CC" w:rsidRDefault="006D12CC" w:rsidP="00C677C2"/>
    <w:tbl>
      <w:tblPr>
        <w:tblStyle w:val="TableGrid"/>
        <w:tblW w:w="5000" w:type="pct"/>
        <w:jc w:val="center"/>
        <w:tblLook w:val="04A0" w:firstRow="1" w:lastRow="0" w:firstColumn="1" w:lastColumn="0" w:noHBand="0" w:noVBand="1"/>
      </w:tblPr>
      <w:tblGrid>
        <w:gridCol w:w="2452"/>
        <w:gridCol w:w="6551"/>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C677C2">
            <w:pPr>
              <w:ind w:firstLine="0"/>
              <w:jc w:val="center"/>
              <w:rPr>
                <w:b/>
              </w:rPr>
            </w:pPr>
            <w:r>
              <w:rPr>
                <w:b/>
              </w:rPr>
              <w:lastRenderedPageBreak/>
              <w:t>Kiểu thao tác</w:t>
            </w:r>
          </w:p>
        </w:tc>
        <w:tc>
          <w:tcPr>
            <w:tcW w:w="3638" w:type="pct"/>
            <w:shd w:val="clear" w:color="auto" w:fill="BDD6EE" w:themeFill="accent1" w:themeFillTint="66"/>
            <w:vAlign w:val="center"/>
          </w:tcPr>
          <w:p w:rsidR="008F29A1" w:rsidRPr="004018B8" w:rsidRDefault="008F29A1" w:rsidP="00C677C2">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C677C2">
            <w:pPr>
              <w:ind w:firstLine="0"/>
              <w:jc w:val="left"/>
            </w:pPr>
            <w:r>
              <w:t>One</w:t>
            </w:r>
            <w:r w:rsidR="000675A9">
              <w:t xml:space="preserve"> </w:t>
            </w:r>
            <w:r>
              <w:t>-</w:t>
            </w:r>
            <w:r w:rsidR="000675A9">
              <w:t xml:space="preserve"> </w:t>
            </w:r>
            <w:r>
              <w:t>way</w:t>
            </w:r>
          </w:p>
        </w:tc>
        <w:tc>
          <w:tcPr>
            <w:tcW w:w="3638" w:type="pct"/>
            <w:vAlign w:val="center"/>
          </w:tcPr>
          <w:p w:rsidR="008F29A1" w:rsidRDefault="00B610C0" w:rsidP="00C677C2">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C677C2">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C677C2">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 xml:space="preserve">Notification </w:t>
            </w:r>
          </w:p>
        </w:tc>
        <w:tc>
          <w:tcPr>
            <w:tcW w:w="3638" w:type="pct"/>
            <w:vAlign w:val="center"/>
          </w:tcPr>
          <w:p w:rsidR="008F29A1" w:rsidRDefault="00DF6EE3" w:rsidP="00C677C2">
            <w:pPr>
              <w:ind w:firstLine="0"/>
              <w:jc w:val="left"/>
            </w:pPr>
            <w:r w:rsidRPr="00DF6EE3">
              <w:t xml:space="preserve">Thao tác này sẽ gửi đi các yêu cầu nhưng không đợi để nhận các đáp ứng </w:t>
            </w:r>
          </w:p>
        </w:tc>
      </w:tr>
    </w:tbl>
    <w:p w:rsidR="00AC7AF1" w:rsidRDefault="00AC7AF1" w:rsidP="00C677C2">
      <w:pPr>
        <w:autoSpaceDE w:val="0"/>
        <w:autoSpaceDN w:val="0"/>
        <w:adjustRightInd w:val="0"/>
        <w:ind w:firstLine="0"/>
        <w:jc w:val="center"/>
        <w:rPr>
          <w:rFonts w:cs="Times New Roman"/>
          <w:color w:val="000000"/>
          <w:sz w:val="24"/>
          <w:szCs w:val="24"/>
        </w:rPr>
      </w:pPr>
      <w:r>
        <w:rPr>
          <w:noProof/>
          <w:szCs w:val="28"/>
        </w:rPr>
        <w:drawing>
          <wp:inline distT="0" distB="0" distL="0" distR="0" wp14:anchorId="42529A3B" wp14:editId="75F39782">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C677C2">
      <w:pPr>
        <w:pStyle w:val="Hnh"/>
      </w:pPr>
      <w:bookmarkStart w:id="114" w:name="_Toc446794824"/>
      <w:bookmarkStart w:id="115" w:name="_Toc446795257"/>
      <w:bookmarkStart w:id="116" w:name="_Toc446796505"/>
      <w:bookmarkStart w:id="117" w:name="_Toc447142945"/>
      <w:bookmarkStart w:id="118" w:name="_Toc447143090"/>
      <w:bookmarkStart w:id="119" w:name="_Toc447143298"/>
      <w:bookmarkStart w:id="120" w:name="_Toc447527881"/>
      <w:bookmarkStart w:id="121" w:name="_Toc447527997"/>
      <w:bookmarkStart w:id="122" w:name="_Toc447561014"/>
      <w:bookmarkStart w:id="123" w:name="_Toc447614066"/>
      <w:bookmarkStart w:id="124" w:name="_Toc447644856"/>
      <w:r>
        <w:t>Hình 1.</w:t>
      </w:r>
      <w:r w:rsidR="00D9037A">
        <w:t>5</w:t>
      </w:r>
      <w:r w:rsidR="008F6EBA">
        <w:t>.</w:t>
      </w:r>
      <w:r>
        <w:t xml:space="preserve"> </w:t>
      </w:r>
      <w:r w:rsidR="00E70888">
        <w:t xml:space="preserve">Bốn kiểu thao tác mà một </w:t>
      </w:r>
      <w:r w:rsidR="00B769AD">
        <w:t>cổng</w:t>
      </w:r>
      <w:r w:rsidR="00E70888">
        <w:t xml:space="preserve"> có thể hỗ trợ</w:t>
      </w:r>
      <w:bookmarkEnd w:id="114"/>
      <w:bookmarkEnd w:id="115"/>
      <w:bookmarkEnd w:id="116"/>
      <w:bookmarkEnd w:id="117"/>
      <w:bookmarkEnd w:id="118"/>
      <w:bookmarkEnd w:id="119"/>
      <w:bookmarkEnd w:id="120"/>
      <w:bookmarkEnd w:id="121"/>
      <w:bookmarkEnd w:id="122"/>
      <w:bookmarkEnd w:id="123"/>
      <w:bookmarkEnd w:id="124"/>
    </w:p>
    <w:p w:rsidR="009150CB" w:rsidRDefault="009150CB" w:rsidP="00C677C2">
      <w:r w:rsidRPr="00523BAC">
        <w:t>Mỗi kiểu thao tác có cú pháp biến đổi tùy theo: thứ tự của các message nhập, xuất và lỗi.</w:t>
      </w:r>
    </w:p>
    <w:p w:rsidR="006D12CC" w:rsidRDefault="006D12CC" w:rsidP="00C677C2"/>
    <w:p w:rsidR="006D12CC" w:rsidRPr="00523BAC" w:rsidRDefault="006D12CC" w:rsidP="00C677C2"/>
    <w:p w:rsidR="009150CB" w:rsidRPr="00523BAC" w:rsidRDefault="009150CB" w:rsidP="00C677C2">
      <w:r w:rsidRPr="00523BAC">
        <w:lastRenderedPageBreak/>
        <w:t>Ví dụ :</w:t>
      </w:r>
    </w:p>
    <w:p w:rsidR="009150CB" w:rsidRPr="00660FBA" w:rsidRDefault="009150CB" w:rsidP="00C677C2">
      <w:r w:rsidRPr="00660FBA">
        <w:t>&lt;wsdl:definitions .... &gt;</w:t>
      </w:r>
    </w:p>
    <w:p w:rsidR="009150CB" w:rsidRPr="00660FBA" w:rsidRDefault="009150CB" w:rsidP="00C677C2">
      <w:r>
        <w:t xml:space="preserve">   </w:t>
      </w:r>
      <w:r w:rsidRPr="00660FBA">
        <w:t>&lt;wsdl:portType .... &gt; *</w:t>
      </w:r>
    </w:p>
    <w:p w:rsidR="009150CB" w:rsidRPr="00660FBA" w:rsidRDefault="009150CB" w:rsidP="00C677C2">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C677C2">
      <w:pPr>
        <w:ind w:left="720"/>
      </w:pPr>
      <w:r w:rsidRPr="00660FBA">
        <w:t>&lt;wsdl:input name="nmtoken"? message="qname"/&gt;</w:t>
      </w:r>
    </w:p>
    <w:p w:rsidR="009150CB" w:rsidRPr="00660FBA" w:rsidRDefault="009150CB" w:rsidP="00C677C2">
      <w:pPr>
        <w:ind w:left="720"/>
      </w:pPr>
      <w:r w:rsidRPr="00660FBA">
        <w:t>&lt;wsdl:output name="nmtoken"? message="qname"/&gt;</w:t>
      </w:r>
    </w:p>
    <w:p w:rsidR="009150CB" w:rsidRPr="00660FBA" w:rsidRDefault="009150CB" w:rsidP="00C677C2">
      <w:pPr>
        <w:ind w:left="720"/>
      </w:pPr>
      <w:r w:rsidRPr="00660FBA">
        <w:t>&lt;wsdl:fault name="nmtoken" message="qname"/&gt;*</w:t>
      </w:r>
    </w:p>
    <w:p w:rsidR="009150CB" w:rsidRPr="00660FBA" w:rsidRDefault="009150CB" w:rsidP="00C677C2">
      <w:pPr>
        <w:ind w:left="720" w:firstLine="0"/>
      </w:pPr>
      <w:r>
        <w:t xml:space="preserve">      </w:t>
      </w:r>
      <w:r w:rsidRPr="00660FBA">
        <w:t>&lt;/wsdl:operation&gt;</w:t>
      </w:r>
    </w:p>
    <w:p w:rsidR="009150CB" w:rsidRPr="00660FBA" w:rsidRDefault="009150CB" w:rsidP="00C677C2">
      <w:r>
        <w:t xml:space="preserve">   </w:t>
      </w:r>
      <w:r w:rsidRPr="00660FBA">
        <w:t>&lt;/wsdl:portType &gt;</w:t>
      </w:r>
    </w:p>
    <w:p w:rsidR="009150CB" w:rsidRPr="00633C59" w:rsidRDefault="009150CB" w:rsidP="00C677C2">
      <w:r w:rsidRPr="00660FBA">
        <w:t>&lt;/wsdl:definitions&gt;</w:t>
      </w:r>
    </w:p>
    <w:p w:rsidR="00633C59" w:rsidRDefault="00633C59" w:rsidP="00C677C2">
      <w:pPr>
        <w:pStyle w:val="List"/>
      </w:pPr>
      <w:r w:rsidRPr="00633C59">
        <w:rPr>
          <w:i/>
          <w:iCs/>
        </w:rPr>
        <w:t xml:space="preserve">Binding: </w:t>
      </w:r>
      <w:r w:rsidR="00893292">
        <w:t xml:space="preserve">Định nghĩa cách thức truy cập </w:t>
      </w:r>
      <w:r w:rsidR="0059682B">
        <w:t>Web Services</w:t>
      </w:r>
      <w:r w:rsidR="00893292">
        <w:t xml:space="preserve"> thông qua các giao thức bên dưới. Mỗi phần tử Binding sẽ mô tả cách thức liên kết một PortType vào một Protocol nhất định. </w:t>
      </w:r>
      <w:r w:rsidR="0059682B">
        <w:t>Web Services</w:t>
      </w:r>
      <w:r w:rsidR="00893292">
        <w:t xml:space="preserve"> hỗ trợ bao nhiêu Protocol thì phải xây dựng bấy nhiêu phần tử Binding</w:t>
      </w:r>
    </w:p>
    <w:p w:rsidR="00893292" w:rsidRPr="00893292" w:rsidRDefault="00893292" w:rsidP="00C677C2">
      <w:r w:rsidRPr="00893292">
        <w:t>&lt;wsdl:binding name="</w:t>
      </w:r>
      <w:r>
        <w:t>…</w:t>
      </w:r>
      <w:r w:rsidRPr="00893292">
        <w:t>" type="ns:</w:t>
      </w:r>
      <w:r>
        <w:t>…</w:t>
      </w:r>
      <w:r w:rsidRPr="00893292">
        <w:t>"&gt;</w:t>
      </w:r>
    </w:p>
    <w:p w:rsidR="00893292" w:rsidRPr="00893292" w:rsidRDefault="00893292" w:rsidP="00C677C2">
      <w:pPr>
        <w:ind w:left="720"/>
        <w:jc w:val="left"/>
      </w:pPr>
      <w:r w:rsidRPr="00893292">
        <w:t>&lt;soap:binding transport="</w:t>
      </w:r>
      <w:r>
        <w:t>…</w:t>
      </w:r>
      <w:r w:rsidRPr="00893292">
        <w:t xml:space="preserve"> " style="document" /&gt; </w:t>
      </w:r>
    </w:p>
    <w:p w:rsidR="00893292" w:rsidRPr="00893292" w:rsidRDefault="00893292" w:rsidP="00C677C2">
      <w:r>
        <w:t xml:space="preserve">  </w:t>
      </w:r>
      <w:r w:rsidRPr="00893292">
        <w:t>&lt;wsdl:operation name="</w:t>
      </w:r>
      <w:r w:rsidR="00F833B4">
        <w:t>…</w:t>
      </w:r>
      <w:r w:rsidRPr="00893292">
        <w:t>"&gt;</w:t>
      </w:r>
    </w:p>
    <w:p w:rsidR="00893292" w:rsidRPr="00893292" w:rsidRDefault="00893292" w:rsidP="00C677C2">
      <w:pPr>
        <w:ind w:left="720"/>
      </w:pPr>
      <w:r w:rsidRPr="00893292">
        <w:t>&lt;soap:operation soapAction="urn:</w:t>
      </w:r>
      <w:r w:rsidR="00F833B4">
        <w:t>…</w:t>
      </w:r>
      <w:r w:rsidRPr="00893292">
        <w:t xml:space="preserve">" style="document" /&gt; </w:t>
      </w:r>
    </w:p>
    <w:p w:rsidR="00893292" w:rsidRPr="00893292" w:rsidRDefault="00893292" w:rsidP="00C677C2">
      <w:r>
        <w:t xml:space="preserve">     &lt;</w:t>
      </w:r>
      <w:r w:rsidRPr="00893292">
        <w:t>wsdl:input&gt;</w:t>
      </w:r>
    </w:p>
    <w:p w:rsidR="00893292" w:rsidRPr="00893292" w:rsidRDefault="00893292" w:rsidP="00C677C2">
      <w:pPr>
        <w:ind w:left="720"/>
      </w:pPr>
      <w:r w:rsidRPr="00893292">
        <w:t xml:space="preserve">&lt;soap:body use="literal" /&gt; </w:t>
      </w:r>
    </w:p>
    <w:p w:rsidR="00893292" w:rsidRPr="00893292" w:rsidRDefault="00893292" w:rsidP="00C677C2">
      <w:r w:rsidRPr="00893292">
        <w:t xml:space="preserve"> </w:t>
      </w:r>
      <w:r>
        <w:t xml:space="preserve">    </w:t>
      </w:r>
      <w:r w:rsidRPr="00893292">
        <w:t>&lt;/wsdl:input&gt;</w:t>
      </w:r>
    </w:p>
    <w:p w:rsidR="00893292" w:rsidRPr="00893292" w:rsidRDefault="00893292" w:rsidP="00C677C2">
      <w:r w:rsidRPr="00893292">
        <w:t xml:space="preserve"> </w:t>
      </w:r>
      <w:r>
        <w:t xml:space="preserve">    </w:t>
      </w:r>
      <w:r w:rsidRPr="00893292">
        <w:t>&lt;wsdl:output&gt;</w:t>
      </w:r>
    </w:p>
    <w:p w:rsidR="00893292" w:rsidRPr="00893292" w:rsidRDefault="00893292" w:rsidP="00C677C2">
      <w:r w:rsidRPr="00893292">
        <w:t xml:space="preserve"> </w:t>
      </w:r>
      <w:r>
        <w:tab/>
      </w:r>
      <w:r w:rsidRPr="00893292">
        <w:t xml:space="preserve">&lt;soap:body use="literal" /&gt; </w:t>
      </w:r>
    </w:p>
    <w:p w:rsidR="00893292" w:rsidRPr="00893292" w:rsidRDefault="00893292" w:rsidP="00C677C2">
      <w:r>
        <w:t xml:space="preserve">     </w:t>
      </w:r>
      <w:r w:rsidRPr="00893292">
        <w:t>&lt;/wsdl:output&gt;</w:t>
      </w:r>
    </w:p>
    <w:p w:rsidR="00893292" w:rsidRPr="00893292" w:rsidRDefault="00893292" w:rsidP="00C677C2">
      <w:r w:rsidRPr="00893292">
        <w:lastRenderedPageBreak/>
        <w:t xml:space="preserve"> &lt;/wsdl:operation&gt;</w:t>
      </w:r>
    </w:p>
    <w:p w:rsidR="008F29A1" w:rsidRDefault="00893292" w:rsidP="00C677C2">
      <w:r w:rsidRPr="00893292">
        <w:t>&lt;/wsdl:binding&gt;</w:t>
      </w:r>
    </w:p>
    <w:p w:rsidR="005D6929" w:rsidRPr="00523BAC" w:rsidRDefault="00B90604" w:rsidP="00C677C2">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59682B">
        <w:t>Web Services</w:t>
      </w:r>
      <w:r w:rsidR="005D6929">
        <w:t xml:space="preserve"> </w:t>
      </w:r>
      <w:r w:rsidR="005D6929" w:rsidRPr="00523BAC">
        <w:t>theo thủ tục và phương thức nào:</w:t>
      </w:r>
    </w:p>
    <w:p w:rsidR="005D6929" w:rsidRDefault="005D6929" w:rsidP="00C677C2">
      <w:pPr>
        <w:ind w:left="720"/>
      </w:pPr>
      <w:r w:rsidRPr="00F102A2">
        <w:t>&lt;wsdl:definitions .... &gt;</w:t>
      </w:r>
    </w:p>
    <w:p w:rsidR="005D6929" w:rsidRDefault="005D6929" w:rsidP="00C677C2">
      <w:pPr>
        <w:ind w:left="1440"/>
      </w:pPr>
      <w:r w:rsidRPr="00F102A2">
        <w:t>&lt;wsdl:service name="nmtoken"&gt; *</w:t>
      </w:r>
    </w:p>
    <w:p w:rsidR="005D6929" w:rsidRDefault="005D6929" w:rsidP="00C677C2">
      <w:pPr>
        <w:ind w:left="2160"/>
      </w:pPr>
      <w:r>
        <w:t>&lt;wsdl:</w:t>
      </w:r>
      <w:r w:rsidRPr="00F102A2">
        <w:t>port .... /&gt;*</w:t>
      </w:r>
    </w:p>
    <w:p w:rsidR="005D6929" w:rsidRDefault="005D6929" w:rsidP="00C677C2">
      <w:pPr>
        <w:ind w:left="1440"/>
      </w:pPr>
      <w:r>
        <w:t>&lt;/wsdl:</w:t>
      </w:r>
      <w:r w:rsidRPr="00F102A2">
        <w:t>service&gt;</w:t>
      </w:r>
    </w:p>
    <w:p w:rsidR="005D6929" w:rsidRDefault="005D6929" w:rsidP="00C677C2">
      <w:pPr>
        <w:ind w:left="720"/>
      </w:pPr>
      <w:r>
        <w:t>&lt;/wsdl:</w:t>
      </w:r>
      <w:r w:rsidRPr="00F102A2">
        <w:t>definitions&gt;</w:t>
      </w:r>
    </w:p>
    <w:p w:rsidR="00CA22F4" w:rsidRPr="00523BAC" w:rsidRDefault="00CA22F4" w:rsidP="00C677C2">
      <w:pPr>
        <w:pStyle w:val="List"/>
      </w:pPr>
      <w:r>
        <w:t xml:space="preserve">Port (cổng dịch vụ) : </w:t>
      </w:r>
      <w:r w:rsidRPr="00523BAC">
        <w:t xml:space="preserve">Là một cổng đầu cuối, nó định </w:t>
      </w:r>
      <w:r w:rsidR="00AE0D32">
        <w:t>nghĩa</w:t>
      </w:r>
      <w:r w:rsidRPr="00523BAC">
        <w:t xml:space="preserve"> như</w:t>
      </w:r>
      <w:r w:rsidRPr="00523BAC">
        <w:softHyphen/>
        <w:t xml:space="preserve"> một tập hợp của binding và một địa chỉ mạng.</w:t>
      </w:r>
    </w:p>
    <w:p w:rsidR="00CA22F4" w:rsidRPr="00660FBA" w:rsidRDefault="00CA22F4" w:rsidP="00C677C2">
      <w:pPr>
        <w:ind w:left="720"/>
      </w:pPr>
      <w:r w:rsidRPr="00660FBA">
        <w:t>&lt;wsdl:definitions .... &gt;</w:t>
      </w:r>
    </w:p>
    <w:p w:rsidR="00CA22F4" w:rsidRPr="00660FBA" w:rsidRDefault="00CA22F4" w:rsidP="00C677C2">
      <w:pPr>
        <w:ind w:left="1440"/>
      </w:pPr>
      <w:r>
        <w:t>&lt;wsdl:</w:t>
      </w:r>
      <w:r w:rsidRPr="00660FBA">
        <w:t>service .... &gt; *</w:t>
      </w:r>
    </w:p>
    <w:p w:rsidR="00CA22F4" w:rsidRPr="00660FBA" w:rsidRDefault="00CA22F4" w:rsidP="00C677C2">
      <w:pPr>
        <w:ind w:left="2160"/>
      </w:pPr>
      <w:r>
        <w:t>&lt;wsdl:</w:t>
      </w:r>
      <w:r w:rsidRPr="00660FBA">
        <w:t>port name="nmtoken" binding="qname"&gt; *</w:t>
      </w:r>
    </w:p>
    <w:p w:rsidR="00CA22F4" w:rsidRPr="00660FBA" w:rsidRDefault="00CA22F4" w:rsidP="00C677C2">
      <w:pPr>
        <w:ind w:left="2160"/>
      </w:pPr>
      <w:r>
        <w:t>&lt;/wsdl:</w:t>
      </w:r>
      <w:r w:rsidRPr="00660FBA">
        <w:t>port&gt;</w:t>
      </w:r>
    </w:p>
    <w:p w:rsidR="00CA22F4" w:rsidRPr="00660FBA" w:rsidRDefault="00CA22F4" w:rsidP="00C677C2">
      <w:pPr>
        <w:ind w:left="1440"/>
      </w:pPr>
      <w:r>
        <w:t>&lt;/wsdl:</w:t>
      </w:r>
      <w:r w:rsidRPr="00660FBA">
        <w:t>service&gt;</w:t>
      </w:r>
    </w:p>
    <w:p w:rsidR="00CA22F4" w:rsidRPr="00660FBA" w:rsidRDefault="00CA22F4" w:rsidP="00C677C2">
      <w:pPr>
        <w:ind w:left="720"/>
      </w:pPr>
      <w:r w:rsidRPr="00660FBA">
        <w:t>&lt;/wsdl:definitions&gt;</w:t>
      </w:r>
    </w:p>
    <w:p w:rsidR="00B90604" w:rsidRDefault="006A300B" w:rsidP="00C677C2">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D4715C">
      <w:pPr>
        <w:pStyle w:val="Heading4"/>
        <w:numPr>
          <w:ilvl w:val="3"/>
          <w:numId w:val="6"/>
        </w:numPr>
      </w:pPr>
      <w:r>
        <w:t>UDDI – Universal Description, Discovery, and Integration</w:t>
      </w:r>
    </w:p>
    <w:p w:rsidR="00420395" w:rsidRDefault="00E30C51" w:rsidP="00C677C2">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t>
      </w:r>
      <w:r w:rsidR="0059682B">
        <w:t>Web Services</w:t>
      </w:r>
      <w:r w:rsidRPr="00E30C51">
        <w:t xml:space="preserv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lastRenderedPageBreak/>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C677C2">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 xml:space="preserve">m theo vùng </w:t>
      </w:r>
      <w:r w:rsidRPr="00E30C51">
        <w:rPr>
          <w:rFonts w:ascii="TimesNewRomanPSMT" w:hAnsi="TimesNewRomanPSMT" w:cs="TimesNewRomanPSMT"/>
        </w:rPr>
        <w:t>đị</w:t>
      </w:r>
      <w:r>
        <w:t>a lý</w:t>
      </w:r>
    </w:p>
    <w:p w:rsidR="00E30C51" w:rsidRDefault="00E30C51" w:rsidP="00C677C2">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C677C2">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rsidR="0059682B">
        <w:t>Web Services</w:t>
      </w:r>
      <w:r>
        <w:t xml:space="preserv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C677C2">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 xml:space="preserve">ng SOAP </w:t>
      </w:r>
      <w:r w:rsidR="0059682B">
        <w:t>Web Services</w:t>
      </w:r>
      <w:r>
        <w:t>.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1A046D" w:rsidRPr="001A046D" w:rsidRDefault="001A046D" w:rsidP="00C677C2">
      <w:r w:rsidRPr="001A046D">
        <w:t xml:space="preserve">UDDI gồm 2 thành phần chính: </w:t>
      </w:r>
    </w:p>
    <w:p w:rsidR="001A046D" w:rsidRPr="001A046D" w:rsidRDefault="001A046D" w:rsidP="00C677C2">
      <w:pPr>
        <w:pStyle w:val="List"/>
      </w:pPr>
      <w:r w:rsidRPr="001A046D">
        <w:t xml:space="preserve">Phần đăng ký của tất cả các </w:t>
      </w:r>
      <w:r w:rsidR="0059682B">
        <w:t>Web Services</w:t>
      </w:r>
      <w:r w:rsidRPr="001A046D">
        <w:t xml:space="preserve">’s metadata, bao gồm cả việc trỏ đến tài liệu WSDL mô tả dịch vụ </w:t>
      </w:r>
    </w:p>
    <w:p w:rsidR="001A046D" w:rsidRPr="001A046D" w:rsidRDefault="001A046D" w:rsidP="00C677C2">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C677C2">
      <w:r w:rsidRPr="001A046D">
        <w:t xml:space="preserve">UDDI xây dựng dựa trên các giao thức chuẩn Internet được công bố bởi W3C và IETF như XML, HTTP, và DNS. UDDI sử dụng WSDL để mô tả giao diện của </w:t>
      </w:r>
      <w:r w:rsidR="0059682B">
        <w:t>Web Services</w:t>
      </w:r>
      <w:r w:rsidRPr="001A046D">
        <w:t>. Thêm nữa tính năng độc lập với nền tảng ngôn ngữ lập trình đã được điều hợp cùng với giao thức SOAP.</w:t>
      </w:r>
    </w:p>
    <w:p w:rsidR="00637714" w:rsidRDefault="00637714" w:rsidP="00D4715C">
      <w:pPr>
        <w:pStyle w:val="Heading4"/>
        <w:numPr>
          <w:ilvl w:val="3"/>
          <w:numId w:val="6"/>
        </w:numPr>
      </w:pPr>
      <w:r>
        <w:t>SOAP – Simple Object Access Protocol</w:t>
      </w:r>
    </w:p>
    <w:p w:rsidR="00AC78F3" w:rsidRPr="00AC78F3" w:rsidRDefault="00AC78F3" w:rsidP="00C677C2">
      <w:r w:rsidRPr="00AC78F3">
        <w:t xml:space="preserve">SOAP là một giao thức dựa trên XML để trao đổi thông tin giữa các máy tính. SOAP có thể sử dụng một loạt các thông điệp hệ thống và có thể được gửi qua giao thức của tầng vận chuyển. Tập trung ban đầu là các thủ tục triệu gọi từ xa được </w:t>
      </w:r>
      <w:r w:rsidRPr="00AC78F3">
        <w:lastRenderedPageBreak/>
        <w:t xml:space="preserve">vận chuyển thông qua HTTP. </w:t>
      </w:r>
      <w:r w:rsidR="00756891">
        <w:t xml:space="preserve">Do đó </w:t>
      </w:r>
      <w:r w:rsidRPr="00AC78F3">
        <w:t>SOAP</w:t>
      </w:r>
      <w:r w:rsidR="00756891">
        <w:t xml:space="preserve"> </w:t>
      </w:r>
      <w:r w:rsidRPr="00AC78F3">
        <w:t>cho phép các ứng dụng của khách hàng kết nối dễ dàng đến các dịch vụ từ xa và gọi từ xa các phương pháp này.</w:t>
      </w:r>
    </w:p>
    <w:p w:rsidR="00AC78F3" w:rsidRPr="00AC78F3" w:rsidRDefault="00AC78F3" w:rsidP="00C677C2">
      <w:r w:rsidRPr="00AC78F3">
        <w:t>Hay như định nghĩa của tổ chức W3C thì “SOAP là một giao thức hổ trợ việc trao đổi thông tin trong một môi trường tản quyền và phân tán”.</w:t>
      </w:r>
    </w:p>
    <w:p w:rsidR="00014A96" w:rsidRDefault="00AC78F3" w:rsidP="00C677C2">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D4715C">
      <w:pPr>
        <w:pStyle w:val="Heading5"/>
        <w:numPr>
          <w:ilvl w:val="4"/>
          <w:numId w:val="6"/>
        </w:numPr>
      </w:pPr>
      <w:r>
        <w:t>Đặc trưng</w:t>
      </w:r>
    </w:p>
    <w:p w:rsidR="00744177" w:rsidRPr="00523BAC" w:rsidRDefault="00744177" w:rsidP="00C677C2">
      <w:r w:rsidRPr="00523BAC">
        <w:t xml:space="preserve">SOAP có những </w:t>
      </w:r>
      <w:r>
        <w:t>đặc</w:t>
      </w:r>
      <w:r w:rsidRPr="00523BAC">
        <w:t xml:space="preserve"> trư</w:t>
      </w:r>
      <w:r w:rsidRPr="00523BAC">
        <w:softHyphen/>
        <w:t>ng sau:</w:t>
      </w:r>
    </w:p>
    <w:p w:rsidR="00744177" w:rsidRPr="00523BAC" w:rsidRDefault="00744177" w:rsidP="00C677C2">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C677C2">
      <w:pPr>
        <w:pStyle w:val="List"/>
      </w:pPr>
      <w:r>
        <w:t>Tất</w:t>
      </w:r>
      <w:r w:rsidRPr="00523BAC">
        <w:t xml:space="preserve"> cả các message SOAP đều đư</w:t>
      </w:r>
      <w:r w:rsidRPr="00523BAC">
        <w:softHyphen/>
        <w:t>ợc mã hóa s</w:t>
      </w:r>
      <w:r w:rsidR="00D6755F">
        <w:t>ử dụng XML</w:t>
      </w:r>
    </w:p>
    <w:p w:rsidR="00744177" w:rsidRPr="00523BAC" w:rsidRDefault="00744177" w:rsidP="00C677C2">
      <w:pPr>
        <w:pStyle w:val="List"/>
      </w:pPr>
      <w:r w:rsidRPr="00523BAC">
        <w:t>SOAP sử</w:t>
      </w:r>
      <w:r w:rsidR="00D15763">
        <w:t xml:space="preserve"> dụ</w:t>
      </w:r>
      <w:r w:rsidRPr="00523BAC">
        <w:t>ng giao thức truyền dữ liệ</w:t>
      </w:r>
      <w:r w:rsidR="00D6755F">
        <w:t>u riêng</w:t>
      </w:r>
    </w:p>
    <w:p w:rsidR="00744177" w:rsidRPr="00523BAC" w:rsidRDefault="00744177" w:rsidP="00C677C2">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C677C2">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C677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DB0136" w:rsidP="00D4715C">
      <w:pPr>
        <w:pStyle w:val="Heading5"/>
        <w:numPr>
          <w:ilvl w:val="4"/>
          <w:numId w:val="6"/>
        </w:numPr>
      </w:pPr>
      <w:r>
        <w:t xml:space="preserve"> </w:t>
      </w:r>
      <w:r w:rsidR="00504EAC">
        <w:t>Cấu trúc một message theo dạng SOAP</w:t>
      </w:r>
    </w:p>
    <w:p w:rsidR="00240290" w:rsidRDefault="00240290" w:rsidP="00C677C2">
      <w:r>
        <w:t>Cấu trúc một message theo dạng SOAP được mô tả như hình dưới đây</w:t>
      </w:r>
    </w:p>
    <w:p w:rsidR="00240290" w:rsidRDefault="00240290" w:rsidP="00C677C2"/>
    <w:p w:rsidR="00240290" w:rsidRPr="00240290" w:rsidRDefault="00405178" w:rsidP="00C677C2">
      <w:pPr>
        <w:jc w:val="center"/>
      </w:pPr>
      <w:r w:rsidRPr="00405178">
        <w:rPr>
          <w:noProof/>
        </w:rPr>
        <w:lastRenderedPageBreak/>
        <w:drawing>
          <wp:inline distT="0" distB="0" distL="0" distR="0" wp14:anchorId="1D083A68" wp14:editId="5FB57C13">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C677C2">
      <w:pPr>
        <w:pStyle w:val="Hnh"/>
      </w:pPr>
      <w:bookmarkStart w:id="125" w:name="_Toc446794826"/>
      <w:bookmarkStart w:id="126" w:name="_Toc446795259"/>
      <w:bookmarkStart w:id="127" w:name="_Toc446796507"/>
      <w:bookmarkStart w:id="128" w:name="_Toc447142947"/>
      <w:bookmarkStart w:id="129" w:name="_Toc447143092"/>
      <w:bookmarkStart w:id="130" w:name="_Toc447143300"/>
      <w:bookmarkStart w:id="131" w:name="_Toc447527883"/>
      <w:bookmarkStart w:id="132" w:name="_Toc447527999"/>
      <w:bookmarkStart w:id="133" w:name="_Toc447561016"/>
      <w:bookmarkStart w:id="134" w:name="_Toc447614067"/>
      <w:bookmarkStart w:id="135" w:name="_Toc447644857"/>
      <w:r>
        <w:t>Hình 1.</w:t>
      </w:r>
      <w:r w:rsidR="006D12CC">
        <w:t>6</w:t>
      </w:r>
      <w:r w:rsidR="008F6EBA">
        <w:t>.</w:t>
      </w:r>
      <w:r>
        <w:t xml:space="preserve"> Cấu trúc message SOAP</w:t>
      </w:r>
      <w:bookmarkEnd w:id="125"/>
      <w:bookmarkEnd w:id="126"/>
      <w:bookmarkEnd w:id="127"/>
      <w:bookmarkEnd w:id="128"/>
      <w:bookmarkEnd w:id="129"/>
      <w:bookmarkEnd w:id="130"/>
      <w:bookmarkEnd w:id="131"/>
      <w:bookmarkEnd w:id="132"/>
      <w:bookmarkEnd w:id="133"/>
      <w:bookmarkEnd w:id="134"/>
      <w:bookmarkEnd w:id="135"/>
    </w:p>
    <w:p w:rsidR="00627191" w:rsidRPr="00523BAC" w:rsidRDefault="00627191" w:rsidP="00C677C2">
      <w:pPr>
        <w:rPr>
          <w:szCs w:val="28"/>
        </w:rPr>
      </w:pPr>
      <w:r w:rsidRPr="00523BAC">
        <w:rPr>
          <w:szCs w:val="28"/>
        </w:rPr>
        <w:t>Message theo dạng SOAP là một văn bản XML bình thường bao gồm các phần tử sau:</w:t>
      </w:r>
    </w:p>
    <w:p w:rsidR="00627191" w:rsidRDefault="00627191" w:rsidP="00C677C2">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C677C2">
      <w:pPr>
        <w:pStyle w:val="ListParagraph"/>
        <w:numPr>
          <w:ilvl w:val="0"/>
          <w:numId w:val="0"/>
        </w:numPr>
        <w:ind w:left="1134"/>
      </w:pPr>
      <w:r w:rsidRPr="00523BAC">
        <w:t>Ví dụ:</w:t>
      </w:r>
    </w:p>
    <w:p w:rsidR="00EB4070" w:rsidRPr="00EB4070" w:rsidRDefault="00EB4070" w:rsidP="00C677C2">
      <w:pPr>
        <w:pStyle w:val="ListParagraph"/>
        <w:numPr>
          <w:ilvl w:val="0"/>
          <w:numId w:val="0"/>
        </w:numPr>
        <w:ind w:left="1134"/>
        <w:rPr>
          <w:rFonts w:cs="Times New Roman"/>
        </w:rPr>
      </w:pPr>
      <w:r w:rsidRPr="00EB4070">
        <w:rPr>
          <w:rFonts w:cs="Times New Roman"/>
        </w:rPr>
        <w:t>&lt;SOAP-ENV:Envelope</w:t>
      </w:r>
    </w:p>
    <w:p w:rsidR="00EB4070" w:rsidRDefault="00EB4070" w:rsidP="00C677C2">
      <w:pPr>
        <w:pStyle w:val="ListParagraph"/>
        <w:numPr>
          <w:ilvl w:val="0"/>
          <w:numId w:val="0"/>
        </w:numPr>
        <w:ind w:left="1134"/>
        <w:rPr>
          <w:rFonts w:cs="Times New Roman"/>
        </w:rPr>
      </w:pPr>
      <w:r w:rsidRPr="00EB4070">
        <w:rPr>
          <w:rFonts w:cs="Times New Roman"/>
        </w:rPr>
        <w:t xml:space="preserve"> xmlns:SOAP-ENV=”</w:t>
      </w:r>
      <w:hyperlink r:id="rId17"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C677C2">
      <w:pPr>
        <w:pStyle w:val="ListParagraph"/>
        <w:numPr>
          <w:ilvl w:val="0"/>
          <w:numId w:val="0"/>
        </w:numPr>
        <w:ind w:left="1134"/>
        <w:jc w:val="left"/>
        <w:rPr>
          <w:rFonts w:cs="Times New Roman"/>
        </w:rPr>
      </w:pPr>
      <w:r w:rsidRPr="005176EF">
        <w:t xml:space="preserve">Với SOAP 1.1 namespace URI là </w:t>
      </w:r>
      <w:hyperlink r:id="rId18" w:history="1">
        <w:r w:rsidRPr="005176EF">
          <w:t>http://schemas.xmlsoap.org/soap/envelope/</w:t>
        </w:r>
      </w:hyperlink>
      <w:r w:rsidRPr="005176EF">
        <w:t xml:space="preserve">, đối với SOAP 1.2 namespace URI là </w:t>
      </w:r>
      <w:hyperlink r:id="rId19" w:history="1">
        <w:r w:rsidRPr="005176EF">
          <w:t>http://www.w3.org/2001/09/soap-envelope</w:t>
        </w:r>
      </w:hyperlink>
      <w:r w:rsidRPr="005176EF">
        <w:t>.</w:t>
      </w:r>
    </w:p>
    <w:p w:rsidR="00B4173F" w:rsidRPr="00523BAC" w:rsidRDefault="00B4173F" w:rsidP="00C677C2">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C677C2">
      <w:pPr>
        <w:pStyle w:val="ListParagraph"/>
        <w:numPr>
          <w:ilvl w:val="0"/>
          <w:numId w:val="0"/>
        </w:numPr>
        <w:ind w:left="1134"/>
      </w:pPr>
      <w:r w:rsidRPr="00523BAC">
        <w:t>Ví dụ:</w:t>
      </w:r>
    </w:p>
    <w:p w:rsidR="00B4173F" w:rsidRPr="00605D40" w:rsidRDefault="00B4173F" w:rsidP="00C677C2">
      <w:pPr>
        <w:pStyle w:val="ListParagraph"/>
        <w:numPr>
          <w:ilvl w:val="0"/>
          <w:numId w:val="0"/>
        </w:numPr>
        <w:ind w:left="1134"/>
      </w:pPr>
      <w:r w:rsidRPr="00605D40">
        <w:t>&lt;SOAP-ENV:Header&gt;</w:t>
      </w:r>
    </w:p>
    <w:p w:rsidR="00B4173F" w:rsidRPr="00605D40" w:rsidRDefault="00B4173F" w:rsidP="00C677C2">
      <w:pPr>
        <w:pStyle w:val="ListParagraph"/>
        <w:numPr>
          <w:ilvl w:val="0"/>
          <w:numId w:val="0"/>
        </w:numPr>
        <w:ind w:left="1134"/>
      </w:pPr>
      <w:r w:rsidRPr="00605D40">
        <w:t xml:space="preserve">       &lt;ns1:PaymentAccount </w:t>
      </w:r>
    </w:p>
    <w:p w:rsidR="00B4173F" w:rsidRPr="00605D40" w:rsidRDefault="00B4173F" w:rsidP="00C677C2">
      <w:pPr>
        <w:pStyle w:val="ListParagraph"/>
        <w:numPr>
          <w:ilvl w:val="0"/>
          <w:numId w:val="0"/>
        </w:numPr>
        <w:ind w:left="1134"/>
      </w:pPr>
      <w:r w:rsidRPr="00605D40">
        <w:lastRenderedPageBreak/>
        <w:t xml:space="preserve">               xmlns:ns1="urn:ecerami"SOAP-ENV:</w:t>
      </w:r>
    </w:p>
    <w:p w:rsidR="00B4173F" w:rsidRPr="00605D40" w:rsidRDefault="00B4173F" w:rsidP="00C677C2">
      <w:pPr>
        <w:pStyle w:val="ListParagraph"/>
        <w:numPr>
          <w:ilvl w:val="0"/>
          <w:numId w:val="0"/>
        </w:numPr>
        <w:ind w:left="1134"/>
      </w:pPr>
      <w:r w:rsidRPr="00605D40">
        <w:t xml:space="preserve">                mustUnderstand="true"&gt;orsenigo473</w:t>
      </w:r>
    </w:p>
    <w:p w:rsidR="00B4173F" w:rsidRPr="00605D40" w:rsidRDefault="00B4173F" w:rsidP="00C677C2">
      <w:pPr>
        <w:pStyle w:val="ListParagraph"/>
        <w:numPr>
          <w:ilvl w:val="0"/>
          <w:numId w:val="0"/>
        </w:numPr>
        <w:ind w:left="1134"/>
      </w:pPr>
      <w:r w:rsidRPr="00605D40">
        <w:t xml:space="preserve">      &lt;/ns1:PaymentAccount &gt;</w:t>
      </w:r>
    </w:p>
    <w:p w:rsidR="00B4173F" w:rsidRDefault="00B4173F" w:rsidP="00C677C2">
      <w:pPr>
        <w:pStyle w:val="ListParagraph"/>
        <w:numPr>
          <w:ilvl w:val="0"/>
          <w:numId w:val="0"/>
        </w:numPr>
        <w:ind w:left="1134"/>
      </w:pPr>
      <w:r w:rsidRPr="00605D40">
        <w:t>&lt;/SOAP-ENV:Header&gt;</w:t>
      </w:r>
    </w:p>
    <w:p w:rsidR="00B4173F" w:rsidRDefault="00B4173F" w:rsidP="00C677C2">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C677C2">
      <w:pPr>
        <w:pStyle w:val="ListParagraph"/>
        <w:numPr>
          <w:ilvl w:val="0"/>
          <w:numId w:val="0"/>
        </w:numPr>
        <w:ind w:left="1134"/>
      </w:pPr>
      <w:r w:rsidRPr="00B4173F">
        <w:t>Ví dụ:</w:t>
      </w:r>
    </w:p>
    <w:p w:rsidR="00B4173F" w:rsidRPr="00B4173F" w:rsidRDefault="00B4173F" w:rsidP="00C677C2">
      <w:pPr>
        <w:pStyle w:val="ListParagraph"/>
        <w:numPr>
          <w:ilvl w:val="0"/>
          <w:numId w:val="0"/>
        </w:numPr>
        <w:ind w:left="1134"/>
      </w:pPr>
      <w:r w:rsidRPr="00B4173F">
        <w:t>&lt;env:Body&gt;</w:t>
      </w:r>
    </w:p>
    <w:p w:rsidR="00B4173F" w:rsidRPr="00B4173F" w:rsidRDefault="00B4173F" w:rsidP="00C677C2">
      <w:pPr>
        <w:pStyle w:val="ListParagraph"/>
        <w:numPr>
          <w:ilvl w:val="0"/>
          <w:numId w:val="0"/>
        </w:numPr>
        <w:ind w:left="1440"/>
      </w:pPr>
      <w:r w:rsidRPr="00B4173F">
        <w:t>&lt;m:GetLastTradePrice      Env:encodingStyle="http://www.w3.org/2001/09/soap-encoding"</w:t>
      </w:r>
    </w:p>
    <w:p w:rsidR="00B4173F" w:rsidRPr="00B4173F" w:rsidRDefault="00B4173F" w:rsidP="00C677C2">
      <w:pPr>
        <w:pStyle w:val="ListParagraph"/>
        <w:numPr>
          <w:ilvl w:val="0"/>
          <w:numId w:val="0"/>
        </w:numPr>
        <w:ind w:left="1134" w:firstLine="306"/>
      </w:pPr>
      <w:r w:rsidRPr="00B4173F">
        <w:t>xmlns:m="http://example.org/2001/06/quotes"&gt;</w:t>
      </w:r>
    </w:p>
    <w:p w:rsidR="00B4173F" w:rsidRPr="00B4173F" w:rsidRDefault="00B4173F" w:rsidP="00C677C2">
      <w:pPr>
        <w:pStyle w:val="ListParagraph"/>
        <w:numPr>
          <w:ilvl w:val="0"/>
          <w:numId w:val="0"/>
        </w:numPr>
        <w:ind w:left="1854" w:firstLine="306"/>
      </w:pPr>
      <w:r w:rsidRPr="00B4173F">
        <w:t>&lt;symbol&gt;DIS&lt;/symbol&gt;</w:t>
      </w:r>
    </w:p>
    <w:p w:rsidR="00B4173F" w:rsidRPr="00B4173F" w:rsidRDefault="00B4173F" w:rsidP="00C677C2">
      <w:pPr>
        <w:pStyle w:val="ListParagraph"/>
        <w:numPr>
          <w:ilvl w:val="0"/>
          <w:numId w:val="0"/>
        </w:numPr>
        <w:ind w:left="1134" w:firstLine="306"/>
      </w:pPr>
      <w:r w:rsidRPr="00B4173F">
        <w:t>&lt;/m:GetLastTradePrice&gt;</w:t>
      </w:r>
    </w:p>
    <w:p w:rsidR="00B4173F" w:rsidRPr="00605D40" w:rsidRDefault="00B4173F" w:rsidP="00C677C2">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C677C2">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C677C2">
      <w:pPr>
        <w:pStyle w:val="ListParagraph"/>
        <w:numPr>
          <w:ilvl w:val="0"/>
          <w:numId w:val="0"/>
        </w:numPr>
        <w:ind w:left="1134"/>
      </w:pPr>
      <w:r w:rsidRPr="00605D40">
        <w:rPr>
          <w:szCs w:val="28"/>
        </w:rPr>
        <w:tab/>
      </w:r>
      <w:r w:rsidRPr="00247FFA">
        <w:t>Ví dụ:</w:t>
      </w:r>
    </w:p>
    <w:p w:rsidR="00B4173F" w:rsidRPr="00247FFA" w:rsidRDefault="00B4173F" w:rsidP="00C677C2">
      <w:pPr>
        <w:pStyle w:val="ListParagraph"/>
        <w:numPr>
          <w:ilvl w:val="0"/>
          <w:numId w:val="0"/>
        </w:numPr>
        <w:ind w:left="1134" w:firstLine="306"/>
      </w:pPr>
      <w:r w:rsidRPr="00247FFA">
        <w:t>&lt;?xml version='1.0' encoding='UTF-8'?&gt;</w:t>
      </w:r>
    </w:p>
    <w:p w:rsidR="00B4173F" w:rsidRPr="00247FFA" w:rsidRDefault="00B4173F" w:rsidP="00C677C2">
      <w:pPr>
        <w:pStyle w:val="ListParagraph"/>
        <w:numPr>
          <w:ilvl w:val="0"/>
          <w:numId w:val="0"/>
        </w:numPr>
        <w:ind w:left="1134" w:firstLine="306"/>
      </w:pPr>
      <w:r w:rsidRPr="00247FFA">
        <w:t>&lt;SOAP-ENV:Envelope</w:t>
      </w:r>
    </w:p>
    <w:p w:rsidR="00B4173F" w:rsidRPr="00247FFA" w:rsidRDefault="00B4173F" w:rsidP="00C677C2">
      <w:pPr>
        <w:pStyle w:val="ListParagraph"/>
        <w:numPr>
          <w:ilvl w:val="0"/>
          <w:numId w:val="0"/>
        </w:numPr>
        <w:ind w:left="1134" w:firstLine="306"/>
      </w:pPr>
      <w:r w:rsidRPr="00247FFA">
        <w:t>xmlns:SOAP-ENV="http://schemas.xmlsoap.org/soap/envelope/"</w:t>
      </w:r>
    </w:p>
    <w:p w:rsidR="00B4173F" w:rsidRPr="00247FFA" w:rsidRDefault="00B4173F" w:rsidP="00C677C2">
      <w:pPr>
        <w:pStyle w:val="ListParagraph"/>
        <w:numPr>
          <w:ilvl w:val="0"/>
          <w:numId w:val="0"/>
        </w:numPr>
        <w:ind w:left="1134" w:firstLine="306"/>
      </w:pPr>
      <w:r w:rsidRPr="00247FFA">
        <w:t>xmlns:xsi="http://www.w3.org/1999/XMLSchema-instance"</w:t>
      </w:r>
    </w:p>
    <w:p w:rsidR="00B4173F" w:rsidRPr="00247FFA" w:rsidRDefault="00B4173F" w:rsidP="00C677C2">
      <w:pPr>
        <w:pStyle w:val="ListParagraph"/>
        <w:numPr>
          <w:ilvl w:val="0"/>
          <w:numId w:val="0"/>
        </w:numPr>
        <w:ind w:left="1134" w:firstLine="306"/>
      </w:pPr>
      <w:r w:rsidRPr="00247FFA">
        <w:t>xmlns:xsd="http://www.w3.org/1999/XMLSchema"&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C677C2">
      <w:pPr>
        <w:pStyle w:val="ListParagraph"/>
        <w:numPr>
          <w:ilvl w:val="0"/>
          <w:numId w:val="0"/>
        </w:numPr>
        <w:ind w:left="3294" w:firstLine="306"/>
      </w:pPr>
      <w:r w:rsidRPr="00247FFA">
        <w:t>SOAP- ENV:Client&lt;/faultcode&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string xsi:type="xsd:string"&gt;</w:t>
      </w:r>
    </w:p>
    <w:p w:rsidR="00B4173F" w:rsidRPr="00247FFA" w:rsidRDefault="00B4173F" w:rsidP="00C677C2">
      <w:pPr>
        <w:pStyle w:val="ListParagraph"/>
        <w:numPr>
          <w:ilvl w:val="0"/>
          <w:numId w:val="0"/>
        </w:numPr>
        <w:ind w:left="4320"/>
        <w:jc w:val="left"/>
      </w:pPr>
      <w:r w:rsidRPr="00247FFA">
        <w:lastRenderedPageBreak/>
        <w:t>Failed to locate method (ValidateCreditCard) in class (examplesCreditCard) at  /usr/local/ActivePerl-5.6/lib/  site_perl/5.6.0/SOAP/Lite.pm line 1555.</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C677C2">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8B3462" w:rsidRPr="00523BAC" w:rsidRDefault="00B4173F" w:rsidP="007D7EAD">
      <w:pPr>
        <w:pStyle w:val="ListParagraph"/>
        <w:numPr>
          <w:ilvl w:val="0"/>
          <w:numId w:val="0"/>
        </w:numPr>
        <w:ind w:left="1134"/>
        <w:rPr>
          <w:szCs w:val="28"/>
        </w:rPr>
      </w:pPr>
      <w:r w:rsidRPr="00247FFA">
        <w:t>&lt;/SOAP-ENV:Envelope&gt;</w:t>
      </w:r>
      <w:r w:rsidR="00DB0136">
        <w:t xml:space="preserve"> </w:t>
      </w:r>
    </w:p>
    <w:p w:rsidR="00D82AE7" w:rsidRDefault="00F3053F" w:rsidP="00D4715C">
      <w:pPr>
        <w:pStyle w:val="Heading5"/>
        <w:numPr>
          <w:ilvl w:val="4"/>
          <w:numId w:val="6"/>
        </w:numPr>
      </w:pPr>
      <w:r>
        <w:t xml:space="preserve"> </w:t>
      </w:r>
      <w:r w:rsidR="00D82AE7">
        <w:t>Mô hình dữ liệu</w:t>
      </w:r>
    </w:p>
    <w:p w:rsidR="00204F45" w:rsidRPr="00523BAC" w:rsidRDefault="00204F45" w:rsidP="00C677C2">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C677C2">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C677C2">
      <w:pPr>
        <w:pStyle w:val="List"/>
      </w:pPr>
      <w:r w:rsidRPr="00523BAC">
        <w:t>Những kiểu phức tạp, có hai loại là struct và array.</w:t>
      </w:r>
    </w:p>
    <w:p w:rsidR="001411B5" w:rsidRPr="001411B5" w:rsidRDefault="00204F45" w:rsidP="00C677C2">
      <w:r w:rsidRPr="00523BAC">
        <w:rPr>
          <w:szCs w:val="28"/>
        </w:rPr>
        <w:t>Tất cả các phần tử và những định danh có trong mô hình dữ liệu SOAP thì được định nghĩa bằng namespace SOAP-ENC.</w:t>
      </w:r>
    </w:p>
    <w:p w:rsidR="00991FC9" w:rsidRDefault="00991FC9" w:rsidP="00D4715C">
      <w:pPr>
        <w:pStyle w:val="Heading2"/>
        <w:numPr>
          <w:ilvl w:val="1"/>
          <w:numId w:val="6"/>
        </w:numPr>
      </w:pPr>
      <w:bookmarkStart w:id="136" w:name="_Toc446956164"/>
      <w:bookmarkStart w:id="137" w:name="_Toc446956258"/>
      <w:bookmarkStart w:id="138" w:name="_Toc447560018"/>
      <w:bookmarkStart w:id="139" w:name="_Toc447565694"/>
      <w:bookmarkStart w:id="140" w:name="_Toc447566281"/>
      <w:bookmarkStart w:id="141" w:name="_Toc447566506"/>
      <w:bookmarkStart w:id="142" w:name="_Toc447644953"/>
      <w:bookmarkStart w:id="143" w:name="_Toc447650568"/>
      <w:r>
        <w:t>Kiến trúc hướng dịch vụ</w:t>
      </w:r>
      <w:bookmarkEnd w:id="136"/>
      <w:bookmarkEnd w:id="137"/>
      <w:bookmarkEnd w:id="138"/>
      <w:bookmarkEnd w:id="139"/>
      <w:bookmarkEnd w:id="140"/>
      <w:bookmarkEnd w:id="141"/>
      <w:bookmarkEnd w:id="142"/>
      <w:bookmarkEnd w:id="143"/>
    </w:p>
    <w:p w:rsidR="00991FC9" w:rsidRDefault="00991FC9" w:rsidP="00D4715C">
      <w:pPr>
        <w:pStyle w:val="Heading3"/>
        <w:numPr>
          <w:ilvl w:val="2"/>
          <w:numId w:val="6"/>
        </w:numPr>
      </w:pPr>
      <w:bookmarkStart w:id="144" w:name="_Toc446956165"/>
      <w:bookmarkStart w:id="145" w:name="_Toc446956259"/>
      <w:bookmarkStart w:id="146" w:name="_Toc447560019"/>
      <w:bookmarkStart w:id="147" w:name="_Toc447565695"/>
      <w:bookmarkStart w:id="148" w:name="_Toc447566282"/>
      <w:bookmarkStart w:id="149" w:name="_Toc447566507"/>
      <w:bookmarkStart w:id="150" w:name="_Toc447644954"/>
      <w:bookmarkStart w:id="151" w:name="_Toc447650569"/>
      <w:r>
        <w:t>Kiến trúc hướng dịch vụ (SOA) là gì?</w:t>
      </w:r>
      <w:bookmarkEnd w:id="144"/>
      <w:bookmarkEnd w:id="145"/>
      <w:bookmarkEnd w:id="146"/>
      <w:bookmarkEnd w:id="147"/>
      <w:bookmarkEnd w:id="148"/>
      <w:bookmarkEnd w:id="149"/>
      <w:bookmarkEnd w:id="150"/>
      <w:bookmarkEnd w:id="151"/>
    </w:p>
    <w:p w:rsidR="002B5AC6" w:rsidRDefault="00AE691B" w:rsidP="00C677C2">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w:t>
      </w:r>
      <w:r w:rsidR="00D24DBF">
        <w:lastRenderedPageBreak/>
        <w:t xml:space="preserve">“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w:t>
      </w:r>
      <w:r w:rsidR="009B51CF">
        <w:t>h</w:t>
      </w:r>
      <w:r w:rsidR="007D2876">
        <w:t xml:space="preserve"> hàng.</w:t>
      </w:r>
    </w:p>
    <w:p w:rsidR="00DD5C55" w:rsidRDefault="0011791B" w:rsidP="00C677C2">
      <w:r>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C677C2">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t>
      </w:r>
      <w:r w:rsidR="0059682B">
        <w:t>Web Services</w:t>
      </w:r>
      <w:r w:rsidRPr="00CB20A6">
        <w:t>) được xây dựng dựa trên nền tảng web toàn cầu, bất cứ nơi nào cũng có</w:t>
      </w:r>
      <w:r w:rsidR="00AA3C69">
        <w:t xml:space="preserve"> và</w:t>
      </w:r>
      <w:r w:rsidRPr="00CB20A6">
        <w:t xml:space="preserve"> đã trở thành một phương pháp phổ biến cho việc kết nối các thành phần của hệ thống SOA với</w:t>
      </w:r>
      <w:r>
        <w:t xml:space="preserve"> nhau. Thoạt nhìn </w:t>
      </w:r>
      <w:r w:rsidRPr="00340C28">
        <w:t xml:space="preserve">SOA và </w:t>
      </w:r>
      <w:r w:rsidR="0059682B">
        <w:t>Web Services</w:t>
      </w:r>
      <w:r w:rsidRPr="00340C28">
        <w:t xml:space="preserve"> trông có vẻ giống nhau nhưng chúng không phải là một</w:t>
      </w:r>
      <w:r w:rsidR="005C7F76">
        <w:t>.</w:t>
      </w:r>
    </w:p>
    <w:p w:rsidR="005C7F76" w:rsidRDefault="005C7F76" w:rsidP="00C677C2">
      <w:pPr>
        <w:ind w:firstLine="0"/>
        <w:jc w:val="center"/>
      </w:pPr>
      <w:r>
        <w:rPr>
          <w:noProof/>
          <w:szCs w:val="28"/>
        </w:rPr>
        <w:drawing>
          <wp:inline distT="0" distB="0" distL="0" distR="0" wp14:anchorId="5065CC01" wp14:editId="6C5019CD">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CB7974" w:rsidP="00C677C2">
      <w:pPr>
        <w:pStyle w:val="Hnh"/>
      </w:pPr>
      <w:bookmarkStart w:id="152" w:name="_Toc446794828"/>
      <w:bookmarkStart w:id="153" w:name="_Toc446795261"/>
      <w:bookmarkStart w:id="154" w:name="_Toc446796509"/>
      <w:bookmarkStart w:id="155" w:name="_Toc447142948"/>
      <w:bookmarkStart w:id="156" w:name="_Toc447143093"/>
      <w:bookmarkStart w:id="157" w:name="_Toc447143301"/>
      <w:bookmarkStart w:id="158" w:name="_Toc447527884"/>
      <w:bookmarkStart w:id="159" w:name="_Toc447528000"/>
      <w:bookmarkStart w:id="160" w:name="_Toc447561017"/>
      <w:bookmarkStart w:id="161" w:name="_Toc447614068"/>
      <w:bookmarkStart w:id="162" w:name="_Toc447644858"/>
      <w:r>
        <w:t>Hình 1.</w:t>
      </w:r>
      <w:r w:rsidR="007978C3">
        <w:t>7</w:t>
      </w:r>
      <w:r w:rsidR="008F6EBA">
        <w:t>.</w:t>
      </w:r>
      <w:r w:rsidR="005C7F76">
        <w:t xml:space="preserve"> Mô hình SOA cơ bản</w:t>
      </w:r>
      <w:bookmarkEnd w:id="152"/>
      <w:bookmarkEnd w:id="153"/>
      <w:bookmarkEnd w:id="154"/>
      <w:bookmarkEnd w:id="155"/>
      <w:bookmarkEnd w:id="156"/>
      <w:bookmarkEnd w:id="157"/>
      <w:bookmarkEnd w:id="158"/>
      <w:bookmarkEnd w:id="159"/>
      <w:bookmarkEnd w:id="160"/>
      <w:bookmarkEnd w:id="161"/>
      <w:bookmarkEnd w:id="162"/>
    </w:p>
    <w:p w:rsidR="00AE691B" w:rsidRDefault="001F2801" w:rsidP="00C677C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8A18CF" w:rsidP="00C677C2">
      <w:pPr>
        <w:ind w:firstLine="0"/>
        <w:jc w:val="center"/>
        <w:rPr>
          <w:noProof/>
          <w:szCs w:val="28"/>
        </w:rPr>
      </w:pPr>
      <w:r>
        <w:rPr>
          <w:noProof/>
        </w:rPr>
        <w:lastRenderedPageBreak/>
        <mc:AlternateContent>
          <mc:Choice Requires="wpg">
            <w:drawing>
              <wp:inline distT="0" distB="0" distL="0" distR="0" wp14:anchorId="57FACCB3" wp14:editId="4B8BD933">
                <wp:extent cx="3942227" cy="2471219"/>
                <wp:effectExtent l="0" t="0" r="20320" b="2476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227" cy="2471219"/>
                          <a:chOff x="5638654" y="2360613"/>
                          <a:chExt cx="1275" cy="633"/>
                        </a:xfrm>
                      </wpg:grpSpPr>
                      <wps:wsp>
                        <wps:cNvPr id="56" name="Text Box 12"/>
                        <wps:cNvSpPr txBox="1">
                          <a:spLocks noChangeArrowheads="1"/>
                        </wps:cNvSpPr>
                        <wps:spPr bwMode="auto">
                          <a:xfrm>
                            <a:off x="5639505" y="2360890"/>
                            <a:ext cx="181" cy="95"/>
                          </a:xfrm>
                          <a:prstGeom prst="rect">
                            <a:avLst/>
                          </a:prstGeom>
                          <a:solidFill>
                            <a:schemeClr val="bg1"/>
                          </a:solidFill>
                          <a:ln w="9525">
                            <a:noFill/>
                            <a:miter lim="800000"/>
                            <a:headEnd/>
                            <a:tailEnd/>
                          </a:ln>
                        </wps:spPr>
                        <wps:txbx>
                          <w:txbxContent>
                            <w:p w:rsidR="00283C61" w:rsidRDefault="00283C61" w:rsidP="005F5848">
                              <w:pPr>
                                <w:ind w:firstLine="0"/>
                                <w:rPr>
                                  <w:rFonts w:eastAsia="Times New Roman"/>
                                </w:rPr>
                              </w:pPr>
                              <w:r>
                                <w:rPr>
                                  <w:rFonts w:eastAsia="Times New Roman"/>
                                </w:rPr>
                                <w:t>Register</w:t>
                              </w:r>
                            </w:p>
                          </w:txbxContent>
                        </wps:txbx>
                        <wps:bodyPr wrap="none" lIns="0" tIns="0" rIns="0" bIns="0">
                          <a:spAutoFit/>
                        </wps:bodyPr>
                      </wps:wsp>
                      <wps:wsp>
                        <wps:cNvPr id="55" name="Text Box 11"/>
                        <wps:cNvSpPr txBox="1">
                          <a:spLocks noChangeArrowheads="1"/>
                        </wps:cNvSpPr>
                        <wps:spPr bwMode="auto">
                          <a:xfrm>
                            <a:off x="5638917" y="2360858"/>
                            <a:ext cx="145" cy="95"/>
                          </a:xfrm>
                          <a:prstGeom prst="rect">
                            <a:avLst/>
                          </a:prstGeom>
                          <a:solidFill>
                            <a:schemeClr val="bg1"/>
                          </a:solidFill>
                          <a:ln w="9525">
                            <a:noFill/>
                            <a:miter lim="800000"/>
                            <a:headEnd/>
                            <a:tailEnd/>
                          </a:ln>
                        </wps:spPr>
                        <wps:txbx>
                          <w:txbxContent>
                            <w:p w:rsidR="00283C61" w:rsidRPr="005F5848" w:rsidRDefault="00283C61"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190" y="2361009"/>
                            <a:ext cx="224" cy="129"/>
                          </a:xfrm>
                          <a:prstGeom prst="rect">
                            <a:avLst/>
                          </a:prstGeom>
                          <a:solidFill>
                            <a:schemeClr val="bg1"/>
                          </a:solidFill>
                          <a:ln w="9525">
                            <a:noFill/>
                            <a:miter lim="800000"/>
                            <a:headEnd/>
                            <a:tailEnd/>
                          </a:ln>
                        </wps:spPr>
                        <wps:txbx>
                          <w:txbxContent>
                            <w:p w:rsidR="00283C61" w:rsidRPr="00D11B17" w:rsidRDefault="00283C61"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283C61" w:rsidRPr="00D11B17" w:rsidRDefault="00283C61"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27"/>
                            <a:ext cx="309" cy="213"/>
                          </a:xfrm>
                          <a:prstGeom prst="line">
                            <a:avLst/>
                          </a:prstGeom>
                          <a:noFill/>
                          <a:ln w="38100">
                            <a:solidFill>
                              <a:schemeClr val="tx1"/>
                            </a:solidFill>
                            <a:round/>
                            <a:headEnd type="triangle"/>
                            <a:tailEnd type="triangle" w="med" len="med"/>
                          </a:ln>
                        </wps:spPr>
                        <wps:bodyPr/>
                      </wps:wsp>
                      <wps:wsp>
                        <wps:cNvPr id="53" name="Line 9"/>
                        <wps:cNvCnPr>
                          <a:stCxn id="50" idx="1"/>
                        </wps:cNvCnPr>
                        <wps:spPr bwMode="auto">
                          <a:xfrm flipH="1" flipV="1">
                            <a:off x="5639365" y="2360827"/>
                            <a:ext cx="216" cy="221"/>
                          </a:xfrm>
                          <a:prstGeom prst="line">
                            <a:avLst/>
                          </a:prstGeom>
                          <a:noFill/>
                          <a:ln w="38100">
                            <a:solidFill>
                              <a:schemeClr val="tx1"/>
                            </a:solidFill>
                            <a:round/>
                            <a:headEnd type="triangle"/>
                            <a:tailEnd type="triangle" w="med" len="med"/>
                          </a:ln>
                        </wps:spPr>
                        <wps:bodyPr/>
                      </wps:wsp>
                      <wps:wsp>
                        <wps:cNvPr id="54" name="Line 10"/>
                        <wps:cNvCnPr/>
                        <wps:spPr bwMode="auto">
                          <a:xfrm flipV="1">
                            <a:off x="5639091" y="2361138"/>
                            <a:ext cx="414" cy="6"/>
                          </a:xfrm>
                          <a:prstGeom prst="line">
                            <a:avLst/>
                          </a:prstGeom>
                          <a:noFill/>
                          <a:ln w="38100">
                            <a:solidFill>
                              <a:schemeClr val="tx1"/>
                            </a:solidFill>
                            <a:round/>
                            <a:headEnd type="triangle" w="med" len="med"/>
                            <a:tailEnd type="triangle" w="med" len="med"/>
                          </a:ln>
                        </wps:spPr>
                        <wps:bodyPr/>
                      </wps:wsp>
                    </wpg:wgp>
                  </a:graphicData>
                </a:graphic>
              </wp:inline>
            </w:drawing>
          </mc:Choice>
          <mc:Fallback>
            <w:pict>
              <v:group id="Group 4" o:spid="_x0000_s1040" style="width:310.4pt;height:194.6pt;mso-position-horizontal-relative:char;mso-position-vertical-relative:line"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">
                <v:shape id="Text Box 12" o:spid="_x0000_s1041" type="#_x0000_t202" style="position:absolute;left:56395;top:23608;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283C61" w:rsidRDefault="00283C61" w:rsidP="005F5848">
                        <w:pPr>
                          <w:ind w:firstLine="0"/>
                          <w:rPr>
                            <w:rFonts w:eastAsia="Times New Roman"/>
                          </w:rPr>
                        </w:pPr>
                        <w:r>
                          <w:rPr>
                            <w:rFonts w:eastAsia="Times New Roman"/>
                          </w:rPr>
                          <w:t>Register</w:t>
                        </w:r>
                      </w:p>
                    </w:txbxContent>
                  </v:textbox>
                </v:shape>
                <v:shape id="Text Box 11" o:spid="_x0000_s1042"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283C61" w:rsidRPr="005F5848" w:rsidRDefault="00283C61" w:rsidP="005F5848">
                        <w:pPr>
                          <w:ind w:firstLine="0"/>
                          <w:rPr>
                            <w:rFonts w:eastAsia="Times New Roman"/>
                          </w:rPr>
                        </w:pPr>
                        <w:r>
                          <w:rPr>
                            <w:rFonts w:eastAsia="Times New Roman"/>
                          </w:rPr>
                          <w:t>Find</w:t>
                        </w:r>
                      </w:p>
                    </w:txbxContent>
                  </v:textbox>
                </v:shape>
                <v:shape id="Text Box 13" o:spid="_x0000_s1043" type="#_x0000_t202" style="position:absolute;left:56391;top:23610;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283C61" w:rsidRPr="00D11B17" w:rsidRDefault="00283C61"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283C61" w:rsidRPr="00D11B17" w:rsidRDefault="00283C61"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v:textbox>
                </v:shape>
                <v:oval id="Oval 48" o:spid="_x0000_s1044"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45"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46"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47" style="position:absolute;flip:y;visibility:visible;mso-wrap-style:square" from="56388,23608" to="56391,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2J8QAAADbAAAADwAAAGRycy9kb3ducmV2LnhtbESPzWrDMBCE74W+g9hCb41sQ1PjRjEl&#10;UAjk5KSkOS7W1ja2Vq6l+Ofto0Ihx2FmvmE2+Ww6MdLgGssK4lUEgri0uuFKwdfp8yUF4Tyyxs4y&#10;KVjIQb59fNhgpu3EBY1HX4kAYZehgtr7PpPSlTUZdCvbEwfvxw4GfZBDJfWAU4CbTiZRtJYGGw4L&#10;Nfa0q6lsj1ej4DtNi85ddPR2SePftj0s13OyU+r5af54B+Fp9vfwf3uvFbwm8Pcl/AC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jYnxAAAANsAAAAPAAAAAAAAAAAA&#10;AAAAAKECAABkcnMvZG93bnJldi54bWxQSwUGAAAAAAQABAD5AAAAkgMAAAAA&#10;" strokecolor="black [3213]" strokeweight="3pt">
                  <v:stroke startarrow="block" endarrow="block"/>
                </v:line>
                <v:line id="Line 9" o:spid="_x0000_s1048"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yoMMAAADbAAAADwAAAGRycy9kb3ducmV2LnhtbESPQYvCMBSE7wv+h/AEb2uqRZFqFNFV&#10;PHjZrh68PZpnW21eSpO19d8bYWGPw8x8wyxWnanEgxpXWlYwGkYgiDOrS84VnH52nzMQziNrrCyT&#10;gic5WC17HwtMtG35mx6pz0WAsEtQQeF9nUjpsoIMuqGtiYN3tY1BH2STS91gG+CmkuMomkqDJYeF&#10;AmvaFJTd01+jYE8yi6dHnd7Sr9243W5H8aU+KzXod+s5CE+d/w//tQ9awSSG95fwA+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KsqDDAAAA2wAAAA8AAAAAAAAAAAAA&#10;AAAAoQIAAGRycy9kb3ducmV2LnhtbFBLBQYAAAAABAAEAPkAAACRAwAAAAA=&#10;" strokecolor="black [3213]" strokeweight="3pt">
                  <v:stroke startarrow="block" endarrow="block"/>
                </v:line>
                <v:line id="Line 10" o:spid="_x0000_s1049" style="position:absolute;flip:y;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8LyMMAAADbAAAADwAAAGRycy9kb3ducmV2LnhtbESPQYvCMBSE78L+h/AWvGmq6Fq6TUUE&#10;QfCkK+rx0bxtS5uX2kSt/94IC3scZuYbJl32phF36lxlWcFkHIEgzq2uuFBw/NmMYhDOI2tsLJOC&#10;JzlYZh+DFBNtH7yn+8EXIkDYJaig9L5NpHR5SQbd2LbEwfu1nUEfZFdI3eEjwE0jp1H0JQ1WHBZK&#10;bGldUl4fbkbBOY73jbvoaHGJJ9e63j1vp+laqeFnv/oG4an3/+G/9lYrmM/g/S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C8jDAAAA2wAAAA8AAAAAAAAAAAAA&#10;AAAAoQIAAGRycy9kb3ducmV2LnhtbFBLBQYAAAAABAAEAPkAAACRAwAAAAA=&#10;" strokecolor="black [3213]" strokeweight="3pt">
                  <v:stroke startarrow="block" endarrow="block"/>
                </v:line>
                <w10:anchorlock/>
              </v:group>
            </w:pict>
          </mc:Fallback>
        </mc:AlternateContent>
      </w:r>
    </w:p>
    <w:p w:rsidR="006B0259" w:rsidRDefault="00CB7974" w:rsidP="00C677C2">
      <w:pPr>
        <w:pStyle w:val="Hnh"/>
      </w:pPr>
      <w:bookmarkStart w:id="163" w:name="_Toc446794829"/>
      <w:bookmarkStart w:id="164" w:name="_Toc446795262"/>
      <w:bookmarkStart w:id="165" w:name="_Toc446796510"/>
      <w:bookmarkStart w:id="166" w:name="_Toc447142949"/>
      <w:bookmarkStart w:id="167" w:name="_Toc447143094"/>
      <w:bookmarkStart w:id="168" w:name="_Toc447143302"/>
      <w:bookmarkStart w:id="169" w:name="_Toc447527885"/>
      <w:bookmarkStart w:id="170" w:name="_Toc447528001"/>
      <w:bookmarkStart w:id="171" w:name="_Toc447561018"/>
      <w:bookmarkStart w:id="172" w:name="_Toc447614069"/>
      <w:bookmarkStart w:id="173" w:name="_Toc447644859"/>
      <w:r>
        <w:t>Hình 1.</w:t>
      </w:r>
      <w:r w:rsidR="007978C3">
        <w:t>8</w:t>
      </w:r>
      <w:r w:rsidR="008F6EBA">
        <w:t>.</w:t>
      </w:r>
      <w:r w:rsidR="006B0259">
        <w:t xml:space="preserve"> Mô hình</w:t>
      </w:r>
      <w:r w:rsidR="005755C6">
        <w:t xml:space="preserve"> tổng quan của</w:t>
      </w:r>
      <w:r w:rsidR="006B0259">
        <w:t xml:space="preserve"> SOA</w:t>
      </w:r>
      <w:bookmarkEnd w:id="163"/>
      <w:bookmarkEnd w:id="164"/>
      <w:bookmarkEnd w:id="165"/>
      <w:bookmarkEnd w:id="166"/>
      <w:bookmarkEnd w:id="167"/>
      <w:bookmarkEnd w:id="168"/>
      <w:bookmarkEnd w:id="169"/>
      <w:bookmarkEnd w:id="170"/>
      <w:bookmarkEnd w:id="171"/>
      <w:bookmarkEnd w:id="172"/>
      <w:bookmarkEnd w:id="173"/>
      <w:r w:rsidR="006B0259">
        <w:t xml:space="preserve"> </w:t>
      </w:r>
    </w:p>
    <w:p w:rsidR="004E7E6E" w:rsidRDefault="005755C6" w:rsidP="00D63C1C">
      <w:r>
        <w:t>Gồm các thành phần:</w:t>
      </w:r>
    </w:p>
    <w:p w:rsidR="005755C6" w:rsidRPr="008B706A" w:rsidRDefault="005755C6" w:rsidP="00C677C2">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 xml:space="preserve">service </w:t>
      </w:r>
      <w:r w:rsidR="00463414">
        <w:t>đó mà</w:t>
      </w:r>
      <w:r>
        <w:t xml:space="preserve"> cần quan tâm </w:t>
      </w:r>
      <w:r w:rsidR="00E7543A">
        <w:t>s</w:t>
      </w:r>
      <w:r w:rsidR="00E54B71">
        <w:t>ervice</w:t>
      </w:r>
      <w:r>
        <w:t xml:space="preserve"> đó là gì.</w:t>
      </w:r>
    </w:p>
    <w:p w:rsidR="005755C6" w:rsidRPr="008B706A" w:rsidRDefault="005755C6" w:rsidP="00C677C2">
      <w:pPr>
        <w:pStyle w:val="List"/>
      </w:pPr>
      <w:r w:rsidRPr="008B706A">
        <w:t>Serive Consumer:</w:t>
      </w:r>
      <w:r>
        <w:t xml:space="preserve"> khách hàng dịch vụ hay những</w:t>
      </w:r>
      <w:r w:rsidRPr="008B706A">
        <w:t xml:space="preserve"> </w:t>
      </w:r>
      <w:r w:rsidR="00C97EDB">
        <w:t>người</w:t>
      </w:r>
      <w:r w:rsidRPr="008B706A">
        <w:t xml:space="preserve"> sử dụng service được cung cấp bởi Service Provider.</w:t>
      </w:r>
    </w:p>
    <w:p w:rsidR="005755C6" w:rsidRDefault="005755C6" w:rsidP="00C677C2">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C677C2">
      <w:pPr>
        <w:rPr>
          <w:szCs w:val="28"/>
        </w:rPr>
      </w:pPr>
      <w:r w:rsidRPr="00F774CA">
        <w:t>Service Provider sẽ đăng k</w:t>
      </w:r>
      <w:r>
        <w:t>ý</w:t>
      </w:r>
      <w:r w:rsidRPr="00F774CA">
        <w:t xml:space="preserve"> thông tin về service mà mình có thể cung cấp (các chức năng có thể cung cấp, khả năng của hệ thống </w:t>
      </w:r>
      <w:r w:rsidR="00A82052">
        <w:t>[</w:t>
      </w:r>
      <w:r w:rsidRPr="00F774CA">
        <w:t>resource, performance</w:t>
      </w:r>
      <w:r>
        <w:t xml:space="preserve">, </w:t>
      </w:r>
      <w:r w:rsidRPr="00F774CA">
        <w:t>giá cả dịch vụ...</w:t>
      </w:r>
      <w:r w:rsidR="00A82052">
        <w:t>]</w:t>
      </w:r>
      <w:r w:rsidR="002509A0">
        <w:t>)</w:t>
      </w:r>
      <w:r w:rsidRPr="00F774CA">
        <w:t xml:space="preserve">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ng service</w:t>
      </w:r>
      <w:r w:rsidRPr="00F774CA">
        <w:t xml:space="preserve">... Những thông tin này sẽ hỗ trợ thêm cho quá trình tìm kiếm của Service Consumer. Khi đã xác định được Service Provider mong muốn, Service Consumer thiết lập </w:t>
      </w:r>
      <w:r w:rsidRPr="00F774CA">
        <w:lastRenderedPageBreak/>
        <w:t>kênh giao tiếp trực tiếp với Service Provider nhằm sử dụng service hoặc tiến hành thương lượng thêm (về mặt giá cả, resource sử dụ</w:t>
      </w:r>
      <w:r>
        <w:t>ng...)</w:t>
      </w:r>
      <w:r w:rsidR="003A2AC9">
        <w:t>.</w:t>
      </w:r>
    </w:p>
    <w:p w:rsidR="00C10B46" w:rsidRDefault="00C10B46" w:rsidP="00C677C2">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677C2">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w:t>
      </w:r>
      <w:r w:rsidR="004D6F50">
        <w:rPr>
          <w:rStyle w:val="postbody"/>
          <w:szCs w:val="26"/>
          <w:lang w:val="fr-FR"/>
        </w:rPr>
        <w:t>nền tảng</w:t>
      </w:r>
      <w:r w:rsidRPr="008827C0">
        <w:rPr>
          <w:rStyle w:val="postbody"/>
          <w:szCs w:val="26"/>
          <w:lang w:val="fr-FR"/>
        </w:rPr>
        <w:t xml:space="preserve"> khác nhau vẫn có thể giao tiếp với nhau nhờ vào các interface giao tiếp đã được chuẩn hóa để cộng tác xử lý một tác vụ nào đó.</w:t>
      </w:r>
    </w:p>
    <w:p w:rsidR="00223CDA" w:rsidRDefault="00223CDA" w:rsidP="00C677C2">
      <w:pPr>
        <w:ind w:firstLine="0"/>
        <w:jc w:val="center"/>
      </w:pPr>
      <w:r>
        <w:rPr>
          <w:bCs/>
          <w:noProof/>
        </w:rPr>
        <w:drawing>
          <wp:inline distT="0" distB="0" distL="0" distR="0" wp14:anchorId="4F186220" wp14:editId="75795557">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CB7974" w:rsidP="00C677C2">
      <w:pPr>
        <w:pStyle w:val="Hnh"/>
      </w:pPr>
      <w:bookmarkStart w:id="174" w:name="_Toc446794830"/>
      <w:bookmarkStart w:id="175" w:name="_Toc446795263"/>
      <w:bookmarkStart w:id="176" w:name="_Toc446796511"/>
      <w:bookmarkStart w:id="177" w:name="_Toc447142950"/>
      <w:bookmarkStart w:id="178" w:name="_Toc447143095"/>
      <w:bookmarkStart w:id="179" w:name="_Toc447143303"/>
      <w:bookmarkStart w:id="180" w:name="_Toc447527886"/>
      <w:bookmarkStart w:id="181" w:name="_Toc447528002"/>
      <w:bookmarkStart w:id="182" w:name="_Toc447561019"/>
      <w:bookmarkStart w:id="183" w:name="_Toc447614070"/>
      <w:bookmarkStart w:id="184" w:name="_Toc447644860"/>
      <w:r>
        <w:t>Hình 1.</w:t>
      </w:r>
      <w:r w:rsidR="00340EA4">
        <w:t>9</w:t>
      </w:r>
      <w:r w:rsidR="008F6EBA">
        <w:t>.</w:t>
      </w:r>
      <w:r w:rsidR="00223CDA">
        <w:t xml:space="preserve"> </w:t>
      </w:r>
      <w:r w:rsidR="00D11B45">
        <w:t>Message được truyền nhận giữa các dịch vụ</w:t>
      </w:r>
      <w:bookmarkEnd w:id="174"/>
      <w:bookmarkEnd w:id="175"/>
      <w:bookmarkEnd w:id="176"/>
      <w:bookmarkEnd w:id="177"/>
      <w:bookmarkEnd w:id="178"/>
      <w:bookmarkEnd w:id="179"/>
      <w:bookmarkEnd w:id="180"/>
      <w:bookmarkEnd w:id="181"/>
      <w:bookmarkEnd w:id="182"/>
      <w:bookmarkEnd w:id="183"/>
      <w:bookmarkEnd w:id="184"/>
    </w:p>
    <w:p w:rsidR="00991FC9" w:rsidRDefault="00991FC9" w:rsidP="00D4715C">
      <w:pPr>
        <w:pStyle w:val="Heading3"/>
        <w:numPr>
          <w:ilvl w:val="2"/>
          <w:numId w:val="6"/>
        </w:numPr>
      </w:pPr>
      <w:bookmarkStart w:id="185" w:name="_Toc446956167"/>
      <w:bookmarkStart w:id="186" w:name="_Toc446956261"/>
      <w:bookmarkStart w:id="187" w:name="_Toc447560021"/>
      <w:bookmarkStart w:id="188" w:name="_Toc447565697"/>
      <w:bookmarkStart w:id="189" w:name="_Toc447566284"/>
      <w:bookmarkStart w:id="190" w:name="_Toc447566509"/>
      <w:bookmarkStart w:id="191" w:name="_Toc447644955"/>
      <w:bookmarkStart w:id="192" w:name="_Toc447650570"/>
      <w:r>
        <w:t>Các tính chất của một hệ thống SOA</w:t>
      </w:r>
      <w:bookmarkEnd w:id="185"/>
      <w:bookmarkEnd w:id="186"/>
      <w:bookmarkEnd w:id="187"/>
      <w:bookmarkEnd w:id="188"/>
      <w:bookmarkEnd w:id="189"/>
      <w:bookmarkEnd w:id="190"/>
      <w:bookmarkEnd w:id="191"/>
      <w:bookmarkEnd w:id="192"/>
    </w:p>
    <w:p w:rsidR="003F30D2" w:rsidRDefault="003F30D2" w:rsidP="00D4715C">
      <w:pPr>
        <w:pStyle w:val="Heading4"/>
        <w:numPr>
          <w:ilvl w:val="3"/>
          <w:numId w:val="6"/>
        </w:numPr>
      </w:pPr>
      <w:r>
        <w:t>Kết nối l</w:t>
      </w:r>
      <w:r w:rsidR="00754943">
        <w:t>ỏ</w:t>
      </w:r>
      <w:r>
        <w:t>ng</w:t>
      </w:r>
      <w:r w:rsidR="00754943">
        <w:t xml:space="preserve"> (Loose coupling)</w:t>
      </w:r>
      <w:r>
        <w:t xml:space="preserve"> </w:t>
      </w:r>
    </w:p>
    <w:p w:rsidR="00C31DA4" w:rsidRPr="00C31DA4" w:rsidRDefault="00C31DA4" w:rsidP="00C677C2">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có một số ràng buộc được mô tả rõ ràng trong khi các module có tính kết nối 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thì</w:t>
      </w:r>
      <w:r w:rsidR="006E512C">
        <w:t xml:space="preserve"> càng</w:t>
      </w:r>
      <w:r w:rsidRPr="00C31DA4">
        <w:t xml:space="preserve"> có chỉnh sửa </w:t>
      </w:r>
      <w:r w:rsidRPr="00C31DA4">
        <w:lastRenderedPageBreak/>
        <w:t>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r w:rsidR="00204969">
        <w:rPr>
          <w:i/>
        </w:rPr>
        <w:t xml:space="preserve"> </w:t>
      </w:r>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w:t>
      </w:r>
      <w:r w:rsidR="001103AD">
        <w:t>t</w:t>
      </w:r>
      <w:r w:rsidRPr="00C31DA4">
        <w:t xml:space="preserve"> và ít xảy ra sự cố.</w:t>
      </w:r>
    </w:p>
    <w:p w:rsidR="00C31DA4" w:rsidRPr="00C31DA4" w:rsidRDefault="00C31DA4" w:rsidP="00C677C2">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w:t>
      </w:r>
      <w:r w:rsidR="001103AD">
        <w:t>t cũ</w:t>
      </w:r>
      <w:r w:rsidRPr="00C31DA4">
        <w:t>ng được che dấu. Tính chất kết nối lỏng lẻo đem đến sự độc lập giữa bên cung cấp và bên sử dụng nhưng nó đòi hỏi các giao diện phải theo chu</w:t>
      </w:r>
      <w:r w:rsidR="00BF304F">
        <w:t>ẩ</w:t>
      </w:r>
      <w:r w:rsidRPr="00C31DA4">
        <w:t>n và cần một thành phần trung gian quản lý, trung chuyển yêu cầu giữa các hệ thống đầu cuối.</w:t>
      </w:r>
    </w:p>
    <w:p w:rsidR="000F1D5C" w:rsidRDefault="000F1D5C" w:rsidP="00D4715C">
      <w:pPr>
        <w:pStyle w:val="Heading4"/>
        <w:numPr>
          <w:ilvl w:val="3"/>
          <w:numId w:val="6"/>
        </w:numPr>
      </w:pPr>
      <w:r>
        <w:t>Tái sử dụng dịch vụ</w:t>
      </w:r>
    </w:p>
    <w:p w:rsidR="003F30D2" w:rsidRDefault="00E63AA1" w:rsidP="00C677C2">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w:t>
      </w:r>
      <w:r w:rsidR="006B39B6">
        <w:t>d</w:t>
      </w:r>
      <w:r w:rsidRPr="00A47555">
        <w:t xml:space="preserve">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D4715C">
      <w:pPr>
        <w:pStyle w:val="Heading4"/>
        <w:numPr>
          <w:ilvl w:val="3"/>
          <w:numId w:val="6"/>
        </w:numPr>
      </w:pPr>
      <w:r>
        <w:t>Quản lý chính sách</w:t>
      </w:r>
    </w:p>
    <w:p w:rsidR="002C4869" w:rsidRPr="002C4869" w:rsidRDefault="002C4869" w:rsidP="00C677C2">
      <w:r w:rsidRPr="002C4869">
        <w:t xml:space="preserve">Tập các chính sách là tập tất cả các qui tắc chung mà mọi thành phần trong hệ thống đều phải tuân thủ. Khi sử dụng các dịch vụ chia sẻ trên mạng, tùy theo mỗi </w:t>
      </w:r>
      <w:r w:rsidRPr="002C4869">
        <w:lastRenderedPageBreak/>
        <w:t>ứng dụng sẽ có một luật kết hợp riêng gọi là các chính sách. Các chính sách cần được quản lý và áp dụng cho mỗi dịch vụ cả trong quá trình thiết kế và trong thời gian triển khai.</w:t>
      </w:r>
      <w:r w:rsidR="00204969">
        <w:t xml:space="preserve"> </w:t>
      </w:r>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D4715C">
      <w:pPr>
        <w:pStyle w:val="Heading4"/>
        <w:numPr>
          <w:ilvl w:val="3"/>
          <w:numId w:val="6"/>
        </w:numPr>
      </w:pPr>
      <w:r>
        <w:t>Tự động dò tìm và ràn</w:t>
      </w:r>
      <w:r w:rsidR="006B39B6">
        <w:t>g</w:t>
      </w:r>
      <w:r>
        <w:t xml:space="preserve"> buộc động</w:t>
      </w:r>
    </w:p>
    <w:p w:rsidR="009C0549" w:rsidRDefault="00561138" w:rsidP="00C677C2">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để sử dụng dịch vụ kiểm tra thẻ tín dụng. Trong phần mô tả dịch vụ kèm theo đã có tất cả các tham số cần thiết dùng để thực thi dịch vụ, bên sử dụng chỉ cần định dạng dữ liệu yêu cầu đúng theo mô tả và gửi đi. Nhà cung cấp dịch vụ sẽ thực thi kiểm tra thẻ tín dụng và trả về một thông đi</w:t>
      </w:r>
      <w:r w:rsidR="006B39B6">
        <w:t>ệ</w:t>
      </w:r>
      <w:r w:rsidRPr="008A4EF9">
        <w:t>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D4715C">
      <w:pPr>
        <w:pStyle w:val="Heading4"/>
        <w:numPr>
          <w:ilvl w:val="3"/>
          <w:numId w:val="6"/>
        </w:numPr>
      </w:pPr>
      <w:r>
        <w:lastRenderedPageBreak/>
        <w:t>Khả năng tự phục hồi</w:t>
      </w:r>
    </w:p>
    <w:p w:rsidR="00F24CCD" w:rsidRPr="00F24CCD" w:rsidRDefault="00F24CCD" w:rsidP="00C677C2">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r w:rsidR="00340EA4">
        <w:t xml:space="preserve"> </w:t>
      </w:r>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C677C2">
      <w:r w:rsidRPr="00F24CCD">
        <w:t>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trực tiếp cài đặt của dịch vụ. Đây là một trong những tính chất cơ bản của hệ thống hướng dịch vụ (SOA).</w:t>
      </w:r>
    </w:p>
    <w:p w:rsidR="00E96956" w:rsidRDefault="00E96956" w:rsidP="00D4715C">
      <w:pPr>
        <w:pStyle w:val="Heading4"/>
        <w:numPr>
          <w:ilvl w:val="3"/>
          <w:numId w:val="6"/>
        </w:numPr>
      </w:pPr>
      <w:r>
        <w:t xml:space="preserve">Khả năng </w:t>
      </w:r>
      <w:r w:rsidR="0077682B">
        <w:t>cộng tác</w:t>
      </w:r>
    </w:p>
    <w:p w:rsidR="00E63AA1" w:rsidRPr="003F30D2" w:rsidRDefault="0077682B" w:rsidP="00C677C2">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 xml:space="preserve">u. </w:t>
      </w:r>
      <w:r w:rsidR="002503C5">
        <w:t>Khả năng cộng tác đạt được</w:t>
      </w:r>
      <w:r w:rsidRPr="0077682B">
        <w:t xml:space="preserve">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 xml:space="preserve">u trách </w:t>
      </w:r>
      <w:r w:rsidRPr="0077682B">
        <w:lastRenderedPageBreak/>
        <w:t>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0059682B">
        <w:t>Web Services</w:t>
      </w:r>
      <w:r w:rsidRPr="0077682B">
        <w:t xml:space="preserv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D4715C">
      <w:pPr>
        <w:pStyle w:val="Heading3"/>
        <w:numPr>
          <w:ilvl w:val="2"/>
          <w:numId w:val="6"/>
        </w:numPr>
      </w:pPr>
      <w:bookmarkStart w:id="193" w:name="_Toc446956168"/>
      <w:bookmarkStart w:id="194" w:name="_Toc446956262"/>
      <w:bookmarkStart w:id="195" w:name="_Toc447560022"/>
      <w:bookmarkStart w:id="196" w:name="_Toc447565698"/>
      <w:bookmarkStart w:id="197" w:name="_Toc447566285"/>
      <w:bookmarkStart w:id="198" w:name="_Toc447566510"/>
      <w:bookmarkStart w:id="199" w:name="_Toc447644956"/>
      <w:bookmarkStart w:id="200" w:name="_Toc447650571"/>
      <w:r>
        <w:t>Kiến trúc phân tầng chi tiết của SOA</w:t>
      </w:r>
      <w:bookmarkEnd w:id="193"/>
      <w:bookmarkEnd w:id="194"/>
      <w:bookmarkEnd w:id="195"/>
      <w:bookmarkEnd w:id="196"/>
      <w:bookmarkEnd w:id="197"/>
      <w:bookmarkEnd w:id="198"/>
      <w:bookmarkEnd w:id="199"/>
      <w:bookmarkEnd w:id="200"/>
    </w:p>
    <w:p w:rsidR="002D2DB5" w:rsidRDefault="00D61698" w:rsidP="00C677C2">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w:t>
      </w:r>
      <w:r w:rsidR="00C95D7F">
        <w:t xml:space="preserve"> [</w:t>
      </w:r>
      <w:r w:rsidR="00E028BB">
        <w:t>6</w:t>
      </w:r>
      <w:r w:rsidR="00C95D7F">
        <w:t>]</w:t>
      </w:r>
      <w:r w:rsidR="00AB55B3" w:rsidRPr="0044000B">
        <w:t xml:space="preserve"> và đây cũng là một mô hình khá phổ biến cho kiến trúc c</w:t>
      </w:r>
      <w:r w:rsidR="00CA1915">
        <w:t>ủ</w:t>
      </w:r>
      <w:r w:rsidR="00AB55B3" w:rsidRPr="0044000B">
        <w:t>a hệ thống SOA.</w:t>
      </w:r>
    </w:p>
    <w:p w:rsidR="002F5855" w:rsidRDefault="003679DF" w:rsidP="00C677C2">
      <w:pPr>
        <w:ind w:firstLine="0"/>
        <w:jc w:val="center"/>
        <w:rPr>
          <w:noProof/>
        </w:rPr>
      </w:pPr>
      <w:r>
        <w:rPr>
          <w:noProof/>
        </w:rPr>
        <w:drawing>
          <wp:inline distT="0" distB="0" distL="0" distR="0" wp14:anchorId="4ACBE424" wp14:editId="0AFC0462">
            <wp:extent cx="5581650" cy="2962275"/>
            <wp:effectExtent l="0" t="0" r="0" b="952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3A437D" w:rsidRDefault="004A246F" w:rsidP="00C677C2">
      <w:pPr>
        <w:pStyle w:val="Hnh"/>
      </w:pPr>
      <w:bookmarkStart w:id="201" w:name="_Toc446794831"/>
      <w:bookmarkStart w:id="202" w:name="_Toc446795264"/>
      <w:bookmarkStart w:id="203" w:name="_Toc446796512"/>
      <w:bookmarkStart w:id="204" w:name="_Toc447142951"/>
      <w:bookmarkStart w:id="205" w:name="_Toc447143096"/>
      <w:bookmarkStart w:id="206" w:name="_Toc447143304"/>
      <w:bookmarkStart w:id="207" w:name="_Toc447527887"/>
      <w:bookmarkStart w:id="208" w:name="_Toc447528003"/>
      <w:bookmarkStart w:id="209" w:name="_Toc447561020"/>
      <w:bookmarkStart w:id="210" w:name="_Toc447614071"/>
      <w:bookmarkStart w:id="211" w:name="_Toc447644861"/>
      <w:r>
        <w:t>Hình 1.1</w:t>
      </w:r>
      <w:r w:rsidR="00CA54B1">
        <w:t>0</w:t>
      </w:r>
      <w:r w:rsidR="008F6EBA">
        <w:t>.</w:t>
      </w:r>
      <w:r w:rsidR="003A437D">
        <w:t xml:space="preserve"> Kiến trúc phân tầng của SOA</w:t>
      </w:r>
      <w:bookmarkEnd w:id="201"/>
      <w:bookmarkEnd w:id="202"/>
      <w:bookmarkEnd w:id="203"/>
      <w:bookmarkEnd w:id="204"/>
      <w:bookmarkEnd w:id="205"/>
      <w:bookmarkEnd w:id="206"/>
      <w:bookmarkEnd w:id="207"/>
      <w:bookmarkEnd w:id="208"/>
      <w:bookmarkEnd w:id="209"/>
      <w:bookmarkEnd w:id="210"/>
      <w:bookmarkEnd w:id="211"/>
    </w:p>
    <w:p w:rsidR="003A437D" w:rsidRDefault="003A437D" w:rsidP="00C677C2">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 xml:space="preserve">a phương thức </w:t>
      </w:r>
      <w:r>
        <w:lastRenderedPageBreak/>
        <w:t>giao tiếp qua gửi nhận thông điệp mà không phải thực hiện viết những đoạn mã chuyên biệt.</w:t>
      </w:r>
    </w:p>
    <w:p w:rsidR="003A437D" w:rsidRDefault="003A437D" w:rsidP="00C677C2">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C677C2">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677C2">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677C2">
      <w:r w:rsidRPr="003F0148">
        <w:rPr>
          <w:rFonts w:ascii="TimesNewRomanPS-ItalicMT" w:hAnsi="TimesNewRomanPS-ItalicMT" w:cs="TimesNewRomanPS-ItalicMT"/>
          <w:b/>
          <w:i/>
          <w:iCs/>
        </w:rPr>
        <w:t xml:space="preserve">Dịch vụ </w:t>
      </w:r>
      <w:r w:rsidR="005C21DC">
        <w:rPr>
          <w:rFonts w:ascii="TimesNewRomanPS-ItalicMT" w:hAnsi="TimesNewRomanPS-ItalicMT" w:cs="TimesNewRomanPS-ItalicMT"/>
          <w:b/>
          <w:i/>
          <w:iCs/>
        </w:rPr>
        <w:t>đối tác</w:t>
      </w:r>
      <w:r w:rsidRPr="003F0148">
        <w:rPr>
          <w:rFonts w:ascii="TimesNewRomanPS-ItalicMT" w:hAnsi="TimesNewRomanPS-ItalicMT" w:cs="TimesNewRomanPS-ItalicMT"/>
          <w:b/>
          <w:i/>
          <w:iCs/>
        </w:rPr>
        <w:t xml:space="preserve">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677C2">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w:t>
      </w:r>
      <w:r w:rsidR="00871326">
        <w:t>,</w:t>
      </w:r>
      <w:r>
        <w:t xml:space="preserve"> cho việc thiết kế quy trình nghiệp vụ . Những dịch vụ này không thể bị phân hủy, thay vì kết nối với các dịch vụ khác để tạo thành một quy trình nghiệp vụ.</w:t>
      </w:r>
    </w:p>
    <w:p w:rsidR="00C430EA" w:rsidRDefault="00C430EA" w:rsidP="00C677C2">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677C2">
      <w:r w:rsidRPr="00B15681">
        <w:rPr>
          <w:rFonts w:ascii="TimesNewRomanPS-ItalicMT" w:hAnsi="TimesNewRomanPS-ItalicMT" w:cs="TimesNewRomanPS-ItalicMT"/>
          <w:b/>
          <w:i/>
          <w:iCs/>
        </w:rPr>
        <w:lastRenderedPageBreak/>
        <w:t>Dịch vụ đ</w:t>
      </w:r>
      <w:r w:rsidR="006F3895">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677C2">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677C2">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lưu trữ các ứng dụng SOA</w:t>
      </w:r>
      <w:r w:rsidR="0053654A">
        <w:t>,</w:t>
      </w:r>
      <w:r>
        <w:t xml:space="preserve"> giúp cung cấp sử dụng hiệu quả các nguồn tài nguyên đ</w:t>
      </w:r>
      <w:r w:rsidR="0053654A">
        <w:t>ể</w:t>
      </w:r>
      <w:r>
        <w:t xml:space="preserve"> tối ưu băng thông, sẵn sàng và hiệu năng.</w:t>
      </w:r>
    </w:p>
    <w:p w:rsidR="00C430EA" w:rsidRDefault="00C430EA" w:rsidP="00C677C2">
      <w:pPr>
        <w:rPr>
          <w:noProof/>
        </w:rPr>
      </w:pPr>
      <w:r>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w:t>
      </w:r>
      <w:r w:rsidR="00860520">
        <w:t>ể</w:t>
      </w:r>
      <w:r>
        <w:t xml:space="preserve"> được</w:t>
      </w:r>
      <w:r w:rsidR="00615467">
        <w:t xml:space="preserve"> </w:t>
      </w:r>
      <w:r>
        <w:t>truy cập và sử dụng từ bên trong tổ chức với sự giúp đỡ của ESB.</w:t>
      </w:r>
    </w:p>
    <w:p w:rsidR="00991FC9" w:rsidRDefault="00991FC9" w:rsidP="00D4715C">
      <w:pPr>
        <w:pStyle w:val="Heading2"/>
        <w:numPr>
          <w:ilvl w:val="1"/>
          <w:numId w:val="6"/>
        </w:numPr>
      </w:pPr>
      <w:bookmarkStart w:id="212" w:name="_Toc446956170"/>
      <w:bookmarkStart w:id="213" w:name="_Toc446956264"/>
      <w:bookmarkStart w:id="214" w:name="_Toc447560024"/>
      <w:bookmarkStart w:id="215" w:name="_Toc447565700"/>
      <w:bookmarkStart w:id="216" w:name="_Toc447566287"/>
      <w:bookmarkStart w:id="217" w:name="_Toc447566512"/>
      <w:bookmarkStart w:id="218" w:name="_Toc447644957"/>
      <w:bookmarkStart w:id="219" w:name="_Toc447650572"/>
      <w:r>
        <w:t>Ngôn ngữ thi hành quy trình nghiệp vụ - BPEL</w:t>
      </w:r>
      <w:bookmarkEnd w:id="212"/>
      <w:bookmarkEnd w:id="213"/>
      <w:bookmarkEnd w:id="214"/>
      <w:bookmarkEnd w:id="215"/>
      <w:bookmarkEnd w:id="216"/>
      <w:bookmarkEnd w:id="217"/>
      <w:bookmarkEnd w:id="218"/>
      <w:bookmarkEnd w:id="219"/>
    </w:p>
    <w:p w:rsidR="006F4EE2" w:rsidRDefault="006F4EE2" w:rsidP="00D4715C">
      <w:pPr>
        <w:pStyle w:val="Heading3"/>
        <w:numPr>
          <w:ilvl w:val="2"/>
          <w:numId w:val="6"/>
        </w:numPr>
      </w:pPr>
      <w:bookmarkStart w:id="220" w:name="_Toc446956171"/>
      <w:bookmarkStart w:id="221" w:name="_Toc446956265"/>
      <w:bookmarkStart w:id="222" w:name="_Toc447560025"/>
      <w:bookmarkStart w:id="223" w:name="_Toc447565701"/>
      <w:bookmarkStart w:id="224" w:name="_Toc447566288"/>
      <w:bookmarkStart w:id="225" w:name="_Toc447566513"/>
      <w:bookmarkStart w:id="226" w:name="_Toc447644958"/>
      <w:bookmarkStart w:id="227" w:name="_Toc447650573"/>
      <w:r>
        <w:t>Giới thiệu</w:t>
      </w:r>
      <w:bookmarkEnd w:id="220"/>
      <w:bookmarkEnd w:id="221"/>
      <w:bookmarkEnd w:id="222"/>
      <w:bookmarkEnd w:id="223"/>
      <w:bookmarkEnd w:id="224"/>
      <w:bookmarkEnd w:id="225"/>
      <w:bookmarkEnd w:id="226"/>
      <w:bookmarkEnd w:id="227"/>
    </w:p>
    <w:p w:rsidR="002E1BE0" w:rsidRDefault="0059682B" w:rsidP="00C677C2">
      <w:r>
        <w:t>Web Services</w:t>
      </w:r>
      <w:r w:rsidR="00681E82">
        <w:t xml:space="preserve"> Business Process Execution Language (viết tắt là WS-BPEL hay được gọi là BPEL) là một ngôn ngữ </w:t>
      </w:r>
      <w:r w:rsidR="00085155">
        <w:t>thi</w:t>
      </w:r>
      <w:r w:rsidR="00681E82">
        <w:t xml:space="preserve"> hành </w:t>
      </w:r>
      <w:r w:rsidR="005554B5">
        <w:t>quy</w:t>
      </w:r>
      <w:r w:rsidR="00681E82">
        <w:t xml:space="preserve"> trình nghiệp</w:t>
      </w:r>
      <w:r w:rsidR="009079F4">
        <w:t xml:space="preserve"> vụ</w:t>
      </w:r>
      <w:r w:rsidR="00681E82">
        <w:t xml:space="preserve"> </w:t>
      </w:r>
      <w:r w:rsidR="00F8096D">
        <w:t xml:space="preserve">dùng để hỗ </w:t>
      </w:r>
      <w:r w:rsidR="00F8096D" w:rsidRPr="00F8096D">
        <w:t xml:space="preserve">trợ phát triển các ứng dụng phức tạp, lớn đòi hỏi phải tổng hợp nhiều </w:t>
      </w:r>
      <w:r w:rsidR="00F373CC">
        <w:t>Web 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C63FAE">
        <w:rPr>
          <w:szCs w:val="26"/>
        </w:rPr>
        <w:t>1</w:t>
      </w:r>
      <w:r w:rsidR="00E028BB">
        <w:rPr>
          <w:szCs w:val="26"/>
        </w:rPr>
        <w:t>5</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F076F4" w:rsidRDefault="00656E7F" w:rsidP="00C677C2">
      <w:r>
        <w:t>BPEL cho phép đặc tả và xử lý luồng công việc bằng cách cung cấp sẵn các thẻ mô tả các đối t</w:t>
      </w:r>
      <w:r w:rsidR="007745B4">
        <w:t>ư</w:t>
      </w:r>
      <w:r>
        <w:t xml:space="preserve">ợng và các hoạt động xử lý của một quy trình nghiệp vụ thông </w:t>
      </w:r>
      <w:r>
        <w:lastRenderedPageBreak/>
        <w:t>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p>
    <w:p w:rsidR="00F076F4" w:rsidRDefault="006B4F47" w:rsidP="00C677C2">
      <w:pPr>
        <w:pStyle w:val="ListParagraph"/>
        <w:numPr>
          <w:ilvl w:val="0"/>
          <w:numId w:val="0"/>
        </w:numPr>
        <w:ind w:left="600"/>
        <w:jc w:val="center"/>
      </w:pPr>
      <w:r>
        <w:rPr>
          <w:noProof/>
          <w:szCs w:val="28"/>
        </w:rPr>
        <w:drawing>
          <wp:inline distT="0" distB="0" distL="0" distR="0" wp14:anchorId="0140EC23" wp14:editId="32AFA799">
            <wp:extent cx="4229100" cy="199440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t="7071" b="4897"/>
                    <a:stretch>
                      <a:fillRect/>
                    </a:stretch>
                  </pic:blipFill>
                  <pic:spPr bwMode="auto">
                    <a:xfrm>
                      <a:off x="0" y="0"/>
                      <a:ext cx="4238112" cy="1998655"/>
                    </a:xfrm>
                    <a:prstGeom prst="rect">
                      <a:avLst/>
                    </a:prstGeom>
                    <a:noFill/>
                    <a:ln w="9525">
                      <a:noFill/>
                      <a:miter lim="800000"/>
                      <a:headEnd/>
                      <a:tailEnd/>
                    </a:ln>
                  </pic:spPr>
                </pic:pic>
              </a:graphicData>
            </a:graphic>
          </wp:inline>
        </w:drawing>
      </w:r>
    </w:p>
    <w:p w:rsidR="00F076F4" w:rsidRDefault="00F076F4" w:rsidP="00C677C2">
      <w:pPr>
        <w:pStyle w:val="Hnh"/>
      </w:pPr>
      <w:bookmarkStart w:id="228" w:name="_Toc446794832"/>
      <w:bookmarkStart w:id="229" w:name="_Toc446795265"/>
      <w:bookmarkStart w:id="230" w:name="_Toc446796513"/>
      <w:bookmarkStart w:id="231" w:name="_Toc447142952"/>
      <w:bookmarkStart w:id="232" w:name="_Toc447143097"/>
      <w:bookmarkStart w:id="233" w:name="_Toc447143305"/>
      <w:bookmarkStart w:id="234" w:name="_Toc447527888"/>
      <w:bookmarkStart w:id="235" w:name="_Toc447528004"/>
      <w:bookmarkStart w:id="236" w:name="_Toc447561021"/>
      <w:bookmarkStart w:id="237" w:name="_Toc447614072"/>
      <w:bookmarkStart w:id="238" w:name="_Toc447644862"/>
      <w:r>
        <w:t>Hình 1.1</w:t>
      </w:r>
      <w:r w:rsidR="00F00D9C">
        <w:t>1</w:t>
      </w:r>
      <w:r w:rsidR="008F6EBA">
        <w:t>.</w:t>
      </w:r>
      <w:r>
        <w:t xml:space="preserve"> </w:t>
      </w:r>
      <w:bookmarkEnd w:id="228"/>
      <w:bookmarkEnd w:id="229"/>
      <w:bookmarkEnd w:id="230"/>
      <w:bookmarkEnd w:id="231"/>
      <w:bookmarkEnd w:id="232"/>
      <w:bookmarkEnd w:id="233"/>
      <w:r w:rsidR="00A114CF">
        <w:t>Quy trình tích hợp với các dịch vụ đối tác</w:t>
      </w:r>
      <w:bookmarkEnd w:id="234"/>
      <w:bookmarkEnd w:id="235"/>
      <w:bookmarkEnd w:id="236"/>
      <w:bookmarkEnd w:id="237"/>
      <w:bookmarkEnd w:id="238"/>
    </w:p>
    <w:p w:rsidR="008A5D4B" w:rsidRDefault="008A5D4B" w:rsidP="00D4715C">
      <w:pPr>
        <w:pStyle w:val="Heading3"/>
        <w:numPr>
          <w:ilvl w:val="2"/>
          <w:numId w:val="6"/>
        </w:numPr>
      </w:pPr>
      <w:bookmarkStart w:id="239" w:name="_Toc446956172"/>
      <w:bookmarkStart w:id="240" w:name="_Toc446956266"/>
      <w:bookmarkStart w:id="241" w:name="_Toc447560026"/>
      <w:bookmarkStart w:id="242" w:name="_Toc447565702"/>
      <w:bookmarkStart w:id="243" w:name="_Toc447566289"/>
      <w:bookmarkStart w:id="244" w:name="_Toc447566514"/>
      <w:bookmarkStart w:id="245" w:name="_Toc447644959"/>
      <w:bookmarkStart w:id="246" w:name="_Toc447650574"/>
      <w:r>
        <w:t>Các khái niệm cơ bản</w:t>
      </w:r>
      <w:bookmarkEnd w:id="239"/>
      <w:bookmarkEnd w:id="240"/>
      <w:bookmarkEnd w:id="241"/>
      <w:bookmarkEnd w:id="242"/>
      <w:bookmarkEnd w:id="243"/>
      <w:bookmarkEnd w:id="244"/>
      <w:bookmarkEnd w:id="245"/>
      <w:bookmarkEnd w:id="246"/>
    </w:p>
    <w:p w:rsidR="008A5D4B" w:rsidRDefault="00AB1E09" w:rsidP="00D4715C">
      <w:pPr>
        <w:pStyle w:val="Heading4"/>
        <w:numPr>
          <w:ilvl w:val="3"/>
          <w:numId w:val="6"/>
        </w:numPr>
      </w:pPr>
      <w:r>
        <w:t>Nguyên tắc hoạt động của một tiến trình BPEL</w:t>
      </w:r>
    </w:p>
    <w:p w:rsidR="00AB1E09" w:rsidRDefault="00B200C1" w:rsidP="00C677C2">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59682B">
        <w:t>Web Services</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C677C2">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C677C2">
      <w:pPr>
        <w:pStyle w:val="List"/>
      </w:pPr>
      <w:r w:rsidRPr="00E20199">
        <w:lastRenderedPageBreak/>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C677C2">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C677C2">
      <w:pPr>
        <w:pStyle w:val="List"/>
        <w:numPr>
          <w:ilvl w:val="0"/>
          <w:numId w:val="0"/>
        </w:numPr>
        <w:ind w:left="1440"/>
        <w:jc w:val="left"/>
      </w:pPr>
      <w:r w:rsidRPr="0077274F">
        <w:t>&lt;/partnerLinkType&gt;</w:t>
      </w:r>
    </w:p>
    <w:p w:rsidR="00AB3DED" w:rsidRDefault="00AB3DED" w:rsidP="00C677C2">
      <w:pPr>
        <w:pStyle w:val="List2"/>
      </w:pPr>
      <w:r w:rsidRPr="007554CF">
        <w:t>Tên của partnerLinkType được khai báo trong thuộc tính name của thẻ</w:t>
      </w:r>
      <w:r w:rsidR="007554CF">
        <w:t xml:space="preserve"> </w:t>
      </w:r>
      <w:r>
        <w:t>partnerLinkType.</w:t>
      </w:r>
    </w:p>
    <w:p w:rsidR="00AB3DED" w:rsidRPr="0077274F" w:rsidRDefault="00AB3DED" w:rsidP="00C677C2">
      <w:pPr>
        <w:pStyle w:val="List2"/>
      </w:pPr>
      <w:r>
        <w:t xml:space="preserve">Hai thẻ bên trong nút gốc khai báo hai vai trò tương ứng với hai </w:t>
      </w:r>
      <w:r w:rsidR="007554CF">
        <w:t xml:space="preserve"> P</w:t>
      </w:r>
      <w:r>
        <w:t>ortType.</w:t>
      </w:r>
    </w:p>
    <w:p w:rsidR="0077274F" w:rsidRPr="000561D3" w:rsidRDefault="00732C4A" w:rsidP="00C677C2">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C677C2">
      <w:pPr>
        <w:pStyle w:val="ListParagraph"/>
        <w:numPr>
          <w:ilvl w:val="0"/>
          <w:numId w:val="0"/>
        </w:numPr>
        <w:ind w:left="1440"/>
      </w:pPr>
      <w:r w:rsidRPr="0077274F">
        <w:t xml:space="preserve">&lt;partnerLink&gt; </w:t>
      </w:r>
    </w:p>
    <w:p w:rsidR="00E32A69" w:rsidRDefault="00F606F6" w:rsidP="00C677C2">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C677C2">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C677C2">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C677C2">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C677C2">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C677C2">
      <w:pPr>
        <w:pStyle w:val="ListParagraph"/>
        <w:numPr>
          <w:ilvl w:val="0"/>
          <w:numId w:val="0"/>
        </w:numPr>
        <w:ind w:left="1440"/>
      </w:pPr>
      <w:r w:rsidRPr="0077274F">
        <w:t>&lt;/partnerLink&gt;</w:t>
      </w:r>
    </w:p>
    <w:p w:rsidR="00F04485" w:rsidRDefault="00F04485" w:rsidP="00C677C2">
      <w:pPr>
        <w:pStyle w:val="List2"/>
      </w:pPr>
      <w:r>
        <w:t>Có thể khai báo nhiều partnerLink khác nhau trong thẻ &lt;partnerLinks&gt;</w:t>
      </w:r>
    </w:p>
    <w:p w:rsidR="00F04485" w:rsidRDefault="00F04485" w:rsidP="00C677C2">
      <w:pPr>
        <w:pStyle w:val="List2"/>
      </w:pPr>
      <w:r>
        <w:lastRenderedPageBreak/>
        <w:t>Tên của partnerLink được khai báo trong thuộc tính name của thẻ partnerLink.</w:t>
      </w:r>
    </w:p>
    <w:p w:rsidR="00F04485" w:rsidRDefault="00F04485" w:rsidP="00C677C2">
      <w:pPr>
        <w:pStyle w:val="List2"/>
      </w:pPr>
      <w:r>
        <w:t>Thuộc tính partnerLinkType khai báo tên của partnerLinkType sử dụng</w:t>
      </w:r>
    </w:p>
    <w:p w:rsidR="00F04485" w:rsidRDefault="00F04485" w:rsidP="00C677C2">
      <w:pPr>
        <w:pStyle w:val="List2"/>
      </w:pPr>
      <w:r>
        <w:t>Thuộc tính myRole khai báo vai trò của tiến trình WS-BPEL</w:t>
      </w:r>
    </w:p>
    <w:p w:rsidR="00F04485" w:rsidRDefault="00F04485" w:rsidP="00C677C2">
      <w:pPr>
        <w:pStyle w:val="List2"/>
      </w:pPr>
      <w:r>
        <w:t>Thuộc tính partnerRole khai báo vai trò của đối tá</w:t>
      </w:r>
      <w:r w:rsidR="001C348A">
        <w:t>c</w:t>
      </w:r>
    </w:p>
    <w:p w:rsidR="003371CB" w:rsidRDefault="00F04485" w:rsidP="00C677C2">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D4715C">
      <w:pPr>
        <w:pStyle w:val="Heading4"/>
        <w:numPr>
          <w:ilvl w:val="3"/>
          <w:numId w:val="6"/>
        </w:numPr>
      </w:pPr>
      <w:r>
        <w:t>Cấu trúc của một tiến trình</w:t>
      </w:r>
    </w:p>
    <w:p w:rsidR="00BB549B" w:rsidRDefault="00F00D9C" w:rsidP="00C677C2">
      <w:r w:rsidRPr="00A76BF6">
        <w:rPr>
          <w:noProof/>
        </w:rPr>
        <mc:AlternateContent>
          <mc:Choice Requires="wps">
            <w:drawing>
              <wp:anchor distT="0" distB="0" distL="114300" distR="114300" simplePos="0" relativeHeight="251659264" behindDoc="0" locked="0" layoutInCell="1" allowOverlap="1" wp14:anchorId="17BD6ADB" wp14:editId="58B92378">
                <wp:simplePos x="0" y="0"/>
                <wp:positionH relativeFrom="column">
                  <wp:posOffset>701675</wp:posOffset>
                </wp:positionH>
                <wp:positionV relativeFrom="paragraph">
                  <wp:posOffset>398145</wp:posOffset>
                </wp:positionV>
                <wp:extent cx="4333875" cy="2790825"/>
                <wp:effectExtent l="0" t="0" r="28575" b="28575"/>
                <wp:wrapTopAndBottom/>
                <wp:docPr id="7" name="Rectangle 7"/>
                <wp:cNvGraphicFramePr/>
                <a:graphic xmlns:a="http://schemas.openxmlformats.org/drawingml/2006/main">
                  <a:graphicData uri="http://schemas.microsoft.com/office/word/2010/wordprocessingShape">
                    <wps:wsp>
                      <wps:cNvSpPr/>
                      <wps:spPr>
                        <a:xfrm>
                          <a:off x="0" y="0"/>
                          <a:ext cx="4333875" cy="2790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283C61" w:rsidRDefault="00283C61"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283C61" w:rsidRDefault="00283C61"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283C61" w:rsidRDefault="00283C61" w:rsidP="00F00D9C">
                            <w:pPr>
                              <w:autoSpaceDE w:val="0"/>
                              <w:autoSpaceDN w:val="0"/>
                              <w:adjustRightInd w:val="0"/>
                              <w:spacing w:line="240" w:lineRule="auto"/>
                              <w:jc w:val="left"/>
                              <w:rPr>
                                <w:rFonts w:cs="Times New Roman"/>
                                <w:sz w:val="20"/>
                                <w:szCs w:val="20"/>
                              </w:rPr>
                            </w:pPr>
                            <w:r>
                              <w:rPr>
                                <w:rFonts w:cs="Times New Roman"/>
                                <w:color w:val="008080"/>
                                <w:sz w:val="20"/>
                                <w:szCs w:val="20"/>
                              </w:rPr>
                              <w:tab/>
                              <w:t>&lt;/</w:t>
                            </w:r>
                            <w:r>
                              <w:rPr>
                                <w:rFonts w:cs="Times New Roman"/>
                                <w:color w:val="3F7F7F"/>
                                <w:sz w:val="20"/>
                                <w:szCs w:val="20"/>
                              </w:rPr>
                              <w:t>bpel:partnerLinks</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283C61" w:rsidRDefault="00283C61"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55.25pt;margin-top:31.35pt;width:341.25pt;height:2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" filled="f" strokecolor="#1f4d78 [1604]" strokeweight="1pt">
                <v:textbox>
                  <w:txbxContent>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283C61" w:rsidRDefault="00283C61"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283C61" w:rsidRDefault="00283C61"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283C61" w:rsidRDefault="00283C61" w:rsidP="00F00D9C">
                      <w:pPr>
                        <w:autoSpaceDE w:val="0"/>
                        <w:autoSpaceDN w:val="0"/>
                        <w:adjustRightInd w:val="0"/>
                        <w:spacing w:line="240" w:lineRule="auto"/>
                        <w:jc w:val="left"/>
                        <w:rPr>
                          <w:rFonts w:cs="Times New Roman"/>
                          <w:sz w:val="20"/>
                          <w:szCs w:val="20"/>
                        </w:rPr>
                      </w:pPr>
                      <w:r>
                        <w:rPr>
                          <w:rFonts w:cs="Times New Roman"/>
                          <w:color w:val="008080"/>
                          <w:sz w:val="20"/>
                          <w:szCs w:val="20"/>
                        </w:rPr>
                        <w:tab/>
                        <w:t>&lt;/</w:t>
                      </w:r>
                      <w:r>
                        <w:rPr>
                          <w:rFonts w:cs="Times New Roman"/>
                          <w:color w:val="3F7F7F"/>
                          <w:sz w:val="20"/>
                          <w:szCs w:val="20"/>
                        </w:rPr>
                        <w:t>bpel:partnerLinks</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283C61" w:rsidRDefault="00283C61" w:rsidP="00C2221B">
                      <w:pPr>
                        <w:jc w:val="left"/>
                        <w:rPr>
                          <w:rFonts w:cs="Times New Roman"/>
                        </w:rPr>
                      </w:pPr>
                    </w:p>
                  </w:txbxContent>
                </v:textbox>
                <w10:wrap type="topAndBottom"/>
              </v:rect>
            </w:pict>
          </mc:Fallback>
        </mc:AlternateContent>
      </w:r>
      <w:r w:rsidR="009243DD">
        <w:t>Một tiến trình BPEL là một mô tả d</w:t>
      </w:r>
      <w:r w:rsidR="0088780A">
        <w:t>ư</w:t>
      </w:r>
      <w:r w:rsidR="009243DD">
        <w:t xml:space="preserve">ới dạng tài liệu XML. </w:t>
      </w:r>
    </w:p>
    <w:p w:rsidR="00BB549B" w:rsidRDefault="00BB549B" w:rsidP="00C677C2">
      <w:pPr>
        <w:pStyle w:val="Hnh"/>
      </w:pPr>
      <w:bookmarkStart w:id="247" w:name="_Toc447143098"/>
      <w:bookmarkStart w:id="248" w:name="_Toc447143306"/>
      <w:bookmarkStart w:id="249" w:name="_Toc447527889"/>
      <w:bookmarkStart w:id="250" w:name="_Toc447528005"/>
      <w:bookmarkStart w:id="251" w:name="_Toc447561022"/>
      <w:bookmarkStart w:id="252" w:name="_Toc446794833"/>
      <w:bookmarkStart w:id="253" w:name="_Toc446795266"/>
      <w:bookmarkStart w:id="254" w:name="_Toc446796514"/>
      <w:bookmarkStart w:id="255" w:name="_Toc447614073"/>
      <w:bookmarkStart w:id="256" w:name="_Toc447644863"/>
      <w:r w:rsidRPr="00A76BF6">
        <w:t>Hình</w:t>
      </w:r>
      <w:r>
        <w:t xml:space="preserve"> 1.1</w:t>
      </w:r>
      <w:r w:rsidR="00B20DA2">
        <w:t>2</w:t>
      </w:r>
      <w:r w:rsidR="008F6EBA">
        <w:t>.</w:t>
      </w:r>
      <w:r>
        <w:t xml:space="preserve"> </w:t>
      </w:r>
      <w:r w:rsidR="00CC298C">
        <w:t>Cấu trúc file</w:t>
      </w:r>
      <w:r>
        <w:t xml:space="preserve"> BPEL</w:t>
      </w:r>
      <w:bookmarkEnd w:id="247"/>
      <w:bookmarkEnd w:id="248"/>
      <w:bookmarkEnd w:id="249"/>
      <w:bookmarkEnd w:id="250"/>
      <w:bookmarkEnd w:id="251"/>
      <w:bookmarkEnd w:id="252"/>
      <w:bookmarkEnd w:id="253"/>
      <w:bookmarkEnd w:id="254"/>
      <w:bookmarkEnd w:id="255"/>
      <w:bookmarkEnd w:id="256"/>
    </w:p>
    <w:p w:rsidR="00E94B5F" w:rsidRDefault="00970D9E" w:rsidP="00C677C2">
      <w:r>
        <w:t>Ý nghĩa của các thành phần:</w:t>
      </w:r>
    </w:p>
    <w:p w:rsidR="00970D9E" w:rsidRDefault="00970D9E" w:rsidP="00C677C2">
      <w:r w:rsidRPr="00970D9E">
        <w:rPr>
          <w:b/>
          <w:bCs/>
        </w:rPr>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C677C2">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C677C2">
      <w:r w:rsidRPr="00970D9E">
        <w:rPr>
          <w:b/>
          <w:bCs/>
        </w:rPr>
        <w:lastRenderedPageBreak/>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C677C2">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C677C2">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991FC9" w:rsidRDefault="00C263A2" w:rsidP="00D4715C">
      <w:pPr>
        <w:pStyle w:val="Heading2"/>
        <w:numPr>
          <w:ilvl w:val="1"/>
          <w:numId w:val="6"/>
        </w:numPr>
      </w:pPr>
      <w:bookmarkStart w:id="257" w:name="_Toc446956173"/>
      <w:bookmarkStart w:id="258" w:name="_Toc446956267"/>
      <w:bookmarkStart w:id="259" w:name="_Toc447560027"/>
      <w:bookmarkStart w:id="260" w:name="_Toc447565703"/>
      <w:bookmarkStart w:id="261" w:name="_Toc447566290"/>
      <w:bookmarkStart w:id="262" w:name="_Toc447566515"/>
      <w:bookmarkStart w:id="263" w:name="_Toc447644960"/>
      <w:bookmarkStart w:id="264" w:name="_Toc447650575"/>
      <w:r>
        <w:t>Tiểu</w:t>
      </w:r>
      <w:r w:rsidR="00991FC9">
        <w:t xml:space="preserve"> kết chương 1</w:t>
      </w:r>
      <w:bookmarkEnd w:id="257"/>
      <w:bookmarkEnd w:id="258"/>
      <w:bookmarkEnd w:id="259"/>
      <w:bookmarkEnd w:id="260"/>
      <w:bookmarkEnd w:id="261"/>
      <w:bookmarkEnd w:id="262"/>
      <w:bookmarkEnd w:id="263"/>
      <w:bookmarkEnd w:id="264"/>
    </w:p>
    <w:p w:rsidR="0004182F" w:rsidRPr="006118F7" w:rsidRDefault="00423FF9" w:rsidP="00C677C2">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t>
      </w:r>
      <w:r w:rsidR="0059682B">
        <w:t>Web Services</w:t>
      </w:r>
      <w:r w:rsidR="00426BDD" w:rsidRPr="006118F7">
        <w:t xml:space="preserv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C677C2">
      <w:r w:rsidRPr="006118F7">
        <w:t xml:space="preserve">Tóm lại, công nghệ  </w:t>
      </w:r>
      <w:r w:rsidR="0059682B">
        <w:t>Web Services</w:t>
      </w:r>
      <w:r w:rsidRPr="006118F7">
        <w:t xml:space="preserv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rsidP="00C677C2">
      <w:pPr>
        <w:spacing w:after="160"/>
        <w:ind w:firstLine="0"/>
        <w:jc w:val="left"/>
        <w:rPr>
          <w:rFonts w:eastAsiaTheme="majorEastAsia" w:cstheme="majorBidi"/>
          <w:b/>
          <w:szCs w:val="32"/>
        </w:rPr>
      </w:pPr>
      <w:r>
        <w:br w:type="page"/>
      </w:r>
    </w:p>
    <w:p w:rsidR="006D4B0D" w:rsidRPr="006D4B0D" w:rsidRDefault="006D4B0D" w:rsidP="006D4B0D">
      <w:pPr>
        <w:pStyle w:val="Heading1"/>
        <w:jc w:val="center"/>
        <w:rPr>
          <w:sz w:val="28"/>
        </w:rPr>
      </w:pPr>
      <w:bookmarkStart w:id="265" w:name="_Toc447566291"/>
      <w:bookmarkStart w:id="266" w:name="_Toc447566516"/>
      <w:bookmarkStart w:id="267" w:name="_Toc447644961"/>
      <w:bookmarkStart w:id="268" w:name="_Toc447650450"/>
      <w:bookmarkStart w:id="269" w:name="_Toc447650576"/>
      <w:r w:rsidRPr="006D4B0D">
        <w:rPr>
          <w:sz w:val="28"/>
        </w:rPr>
        <w:lastRenderedPageBreak/>
        <w:t xml:space="preserve">Chương 2. </w:t>
      </w:r>
      <w:r w:rsidRPr="00A83D05">
        <w:rPr>
          <w:caps/>
          <w:sz w:val="28"/>
        </w:rPr>
        <w:t>Khung ứng dụng hỗ trợ lập trình SOA</w:t>
      </w:r>
      <w:bookmarkEnd w:id="265"/>
      <w:bookmarkEnd w:id="266"/>
      <w:bookmarkEnd w:id="267"/>
      <w:bookmarkEnd w:id="268"/>
      <w:bookmarkEnd w:id="269"/>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270" w:name="_Toc446959624"/>
      <w:bookmarkStart w:id="271" w:name="_Toc446959683"/>
      <w:bookmarkStart w:id="272" w:name="_Toc446959885"/>
      <w:bookmarkStart w:id="273" w:name="_Toc446959998"/>
      <w:bookmarkStart w:id="274" w:name="_Toc446971977"/>
      <w:bookmarkStart w:id="275" w:name="_Toc446972048"/>
      <w:bookmarkStart w:id="276" w:name="_Toc446972152"/>
      <w:bookmarkStart w:id="277" w:name="_Toc447137193"/>
      <w:bookmarkStart w:id="278" w:name="_Toc447141736"/>
      <w:bookmarkStart w:id="279" w:name="_Toc447141784"/>
      <w:bookmarkStart w:id="280" w:name="_Toc447143385"/>
      <w:bookmarkStart w:id="281" w:name="_Toc447559935"/>
      <w:bookmarkStart w:id="282" w:name="_Toc447559982"/>
      <w:bookmarkStart w:id="283" w:name="_Toc447560029"/>
      <w:bookmarkStart w:id="284" w:name="_Toc447560082"/>
      <w:bookmarkStart w:id="285" w:name="_Toc447560131"/>
      <w:bookmarkStart w:id="286" w:name="_Toc447560985"/>
      <w:bookmarkStart w:id="287" w:name="_Toc447565494"/>
      <w:bookmarkStart w:id="288" w:name="_Toc447565705"/>
      <w:bookmarkStart w:id="289" w:name="_Toc447565932"/>
      <w:bookmarkStart w:id="290" w:name="_Toc447565977"/>
      <w:bookmarkStart w:id="291" w:name="_Toc447566292"/>
      <w:bookmarkStart w:id="292" w:name="_Toc447566517"/>
      <w:bookmarkStart w:id="293" w:name="_Toc447566721"/>
      <w:bookmarkStart w:id="294" w:name="_Toc447613995"/>
      <w:bookmarkStart w:id="295" w:name="_Toc447614036"/>
      <w:bookmarkStart w:id="296" w:name="_Toc447644921"/>
      <w:bookmarkStart w:id="297" w:name="_Toc447644962"/>
      <w:bookmarkStart w:id="298" w:name="_Toc447645422"/>
      <w:bookmarkStart w:id="299" w:name="_Toc447645463"/>
      <w:bookmarkStart w:id="300" w:name="_Toc446956175"/>
      <w:bookmarkStart w:id="301" w:name="_Toc446956269"/>
      <w:bookmarkStart w:id="302" w:name="_Toc447650577"/>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2"/>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303" w:name="_Toc446972153"/>
      <w:bookmarkStart w:id="304" w:name="_Toc447137194"/>
      <w:bookmarkStart w:id="305" w:name="_Toc447141737"/>
      <w:bookmarkStart w:id="306" w:name="_Toc447141785"/>
      <w:bookmarkStart w:id="307" w:name="_Toc447143386"/>
      <w:bookmarkStart w:id="308" w:name="_Toc447559936"/>
      <w:bookmarkStart w:id="309" w:name="_Toc447559983"/>
      <w:bookmarkStart w:id="310" w:name="_Toc447560030"/>
      <w:bookmarkStart w:id="311" w:name="_Toc447560083"/>
      <w:bookmarkStart w:id="312" w:name="_Toc447560132"/>
      <w:bookmarkStart w:id="313" w:name="_Toc447560986"/>
      <w:bookmarkStart w:id="314" w:name="_Toc447565495"/>
      <w:bookmarkStart w:id="315" w:name="_Toc447565706"/>
      <w:bookmarkStart w:id="316" w:name="_Toc447565933"/>
      <w:bookmarkStart w:id="317" w:name="_Toc447565978"/>
      <w:bookmarkStart w:id="318" w:name="_Toc447566293"/>
      <w:bookmarkStart w:id="319" w:name="_Toc447566518"/>
      <w:bookmarkStart w:id="320" w:name="_Toc447566722"/>
      <w:bookmarkStart w:id="321" w:name="_Toc447613996"/>
      <w:bookmarkStart w:id="322" w:name="_Toc447614037"/>
      <w:bookmarkStart w:id="323" w:name="_Toc447644922"/>
      <w:bookmarkStart w:id="324" w:name="_Toc447644963"/>
      <w:bookmarkStart w:id="325" w:name="_Toc447645423"/>
      <w:bookmarkStart w:id="326" w:name="_Toc447645464"/>
      <w:bookmarkStart w:id="327" w:name="_Toc44765057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991FC9" w:rsidRPr="00A406E6" w:rsidRDefault="00991FC9" w:rsidP="00D4715C">
      <w:pPr>
        <w:pStyle w:val="Heading2"/>
        <w:numPr>
          <w:ilvl w:val="1"/>
          <w:numId w:val="9"/>
        </w:numPr>
      </w:pPr>
      <w:bookmarkStart w:id="328" w:name="_Toc447560031"/>
      <w:bookmarkStart w:id="329" w:name="_Toc447565707"/>
      <w:bookmarkStart w:id="330" w:name="_Toc447566294"/>
      <w:bookmarkStart w:id="331" w:name="_Toc447566519"/>
      <w:bookmarkStart w:id="332" w:name="_Toc447644964"/>
      <w:bookmarkStart w:id="333" w:name="_Toc447650579"/>
      <w:r w:rsidRPr="00A406E6">
        <w:t xml:space="preserve">Nền tảng </w:t>
      </w:r>
      <w:r w:rsidR="00B13880" w:rsidRPr="00A406E6">
        <w:t>Eclipse</w:t>
      </w:r>
      <w:bookmarkEnd w:id="300"/>
      <w:bookmarkEnd w:id="301"/>
      <w:bookmarkEnd w:id="328"/>
      <w:bookmarkEnd w:id="329"/>
      <w:bookmarkEnd w:id="330"/>
      <w:bookmarkEnd w:id="331"/>
      <w:bookmarkEnd w:id="332"/>
      <w:bookmarkEnd w:id="333"/>
    </w:p>
    <w:p w:rsidR="00991FC9" w:rsidRPr="00A406E6" w:rsidRDefault="00991FC9" w:rsidP="00D4715C">
      <w:pPr>
        <w:pStyle w:val="Heading3"/>
        <w:numPr>
          <w:ilvl w:val="2"/>
          <w:numId w:val="7"/>
        </w:numPr>
      </w:pPr>
      <w:bookmarkStart w:id="334" w:name="_Toc446956176"/>
      <w:bookmarkStart w:id="335" w:name="_Toc446956270"/>
      <w:bookmarkStart w:id="336" w:name="_Toc447560032"/>
      <w:bookmarkStart w:id="337" w:name="_Toc447565708"/>
      <w:bookmarkStart w:id="338" w:name="_Toc447566295"/>
      <w:bookmarkStart w:id="339" w:name="_Toc447566520"/>
      <w:bookmarkStart w:id="340" w:name="_Toc447644965"/>
      <w:bookmarkStart w:id="341" w:name="_Toc447650580"/>
      <w:r w:rsidRPr="00A406E6">
        <w:t>Giới thiệu</w:t>
      </w:r>
      <w:bookmarkEnd w:id="334"/>
      <w:bookmarkEnd w:id="335"/>
      <w:bookmarkEnd w:id="336"/>
      <w:bookmarkEnd w:id="337"/>
      <w:bookmarkEnd w:id="338"/>
      <w:bookmarkEnd w:id="339"/>
      <w:bookmarkEnd w:id="340"/>
      <w:bookmarkEnd w:id="341"/>
    </w:p>
    <w:p w:rsidR="000A7478" w:rsidRDefault="00B13880" w:rsidP="00C677C2">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C677C2">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C677C2">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C677C2">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991FC9" w:rsidRPr="00A406E6" w:rsidRDefault="00991FC9" w:rsidP="00D4715C">
      <w:pPr>
        <w:pStyle w:val="Heading3"/>
        <w:numPr>
          <w:ilvl w:val="2"/>
          <w:numId w:val="7"/>
        </w:numPr>
      </w:pPr>
      <w:bookmarkStart w:id="342" w:name="_Toc446956177"/>
      <w:bookmarkStart w:id="343" w:name="_Toc446956271"/>
      <w:bookmarkStart w:id="344" w:name="_Toc447560033"/>
      <w:bookmarkStart w:id="345" w:name="_Toc447565709"/>
      <w:bookmarkStart w:id="346" w:name="_Toc447566296"/>
      <w:bookmarkStart w:id="347" w:name="_Toc447566521"/>
      <w:bookmarkStart w:id="348" w:name="_Toc447644966"/>
      <w:bookmarkStart w:id="349" w:name="_Toc447650581"/>
      <w:r w:rsidRPr="00A406E6">
        <w:t>Các thành phần và kiến trúc</w:t>
      </w:r>
      <w:bookmarkEnd w:id="342"/>
      <w:bookmarkEnd w:id="343"/>
      <w:bookmarkEnd w:id="344"/>
      <w:bookmarkEnd w:id="345"/>
      <w:bookmarkEnd w:id="346"/>
      <w:bookmarkEnd w:id="347"/>
      <w:bookmarkEnd w:id="348"/>
      <w:bookmarkEnd w:id="349"/>
    </w:p>
    <w:p w:rsidR="00A26B3B" w:rsidRDefault="00B820F2" w:rsidP="00C677C2">
      <w:r>
        <w:t xml:space="preserve">Kiến trúc của </w:t>
      </w:r>
      <w:r w:rsidR="00B13880">
        <w:t>Eclipse</w:t>
      </w:r>
      <w:r>
        <w:t xml:space="preserve"> được xây dựng dựa trên hai thành phần chính: thành phần lõi (</w:t>
      </w:r>
      <w:r w:rsidRPr="00BC4185">
        <w:rPr>
          <w:iCs/>
        </w:rPr>
        <w:t>core</w:t>
      </w:r>
      <w:r>
        <w:t xml:space="preserve">) và các thành phần gắn thêm </w:t>
      </w:r>
      <w:r w:rsidRPr="00BC4185">
        <w:t>(</w:t>
      </w:r>
      <w:r w:rsidR="003A244E" w:rsidRPr="00BC4185">
        <w:rPr>
          <w:iCs/>
        </w:rPr>
        <w:t>plug-in</w:t>
      </w:r>
      <w:r w:rsidRPr="00BC4185">
        <w:t>).</w:t>
      </w:r>
    </w:p>
    <w:p w:rsidR="00B820F2" w:rsidRPr="00B820F2" w:rsidRDefault="00B820F2" w:rsidP="00C677C2">
      <w:pPr>
        <w:pStyle w:val="List"/>
      </w:pPr>
      <w:r w:rsidRPr="00B820F2">
        <w:lastRenderedPageBreak/>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C677C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C677C2">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C677C2">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C677C2">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C677C2">
      <w:pPr>
        <w:pStyle w:val="List"/>
      </w:pPr>
      <w:r w:rsidRPr="007D4E39">
        <w:t>Hỗ trợ tích hợp các công cụ một cách dễ</w:t>
      </w:r>
      <w:r w:rsidR="00A865FA">
        <w:t xml:space="preserve"> dàng</w:t>
      </w:r>
    </w:p>
    <w:p w:rsidR="007D4E39" w:rsidRPr="007D4E39" w:rsidRDefault="007D4E39" w:rsidP="00C677C2">
      <w:pPr>
        <w:pStyle w:val="List"/>
      </w:pPr>
      <w:r w:rsidRPr="007D4E39">
        <w:t>Hỗ trợ môi trường phát triển ứng dụng giao diện và không giao diệ</w:t>
      </w:r>
      <w:r w:rsidR="00A865FA">
        <w:t>n</w:t>
      </w:r>
    </w:p>
    <w:p w:rsidR="007D4E39" w:rsidRPr="007D4E39" w:rsidRDefault="007D4E39" w:rsidP="00C677C2">
      <w:pPr>
        <w:pStyle w:val="List"/>
      </w:pPr>
      <w:r w:rsidRPr="007D4E39">
        <w:t xml:space="preserve">Chạy được trên nhiều hệ điều hành, gồm Window, Linux, Android,… </w:t>
      </w:r>
    </w:p>
    <w:p w:rsidR="00740F38" w:rsidRPr="00740F38" w:rsidRDefault="00191A29" w:rsidP="00C677C2">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sidRPr="006669AA">
        <w:rPr>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r w:rsidR="003A471A">
        <w:t xml:space="preserve"> </w:t>
      </w:r>
      <w:r w:rsidR="00B13880" w:rsidRPr="006669AA">
        <w:rPr>
          <w:iCs/>
        </w:rPr>
        <w:t>Eclipse</w:t>
      </w:r>
      <w:r w:rsidR="00740F38" w:rsidRPr="006669AA">
        <w:rPr>
          <w:iCs/>
        </w:rPr>
        <w:t>SDK</w:t>
      </w:r>
      <w:r w:rsidR="001E3392">
        <w:rPr>
          <w:i/>
          <w:iCs/>
        </w:rPr>
        <w:t xml:space="preserve"> </w:t>
      </w:r>
      <w:r w:rsidR="00740F38" w:rsidRPr="00740F38">
        <w:t xml:space="preserve">bao gồm 3 phần chính: </w:t>
      </w:r>
    </w:p>
    <w:p w:rsidR="00740F38" w:rsidRPr="00740F38" w:rsidRDefault="00740F38" w:rsidP="00C677C2">
      <w:pPr>
        <w:pStyle w:val="List"/>
      </w:pPr>
      <w:r w:rsidRPr="00740F38">
        <w:t xml:space="preserve">Platform </w:t>
      </w:r>
    </w:p>
    <w:p w:rsidR="00740F38" w:rsidRPr="00740F38" w:rsidRDefault="00740F38" w:rsidP="00C677C2">
      <w:pPr>
        <w:pStyle w:val="List"/>
      </w:pPr>
      <w:r w:rsidRPr="00740F38">
        <w:t>Java</w:t>
      </w:r>
      <w:r w:rsidR="007F0074">
        <w:t xml:space="preserve"> </w:t>
      </w:r>
      <w:r w:rsidRPr="00740F38">
        <w:t xml:space="preserve">Development Toolkit (JDT) </w:t>
      </w:r>
    </w:p>
    <w:p w:rsidR="00740F38" w:rsidRDefault="003A244E" w:rsidP="00C677C2">
      <w:pPr>
        <w:pStyle w:val="List"/>
      </w:pPr>
      <w:r>
        <w:t>Plug-in</w:t>
      </w:r>
      <w:r w:rsidR="007F0074">
        <w:t xml:space="preserve"> </w:t>
      </w:r>
      <w:r w:rsidR="00740F38" w:rsidRPr="00740F38">
        <w:t xml:space="preserve">Development Environment (PDE) </w:t>
      </w:r>
    </w:p>
    <w:p w:rsidR="00D9317A" w:rsidRPr="006669AA" w:rsidRDefault="00D9317A" w:rsidP="00C677C2">
      <w:r w:rsidRPr="006669AA">
        <w:t xml:space="preserve">Với </w:t>
      </w:r>
      <w:r w:rsidRPr="006669AA">
        <w:rPr>
          <w:iCs/>
        </w:rPr>
        <w:t>JDT</w:t>
      </w:r>
      <w:r w:rsidRPr="006669AA">
        <w:t xml:space="preserve">, </w:t>
      </w:r>
      <w:r w:rsidR="00B13880" w:rsidRPr="006669AA">
        <w:rPr>
          <w:iCs/>
        </w:rPr>
        <w:t>Eclipse</w:t>
      </w:r>
      <w:r w:rsidRPr="006669AA">
        <w:rPr>
          <w:iCs/>
        </w:rPr>
        <w:t xml:space="preserve"> </w:t>
      </w:r>
      <w:r w:rsidRPr="006669AA">
        <w:t>là một môi tr</w:t>
      </w:r>
      <w:r w:rsidR="00C354A5" w:rsidRPr="006669AA">
        <w:t>ư</w:t>
      </w:r>
      <w:r w:rsidRPr="006669AA">
        <w:t>ờng hỗ trợ phát triển Java. JDT cũng có thể đ</w:t>
      </w:r>
      <w:r w:rsidR="00C354A5" w:rsidRPr="006669AA">
        <w:t>ư</w:t>
      </w:r>
      <w:r w:rsidRPr="006669AA">
        <w:t>ợc coi nh</w:t>
      </w:r>
      <w:r w:rsidR="00C354A5" w:rsidRPr="006669AA">
        <w:t>ư</w:t>
      </w:r>
      <w:r w:rsidRPr="006669AA">
        <w:t xml:space="preserve"> là một </w:t>
      </w:r>
      <w:r w:rsidR="003A244E" w:rsidRPr="006669AA">
        <w:rPr>
          <w:iCs/>
        </w:rPr>
        <w:t>Plug-in</w:t>
      </w:r>
      <w:r w:rsidRPr="006669AA">
        <w:rPr>
          <w:iCs/>
        </w:rPr>
        <w:t xml:space="preserve"> </w:t>
      </w:r>
      <w:r w:rsidRPr="006669AA">
        <w:t xml:space="preserve">cho </w:t>
      </w:r>
      <w:r w:rsidR="00B13880" w:rsidRPr="006669AA">
        <w:rPr>
          <w:iCs/>
        </w:rPr>
        <w:t>Eclipse</w:t>
      </w:r>
      <w:r w:rsidRPr="006669AA">
        <w:rPr>
          <w:iCs/>
        </w:rPr>
        <w:t xml:space="preserve"> </w:t>
      </w:r>
      <w:r w:rsidRPr="006669AA">
        <w:t>nh</w:t>
      </w:r>
      <w:r w:rsidR="00C354A5" w:rsidRPr="006669AA">
        <w:t>ư</w:t>
      </w:r>
      <w:r w:rsidRPr="006669AA">
        <w:t xml:space="preserve"> là một môi tr</w:t>
      </w:r>
      <w:r w:rsidR="00C354A5" w:rsidRPr="006669AA">
        <w:t>ư</w:t>
      </w:r>
      <w:r w:rsidRPr="006669AA">
        <w:t>ờng lập trình tích hợp (</w:t>
      </w:r>
      <w:r w:rsidRPr="006669AA">
        <w:rPr>
          <w:iCs/>
        </w:rPr>
        <w:t>Java IDE -Integrated Development Enviroment</w:t>
      </w:r>
      <w:r w:rsidRPr="006669AA">
        <w:t>).</w:t>
      </w:r>
      <w:r w:rsidR="00DA473F" w:rsidRPr="006669AA">
        <w:t xml:space="preserve"> </w:t>
      </w:r>
      <w:r w:rsidRPr="006669AA">
        <w:t xml:space="preserve">PDE hỗ trợ việc mở rộng </w:t>
      </w:r>
      <w:r w:rsidR="00B13880" w:rsidRPr="006669AA">
        <w:rPr>
          <w:iCs/>
        </w:rPr>
        <w:t>Eclipse</w:t>
      </w:r>
      <w:r w:rsidRPr="006669AA">
        <w:t xml:space="preserve">, tích hợp các </w:t>
      </w:r>
      <w:r w:rsidR="003A244E" w:rsidRPr="006669AA">
        <w:rPr>
          <w:iCs/>
        </w:rPr>
        <w:t>Plug-in</w:t>
      </w:r>
      <w:r w:rsidRPr="006669AA">
        <w:rPr>
          <w:iCs/>
        </w:rPr>
        <w:t xml:space="preserve"> </w:t>
      </w:r>
      <w:r w:rsidRPr="006669AA">
        <w:t xml:space="preserve">vào </w:t>
      </w:r>
      <w:r w:rsidR="00B13880" w:rsidRPr="006669AA">
        <w:rPr>
          <w:iCs/>
        </w:rPr>
        <w:t>Eclipse</w:t>
      </w:r>
      <w:r w:rsidR="00623CDB" w:rsidRPr="006669AA">
        <w:rPr>
          <w:iCs/>
        </w:rPr>
        <w:t xml:space="preserve"> </w:t>
      </w:r>
      <w:r w:rsidRPr="006669AA">
        <w:rPr>
          <w:iCs/>
        </w:rPr>
        <w:t>Platform</w:t>
      </w:r>
      <w:r w:rsidRPr="006669AA">
        <w:t xml:space="preserve">. </w:t>
      </w:r>
      <w:r w:rsidR="00B13880" w:rsidRPr="006669AA">
        <w:rPr>
          <w:iCs/>
        </w:rPr>
        <w:t>Eclipse</w:t>
      </w:r>
      <w:r w:rsidR="0037749B" w:rsidRPr="006669AA">
        <w:rPr>
          <w:iCs/>
        </w:rPr>
        <w:t xml:space="preserve"> </w:t>
      </w:r>
      <w:r w:rsidRPr="006669AA">
        <w:rPr>
          <w:iCs/>
        </w:rPr>
        <w:t xml:space="preserve">Platform </w:t>
      </w:r>
      <w:r w:rsidRPr="006669AA">
        <w:t xml:space="preserve">là nền tảng của toàn bộ phần mềm </w:t>
      </w:r>
      <w:r w:rsidR="00B13880" w:rsidRPr="006669AA">
        <w:rPr>
          <w:iCs/>
        </w:rPr>
        <w:t>Eclipse</w:t>
      </w:r>
      <w:r w:rsidRPr="006669AA">
        <w:t>, cung cấp những dịch vụ cần thiết cho việc tích hợp những bộ công cụ phát triển phần mềm d</w:t>
      </w:r>
      <w:r w:rsidR="00C354A5" w:rsidRPr="006669AA">
        <w:t>ư</w:t>
      </w:r>
      <w:r w:rsidRPr="006669AA">
        <w:t xml:space="preserve">ới dạng </w:t>
      </w:r>
      <w:r w:rsidR="003A244E" w:rsidRPr="006669AA">
        <w:rPr>
          <w:iCs/>
        </w:rPr>
        <w:t>Plug-in</w:t>
      </w:r>
      <w:r w:rsidRPr="006669AA">
        <w:t>.</w:t>
      </w:r>
      <w:r w:rsidR="00A34F90" w:rsidRPr="006669AA">
        <w:t xml:space="preserve"> </w:t>
      </w:r>
      <w:r w:rsidR="00B13880" w:rsidRPr="006669AA">
        <w:rPr>
          <w:iCs/>
        </w:rPr>
        <w:t>Eclipse</w:t>
      </w:r>
      <w:r w:rsidR="00623CDB" w:rsidRPr="006669AA">
        <w:rPr>
          <w:iCs/>
        </w:rPr>
        <w:t xml:space="preserve"> </w:t>
      </w:r>
      <w:r w:rsidRPr="006669AA">
        <w:rPr>
          <w:iCs/>
        </w:rPr>
        <w:t xml:space="preserve">Platform </w:t>
      </w:r>
      <w:r w:rsidRPr="006669AA">
        <w:t>đ</w:t>
      </w:r>
      <w:r w:rsidR="00C354A5" w:rsidRPr="006669AA">
        <w:t>ư</w:t>
      </w:r>
      <w:r w:rsidRPr="006669AA">
        <w:t xml:space="preserve">ợc xây dựng </w:t>
      </w:r>
      <w:r w:rsidRPr="006669AA">
        <w:lastRenderedPageBreak/>
        <w:t>dựa trên cơ chế</w:t>
      </w:r>
      <w:r w:rsidR="00D46819" w:rsidRPr="006669AA">
        <w:t xml:space="preserve"> </w:t>
      </w:r>
      <w:r w:rsidRPr="006669AA">
        <w:t xml:space="preserve">phát hiện, tích hợp và chạy các thành phần gắn thêm. </w:t>
      </w:r>
      <w:r w:rsidR="003A244E" w:rsidRPr="006669AA">
        <w:rPr>
          <w:iCs/>
        </w:rPr>
        <w:t>Plug-in</w:t>
      </w:r>
      <w:r w:rsidRPr="006669AA">
        <w:rPr>
          <w:iCs/>
        </w:rPr>
        <w:t xml:space="preserve"> </w:t>
      </w:r>
      <w:r w:rsidRPr="006669AA">
        <w:t>là thành phần gắn thêm có thể hoạt động độc lập hoặc cùng với các thành phần khác. Thông th</w:t>
      </w:r>
      <w:r w:rsidR="00C354A5" w:rsidRPr="006669AA">
        <w:t>ư</w:t>
      </w:r>
      <w:r w:rsidRPr="006669AA">
        <w:t>ờng, một ứng dụng có thể tổ hợp nhiều thành phần gắn thêm, mỗi thành phần gắn thêm này lại nối với các thành phần gắn thêm khác tùy vào mục đích sử dụng</w:t>
      </w:r>
    </w:p>
    <w:p w:rsidR="006B167D" w:rsidRDefault="006B167D" w:rsidP="00C677C2">
      <w:pPr>
        <w:jc w:val="center"/>
      </w:pPr>
      <w:r>
        <w:rPr>
          <w:noProof/>
        </w:rPr>
        <w:drawing>
          <wp:inline distT="0" distB="0" distL="0" distR="0" wp14:anchorId="519294DD" wp14:editId="7F65B17B">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C677C2">
      <w:pPr>
        <w:pStyle w:val="Hnh"/>
        <w:ind w:firstLine="0"/>
      </w:pPr>
      <w:r>
        <w:tab/>
      </w:r>
      <w:bookmarkStart w:id="350" w:name="_Toc446794835"/>
      <w:bookmarkStart w:id="351" w:name="_Toc446795268"/>
      <w:bookmarkStart w:id="352" w:name="_Toc446796516"/>
      <w:bookmarkStart w:id="353" w:name="_Toc447142954"/>
      <w:bookmarkStart w:id="354" w:name="_Toc447143100"/>
      <w:bookmarkStart w:id="355" w:name="_Toc447143308"/>
      <w:bookmarkStart w:id="356" w:name="_Toc447527891"/>
      <w:bookmarkStart w:id="357" w:name="_Toc447528007"/>
      <w:bookmarkStart w:id="358" w:name="_Toc447561024"/>
      <w:bookmarkStart w:id="359" w:name="_Toc447614074"/>
      <w:bookmarkStart w:id="360" w:name="_Toc447644864"/>
      <w:r>
        <w:t>Hình 2.1</w:t>
      </w:r>
      <w:r w:rsidR="008F6EBA">
        <w:t>.</w:t>
      </w:r>
      <w:r>
        <w:t xml:space="preserve"> Kiến trúc tổng quan </w:t>
      </w:r>
      <w:r w:rsidR="00B13880">
        <w:t>Eclipse</w:t>
      </w:r>
      <w:bookmarkEnd w:id="350"/>
      <w:bookmarkEnd w:id="351"/>
      <w:bookmarkEnd w:id="352"/>
      <w:bookmarkEnd w:id="353"/>
      <w:bookmarkEnd w:id="354"/>
      <w:bookmarkEnd w:id="355"/>
      <w:bookmarkEnd w:id="356"/>
      <w:bookmarkEnd w:id="357"/>
      <w:bookmarkEnd w:id="358"/>
      <w:bookmarkEnd w:id="359"/>
      <w:bookmarkEnd w:id="360"/>
    </w:p>
    <w:p w:rsidR="00740F38" w:rsidRDefault="003B4D0E" w:rsidP="00C677C2">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C677C2">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Pr="00067AD3" w:rsidRDefault="00A1667E" w:rsidP="00C677C2">
      <w:r>
        <w:rPr>
          <w:b/>
          <w:bCs/>
        </w:rPr>
        <w:t xml:space="preserve">Workbench </w:t>
      </w:r>
      <w:r>
        <w:t xml:space="preserve">là </w:t>
      </w:r>
      <w:r w:rsidRPr="00067AD3">
        <w:t xml:space="preserve">giao diện đồ họa người dùng của </w:t>
      </w:r>
      <w:r w:rsidR="00B13880" w:rsidRPr="00067AD3">
        <w:rPr>
          <w:iCs/>
        </w:rPr>
        <w:t>Eclipse</w:t>
      </w:r>
      <w:r w:rsidRPr="00067AD3">
        <w:t xml:space="preserve">, gồm có </w:t>
      </w:r>
      <w:r w:rsidRPr="00067AD3">
        <w:rPr>
          <w:iCs/>
        </w:rPr>
        <w:t>Standard Widget Toolkit (</w:t>
      </w:r>
      <w:r w:rsidRPr="00067AD3">
        <w:t xml:space="preserve">SWT) và </w:t>
      </w:r>
      <w:r w:rsidRPr="00067AD3">
        <w:rPr>
          <w:iCs/>
        </w:rPr>
        <w:t xml:space="preserve">Jface. </w:t>
      </w:r>
      <w:r w:rsidR="00B13880" w:rsidRPr="00067AD3">
        <w:rPr>
          <w:iCs/>
        </w:rPr>
        <w:t>Eclipse</w:t>
      </w:r>
      <w:r w:rsidRPr="00067AD3">
        <w:rPr>
          <w:iCs/>
        </w:rPr>
        <w:t xml:space="preserve"> </w:t>
      </w:r>
      <w:r w:rsidRPr="00067AD3">
        <w:t>không hoàn toàn bắt buộc phải sử dụng</w:t>
      </w:r>
      <w:r>
        <w:t xml:space="preserve"> </w:t>
      </w:r>
      <w:r w:rsidRPr="00067AD3">
        <w:rPr>
          <w:iCs/>
        </w:rPr>
        <w:lastRenderedPageBreak/>
        <w:t xml:space="preserve">SWT </w:t>
      </w:r>
      <w:r w:rsidRPr="00067AD3">
        <w:t xml:space="preserve">hay </w:t>
      </w:r>
      <w:r w:rsidRPr="00067AD3">
        <w:rPr>
          <w:iCs/>
        </w:rPr>
        <w:t xml:space="preserve">JFace </w:t>
      </w:r>
      <w:r w:rsidRPr="00067AD3">
        <w:t>để lập trình giao diện, người lập trình vẫn có thể sử dụng</w:t>
      </w:r>
      <w:r w:rsidR="00C07FAA" w:rsidRPr="00067AD3">
        <w:t xml:space="preserve"> </w:t>
      </w:r>
      <w:r w:rsidRPr="00067AD3">
        <w:rPr>
          <w:iCs/>
        </w:rPr>
        <w:t xml:space="preserve">AWT </w:t>
      </w:r>
      <w:r w:rsidRPr="00067AD3">
        <w:t xml:space="preserve">hay </w:t>
      </w:r>
      <w:r w:rsidRPr="00067AD3">
        <w:rPr>
          <w:iCs/>
        </w:rPr>
        <w:t xml:space="preserve">SWING </w:t>
      </w:r>
      <w:r w:rsidRPr="00067AD3">
        <w:t xml:space="preserve">của </w:t>
      </w:r>
      <w:r w:rsidRPr="00067AD3">
        <w:rPr>
          <w:iCs/>
        </w:rPr>
        <w:t xml:space="preserve">Java </w:t>
      </w:r>
      <w:r w:rsidRPr="00067AD3">
        <w:t xml:space="preserve">thông qua việc cài đặt các </w:t>
      </w:r>
      <w:r w:rsidR="003A244E" w:rsidRPr="00067AD3">
        <w:t>plug-in</w:t>
      </w:r>
      <w:r w:rsidRPr="00067AD3">
        <w:t>s</w:t>
      </w:r>
      <w:r w:rsidR="00411EF1" w:rsidRPr="00067AD3">
        <w:t>.</w:t>
      </w:r>
    </w:p>
    <w:p w:rsidR="004A7475" w:rsidRDefault="004A7475" w:rsidP="00C677C2">
      <w:r>
        <w:rPr>
          <w:b/>
          <w:bCs/>
          <w:i/>
          <w:iCs/>
        </w:rPr>
        <w:t>SWT (</w:t>
      </w:r>
      <w:r w:rsidRPr="00067AD3">
        <w:rPr>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C677C2">
      <w:r>
        <w:rPr>
          <w:b/>
          <w:bCs/>
          <w:i/>
          <w:iCs/>
        </w:rPr>
        <w:t xml:space="preserve">JFace </w:t>
      </w:r>
      <w:r>
        <w:t xml:space="preserve">là gói công cụ để xây </w:t>
      </w:r>
      <w:r w:rsidRPr="00067AD3">
        <w:t>dựng giao diện ng</w:t>
      </w:r>
      <w:r w:rsidR="00F6697E" w:rsidRPr="00067AD3">
        <w:t>ư</w:t>
      </w:r>
      <w:r w:rsidRPr="00067AD3">
        <w:t xml:space="preserve">ời dùng cấp cao, </w:t>
      </w:r>
      <w:r w:rsidRPr="00067AD3">
        <w:rPr>
          <w:iCs/>
        </w:rPr>
        <w:t xml:space="preserve">JFace </w:t>
      </w:r>
      <w:r w:rsidRPr="00067AD3">
        <w:t xml:space="preserve">là tầng trên cùng của SWT, cung cấp các lớp thuộc mô hình </w:t>
      </w:r>
      <w:r w:rsidRPr="00067AD3">
        <w:rPr>
          <w:iCs/>
        </w:rPr>
        <w:t>MVC (</w:t>
      </w:r>
      <w:r w:rsidRPr="00067AD3">
        <w:t>Model-View- Controller) để phát triển các ứng dụng đồ họa dễ dàng hơn</w:t>
      </w:r>
      <w:r>
        <w:t>.</w:t>
      </w:r>
    </w:p>
    <w:p w:rsidR="007D09A3" w:rsidRDefault="007D09A3" w:rsidP="00C677C2">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C677C2">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C677C2">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C677C2">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991FC9" w:rsidP="00D4715C">
      <w:pPr>
        <w:pStyle w:val="Heading2"/>
        <w:numPr>
          <w:ilvl w:val="1"/>
          <w:numId w:val="9"/>
        </w:numPr>
      </w:pPr>
      <w:bookmarkStart w:id="361" w:name="_Toc446956178"/>
      <w:bookmarkStart w:id="362" w:name="_Toc446956272"/>
      <w:bookmarkStart w:id="363" w:name="_Toc447560034"/>
      <w:bookmarkStart w:id="364" w:name="_Toc447565710"/>
      <w:bookmarkStart w:id="365" w:name="_Toc447566297"/>
      <w:bookmarkStart w:id="366" w:name="_Toc447566522"/>
      <w:bookmarkStart w:id="367" w:name="_Toc447644967"/>
      <w:bookmarkStart w:id="368" w:name="_Toc447650582"/>
      <w:r>
        <w:t>Kiến trúc</w:t>
      </w:r>
      <w:r w:rsidR="0002784B">
        <w:t xml:space="preserve"> </w:t>
      </w:r>
      <w:r w:rsidR="00986A5D">
        <w:t>m</w:t>
      </w:r>
      <w:r w:rsidR="0002784B">
        <w:t>ô hình</w:t>
      </w:r>
      <w:r>
        <w:t xml:space="preserve"> plug-in </w:t>
      </w:r>
      <w:r w:rsidR="00B13880">
        <w:t>Eclipse</w:t>
      </w:r>
      <w:bookmarkEnd w:id="361"/>
      <w:bookmarkEnd w:id="362"/>
      <w:bookmarkEnd w:id="363"/>
      <w:bookmarkEnd w:id="364"/>
      <w:bookmarkEnd w:id="365"/>
      <w:bookmarkEnd w:id="366"/>
      <w:bookmarkEnd w:id="367"/>
      <w:bookmarkEnd w:id="368"/>
    </w:p>
    <w:p w:rsidR="00C530DD" w:rsidRDefault="00C530DD" w:rsidP="00C530DD">
      <w:r w:rsidRPr="00C530DD">
        <w:t>Plug-in trong Eclipse là một thành phần cung cấp một loại dịch vụ nhất định trong môi trường lập trình Eclipse</w:t>
      </w:r>
      <w:r w:rsidR="001367E0">
        <w:t xml:space="preserve"> [4]</w:t>
      </w:r>
      <w:r w:rsidRPr="00C530DD">
        <w:t>. Tương tự, Eclipse cung cấp cơ sở để hỗ trợ kết nối và thực thi một tập các plug-in, hình thành một môi trường lập trình đồng nhất. Khi một chương trình Eclipse được thực thi, plug-in sẽ là một đối tượng được thể hiện trong các plug-in class. Plug-in class sẽ cung cấp cấu hình và hỗ trợ quản lý cho các đối tượng plug-in. Plug-in class phải được kế thừa từ org.eclipse.core.runtime.Plugin.</w:t>
      </w:r>
    </w:p>
    <w:p w:rsidR="00C530DD" w:rsidRPr="00C530DD" w:rsidRDefault="00C530DD" w:rsidP="00C530DD">
      <w:r w:rsidRPr="00C530DD">
        <w:t xml:space="preserve">Trong cấu trúc thư mục của Eclipse, các plug-in đã được cài đặt sẽ được chứa trong thư mục plugins. Plug-in được mô tả bởi một </w:t>
      </w:r>
      <w:r w:rsidR="00456A1B">
        <w:t>tập tin</w:t>
      </w:r>
      <w:r w:rsidRPr="00C530DD">
        <w:t xml:space="preserve"> manifest XML, gọi là plugin.xml. </w:t>
      </w:r>
      <w:r w:rsidR="00066263">
        <w:t>Tập tin</w:t>
      </w:r>
      <w:r w:rsidRPr="00C530DD">
        <w:t xml:space="preserve"> manifest sẽ chỉ ra cách để Eclipse kích hoạt plug-in đó.</w:t>
      </w:r>
    </w:p>
    <w:p w:rsidR="00C530DD" w:rsidRPr="00C530DD" w:rsidRDefault="00C530DD" w:rsidP="00C530DD">
      <w:r w:rsidRPr="00C530DD">
        <w:lastRenderedPageBreak/>
        <w:t xml:space="preserve">Nội dung truyền vào </w:t>
      </w:r>
      <w:r w:rsidR="00590F00">
        <w:t>tập tin</w:t>
      </w:r>
      <w:r w:rsidRPr="00C530DD">
        <w:t xml:space="preserve"> manifest của plug-in bằng cách lập trình thông qua plug-in registry API. Các đặc tả của plug-in được lưu trữ trong bộ nhớ gọi là plug-in registry. Khi Eclipse thực thi, nó sẽ khởi tạo đối tượng của plug-in bằng cách sử dụng plug-in registry API, API này sau đó sẽ đoạn mã được cung cấp để lấy thông tin về plug-in.</w:t>
      </w:r>
    </w:p>
    <w:p w:rsidR="00953AB5" w:rsidRPr="00C530DD" w:rsidRDefault="00C530DD" w:rsidP="00C530DD">
      <w:r w:rsidRPr="00C530DD">
        <w:t>Một đoạn manifest plug-in có dạng như sau:</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xml version="1.0" encoding="UTF-8"?&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plugin</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name="JUnit Testing Framework"</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id="org.juni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version="3.7"</w:t>
      </w:r>
    </w:p>
    <w:p w:rsidR="00276190" w:rsidRPr="00080B93" w:rsidRDefault="00276190" w:rsidP="00080B93">
      <w:pPr>
        <w:spacing w:before="0" w:line="240" w:lineRule="auto"/>
        <w:ind w:left="2847" w:firstLine="33"/>
        <w:rPr>
          <w:rFonts w:eastAsia="Times New Roman" w:cs="Times New Roman"/>
          <w:szCs w:val="26"/>
        </w:rPr>
      </w:pPr>
      <w:r w:rsidRPr="00080B93">
        <w:rPr>
          <w:rFonts w:eastAsia="Times New Roman" w:cs="Times New Roman"/>
          <w:szCs w:val="26"/>
        </w:rPr>
        <w:t>provider-name="Eclipse.org"&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lt;runtime&gt;</w:t>
      </w:r>
    </w:p>
    <w:p w:rsidR="00276190" w:rsidRPr="00080B93" w:rsidRDefault="00276190" w:rsidP="00080B93">
      <w:pPr>
        <w:spacing w:before="0" w:line="240" w:lineRule="auto"/>
        <w:ind w:left="2847" w:firstLine="33"/>
        <w:rPr>
          <w:rFonts w:eastAsia="Times New Roman" w:cs="Times New Roman"/>
          <w:szCs w:val="26"/>
        </w:rPr>
      </w:pPr>
      <w:r w:rsidRPr="00080B93">
        <w:rPr>
          <w:rFonts w:eastAsia="Times New Roman" w:cs="Times New Roman"/>
          <w:szCs w:val="26"/>
        </w:rPr>
        <w:t xml:space="preserve">    &lt;library name="junit.jar"&gt;</w:t>
      </w:r>
    </w:p>
    <w:p w:rsidR="00276190" w:rsidRPr="00080B93" w:rsidRDefault="00276190" w:rsidP="00080B93">
      <w:pPr>
        <w:spacing w:before="0" w:line="240" w:lineRule="auto"/>
        <w:ind w:left="2814" w:firstLine="33"/>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 xml:space="preserve">  &lt;export name="*"/&gt;</w:t>
      </w:r>
    </w:p>
    <w:p w:rsidR="00276190" w:rsidRPr="00080B93" w:rsidRDefault="00276190" w:rsidP="00080B93">
      <w:pPr>
        <w:spacing w:before="0" w:line="240" w:lineRule="auto"/>
        <w:ind w:left="2781" w:firstLine="33"/>
        <w:rPr>
          <w:rFonts w:eastAsia="Times New Roman" w:cs="Times New Roman"/>
          <w:szCs w:val="26"/>
        </w:rPr>
      </w:pPr>
      <w:r w:rsidRPr="00080B93">
        <w:rPr>
          <w:rFonts w:eastAsia="Times New Roman" w:cs="Times New Roman"/>
          <w:szCs w:val="26"/>
        </w:rPr>
        <w:t xml:space="preserve">    &lt;/library&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lt;/runtime&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plugin&gt;</w:t>
      </w:r>
    </w:p>
    <w:p w:rsidR="00276190" w:rsidRPr="00276190" w:rsidRDefault="00A131AB" w:rsidP="00276190">
      <w:r>
        <w:t>Tập tin</w:t>
      </w:r>
      <w:r w:rsidR="00276190" w:rsidRPr="00276190">
        <w:t xml:space="preserve"> manifest này mô tả một plug-in cung cấp dịch vụ kiểm thử JUnit. Trong đoạn manifest trên, ta chú ý rằng mỗi plug-in có một số định danh duy nhất (thuộc tính XML id). Giá trị định danh này sẽ được sử dụng để tham chiếu đến plug-in. Giá trị này cũng có thể được sử dụng để truy cập đến các đối tượng đang thực thi của plug-in, bằng đoạn mã sau:</w:t>
      </w:r>
    </w:p>
    <w:p w:rsidR="00276190" w:rsidRPr="00276190" w:rsidRDefault="00276190" w:rsidP="00276190">
      <w:pPr>
        <w:jc w:val="center"/>
      </w:pPr>
      <w:r w:rsidRPr="00276190">
        <w:t>Plugin p = Platform.getPlugin(pluginID);</w:t>
      </w:r>
    </w:p>
    <w:p w:rsidR="00953AB5" w:rsidRPr="00276190" w:rsidRDefault="00276190" w:rsidP="00276190">
      <w:r w:rsidRPr="00276190">
        <w:t>Các đối tượng plug-in được quản lý bởi quá trình thực thi của Eclipse, và được truy cập như giới thiệu ở trên. Nó không được tạo ra bởi các chương trình ứng dụng.</w:t>
      </w:r>
    </w:p>
    <w:p w:rsidR="00953AB5" w:rsidRDefault="00456A1B" w:rsidP="00953AB5">
      <w:r>
        <w:t xml:space="preserve">Thông tin mô tả chi tiết plug-in nằm trong tập tin manifest. Eclipse sẽ sử dụng </w:t>
      </w:r>
      <w:r w:rsidR="00B00A2D">
        <w:t>tập tin manifest để tích hợp plug-in vào khung ứng dụng. Tập tin manifest chứa những thông tin chung về plug-in bao gồm: tên plug-in, phiên bản, tên lớp, tên tập tin JAR. Ngoài ra, tập tin manifest còn chứa danh sách những plug-in mà plug-in hiện tại sử dụng.</w:t>
      </w:r>
    </w:p>
    <w:p w:rsidR="00B00A2D" w:rsidRDefault="00B00A2D" w:rsidP="00953AB5"/>
    <w:p w:rsidR="00AD3249" w:rsidRDefault="00AD3249" w:rsidP="00AD3249">
      <w:pPr>
        <w:ind w:firstLine="0"/>
        <w:jc w:val="center"/>
      </w:pPr>
      <w:r>
        <w:rPr>
          <w:noProof/>
        </w:rPr>
        <w:drawing>
          <wp:inline distT="0" distB="0" distL="0" distR="0" wp14:anchorId="7B56BBA8" wp14:editId="496A2586">
            <wp:extent cx="5334000" cy="3088513"/>
            <wp:effectExtent l="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25"/>
                    <a:stretch>
                      <a:fillRect/>
                    </a:stretch>
                  </pic:blipFill>
                  <pic:spPr>
                    <a:xfrm>
                      <a:off x="0" y="0"/>
                      <a:ext cx="5337023" cy="3090263"/>
                    </a:xfrm>
                    <a:prstGeom prst="rect">
                      <a:avLst/>
                    </a:prstGeom>
                  </pic:spPr>
                </pic:pic>
              </a:graphicData>
            </a:graphic>
          </wp:inline>
        </w:drawing>
      </w:r>
    </w:p>
    <w:p w:rsidR="00AD3249" w:rsidRDefault="00AD3249" w:rsidP="00AD3249">
      <w:pPr>
        <w:pStyle w:val="Hnh"/>
        <w:ind w:firstLine="0"/>
      </w:pPr>
      <w:bookmarkStart w:id="369" w:name="_Toc446794837"/>
      <w:bookmarkStart w:id="370" w:name="_Toc446795270"/>
      <w:bookmarkStart w:id="371" w:name="_Toc446796518"/>
      <w:bookmarkStart w:id="372" w:name="_Toc447142956"/>
      <w:bookmarkStart w:id="373" w:name="_Toc447143102"/>
      <w:bookmarkStart w:id="374" w:name="_Toc447143310"/>
      <w:bookmarkStart w:id="375" w:name="_Toc447527893"/>
      <w:bookmarkStart w:id="376" w:name="_Toc447528009"/>
      <w:bookmarkStart w:id="377" w:name="_Toc447561026"/>
      <w:bookmarkStart w:id="378" w:name="_Toc447614076"/>
      <w:bookmarkStart w:id="379" w:name="_Toc447644865"/>
      <w:r>
        <w:t>Hình 2.</w:t>
      </w:r>
      <w:r w:rsidR="00812224">
        <w:t>2</w:t>
      </w:r>
      <w:r>
        <w:t xml:space="preserve">. </w:t>
      </w:r>
      <w:r w:rsidR="00044F49">
        <w:t>Minh họa một t</w:t>
      </w:r>
      <w:r>
        <w:t>ập tin plug-in manifest</w:t>
      </w:r>
      <w:bookmarkEnd w:id="369"/>
      <w:bookmarkEnd w:id="370"/>
      <w:bookmarkEnd w:id="371"/>
      <w:bookmarkEnd w:id="372"/>
      <w:bookmarkEnd w:id="373"/>
      <w:bookmarkEnd w:id="374"/>
      <w:bookmarkEnd w:id="375"/>
      <w:bookmarkEnd w:id="376"/>
      <w:bookmarkEnd w:id="377"/>
      <w:bookmarkEnd w:id="378"/>
      <w:bookmarkEnd w:id="379"/>
    </w:p>
    <w:p w:rsidR="00AD3249" w:rsidRDefault="00BD42C8" w:rsidP="00D4715C">
      <w:pPr>
        <w:pStyle w:val="Heading3"/>
        <w:numPr>
          <w:ilvl w:val="2"/>
          <w:numId w:val="9"/>
        </w:numPr>
      </w:pPr>
      <w:bookmarkStart w:id="380" w:name="_Toc447644968"/>
      <w:bookmarkStart w:id="381" w:name="_Toc447650583"/>
      <w:r>
        <w:t xml:space="preserve">Cài đặt và </w:t>
      </w:r>
      <w:r w:rsidR="00B767A3">
        <w:t>kích hoạt</w:t>
      </w:r>
      <w:r w:rsidR="00AD3249">
        <w:t xml:space="preserve"> Plug-in</w:t>
      </w:r>
      <w:bookmarkEnd w:id="380"/>
      <w:bookmarkEnd w:id="381"/>
    </w:p>
    <w:p w:rsidR="009B0201" w:rsidRPr="009B0201" w:rsidRDefault="009B0201" w:rsidP="009B0201">
      <w:r w:rsidRPr="009B0201">
        <w:t>Để sử dụng một plug-in cần sao chép các tài nguyên tạo nên plug-in (</w:t>
      </w:r>
      <w:r w:rsidR="0075439D">
        <w:t>tập tin manifest</w:t>
      </w:r>
      <w:r w:rsidRPr="009B0201">
        <w:t xml:space="preserve">, </w:t>
      </w:r>
      <w:r w:rsidR="0075439D">
        <w:t>tập tin</w:t>
      </w:r>
      <w:r w:rsidRPr="009B0201">
        <w:t xml:space="preserve"> jar, và các </w:t>
      </w:r>
      <w:r w:rsidR="0075439D">
        <w:t>tập tin tài nguyên</w:t>
      </w:r>
      <w:r w:rsidRPr="009B0201">
        <w:t xml:space="preserve"> khác) vào trong thư mục plugins ở đường dẫn cài đặt Eclipse. Plug-in này sẽ được kích hoạt khi Eclipse thực thi chương trình, và có yêu cầu thực hiện chức năng liên quan đến plug-in đó. Kích hoạt plug-in đồng nghĩa với nạp các class và khởi tạo các biến đối tượng ban đầu.</w:t>
      </w:r>
    </w:p>
    <w:p w:rsidR="009B0201" w:rsidRPr="009B0201" w:rsidRDefault="009B0201" w:rsidP="009B0201">
      <w:r w:rsidRPr="009B0201">
        <w:t xml:space="preserve">Chức năng chính của một plug-in </w:t>
      </w:r>
      <w:r w:rsidR="00E20253" w:rsidRPr="009B0201">
        <w:t xml:space="preserve">class </w:t>
      </w:r>
      <w:r w:rsidRPr="009B0201">
        <w:t>là thực hiện xử lý trong quá trình kích hoạt và bỏ kích hoạt, ví dụ như cấp phát và giải phóng tài nguyên. Với một số plug-in đơn giản, như JUnit trên, không yêu cầu kích hoạt hay bỏ kích hoạt, và do đó không cần cung cấp plug-in class. Trong trường hợp này, Eclipse sẽ tự động cung cấp plug-in class mặc định cho đối tượng của plug-in.</w:t>
      </w:r>
    </w:p>
    <w:p w:rsidR="009B0201" w:rsidRPr="009B0201" w:rsidRDefault="009B0201" w:rsidP="009B0201">
      <w:r w:rsidRPr="009B0201">
        <w:t xml:space="preserve">Nếu plug-in có liên quan đến kích hoạt hay bỏ kích hoạt, lập trình viên cần sử dụng subclass </w:t>
      </w:r>
      <w:r w:rsidRPr="00E337F7">
        <w:rPr>
          <w:i/>
        </w:rPr>
        <w:t>org.eclipse.core.runtime.Plugin</w:t>
      </w:r>
      <w:r w:rsidRPr="009B0201">
        <w:t xml:space="preserve">, cung cấp cách thức kích hoạt hay </w:t>
      </w:r>
      <w:r w:rsidRPr="009B0201">
        <w:lastRenderedPageBreak/>
        <w:t xml:space="preserve">bỏ kích hoạt, như là startup hay shutdown, bao gồm cả tên của một plug-in cụ thể nào đó như là giá trị cho thuộc tính class tương ứng trong </w:t>
      </w:r>
      <w:r w:rsidR="00F629B0">
        <w:t>tập tin</w:t>
      </w:r>
      <w:r w:rsidRPr="009B0201">
        <w:t xml:space="preserve"> manifest.</w:t>
      </w:r>
    </w:p>
    <w:p w:rsidR="009B0201" w:rsidRDefault="009B0201" w:rsidP="009B0201">
      <w:r w:rsidRPr="009B0201">
        <w:t>Trong mô hình Eclipse, một plug-in có thể liên quan đến plug-in khác theo dạng quan hệ sau:</w:t>
      </w:r>
    </w:p>
    <w:p w:rsidR="00A502E2" w:rsidRPr="00A502E2" w:rsidRDefault="00A502E2" w:rsidP="00A502E2">
      <w:pPr>
        <w:pStyle w:val="List"/>
      </w:pPr>
      <w:r w:rsidRPr="00A502E2">
        <w:t>Phụ thuộc (Dependency): Vai trò trong mối quan hệ này là plug-in phụ thuộc và plug-in tiên quyết. Một plug-in tiên quyết sẽ hỗ trợ chức năng cho plug-in phụ thuộc.</w:t>
      </w:r>
    </w:p>
    <w:p w:rsidR="00A502E2" w:rsidRPr="00A502E2" w:rsidRDefault="00A502E2" w:rsidP="00A502E2">
      <w:pPr>
        <w:pStyle w:val="List"/>
      </w:pPr>
      <w:r w:rsidRPr="00A502E2">
        <w:t>Mở rộng (Extension): Vai trò trong mối quan hệ này là plug-in chính và plug-in mở rộng. Plug-in mở rộng sẽ bổ sung ch</w:t>
      </w:r>
      <w:r w:rsidR="000B10D8">
        <w:t>ức</w:t>
      </w:r>
      <w:r w:rsidRPr="00A502E2">
        <w:t xml:space="preserve"> năng cho plug-in chính.</w:t>
      </w:r>
    </w:p>
    <w:p w:rsidR="00A502E2" w:rsidRPr="009B0201" w:rsidRDefault="00E070A6" w:rsidP="00E070A6">
      <w:r>
        <w:t xml:space="preserve">Mối quan hệ này được đặc tả trong </w:t>
      </w:r>
      <w:r w:rsidR="008174B4">
        <w:t>tập tin</w:t>
      </w:r>
      <w:r>
        <w:t xml:space="preserve"> manifest thông qua các thành phần XML là </w:t>
      </w:r>
      <w:r w:rsidRPr="00A21409">
        <w:rPr>
          <w:i/>
        </w:rPr>
        <w:t>requires</w:t>
      </w:r>
      <w:r>
        <w:t xml:space="preserve"> và </w:t>
      </w:r>
      <w:r w:rsidRPr="00A21409">
        <w:rPr>
          <w:i/>
        </w:rPr>
        <w:t>extension</w:t>
      </w:r>
      <w:r>
        <w:t>.</w:t>
      </w:r>
    </w:p>
    <w:p w:rsidR="00F30891" w:rsidRDefault="00784883" w:rsidP="00D4715C">
      <w:pPr>
        <w:pStyle w:val="Heading3"/>
        <w:numPr>
          <w:ilvl w:val="2"/>
          <w:numId w:val="9"/>
        </w:numPr>
      </w:pPr>
      <w:bookmarkStart w:id="382" w:name="_Toc447644969"/>
      <w:bookmarkStart w:id="383" w:name="_Toc447650584"/>
      <w:r>
        <w:t xml:space="preserve">Phụ thuộc </w:t>
      </w:r>
      <w:r w:rsidR="00757DA7">
        <w:t>–</w:t>
      </w:r>
      <w:r>
        <w:t xml:space="preserve"> </w:t>
      </w:r>
      <w:r w:rsidR="00F30891">
        <w:t>Dependency</w:t>
      </w:r>
      <w:bookmarkEnd w:id="382"/>
      <w:bookmarkEnd w:id="383"/>
    </w:p>
    <w:p w:rsidR="00B07FF0" w:rsidRPr="00B07FF0" w:rsidRDefault="00B07FF0" w:rsidP="00B07FF0">
      <w:r w:rsidRPr="00B07FF0">
        <w:t xml:space="preserve">Khi một plug-in phụ thuộc vào chức năng của các plug-in khác, mối quan hệ này sẽ được đặc tả bởi thuộc tính </w:t>
      </w:r>
      <w:r w:rsidRPr="00B07FF0">
        <w:rPr>
          <w:i/>
        </w:rPr>
        <w:t>requires</w:t>
      </w:r>
      <w:r w:rsidRPr="00B07FF0">
        <w:t xml:space="preserve"> trong </w:t>
      </w:r>
      <w:r>
        <w:t>tập tin</w:t>
      </w:r>
      <w:r w:rsidRPr="00B07FF0">
        <w:t xml:space="preserve"> manifest của plug-in. Dưới đây là ví dụ:</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xml version="1.0" encoding="UTF-8"?&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plugin</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id="com.bolour.sample.eclipse.demo"</w:t>
      </w:r>
    </w:p>
    <w:p w:rsidR="00080B93" w:rsidRPr="00897608" w:rsidRDefault="00080B93" w:rsidP="00897608">
      <w:pPr>
        <w:spacing w:before="0" w:line="240" w:lineRule="auto"/>
        <w:ind w:left="2847" w:firstLine="33"/>
        <w:rPr>
          <w:rFonts w:eastAsia="Times New Roman" w:cs="Times New Roman"/>
          <w:szCs w:val="26"/>
        </w:rPr>
      </w:pPr>
      <w:r w:rsidRPr="00897608">
        <w:rPr>
          <w:rFonts w:eastAsia="Times New Roman" w:cs="Times New Roman"/>
          <w:szCs w:val="26"/>
        </w:rPr>
        <w:t>name="Extension Processing Demo"</w:t>
      </w:r>
    </w:p>
    <w:p w:rsidR="00080B93" w:rsidRPr="00897608" w:rsidRDefault="00080B93" w:rsidP="00897608">
      <w:pPr>
        <w:spacing w:before="0" w:line="240" w:lineRule="auto"/>
        <w:ind w:left="2814" w:firstLine="33"/>
        <w:rPr>
          <w:rFonts w:eastAsia="Times New Roman" w:cs="Times New Roman"/>
          <w:szCs w:val="26"/>
        </w:rPr>
      </w:pPr>
      <w:r w:rsidRPr="00897608">
        <w:rPr>
          <w:rFonts w:eastAsia="Times New Roman" w:cs="Times New Roman"/>
          <w:szCs w:val="26"/>
        </w:rPr>
        <w:t>version="1.0.0"&gt;</w:t>
      </w:r>
    </w:p>
    <w:p w:rsidR="00080B93" w:rsidRPr="00897608" w:rsidRDefault="00080B93" w:rsidP="00897608">
      <w:pPr>
        <w:spacing w:before="0" w:line="240" w:lineRule="auto"/>
        <w:ind w:left="2781" w:firstLine="33"/>
        <w:rPr>
          <w:rFonts w:eastAsia="Times New Roman" w:cs="Times New Roman"/>
          <w:szCs w:val="26"/>
        </w:rPr>
      </w:pPr>
      <w:r w:rsidRPr="00897608">
        <w:rPr>
          <w:rFonts w:eastAsia="Times New Roman" w:cs="Times New Roman"/>
          <w:szCs w:val="26"/>
        </w:rPr>
        <w:t>&lt;runtime&gt;</w:t>
      </w:r>
    </w:p>
    <w:p w:rsidR="00080B93" w:rsidRPr="00897608" w:rsidRDefault="00080B93" w:rsidP="00897608">
      <w:pPr>
        <w:spacing w:before="0" w:line="240" w:lineRule="auto"/>
        <w:ind w:left="3468" w:firstLine="132"/>
        <w:rPr>
          <w:rFonts w:eastAsia="Times New Roman" w:cs="Times New Roman"/>
          <w:szCs w:val="26"/>
        </w:rPr>
      </w:pPr>
      <w:r w:rsidRPr="00897608">
        <w:rPr>
          <w:rFonts w:eastAsia="Times New Roman" w:cs="Times New Roman"/>
          <w:szCs w:val="26"/>
        </w:rPr>
        <w:t>&lt;library name="demo.jar"/&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lt;/runtime&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lt;requires&gt;</w:t>
      </w:r>
    </w:p>
    <w:p w:rsidR="00080B93" w:rsidRPr="00897608" w:rsidRDefault="00080B93" w:rsidP="00897608">
      <w:pPr>
        <w:spacing w:before="0" w:line="240" w:lineRule="auto"/>
        <w:ind w:left="2847" w:firstLine="33"/>
        <w:rPr>
          <w:rFonts w:eastAsia="Times New Roman" w:cs="Times New Roman"/>
          <w:szCs w:val="26"/>
        </w:rPr>
      </w:pPr>
      <w:r w:rsidRPr="00897608">
        <w:rPr>
          <w:rFonts w:eastAsia="Times New Roman" w:cs="Times New Roman"/>
          <w:szCs w:val="26"/>
        </w:rPr>
        <w:t xml:space="preserve">      &lt;import plugin="org.eclipse.ui"/&gt;</w:t>
      </w:r>
    </w:p>
    <w:p w:rsidR="00080B93" w:rsidRPr="00897608" w:rsidRDefault="00080B93" w:rsidP="00897608">
      <w:pPr>
        <w:spacing w:before="0" w:line="240" w:lineRule="auto"/>
        <w:ind w:left="2814" w:firstLine="33"/>
        <w:rPr>
          <w:rFonts w:eastAsia="Times New Roman" w:cs="Times New Roman"/>
          <w:szCs w:val="26"/>
        </w:rPr>
      </w:pPr>
      <w:r w:rsidRPr="00897608">
        <w:rPr>
          <w:rFonts w:eastAsia="Times New Roman" w:cs="Times New Roman"/>
          <w:szCs w:val="26"/>
        </w:rPr>
        <w:t xml:space="preserve">   &lt;/requires&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plugin&gt;</w:t>
      </w:r>
    </w:p>
    <w:p w:rsidR="00E337F7" w:rsidRDefault="00080B93" w:rsidP="00E337F7">
      <w:r w:rsidRPr="00E337F7">
        <w:t>   </w:t>
      </w:r>
      <w:r w:rsidR="00E337F7" w:rsidRPr="00E337F7">
        <w:t xml:space="preserve">Trong ví dụ này, plug-in </w:t>
      </w:r>
      <w:r w:rsidR="00E337F7" w:rsidRPr="00E337F7">
        <w:rPr>
          <w:i/>
        </w:rPr>
        <w:t>com.bolour.sample.eclipse.demo</w:t>
      </w:r>
      <w:r w:rsidR="00E337F7" w:rsidRPr="00E337F7">
        <w:t xml:space="preserve"> được khai báo là phụ thuộc vào plug-in UI của Eclipse </w:t>
      </w:r>
      <w:r w:rsidR="00E337F7" w:rsidRPr="00E337F7">
        <w:rPr>
          <w:i/>
        </w:rPr>
        <w:t>org.eclipse.ui</w:t>
      </w:r>
      <w:r w:rsidR="00E337F7" w:rsidRPr="00E337F7">
        <w:t>.</w:t>
      </w:r>
    </w:p>
    <w:p w:rsidR="00757DA7" w:rsidRPr="00757DA7" w:rsidRDefault="006E10C3" w:rsidP="00897608">
      <w:r w:rsidRPr="006E10C3">
        <w:lastRenderedPageBreak/>
        <w:t xml:space="preserve">Mối quan hệ phụ thuộc này được xác định trong </w:t>
      </w:r>
      <w:r>
        <w:t>tập tin</w:t>
      </w:r>
      <w:r w:rsidRPr="006E10C3">
        <w:t xml:space="preserve"> manifest ở cả quá trình thực thi và quá trình biên dịch. Tại thời điểm thực thi, Eclipse sẽ đảm bảo các plug-in tiên quyết luôn khả dụng đối với các plug-in phụ thuộc khi nó được kích hoạt. Tại thời điểm biên dịch, Eclipse sẽ được dẫn hướng để cung cấp đường dẫn class (classpath) để biên dịch các plug-in phụ thuộc bằng các file jar và tất cả các plug-in tiên quyết của nó.</w:t>
      </w:r>
    </w:p>
    <w:p w:rsidR="008E6C0D" w:rsidRPr="008E6C0D" w:rsidRDefault="008E6C0D" w:rsidP="008E6C0D">
      <w:pPr>
        <w:pStyle w:val="Heading3"/>
        <w:numPr>
          <w:ilvl w:val="2"/>
          <w:numId w:val="9"/>
        </w:numPr>
      </w:pPr>
      <w:bookmarkStart w:id="384" w:name="_Toc447644970"/>
      <w:bookmarkStart w:id="385" w:name="_Toc447650585"/>
      <w:r>
        <w:t xml:space="preserve">Mở rộng – </w:t>
      </w:r>
      <w:r w:rsidR="00805488">
        <w:t>Extension</w:t>
      </w:r>
      <w:bookmarkEnd w:id="384"/>
      <w:bookmarkEnd w:id="385"/>
    </w:p>
    <w:p w:rsidR="007E4A3E" w:rsidRPr="007E4A3E" w:rsidRDefault="007E4A3E" w:rsidP="007E4A3E">
      <w:r w:rsidRPr="007E4A3E">
        <w:t xml:space="preserve">Khi các thành phần của plug-in được sử dụng bởi người sử dụng, một hay nhiều các giao diện người sử dụng (UI) của plug-in sẽ được thêm vào trong Eclipse. Quá trình này gọi là mở rộng (extension). Tuy nhiên, quá trình này không chỉ giới hạn cho các yếu tố UI. Bất cứ plug-in nào cũng có thể cho phép các plug-in khác mở rộng nó bằng cách thêm vào một số thành phần. Một </w:t>
      </w:r>
      <w:r w:rsidR="006C7AAA" w:rsidRPr="007E4A3E">
        <w:t>extension</w:t>
      </w:r>
      <w:r w:rsidRPr="007E4A3E">
        <w:t xml:space="preserve"> được xác định bởi plug-in mở rộng (plug-in extender) và khiến plug-in chính (host plug-in) thay đổi chức năng của nó. Thông thường, việc thay đổi chức năng này có thể là thêm vào chức năng mới hoặc tùy chỉnh chức năng có sẵn thông qua các dịch vụ cung cấp bởi plug-in mở rộng.</w:t>
      </w:r>
    </w:p>
    <w:p w:rsidR="007E4A3E" w:rsidRPr="007E4A3E" w:rsidRDefault="007E4A3E" w:rsidP="007E4A3E">
      <w:r w:rsidRPr="007E4A3E">
        <w:t>Trong trường hợp đơn giản, một mở rộng thêm một hoặc nhiều đối tượng callback vào môi trường, thông qua đó để plug-in chính và plug-in mở rộng liên lạc với nhau.</w:t>
      </w:r>
      <w:r w:rsidR="008F75CB">
        <w:t xml:space="preserve"> </w:t>
      </w:r>
      <w:r w:rsidRPr="007E4A3E">
        <w:t xml:space="preserve">Tuy nhiên, lưu ý là các mô hình mở rộng là khá chung, và không nhất thiết phải yêu cầu một plug-in mở rộng cung cấp cho đối tượng callback tùy chỉnh. </w:t>
      </w:r>
    </w:p>
    <w:p w:rsidR="0074577A" w:rsidRDefault="0074577A" w:rsidP="0074577A">
      <w:r>
        <w:t>Một plug-in có thể có nhiều loại mở rộng khác nhau. Đối với mỗi loại mở rộng, nó phải đi liền với tập các yêu cầu về cấu hình và trạng thái khác nhau. Chính vì vậy, một plug-in có khả năng mở rộng phải cung cấp nhiều loại tương thích (hay khe cắm - slot) khác nhau đối với các loại mở rộng tương ứng. Các loại tương thích này được gọi là điểm mở rộng (extension point).</w:t>
      </w:r>
    </w:p>
    <w:p w:rsidR="009C5255" w:rsidRDefault="00812224" w:rsidP="002451E5">
      <w:pPr>
        <w:rPr>
          <w:iCs/>
        </w:rPr>
      </w:pPr>
      <w:r>
        <w:t xml:space="preserve">Hình 2.3. </w:t>
      </w:r>
      <w:r w:rsidR="002451E5">
        <w:t xml:space="preserve">minh họa mối quan hệ giữa các thành phần trong extension. Trong trường hợp này, phần mở rộng là các mục trong menu của chức năng Help của Eclipse. Trong mở rộng này, plug-in chính là giao diện người sử dụng của Eclipse, </w:t>
      </w:r>
      <w:r w:rsidR="002451E5" w:rsidRPr="00997CF6">
        <w:rPr>
          <w:i/>
        </w:rPr>
        <w:lastRenderedPageBreak/>
        <w:t>org.eclipse.ui</w:t>
      </w:r>
      <w:r w:rsidR="002451E5">
        <w:t xml:space="preserve">, trong đó, các menu sẽ được mở rộng thông qua các điểm mở rộng là </w:t>
      </w:r>
      <w:r w:rsidR="002451E5" w:rsidRPr="00997CF6">
        <w:rPr>
          <w:i/>
        </w:rPr>
        <w:t>actionSets</w:t>
      </w:r>
      <w:r w:rsidR="002451E5">
        <w:t xml:space="preserve">. Plug-in mở rộng là giao diện của Help trong Eclipse, </w:t>
      </w:r>
      <w:r w:rsidR="002451E5" w:rsidRPr="00997CF6">
        <w:rPr>
          <w:i/>
        </w:rPr>
        <w:t>org.eclipse.help.ui</w:t>
      </w:r>
      <w:r w:rsidR="002451E5">
        <w:t xml:space="preserve">. Để sử dụng chức năng này, plug-in mở rộng này sẽ sử dụng các </w:t>
      </w:r>
      <w:r w:rsidR="002451E5" w:rsidRPr="00997CF6">
        <w:rPr>
          <w:i/>
        </w:rPr>
        <w:t>actionSets</w:t>
      </w:r>
      <w:r w:rsidR="002451E5">
        <w:rPr>
          <w:i/>
        </w:rPr>
        <w:t xml:space="preserve"> </w:t>
      </w:r>
      <w:r w:rsidR="002451E5">
        <w:t xml:space="preserve">để mở rộng giao diện bằng cách thêm các mục trong menu của mình, ví dụ như </w:t>
      </w:r>
      <w:r w:rsidR="002451E5" w:rsidRPr="00997CF6">
        <w:rPr>
          <w:i/>
          <w:iCs/>
        </w:rPr>
        <w:t>Help</w:t>
      </w:r>
      <w:r w:rsidR="0011564C">
        <w:rPr>
          <w:rFonts w:cs="Times New Roman"/>
          <w:i/>
          <w:iCs/>
        </w:rPr>
        <w:t>→</w:t>
      </w:r>
      <w:r w:rsidR="002451E5" w:rsidRPr="00997CF6">
        <w:rPr>
          <w:i/>
          <w:iCs/>
        </w:rPr>
        <w:t>Help Contents</w:t>
      </w:r>
      <w:r w:rsidR="002451E5" w:rsidRPr="00997CF6">
        <w:t> </w:t>
      </w:r>
      <w:r w:rsidR="002451E5">
        <w:t>và</w:t>
      </w:r>
      <w:r w:rsidR="002451E5" w:rsidRPr="00997CF6">
        <w:t> </w:t>
      </w:r>
      <w:r w:rsidR="002451E5" w:rsidRPr="00997CF6">
        <w:rPr>
          <w:i/>
          <w:iCs/>
        </w:rPr>
        <w:t>Search</w:t>
      </w:r>
      <w:r w:rsidR="0011564C">
        <w:rPr>
          <w:rFonts w:cs="Times New Roman"/>
          <w:i/>
          <w:iCs/>
        </w:rPr>
        <w:t>→</w:t>
      </w:r>
      <w:r w:rsidR="002451E5" w:rsidRPr="00997CF6">
        <w:rPr>
          <w:i/>
          <w:iCs/>
        </w:rPr>
        <w:t>Help</w:t>
      </w:r>
      <w:r w:rsidR="002451E5">
        <w:rPr>
          <w:i/>
          <w:iCs/>
        </w:rPr>
        <w:t xml:space="preserve">. </w:t>
      </w:r>
      <w:r w:rsidR="002451E5">
        <w:rPr>
          <w:iCs/>
        </w:rPr>
        <w:t>Mở rộng được định nghĩa bởi plug-in mở rộng.</w:t>
      </w:r>
    </w:p>
    <w:p w:rsidR="001D25E1" w:rsidRDefault="001D25E1" w:rsidP="001D25E1">
      <w:pPr>
        <w:ind w:firstLine="0"/>
        <w:jc w:val="center"/>
      </w:pPr>
      <w:r>
        <w:rPr>
          <w:rFonts w:ascii="Arial" w:eastAsia="Times New Roman" w:hAnsi="Arial" w:cs="Arial"/>
          <w:noProof/>
          <w:color w:val="000000"/>
          <w:sz w:val="20"/>
          <w:szCs w:val="20"/>
        </w:rPr>
        <w:drawing>
          <wp:inline distT="0" distB="0" distL="0" distR="0" wp14:anchorId="082E6B83" wp14:editId="77DF2E4B">
            <wp:extent cx="3337985" cy="3762375"/>
            <wp:effectExtent l="0" t="0" r="0" b="0"/>
            <wp:docPr id="65" name="Picture 65"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1937" cy="3766830"/>
                    </a:xfrm>
                    <a:prstGeom prst="rect">
                      <a:avLst/>
                    </a:prstGeom>
                    <a:noFill/>
                    <a:ln>
                      <a:noFill/>
                    </a:ln>
                  </pic:spPr>
                </pic:pic>
              </a:graphicData>
            </a:graphic>
          </wp:inline>
        </w:drawing>
      </w:r>
    </w:p>
    <w:p w:rsidR="001D25E1" w:rsidRDefault="001D25E1" w:rsidP="001D25E1">
      <w:pPr>
        <w:pStyle w:val="Hnh"/>
        <w:ind w:firstLine="0"/>
      </w:pPr>
      <w:bookmarkStart w:id="386" w:name="_Toc447644866"/>
      <w:r>
        <w:t>Hình 2.3. Các thành phần của một plug-in extension</w:t>
      </w:r>
      <w:bookmarkEnd w:id="386"/>
    </w:p>
    <w:p w:rsidR="0011564C" w:rsidRDefault="0011564C" w:rsidP="0011564C">
      <w:pPr>
        <w:rPr>
          <w:i/>
        </w:rPr>
      </w:pPr>
      <w:r>
        <w:t xml:space="preserve">Hình trên cũng chỉ ra các đối tượng callback nằm trong class của </w:t>
      </w:r>
      <w:r w:rsidR="00DD4EEC">
        <w:t>extension</w:t>
      </w:r>
      <w:r>
        <w:t xml:space="preserve">. Đó là các class để xử lý menu của chức năng Help. Ta có thể thấy các class này được chỉ ra bởi tên trong phần khai báo của mỗi mở rộng. Ví dụ, với mở rộng menu </w:t>
      </w:r>
      <w:r w:rsidRPr="002A33B7">
        <w:rPr>
          <w:i/>
          <w:iCs/>
        </w:rPr>
        <w:t>Help</w:t>
      </w:r>
      <w:r w:rsidR="00C905B2">
        <w:rPr>
          <w:rFonts w:cs="Times New Roman"/>
          <w:i/>
          <w:iCs/>
        </w:rPr>
        <w:t>→</w:t>
      </w:r>
      <w:r w:rsidRPr="002A33B7">
        <w:rPr>
          <w:i/>
          <w:iCs/>
        </w:rPr>
        <w:t>Help Contents</w:t>
      </w:r>
      <w:r>
        <w:t xml:space="preserve"> khai báo class callback của nó là </w:t>
      </w:r>
      <w:r w:rsidRPr="002A33B7">
        <w:rPr>
          <w:i/>
        </w:rPr>
        <w:t>HelpContentsAction</w:t>
      </w:r>
      <w:r>
        <w:t xml:space="preserve">. Và mở rộng menu </w:t>
      </w:r>
      <w:r w:rsidRPr="002A33B7">
        <w:rPr>
          <w:i/>
          <w:iCs/>
        </w:rPr>
        <w:t>Search</w:t>
      </w:r>
      <w:r w:rsidR="00C905B2">
        <w:rPr>
          <w:rFonts w:cs="Times New Roman"/>
          <w:i/>
          <w:iCs/>
        </w:rPr>
        <w:t>→</w:t>
      </w:r>
      <w:r w:rsidRPr="002A33B7">
        <w:rPr>
          <w:i/>
          <w:iCs/>
        </w:rPr>
        <w:t>Help</w:t>
      </w:r>
      <w:r>
        <w:t xml:space="preserve"> khai báo class callback của nó là </w:t>
      </w:r>
      <w:r w:rsidRPr="002A33B7">
        <w:rPr>
          <w:i/>
        </w:rPr>
        <w:t>OpenHelpSearchPageAction</w:t>
      </w:r>
      <w:r>
        <w:rPr>
          <w:i/>
        </w:rPr>
        <w:t>.</w:t>
      </w:r>
      <w:r w:rsidR="00946F43">
        <w:rPr>
          <w:i/>
        </w:rPr>
        <w:t xml:space="preserve">                             </w:t>
      </w:r>
    </w:p>
    <w:p w:rsidR="006769FA" w:rsidRPr="006D1168" w:rsidRDefault="006769FA" w:rsidP="006D1168">
      <w:pPr>
        <w:pStyle w:val="Heading4"/>
        <w:numPr>
          <w:ilvl w:val="3"/>
          <w:numId w:val="9"/>
        </w:numPr>
        <w:rPr>
          <w:szCs w:val="26"/>
        </w:rPr>
      </w:pPr>
      <w:r w:rsidRPr="006D1168">
        <w:rPr>
          <w:szCs w:val="26"/>
        </w:rPr>
        <w:lastRenderedPageBreak/>
        <w:t>Các thành phần của Extension</w:t>
      </w:r>
    </w:p>
    <w:p w:rsidR="00EC4603" w:rsidRDefault="00EC4603" w:rsidP="00EC4603">
      <w:pPr>
        <w:pStyle w:val="Heading5"/>
        <w:numPr>
          <w:ilvl w:val="4"/>
          <w:numId w:val="9"/>
        </w:numPr>
      </w:pPr>
      <w:r>
        <w:t>Plug-in chính (Host Plug-in)</w:t>
      </w:r>
    </w:p>
    <w:p w:rsidR="00E73F18" w:rsidRDefault="00E73F18" w:rsidP="00E73F18">
      <w:r>
        <w:t xml:space="preserve">Đối với một </w:t>
      </w:r>
      <w:r w:rsidR="00DF0018">
        <w:t>extension</w:t>
      </w:r>
      <w:r>
        <w:t xml:space="preserve"> cụ thể, plug-in đóng vai trò chính sẽ cung cấp các điểm mở rộng (extension point) và được mở rộng. Bên cạnh việc cung cấp dịch vụ của riêng nó, plug-in này cũng làm nhiệm vụ điều phối và điều khiển các mở rộng khác.</w:t>
      </w:r>
    </w:p>
    <w:p w:rsidR="00E73F18" w:rsidRDefault="00E73F18" w:rsidP="00E73F18">
      <w:r>
        <w:t xml:space="preserve">Trong </w:t>
      </w:r>
      <w:r w:rsidR="007F1BD5">
        <w:t>tập tin</w:t>
      </w:r>
      <w:r>
        <w:t xml:space="preserve"> manifest của plug-in, các </w:t>
      </w:r>
      <w:r w:rsidR="009C4720" w:rsidRPr="00E73F18">
        <w:rPr>
          <w:i/>
        </w:rPr>
        <w:t>extension-point</w:t>
      </w:r>
      <w:r>
        <w:t xml:space="preserve"> được khai báo là một thành phần XML </w:t>
      </w:r>
      <w:r w:rsidRPr="00E73F18">
        <w:rPr>
          <w:i/>
        </w:rPr>
        <w:t>extension-point</w:t>
      </w:r>
      <w:r>
        <w:t>. Như ví dụ bên dưới:</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lt;?xml version="1.0" encoding="UTF-8"?&gt;</w:t>
      </w:r>
    </w:p>
    <w:p w:rsidR="00F85333" w:rsidRPr="00F85333" w:rsidRDefault="009B6CA9" w:rsidP="00F85333">
      <w:pPr>
        <w:spacing w:before="0" w:line="240" w:lineRule="auto"/>
        <w:ind w:left="2127"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0768" behindDoc="0" locked="0" layoutInCell="1" allowOverlap="1" wp14:anchorId="47FFEBCE" wp14:editId="400621B7">
                <wp:simplePos x="0" y="0"/>
                <wp:positionH relativeFrom="column">
                  <wp:posOffset>1139825</wp:posOffset>
                </wp:positionH>
                <wp:positionV relativeFrom="paragraph">
                  <wp:posOffset>129540</wp:posOffset>
                </wp:positionV>
                <wp:extent cx="400050" cy="342900"/>
                <wp:effectExtent l="0" t="0" r="0" b="0"/>
                <wp:wrapNone/>
                <wp:docPr id="7170" name="Text Box 7170"/>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C61" w:rsidRPr="009B6CA9" w:rsidRDefault="00283C61" w:rsidP="009B6CA9">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0" o:spid="_x0000_s1051" type="#_x0000_t202" style="position:absolute;left:0;text-align:left;margin-left:89.75pt;margin-top:10.2pt;width:31.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" filled="f" stroked="f" strokeweight=".5pt">
                <v:textbox>
                  <w:txbxContent>
                    <w:p w:rsidR="00283C61" w:rsidRPr="009B6CA9" w:rsidRDefault="00283C61" w:rsidP="009B6CA9">
                      <w:pPr>
                        <w:ind w:firstLine="0"/>
                        <w:jc w:val="left"/>
                      </w:pPr>
                      <w:r>
                        <w:t>(1)</w:t>
                      </w:r>
                    </w:p>
                  </w:txbxContent>
                </v:textbox>
              </v:shape>
            </w:pict>
          </mc:Fallback>
        </mc:AlternateContent>
      </w:r>
      <w:r w:rsidR="00F85333" w:rsidRPr="00F85333">
        <w:rPr>
          <w:rFonts w:eastAsia="Times New Roman" w:cs="Times New Roman"/>
          <w:szCs w:val="26"/>
        </w:rPr>
        <w:t>&lt;plugin</w:t>
      </w:r>
    </w:p>
    <w:p w:rsidR="00F85333" w:rsidRPr="00F85333" w:rsidRDefault="00F85333" w:rsidP="00F85333">
      <w:pPr>
        <w:spacing w:before="0" w:line="240" w:lineRule="auto"/>
        <w:ind w:left="2880" w:firstLine="0"/>
        <w:rPr>
          <w:rFonts w:eastAsia="Times New Roman" w:cs="Times New Roman"/>
          <w:szCs w:val="26"/>
        </w:rPr>
      </w:pPr>
      <w:r w:rsidRPr="00F85333">
        <w:rPr>
          <w:rFonts w:eastAsia="Times New Roman" w:cs="Times New Roman"/>
          <w:szCs w:val="26"/>
        </w:rPr>
        <w:t xml:space="preserve"> id="org.eclipse.ui"</w:t>
      </w:r>
    </w:p>
    <w:p w:rsidR="00F85333" w:rsidRPr="00F85333" w:rsidRDefault="00F85333" w:rsidP="00F85333">
      <w:pPr>
        <w:spacing w:before="0" w:line="240" w:lineRule="auto"/>
        <w:ind w:left="2880" w:firstLine="0"/>
        <w:rPr>
          <w:rFonts w:eastAsia="Times New Roman" w:cs="Times New Roman"/>
          <w:szCs w:val="26"/>
        </w:rPr>
      </w:pPr>
      <w:r w:rsidRPr="00F85333">
        <w:rPr>
          <w:rFonts w:eastAsia="Times New Roman" w:cs="Times New Roman"/>
          <w:szCs w:val="26"/>
        </w:rPr>
        <w:t xml:space="preserve">    name="Eclipse UI"</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version="2.1.0"</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provider-name="Eclipse.org"</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class="org.eclipse.ui.internal.UIPlugin"&gt;</w:t>
      </w:r>
    </w:p>
    <w:p w:rsidR="00F85333" w:rsidRPr="00F85333" w:rsidRDefault="009B6CA9" w:rsidP="00F85333">
      <w:pPr>
        <w:spacing w:before="0" w:line="240" w:lineRule="auto"/>
        <w:ind w:left="2127"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2816" behindDoc="0" locked="0" layoutInCell="1" allowOverlap="1" wp14:anchorId="46484831" wp14:editId="5E064A0E">
                <wp:simplePos x="0" y="0"/>
                <wp:positionH relativeFrom="column">
                  <wp:posOffset>1177925</wp:posOffset>
                </wp:positionH>
                <wp:positionV relativeFrom="paragraph">
                  <wp:posOffset>85725</wp:posOffset>
                </wp:positionV>
                <wp:extent cx="400050" cy="342900"/>
                <wp:effectExtent l="0" t="0" r="0" b="0"/>
                <wp:wrapNone/>
                <wp:docPr id="7171" name="Text Box 7171"/>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C61" w:rsidRPr="009B6CA9" w:rsidRDefault="00283C61" w:rsidP="009B6CA9">
                            <w:pPr>
                              <w:ind w:firstLine="0"/>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1" o:spid="_x0000_s1052" type="#_x0000_t202" style="position:absolute;left:0;text-align:left;margin-left:92.75pt;margin-top:6.75pt;width:31.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" filled="f" stroked="f" strokeweight=".5pt">
                <v:textbox>
                  <w:txbxContent>
                    <w:p w:rsidR="00283C61" w:rsidRPr="009B6CA9" w:rsidRDefault="00283C61" w:rsidP="009B6CA9">
                      <w:pPr>
                        <w:ind w:firstLine="0"/>
                        <w:jc w:val="left"/>
                      </w:pPr>
                      <w:r>
                        <w:t>(2)</w:t>
                      </w:r>
                    </w:p>
                  </w:txbxContent>
                </v:textbox>
              </v:shape>
            </w:pict>
          </mc:Fallback>
        </mc:AlternateConten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 xml:space="preserve">&lt;extension-point id="actionSets" name="Action Sets" </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F85333">
        <w:rPr>
          <w:rFonts w:eastAsia="Times New Roman" w:cs="Times New Roman"/>
          <w:szCs w:val="26"/>
        </w:rPr>
        <w:t>schema="schema/actionSets.exsd"/&gt;</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 xml:space="preserve"> &lt;!-- Other specifications omitted. --&gt;</w:t>
      </w:r>
    </w:p>
    <w:p w:rsid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lt;/plugin&gt;</w:t>
      </w:r>
    </w:p>
    <w:p w:rsidR="005B34AE" w:rsidRPr="00F85333" w:rsidRDefault="005B34AE" w:rsidP="00852CA2">
      <w:pPr>
        <w:jc w:val="center"/>
      </w:pPr>
      <w:r>
        <w:t>Khai báo một extension-point</w:t>
      </w:r>
    </w:p>
    <w:p w:rsidR="009B6CA9" w:rsidRDefault="009B6CA9" w:rsidP="009B6CA9">
      <w:r>
        <w:t xml:space="preserve">Điểm mở rộng </w:t>
      </w:r>
      <w:r>
        <w:rPr>
          <w:noProof/>
          <w:color w:val="000000"/>
        </w:rPr>
        <w:t>(2)</w:t>
      </w:r>
      <w:r>
        <w:t xml:space="preserve"> xác định định danh duy nhất cho điểm mở rộng trong plug-in chính. Để xác định điểm định danh duy nhất toàn cục, định danh mở rộng này cần phải sử dụng thêm một định danh nữa (là </w:t>
      </w:r>
      <w:r>
        <w:rPr>
          <w:noProof/>
          <w:color w:val="000000"/>
        </w:rPr>
        <w:t>(1)</w:t>
      </w:r>
      <w:r>
        <w:t xml:space="preserve">) để hình thành định danh đầy đủ. Ví dụ, định danh đầy đủ của </w:t>
      </w:r>
      <w:r w:rsidR="0023656F" w:rsidRPr="00F85333">
        <w:rPr>
          <w:rFonts w:eastAsia="Times New Roman" w:cs="Times New Roman"/>
          <w:szCs w:val="26"/>
        </w:rPr>
        <w:t>extension-point</w:t>
      </w:r>
      <w:r>
        <w:t xml:space="preserve"> </w:t>
      </w:r>
      <w:r w:rsidRPr="00882197">
        <w:rPr>
          <w:i/>
        </w:rPr>
        <w:t>actionSets</w:t>
      </w:r>
      <w:r>
        <w:rPr>
          <w:i/>
        </w:rPr>
        <w:t xml:space="preserve"> </w:t>
      </w:r>
      <w:r>
        <w:t xml:space="preserve">là </w:t>
      </w:r>
      <w:r w:rsidRPr="00882197">
        <w:rPr>
          <w:i/>
        </w:rPr>
        <w:t>org.eclipse.ui.actionSets</w:t>
      </w:r>
      <w:r>
        <w:t>.</w:t>
      </w:r>
    </w:p>
    <w:p w:rsidR="00380243" w:rsidRDefault="00380243" w:rsidP="00380243">
      <w:pPr>
        <w:pStyle w:val="Heading5"/>
        <w:numPr>
          <w:ilvl w:val="4"/>
          <w:numId w:val="9"/>
        </w:numPr>
      </w:pPr>
      <w:r>
        <w:t xml:space="preserve">Plug-in </w:t>
      </w:r>
      <w:r w:rsidR="008411D9">
        <w:t>mở rộng</w:t>
      </w:r>
      <w:r>
        <w:t xml:space="preserve"> (</w:t>
      </w:r>
      <w:r w:rsidR="008411D9">
        <w:t>Extender plug-in</w:t>
      </w:r>
      <w:r>
        <w:t>)</w:t>
      </w:r>
    </w:p>
    <w:p w:rsidR="00BB5E59" w:rsidRDefault="00BB5E59" w:rsidP="00BB5E59">
      <w:r>
        <w:t xml:space="preserve">Một plug-in có vai trò là mở rộng, khi nó thêm vào một số tính năng cho plug-in chính. Một mở rộng được khai báo bằng cách sử dụng thành phần XML </w:t>
      </w:r>
      <w:r w:rsidRPr="00BB5E59">
        <w:rPr>
          <w:i/>
        </w:rPr>
        <w:t>extension</w:t>
      </w:r>
      <w:r>
        <w:t xml:space="preserve"> trong file manifest.</w:t>
      </w:r>
    </w:p>
    <w:p w:rsidR="00C27852" w:rsidRDefault="00626313" w:rsidP="009B7F1B">
      <w:pPr>
        <w:rPr>
          <w:rFonts w:eastAsia="Times New Roman" w:cs="Times New Roman"/>
          <w:szCs w:val="26"/>
        </w:rPr>
      </w:pPr>
      <w:r>
        <w:lastRenderedPageBreak/>
        <w:t xml:space="preserve">Dưới đây là ví dụ của một plug-in mở rộng, mở rộng </w:t>
      </w:r>
      <w:r w:rsidRPr="00BB5E59">
        <w:rPr>
          <w:i/>
        </w:rPr>
        <w:t>actionSets</w:t>
      </w:r>
      <w:r>
        <w:t xml:space="preserve"> bằng cách thêm vào hai mục của 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plugi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id="org.eclipse.help.ui"</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name="Help System UI"</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version="2.1.0"</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provider-name="Eclipse.org"</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class="org.eclipse.help.ui.internal.WorkbenchHelpPlugi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 ...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 Action Sets --&gt;</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4864" behindDoc="0" locked="0" layoutInCell="1" allowOverlap="1" wp14:anchorId="3253D527" wp14:editId="5524F961">
                <wp:simplePos x="0" y="0"/>
                <wp:positionH relativeFrom="column">
                  <wp:posOffset>654050</wp:posOffset>
                </wp:positionH>
                <wp:positionV relativeFrom="paragraph">
                  <wp:posOffset>80645</wp:posOffset>
                </wp:positionV>
                <wp:extent cx="400050" cy="342900"/>
                <wp:effectExtent l="0" t="0" r="0" b="0"/>
                <wp:wrapNone/>
                <wp:docPr id="7175" name="Text Box 7175"/>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C61" w:rsidRPr="009B6CA9" w:rsidRDefault="00283C61" w:rsidP="009B7F1B">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5" o:spid="_x0000_s1053" type="#_x0000_t202" style="position:absolute;left:0;text-align:left;margin-left:51.5pt;margin-top:6.35pt;width:31.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" filled="f" stroked="f" strokeweight=".5pt">
                <v:textbox>
                  <w:txbxContent>
                    <w:p w:rsidR="00283C61" w:rsidRPr="009B6CA9" w:rsidRDefault="00283C61" w:rsidP="009B7F1B">
                      <w:pPr>
                        <w:ind w:firstLine="0"/>
                        <w:jc w:val="left"/>
                      </w:pPr>
                      <w:r>
                        <w:t>(1)</w:t>
                      </w:r>
                    </w:p>
                  </w:txbxContent>
                </v:textbox>
              </v:shape>
            </w:pict>
          </mc:Fallback>
        </mc:AlternateContent>
      </w:r>
      <w:r w:rsidR="00C27852" w:rsidRPr="00C27852">
        <w:rPr>
          <w:rFonts w:eastAsia="Times New Roman" w:cs="Times New Roman"/>
          <w:szCs w:val="26"/>
        </w:rPr>
        <w:t xml:space="preserve">    &lt;extens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point="org.eclipse.ui.actionSets"&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Se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abel="Hel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visible="true"</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6912" behindDoc="0" locked="0" layoutInCell="1" allowOverlap="1" wp14:anchorId="067FF1A2" wp14:editId="75657CD6">
                <wp:simplePos x="0" y="0"/>
                <wp:positionH relativeFrom="column">
                  <wp:posOffset>854075</wp:posOffset>
                </wp:positionH>
                <wp:positionV relativeFrom="paragraph">
                  <wp:posOffset>55245</wp:posOffset>
                </wp:positionV>
                <wp:extent cx="400050" cy="342900"/>
                <wp:effectExtent l="0" t="0" r="0" b="0"/>
                <wp:wrapNone/>
                <wp:docPr id="7176" name="Text Box 7176"/>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C61" w:rsidRPr="009B6CA9" w:rsidRDefault="00283C61" w:rsidP="009B7F1B">
                            <w:pPr>
                              <w:ind w:firstLine="0"/>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6" o:spid="_x0000_s1054" type="#_x0000_t202" style="position:absolute;left:0;text-align:left;margin-left:67.25pt;margin-top:4.35pt;width:3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" filled="f" stroked="f" strokeweight=".5pt">
                <v:textbox>
                  <w:txbxContent>
                    <w:p w:rsidR="00283C61" w:rsidRPr="009B6CA9" w:rsidRDefault="00283C61" w:rsidP="009B7F1B">
                      <w:pPr>
                        <w:ind w:firstLine="0"/>
                        <w:jc w:val="left"/>
                      </w:pPr>
                      <w:r>
                        <w:t>(2)</w:t>
                      </w:r>
                    </w:p>
                  </w:txbxContent>
                </v:textbox>
              </v:shape>
            </w:pict>
          </mc:Fallback>
        </mc:AlternateContent>
      </w:r>
      <w:r w:rsidR="00C27852" w:rsidRPr="00C27852">
        <w:rPr>
          <w:rFonts w:eastAsia="Times New Roman" w:cs="Times New Roman"/>
          <w:szCs w:val="26"/>
        </w:rPr>
        <w:t xml:space="preserve">                </w:t>
      </w:r>
      <w:r w:rsidR="00C27852">
        <w:rPr>
          <w:rFonts w:eastAsia="Times New Roman" w:cs="Times New Roman"/>
          <w:szCs w:val="26"/>
        </w:rPr>
        <w:tab/>
      </w:r>
      <w:r w:rsidR="00C27852" w:rsidRPr="00C27852">
        <w:rPr>
          <w:rFonts w:eastAsia="Times New Roman" w:cs="Times New Roman"/>
          <w:szCs w:val="26"/>
        </w:rPr>
        <w:t>id="org.eclipse.help.internal.ui.HelpActionSet"&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t;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abel="&amp;Help Contents"</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icon="icons/view.gif"</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helpContextId="org.eclipse.help.ui.helpContents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tooltip="Open Help Contents"</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class="org.eclipse.help.ui.internal.HelpContents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menubarPath="help/helpEnd"</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d="org.eclipse.help.internal.ui.HelpAct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gt;</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8960" behindDoc="0" locked="0" layoutInCell="1" allowOverlap="1" wp14:anchorId="5173054B" wp14:editId="449EE922">
                <wp:simplePos x="0" y="0"/>
                <wp:positionH relativeFrom="column">
                  <wp:posOffset>911225</wp:posOffset>
                </wp:positionH>
                <wp:positionV relativeFrom="paragraph">
                  <wp:posOffset>71755</wp:posOffset>
                </wp:positionV>
                <wp:extent cx="400050" cy="342900"/>
                <wp:effectExtent l="0" t="0" r="0" b="0"/>
                <wp:wrapNone/>
                <wp:docPr id="7177" name="Text Box 7177"/>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C61" w:rsidRPr="009B6CA9" w:rsidRDefault="00283C61" w:rsidP="009B7F1B">
                            <w:pPr>
                              <w:ind w:firstLine="0"/>
                              <w:jc w:val="lef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7" o:spid="_x0000_s1055" type="#_x0000_t202" style="position:absolute;left:0;text-align:left;margin-left:71.75pt;margin-top:5.65pt;width:31.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" filled="f" stroked="f" strokeweight=".5pt">
                <v:textbox>
                  <w:txbxContent>
                    <w:p w:rsidR="00283C61" w:rsidRPr="009B6CA9" w:rsidRDefault="00283C61" w:rsidP="009B7F1B">
                      <w:pPr>
                        <w:ind w:firstLine="0"/>
                        <w:jc w:val="left"/>
                      </w:pPr>
                      <w:r>
                        <w:t>(3)</w:t>
                      </w:r>
                    </w:p>
                  </w:txbxContent>
                </v:textbox>
              </v:shape>
            </w:pict>
          </mc:Fallback>
        </mc:AlternateContent>
      </w:r>
      <w:r w:rsidR="00C27852" w:rsidRPr="00C27852">
        <w:rPr>
          <w:rFonts w:eastAsia="Times New Roman" w:cs="Times New Roman"/>
          <w:szCs w:val="26"/>
        </w:rPr>
        <w:t xml:space="preserve">            &lt;!-- ... other actionSet elements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t;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abel="&amp;Hel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con="icons/search_menu.gif"</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91008" behindDoc="0" locked="0" layoutInCell="1" allowOverlap="1" wp14:anchorId="1F62A3DB" wp14:editId="2634CE9E">
                <wp:simplePos x="0" y="0"/>
                <wp:positionH relativeFrom="column">
                  <wp:posOffset>587375</wp:posOffset>
                </wp:positionH>
                <wp:positionV relativeFrom="paragraph">
                  <wp:posOffset>64770</wp:posOffset>
                </wp:positionV>
                <wp:extent cx="400050" cy="342900"/>
                <wp:effectExtent l="0" t="0" r="0" b="0"/>
                <wp:wrapNone/>
                <wp:docPr id="7178" name="Text Box 7178"/>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C61" w:rsidRPr="009B6CA9" w:rsidRDefault="00283C61" w:rsidP="009B7F1B">
                            <w:pPr>
                              <w:ind w:firstLine="0"/>
                              <w:jc w:val="lef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8" o:spid="_x0000_s1056" type="#_x0000_t202" style="position:absolute;left:0;text-align:left;margin-left:46.25pt;margin-top:5.1pt;width:31.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" filled="f" stroked="f" strokeweight=".5pt">
                <v:textbox>
                  <w:txbxContent>
                    <w:p w:rsidR="00283C61" w:rsidRPr="009B6CA9" w:rsidRDefault="00283C61" w:rsidP="009B7F1B">
                      <w:pPr>
                        <w:ind w:firstLine="0"/>
                        <w:jc w:val="left"/>
                      </w:pPr>
                      <w:r>
                        <w:t>(4)</w:t>
                      </w:r>
                    </w:p>
                  </w:txbxContent>
                </v:textbox>
              </v:shape>
            </w:pict>
          </mc:Fallback>
        </mc:AlternateContent>
      </w:r>
      <w:r w:rsidR="00C27852" w:rsidRPr="00C27852">
        <w:rPr>
          <w:rFonts w:eastAsia="Times New Roman" w:cs="Times New Roman"/>
          <w:szCs w:val="26"/>
        </w:rPr>
        <w:t xml:space="preserve">                </w:t>
      </w:r>
      <w:r w:rsidR="00C27852">
        <w:rPr>
          <w:rFonts w:eastAsia="Times New Roman" w:cs="Times New Roman"/>
          <w:szCs w:val="26"/>
        </w:rPr>
        <w:tab/>
      </w:r>
      <w:r w:rsidR="00C27852">
        <w:rPr>
          <w:rFonts w:eastAsia="Times New Roman" w:cs="Times New Roman"/>
          <w:szCs w:val="26"/>
        </w:rPr>
        <w:tab/>
      </w:r>
      <w:r w:rsidR="00C27852" w:rsidRPr="00C27852">
        <w:rPr>
          <w:rFonts w:eastAsia="Times New Roman" w:cs="Times New Roman"/>
          <w:szCs w:val="26"/>
        </w:rPr>
        <w:t>helpContextId="org.eclipse.help.ui.helpSearch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class="org.eclipse.help.ui.internal.OpenHelpSearchPage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menubarPath="org.eclipse.search.menu/dialogGrou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d="org.eclipse.help.ui.OpenHelpSearchPage"&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actionSet&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extens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 ...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plugin&gt;</w:t>
      </w:r>
    </w:p>
    <w:p w:rsidR="00146D28" w:rsidRDefault="00146D28" w:rsidP="00146D28">
      <w:pPr>
        <w:pStyle w:val="Hnh"/>
        <w:ind w:firstLine="0"/>
      </w:pPr>
      <w:bookmarkStart w:id="387" w:name="_Toc447644867"/>
      <w:r>
        <w:t>Hình 2.4. Khai báo một Extension</w:t>
      </w:r>
      <w:bookmarkEnd w:id="387"/>
    </w:p>
    <w:p w:rsidR="00845183" w:rsidRDefault="00845183" w:rsidP="00845183">
      <w:r>
        <w:t xml:space="preserve">Lưu ý rằng trong plug-in mở rộng, điểm mở rộng </w:t>
      </w:r>
      <w:r w:rsidRPr="00DA2F49">
        <w:rPr>
          <w:i/>
        </w:rPr>
        <w:t>actionSets</w:t>
      </w:r>
      <w:r>
        <w:t xml:space="preserve"> được tham chiếu đến định danh ở </w:t>
      </w:r>
      <w:r>
        <w:rPr>
          <w:noProof/>
          <w:color w:val="000000"/>
        </w:rPr>
        <w:t>(1)</w:t>
      </w:r>
      <w:r>
        <w:t>.</w:t>
      </w:r>
    </w:p>
    <w:p w:rsidR="00946F43" w:rsidRDefault="00845183" w:rsidP="00845183">
      <w:r>
        <w:lastRenderedPageBreak/>
        <w:t xml:space="preserve">Các hoạt động mở rộng được chỉ ra ở </w:t>
      </w:r>
      <w:r w:rsidR="00993EA9">
        <w:rPr>
          <w:noProof/>
          <w:color w:val="000000"/>
        </w:rPr>
        <w:t>(2)</w:t>
      </w:r>
      <w:r>
        <w:t xml:space="preserve">, </w:t>
      </w:r>
      <w:r w:rsidR="00993EA9">
        <w:rPr>
          <w:noProof/>
          <w:color w:val="000000"/>
        </w:rPr>
        <w:t>(3)</w:t>
      </w:r>
      <w:r>
        <w:t xml:space="preserve"> sẽ tạo ra hai mục menu mới là </w:t>
      </w:r>
      <w:r w:rsidRPr="00997CF6">
        <w:rPr>
          <w:i/>
          <w:iCs/>
        </w:rPr>
        <w:t>Help</w:t>
      </w:r>
      <w:r w:rsidR="00A007AF">
        <w:rPr>
          <w:rFonts w:cs="Times New Roman"/>
          <w:i/>
          <w:iCs/>
        </w:rPr>
        <w:t>→</w:t>
      </w:r>
      <w:r w:rsidRPr="00997CF6">
        <w:rPr>
          <w:i/>
          <w:iCs/>
        </w:rPr>
        <w:t>Help Contents</w:t>
      </w:r>
      <w:r w:rsidRPr="00997CF6">
        <w:t> </w:t>
      </w:r>
      <w:r>
        <w:t>và</w:t>
      </w:r>
      <w:r w:rsidRPr="00997CF6">
        <w:t> </w:t>
      </w:r>
      <w:r w:rsidRPr="00997CF6">
        <w:rPr>
          <w:i/>
          <w:iCs/>
        </w:rPr>
        <w:t>Search</w:t>
      </w:r>
      <w:r w:rsidR="00A007AF">
        <w:rPr>
          <w:rFonts w:cs="Times New Roman"/>
          <w:i/>
          <w:iCs/>
        </w:rPr>
        <w:t>→</w:t>
      </w:r>
      <w:r w:rsidRPr="00997CF6">
        <w:rPr>
          <w:i/>
          <w:iCs/>
        </w:rPr>
        <w:t>Help</w:t>
      </w:r>
      <w:r>
        <w:rPr>
          <w:i/>
          <w:iCs/>
        </w:rPr>
        <w:t>.</w:t>
      </w:r>
    </w:p>
    <w:p w:rsidR="00404451" w:rsidRDefault="00404451" w:rsidP="00404451">
      <w:pPr>
        <w:pStyle w:val="Heading5"/>
        <w:numPr>
          <w:ilvl w:val="4"/>
          <w:numId w:val="9"/>
        </w:numPr>
      </w:pPr>
      <w:r>
        <w:t>Extension callback</w:t>
      </w:r>
    </w:p>
    <w:p w:rsidR="00E964A6" w:rsidRDefault="00E964A6" w:rsidP="00E964A6">
      <w:r>
        <w:t>Một đối tượng callback là một đối tượng thuần Java (không phải là plug-in) được gọi bởi plug-in chính trong một số trường hợp nhất định tương ứng với các điểm mở rộng được xác định. Giao diện của các đối tượng callback được cung cấp bởi plug-in chính. Để sử dụng các đối tượng callback này, cần khai báo class đối với một extension cụ thể. Vì việc sử dụng các đối tượng callback này là mở rộng tham chiếu đến giao diện callback, mà thông thường được đóng gói trong plug-in chính, nên có thể nói các plug-in mở rộng cũng phụ thuộc vào plug-in chính.</w:t>
      </w:r>
    </w:p>
    <w:p w:rsidR="004D0149" w:rsidRPr="004D0149" w:rsidRDefault="004D0149" w:rsidP="004D0149">
      <w:pPr>
        <w:rPr>
          <w:b/>
        </w:rPr>
      </w:pPr>
      <w:r w:rsidRPr="004D0149">
        <w:rPr>
          <w:b/>
        </w:rPr>
        <w:t>Đối tượng dịch vụ chi tiết</w:t>
      </w:r>
    </w:p>
    <w:p w:rsidR="005C2562" w:rsidRDefault="005C2562" w:rsidP="005C2562">
      <w:r>
        <w:t xml:space="preserve">Mỗi đối tượng callback có một vai trò nhất định trong mở rộng. Trong định nghĩa XML về mở rộng, callback được xác định bởi các thành phần XML con. Ví dụ, với điểm mở rộng </w:t>
      </w:r>
      <w:r w:rsidRPr="00B63161">
        <w:rPr>
          <w:i/>
        </w:rPr>
        <w:t>actionSets</w:t>
      </w:r>
      <w:r>
        <w:t xml:space="preserve">, một callback được khai báo là </w:t>
      </w:r>
      <w:r w:rsidRPr="00B63161">
        <w:rPr>
          <w:i/>
        </w:rPr>
        <w:t>action</w:t>
      </w:r>
      <w:r>
        <w:t xml:space="preserve">. Có thể có nhiều đối tượng callback trong </w:t>
      </w:r>
      <w:r w:rsidRPr="00C60FB9">
        <w:rPr>
          <w:i/>
        </w:rPr>
        <w:t>actionSets</w:t>
      </w:r>
      <w:r>
        <w:t>, mỗi đối tượng phục vụ một mục trong menu hay các nút bấm.</w:t>
      </w:r>
    </w:p>
    <w:p w:rsidR="005C2562" w:rsidRDefault="005C2562" w:rsidP="005C2562">
      <w:r>
        <w:t xml:space="preserve">Thông thường, trong các khai báo của các điểm mở rộng thường bao gồm một thuộc tính để xác định tên của class callback. Ví dụ với plug-in </w:t>
      </w:r>
      <w:r w:rsidRPr="002B64CF">
        <w:rPr>
          <w:i/>
        </w:rPr>
        <w:t>help</w:t>
      </w:r>
      <w:r>
        <w:t xml:space="preserve"> UI, thuộc tính của class </w:t>
      </w:r>
      <w:r w:rsidRPr="002B64CF">
        <w:rPr>
          <w:i/>
        </w:rPr>
        <w:t>action</w:t>
      </w:r>
      <w:r>
        <w:t xml:space="preserve"> là “</w:t>
      </w:r>
      <w:r w:rsidRPr="002B64CF">
        <w:rPr>
          <w:i/>
        </w:rPr>
        <w:t>class</w:t>
      </w:r>
      <w:r>
        <w:t xml:space="preserve">” như được chỉ ra ở </w:t>
      </w:r>
      <w:r w:rsidR="00D919A6">
        <w:rPr>
          <w:noProof/>
          <w:color w:val="000000"/>
        </w:rPr>
        <w:t>(4) Hình 2.4</w:t>
      </w:r>
      <w:r>
        <w:t>.</w:t>
      </w:r>
    </w:p>
    <w:p w:rsidR="005C2562" w:rsidRDefault="005C2562" w:rsidP="005C2562">
      <w:pPr>
        <w:rPr>
          <w:iCs/>
        </w:rPr>
      </w:pPr>
      <w:r>
        <w:t xml:space="preserve">Nhưng khi plug-in mở rộng xác định các đối tượng callback cần thiết, và khai báo các class của nó, các đối tượng này lúc này chỉ tồn tại là kết quả của hành động cụ thể của plug-in chính. Ví dụ ở </w:t>
      </w:r>
      <w:r w:rsidR="008140AA">
        <w:rPr>
          <w:noProof/>
          <w:color w:val="000000"/>
        </w:rPr>
        <w:t>(4)</w:t>
      </w:r>
      <w:r>
        <w:t xml:space="preserve">, class callback </w:t>
      </w:r>
      <w:r w:rsidRPr="002B64CF">
        <w:rPr>
          <w:i/>
        </w:rPr>
        <w:t>action</w:t>
      </w:r>
      <w:r>
        <w:t xml:space="preserve"> cho menu </w:t>
      </w:r>
      <w:r w:rsidRPr="002B64CF">
        <w:rPr>
          <w:i/>
          <w:iCs/>
        </w:rPr>
        <w:t>Search</w:t>
      </w:r>
      <w:r w:rsidR="00A007AF">
        <w:rPr>
          <w:rFonts w:cs="Times New Roman"/>
          <w:i/>
          <w:iCs/>
        </w:rPr>
        <w:t>→</w:t>
      </w:r>
      <w:r w:rsidRPr="002B64CF">
        <w:rPr>
          <w:i/>
          <w:iCs/>
        </w:rPr>
        <w:t>Help</w:t>
      </w:r>
      <w:r>
        <w:rPr>
          <w:i/>
          <w:iCs/>
        </w:rPr>
        <w:t xml:space="preserve"> </w:t>
      </w:r>
      <w:r>
        <w:rPr>
          <w:iCs/>
        </w:rPr>
        <w:t xml:space="preserve">được xác định bởi plug-in mở rộng </w:t>
      </w:r>
      <w:r w:rsidRPr="002B64CF">
        <w:rPr>
          <w:i/>
          <w:iCs/>
        </w:rPr>
        <w:t>org.eclipse.help.ui</w:t>
      </w:r>
      <w:r>
        <w:rPr>
          <w:iCs/>
        </w:rPr>
        <w:t xml:space="preserve"> sẽ là </w:t>
      </w:r>
      <w:r w:rsidRPr="002B64CF">
        <w:rPr>
          <w:i/>
          <w:iCs/>
        </w:rPr>
        <w:t>OpenHelpSearchPageAction</w:t>
      </w:r>
      <w:r>
        <w:rPr>
          <w:iCs/>
        </w:rPr>
        <w:t xml:space="preserve"> </w:t>
      </w:r>
      <w:r w:rsidRPr="002B64CF">
        <w:rPr>
          <w:iCs/>
        </w:rPr>
        <w:t>(package </w:t>
      </w:r>
      <w:r w:rsidRPr="002B64CF">
        <w:rPr>
          <w:i/>
          <w:iCs/>
        </w:rPr>
        <w:t>org.eclipse.help.ui.internal</w:t>
      </w:r>
      <w:r w:rsidRPr="002B64CF">
        <w:rPr>
          <w:iCs/>
        </w:rPr>
        <w:t>)</w:t>
      </w:r>
      <w:r>
        <w:rPr>
          <w:iCs/>
        </w:rPr>
        <w:t>. Nhưng giá trị callback tương ứng được tạo bởi plug-in chính</w:t>
      </w:r>
      <w:r w:rsidRPr="00E435E5">
        <w:rPr>
          <w:iCs/>
        </w:rPr>
        <w:t> </w:t>
      </w:r>
      <w:r w:rsidRPr="00E435E5">
        <w:rPr>
          <w:i/>
          <w:iCs/>
        </w:rPr>
        <w:t>org.eclipse.ui</w:t>
      </w:r>
      <w:r>
        <w:rPr>
          <w:i/>
          <w:iCs/>
        </w:rPr>
        <w:t xml:space="preserve">. </w:t>
      </w:r>
      <w:r>
        <w:rPr>
          <w:iCs/>
        </w:rPr>
        <w:t xml:space="preserve">Trong trường hợp này, giá trị của callback sẽ được tạo lần đầu tiên khi mục menu </w:t>
      </w:r>
      <w:r w:rsidRPr="00E435E5">
        <w:rPr>
          <w:i/>
          <w:iCs/>
        </w:rPr>
        <w:t>Search</w:t>
      </w:r>
      <w:r w:rsidR="00A007AF">
        <w:rPr>
          <w:rFonts w:cs="Times New Roman"/>
          <w:i/>
          <w:iCs/>
        </w:rPr>
        <w:t>→</w:t>
      </w:r>
      <w:r w:rsidRPr="00E435E5">
        <w:rPr>
          <w:i/>
          <w:iCs/>
        </w:rPr>
        <w:t>Help</w:t>
      </w:r>
      <w:r>
        <w:rPr>
          <w:i/>
          <w:iCs/>
        </w:rPr>
        <w:t xml:space="preserve"> </w:t>
      </w:r>
      <w:r>
        <w:rPr>
          <w:iCs/>
        </w:rPr>
        <w:t>được gọi.</w:t>
      </w:r>
    </w:p>
    <w:p w:rsidR="00F00169" w:rsidRPr="00F00169" w:rsidRDefault="00F00169" w:rsidP="00F00169">
      <w:pPr>
        <w:rPr>
          <w:b/>
        </w:rPr>
      </w:pPr>
      <w:r w:rsidRPr="00F00169">
        <w:rPr>
          <w:b/>
        </w:rPr>
        <w:lastRenderedPageBreak/>
        <w:t>Đối tượng dịch vụ không chi tiết</w:t>
      </w:r>
    </w:p>
    <w:p w:rsidR="00F00169" w:rsidRDefault="00F00169" w:rsidP="00F00169">
      <w:r>
        <w:t xml:space="preserve">Lưu ý rằng không phải tất cả các thành phần XML dùng để định nghĩa một mở rộng đều tương ứng với một vai trò callback. Một số thành phần có thể được mô tả thuần, cung cấp một số tham số cho plug-in để hình thành các UI tương ứng, hoặc để tạo ra các đối tượng bên trong như là một phần của mở rộng. Trong ví dụ trên, thành phần </w:t>
      </w:r>
      <w:r w:rsidRPr="00763158">
        <w:rPr>
          <w:i/>
        </w:rPr>
        <w:t>actionSets</w:t>
      </w:r>
      <w:r>
        <w:t xml:space="preserve"> bản thân nó không định nghĩa đối tượng callback. Nhưng thành phần gây ra một đối tượng bên trong được hình thành trong plug-in </w:t>
      </w:r>
      <w:r w:rsidRPr="00763158">
        <w:rPr>
          <w:i/>
        </w:rPr>
        <w:t xml:space="preserve">org.eclipse.ui </w:t>
      </w:r>
      <w:r>
        <w:t xml:space="preserve">lại biểu diễn cho </w:t>
      </w:r>
      <w:r w:rsidRPr="00763158">
        <w:rPr>
          <w:i/>
        </w:rPr>
        <w:t>actionSets</w:t>
      </w:r>
      <w:r>
        <w:t xml:space="preserve"> đó.</w:t>
      </w:r>
    </w:p>
    <w:p w:rsidR="0055140C" w:rsidRDefault="0055140C" w:rsidP="0055140C">
      <w:pPr>
        <w:pStyle w:val="Heading4"/>
        <w:numPr>
          <w:ilvl w:val="3"/>
          <w:numId w:val="9"/>
        </w:numPr>
        <w:rPr>
          <w:szCs w:val="26"/>
        </w:rPr>
      </w:pPr>
      <w:r>
        <w:rPr>
          <w:szCs w:val="26"/>
        </w:rPr>
        <w:t>Mối quan hệ giữa Plug-in và Extension</w:t>
      </w:r>
    </w:p>
    <w:p w:rsidR="001F67B7" w:rsidRDefault="001F67B7" w:rsidP="00D658E2">
      <w:r>
        <w:t xml:space="preserve">Một hoạt động mở rộng là một khái niệm chung trong Eclipse và để hiểu rõ một cách khái quát, ta có thể tóm tắt lại mối quan hệ có thể tồn tại giữa đối tượng plug-in, </w:t>
      </w:r>
      <w:r w:rsidR="00D658E2">
        <w:t>extension-points</w:t>
      </w:r>
      <w:r>
        <w:t>, và đối tượng callback.</w:t>
      </w:r>
    </w:p>
    <w:p w:rsidR="00D658E2" w:rsidRPr="00D658E2" w:rsidRDefault="00D658E2" w:rsidP="00D658E2">
      <w:pPr>
        <w:pStyle w:val="List"/>
      </w:pPr>
      <w:r w:rsidRPr="00D658E2">
        <w:t>Có thể có nhiều điểm mở rộng có thể tồn tại trong một plug-in chính</w:t>
      </w:r>
    </w:p>
    <w:p w:rsidR="00D658E2" w:rsidRPr="00D658E2" w:rsidRDefault="00D658E2" w:rsidP="00D658E2">
      <w:pPr>
        <w:pStyle w:val="List"/>
      </w:pPr>
      <w:r w:rsidRPr="00D658E2">
        <w:t>Một plug-in có thể vừa là một plug-in chính, chỉ ra các điểm mở rộng, vừa là một plug-in mở rộng, mở rộng các plug-in khác.</w:t>
      </w:r>
    </w:p>
    <w:p w:rsidR="00D658E2" w:rsidRPr="00D658E2" w:rsidRDefault="00D658E2" w:rsidP="00D658E2">
      <w:pPr>
        <w:pStyle w:val="List"/>
      </w:pPr>
      <w:r w:rsidRPr="00D658E2">
        <w:t>Nhiều plug-in có thể mở rộng một điểm mở rộng cho trước</w:t>
      </w:r>
    </w:p>
    <w:p w:rsidR="00D658E2" w:rsidRPr="00D658E2" w:rsidRDefault="00D658E2" w:rsidP="00D658E2">
      <w:pPr>
        <w:pStyle w:val="List"/>
      </w:pPr>
      <w:r w:rsidRPr="00D658E2">
        <w:t>Một plug-in cho trước có thể một điểm mở rộng cho trước nhiều lần</w:t>
      </w:r>
    </w:p>
    <w:p w:rsidR="00D658E2" w:rsidRPr="00D658E2" w:rsidRDefault="00D658E2" w:rsidP="00D658E2">
      <w:pPr>
        <w:pStyle w:val="List"/>
      </w:pPr>
      <w:r w:rsidRPr="00D658E2">
        <w:t>Một plug-in mở rộng có thể bao gồm nhiều mở rộng của các plug-in chính khác nhau.</w:t>
      </w:r>
    </w:p>
    <w:p w:rsidR="00D658E2" w:rsidRPr="00D658E2" w:rsidRDefault="00D658E2" w:rsidP="00D658E2">
      <w:pPr>
        <w:pStyle w:val="List"/>
      </w:pPr>
      <w:r w:rsidRPr="00D658E2">
        <w:t>Một hành động mở rộng của một điểm mở rộng bởi một plug-in cụ thể có thể tạo ra nhiều đối tượng callback.</w:t>
      </w:r>
    </w:p>
    <w:p w:rsidR="0055140C" w:rsidRPr="00D658E2" w:rsidRDefault="00D658E2" w:rsidP="00D658E2">
      <w:pPr>
        <w:pStyle w:val="List"/>
      </w:pPr>
      <w:r w:rsidRPr="00D658E2">
        <w:t>Một plug-in có thể xác định mở rộng thông qua điểm mở rộng của riêng nó.</w:t>
      </w:r>
    </w:p>
    <w:p w:rsidR="00447596" w:rsidRPr="006D1168" w:rsidRDefault="00447596" w:rsidP="00447596">
      <w:pPr>
        <w:pStyle w:val="Heading4"/>
        <w:numPr>
          <w:ilvl w:val="3"/>
          <w:numId w:val="9"/>
        </w:numPr>
        <w:rPr>
          <w:szCs w:val="26"/>
        </w:rPr>
      </w:pPr>
      <w:r>
        <w:rPr>
          <w:szCs w:val="26"/>
        </w:rPr>
        <w:t>Lược đồ extension-points</w:t>
      </w:r>
    </w:p>
    <w:p w:rsidR="001B4E10" w:rsidRDefault="001B4E10" w:rsidP="001B4E10">
      <w:r w:rsidRPr="009751F9">
        <w:t>Mộ</w:t>
      </w:r>
      <w:r>
        <w:t>t</w:t>
      </w:r>
      <w:r w:rsidRPr="009751F9">
        <w:t xml:space="preserve"> mở rộng cụ thể được xác định bởi mộ</w:t>
      </w:r>
      <w:r>
        <w:t>t thành phần</w:t>
      </w:r>
      <w:r w:rsidRPr="009751F9">
        <w:t xml:space="preserve"> cấu hình XML trong plug-in</w:t>
      </w:r>
      <w:r>
        <w:t xml:space="preserve"> mở rộng</w:t>
      </w:r>
      <w:r w:rsidRPr="009751F9">
        <w:t xml:space="preserve">. Các </w:t>
      </w:r>
      <w:r>
        <w:t>thành phần này</w:t>
      </w:r>
      <w:r w:rsidRPr="009751F9">
        <w:t xml:space="preserve"> cung cấp các thông tin cần thiết để khởi tạo các đối tượng </w:t>
      </w:r>
      <w:r>
        <w:t>callback</w:t>
      </w:r>
      <w:r w:rsidRPr="009751F9">
        <w:t xml:space="preserve"> cần thiết cho phần mở rộng, cũng như các thông tin cần thiết để tùy chỉnh giao diện và hành vi củ</w:t>
      </w:r>
      <w:r>
        <w:t>a các</w:t>
      </w:r>
      <w:r w:rsidRPr="009751F9">
        <w:t xml:space="preserve"> plug-in</w:t>
      </w:r>
      <w:r>
        <w:t xml:space="preserve"> chính</w:t>
      </w:r>
      <w:r w:rsidRPr="009751F9">
        <w:t xml:space="preserve">. Khi một </w:t>
      </w:r>
      <w:r>
        <w:t xml:space="preserve">điểm mở rộng </w:t>
      </w:r>
      <w:r>
        <w:lastRenderedPageBreak/>
        <w:t>được tạo ra</w:t>
      </w:r>
      <w:r w:rsidRPr="009751F9">
        <w:t>, ngoài việ</w:t>
      </w:r>
      <w:r>
        <w:t xml:space="preserve">c khai báo </w:t>
      </w:r>
      <w:r w:rsidRPr="009751F9">
        <w:t xml:space="preserve">trong file manifest của nó, </w:t>
      </w:r>
      <w:r>
        <w:t>cũng cần</w:t>
      </w:r>
      <w:r w:rsidRPr="009751F9">
        <w:t xml:space="preserve"> xác định cú pháp cấu hình cho phần mở rộng cho </w:t>
      </w:r>
      <w:r>
        <w:t>điểm mở rộng đó. Cú pháp này</w:t>
      </w:r>
      <w:r w:rsidRPr="009751F9">
        <w:t xml:space="preserve"> là một lược đồ XML và lưu trữ trong một tậ</w:t>
      </w:r>
      <w:r>
        <w:t xml:space="preserve">p tin có đuôi </w:t>
      </w:r>
      <w:r w:rsidRPr="001B4E10">
        <w:rPr>
          <w:i/>
        </w:rPr>
        <w:t>.exsd</w:t>
      </w:r>
      <w:r w:rsidRPr="009751F9">
        <w:t xml:space="preserve">, ví dụ, </w:t>
      </w:r>
      <w:r w:rsidRPr="001B4E10">
        <w:rPr>
          <w:i/>
        </w:rPr>
        <w:t>actionSets.exsd</w:t>
      </w:r>
      <w:r w:rsidRPr="009751F9">
        <w:t xml:space="preserve">. Các định nghĩa </w:t>
      </w:r>
      <w:r>
        <w:t>lược đồ này</w:t>
      </w:r>
      <w:r w:rsidRPr="009751F9">
        <w:t xml:space="preserve"> sau đó </w:t>
      </w:r>
      <w:r>
        <w:t>được</w:t>
      </w:r>
      <w:r w:rsidRPr="009751F9">
        <w:t xml:space="preserve"> tài liệu </w:t>
      </w:r>
      <w:r>
        <w:t xml:space="preserve">hóa </w:t>
      </w:r>
      <w:r w:rsidRPr="009751F9">
        <w:t>củ</w:t>
      </w:r>
      <w:r>
        <w:t>a plug-in.</w:t>
      </w:r>
    </w:p>
    <w:p w:rsidR="001B4E10" w:rsidRDefault="001B4E10" w:rsidP="001B4E10">
      <w:r>
        <w:t>Dưới đây là một bản giản lược của file</w:t>
      </w:r>
      <w:r w:rsidRPr="001B4E10">
        <w:rPr>
          <w:i/>
        </w:rPr>
        <w:t xml:space="preserve"> actionSets.exsd:</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lt;schema targetNamespace="org.eclipse.ui"&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extension"&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w:t>
      </w:r>
      <w:r>
        <w:rPr>
          <w:rFonts w:eastAsia="Times New Roman" w:cs="Times New Roman"/>
          <w:szCs w:val="26"/>
        </w:rPr>
        <w:tab/>
      </w:r>
      <w:r w:rsidRPr="00DD2140">
        <w:rPr>
          <w:rFonts w:eastAsia="Times New Roman" w:cs="Times New Roman"/>
          <w:szCs w:val="26"/>
        </w:rPr>
        <w:t>&lt;element ref="actionSet" minOccurs="1"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point"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name"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actionSe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menu"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action"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label"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visible" type="boolean"&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description"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action"&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hoi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selection"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enablement" minOccurs="0" maxOccurs="1"/&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hoi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label"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toolbarPath" type="string"&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con"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tooltip"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class"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lastRenderedPageBreak/>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lt;/schema&gt;</w:t>
      </w:r>
    </w:p>
    <w:p w:rsidR="00251FC6" w:rsidRDefault="00E61D2C" w:rsidP="00E61D2C">
      <w:pPr>
        <w:jc w:val="center"/>
      </w:pPr>
      <w:r>
        <w:t>Định nghĩa một lược đồ extension-points</w:t>
      </w:r>
    </w:p>
    <w:p w:rsidR="00FE588D" w:rsidRPr="00FE588D" w:rsidRDefault="005139A2" w:rsidP="00C677C2">
      <w:r>
        <w:t xml:space="preserve">Lược đồ định nghĩa điểm mở rộng </w:t>
      </w:r>
      <w:r w:rsidRPr="00B36666">
        <w:rPr>
          <w:i/>
        </w:rPr>
        <w:t>actionSets</w:t>
      </w:r>
      <w:r>
        <w:t xml:space="preserve"> như là một thành phần gồm các thuộc tính và một chuỗi </w:t>
      </w:r>
      <w:r w:rsidRPr="00B36666">
        <w:rPr>
          <w:i/>
        </w:rPr>
        <w:t>actionSet</w:t>
      </w:r>
      <w:r>
        <w:t xml:space="preserve">, và một </w:t>
      </w:r>
      <w:r w:rsidRPr="00B36666">
        <w:rPr>
          <w:i/>
        </w:rPr>
        <w:t>actionSet</w:t>
      </w:r>
      <w:r>
        <w:t xml:space="preserve"> bao gồm một số thuộc tính và chuỗi </w:t>
      </w:r>
      <w:r w:rsidRPr="00B36666">
        <w:rPr>
          <w:i/>
        </w:rPr>
        <w:t>menu</w:t>
      </w:r>
      <w:r>
        <w:t xml:space="preserve"> và </w:t>
      </w:r>
      <w:r w:rsidRPr="00B36666">
        <w:rPr>
          <w:i/>
        </w:rPr>
        <w:t>actions</w:t>
      </w:r>
      <w:r>
        <w:t>.</w:t>
      </w:r>
    </w:p>
    <w:p w:rsidR="009E004F" w:rsidRDefault="00C9203B" w:rsidP="00D4715C">
      <w:pPr>
        <w:pStyle w:val="Heading2"/>
        <w:numPr>
          <w:ilvl w:val="1"/>
          <w:numId w:val="9"/>
        </w:numPr>
      </w:pPr>
      <w:bookmarkStart w:id="388" w:name="_Toc446956190"/>
      <w:bookmarkStart w:id="389" w:name="_Toc446956284"/>
      <w:bookmarkStart w:id="390" w:name="_Toc447560038"/>
      <w:bookmarkStart w:id="391" w:name="_Toc447565714"/>
      <w:bookmarkStart w:id="392" w:name="_Toc447566301"/>
      <w:bookmarkStart w:id="393" w:name="_Toc447566526"/>
      <w:bookmarkStart w:id="394" w:name="_Toc447644971"/>
      <w:bookmarkStart w:id="395" w:name="_Toc447650586"/>
      <w:r>
        <w:t>Tiểu</w:t>
      </w:r>
      <w:r w:rsidR="009E004F">
        <w:t xml:space="preserve"> kết chương 2</w:t>
      </w:r>
      <w:bookmarkEnd w:id="388"/>
      <w:bookmarkEnd w:id="389"/>
      <w:bookmarkEnd w:id="390"/>
      <w:bookmarkEnd w:id="391"/>
      <w:bookmarkEnd w:id="392"/>
      <w:bookmarkEnd w:id="393"/>
      <w:bookmarkEnd w:id="394"/>
      <w:bookmarkEnd w:id="395"/>
    </w:p>
    <w:p w:rsidR="003831B6" w:rsidRPr="004C438E" w:rsidRDefault="00D45D4B" w:rsidP="00C677C2">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C677C2">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C677C2">
      <w:r w:rsidRPr="00D03123">
        <w:t>Từ kiến trúc của Eclipse có thể dễ dàng thấy các ưu điểm của nó :</w:t>
      </w:r>
    </w:p>
    <w:p w:rsidR="00D03123" w:rsidRPr="00D03123" w:rsidRDefault="00D03123" w:rsidP="00C677C2">
      <w:pPr>
        <w:pStyle w:val="List"/>
      </w:pPr>
      <w:r w:rsidRPr="00D03123">
        <w:t>Có khả năng mở rộng, phụ thuộc vào các thành phần gắn thêm như cho ngôn ngữ mới, cho bộ xử lý mớ</w:t>
      </w:r>
      <w:r>
        <w:t>i</w:t>
      </w:r>
    </w:p>
    <w:p w:rsidR="00D03123" w:rsidRPr="00D03123" w:rsidRDefault="00D03123" w:rsidP="00C677C2">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C677C2">
      <w:pPr>
        <w:pStyle w:val="List"/>
      </w:pPr>
      <w:r w:rsidRPr="00D03123">
        <w:t>Mọi người có thể tự làm thêm các thành phần gắn thêm theo yêu cầu riêng củ</w:t>
      </w:r>
      <w:r>
        <w:t>a mình</w:t>
      </w:r>
    </w:p>
    <w:p w:rsidR="00D03123" w:rsidRPr="00D03123" w:rsidRDefault="00D03123" w:rsidP="00C677C2">
      <w:r w:rsidRPr="00D03123">
        <w:lastRenderedPageBreak/>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thì nâng cấp lên đời mới hơn (mặc dù Eclipse cũng có khả năng tự động tìm thành phần gắn thêm).</w:t>
      </w:r>
    </w:p>
    <w:p w:rsidR="00ED4270" w:rsidRPr="006900F2" w:rsidRDefault="00ED4270" w:rsidP="00C677C2"/>
    <w:p w:rsidR="00B20672" w:rsidRPr="00B20672" w:rsidRDefault="00B20672" w:rsidP="00C677C2"/>
    <w:p w:rsidR="00B20672" w:rsidRPr="00EF4A6F" w:rsidRDefault="00B20672" w:rsidP="00C677C2"/>
    <w:p w:rsidR="00F31EE1" w:rsidRPr="00F31EE1" w:rsidRDefault="00F31EE1" w:rsidP="00C677C2"/>
    <w:p w:rsidR="00926EE4" w:rsidRDefault="00926EE4" w:rsidP="00C677C2">
      <w:pPr>
        <w:spacing w:after="160" w:line="259" w:lineRule="auto"/>
        <w:ind w:firstLine="0"/>
        <w:jc w:val="left"/>
        <w:rPr>
          <w:rFonts w:eastAsiaTheme="majorEastAsia" w:cstheme="majorBidi"/>
          <w:b/>
          <w:szCs w:val="32"/>
        </w:rPr>
      </w:pPr>
      <w:bookmarkStart w:id="396" w:name="_Toc446956191"/>
      <w:bookmarkStart w:id="397" w:name="_Toc446956285"/>
      <w:r>
        <w:br w:type="page"/>
      </w:r>
    </w:p>
    <w:p w:rsidR="00957EDD" w:rsidRPr="00957EDD" w:rsidRDefault="00957EDD" w:rsidP="00957EDD">
      <w:pPr>
        <w:pStyle w:val="Heading1"/>
        <w:jc w:val="center"/>
        <w:rPr>
          <w:sz w:val="28"/>
        </w:rPr>
      </w:pPr>
      <w:bookmarkStart w:id="398" w:name="_Toc447566302"/>
      <w:bookmarkStart w:id="399" w:name="_Toc447566527"/>
      <w:bookmarkStart w:id="400" w:name="_Toc447644972"/>
      <w:bookmarkStart w:id="401" w:name="_Toc447650451"/>
      <w:bookmarkStart w:id="402" w:name="_Toc447650587"/>
      <w:bookmarkEnd w:id="396"/>
      <w:bookmarkEnd w:id="397"/>
      <w:r w:rsidRPr="00957EDD">
        <w:rPr>
          <w:sz w:val="28"/>
        </w:rPr>
        <w:lastRenderedPageBreak/>
        <w:t xml:space="preserve">Chương 3. </w:t>
      </w:r>
      <w:r w:rsidRPr="00957EDD">
        <w:rPr>
          <w:caps/>
          <w:sz w:val="28"/>
        </w:rPr>
        <w:t>Xây dựng ứng dụng trên nền tảng Eclipse</w:t>
      </w:r>
      <w:bookmarkEnd w:id="398"/>
      <w:bookmarkEnd w:id="399"/>
      <w:bookmarkEnd w:id="400"/>
      <w:bookmarkEnd w:id="401"/>
      <w:bookmarkEnd w:id="402"/>
    </w:p>
    <w:p w:rsidR="00EA38BE" w:rsidRPr="00EA38BE" w:rsidRDefault="00EA38BE" w:rsidP="00D4715C">
      <w:pPr>
        <w:pStyle w:val="ListParagraph"/>
        <w:keepNext/>
        <w:keepLines/>
        <w:numPr>
          <w:ilvl w:val="0"/>
          <w:numId w:val="9"/>
        </w:numPr>
        <w:contextualSpacing w:val="0"/>
        <w:outlineLvl w:val="1"/>
        <w:rPr>
          <w:rFonts w:eastAsiaTheme="majorEastAsia" w:cstheme="majorBidi"/>
          <w:b/>
          <w:vanish/>
          <w:szCs w:val="26"/>
        </w:rPr>
      </w:pPr>
      <w:bookmarkStart w:id="403" w:name="_Toc446959635"/>
      <w:bookmarkStart w:id="404" w:name="_Toc446959694"/>
      <w:bookmarkStart w:id="405" w:name="_Toc446959896"/>
      <w:bookmarkStart w:id="406" w:name="_Toc446960009"/>
      <w:bookmarkStart w:id="407" w:name="_Toc446971988"/>
      <w:bookmarkStart w:id="408" w:name="_Toc446972059"/>
      <w:bookmarkStart w:id="409" w:name="_Toc446972163"/>
      <w:bookmarkStart w:id="410" w:name="_Toc447137204"/>
      <w:bookmarkStart w:id="411" w:name="_Toc447141748"/>
      <w:bookmarkStart w:id="412" w:name="_Toc447141795"/>
      <w:bookmarkStart w:id="413" w:name="_Toc447143396"/>
      <w:bookmarkStart w:id="414" w:name="_Toc447559946"/>
      <w:bookmarkStart w:id="415" w:name="_Toc447559993"/>
      <w:bookmarkStart w:id="416" w:name="_Toc447560040"/>
      <w:bookmarkStart w:id="417" w:name="_Toc447560093"/>
      <w:bookmarkStart w:id="418" w:name="_Toc447560142"/>
      <w:bookmarkStart w:id="419" w:name="_Toc447560996"/>
      <w:bookmarkStart w:id="420" w:name="_Toc447565505"/>
      <w:bookmarkStart w:id="421" w:name="_Toc447565716"/>
      <w:bookmarkStart w:id="422" w:name="_Toc447565943"/>
      <w:bookmarkStart w:id="423" w:name="_Toc447565988"/>
      <w:bookmarkStart w:id="424" w:name="_Toc447566303"/>
      <w:bookmarkStart w:id="425" w:name="_Toc447566528"/>
      <w:bookmarkStart w:id="426" w:name="_Toc447566732"/>
      <w:bookmarkStart w:id="427" w:name="_Toc447614006"/>
      <w:bookmarkStart w:id="428" w:name="_Toc447614047"/>
      <w:bookmarkStart w:id="429" w:name="_Toc447644932"/>
      <w:bookmarkStart w:id="430" w:name="_Toc447644973"/>
      <w:bookmarkStart w:id="431" w:name="_Toc447645433"/>
      <w:bookmarkStart w:id="432" w:name="_Toc447645474"/>
      <w:bookmarkStart w:id="433" w:name="_Toc446956192"/>
      <w:bookmarkStart w:id="434" w:name="_Toc446956286"/>
      <w:bookmarkStart w:id="435" w:name="_Toc447650588"/>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5"/>
    </w:p>
    <w:p w:rsidR="00991FC9" w:rsidRDefault="00991FC9" w:rsidP="00D4715C">
      <w:pPr>
        <w:pStyle w:val="Heading2"/>
        <w:numPr>
          <w:ilvl w:val="1"/>
          <w:numId w:val="9"/>
        </w:numPr>
      </w:pPr>
      <w:bookmarkStart w:id="436" w:name="_Toc447560041"/>
      <w:bookmarkStart w:id="437" w:name="_Toc447565717"/>
      <w:bookmarkStart w:id="438" w:name="_Toc447566304"/>
      <w:bookmarkStart w:id="439" w:name="_Toc447566529"/>
      <w:bookmarkStart w:id="440" w:name="_Toc447644974"/>
      <w:bookmarkStart w:id="441" w:name="_Toc447650589"/>
      <w:r>
        <w:t>Bài toán điều phối các lời gọi dịch vụ trong kiến trúc SOA</w:t>
      </w:r>
      <w:bookmarkEnd w:id="433"/>
      <w:bookmarkEnd w:id="434"/>
      <w:bookmarkEnd w:id="436"/>
      <w:bookmarkEnd w:id="437"/>
      <w:bookmarkEnd w:id="438"/>
      <w:bookmarkEnd w:id="439"/>
      <w:bookmarkEnd w:id="440"/>
      <w:bookmarkEnd w:id="441"/>
    </w:p>
    <w:p w:rsidR="00561EA1" w:rsidRPr="00561EA1" w:rsidRDefault="009B364E" w:rsidP="00D4715C">
      <w:pPr>
        <w:pStyle w:val="Heading3"/>
        <w:numPr>
          <w:ilvl w:val="2"/>
          <w:numId w:val="9"/>
        </w:numPr>
      </w:pPr>
      <w:bookmarkStart w:id="442" w:name="_Toc446956193"/>
      <w:bookmarkStart w:id="443" w:name="_Toc446956287"/>
      <w:bookmarkStart w:id="444" w:name="_Toc447560042"/>
      <w:bookmarkStart w:id="445" w:name="_Toc447565718"/>
      <w:bookmarkStart w:id="446" w:name="_Toc447566305"/>
      <w:bookmarkStart w:id="447" w:name="_Toc447566530"/>
      <w:bookmarkStart w:id="448" w:name="_Toc447644975"/>
      <w:bookmarkStart w:id="449" w:name="_Toc447650590"/>
      <w:r>
        <w:t>Mục tiêu</w:t>
      </w:r>
      <w:bookmarkEnd w:id="442"/>
      <w:bookmarkEnd w:id="443"/>
      <w:bookmarkEnd w:id="444"/>
      <w:bookmarkEnd w:id="445"/>
      <w:bookmarkEnd w:id="446"/>
      <w:bookmarkEnd w:id="447"/>
      <w:bookmarkEnd w:id="448"/>
      <w:bookmarkEnd w:id="449"/>
    </w:p>
    <w:p w:rsidR="002320A9" w:rsidRDefault="00670ACB" w:rsidP="00C677C2">
      <w:r>
        <w:t>Nền tảng Eclipse cho phép</w:t>
      </w:r>
      <w:r w:rsidR="005D7696">
        <w:t xml:space="preserve"> dễ kết hợp</w:t>
      </w:r>
      <w:r>
        <w:t xml:space="preserve"> các thành phầ</w:t>
      </w:r>
      <w:r w:rsidR="005D7696">
        <w:t xml:space="preserve">n để tạo ra các giao diện </w:t>
      </w:r>
      <w:r w:rsidR="00F033C0">
        <w:t>người sử dụng nâng cao</w:t>
      </w:r>
      <w:r w:rsidR="005D7696">
        <w:t xml:space="preserve">. Mặt khác các </w:t>
      </w:r>
      <w:r w:rsidR="00F373CC">
        <w:t>Web Services</w:t>
      </w:r>
      <w:r w:rsidR="005D7696">
        <w:t xml:space="preserve"> dựa trên java cung cấp một nền tảng rất tốt để phát triển khung ứng dụng quy trình nghiệp vụ theo định hướng dịch vụ</w:t>
      </w:r>
      <w:r w:rsidR="00E73A0B">
        <w:t xml:space="preserve"> </w:t>
      </w:r>
      <w:r w:rsidR="00AC20E0">
        <w:t>.</w:t>
      </w:r>
      <w:r w:rsidR="00E73A0B">
        <w:t xml:space="preserve"> </w:t>
      </w:r>
      <w:r w:rsidR="00D24D13">
        <w:t>Cả h</w:t>
      </w:r>
      <w:r w:rsidR="00E73A0B">
        <w:t>ai khía cạnh</w:t>
      </w:r>
      <w:r w:rsidR="009D4535">
        <w:t xml:space="preserve"> trên</w:t>
      </w:r>
      <w:r w:rsidR="00E73A0B">
        <w:t xml:space="preserve">, </w:t>
      </w:r>
      <w:r w:rsidR="007C5CBC">
        <w:t>giao diện người sử dụng dựa trên plug-in</w:t>
      </w:r>
      <w:r w:rsidR="00E73A0B">
        <w:t xml:space="preserve"> và quy trình nghiệp vụ theo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r w:rsidR="00B67EA9">
        <w:t xml:space="preserve">Chính vì vậy, trước hết, giải pháp này tập trung vào mở rộng nền tảng Eclipse cho phép phát triển và triển khai các </w:t>
      </w:r>
      <w:r w:rsidR="00F373CC">
        <w:t>Web Services</w:t>
      </w:r>
      <w:r w:rsidR="00B67EA9">
        <w:t xml:space="preserve"> như các plug-in khác trong Eclipse</w:t>
      </w:r>
      <w:r w:rsidR="00AE7B98">
        <w:t xml:space="preserve">. </w:t>
      </w:r>
      <w:r w:rsidR="002320A9">
        <w:t xml:space="preserve">Do đó, các </w:t>
      </w:r>
      <w:r w:rsidR="005B6B5B">
        <w:t>dịch vụ</w:t>
      </w:r>
      <w:r w:rsidR="002320A9">
        <w:t xml:space="preserve"> được tích hợp trong một kịch bản định hướng đường ống để giải quyết các kịch bản nghiệp vụ cụ thể - dẫn tới việc ta xây dựng một kiến trúc hướng dịch vụ theo đường ống </w:t>
      </w:r>
      <w:r w:rsidR="000C327E">
        <w:t xml:space="preserve">- </w:t>
      </w:r>
      <w:r w:rsidR="002320A9">
        <w:t>Service-oriented Pipeline Architecture (SOPA)</w:t>
      </w:r>
      <w:r w:rsidR="0014316A">
        <w:t>.</w:t>
      </w:r>
    </w:p>
    <w:p w:rsidR="00E52B54" w:rsidRPr="00561EA1" w:rsidRDefault="00240052" w:rsidP="00D4715C">
      <w:pPr>
        <w:pStyle w:val="Heading3"/>
        <w:numPr>
          <w:ilvl w:val="2"/>
          <w:numId w:val="9"/>
        </w:numPr>
      </w:pPr>
      <w:bookmarkStart w:id="450" w:name="_Toc446956194"/>
      <w:bookmarkStart w:id="451" w:name="_Toc446956288"/>
      <w:bookmarkStart w:id="452" w:name="_Toc447560043"/>
      <w:bookmarkStart w:id="453" w:name="_Toc447565719"/>
      <w:bookmarkStart w:id="454" w:name="_Toc447566306"/>
      <w:bookmarkStart w:id="455" w:name="_Toc447566531"/>
      <w:bookmarkStart w:id="456" w:name="_Toc447644976"/>
      <w:bookmarkStart w:id="457" w:name="_Toc447650591"/>
      <w:r>
        <w:t>Giải pháp</w:t>
      </w:r>
      <w:bookmarkEnd w:id="450"/>
      <w:bookmarkEnd w:id="451"/>
      <w:bookmarkEnd w:id="452"/>
      <w:bookmarkEnd w:id="453"/>
      <w:bookmarkEnd w:id="454"/>
      <w:bookmarkEnd w:id="455"/>
      <w:bookmarkEnd w:id="456"/>
      <w:bookmarkEnd w:id="457"/>
    </w:p>
    <w:p w:rsidR="00E45792" w:rsidRDefault="00CE6423" w:rsidP="00C677C2">
      <w:r>
        <w:t xml:space="preserve">Vấn đề đặt ra là Java và đặc biệt là các lập trình viên Eclipse rất thích sử dụng plug-in và cơ chế mở rộng của Eclipse để phát triển các </w:t>
      </w:r>
      <w:r w:rsidR="00E71696">
        <w:t>ứng dụng giao diện người sử dụng nâng cao</w:t>
      </w:r>
      <w:r w:rsidR="009A3E12">
        <w:t>.</w:t>
      </w:r>
      <w:r w:rsidR="00120F3F">
        <w:t xml:space="preserve"> Như là cơ chế plug-n-play cho việc phát triển và triển khai </w:t>
      </w:r>
      <w:r w:rsidR="00A313DD">
        <w:t>của</w:t>
      </w:r>
      <w:r w:rsidR="009C3E18">
        <w:t xml:space="preserve"> </w:t>
      </w:r>
      <w:r w:rsidR="00F373CC">
        <w:t>Web Services</w:t>
      </w:r>
      <w:r w:rsidR="00A313DD">
        <w:t xml:space="preserve"> hoàn toàn có thể làm phong phú thêm sự linh hoạt của các ứng dụng nghiệp vụ hướng dịch vụ</w:t>
      </w:r>
      <w:r w:rsidR="0005603F">
        <w:t>.</w:t>
      </w:r>
    </w:p>
    <w:p w:rsidR="00B42F07" w:rsidRDefault="00AE7B98" w:rsidP="00C677C2">
      <w:r>
        <w:t>Giải pháp là xây dựng một dịch vụ web đăng ký (</w:t>
      </w:r>
      <w:r w:rsidR="00F373CC">
        <w:t>Web Services</w:t>
      </w:r>
      <w:r>
        <w:t xml:space="preserve"> registry), gọi là bus dịch vụ (Services Bus)</w:t>
      </w:r>
      <w:r w:rsidR="00012185">
        <w:t>, phát triển như một plug-in Eclipse</w:t>
      </w:r>
      <w:r w:rsidR="00C44D22">
        <w:t>.</w:t>
      </w:r>
      <w:r w:rsidR="00AF6523">
        <w:t xml:space="preserve"> </w:t>
      </w:r>
      <w:r w:rsidR="000B417E">
        <w:t xml:space="preserve">Services Bus cung cấp các điểm mở rộng cho các nhà phát triển để xuất bản các lớp Java tiêu chuẩn của họ như các </w:t>
      </w:r>
      <w:r w:rsidR="00F373CC">
        <w:t>Web Services</w:t>
      </w:r>
      <w:r w:rsidR="007C60D3">
        <w:t>.</w:t>
      </w:r>
      <w:r w:rsidR="00917D6A">
        <w:t xml:space="preserve"> Cơ chế điểm mở rộng</w:t>
      </w:r>
      <w:r w:rsidR="00D63EDD">
        <w:t xml:space="preserve"> của Eclipse tạo điều kiện thuận lợi cho việc cấu hình các phần mở rộng với nhà cung cấp phần mở rộng.</w:t>
      </w:r>
      <w:r w:rsidR="007A27B7">
        <w:t xml:space="preserve"> </w:t>
      </w:r>
      <w:r w:rsidR="00085532">
        <w:lastRenderedPageBreak/>
        <w:t>Như vậy, Services Bus sẽ tải tất cả phần mở rộng đã được kết nối với nhau và tự động triển khai chúng trong khi ứng dụng khởi động trên máy chủ Jetty và Apache AXIS</w:t>
      </w:r>
      <w:r w:rsidR="006F3FE6">
        <w:t>.</w:t>
      </w:r>
      <w:r w:rsidR="00A36689">
        <w:t xml:space="preserve"> Vì vậy các lập trình viên có thể trong cùng một khoảng thời gian, hưởng lợi thế từ môi trường hỗ trợ người sử dụng nâng cao của Eclipse và Java </w:t>
      </w:r>
      <w:r w:rsidR="00F373CC">
        <w:t>Web Services</w:t>
      </w:r>
      <w:r w:rsidR="00A36689">
        <w:t xml:space="preserve"> trong cơ chế tương tự và </w:t>
      </w:r>
      <w:r w:rsidR="00D1202C">
        <w:t>chặt chẽ</w:t>
      </w:r>
      <w:r w:rsidR="00FA36B1">
        <w:t>.</w:t>
      </w:r>
      <w:r w:rsidR="001934E3">
        <w:t xml:space="preserve"> </w:t>
      </w:r>
      <w:r w:rsidR="00DA6632">
        <w:t xml:space="preserve">Ngoài ra, </w:t>
      </w:r>
      <w:r w:rsidR="001934E3">
        <w:t xml:space="preserve">Services Bus </w:t>
      </w:r>
      <w:r w:rsidR="00DA6632">
        <w:t>cũng</w:t>
      </w:r>
      <w:r w:rsidR="001934E3">
        <w:t xml:space="preserve"> sử dụng tiêu chuẩn WSDD và WSDL cho việc cấu hình dịch vụ.</w:t>
      </w:r>
      <w:r w:rsidR="007A27B7">
        <w:t xml:space="preserve"> </w:t>
      </w:r>
    </w:p>
    <w:p w:rsidR="00E93FB9" w:rsidRDefault="00E93FB9" w:rsidP="00C677C2">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 </w:t>
      </w:r>
      <w:r w:rsidR="00E75CFA">
        <w:t>Pipeline được thống nhất truy cậ</w:t>
      </w:r>
      <w:r w:rsidR="00642033">
        <w:t>p</w:t>
      </w:r>
      <w:r w:rsidR="00E75CFA">
        <w:t xml:space="preserve"> qua </w:t>
      </w:r>
      <w:r w:rsidR="0059682B">
        <w:t>Web Services</w:t>
      </w:r>
      <w:r w:rsidR="00E75CFA">
        <w:t xml:space="preserve"> plug-in, quản lý toàn bộ hệ thống dịch vụ bao gồm plug-in services, pipeline</w:t>
      </w:r>
      <w:r w:rsidR="00180CFB">
        <w:t>s</w:t>
      </w:r>
      <w:r w:rsidR="00E75CFA">
        <w:t xml:space="preserve"> và các dịch vụ web bê</w:t>
      </w:r>
      <w:r w:rsidR="00416BC4">
        <w:t xml:space="preserve">n ngoài (external </w:t>
      </w:r>
      <w:r w:rsidR="00F373CC">
        <w:t>Web Services</w:t>
      </w:r>
      <w:r w:rsidR="00416BC4">
        <w:t>)</w:t>
      </w:r>
      <w:r w:rsidR="003E66C3">
        <w:t xml:space="preserve">. </w:t>
      </w:r>
      <w:r w:rsidR="00F373CC">
        <w:t>Web Services</w:t>
      </w:r>
      <w:r w:rsidR="000E1F51">
        <w:t xml:space="preserve"> plug-in sẽ quản lý ngữ nghĩa của pipeline giống như tất các các dịch vụ khác.</w:t>
      </w:r>
    </w:p>
    <w:p w:rsidR="006C2B21" w:rsidRDefault="00E81012" w:rsidP="00D4715C">
      <w:pPr>
        <w:pStyle w:val="Heading2"/>
        <w:numPr>
          <w:ilvl w:val="1"/>
          <w:numId w:val="9"/>
        </w:numPr>
      </w:pPr>
      <w:bookmarkStart w:id="458" w:name="_Toc447560044"/>
      <w:bookmarkStart w:id="459" w:name="_Toc447565720"/>
      <w:bookmarkStart w:id="460" w:name="_Toc447566307"/>
      <w:bookmarkStart w:id="461" w:name="_Toc447566532"/>
      <w:bookmarkStart w:id="462" w:name="_Toc447644977"/>
      <w:bookmarkStart w:id="463" w:name="_Toc447650592"/>
      <w:r>
        <w:t>Mô tả chi tiết</w:t>
      </w:r>
      <w:bookmarkEnd w:id="458"/>
      <w:bookmarkEnd w:id="459"/>
      <w:bookmarkEnd w:id="460"/>
      <w:bookmarkEnd w:id="461"/>
      <w:bookmarkEnd w:id="462"/>
      <w:bookmarkEnd w:id="463"/>
    </w:p>
    <w:p w:rsidR="003B4F1E" w:rsidRPr="00561EA1" w:rsidRDefault="003B4F1E" w:rsidP="00D4715C">
      <w:pPr>
        <w:pStyle w:val="Heading3"/>
        <w:numPr>
          <w:ilvl w:val="2"/>
          <w:numId w:val="9"/>
        </w:numPr>
      </w:pPr>
      <w:bookmarkStart w:id="464" w:name="_Toc446956196"/>
      <w:bookmarkStart w:id="465" w:name="_Toc446956290"/>
      <w:bookmarkStart w:id="466" w:name="_Toc447560045"/>
      <w:bookmarkStart w:id="467" w:name="_Toc447565721"/>
      <w:bookmarkStart w:id="468" w:name="_Toc447566308"/>
      <w:bookmarkStart w:id="469" w:name="_Toc447566533"/>
      <w:bookmarkStart w:id="470" w:name="_Toc447644978"/>
      <w:bookmarkStart w:id="471" w:name="_Toc447650593"/>
      <w:r>
        <w:t>Kiến trúc hướng dịch vụ theo đường ống</w:t>
      </w:r>
      <w:bookmarkEnd w:id="464"/>
      <w:bookmarkEnd w:id="465"/>
      <w:bookmarkEnd w:id="466"/>
      <w:bookmarkEnd w:id="467"/>
      <w:bookmarkEnd w:id="468"/>
      <w:bookmarkEnd w:id="469"/>
      <w:bookmarkEnd w:id="470"/>
      <w:bookmarkEnd w:id="471"/>
    </w:p>
    <w:p w:rsidR="003E66C3" w:rsidRDefault="00BD4256" w:rsidP="00C677C2">
      <w:r>
        <w:t>Services và pipeline</w:t>
      </w:r>
      <w:r w:rsidR="00CA6995">
        <w:t>s</w:t>
      </w:r>
      <w:r>
        <w:t xml:space="preserve"> </w:t>
      </w:r>
      <w:r w:rsidR="00795D18">
        <w:t>là dự</w:t>
      </w:r>
      <w:r w:rsidR="00260AC6">
        <w:t>a</w:t>
      </w:r>
      <w:r w:rsidR="00795D18">
        <w:t xml:space="preserve"> trên các thành phần của k</w:t>
      </w:r>
      <w:r>
        <w:t>iến trúc hướng dịch vụ theo đường ống – Service-oriented Pipeline Architecture (SOPA).</w:t>
      </w:r>
      <w:r w:rsidR="00285FD3">
        <w:t xml:space="preserve"> Các dịch vụ có thể bao gồm từ </w:t>
      </w:r>
      <w:r w:rsidR="008C1FC6">
        <w:t>giao diện người sử dụng dịch vụ</w:t>
      </w:r>
      <w:r w:rsidR="00285FD3">
        <w:t xml:space="preserve"> tới các thành phần quy trình nghiệp </w:t>
      </w:r>
      <w:r w:rsidR="00F83B11">
        <w:t>v</w:t>
      </w:r>
      <w:r w:rsidR="00285FD3">
        <w:t>ụ (</w:t>
      </w:r>
      <w:r w:rsidR="00F373CC">
        <w:t>Web Services</w:t>
      </w:r>
      <w:r w:rsidR="00285FD3">
        <w:t>).</w:t>
      </w:r>
      <w:r w:rsidR="00407CC4">
        <w:t xml:space="preserve"> Mặt khác, pipeline</w:t>
      </w:r>
      <w:r w:rsidR="00DF5BEE">
        <w:t>s</w:t>
      </w:r>
      <w:r w:rsidR="00407CC4">
        <w:t xml:space="preserve"> mô tả các 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w:t>
      </w:r>
      <w:r w:rsidR="006D1715">
        <w:t xml:space="preserve"> </w:t>
      </w:r>
      <w:r w:rsidR="00BD4C7A">
        <w:t>n</w:t>
      </w:r>
      <w:r w:rsidR="0035586F">
        <w:t>ơ</w:t>
      </w:r>
      <w:r w:rsidR="00BD4C7A">
        <w:t xml:space="preserve">i mà các dịch vụ </w:t>
      </w:r>
      <w:r w:rsidR="00BD4C7A" w:rsidRPr="001F1CB4">
        <w:rPr>
          <w:rFonts w:ascii="Monotype Corsiva" w:hAnsi="Monotype Corsiva"/>
        </w:rPr>
        <w:t>S</w:t>
      </w:r>
      <w:r w:rsidR="00BD4C7A">
        <w:t xml:space="preserve"> có thể là </w:t>
      </w:r>
      <w:r w:rsidR="005D4E79">
        <w:t xml:space="preserve">các </w:t>
      </w:r>
      <w:r w:rsidR="00BD4C7A">
        <w:t>giao diện</w:t>
      </w:r>
      <w:r w:rsidR="00276328">
        <w:t xml:space="preserve"> người sử dụng</w:t>
      </w:r>
      <w:r w:rsidR="00BD4C7A">
        <w:t xml:space="preserve">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web-services</w:t>
      </w:r>
      <w:r w:rsidR="00256FEA">
        <w:t xml:space="preserve"> nội bộ</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web-services</w:t>
      </w:r>
      <w:r w:rsidR="00256FEA">
        <w:t xml:space="preserve"> từ bên ngoài</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Pipeline</w:t>
      </w:r>
      <w:r w:rsidR="00D8535F">
        <w:t>s</w:t>
      </w:r>
      <w:r w:rsidR="005B4E3F">
        <w:t xml:space="preserve"> </w:t>
      </w:r>
      <w:r w:rsidR="005B4E3F" w:rsidRPr="006108AF">
        <w:rPr>
          <w:rFonts w:ascii="Monotype Corsiva" w:hAnsi="Monotype Corsiva"/>
        </w:rPr>
        <w:t>P</w:t>
      </w:r>
      <w:r w:rsidR="005B4E3F">
        <w:t xml:space="preserve"> sẽ điều phối các </w:t>
      </w:r>
      <w:r w:rsidR="009872AB">
        <w:t xml:space="preserve">dịch vụ </w:t>
      </w:r>
      <w:r w:rsidR="005B4E3F">
        <w:t>nghiệp vụ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w:t>
      </w:r>
      <w:r w:rsidR="00E64A10">
        <w:t>người sử dụng</w:t>
      </w:r>
      <w:r w:rsidR="005B4E3F">
        <w:t xml:space="preserve"> hoặc </w:t>
      </w:r>
      <w:r w:rsidR="002A29A3">
        <w:t>dịch vụ</w:t>
      </w:r>
      <w:r w:rsidR="005B4E3F">
        <w:t xml:space="preserve">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4D71AF" w:rsidRPr="00561EA1" w:rsidRDefault="006F4217" w:rsidP="00D4715C">
      <w:pPr>
        <w:pStyle w:val="Heading3"/>
        <w:numPr>
          <w:ilvl w:val="2"/>
          <w:numId w:val="9"/>
        </w:numPr>
      </w:pPr>
      <w:bookmarkStart w:id="472" w:name="_Toc447560046"/>
      <w:bookmarkStart w:id="473" w:name="_Toc447565722"/>
      <w:bookmarkStart w:id="474" w:name="_Toc447566309"/>
      <w:bookmarkStart w:id="475" w:name="_Toc447566534"/>
      <w:bookmarkStart w:id="476" w:name="_Toc447644979"/>
      <w:bookmarkStart w:id="477" w:name="_Toc447650594"/>
      <w:r>
        <w:lastRenderedPageBreak/>
        <w:t>Services Bus</w:t>
      </w:r>
      <w:bookmarkEnd w:id="472"/>
      <w:bookmarkEnd w:id="473"/>
      <w:bookmarkEnd w:id="474"/>
      <w:bookmarkEnd w:id="475"/>
      <w:bookmarkEnd w:id="476"/>
      <w:bookmarkEnd w:id="477"/>
    </w:p>
    <w:p w:rsidR="009E4071" w:rsidRDefault="009E4071" w:rsidP="00C677C2">
      <w:r>
        <w:t>Phần cốt lõi của khung ứng dụng</w:t>
      </w:r>
      <w:r w:rsidR="00375A60">
        <w:t xml:space="preserve"> </w:t>
      </w:r>
      <w:r>
        <w:t xml:space="preserve"> Eclipse là plug-in và cơ chế mở rộng của nó. Một plug-in có thể coi là điểm mở rộng để các plug-in khác có thể kết nối đến. Eclipse cũng cung cấp cơ chế để quản lý tập hợp các điểm mở rộng cơ bản và các đăng ký tương ứng của nó. Ví dụ như ViewsRegistry trong Views. Mặc dù có một số plug-in của hãng thứ ba được phát triển cho </w:t>
      </w:r>
      <w:r w:rsidR="00F373CC">
        <w:t>Web Services</w:t>
      </w:r>
      <w:r>
        <w:t xml:space="preserve"> và triển khai trên các máy chủ đã được cấu hình, tuy nhiên Eclipse vẫn chưa hỗ trợ cơ chế plug-n-play cho </w:t>
      </w:r>
      <w:r w:rsidR="00F373CC">
        <w:t>Web Services</w:t>
      </w:r>
      <w:r>
        <w:t xml:space="preserve"> như đối với Views. Cơ chế này có thể làm quá trình phát triển </w:t>
      </w:r>
      <w:r w:rsidR="00F373CC">
        <w:t>Web Services</w:t>
      </w:r>
      <w:r>
        <w:t xml:space="preserve"> trở nên đơn giản hơn bằng cách chuyển phần khó khăn của việc triển khai dịch vụ của lập trình viên sang cho phần quản lý các thành phần dịch vụ. Do đó, các lập trình viên chỉ cần phải tập trung vào việc phát triển các tính năng của dịch vụ thay vì phải quan tâm đến chi tiết vận hành của nó.</w:t>
      </w:r>
    </w:p>
    <w:p w:rsidR="004D71AF" w:rsidRDefault="009E4071" w:rsidP="00C677C2">
      <w:r>
        <w:t xml:space="preserve">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284F19" w:rsidRPr="00561EA1" w:rsidRDefault="00284F19" w:rsidP="00D4715C">
      <w:pPr>
        <w:pStyle w:val="Heading3"/>
        <w:numPr>
          <w:ilvl w:val="2"/>
          <w:numId w:val="9"/>
        </w:numPr>
      </w:pPr>
      <w:bookmarkStart w:id="478" w:name="_Toc447560047"/>
      <w:bookmarkStart w:id="479" w:name="_Toc447565723"/>
      <w:bookmarkStart w:id="480" w:name="_Toc447566310"/>
      <w:bookmarkStart w:id="481" w:name="_Toc447566535"/>
      <w:bookmarkStart w:id="482" w:name="_Toc447644980"/>
      <w:bookmarkStart w:id="483" w:name="_Toc447650595"/>
      <w:r>
        <w:t xml:space="preserve">Plug-n-Play </w:t>
      </w:r>
      <w:r w:rsidR="00F373CC">
        <w:t>Web Services</w:t>
      </w:r>
      <w:bookmarkEnd w:id="478"/>
      <w:bookmarkEnd w:id="479"/>
      <w:bookmarkEnd w:id="480"/>
      <w:bookmarkEnd w:id="481"/>
      <w:bookmarkEnd w:id="482"/>
      <w:bookmarkEnd w:id="483"/>
    </w:p>
    <w:p w:rsidR="00284F19" w:rsidRPr="00284F19" w:rsidRDefault="00284F19" w:rsidP="00C677C2">
      <w:pPr>
        <w:rPr>
          <w:rFonts w:ascii="Courier New" w:hAnsi="Courier New" w:cs="Courier New"/>
          <w:color w:val="00005C"/>
          <w:sz w:val="20"/>
          <w:szCs w:val="20"/>
          <w:lang w:val="en-GB"/>
        </w:rPr>
      </w:pPr>
      <w:r>
        <w:t>Điểm cơ bản trong phát triển Service Bus chính là đạt được mục tiêu của plug-n-play</w:t>
      </w:r>
      <w:r w:rsidR="0099135F">
        <w:t xml:space="preserve"> </w:t>
      </w:r>
      <w:r w:rsidR="00F373CC">
        <w:t>Web Services</w:t>
      </w:r>
      <w:r>
        <w:t xml:space="preserve"> sử dụng các plug-in và cơ chế mở rộng của nền tảng Eclipse. Đầu tiên, một điểm mở rộng phải được cấu hình theo các đặc tả dịch vụ và các tiêu chuẩn triển khai như WSDL và WSDD. </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lt;schema targetNamespace="</w:t>
            </w:r>
            <w:r w:rsidRPr="00DA2C26">
              <w:rPr>
                <w:rFonts w:ascii="Courier New" w:hAnsi="Courier New" w:cs="Courier New"/>
                <w:color w:val="008000"/>
                <w:sz w:val="20"/>
                <w:szCs w:val="20"/>
                <w:lang w:val="en-GB"/>
              </w:rPr>
              <w:t>org.</w:t>
            </w:r>
            <w:r w:rsidR="00180010">
              <w:rPr>
                <w:rFonts w:ascii="Courier New" w:hAnsi="Courier New" w:cs="Courier New"/>
                <w:color w:val="008000"/>
                <w:sz w:val="20"/>
                <w:szCs w:val="20"/>
                <w:lang w:val="en-GB"/>
              </w:rPr>
              <w:t>nhan</w:t>
            </w:r>
            <w:r>
              <w:rPr>
                <w:rFonts w:ascii="Courier New" w:hAnsi="Courier New" w:cs="Courier New"/>
                <w:color w:val="008000"/>
                <w:sz w:val="20"/>
                <w:szCs w:val="20"/>
                <w:lang w:val="en-GB"/>
              </w:rPr>
              <w:t>.</w:t>
            </w:r>
            <w:r w:rsidR="00180010">
              <w:rPr>
                <w:rFonts w:ascii="Courier New" w:hAnsi="Courier New" w:cs="Courier New"/>
                <w:color w:val="008000"/>
                <w:sz w:val="20"/>
                <w:szCs w:val="20"/>
                <w:lang w:val="en-GB"/>
              </w:rPr>
              <w:t>services</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Pr>
                <w:rFonts w:ascii="Courier New" w:hAnsi="Courier New" w:cs="Courier New"/>
                <w:color w:val="00005C"/>
                <w:sz w:val="20"/>
                <w:szCs w:val="20"/>
                <w:lang w:val="en-GB"/>
              </w:rPr>
              <w:lastRenderedPageBreak/>
              <w:t xml:space="preserve">            &lt;element </w:t>
            </w:r>
            <w:r w:rsidRPr="00DA2C26">
              <w:rPr>
                <w:rFonts w:ascii="Courier New" w:hAnsi="Courier New" w:cs="Courier New"/>
                <w:color w:val="00005C"/>
                <w:sz w:val="20"/>
                <w:szCs w:val="20"/>
                <w:lang w:val="en-GB"/>
              </w:rPr>
              <w:t>ref="</w:t>
            </w:r>
            <w:r w:rsidRPr="00DA2C26">
              <w:rPr>
                <w:rFonts w:ascii="Courier New" w:hAnsi="Courier New" w:cs="Courier New"/>
                <w:color w:val="008000"/>
                <w:sz w:val="20"/>
                <w:szCs w:val="20"/>
                <w:lang w:val="en-GB"/>
              </w:rPr>
              <w:t>operation</w:t>
            </w:r>
            <w:r w:rsidRPr="00DA2C26">
              <w:rPr>
                <w:rFonts w:ascii="Courier New" w:hAnsi="Courier New" w:cs="Courier New"/>
                <w:color w:val="00005C"/>
                <w:sz w:val="20"/>
                <w:szCs w:val="20"/>
                <w:lang w:val="en-GB"/>
              </w:rPr>
              <w:t>" minOccurs="</w:t>
            </w:r>
            <w:r w:rsidRPr="00DA2C26">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t>M</w:t>
            </w:r>
            <w:r w:rsidRPr="00DA2C26">
              <w:rPr>
                <w:rFonts w:ascii="Courier New" w:hAnsi="Courier New" w:cs="Courier New"/>
                <w:color w:val="00005C"/>
                <w:sz w:val="20"/>
                <w:szCs w:val="20"/>
                <w:lang w:val="en-GB"/>
              </w:rPr>
              <w:t>axOccurs="</w:t>
            </w:r>
            <w:r w:rsidRPr="00DA2C26">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parameter</w:t>
            </w:r>
            <w:r w:rsidRPr="00DA2C26">
              <w:rPr>
                <w:rFonts w:ascii="Courier New" w:hAnsi="Courier New" w:cs="Courier New"/>
                <w:color w:val="00005C"/>
                <w:sz w:val="20"/>
                <w:szCs w:val="20"/>
                <w:lang w:val="en-GB"/>
              </w:rPr>
              <w:t>" minOccurs="</w:t>
            </w:r>
            <w:r w:rsidRPr="00A72924">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sidRPr="00DA2C26">
              <w:rPr>
                <w:rFonts w:ascii="Courier New" w:hAnsi="Courier New" w:cs="Courier New"/>
                <w:color w:val="00005C"/>
                <w:sz w:val="20"/>
                <w:szCs w:val="20"/>
                <w:lang w:val="en-GB"/>
              </w:rPr>
              <w:t>maxOccurs="</w:t>
            </w:r>
            <w:r w:rsidRPr="00A72924">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return</w:t>
            </w:r>
            <w:r w:rsidR="00E01E5C">
              <w:rPr>
                <w:rFonts w:ascii="Courier New" w:hAnsi="Courier New" w:cs="Courier New"/>
                <w:color w:val="008000"/>
                <w:sz w:val="20"/>
                <w:szCs w:val="20"/>
                <w:lang w:val="en-GB"/>
              </w:rPr>
              <w:t>s</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lastRenderedPageBreak/>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Default="00284F19" w:rsidP="00C677C2">
            <w:pPr>
              <w:ind w:firstLine="0"/>
            </w:pPr>
            <w:r w:rsidRPr="00DA2C26">
              <w:rPr>
                <w:rFonts w:ascii="Courier New" w:hAnsi="Courier New" w:cs="Courier New"/>
                <w:color w:val="00005C"/>
                <w:sz w:val="20"/>
                <w:szCs w:val="20"/>
                <w:lang w:val="en-GB"/>
              </w:rPr>
              <w:t>&lt;/schema&gt;</w:t>
            </w:r>
          </w:p>
        </w:tc>
      </w:tr>
    </w:tbl>
    <w:p w:rsidR="00284F19" w:rsidRPr="00284F19" w:rsidRDefault="00284F19" w:rsidP="00C677C2">
      <w:pPr>
        <w:pStyle w:val="ListParagraph"/>
        <w:numPr>
          <w:ilvl w:val="0"/>
          <w:numId w:val="0"/>
        </w:numPr>
        <w:jc w:val="center"/>
        <w:rPr>
          <w:szCs w:val="28"/>
        </w:rPr>
      </w:pPr>
      <w:r w:rsidRPr="00284F19">
        <w:rPr>
          <w:szCs w:val="28"/>
        </w:rPr>
        <w:lastRenderedPageBreak/>
        <w:t xml:space="preserve">Phiên bản tóm tắt của </w:t>
      </w:r>
      <w:r w:rsidR="00D54AD8">
        <w:rPr>
          <w:szCs w:val="28"/>
        </w:rPr>
        <w:t>lược đồ điểm mở rộng</w:t>
      </w:r>
    </w:p>
    <w:p w:rsidR="00284F19" w:rsidRPr="00284F19" w:rsidRDefault="00284F19" w:rsidP="00C677C2">
      <w:pPr>
        <w:rPr>
          <w:rFonts w:ascii="Courier New" w:hAnsi="Courier New" w:cs="Courier New"/>
          <w:color w:val="000080"/>
          <w:sz w:val="20"/>
          <w:szCs w:val="20"/>
          <w:shd w:val="clear" w:color="auto" w:fill="FFFFFF"/>
        </w:rPr>
      </w:pPr>
      <w:r>
        <w:t xml:space="preserve">Điều quan trọng nhất của Service Bus đối với điểm mở rộng này là các lập trình viên phải xuất ra các class Java tiêu chuẩn như các dịch vụ. Điều này sẽ làm quá trình lập trình và bảo dưỡng </w:t>
      </w:r>
      <w:r w:rsidR="00F373CC">
        <w:t>Web Services</w:t>
      </w:r>
      <w:r>
        <w:t xml:space="preserve"> thuận tiện hơn đối với các plug-in Eclipse khác. Ngoài ra, Services Bus đọc các chi tiết cấu hình của các dịch vụ được kết nối trong quá trình khởi động. Nó sẽ tự động tạo ra các script dựa trên WSDD và sử dụng máy chủ Jetty nhúng và Apache AXIS để hoàn thành nhiệm vụ.</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Default="00284F19" w:rsidP="00C677C2">
            <w:pPr>
              <w:autoSpaceDE w:val="0"/>
              <w:autoSpaceDN w:val="0"/>
              <w:adjustRightInd w:val="0"/>
              <w:ind w:firstLine="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w:t>
            </w:r>
            <w:r w:rsidR="003D6032">
              <w:rPr>
                <w:rFonts w:ascii="Courier New" w:hAnsi="Courier New" w:cs="Courier New"/>
                <w:color w:val="008000"/>
                <w:sz w:val="20"/>
                <w:szCs w:val="20"/>
                <w:highlight w:val="white"/>
              </w:rPr>
              <w:t>nhan</w:t>
            </w:r>
            <w:r>
              <w:rPr>
                <w:rFonts w:ascii="Courier New" w:hAnsi="Courier New" w:cs="Courier New"/>
                <w:color w:val="008000"/>
                <w:sz w:val="20"/>
                <w:szCs w:val="20"/>
                <w:highlight w:val="white"/>
              </w:rPr>
              <w:t>.services</w:t>
            </w:r>
            <w:r w:rsidR="003D6032">
              <w:rPr>
                <w:rFonts w:ascii="Courier New" w:hAnsi="Courier New" w:cs="Courier New"/>
                <w:color w:val="008000"/>
                <w:sz w:val="20"/>
                <w:szCs w:val="20"/>
                <w:highlight w:val="white"/>
              </w:rPr>
              <w:t>.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sidR="00985035">
              <w:rPr>
                <w:rFonts w:ascii="Courier New" w:hAnsi="Courier New" w:cs="Courier New"/>
                <w:color w:val="008000"/>
                <w:sz w:val="20"/>
                <w:szCs w:val="20"/>
                <w:highlight w:val="white"/>
              </w:rPr>
              <w:t xml:space="preserve"> </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operation&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284F19" w:rsidRDefault="00284F19" w:rsidP="00C677C2">
            <w:pPr>
              <w:ind w:firstLine="0"/>
            </w:pPr>
            <w:r>
              <w:rPr>
                <w:rFonts w:ascii="Courier New" w:hAnsi="Courier New" w:cs="Courier New"/>
                <w:color w:val="000080"/>
                <w:sz w:val="20"/>
                <w:szCs w:val="20"/>
                <w:highlight w:val="white"/>
              </w:rPr>
              <w:t>&lt;extension</w:t>
            </w:r>
            <w:r>
              <w:rPr>
                <w:rFonts w:ascii="Courier New" w:hAnsi="Courier New" w:cs="Courier New"/>
                <w:color w:val="000080"/>
                <w:sz w:val="20"/>
                <w:szCs w:val="20"/>
              </w:rPr>
              <w:t>&gt;</w:t>
            </w:r>
          </w:p>
        </w:tc>
      </w:tr>
    </w:tbl>
    <w:p w:rsidR="00284F19" w:rsidRDefault="00F31A08" w:rsidP="00C677C2">
      <w:pPr>
        <w:pStyle w:val="ListParagraph"/>
        <w:numPr>
          <w:ilvl w:val="0"/>
          <w:numId w:val="0"/>
        </w:numPr>
        <w:jc w:val="center"/>
      </w:pPr>
      <w:r>
        <w:t>M</w:t>
      </w:r>
      <w:r w:rsidR="00284F19">
        <w:t>ô tả dịch vụ như phần mở rộng</w:t>
      </w:r>
    </w:p>
    <w:p w:rsidR="00FF6EC9" w:rsidRPr="00561EA1" w:rsidRDefault="00FF6EC9" w:rsidP="00D4715C">
      <w:pPr>
        <w:pStyle w:val="Heading3"/>
        <w:numPr>
          <w:ilvl w:val="2"/>
          <w:numId w:val="9"/>
        </w:numPr>
      </w:pPr>
      <w:bookmarkStart w:id="484" w:name="_Toc447560048"/>
      <w:bookmarkStart w:id="485" w:name="_Toc447565724"/>
      <w:bookmarkStart w:id="486" w:name="_Toc447566311"/>
      <w:bookmarkStart w:id="487" w:name="_Toc447566536"/>
      <w:bookmarkStart w:id="488" w:name="_Toc447644981"/>
      <w:bookmarkStart w:id="489" w:name="_Toc447650596"/>
      <w:r>
        <w:t>Tính trong suốt của lời gọ</w:t>
      </w:r>
      <w:r w:rsidR="00EA781F">
        <w:t xml:space="preserve">i </w:t>
      </w:r>
      <w:bookmarkEnd w:id="484"/>
      <w:bookmarkEnd w:id="485"/>
      <w:bookmarkEnd w:id="486"/>
      <w:bookmarkEnd w:id="487"/>
      <w:r w:rsidR="00C91F2C">
        <w:t>dịch vụ</w:t>
      </w:r>
      <w:bookmarkEnd w:id="488"/>
      <w:bookmarkEnd w:id="489"/>
    </w:p>
    <w:p w:rsidR="00D5664F" w:rsidRPr="00D5664F" w:rsidRDefault="00D5664F" w:rsidP="00C677C2">
      <w:r w:rsidRPr="00D5664F">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t>ọ</w:t>
      </w:r>
      <w:r w:rsidRPr="00D5664F">
        <w:t>ng của Service Bus đó là nâng cao tính linh hoạt của hệ thống SOPA. Từ đó, nó cung cấp một lớp truy cập đồng nhất và trong suốt đến các dịch vụ bên trong và dịch vụ bên ngoài hệ thống.</w:t>
      </w:r>
    </w:p>
    <w:p w:rsidR="00D5664F" w:rsidRDefault="00D5664F" w:rsidP="00C677C2">
      <w:r w:rsidRPr="00D5664F">
        <w:lastRenderedPageBreak/>
        <w:t xml:space="preserve">Lời gọi dịch vụ (Service call): Các dịch vụ cắm trong Service Bus có thể được gọi bởi các class tương ứng hoặc sử dụng máy chủ Apache AXIS. Cả hai cách này đều sử dụng các cách đặt tên truyền thống cho các class và các hàm, và trả về kết quả giống nhau. Ngoài ra, đối với các dịch vụ </w:t>
      </w:r>
      <w:r w:rsidR="00251470">
        <w:t>bên trong</w:t>
      </w:r>
      <w:r w:rsidRPr="00D5664F">
        <w:t xml:space="preserve"> chỉ cần gọi tên là đủ, tuy nhiên các dịch vụ bên ngoài còn yêu cầu</w:t>
      </w:r>
      <w:r w:rsidR="00BB3BB2">
        <w:t xml:space="preserve"> cung cấp đầy đủ</w:t>
      </w:r>
      <w:r w:rsidR="00D74D26">
        <w:t xml:space="preserve"> end-point</w:t>
      </w:r>
      <w:r w:rsidRPr="00D5664F">
        <w:t xml:space="preserve"> </w:t>
      </w:r>
      <w:r w:rsidR="00BB3BB2">
        <w:t>URI</w:t>
      </w:r>
      <w:r w:rsidRPr="00D5664F">
        <w:t>.</w:t>
      </w:r>
    </w:p>
    <w:tbl>
      <w:tblPr>
        <w:tblStyle w:val="TableGrid"/>
        <w:tblW w:w="0" w:type="auto"/>
        <w:tblLook w:val="04A0" w:firstRow="1" w:lastRow="0" w:firstColumn="1" w:lastColumn="0" w:noHBand="0" w:noVBand="1"/>
      </w:tblPr>
      <w:tblGrid>
        <w:gridCol w:w="9003"/>
      </w:tblGrid>
      <w:tr w:rsidR="00D05E16" w:rsidTr="00D05E16">
        <w:tc>
          <w:tcPr>
            <w:tcW w:w="9003" w:type="dxa"/>
          </w:tcPr>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Object[] params = ...</w:t>
            </w:r>
          </w:p>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Call client = new Call("</w:t>
            </w:r>
            <w:r w:rsidR="00085E5E" w:rsidRPr="00085E5E">
              <w:rPr>
                <w:rFonts w:ascii="Courier New" w:hAnsi="Courier New" w:cs="Courier New"/>
                <w:color w:val="008000"/>
                <w:sz w:val="20"/>
                <w:szCs w:val="20"/>
              </w:rPr>
              <w:t>org.example.arithmatics</w:t>
            </w:r>
            <w:r w:rsidRPr="00467BA4">
              <w:rPr>
                <w:rFonts w:ascii="Courier New" w:hAnsi="Courier New" w:cs="Courier New"/>
                <w:color w:val="000080"/>
                <w:sz w:val="20"/>
                <w:szCs w:val="20"/>
                <w:highlight w:val="white"/>
              </w:rPr>
              <w:t>");</w:t>
            </w:r>
          </w:p>
          <w:p w:rsidR="00D05E16" w:rsidRDefault="00D05E16" w:rsidP="00C677C2">
            <w:pPr>
              <w:autoSpaceDE w:val="0"/>
              <w:autoSpaceDN w:val="0"/>
              <w:adjustRightInd w:val="0"/>
              <w:jc w:val="left"/>
            </w:pPr>
            <w:r w:rsidRPr="00467BA4">
              <w:rPr>
                <w:rFonts w:ascii="Courier New" w:hAnsi="Courier New" w:cs="Courier New"/>
                <w:color w:val="000080"/>
                <w:sz w:val="20"/>
                <w:szCs w:val="20"/>
                <w:highlight w:val="white"/>
              </w:rPr>
              <w:t>Object result = client.invoke("</w:t>
            </w:r>
            <w:r w:rsidR="00085E5E" w:rsidRPr="00085E5E">
              <w:rPr>
                <w:rFonts w:ascii="Courier New" w:hAnsi="Courier New" w:cs="Courier New"/>
                <w:color w:val="008000"/>
                <w:sz w:val="20"/>
                <w:szCs w:val="20"/>
              </w:rPr>
              <w:t>multiply</w:t>
            </w:r>
            <w:r w:rsidRPr="00467BA4">
              <w:rPr>
                <w:rFonts w:ascii="Courier New" w:hAnsi="Courier New" w:cs="Courier New"/>
                <w:color w:val="000080"/>
                <w:sz w:val="20"/>
                <w:szCs w:val="20"/>
                <w:highlight w:val="white"/>
              </w:rPr>
              <w:t>", params);</w:t>
            </w:r>
          </w:p>
        </w:tc>
      </w:tr>
    </w:tbl>
    <w:p w:rsidR="00D05E16" w:rsidRPr="00D5664F" w:rsidRDefault="00D05E16" w:rsidP="00C677C2">
      <w:pPr>
        <w:ind w:firstLine="0"/>
        <w:jc w:val="center"/>
      </w:pPr>
      <w:r>
        <w:t>Gọi một dịch vụ được cắm vào trong Services Bus</w:t>
      </w:r>
    </w:p>
    <w:p w:rsidR="00A95020" w:rsidRDefault="00A95020" w:rsidP="00D4715C">
      <w:pPr>
        <w:pStyle w:val="Heading3"/>
        <w:numPr>
          <w:ilvl w:val="2"/>
          <w:numId w:val="9"/>
        </w:numPr>
      </w:pPr>
      <w:bookmarkStart w:id="490" w:name="_Toc446956197"/>
      <w:bookmarkStart w:id="491" w:name="_Toc446956291"/>
      <w:bookmarkStart w:id="492" w:name="_Toc447560049"/>
      <w:bookmarkStart w:id="493" w:name="_Toc447565725"/>
      <w:bookmarkStart w:id="494" w:name="_Toc447566312"/>
      <w:bookmarkStart w:id="495" w:name="_Toc447566537"/>
      <w:bookmarkStart w:id="496" w:name="_Toc447644982"/>
      <w:bookmarkStart w:id="497" w:name="_Toc447650597"/>
      <w:r>
        <w:t>Dịch vụ đường ống – Services Pipeline</w:t>
      </w:r>
      <w:bookmarkEnd w:id="490"/>
      <w:bookmarkEnd w:id="491"/>
      <w:bookmarkEnd w:id="492"/>
      <w:bookmarkEnd w:id="493"/>
      <w:bookmarkEnd w:id="494"/>
      <w:bookmarkEnd w:id="495"/>
      <w:bookmarkEnd w:id="496"/>
      <w:bookmarkEnd w:id="497"/>
    </w:p>
    <w:p w:rsidR="007E037A" w:rsidRDefault="007E037A" w:rsidP="00C677C2">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B85278">
        <w:t>s</w:t>
      </w:r>
      <w:r w:rsidR="004D332D">
        <w:t>.</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w:t>
      </w:r>
      <w:r w:rsidR="009B22F0">
        <w:t>s</w:t>
      </w:r>
      <w:r w:rsidR="0058261C">
        <w:t xml:space="preserve"> chỉ định một hoạt động cụ thể</w:t>
      </w:r>
      <w:r w:rsidR="00F54E9F">
        <w:t xml:space="preserve">, các </w:t>
      </w:r>
      <w:r w:rsidR="005952D9">
        <w:t>thành phần</w:t>
      </w:r>
      <w:r w:rsidR="00F54E9F">
        <w:t xml:space="preserve"> móc nối với nhau vào </w:t>
      </w:r>
      <w:r w:rsidR="00D14313">
        <w:t>pipeline</w:t>
      </w:r>
      <w:r w:rsidR="00680B49">
        <w:t>s</w:t>
      </w:r>
      <w:r w:rsidR="00F54E9F">
        <w:t xml:space="preserve"> mà không cần yêu cầu lập trình.</w:t>
      </w:r>
    </w:p>
    <w:p w:rsidR="00315CD0" w:rsidRDefault="00315CD0" w:rsidP="00C677C2">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186"/>
      </w:tblGrid>
      <w:tr w:rsidR="0066324D" w:rsidTr="00104B93">
        <w:tc>
          <w:tcPr>
            <w:tcW w:w="8363" w:type="dxa"/>
          </w:tcPr>
          <w:p w:rsidR="0066324D" w:rsidRPr="002B2AE0" w:rsidRDefault="0066324D" w:rsidP="00EB21BD">
            <w:pPr>
              <w:pStyle w:val="tablecode"/>
              <w:rPr>
                <w:lang w:val="en-GB"/>
              </w:rPr>
            </w:pPr>
            <w:r w:rsidRPr="002B2AE0">
              <w:rPr>
                <w:lang w:val="en-GB"/>
              </w:rPr>
              <w:t>&lt; pipeline name="square"&gt;</w:t>
            </w:r>
          </w:p>
          <w:p w:rsidR="0066324D" w:rsidRPr="002B2AE0" w:rsidRDefault="0066324D" w:rsidP="00EB21BD">
            <w:pPr>
              <w:pStyle w:val="tablecode"/>
              <w:rPr>
                <w:lang w:val="en-GB"/>
              </w:rPr>
            </w:pPr>
            <w:r w:rsidRPr="002B2AE0">
              <w:rPr>
                <w:lang w:val="en-GB"/>
              </w:rPr>
              <w:t>&lt; parameters&gt;</w:t>
            </w:r>
          </w:p>
          <w:p w:rsidR="0066324D" w:rsidRPr="002B2AE0" w:rsidRDefault="00EB21BD" w:rsidP="00EB21BD">
            <w:pPr>
              <w:pStyle w:val="tablecode"/>
              <w:rPr>
                <w:lang w:val="en-GB"/>
              </w:rPr>
            </w:pPr>
            <w:r>
              <w:rPr>
                <w:lang w:val="en-GB"/>
              </w:rPr>
              <w:tab/>
            </w:r>
            <w:r w:rsidR="0066324D" w:rsidRPr="002B2AE0">
              <w:rPr>
                <w:lang w:val="en-GB"/>
              </w:rPr>
              <w:t>&lt; parameter name="num" type="xsd:double"/&gt;</w:t>
            </w:r>
          </w:p>
          <w:p w:rsidR="0066324D" w:rsidRPr="002B2AE0" w:rsidRDefault="0066324D" w:rsidP="00EB21BD">
            <w:pPr>
              <w:pStyle w:val="tablecode"/>
              <w:rPr>
                <w:lang w:val="en-GB"/>
              </w:rPr>
            </w:pPr>
            <w:r w:rsidRPr="002B2AE0">
              <w:rPr>
                <w:lang w:val="en-GB"/>
              </w:rPr>
              <w:t>&lt;/parameters&gt;</w:t>
            </w:r>
          </w:p>
          <w:p w:rsidR="0066324D" w:rsidRPr="002B2AE0" w:rsidRDefault="0066324D" w:rsidP="00EB21BD">
            <w:pPr>
              <w:pStyle w:val="tablecode"/>
              <w:rPr>
                <w:lang w:val="en-GB"/>
              </w:rPr>
            </w:pPr>
            <w:r w:rsidRPr="002B2AE0">
              <w:rPr>
                <w:lang w:val="en-GB"/>
              </w:rPr>
              <w:t>&lt; call service="org.example.arithmatics" operation="multiply"/&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66324D" w:rsidP="00EB21BD">
            <w:pPr>
              <w:pStyle w:val="tablecode"/>
              <w:rPr>
                <w:lang w:val="en-GB"/>
              </w:rPr>
            </w:pPr>
            <w:r w:rsidRPr="002B2AE0">
              <w:rPr>
                <w:lang w:val="en-GB"/>
              </w:rPr>
              <w:t>&lt;/call&gt;</w:t>
            </w:r>
          </w:p>
          <w:p w:rsidR="0066324D" w:rsidRPr="002B2AE0" w:rsidRDefault="0066324D" w:rsidP="00EB21BD">
            <w:pPr>
              <w:pStyle w:val="tablecode"/>
              <w:rPr>
                <w:lang w:val="en-GB"/>
              </w:rPr>
            </w:pPr>
            <w:r w:rsidRPr="002B2AE0">
              <w:rPr>
                <w:lang w:val="en-GB"/>
              </w:rPr>
              <w:t>&lt; transform method="xml" stylesheet="result.xsl"/&gt;</w:t>
            </w:r>
          </w:p>
          <w:p w:rsidR="0066324D" w:rsidRDefault="0066324D" w:rsidP="00EB21BD">
            <w:pPr>
              <w:pStyle w:val="tablecode"/>
            </w:pPr>
            <w:r w:rsidRPr="002B2AE0">
              <w:rPr>
                <w:lang w:val="en-GB"/>
              </w:rPr>
              <w:t>&lt;/pipeline&gt;</w:t>
            </w:r>
          </w:p>
        </w:tc>
      </w:tr>
    </w:tbl>
    <w:p w:rsidR="00433EAF" w:rsidRDefault="00433EAF" w:rsidP="00C677C2">
      <w:pPr>
        <w:ind w:firstLine="0"/>
        <w:jc w:val="center"/>
      </w:pPr>
      <w:bookmarkStart w:id="498" w:name="_Toc446794838"/>
      <w:bookmarkStart w:id="499" w:name="_Toc446795271"/>
      <w:bookmarkStart w:id="500" w:name="_Toc446796519"/>
      <w:r>
        <w:t>Cấu trúc cơ bản của một pipeline đơn giản</w:t>
      </w:r>
      <w:bookmarkEnd w:id="498"/>
      <w:bookmarkEnd w:id="499"/>
      <w:bookmarkEnd w:id="500"/>
    </w:p>
    <w:p w:rsidR="0066324D" w:rsidRDefault="00B908D5" w:rsidP="00C677C2">
      <w:r>
        <w:lastRenderedPageBreak/>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w:t>
      </w:r>
      <w:r w:rsidR="00B94B3F">
        <w:t>ấ</w:t>
      </w:r>
      <w:r w:rsidR="00C4712E">
        <w:t>p dịch vụ bởi các plug-in khác mà còn bao gồm các pipeline và các dịch vụ web bên ngoài (</w:t>
      </w:r>
      <w:r w:rsidR="00C76FC6">
        <w:t>phân biệt bởi các end-point URI)</w:t>
      </w:r>
      <w:r w:rsidR="00665DA4">
        <w:t>.</w:t>
      </w:r>
    </w:p>
    <w:p w:rsidR="0026702F" w:rsidRDefault="0026702F" w:rsidP="00C677C2">
      <w:r>
        <w:t>Các kết quả trả về bởi các dịch vụ có thể được chuyển đổi trong thời gian thực hiện của một pipeline</w:t>
      </w:r>
      <w:r w:rsidR="00983B14">
        <w:t>.</w:t>
      </w:r>
      <w:r w:rsidR="00EE7A06">
        <w:t xml:space="preserve"> </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C677C2">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w:t>
      </w:r>
      <w:r w:rsidR="006D1715">
        <w:t xml:space="preserve">, các </w:t>
      </w:r>
      <w:r w:rsidR="0044439F">
        <w:t xml:space="preserve">Plug-in </w:t>
      </w:r>
      <w:r w:rsidR="006D1715">
        <w:t>services</w:t>
      </w:r>
      <w:r w:rsidR="0016637C">
        <w:t xml:space="preserve"> và các dịch vụ web từ bên ngoài</w:t>
      </w:r>
      <w:r w:rsidR="00231C39">
        <w:t xml:space="preserve"> (External </w:t>
      </w:r>
      <w:r w:rsidR="00F373CC">
        <w:t>Web Services</w:t>
      </w:r>
      <w:r w:rsidR="00231C39">
        <w:t>)</w:t>
      </w:r>
      <w:r w:rsidR="0016637C">
        <w:t>.</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C677C2">
      <w:pPr>
        <w:ind w:left="284" w:firstLine="0"/>
      </w:pPr>
      <w:r>
        <w:rPr>
          <w:noProof/>
        </w:rPr>
        <w:lastRenderedPageBreak/>
        <mc:AlternateContent>
          <mc:Choice Requires="wpc">
            <w:drawing>
              <wp:inline distT="0" distB="0" distL="0" distR="0" wp14:anchorId="52E756DE" wp14:editId="0FFC69D4">
                <wp:extent cx="5238750"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18075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3216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806156"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6010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81060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0201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806156"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6010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1060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0201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818856"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6137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82330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0328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818856"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6137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82330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0328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763101"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C61" w:rsidRPr="00B7016E" w:rsidRDefault="00283C61" w:rsidP="00511F8E">
                              <w:pPr>
                                <w:ind w:firstLine="0"/>
                                <w:jc w:val="left"/>
                              </w:pPr>
                              <w:r w:rsidRPr="00B7016E">
                                <w:t>Plug-in</w:t>
                              </w:r>
                              <w:r>
                                <w:t xml:space="preserve"> Services</w:t>
                              </w:r>
                            </w:p>
                            <w:p w:rsidR="00283C61" w:rsidRPr="00B7016E" w:rsidRDefault="00283C61" w:rsidP="00511F8E">
                              <w:pPr>
                                <w:jc w:val="center"/>
                              </w:pPr>
                              <w:r w:rsidRPr="00B7016E">
                                <w:t>Services</w:t>
                              </w:r>
                            </w:p>
                            <w:p w:rsidR="00283C61" w:rsidRPr="00B7016E" w:rsidRDefault="00283C61"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483576"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C61" w:rsidRPr="00B7016E" w:rsidRDefault="00283C61"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293451"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750651"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077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792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150576"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C61" w:rsidRDefault="00283C61" w:rsidP="00511F8E">
                              <w:pPr>
                                <w:spacing w:line="240" w:lineRule="auto"/>
                                <w:ind w:firstLine="0"/>
                                <w:jc w:val="center"/>
                              </w:pPr>
                              <w:r>
                                <w:t>External</w:t>
                              </w:r>
                            </w:p>
                            <w:p w:rsidR="00283C61" w:rsidRDefault="00283C61" w:rsidP="00511F8E">
                              <w:pPr>
                                <w:spacing w:line="240" w:lineRule="auto"/>
                                <w:ind w:firstLine="0"/>
                                <w:jc w:val="center"/>
                              </w:pPr>
                              <w:r>
                                <w:t>Web Services</w:t>
                              </w:r>
                            </w:p>
                            <w:p w:rsidR="00283C61" w:rsidRDefault="00283C61"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648801"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283C61" w:rsidRPr="002F3339" w:rsidRDefault="00283C61" w:rsidP="00095C2A">
                              <w:pPr>
                                <w:spacing w:line="240" w:lineRule="auto"/>
                                <w:ind w:firstLine="0"/>
                                <w:jc w:val="center"/>
                              </w:pPr>
                              <w:r w:rsidRPr="002F3339">
                                <w:t>Services Bus</w:t>
                              </w:r>
                            </w:p>
                            <w:p w:rsidR="00283C61" w:rsidRPr="002F3339" w:rsidRDefault="00283C61"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379051"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893151"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391751"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26651"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218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4933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57" editas="canvas" style="width:412.5pt;height:267pt;mso-position-horizontal-relative:char;mso-position-vertical-relative:line" coordsize="52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2387;height:33909;visibility:visible;mso-wrap-style:square">
                  <v:fill o:detectmouseclick="t"/>
                  <v:path o:connecttype="none"/>
                </v:shape>
                <v:roundrect id="AutoShape 4" o:spid="_x0000_s1059" style="position:absolute;left:18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60" style="position:absolute;left:3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61" type="#_x0000_t22" style="position:absolute;left:8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62" type="#_x0000_t55" style="position:absolute;left:6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63" type="#_x0000_t55" style="position:absolute;left:8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64" type="#_x0000_t55" style="position:absolute;left:10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65" type="#_x0000_t22" style="position:absolute;left:8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6" type="#_x0000_t55" style="position:absolute;left:6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7" type="#_x0000_t55" style="position:absolute;left:8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8" type="#_x0000_t55" style="position:absolute;left:10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9" type="#_x0000_t22" style="position:absolute;left:8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70" type="#_x0000_t55" style="position:absolute;left:6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71" type="#_x0000_t55" style="position:absolute;left:8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72" type="#_x0000_t55" style="position:absolute;left:10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73" type="#_x0000_t22" style="position:absolute;left:8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74" type="#_x0000_t55" style="position:absolute;left:6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75" type="#_x0000_t55" style="position:absolute;left:8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6" type="#_x0000_t55" style="position:absolute;left:10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7" type="#_x0000_t202" style="position:absolute;left:17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283C61" w:rsidRPr="00B7016E" w:rsidRDefault="00283C61" w:rsidP="00511F8E">
                        <w:pPr>
                          <w:ind w:firstLine="0"/>
                          <w:jc w:val="left"/>
                        </w:pPr>
                        <w:r w:rsidRPr="00B7016E">
                          <w:t>Plug-in</w:t>
                        </w:r>
                        <w:r>
                          <w:t xml:space="preserve"> Services</w:t>
                        </w:r>
                      </w:p>
                      <w:p w:rsidR="00283C61" w:rsidRPr="00B7016E" w:rsidRDefault="00283C61" w:rsidP="00511F8E">
                        <w:pPr>
                          <w:jc w:val="center"/>
                        </w:pPr>
                        <w:r w:rsidRPr="00B7016E">
                          <w:t>Services</w:t>
                        </w:r>
                      </w:p>
                      <w:p w:rsidR="00283C61" w:rsidRPr="00B7016E" w:rsidRDefault="00283C61" w:rsidP="00511F8E">
                        <w:pPr>
                          <w:jc w:val="left"/>
                        </w:pPr>
                        <w:r w:rsidRPr="00B7016E">
                          <w:t>Services</w:t>
                        </w:r>
                      </w:p>
                    </w:txbxContent>
                  </v:textbox>
                </v:shape>
                <v:shape id="Text Box 23" o:spid="_x0000_s1078" type="#_x0000_t202" style="position:absolute;left:4835;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283C61" w:rsidRPr="00B7016E" w:rsidRDefault="00283C61" w:rsidP="00095C2A">
                        <w:pPr>
                          <w:ind w:firstLine="0"/>
                          <w:jc w:val="left"/>
                        </w:pPr>
                        <w:r w:rsidRPr="00B7016E">
                          <w:t>Pipelines</w:t>
                        </w:r>
                      </w:p>
                    </w:txbxContent>
                  </v:textbox>
                </v:shape>
                <v:roundrect id="AutoShape 24" o:spid="_x0000_s1079" style="position:absolute;left:32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80" type="#_x0000_t75" alt="gear" style="position:absolute;left:37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29" o:title="gear"/>
                </v:shape>
                <v:shape id="Picture 26" o:spid="_x0000_s1081" type="#_x0000_t75" alt="gear" style="position:absolute;left:34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29" o:title="gear"/>
                </v:shape>
                <v:shape id="Picture 27" o:spid="_x0000_s1082" type="#_x0000_t75" alt="gear" style="position:absolute;left:39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29" o:title="gear"/>
                </v:shape>
                <v:shape id="Text Box 28" o:spid="_x0000_s1083" type="#_x0000_t202" style="position:absolute;left:31505;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283C61" w:rsidRDefault="00283C61" w:rsidP="00511F8E">
                        <w:pPr>
                          <w:spacing w:line="240" w:lineRule="auto"/>
                          <w:ind w:firstLine="0"/>
                          <w:jc w:val="center"/>
                        </w:pPr>
                        <w:r>
                          <w:t>External</w:t>
                        </w:r>
                      </w:p>
                      <w:p w:rsidR="00283C61" w:rsidRDefault="00283C61" w:rsidP="00511F8E">
                        <w:pPr>
                          <w:spacing w:line="240" w:lineRule="auto"/>
                          <w:ind w:firstLine="0"/>
                          <w:jc w:val="center"/>
                        </w:pPr>
                        <w:r>
                          <w:t>Web Services</w:t>
                        </w:r>
                      </w:p>
                      <w:p w:rsidR="00283C61" w:rsidRDefault="00283C61"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84" type="#_x0000_t176" style="position:absolute;left:16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283C61" w:rsidRPr="002F3339" w:rsidRDefault="00283C61" w:rsidP="00095C2A">
                        <w:pPr>
                          <w:spacing w:line="240" w:lineRule="auto"/>
                          <w:ind w:firstLine="0"/>
                          <w:jc w:val="center"/>
                        </w:pPr>
                        <w:r w:rsidRPr="002F3339">
                          <w:t>Services Bus</w:t>
                        </w:r>
                      </w:p>
                      <w:p w:rsidR="00283C61" w:rsidRPr="002F3339" w:rsidRDefault="00283C61" w:rsidP="00095C2A">
                        <w:pPr>
                          <w:spacing w:line="240" w:lineRule="auto"/>
                          <w:ind w:firstLine="0"/>
                          <w:jc w:val="center"/>
                        </w:pPr>
                        <w:r w:rsidRPr="002F3339">
                          <w:t>Plug-in</w:t>
                        </w:r>
                      </w:p>
                    </w:txbxContent>
                  </v:textbox>
                </v:shape>
                <v:shape id="AutoShape 30" o:spid="_x0000_s1085" type="#_x0000_t32" style="position:absolute;left:23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6" type="#_x0000_t32" style="position:absolute;left:8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7" type="#_x0000_t32" style="position:absolute;left:23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8" type="#_x0000_t75" alt="catpic-plug" style="position:absolute;left:22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30" o:title="catpic-plug"/>
                </v:shape>
                <v:shape id="Picture 34" o:spid="_x0000_s1089" type="#_x0000_t75" alt="catpic-plug" style="position:absolute;left:19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30" o:title="catpic-plug"/>
                </v:shape>
                <v:shape id="Picture 35" o:spid="_x0000_s1090" type="#_x0000_t75" alt="catpic-plug" style="position:absolute;left:24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30" o:title="catpic-plug"/>
                </v:shape>
                <w10:anchorlock/>
              </v:group>
            </w:pict>
          </mc:Fallback>
        </mc:AlternateContent>
      </w:r>
    </w:p>
    <w:p w:rsidR="00511F8E" w:rsidRDefault="000A5145" w:rsidP="00C677C2">
      <w:pPr>
        <w:ind w:firstLine="0"/>
        <w:jc w:val="center"/>
      </w:pPr>
      <w:bookmarkStart w:id="501" w:name="_Toc446794839"/>
      <w:bookmarkStart w:id="502" w:name="_Toc446795272"/>
      <w:bookmarkStart w:id="503" w:name="_Toc446796520"/>
      <w:r>
        <w:t>Tính trong suốt của dịch vụ trong SOPA</w:t>
      </w:r>
      <w:bookmarkEnd w:id="501"/>
      <w:bookmarkEnd w:id="502"/>
      <w:bookmarkEnd w:id="503"/>
    </w:p>
    <w:p w:rsidR="00310430" w:rsidRDefault="00310430" w:rsidP="00C677C2">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D4715C">
      <w:pPr>
        <w:pStyle w:val="Heading3"/>
        <w:numPr>
          <w:ilvl w:val="2"/>
          <w:numId w:val="9"/>
        </w:numPr>
      </w:pPr>
      <w:bookmarkStart w:id="504" w:name="_Toc446956198"/>
      <w:bookmarkStart w:id="505" w:name="_Toc446956292"/>
      <w:bookmarkStart w:id="506" w:name="_Toc447560050"/>
      <w:bookmarkStart w:id="507" w:name="_Toc447565726"/>
      <w:bookmarkStart w:id="508" w:name="_Toc447566313"/>
      <w:bookmarkStart w:id="509" w:name="_Toc447566538"/>
      <w:bookmarkStart w:id="510" w:name="_Toc447644983"/>
      <w:bookmarkStart w:id="511" w:name="_Toc447650598"/>
      <w:r>
        <w:t>Tính năng kỹ thuật và các loại kịch bản của Pipeline</w:t>
      </w:r>
      <w:bookmarkEnd w:id="504"/>
      <w:bookmarkEnd w:id="505"/>
      <w:bookmarkEnd w:id="506"/>
      <w:bookmarkEnd w:id="507"/>
      <w:bookmarkEnd w:id="508"/>
      <w:bookmarkEnd w:id="509"/>
      <w:bookmarkEnd w:id="510"/>
      <w:bookmarkEnd w:id="511"/>
    </w:p>
    <w:p w:rsidR="00260D47" w:rsidRDefault="00260D47" w:rsidP="00C677C2">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w:t>
      </w:r>
      <w:r w:rsidR="00141339">
        <w:t xml:space="preserve"> phương thức</w:t>
      </w:r>
      <w:r>
        <w:t xml:space="preserve"> </w:t>
      </w:r>
      <w:r w:rsidR="00845B38">
        <w:t xml:space="preserve">của </w:t>
      </w:r>
      <w:r>
        <w:t>dịch vụ.</w:t>
      </w:r>
    </w:p>
    <w:p w:rsidR="00856065" w:rsidRPr="00256840" w:rsidRDefault="00964856" w:rsidP="00D4715C">
      <w:pPr>
        <w:pStyle w:val="Heading4"/>
        <w:numPr>
          <w:ilvl w:val="3"/>
          <w:numId w:val="9"/>
        </w:numPr>
      </w:pPr>
      <w:r w:rsidRPr="00256840">
        <w:lastRenderedPageBreak/>
        <w:t>Đa lời gọi</w:t>
      </w:r>
    </w:p>
    <w:p w:rsidR="00BA6BC3" w:rsidRDefault="00BA6BC3" w:rsidP="00C677C2">
      <w:pPr>
        <w:ind w:firstLine="709"/>
        <w:rPr>
          <w:bCs/>
          <w:lang w:val="en-GB"/>
        </w:rPr>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sidR="003E2E91">
        <w:rPr>
          <w:bCs/>
          <w:lang w:val="en-GB"/>
        </w:rPr>
        <w:t xml:space="preserve"> “add” và</w:t>
      </w:r>
      <w:r>
        <w:rPr>
          <w:bCs/>
          <w:lang w:val="en-GB"/>
        </w:rPr>
        <w:t xml:space="preserve">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8B7344" w:rsidRDefault="008B7344" w:rsidP="00D4715C">
            <w:pPr>
              <w:pStyle w:val="tablecode"/>
              <w:numPr>
                <w:ilvl w:val="0"/>
                <w:numId w:val="10"/>
              </w:numPr>
              <w:tabs>
                <w:tab w:val="clear" w:pos="1080"/>
                <w:tab w:val="num" w:pos="742"/>
              </w:tabs>
              <w:ind w:left="317" w:firstLine="0"/>
              <w:rPr>
                <w:lang w:val="en-GB"/>
              </w:rPr>
            </w:pPr>
            <w:r>
              <w:rPr>
                <w:lang w:val="en-GB"/>
              </w:rPr>
              <w:t xml:space="preserve"> </w:t>
            </w:r>
            <w:r w:rsidR="00FA598B" w:rsidRPr="008B7344">
              <w:rPr>
                <w:lang w:val="en-GB"/>
              </w:rPr>
              <w:t>&lt; pipeline name="combined" serialization="xml"&gt;</w:t>
            </w:r>
          </w:p>
          <w:p w:rsidR="00FA598B" w:rsidRPr="00444865" w:rsidRDefault="00FA598B" w:rsidP="001C457B">
            <w:pPr>
              <w:pStyle w:val="tablecode"/>
              <w:rPr>
                <w:lang w:val="en-GB"/>
              </w:rPr>
            </w:pPr>
            <w:r w:rsidRPr="00444865">
              <w:rPr>
                <w:lang w:val="en-GB"/>
              </w:rPr>
              <w:t>&lt;parameters&gt;</w:t>
            </w:r>
          </w:p>
          <w:p w:rsidR="00FA598B" w:rsidRPr="00444865" w:rsidRDefault="00FA598B" w:rsidP="001C457B">
            <w:pPr>
              <w:pStyle w:val="tablecode"/>
              <w:rPr>
                <w:lang w:val="en-GB"/>
              </w:rPr>
            </w:pPr>
            <w:r w:rsidRPr="00444865">
              <w:rPr>
                <w:lang w:val="en-GB"/>
              </w:rPr>
              <w:t xml:space="preserve">          &lt; parameter name="first" type="xsd:double"/&gt;</w:t>
            </w:r>
          </w:p>
          <w:p w:rsidR="00FA598B" w:rsidRPr="00444865" w:rsidRDefault="00FA598B" w:rsidP="001C457B">
            <w:pPr>
              <w:pStyle w:val="tablecode"/>
              <w:rPr>
                <w:lang w:val="en-GB"/>
              </w:rPr>
            </w:pPr>
            <w:r w:rsidRPr="00444865">
              <w:rPr>
                <w:lang w:val="en-GB"/>
              </w:rPr>
              <w:t xml:space="preserve">          &lt; parameter name="second" type="xsd:double"/&gt;</w:t>
            </w:r>
          </w:p>
          <w:p w:rsidR="00FA598B" w:rsidRPr="00444865" w:rsidRDefault="00FA598B" w:rsidP="001C457B">
            <w:pPr>
              <w:pStyle w:val="tablecode"/>
              <w:rPr>
                <w:lang w:val="en-GB"/>
              </w:rPr>
            </w:pPr>
            <w:r w:rsidRPr="00444865">
              <w:rPr>
                <w:lang w:val="en-GB"/>
              </w:rPr>
              <w:t>&lt;</w:t>
            </w:r>
            <w:r w:rsidR="0008213A">
              <w:rPr>
                <w:lang w:val="en-GB"/>
              </w:rPr>
              <w:t>/</w:t>
            </w:r>
            <w:r w:rsidRPr="00444865">
              <w:rPr>
                <w:lang w:val="en-GB"/>
              </w:rPr>
              <w:t>parameters&gt;</w:t>
            </w:r>
          </w:p>
          <w:p w:rsidR="00FA598B" w:rsidRPr="00444865" w:rsidRDefault="00FA598B" w:rsidP="001C457B">
            <w:pPr>
              <w:pStyle w:val="tablecode"/>
              <w:rPr>
                <w:lang w:val="en-GB"/>
              </w:rPr>
            </w:pPr>
            <w:r w:rsidRPr="00444865">
              <w:rPr>
                <w:lang w:val="en-GB"/>
              </w:rPr>
              <w:t xml:space="preserve">&lt; call id="first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add"/&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rPr>
                <w:lang w:val="en-GB"/>
              </w:rPr>
            </w:pPr>
            <w:r w:rsidRPr="00444865">
              <w:rPr>
                <w:lang w:val="en-GB"/>
              </w:rPr>
              <w:t xml:space="preserve">&lt; call id="second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multiply"/&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pPr>
            <w:r w:rsidRPr="00444865">
              <w:rPr>
                <w:lang w:val="en-GB"/>
              </w:rPr>
              <w:t>&lt;/pipeline&gt;</w:t>
            </w:r>
          </w:p>
        </w:tc>
      </w:tr>
    </w:tbl>
    <w:p w:rsidR="005C7455" w:rsidRDefault="005C7455" w:rsidP="00C677C2">
      <w:pPr>
        <w:ind w:firstLine="709"/>
        <w:rPr>
          <w:lang w:val="en-GB"/>
        </w:rPr>
      </w:pPr>
      <w:r>
        <w:rPr>
          <w:lang w:val="en-GB"/>
        </w:rPr>
        <w:t>Với các tham số đầu vào là 5 và 6, kết quả sau khi xử lý sẽ như bên dưới:</w:t>
      </w:r>
    </w:p>
    <w:tbl>
      <w:tblPr>
        <w:tblStyle w:val="TableGrid"/>
        <w:tblW w:w="0" w:type="auto"/>
        <w:jc w:val="center"/>
        <w:tblInd w:w="1101" w:type="dxa"/>
        <w:tblLook w:val="04A0" w:firstRow="1" w:lastRow="0" w:firstColumn="1" w:lastColumn="0" w:noHBand="0" w:noVBand="1"/>
      </w:tblPr>
      <w:tblGrid>
        <w:gridCol w:w="3420"/>
      </w:tblGrid>
      <w:tr w:rsidR="00A40421" w:rsidRPr="00444865" w:rsidTr="00F5788D">
        <w:trPr>
          <w:jc w:val="center"/>
        </w:trPr>
        <w:tc>
          <w:tcPr>
            <w:tcW w:w="0" w:type="auto"/>
          </w:tcPr>
          <w:p w:rsidR="00A40421" w:rsidRPr="00A24F86" w:rsidRDefault="00A40421" w:rsidP="00D4715C">
            <w:pPr>
              <w:pStyle w:val="tablecode"/>
              <w:numPr>
                <w:ilvl w:val="0"/>
                <w:numId w:val="11"/>
              </w:numPr>
              <w:rPr>
                <w:lang w:val="en-GB"/>
              </w:rPr>
            </w:pPr>
            <w:r w:rsidRPr="00A24F86">
              <w:rPr>
                <w:lang w:val="en-GB"/>
              </w:rPr>
              <w:t>&lt;result&gt;</w:t>
            </w:r>
          </w:p>
          <w:p w:rsidR="00A40421" w:rsidRPr="00444865" w:rsidRDefault="00A40421" w:rsidP="00A24F86">
            <w:pPr>
              <w:pStyle w:val="tablecode"/>
              <w:rPr>
                <w:lang w:val="en-GB"/>
              </w:rPr>
            </w:pPr>
            <w:r w:rsidRPr="00444865">
              <w:rPr>
                <w:lang w:val="en-GB"/>
              </w:rPr>
              <w:t xml:space="preserve">&lt;firstCall&gt; </w:t>
            </w:r>
          </w:p>
          <w:p w:rsidR="00A40421" w:rsidRPr="00444865" w:rsidRDefault="00A40421" w:rsidP="00A24F86">
            <w:pPr>
              <w:pStyle w:val="tablecode"/>
              <w:rPr>
                <w:lang w:val="en-GB"/>
              </w:rPr>
            </w:pPr>
            <w:r w:rsidRPr="00444865">
              <w:rPr>
                <w:lang w:val="en-GB"/>
              </w:rPr>
              <w:t xml:space="preserve">      11</w:t>
            </w:r>
          </w:p>
          <w:p w:rsidR="00A40421" w:rsidRPr="00444865" w:rsidRDefault="00A40421" w:rsidP="00A24F86">
            <w:pPr>
              <w:pStyle w:val="tablecode"/>
              <w:rPr>
                <w:lang w:val="en-GB"/>
              </w:rPr>
            </w:pPr>
            <w:r w:rsidRPr="00444865">
              <w:rPr>
                <w:lang w:val="en-GB"/>
              </w:rPr>
              <w:t>&lt;/firstCall&gt;</w:t>
            </w:r>
          </w:p>
          <w:p w:rsidR="00A40421" w:rsidRPr="00444865" w:rsidRDefault="00A40421" w:rsidP="00A24F86">
            <w:pPr>
              <w:pStyle w:val="tablecode"/>
              <w:rPr>
                <w:lang w:val="en-GB"/>
              </w:rPr>
            </w:pPr>
            <w:r w:rsidRPr="00444865">
              <w:rPr>
                <w:lang w:val="en-GB"/>
              </w:rPr>
              <w:t>&lt;secondCall&gt;</w:t>
            </w:r>
          </w:p>
          <w:p w:rsidR="00A40421" w:rsidRPr="00444865" w:rsidRDefault="00A40421" w:rsidP="00A24F86">
            <w:pPr>
              <w:pStyle w:val="tablecode"/>
              <w:rPr>
                <w:lang w:val="en-GB"/>
              </w:rPr>
            </w:pPr>
            <w:r w:rsidRPr="00444865">
              <w:rPr>
                <w:lang w:val="en-GB"/>
              </w:rPr>
              <w:t xml:space="preserve">      30</w:t>
            </w:r>
          </w:p>
          <w:p w:rsidR="00A40421" w:rsidRPr="00057D98" w:rsidRDefault="00A40421" w:rsidP="00A24F86">
            <w:pPr>
              <w:pStyle w:val="tablecode"/>
            </w:pPr>
            <w:r w:rsidRPr="00444865">
              <w:rPr>
                <w:lang w:val="en-GB"/>
              </w:rPr>
              <w:t>&lt;/secondCall&gt;</w:t>
            </w:r>
          </w:p>
          <w:p w:rsidR="00057D98" w:rsidRPr="00444865" w:rsidRDefault="00057D98" w:rsidP="00A24F86">
            <w:pPr>
              <w:pStyle w:val="tablecode"/>
            </w:pPr>
            <w:r>
              <w:rPr>
                <w:lang w:val="en-GB"/>
              </w:rPr>
              <w:t>&lt;/result&gt;</w:t>
            </w:r>
          </w:p>
        </w:tc>
      </w:tr>
    </w:tbl>
    <w:p w:rsidR="00256840" w:rsidRDefault="00D150D5" w:rsidP="00C677C2">
      <w:r>
        <w:t xml:space="preserve">Các tên </w:t>
      </w:r>
      <w:r w:rsidR="0014499B">
        <w:t xml:space="preserve">node </w:t>
      </w:r>
      <w:r>
        <w:t>kết quả được lấy từ thuộc tính ID của lời gọi trong Pipeline</w:t>
      </w:r>
    </w:p>
    <w:p w:rsidR="00964856" w:rsidRPr="0096667E" w:rsidRDefault="00266AAA" w:rsidP="00D4715C">
      <w:pPr>
        <w:pStyle w:val="Heading4"/>
        <w:numPr>
          <w:ilvl w:val="3"/>
          <w:numId w:val="9"/>
        </w:numPr>
      </w:pPr>
      <w:r w:rsidRPr="00256840">
        <w:t>Lời gọi lồ</w:t>
      </w:r>
      <w:r w:rsidR="0096667E">
        <w:t>ng nhau</w:t>
      </w:r>
    </w:p>
    <w:p w:rsidR="00444865" w:rsidRDefault="00444865" w:rsidP="00C677C2">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661894" w:rsidRDefault="00444865" w:rsidP="00D4715C">
            <w:pPr>
              <w:pStyle w:val="tablecode"/>
              <w:numPr>
                <w:ilvl w:val="0"/>
                <w:numId w:val="12"/>
              </w:numPr>
              <w:rPr>
                <w:lang w:val="en-GB"/>
              </w:rPr>
            </w:pPr>
            <w:r w:rsidRPr="00661894">
              <w:rPr>
                <w:lang w:val="en-GB"/>
              </w:rPr>
              <w:lastRenderedPageBreak/>
              <w:t>&lt; pipeline name="nested" serialization="xml"&gt;</w:t>
            </w:r>
          </w:p>
          <w:p w:rsidR="00444865" w:rsidRPr="00444865" w:rsidRDefault="00444865" w:rsidP="003136D8">
            <w:pPr>
              <w:pStyle w:val="tablecode"/>
              <w:rPr>
                <w:lang w:val="en-GB"/>
              </w:rPr>
            </w:pPr>
            <w:r w:rsidRPr="00444865">
              <w:rPr>
                <w:lang w:val="en-GB"/>
              </w:rPr>
              <w:t>&lt; parameters&gt;</w:t>
            </w:r>
          </w:p>
          <w:p w:rsidR="00444865" w:rsidRPr="00444865" w:rsidRDefault="00444865" w:rsidP="003136D8">
            <w:pPr>
              <w:pStyle w:val="tablecode"/>
              <w:rPr>
                <w:lang w:val="en-GB"/>
              </w:rPr>
            </w:pPr>
            <w:r w:rsidRPr="00444865">
              <w:rPr>
                <w:lang w:val="en-GB"/>
              </w:rPr>
              <w:t xml:space="preserve">          &lt; parameter name="input" type="xsd:double"/&gt;</w:t>
            </w:r>
          </w:p>
          <w:p w:rsidR="00444865" w:rsidRPr="00444865" w:rsidRDefault="00444865" w:rsidP="003136D8">
            <w:pPr>
              <w:pStyle w:val="tablecode"/>
              <w:rPr>
                <w:lang w:val="en-GB"/>
              </w:rPr>
            </w:pPr>
            <w:r w:rsidRPr="00444865">
              <w:rPr>
                <w:lang w:val="en-GB"/>
              </w:rPr>
              <w:t>&lt;/parameters&gt;</w:t>
            </w:r>
          </w:p>
          <w:p w:rsidR="00444865" w:rsidRPr="00444865" w:rsidRDefault="00444865" w:rsidP="003136D8">
            <w:pPr>
              <w:pStyle w:val="tablecode"/>
              <w:rPr>
                <w:lang w:val="en-GB"/>
              </w:rPr>
            </w:pPr>
            <w:r w:rsidRPr="00444865">
              <w:rPr>
                <w:lang w:val="en-GB"/>
              </w:rPr>
              <w:t xml:space="preserve">&lt; call id="parent" service="org.example.arithmatics"              </w:t>
            </w:r>
            <w:r w:rsidR="00563790">
              <w:rPr>
                <w:lang w:val="en-GB"/>
              </w:rPr>
              <w:tab/>
            </w:r>
            <w:r w:rsidR="00563790">
              <w:rPr>
                <w:lang w:val="en-GB"/>
              </w:rPr>
              <w:tab/>
            </w:r>
            <w:r w:rsidR="00563790">
              <w:rPr>
                <w:lang w:val="en-GB"/>
              </w:rPr>
              <w:tab/>
            </w:r>
            <w:r w:rsidRPr="00444865">
              <w:rPr>
                <w:lang w:val="en-GB"/>
              </w:rPr>
              <w:t>operation="multiply"&gt;</w:t>
            </w:r>
          </w:p>
          <w:p w:rsidR="00444865" w:rsidRPr="00444865" w:rsidRDefault="00DD25A1" w:rsidP="003136D8">
            <w:pPr>
              <w:pStyle w:val="tablecode"/>
              <w:rPr>
                <w:lang w:val="en-GB"/>
              </w:rPr>
            </w:pPr>
            <w:r>
              <w:rPr>
                <w:lang w:val="en-GB"/>
              </w:rPr>
              <w:t xml:space="preserve">    </w:t>
            </w:r>
            <w:r w:rsidR="00444865" w:rsidRPr="00444865">
              <w:rPr>
                <w:lang w:val="en-GB"/>
              </w:rPr>
              <w:t>&lt; parameter type="xsd:double"&gt;2&lt;/parameter&gt;</w:t>
            </w:r>
          </w:p>
          <w:p w:rsidR="00444865" w:rsidRPr="00444865" w:rsidRDefault="00444865" w:rsidP="003136D8">
            <w:pPr>
              <w:pStyle w:val="tablecode"/>
              <w:rPr>
                <w:lang w:val="en-GB"/>
              </w:rPr>
            </w:pPr>
            <w:r w:rsidRPr="00444865">
              <w:rPr>
                <w:lang w:val="en-GB"/>
              </w:rPr>
              <w:t xml:space="preserve">    &lt; parameter&gt;</w:t>
            </w:r>
          </w:p>
          <w:p w:rsidR="00444865" w:rsidRPr="00444865" w:rsidRDefault="00444865" w:rsidP="003136D8">
            <w:pPr>
              <w:pStyle w:val="tablecode"/>
              <w:rPr>
                <w:lang w:val="en-GB"/>
              </w:rPr>
            </w:pPr>
            <w:r w:rsidRPr="00444865">
              <w:rPr>
                <w:lang w:val="en-GB"/>
              </w:rPr>
              <w:t xml:space="preserve">    &lt; call service="org.example.arithmatics"</w:t>
            </w:r>
            <w:r w:rsidR="00DD25A1">
              <w:rPr>
                <w:lang w:val="en-GB"/>
              </w:rPr>
              <w:t xml:space="preserve"> </w:t>
            </w:r>
            <w:r w:rsidRPr="00444865">
              <w:rPr>
                <w:lang w:val="en-GB"/>
              </w:rPr>
              <w:t>operation="add"&gt;</w:t>
            </w:r>
          </w:p>
          <w:p w:rsidR="00444865" w:rsidRPr="00444865" w:rsidRDefault="00444865" w:rsidP="003136D8">
            <w:pPr>
              <w:pStyle w:val="tablecode"/>
              <w:rPr>
                <w:lang w:val="en-GB"/>
              </w:rPr>
            </w:pPr>
            <w:r w:rsidRPr="00444865">
              <w:rPr>
                <w:lang w:val="en-GB"/>
              </w:rPr>
              <w:t xml:space="preserve">            &lt; parameter type="xsd:double"&gt;15&lt;/parameter&gt;</w:t>
            </w:r>
          </w:p>
          <w:p w:rsidR="00444865" w:rsidRPr="00444865" w:rsidRDefault="00444865" w:rsidP="003136D8">
            <w:pPr>
              <w:pStyle w:val="tablecode"/>
              <w:rPr>
                <w:lang w:val="en-GB"/>
              </w:rPr>
            </w:pPr>
            <w:r w:rsidRPr="00444865">
              <w:rPr>
                <w:lang w:val="en-GB"/>
              </w:rPr>
              <w:t xml:space="preserve">            &lt; parameter&gt;{input}&lt;/parameter&gt;</w:t>
            </w:r>
          </w:p>
          <w:p w:rsidR="00444865" w:rsidRPr="00444865" w:rsidRDefault="00444865" w:rsidP="003136D8">
            <w:pPr>
              <w:pStyle w:val="tablecode"/>
              <w:rPr>
                <w:lang w:val="en-GB"/>
              </w:rPr>
            </w:pPr>
            <w:r w:rsidRPr="00444865">
              <w:rPr>
                <w:lang w:val="en-GB"/>
              </w:rPr>
              <w:t xml:space="preserve">      &lt;/call&gt;</w:t>
            </w:r>
          </w:p>
          <w:p w:rsidR="00444865" w:rsidRPr="00444865" w:rsidRDefault="00444865" w:rsidP="003136D8">
            <w:pPr>
              <w:pStyle w:val="tablecode"/>
              <w:rPr>
                <w:lang w:val="en-GB"/>
              </w:rPr>
            </w:pPr>
            <w:r w:rsidRPr="00444865">
              <w:rPr>
                <w:lang w:val="en-GB"/>
              </w:rPr>
              <w:t xml:space="preserve">    &lt;/parameter&gt;</w:t>
            </w:r>
          </w:p>
          <w:p w:rsidR="00444865" w:rsidRPr="00444865" w:rsidRDefault="00444865" w:rsidP="003136D8">
            <w:pPr>
              <w:pStyle w:val="tablecode"/>
              <w:rPr>
                <w:lang w:val="en-GB"/>
              </w:rPr>
            </w:pPr>
            <w:r w:rsidRPr="00444865">
              <w:rPr>
                <w:lang w:val="en-GB"/>
              </w:rPr>
              <w:t>&lt;/call&gt;</w:t>
            </w:r>
          </w:p>
          <w:p w:rsidR="00444865" w:rsidRDefault="00444865" w:rsidP="003136D8">
            <w:pPr>
              <w:pStyle w:val="tablecode"/>
            </w:pPr>
            <w:r w:rsidRPr="00444865">
              <w:rPr>
                <w:lang w:val="en-GB"/>
              </w:rPr>
              <w:t>&lt;/pipeline&gt;</w:t>
            </w:r>
          </w:p>
        </w:tc>
      </w:tr>
    </w:tbl>
    <w:p w:rsidR="00940CCC" w:rsidRDefault="00940CCC" w:rsidP="00C677C2">
      <w:pPr>
        <w:ind w:firstLine="709"/>
        <w:rPr>
          <w:lang w:val="en-GB"/>
        </w:rPr>
      </w:pPr>
      <w:r>
        <w:rPr>
          <w:lang w:val="en-GB"/>
        </w:rPr>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tbl>
      <w:tblPr>
        <w:tblStyle w:val="TableGrid"/>
        <w:tblW w:w="0" w:type="auto"/>
        <w:jc w:val="center"/>
        <w:tblInd w:w="1101" w:type="dxa"/>
        <w:tblLook w:val="04A0" w:firstRow="1" w:lastRow="0" w:firstColumn="1" w:lastColumn="0" w:noHBand="0" w:noVBand="1"/>
      </w:tblPr>
      <w:tblGrid>
        <w:gridCol w:w="3134"/>
      </w:tblGrid>
      <w:tr w:rsidR="00092C7B" w:rsidTr="00F108AD">
        <w:trPr>
          <w:jc w:val="center"/>
        </w:trPr>
        <w:tc>
          <w:tcPr>
            <w:tcW w:w="0" w:type="auto"/>
          </w:tcPr>
          <w:p w:rsidR="00092C7B" w:rsidRPr="00661894" w:rsidRDefault="00092C7B" w:rsidP="00D4715C">
            <w:pPr>
              <w:pStyle w:val="tablecode"/>
              <w:numPr>
                <w:ilvl w:val="0"/>
                <w:numId w:val="13"/>
              </w:numPr>
              <w:rPr>
                <w:rStyle w:val="Emphasis"/>
                <w:i w:val="0"/>
              </w:rPr>
            </w:pPr>
            <w:r w:rsidRPr="00661894">
              <w:rPr>
                <w:rStyle w:val="Emphasis"/>
                <w:i w:val="0"/>
              </w:rPr>
              <w:t>&lt;result&gt;</w:t>
            </w:r>
          </w:p>
          <w:p w:rsidR="00092C7B" w:rsidRPr="00794AE4" w:rsidRDefault="00092C7B" w:rsidP="00794AE4">
            <w:pPr>
              <w:pStyle w:val="tablecode"/>
              <w:rPr>
                <w:rStyle w:val="Emphasis"/>
                <w:i w:val="0"/>
              </w:rPr>
            </w:pPr>
            <w:r w:rsidRPr="00794AE4">
              <w:rPr>
                <w:rStyle w:val="Emphasis"/>
                <w:i w:val="0"/>
              </w:rPr>
              <w:t xml:space="preserve">   &lt;parent&gt;</w:t>
            </w:r>
          </w:p>
          <w:p w:rsidR="00092C7B" w:rsidRPr="00794AE4" w:rsidRDefault="00092C7B" w:rsidP="00794AE4">
            <w:pPr>
              <w:pStyle w:val="tablecode"/>
              <w:rPr>
                <w:rStyle w:val="Emphasis"/>
                <w:i w:val="0"/>
              </w:rPr>
            </w:pPr>
            <w:r w:rsidRPr="00794AE4">
              <w:rPr>
                <w:rStyle w:val="Emphasis"/>
                <w:i w:val="0"/>
              </w:rPr>
              <w:t xml:space="preserve">      40</w:t>
            </w:r>
          </w:p>
          <w:p w:rsidR="00092C7B" w:rsidRPr="00794AE4" w:rsidRDefault="00092C7B" w:rsidP="00794AE4">
            <w:pPr>
              <w:pStyle w:val="tablecode"/>
              <w:rPr>
                <w:rStyle w:val="Emphasis"/>
                <w:i w:val="0"/>
              </w:rPr>
            </w:pPr>
            <w:r w:rsidRPr="00794AE4">
              <w:rPr>
                <w:rStyle w:val="Emphasis"/>
                <w:i w:val="0"/>
              </w:rPr>
              <w:t xml:space="preserve">   &lt;/parent&gt;</w:t>
            </w:r>
          </w:p>
          <w:p w:rsidR="00092C7B" w:rsidRDefault="00092C7B" w:rsidP="00794AE4">
            <w:pPr>
              <w:pStyle w:val="tablecode"/>
            </w:pPr>
            <w:r w:rsidRPr="00794AE4">
              <w:rPr>
                <w:rStyle w:val="Emphasis"/>
                <w:i w:val="0"/>
              </w:rPr>
              <w:t>&lt;/result&gt;</w:t>
            </w:r>
          </w:p>
        </w:tc>
      </w:tr>
    </w:tbl>
    <w:p w:rsidR="001A3393" w:rsidRPr="00363B8A" w:rsidRDefault="001A3393" w:rsidP="00D4715C">
      <w:pPr>
        <w:pStyle w:val="Heading4"/>
        <w:numPr>
          <w:ilvl w:val="3"/>
          <w:numId w:val="9"/>
        </w:numPr>
      </w:pPr>
      <w:r w:rsidRPr="00256840">
        <w:t>Lời gọi có điều kiện</w:t>
      </w:r>
    </w:p>
    <w:p w:rsidR="002728B4" w:rsidRDefault="002728B4" w:rsidP="00C677C2">
      <w:pPr>
        <w:ind w:firstLine="709"/>
        <w:rPr>
          <w:lang w:val="en-GB"/>
        </w:rPr>
      </w:pPr>
      <w:r>
        <w:rPr>
          <w:lang w:val="en-GB"/>
        </w:rPr>
        <w:t xml:space="preserve">Pipeline plug-in cung cấp các loại thẻ cho phép gọi đến các dịch vụ dựa trên điều kiện kiểu XPATH. Để thực hiện điều này, có hai cầu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661894" w:rsidRDefault="007A66B1" w:rsidP="00D4715C">
            <w:pPr>
              <w:pStyle w:val="tablecode"/>
              <w:numPr>
                <w:ilvl w:val="0"/>
                <w:numId w:val="14"/>
              </w:numPr>
              <w:rPr>
                <w:lang w:val="en-GB"/>
              </w:rPr>
            </w:pPr>
            <w:r w:rsidRPr="00661894">
              <w:rPr>
                <w:lang w:val="en-GB"/>
              </w:rPr>
              <w:t>&lt;pipeline name="nested" serialization="xml"&gt;</w:t>
            </w:r>
          </w:p>
          <w:p w:rsidR="007A66B1" w:rsidRPr="007A66B1" w:rsidRDefault="007A66B1" w:rsidP="00661894">
            <w:pPr>
              <w:pStyle w:val="tablecode"/>
              <w:rPr>
                <w:lang w:val="en-GB"/>
              </w:rPr>
            </w:pPr>
            <w:r w:rsidRPr="007A66B1">
              <w:rPr>
                <w:lang w:val="en-GB"/>
              </w:rPr>
              <w:t>&lt;parameters&gt;</w:t>
            </w:r>
          </w:p>
          <w:p w:rsidR="007A66B1" w:rsidRPr="007A66B1" w:rsidRDefault="007A66B1" w:rsidP="00661894">
            <w:pPr>
              <w:pStyle w:val="tablecode"/>
              <w:rPr>
                <w:lang w:val="en-GB"/>
              </w:rPr>
            </w:pPr>
            <w:r w:rsidRPr="007A66B1">
              <w:rPr>
                <w:lang w:val="en-GB"/>
              </w:rPr>
              <w:t xml:space="preserve">          &lt;parameter name="input" type="xsd:double"/&gt;</w:t>
            </w:r>
          </w:p>
          <w:p w:rsidR="007A66B1" w:rsidRPr="007A66B1" w:rsidRDefault="007A66B1" w:rsidP="00661894">
            <w:pPr>
              <w:pStyle w:val="tablecode"/>
            </w:pPr>
            <w:r w:rsidRPr="007A66B1">
              <w:rPr>
                <w:lang w:val="en-GB"/>
              </w:rPr>
              <w:t>&lt;/parameters&gt;</w:t>
            </w:r>
          </w:p>
          <w:p w:rsidR="007A66B1" w:rsidRPr="007A66B1" w:rsidRDefault="007A66B1" w:rsidP="00661894">
            <w:pPr>
              <w:pStyle w:val="tablecode"/>
              <w:rPr>
                <w:lang w:val="en-GB"/>
              </w:rPr>
            </w:pPr>
            <w:r w:rsidRPr="007A66B1">
              <w:t>&lt;xsl</w:t>
            </w:r>
            <w:r w:rsidRPr="007A66B1">
              <w:rPr>
                <w:lang w:val="en-GB"/>
              </w:rPr>
              <w:t>:</w:t>
            </w:r>
            <w:r w:rsidRPr="007A66B1">
              <w:t>if test="{input} &gt; 0"&gt;</w:t>
            </w:r>
          </w:p>
          <w:p w:rsidR="007A66B1" w:rsidRPr="007A66B1" w:rsidRDefault="007A66B1" w:rsidP="00661894">
            <w:pPr>
              <w:pStyle w:val="tablecode"/>
              <w:rPr>
                <w:lang w:val="en-GB"/>
              </w:rPr>
            </w:pPr>
            <w:r w:rsidRPr="007A66B1">
              <w:rPr>
                <w:lang w:val="en-GB"/>
              </w:rPr>
              <w:t xml:space="preserve">     &lt; call id="parent" service="org.example.arithmatics" </w:t>
            </w:r>
            <w:r>
              <w:rPr>
                <w:lang w:val="en-GB"/>
              </w:rPr>
              <w:t xml:space="preserve"> </w:t>
            </w:r>
            <w:r>
              <w:rPr>
                <w:lang w:val="en-GB"/>
              </w:rPr>
              <w:tab/>
            </w:r>
            <w:r w:rsidR="00661894">
              <w:rPr>
                <w:lang w:val="en-GB"/>
              </w:rPr>
              <w:tab/>
            </w:r>
            <w:r w:rsidR="00661894">
              <w:rPr>
                <w:lang w:val="en-GB"/>
              </w:rPr>
              <w:tab/>
            </w:r>
            <w:r w:rsidRPr="007A66B1">
              <w:rPr>
                <w:lang w:val="en-GB"/>
              </w:rPr>
              <w:t>operation="multiply"&gt;</w:t>
            </w:r>
          </w:p>
          <w:p w:rsidR="007A66B1" w:rsidRPr="007A66B1" w:rsidRDefault="007A66B1" w:rsidP="00661894">
            <w:pPr>
              <w:pStyle w:val="tablecode"/>
              <w:rPr>
                <w:lang w:val="en-GB"/>
              </w:rPr>
            </w:pPr>
            <w:r w:rsidRPr="007A66B1">
              <w:rPr>
                <w:lang w:val="en-GB"/>
              </w:rPr>
              <w:lastRenderedPageBreak/>
              <w:t xml:space="preserve">          &lt; parameter&gt;2&lt;/parameter&gt;</w:t>
            </w:r>
          </w:p>
          <w:p w:rsidR="007A66B1" w:rsidRPr="007A66B1" w:rsidRDefault="007A66B1" w:rsidP="00661894">
            <w:pPr>
              <w:pStyle w:val="tablecode"/>
              <w:rPr>
                <w:lang w:val="en-GB"/>
              </w:rPr>
            </w:pPr>
            <w:r w:rsidRPr="007A66B1">
              <w:rPr>
                <w:lang w:val="en-GB"/>
              </w:rPr>
              <w:t xml:space="preserve">          &lt; parameter&gt;{input}&lt;/parameter&gt;</w:t>
            </w:r>
          </w:p>
          <w:p w:rsidR="007A66B1" w:rsidRPr="007A66B1" w:rsidRDefault="007A66B1" w:rsidP="00661894">
            <w:pPr>
              <w:pStyle w:val="tablecode"/>
              <w:rPr>
                <w:lang w:val="en-GB"/>
              </w:rPr>
            </w:pPr>
            <w:r w:rsidRPr="007A66B1">
              <w:rPr>
                <w:lang w:val="en-GB"/>
              </w:rPr>
              <w:t xml:space="preserve">     &lt;/call&gt;</w:t>
            </w:r>
          </w:p>
          <w:p w:rsidR="007A66B1" w:rsidRPr="007A66B1" w:rsidRDefault="007A66B1" w:rsidP="00661894">
            <w:pPr>
              <w:pStyle w:val="tablecode"/>
              <w:rPr>
                <w:lang w:val="en-GB"/>
              </w:rPr>
            </w:pPr>
            <w:r w:rsidRPr="007A66B1">
              <w:rPr>
                <w:lang w:val="en-GB"/>
              </w:rPr>
              <w:t>&lt;/xsl:if&gt;</w:t>
            </w:r>
          </w:p>
          <w:p w:rsidR="007A66B1" w:rsidRPr="007A66B1" w:rsidRDefault="007A66B1" w:rsidP="00661894">
            <w:pPr>
              <w:pStyle w:val="tablecode"/>
            </w:pPr>
            <w:r w:rsidRPr="007A66B1">
              <w:rPr>
                <w:lang w:val="en-GB"/>
              </w:rPr>
              <w:t>&lt;/pipeline&gt;</w:t>
            </w:r>
          </w:p>
        </w:tc>
      </w:tr>
    </w:tbl>
    <w:p w:rsidR="00587A41" w:rsidRDefault="00587A41" w:rsidP="00C677C2">
      <w:pPr>
        <w:ind w:firstLine="709"/>
        <w:rPr>
          <w:lang w:val="en-GB"/>
        </w:rPr>
      </w:pPr>
      <w:r>
        <w:rPr>
          <w:lang w:val="en-GB"/>
        </w:rPr>
        <w:lastRenderedPageBreak/>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661894" w:rsidRDefault="000933BF" w:rsidP="00D4715C">
            <w:pPr>
              <w:pStyle w:val="tablecode"/>
              <w:numPr>
                <w:ilvl w:val="0"/>
                <w:numId w:val="15"/>
              </w:numPr>
              <w:rPr>
                <w:lang w:val="en-GB"/>
              </w:rPr>
            </w:pPr>
            <w:r w:rsidRPr="00661894">
              <w:rPr>
                <w:lang w:val="en-GB"/>
              </w:rPr>
              <w:t>&lt;pipeline name="nested" serialization="xml"&gt;</w:t>
            </w:r>
          </w:p>
          <w:p w:rsidR="000933BF" w:rsidRPr="000933BF" w:rsidRDefault="000933BF" w:rsidP="00661894">
            <w:pPr>
              <w:pStyle w:val="tablecode"/>
              <w:rPr>
                <w:lang w:val="en-GB"/>
              </w:rPr>
            </w:pPr>
            <w:r w:rsidRPr="000933BF">
              <w:rPr>
                <w:lang w:val="en-GB"/>
              </w:rPr>
              <w:t>&lt;parameters&gt;</w:t>
            </w:r>
          </w:p>
          <w:p w:rsidR="000933BF" w:rsidRPr="000933BF" w:rsidRDefault="000933BF" w:rsidP="00661894">
            <w:pPr>
              <w:pStyle w:val="tablecode"/>
              <w:rPr>
                <w:lang w:val="en-GB"/>
              </w:rPr>
            </w:pPr>
            <w:r w:rsidRPr="000933BF">
              <w:rPr>
                <w:lang w:val="en-GB"/>
              </w:rPr>
              <w:t xml:space="preserve">     &lt;parameter name="input" type="xsd:double"/&gt;</w:t>
            </w:r>
          </w:p>
          <w:p w:rsidR="000933BF" w:rsidRPr="000933BF" w:rsidRDefault="000933BF" w:rsidP="00661894">
            <w:pPr>
              <w:pStyle w:val="tablecode"/>
              <w:rPr>
                <w:lang w:val="de-DE"/>
              </w:rPr>
            </w:pPr>
            <w:r w:rsidRPr="000933BF">
              <w:rPr>
                <w:lang w:val="en-GB"/>
              </w:rPr>
              <w:t>&lt;/parameters&gt;</w:t>
            </w:r>
          </w:p>
          <w:p w:rsidR="000933BF" w:rsidRPr="000933BF" w:rsidRDefault="000933BF" w:rsidP="00661894">
            <w:pPr>
              <w:pStyle w:val="tablecode"/>
              <w:rPr>
                <w:lang w:val="en-GB"/>
              </w:rPr>
            </w:pPr>
            <w:r w:rsidRPr="000933BF">
              <w:rPr>
                <w:lang w:val="en-GB"/>
              </w:rPr>
              <w:t>&lt; xsl:choose&gt;</w:t>
            </w:r>
          </w:p>
          <w:p w:rsidR="000933BF" w:rsidRPr="000933BF" w:rsidRDefault="000933BF" w:rsidP="00661894">
            <w:pPr>
              <w:pStyle w:val="tablecode"/>
              <w:rPr>
                <w:lang w:val="en-GB"/>
              </w:rPr>
            </w:pPr>
            <w:r w:rsidRPr="000933BF">
              <w:rPr>
                <w:lang w:val="en-GB"/>
              </w:rPr>
              <w:t xml:space="preserve">     &lt;xsl:when </w:t>
            </w:r>
            <w:r w:rsidRPr="000933BF">
              <w:t>test="{input} &gt; 0"</w:t>
            </w:r>
            <w:r w:rsidRPr="000933BF">
              <w:rPr>
                <w:lang w:val="en-GB"/>
              </w:rPr>
              <w:t>&gt;</w:t>
            </w:r>
          </w:p>
          <w:p w:rsidR="000933BF" w:rsidRPr="000933BF" w:rsidRDefault="000933BF" w:rsidP="00661894">
            <w:pPr>
              <w:pStyle w:val="tablecode"/>
              <w:rPr>
                <w:lang w:val="en-GB"/>
              </w:rPr>
            </w:pPr>
            <w:r w:rsidRPr="000933BF">
              <w:rPr>
                <w:lang w:val="en-GB"/>
              </w:rPr>
              <w:t xml:space="preserve">          &lt;call id="parent" service="org.example.arithmatics" </w:t>
            </w:r>
            <w:r w:rsidR="001444A0">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input}&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when&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en-GB"/>
              </w:rPr>
            </w:pPr>
            <w:r w:rsidRPr="000933BF">
              <w:rPr>
                <w:lang w:val="en-GB"/>
              </w:rPr>
              <w:t xml:space="preserve">          &lt;call id="parent" service="org.example.arithmatics" </w:t>
            </w:r>
            <w:r w:rsidR="00642B66">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10&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de-DE"/>
              </w:rPr>
            </w:pPr>
            <w:r w:rsidRPr="000933BF">
              <w:rPr>
                <w:lang w:val="en-GB"/>
              </w:rPr>
              <w:t>&lt;/xsl:choose&gt;</w:t>
            </w:r>
          </w:p>
          <w:p w:rsidR="000933BF" w:rsidRDefault="000933BF" w:rsidP="00661894">
            <w:pPr>
              <w:pStyle w:val="tablecode"/>
            </w:pPr>
            <w:r w:rsidRPr="000933BF">
              <w:rPr>
                <w:lang w:val="en-GB"/>
              </w:rPr>
              <w:t>&lt;/pipeline&gt;</w:t>
            </w:r>
          </w:p>
        </w:tc>
      </w:tr>
    </w:tbl>
    <w:p w:rsidR="001A3393" w:rsidRPr="00CF7225" w:rsidRDefault="00CF7225" w:rsidP="00D4715C">
      <w:pPr>
        <w:pStyle w:val="Heading4"/>
        <w:numPr>
          <w:ilvl w:val="3"/>
          <w:numId w:val="9"/>
        </w:numPr>
      </w:pPr>
      <w:r>
        <w:t>C</w:t>
      </w:r>
      <w:r w:rsidR="007455F0" w:rsidRPr="00256840">
        <w:t>ác tham số X</w:t>
      </w:r>
      <w:r w:rsidR="007F0263" w:rsidRPr="00256840">
        <w:t>p</w:t>
      </w:r>
      <w:r w:rsidR="007455F0" w:rsidRPr="00256840">
        <w:t>ath</w:t>
      </w:r>
      <w:r>
        <w:t xml:space="preserve"> trích xuất</w:t>
      </w:r>
    </w:p>
    <w:p w:rsidR="008E2C03" w:rsidRDefault="008E2C03" w:rsidP="00C677C2">
      <w:pPr>
        <w:ind w:firstLine="709"/>
        <w:rPr>
          <w:lang w:val="en-GB"/>
        </w:rPr>
      </w:pPr>
      <w:r>
        <w:rPr>
          <w:lang w:val="en-GB"/>
        </w:rPr>
        <w:t>Hiện tại chúng ta đã giới thiệu ba loại tham số cho các lời gọi dịch vụ:</w:t>
      </w:r>
    </w:p>
    <w:p w:rsidR="008E2C03" w:rsidRDefault="008E2C03" w:rsidP="00C677C2">
      <w:pPr>
        <w:pStyle w:val="List"/>
        <w:rPr>
          <w:lang w:val="en-GB"/>
        </w:rPr>
      </w:pPr>
      <w:r>
        <w:rPr>
          <w:lang w:val="en-GB"/>
        </w:rPr>
        <w:t>Literal (dạng trực tiếp): truyền các giá trị tham số trực tiếp vào dịch vụ</w:t>
      </w:r>
    </w:p>
    <w:p w:rsidR="008E2C03" w:rsidRDefault="008E2C03" w:rsidP="00C677C2">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C677C2">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C677C2">
      <w:pPr>
        <w:rPr>
          <w:lang w:val="en-GB"/>
        </w:rPr>
      </w:pPr>
      <w:r>
        <w:rPr>
          <w:lang w:val="en-GB"/>
        </w:rPr>
        <w:lastRenderedPageBreak/>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46E52" w:rsidRDefault="00680C4D" w:rsidP="00D4715C">
            <w:pPr>
              <w:pStyle w:val="tablecode"/>
              <w:numPr>
                <w:ilvl w:val="0"/>
                <w:numId w:val="16"/>
              </w:numPr>
              <w:rPr>
                <w:lang w:val="en-GB"/>
              </w:rPr>
            </w:pPr>
            <w:r w:rsidRPr="00646E52">
              <w:rPr>
                <w:lang w:val="en-GB"/>
              </w:rPr>
              <w:t xml:space="preserve">&lt; call id="parent" service="org.example.arithmatics" </w:t>
            </w:r>
            <w:r w:rsidR="00646E52">
              <w:rPr>
                <w:lang w:val="en-GB"/>
              </w:rPr>
              <w:tab/>
            </w:r>
            <w:r w:rsidR="00646E52">
              <w:rPr>
                <w:lang w:val="en-GB"/>
              </w:rPr>
              <w:tab/>
            </w:r>
            <w:r w:rsidRPr="00646E52">
              <w:rPr>
                <w:lang w:val="en-GB"/>
              </w:rPr>
              <w:t>operation="multiply"&gt;</w:t>
            </w:r>
          </w:p>
          <w:p w:rsidR="00680C4D" w:rsidRPr="00680C4D" w:rsidRDefault="00680C4D" w:rsidP="00646E52">
            <w:pPr>
              <w:pStyle w:val="tablecode"/>
              <w:rPr>
                <w:lang w:val="en-GB"/>
              </w:rPr>
            </w:pPr>
            <w:r w:rsidRPr="00680C4D">
              <w:rPr>
                <w:lang w:val="en-GB"/>
              </w:rPr>
              <w:t xml:space="preserve">       &lt; parameter&gt;{xpath:/result/previous}&lt;/parameter&gt;</w:t>
            </w:r>
          </w:p>
          <w:p w:rsidR="00680C4D" w:rsidRPr="00680C4D" w:rsidRDefault="00680C4D" w:rsidP="00646E52">
            <w:pPr>
              <w:pStyle w:val="tablecode"/>
              <w:rPr>
                <w:lang w:val="en-GB"/>
              </w:rPr>
            </w:pPr>
            <w:r w:rsidRPr="00680C4D">
              <w:rPr>
                <w:lang w:val="en-GB"/>
              </w:rPr>
              <w:t xml:space="preserve">       &lt; parameter&gt;{input}&lt;/parameter&gt;</w:t>
            </w:r>
          </w:p>
          <w:p w:rsidR="00680C4D" w:rsidRDefault="00680C4D" w:rsidP="00646E52">
            <w:pPr>
              <w:pStyle w:val="tablecode"/>
            </w:pPr>
            <w:r w:rsidRPr="00680C4D">
              <w:rPr>
                <w:lang w:val="en-GB"/>
              </w:rPr>
              <w:t>&lt;/call&gt;</w:t>
            </w:r>
          </w:p>
        </w:tc>
      </w:tr>
    </w:tbl>
    <w:p w:rsidR="007F0263" w:rsidRPr="00635701" w:rsidRDefault="000061FA" w:rsidP="00D4715C">
      <w:pPr>
        <w:pStyle w:val="Heading4"/>
        <w:numPr>
          <w:ilvl w:val="3"/>
          <w:numId w:val="9"/>
        </w:numPr>
      </w:pPr>
      <w:r w:rsidRPr="00256840">
        <w:t>Pipe</w:t>
      </w:r>
      <w:r w:rsidR="00FD5E95" w:rsidRPr="00256840">
        <w:t>s</w:t>
      </w:r>
      <w:r w:rsidRPr="00256840">
        <w:t xml:space="preserve"> trong pipe</w:t>
      </w:r>
      <w:r w:rsidR="00FD5E95" w:rsidRPr="00256840">
        <w:t>s</w:t>
      </w:r>
    </w:p>
    <w:p w:rsidR="001C604A" w:rsidRDefault="001C604A" w:rsidP="00C677C2">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SOPA thông qua tên gọi. Ví dụ bên dưới chỉ ra cách tái sử dụng pipeline. Ở dòng thứ 4, một lời gọi đến “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656CC9" w:rsidRDefault="00D51977" w:rsidP="00D4715C">
            <w:pPr>
              <w:pStyle w:val="tablecode"/>
              <w:numPr>
                <w:ilvl w:val="0"/>
                <w:numId w:val="17"/>
              </w:numPr>
              <w:rPr>
                <w:lang w:val="en-GB"/>
              </w:rPr>
            </w:pPr>
            <w:r w:rsidRPr="00656CC9">
              <w:rPr>
                <w:lang w:val="en-GB"/>
              </w:rPr>
              <w:t xml:space="preserve">&lt;call id="parent" service="org.example.arithmatics" </w:t>
            </w:r>
            <w:r w:rsidR="00656CC9">
              <w:rPr>
                <w:lang w:val="en-GB"/>
              </w:rPr>
              <w:tab/>
            </w:r>
            <w:r w:rsidR="00656CC9">
              <w:rPr>
                <w:lang w:val="en-GB"/>
              </w:rPr>
              <w:tab/>
            </w:r>
            <w:r w:rsidRPr="00656CC9">
              <w:rPr>
                <w:lang w:val="en-GB"/>
              </w:rPr>
              <w:t>operation="multiply"&gt;</w:t>
            </w:r>
          </w:p>
          <w:p w:rsidR="00D51977" w:rsidRPr="00D51977" w:rsidRDefault="00D51977" w:rsidP="00656CC9">
            <w:pPr>
              <w:pStyle w:val="tablecode"/>
              <w:rPr>
                <w:lang w:val="en-GB"/>
              </w:rPr>
            </w:pPr>
            <w:r w:rsidRPr="00D51977">
              <w:rPr>
                <w:lang w:val="en-GB"/>
              </w:rPr>
              <w:t xml:space="preserve">     &lt;parameter&gt;5&lt;/parameter&gt;</w:t>
            </w:r>
          </w:p>
          <w:p w:rsidR="00D51977" w:rsidRPr="00D51977" w:rsidRDefault="00D51977" w:rsidP="00656CC9">
            <w:pPr>
              <w:pStyle w:val="tablecode"/>
              <w:rPr>
                <w:lang w:val="en-GB"/>
              </w:rPr>
            </w:pPr>
            <w:r w:rsidRPr="00D51977">
              <w:rPr>
                <w:lang w:val="en-GB"/>
              </w:rPr>
              <w:t xml:space="preserve">      &lt;parameter&gt;</w:t>
            </w:r>
          </w:p>
          <w:p w:rsidR="00D51977" w:rsidRPr="00D51977" w:rsidRDefault="00D51977" w:rsidP="00656CC9">
            <w:pPr>
              <w:pStyle w:val="tablecode"/>
              <w:rPr>
                <w:lang w:val="en-GB"/>
              </w:rPr>
            </w:pPr>
            <w:r w:rsidRPr="00D51977">
              <w:rPr>
                <w:lang w:val="en-GB"/>
              </w:rPr>
              <w:t xml:space="preserve">          &lt;call id="parent" service="org.</w:t>
            </w:r>
            <w:r w:rsidR="00531BC9">
              <w:rPr>
                <w:lang w:val="en-GB"/>
              </w:rPr>
              <w:t>nhan</w:t>
            </w:r>
            <w:r w:rsidRPr="00D51977">
              <w:rPr>
                <w:lang w:val="en-GB"/>
              </w:rPr>
              <w:t xml:space="preserve">.pipeline" </w:t>
            </w:r>
            <w:r w:rsidR="007F2F70">
              <w:rPr>
                <w:lang w:val="en-GB"/>
              </w:rPr>
              <w:tab/>
            </w:r>
            <w:r w:rsidR="00656CC9">
              <w:rPr>
                <w:lang w:val="en-GB"/>
              </w:rPr>
              <w:tab/>
            </w:r>
            <w:r w:rsidR="00656CC9">
              <w:rPr>
                <w:lang w:val="en-GB"/>
              </w:rPr>
              <w:tab/>
            </w:r>
            <w:r w:rsidR="00656CC9">
              <w:rPr>
                <w:lang w:val="en-GB"/>
              </w:rPr>
              <w:tab/>
            </w:r>
            <w:r w:rsidRPr="00D51977">
              <w:rPr>
                <w:lang w:val="en-GB"/>
              </w:rPr>
              <w:t>operation="square"&gt;</w:t>
            </w:r>
          </w:p>
          <w:p w:rsidR="00D51977" w:rsidRPr="00D51977" w:rsidRDefault="00D51977" w:rsidP="00656CC9">
            <w:pPr>
              <w:pStyle w:val="tablecode"/>
              <w:rPr>
                <w:lang w:val="en-GB"/>
              </w:rPr>
            </w:pPr>
            <w:r w:rsidRPr="00D51977">
              <w:rPr>
                <w:lang w:val="en-GB"/>
              </w:rPr>
              <w:t xml:space="preserve">               &lt;parameter&gt;6&lt;/parameter&gt;</w:t>
            </w:r>
          </w:p>
          <w:p w:rsidR="00D51977" w:rsidRPr="00D51977" w:rsidRDefault="00D51977" w:rsidP="00656CC9">
            <w:pPr>
              <w:pStyle w:val="tablecode"/>
              <w:rPr>
                <w:lang w:val="en-GB"/>
              </w:rPr>
            </w:pPr>
            <w:r w:rsidRPr="00D51977">
              <w:rPr>
                <w:lang w:val="en-GB"/>
              </w:rPr>
              <w:t xml:space="preserve">          &lt;/call&gt;</w:t>
            </w:r>
          </w:p>
          <w:p w:rsidR="00D51977" w:rsidRPr="00D51977" w:rsidRDefault="00D51977" w:rsidP="00656CC9">
            <w:pPr>
              <w:pStyle w:val="tablecode"/>
              <w:rPr>
                <w:lang w:val="en-GB"/>
              </w:rPr>
            </w:pPr>
            <w:r w:rsidRPr="00D51977">
              <w:rPr>
                <w:lang w:val="en-GB"/>
              </w:rPr>
              <w:t xml:space="preserve">     &lt;/parameter&gt;</w:t>
            </w:r>
          </w:p>
          <w:p w:rsidR="00D51977" w:rsidRDefault="00D51977" w:rsidP="00656CC9">
            <w:pPr>
              <w:pStyle w:val="tablecode"/>
            </w:pPr>
            <w:r w:rsidRPr="00D51977">
              <w:rPr>
                <w:lang w:val="en-GB"/>
              </w:rPr>
              <w:t>&lt;/call&gt;</w:t>
            </w:r>
          </w:p>
        </w:tc>
      </w:tr>
    </w:tbl>
    <w:p w:rsidR="00D85F43" w:rsidRDefault="00D85F43" w:rsidP="00D85F43">
      <w:bookmarkStart w:id="512" w:name="_Toc446956205"/>
      <w:bookmarkStart w:id="513" w:name="_Toc446956299"/>
    </w:p>
    <w:p w:rsidR="00FA2AB0" w:rsidRDefault="00D85F43" w:rsidP="00D85F43">
      <w:r>
        <w:t>&lt;Ghi chú&gt;: Do giới hạn về số trang, nên các listing và hình chụp ứng dụng được trình bày trong Phụ lục.</w:t>
      </w:r>
    </w:p>
    <w:p w:rsidR="00FA2AB0" w:rsidRDefault="007D7E7E" w:rsidP="00D4715C">
      <w:pPr>
        <w:pStyle w:val="Heading2"/>
        <w:numPr>
          <w:ilvl w:val="1"/>
          <w:numId w:val="9"/>
        </w:numPr>
      </w:pPr>
      <w:bookmarkStart w:id="514" w:name="_Toc447644984"/>
      <w:bookmarkStart w:id="515" w:name="_Toc447650599"/>
      <w:r>
        <w:t>T</w:t>
      </w:r>
      <w:r w:rsidR="00C23C38">
        <w:t>iểu kết chương 3</w:t>
      </w:r>
      <w:bookmarkEnd w:id="514"/>
      <w:bookmarkEnd w:id="515"/>
    </w:p>
    <w:p w:rsidR="00F36496" w:rsidRDefault="00926FD9" w:rsidP="00D85F43">
      <w:pPr>
        <w:rPr>
          <w:rFonts w:eastAsiaTheme="majorEastAsia" w:cstheme="majorBidi"/>
          <w:szCs w:val="32"/>
        </w:rPr>
      </w:pPr>
      <w:r>
        <w:t xml:space="preserve">Việc xây dựng kiến trúc hướng dịch vụ theo đường ống – SOPA đã giúp các dịch vụ có thể giao tiếp với nhau, tích hợp lại thành các quy trình nghiệp vụ mới đáp ứng yêu cầu của người sử dụng. Đặc biệt là nó đã hỗ trợ cho các lập trình viên thuận tiện hơn trong việc sử dụng và khai báo các tập dịch vụ có sẵn để hình thành </w:t>
      </w:r>
      <w:r>
        <w:lastRenderedPageBreak/>
        <w:t>nên các quy trình nghiệp vụ mới phục vụ cho lợi ích của các doanh nghiệp</w:t>
      </w:r>
      <w:r w:rsidR="00D214B5">
        <w:t xml:space="preserve">. </w:t>
      </w:r>
      <w:r w:rsidR="00D214B5">
        <w:rPr>
          <w:lang w:val="en-GB"/>
        </w:rPr>
        <w:t>Một vấn đề phát triển và nghiên cứu qua</w:t>
      </w:r>
      <w:r w:rsidR="0061543A">
        <w:rPr>
          <w:lang w:val="en-GB"/>
        </w:rPr>
        <w:t>n</w:t>
      </w:r>
      <w:r w:rsidR="00D214B5">
        <w:rPr>
          <w:lang w:val="en-GB"/>
        </w:rPr>
        <w:t xml:space="preserve"> trọng trong </w:t>
      </w:r>
      <w:r w:rsidR="0061543A">
        <w:rPr>
          <w:lang w:val="en-GB"/>
        </w:rPr>
        <w:t>việc xây dựng plug-in</w:t>
      </w:r>
      <w:r w:rsidR="00D214B5">
        <w:rPr>
          <w:lang w:val="en-GB"/>
        </w:rPr>
        <w:t xml:space="preserve"> đó là làm đơn giản quá trình tạo pipeline, dựa trên các yêu cầu đến và các dịch vụ hiện có để hình thành nên dịch vụ mới</w:t>
      </w:r>
      <w:r w:rsidR="00E56675">
        <w:rPr>
          <w:lang w:val="en-GB"/>
        </w:rPr>
        <w:t>.</w:t>
      </w:r>
      <w:r w:rsidR="00F36496">
        <w:br w:type="page"/>
      </w:r>
    </w:p>
    <w:p w:rsidR="00991FC9" w:rsidRPr="00022B35" w:rsidRDefault="00F36496" w:rsidP="00C677C2">
      <w:pPr>
        <w:pStyle w:val="Heading1"/>
        <w:jc w:val="center"/>
      </w:pPr>
      <w:bookmarkStart w:id="516" w:name="_Toc447560051"/>
      <w:bookmarkStart w:id="517" w:name="_Toc447565727"/>
      <w:bookmarkStart w:id="518" w:name="_Toc447566314"/>
      <w:bookmarkStart w:id="519" w:name="_Toc447566539"/>
      <w:bookmarkStart w:id="520" w:name="_Toc447644985"/>
      <w:bookmarkStart w:id="521" w:name="_Toc447650452"/>
      <w:bookmarkStart w:id="522" w:name="_Toc447650600"/>
      <w:bookmarkEnd w:id="512"/>
      <w:bookmarkEnd w:id="513"/>
      <w:r>
        <w:lastRenderedPageBreak/>
        <w:t>KẾT LUẬN</w:t>
      </w:r>
      <w:bookmarkEnd w:id="516"/>
      <w:bookmarkEnd w:id="517"/>
      <w:bookmarkEnd w:id="521"/>
      <w:bookmarkEnd w:id="522"/>
      <w:r w:rsidR="00CD2640">
        <w:t xml:space="preserve"> </w:t>
      </w:r>
      <w:bookmarkEnd w:id="518"/>
      <w:bookmarkEnd w:id="519"/>
      <w:bookmarkEnd w:id="520"/>
    </w:p>
    <w:p w:rsidR="00411AFE" w:rsidRDefault="00BE776B" w:rsidP="00C677C2">
      <w:r>
        <w:t>Hư</w:t>
      </w:r>
      <w:r w:rsidR="00B85C8A" w:rsidRPr="00B85C8A">
        <w:t>ớng tiếp cận SOA là một trong</w:t>
      </w:r>
      <w:r w:rsidR="00B85C8A">
        <w:t xml:space="preserve"> </w:t>
      </w:r>
      <w:r w:rsidR="00B85C8A" w:rsidRPr="00B85C8A">
        <w:t xml:space="preserve">những lựa chọn tối </w:t>
      </w:r>
      <w:r>
        <w:t>ư</w:t>
      </w:r>
      <w:r w:rsidR="00B85C8A" w:rsidRPr="00B85C8A">
        <w:t>u cho các doanh nghiệp hiện nay trong việc chuẩn hóa lại kiến</w:t>
      </w:r>
      <w:r w:rsidR="00B85C8A">
        <w:t xml:space="preserve"> </w:t>
      </w:r>
      <w:r w:rsidR="00B85C8A" w:rsidRPr="00B85C8A">
        <w:t>trúc hệ thống. Và để triển khai kiến trúc h</w:t>
      </w:r>
      <w:r>
        <w:t>ư</w:t>
      </w:r>
      <w:r w:rsidR="00B85C8A" w:rsidRPr="00B85C8A">
        <w:t xml:space="preserve">ớng dịch vụ, công nghệ </w:t>
      </w:r>
      <w:r w:rsidR="0059682B">
        <w:t>Web Services</w:t>
      </w:r>
      <w:r w:rsidR="00B85C8A" w:rsidRPr="00B85C8A">
        <w:t xml:space="preserve"> là lựa</w:t>
      </w:r>
      <w:r w:rsidR="00B85C8A">
        <w:t xml:space="preserve"> </w:t>
      </w:r>
      <w:r w:rsidR="00B85C8A" w:rsidRPr="00B85C8A">
        <w:t>chọn lý t</w:t>
      </w:r>
      <w:r w:rsidR="003A0A94">
        <w:t>ư</w:t>
      </w:r>
      <w:r w:rsidR="00B85C8A" w:rsidRPr="00B85C8A">
        <w:t>ởng bởi khả năng đáp ứng mềm dẻo và linh hoạt của nó</w:t>
      </w:r>
      <w:r w:rsidR="00B85C8A">
        <w:t xml:space="preserve">. </w:t>
      </w:r>
      <w:r w:rsidR="00B25D81" w:rsidRPr="00B25D81">
        <w:t>Trong cuốn luận</w:t>
      </w:r>
      <w:r w:rsidR="00B25D81">
        <w:t xml:space="preserve"> </w:t>
      </w:r>
      <w:r w:rsidR="00B25D81" w:rsidRPr="00B25D81">
        <w:t xml:space="preserve">văn này, tôi đã trình bày những khái niệm tổng quan về công nghệ </w:t>
      </w:r>
      <w:r w:rsidR="0059682B">
        <w:t>Web Services</w:t>
      </w:r>
      <w:r w:rsidR="00B25D81" w:rsidRPr="00B25D81">
        <w:t>, những</w:t>
      </w:r>
      <w:r w:rsidR="00B25D81">
        <w:t xml:space="preserve"> ư</w:t>
      </w:r>
      <w:r w:rsidR="00B25D81" w:rsidRPr="00B25D81">
        <w:t>u điểm của công nghệ này trong việc giải quyết bài toán tích hợp giữa các hệ thống,</w:t>
      </w:r>
      <w:r w:rsidR="00B25D81">
        <w:t xml:space="preserve"> </w:t>
      </w:r>
      <w:r w:rsidR="00B25D81" w:rsidRPr="00B25D81">
        <w:t>cũng nh</w:t>
      </w:r>
      <w:r w:rsidR="00B25D81">
        <w:t>ư</w:t>
      </w:r>
      <w:r w:rsidR="00B25D81" w:rsidRPr="00B25D81">
        <w:t xml:space="preserve"> khả năng ứng dụng của nó trong việc xây dựng mô hình kiến trúc h</w:t>
      </w:r>
      <w:r w:rsidR="00C82E28">
        <w:t>ư</w:t>
      </w:r>
      <w:r w:rsidR="00B25D81" w:rsidRPr="00B25D81">
        <w:t>ớng</w:t>
      </w:r>
      <w:r w:rsidR="00C82E28">
        <w:t xml:space="preserve"> </w:t>
      </w:r>
      <w:r w:rsidR="00B25D81" w:rsidRPr="00B25D81">
        <w:t>dịch vụ</w:t>
      </w:r>
      <w:r w:rsidR="00C82E28">
        <w:t>.</w:t>
      </w:r>
      <w:r w:rsidR="004B4B99">
        <w:t xml:space="preserve"> Bài luận văn cũng đã xây dựng được một hệ thống plug-in dựa trên công nghệ Eclipse để có thể triển khai lập trình ứng dụng theo kiến trúc hướng dịch vụ</w:t>
      </w:r>
      <w:r w:rsidR="00C26B5A">
        <w:t>.</w:t>
      </w:r>
    </w:p>
    <w:p w:rsidR="003E0C5A" w:rsidRPr="00B25D81" w:rsidRDefault="003E0C5A" w:rsidP="00C677C2">
      <w:r>
        <w:t>Hướng nghiên cứu tiếp theo của luận văn là tiếp tục hoàn thiện hơn nữa hệ thống plug-in</w:t>
      </w:r>
      <w:r w:rsidR="00DC7FAB">
        <w:t xml:space="preserve">, thử nghiệm với nhiều </w:t>
      </w:r>
      <w:r w:rsidR="00F373CC">
        <w:t>Web Services</w:t>
      </w:r>
      <w:r w:rsidR="00DC7FAB">
        <w:t xml:space="preserve"> phức tạp hơn nữa, đồng thời nghiên cứu tăng cường khả năng bảo mật</w:t>
      </w:r>
      <w:r w:rsidR="00691546">
        <w:t>.</w:t>
      </w:r>
    </w:p>
    <w:p w:rsidR="00411AFE" w:rsidRDefault="00411AFE" w:rsidP="00C677C2">
      <w:pPr>
        <w:spacing w:after="160" w:line="259" w:lineRule="auto"/>
        <w:ind w:firstLine="0"/>
        <w:jc w:val="left"/>
        <w:rPr>
          <w:rFonts w:eastAsiaTheme="majorEastAsia" w:cstheme="majorBidi"/>
          <w:b/>
          <w:szCs w:val="32"/>
        </w:rPr>
      </w:pPr>
      <w:bookmarkStart w:id="523" w:name="_Toc430706668"/>
      <w:r>
        <w:br w:type="page"/>
      </w:r>
    </w:p>
    <w:p w:rsidR="0082425B" w:rsidRDefault="0082425B" w:rsidP="00C677C2">
      <w:pPr>
        <w:pStyle w:val="Heading1"/>
        <w:jc w:val="center"/>
      </w:pPr>
      <w:bookmarkStart w:id="524" w:name="_Toc447560052"/>
      <w:bookmarkStart w:id="525" w:name="_Toc447565728"/>
      <w:bookmarkStart w:id="526" w:name="_Toc447566315"/>
      <w:bookmarkStart w:id="527" w:name="_Toc447566540"/>
      <w:bookmarkStart w:id="528" w:name="_Toc447644986"/>
      <w:bookmarkStart w:id="529" w:name="_Toc447650453"/>
      <w:bookmarkStart w:id="530" w:name="_Toc447650601"/>
      <w:r w:rsidRPr="0082425B">
        <w:lastRenderedPageBreak/>
        <w:t>TÀI LIỆU THAM KHẢO</w:t>
      </w:r>
      <w:bookmarkEnd w:id="523"/>
      <w:bookmarkEnd w:id="524"/>
      <w:bookmarkEnd w:id="525"/>
      <w:bookmarkEnd w:id="526"/>
      <w:bookmarkEnd w:id="527"/>
      <w:bookmarkEnd w:id="528"/>
      <w:bookmarkEnd w:id="529"/>
      <w:bookmarkEnd w:id="530"/>
    </w:p>
    <w:p w:rsidR="00923A2F" w:rsidRDefault="00923A2F" w:rsidP="00C677C2">
      <w:pPr>
        <w:ind w:firstLine="0"/>
        <w:rPr>
          <w:b/>
        </w:rPr>
      </w:pPr>
      <w:r w:rsidRPr="00923A2F">
        <w:rPr>
          <w:b/>
        </w:rPr>
        <w:t xml:space="preserve">Tiếng </w:t>
      </w:r>
      <w:r w:rsidR="0003466A">
        <w:rPr>
          <w:b/>
        </w:rPr>
        <w:t>V</w:t>
      </w:r>
      <w:r w:rsidRPr="00923A2F">
        <w:rPr>
          <w:b/>
        </w:rPr>
        <w:t>iệt</w:t>
      </w:r>
    </w:p>
    <w:p w:rsidR="00923A2F" w:rsidRDefault="00923A2F" w:rsidP="00D4715C">
      <w:pPr>
        <w:pStyle w:val="ListParagraph"/>
        <w:numPr>
          <w:ilvl w:val="0"/>
          <w:numId w:val="8"/>
        </w:numPr>
      </w:pPr>
      <w:r w:rsidRPr="00B65395">
        <w:t xml:space="preserve">Nguyễn Trọng Dũng, </w:t>
      </w:r>
      <w:r w:rsidR="00C83FD9" w:rsidRPr="00C83FD9">
        <w:rPr>
          <w:i/>
        </w:rPr>
        <w:t>Giáo trình Java – Chương 3:</w:t>
      </w:r>
      <w:r w:rsidR="00C83FD9">
        <w:t xml:space="preserve"> </w:t>
      </w:r>
      <w:r w:rsidRPr="00B65395">
        <w:rPr>
          <w:i/>
        </w:rPr>
        <w:t xml:space="preserve">Phát triển </w:t>
      </w:r>
      <w:r w:rsidR="0059682B">
        <w:rPr>
          <w:i/>
        </w:rPr>
        <w:t>Web Services</w:t>
      </w:r>
      <w:r w:rsidRPr="00B65395">
        <w:rPr>
          <w:i/>
        </w:rPr>
        <w:t xml:space="preserve"> với các công nghệ chuẩn của java</w:t>
      </w:r>
      <w:r w:rsidRPr="00B65395">
        <w:t xml:space="preserve"> </w:t>
      </w:r>
      <w:r>
        <w:t xml:space="preserve">, </w:t>
      </w:r>
      <w:r w:rsidRPr="00B65395">
        <w:t>Trường ĐHSP Hà Nội</w:t>
      </w:r>
      <w:r w:rsidR="007E319E">
        <w:t>.</w:t>
      </w:r>
    </w:p>
    <w:p w:rsidR="00704ADB" w:rsidRDefault="00704ADB" w:rsidP="00D4715C">
      <w:pPr>
        <w:pStyle w:val="ListParagraph"/>
        <w:numPr>
          <w:ilvl w:val="0"/>
          <w:numId w:val="8"/>
        </w:numPr>
      </w:pPr>
      <w:r w:rsidRPr="00B65395">
        <w:t>Hồ Bả</w:t>
      </w:r>
      <w:r w:rsidR="008F2EDF">
        <w:t>o Thanh,</w:t>
      </w:r>
      <w:r w:rsidRPr="00B65395">
        <w:t xml:space="preserve"> Nguyễn Hoàng Long (2005)</w:t>
      </w:r>
      <w:r>
        <w:t xml:space="preserve">, </w:t>
      </w:r>
      <w:r w:rsidRPr="00B65395">
        <w:rPr>
          <w:i/>
        </w:rPr>
        <w:t>Nghiên cứu kiến trúc hướng dịch vụ (Service-Oriented Architecture) và ứng dụ</w:t>
      </w:r>
      <w:r>
        <w:rPr>
          <w:i/>
        </w:rPr>
        <w:t xml:space="preserve">ng, </w:t>
      </w:r>
      <w:r w:rsidRPr="00B65395">
        <w:t>Luận văn cử nhân tin học khoa CNTT – ĐH KHTN Tp.HCM</w:t>
      </w:r>
      <w:r w:rsidR="007E319E">
        <w:t>.</w:t>
      </w:r>
    </w:p>
    <w:p w:rsidR="0003466A" w:rsidRDefault="0003466A" w:rsidP="00C677C2">
      <w:pPr>
        <w:ind w:firstLine="0"/>
        <w:rPr>
          <w:b/>
        </w:rPr>
      </w:pPr>
      <w:r w:rsidRPr="0003466A">
        <w:rPr>
          <w:b/>
        </w:rPr>
        <w:t>Tiếng Anh</w:t>
      </w:r>
    </w:p>
    <w:p w:rsidR="00512EB2" w:rsidRDefault="00BB4545" w:rsidP="00D4715C">
      <w:pPr>
        <w:pStyle w:val="ListParagraph"/>
        <w:numPr>
          <w:ilvl w:val="0"/>
          <w:numId w:val="8"/>
        </w:numPr>
      </w:pPr>
      <w:r w:rsidRPr="00B65395">
        <w:t>Abdaldhem Albreshne, Patrik Fuhrer, Jacque Pasquier Spasquier</w:t>
      </w:r>
      <w:r>
        <w:t xml:space="preserve"> (2009), </w:t>
      </w:r>
      <w:r w:rsidR="00F373CC">
        <w:rPr>
          <w:i/>
        </w:rPr>
        <w:t>Web Services</w:t>
      </w:r>
      <w:r w:rsidR="000A0AF2">
        <w:rPr>
          <w:i/>
        </w:rPr>
        <w:t xml:space="preserve"> Technologie:</w:t>
      </w:r>
      <w:r w:rsidRPr="000A0AF2">
        <w:rPr>
          <w:i/>
        </w:rPr>
        <w:t xml:space="preserve"> State of the Art</w:t>
      </w:r>
      <w:r w:rsidR="000A0AF2">
        <w:rPr>
          <w:i/>
        </w:rPr>
        <w:t>,</w:t>
      </w:r>
      <w:r w:rsidR="000A0AF2" w:rsidRPr="000A0AF2">
        <w:rPr>
          <w:rFonts w:ascii="TTE1C0E3B8t00" w:hAnsi="TTE1C0E3B8t00" w:cs="TTE1C0E3B8t00"/>
          <w:sz w:val="36"/>
          <w:szCs w:val="36"/>
        </w:rPr>
        <w:t xml:space="preserve"> </w:t>
      </w:r>
      <w:r w:rsidR="000A0AF2" w:rsidRPr="000A0AF2">
        <w:t>Definitions, Standards, Case Study</w:t>
      </w:r>
      <w:r w:rsidR="000A0AF2">
        <w:t>,</w:t>
      </w:r>
      <w:r w:rsidR="000A0AF2" w:rsidRPr="000A0AF2">
        <w:t xml:space="preserve"> </w:t>
      </w:r>
      <w:r w:rsidR="000A0AF2">
        <w:t>pp. 1-22</w:t>
      </w:r>
      <w:r w:rsidR="00087F32">
        <w:t>.</w:t>
      </w:r>
    </w:p>
    <w:p w:rsidR="00D33133" w:rsidRPr="000A0AF2" w:rsidRDefault="00D33133" w:rsidP="00D4715C">
      <w:pPr>
        <w:pStyle w:val="ListParagraph"/>
        <w:numPr>
          <w:ilvl w:val="0"/>
          <w:numId w:val="8"/>
        </w:numPr>
        <w:jc w:val="left"/>
      </w:pPr>
      <w:r w:rsidRPr="00D33133">
        <w:t>Azad Bolour</w:t>
      </w:r>
      <w:r>
        <w:t xml:space="preserve"> (2003), </w:t>
      </w:r>
      <w:r w:rsidR="00C1194A">
        <w:t>“</w:t>
      </w:r>
      <w:r w:rsidRPr="00C1194A">
        <w:t>Notes on the Eclipse Plug-in Architecture</w:t>
      </w:r>
      <w:r w:rsidR="00C1194A">
        <w:t>”</w:t>
      </w:r>
      <w:r>
        <w:rPr>
          <w:i/>
        </w:rPr>
        <w:t xml:space="preserve">, </w:t>
      </w:r>
      <w:r>
        <w:t xml:space="preserve">Bolour Computing, </w:t>
      </w:r>
      <w:hyperlink r:id="rId31" w:history="1">
        <w:r w:rsidRPr="00C97CE0">
          <w:t>http://www.eclipse.org/articles/Article-Plug-in-architecture/plugin_architecture.html</w:t>
        </w:r>
      </w:hyperlink>
      <w:r w:rsidR="00C97CE0">
        <w:t>,</w:t>
      </w:r>
      <w:r>
        <w:t xml:space="preserve"> (Ngày truy cập 4/4/2016)</w:t>
      </w:r>
      <w:r w:rsidR="00C97CE0">
        <w:t>.</w:t>
      </w:r>
    </w:p>
    <w:p w:rsidR="00F75866" w:rsidRPr="00192D2A" w:rsidRDefault="00F75866" w:rsidP="00D4715C">
      <w:pPr>
        <w:pStyle w:val="ListParagraph"/>
        <w:numPr>
          <w:ilvl w:val="0"/>
          <w:numId w:val="8"/>
        </w:numPr>
      </w:pPr>
      <w:r w:rsidRPr="00B65395">
        <w:t>Dr Alex Blewitt</w:t>
      </w:r>
      <w:r>
        <w:t xml:space="preserve"> (2013)</w:t>
      </w:r>
      <w:r w:rsidRPr="00B65395">
        <w:t xml:space="preserve">, </w:t>
      </w:r>
      <w:r w:rsidRPr="00830CA3">
        <w:rPr>
          <w:i/>
        </w:rPr>
        <w:t>Eclipse 4 Plug-in Development by Example</w:t>
      </w:r>
      <w:r w:rsidR="00830CA3">
        <w:t>, Packt Publishing</w:t>
      </w:r>
      <w:r w:rsidR="005C3E51">
        <w:t>, pp</w:t>
      </w:r>
      <w:r w:rsidR="001B31FB">
        <w:t>.</w:t>
      </w:r>
      <w:r w:rsidR="005C3E51">
        <w:t xml:space="preserve"> 7-34</w:t>
      </w:r>
      <w:r w:rsidR="007E319E">
        <w:t>.</w:t>
      </w:r>
    </w:p>
    <w:p w:rsidR="000E14EF" w:rsidRPr="00192D2A" w:rsidRDefault="00E43DEC" w:rsidP="00D4715C">
      <w:pPr>
        <w:pStyle w:val="ListParagraph"/>
        <w:numPr>
          <w:ilvl w:val="0"/>
          <w:numId w:val="8"/>
        </w:numPr>
      </w:pPr>
      <w:hyperlink r:id="rId32" w:anchor="authorN1001E" w:history="1">
        <w:r w:rsidR="000E14EF" w:rsidRPr="00B65395">
          <w:t>Bertrand Portier</w:t>
        </w:r>
      </w:hyperlink>
      <w:r w:rsidR="000E14EF">
        <w:t xml:space="preserve"> (</w:t>
      </w:r>
      <w:r w:rsidR="000E14EF" w:rsidRPr="00B65395">
        <w:t>2007</w:t>
      </w:r>
      <w:r w:rsidR="000E14EF">
        <w:t>)</w:t>
      </w:r>
      <w:r w:rsidR="000E14EF" w:rsidRPr="00B65395">
        <w:t xml:space="preserve">, </w:t>
      </w:r>
      <w:r w:rsidR="00DA7597">
        <w:t>“</w:t>
      </w:r>
      <w:r w:rsidR="000E14EF" w:rsidRPr="00DA7597">
        <w:t>SOA terminology overview</w:t>
      </w:r>
      <w:r w:rsidR="00DA7597">
        <w:t>”</w:t>
      </w:r>
      <w:r w:rsidR="000E14EF" w:rsidRPr="00B65395">
        <w:t xml:space="preserve">, </w:t>
      </w:r>
      <w:r w:rsidR="000E14EF">
        <w:t>IT Architect IBM</w:t>
      </w:r>
      <w:r w:rsidR="00E14858">
        <w:t>,</w:t>
      </w:r>
      <w:r w:rsidR="00E14858" w:rsidRPr="00E14858">
        <w:t xml:space="preserve"> </w:t>
      </w:r>
      <w:hyperlink r:id="rId33" w:history="1">
        <w:r w:rsidR="0003775A" w:rsidRPr="0003775A">
          <w:t>http://www.ibm.com/developerworks/library/ws-soa-term1/</w:t>
        </w:r>
      </w:hyperlink>
      <w:r w:rsidR="0003775A">
        <w:t xml:space="preserve"> (truy cập ngày 4/4/2016)</w:t>
      </w:r>
      <w:r w:rsidR="007E319E">
        <w:t>.</w:t>
      </w:r>
    </w:p>
    <w:p w:rsidR="001C2561" w:rsidRPr="00192D2A" w:rsidRDefault="001C2561" w:rsidP="00D4715C">
      <w:pPr>
        <w:pStyle w:val="ListParagraph"/>
        <w:numPr>
          <w:ilvl w:val="0"/>
          <w:numId w:val="8"/>
        </w:numPr>
      </w:pPr>
      <w:r w:rsidRPr="00B65395">
        <w:t>David Gallardo</w:t>
      </w:r>
      <w:r w:rsidR="00875732">
        <w:t xml:space="preserve"> (2002)</w:t>
      </w:r>
      <w:r w:rsidRPr="00B65395">
        <w:t xml:space="preserve">, </w:t>
      </w:r>
      <w:r w:rsidR="00D228B7">
        <w:t>“</w:t>
      </w:r>
      <w:r w:rsidRPr="00D228B7">
        <w:t>Developing Eclipse plug-ins</w:t>
      </w:r>
      <w:r w:rsidR="00D228B7">
        <w:t>”</w:t>
      </w:r>
      <w:r w:rsidRPr="00192D2A">
        <w:t xml:space="preserve">, </w:t>
      </w:r>
      <w:r w:rsidRPr="00B65395">
        <w:t xml:space="preserve"> </w:t>
      </w:r>
      <w:r w:rsidR="007B64FA">
        <w:t>IBM</w:t>
      </w:r>
      <w:r w:rsidR="00F412B5">
        <w:rPr>
          <w:rFonts w:ascii="Helvetica" w:hAnsi="Helvetica"/>
          <w:color w:val="333333"/>
          <w:sz w:val="19"/>
          <w:szCs w:val="19"/>
          <w:shd w:val="clear" w:color="auto" w:fill="F9F9F9"/>
        </w:rPr>
        <w:t xml:space="preserve"> </w:t>
      </w:r>
      <w:hyperlink r:id="rId34" w:history="1">
        <w:r w:rsidRPr="00B65395">
          <w:t>http://www.ibm.com/developerworks/opensource/library/os-ecplug/</w:t>
        </w:r>
      </w:hyperlink>
      <w:r w:rsidR="00C0226C">
        <w:t xml:space="preserve"> (truy cập ngày 4/4/2016)</w:t>
      </w:r>
      <w:r w:rsidR="007E319E">
        <w:t>.</w:t>
      </w:r>
    </w:p>
    <w:p w:rsidR="005D7C84" w:rsidRPr="00192D2A" w:rsidRDefault="00FA0A2D" w:rsidP="00D4715C">
      <w:pPr>
        <w:pStyle w:val="ListParagraph"/>
        <w:numPr>
          <w:ilvl w:val="0"/>
          <w:numId w:val="8"/>
        </w:numPr>
      </w:pPr>
      <w:r>
        <w:t>Eric Clayberg,</w:t>
      </w:r>
      <w:r w:rsidR="001329C2" w:rsidRPr="00B65395">
        <w:t xml:space="preserve"> Dan Rubel</w:t>
      </w:r>
      <w:r w:rsidR="001329C2">
        <w:t xml:space="preserve"> (200</w:t>
      </w:r>
      <w:r w:rsidR="00D9181B">
        <w:t>9</w:t>
      </w:r>
      <w:r w:rsidR="001329C2">
        <w:t>)</w:t>
      </w:r>
      <w:r w:rsidR="001329C2" w:rsidRPr="00B65395">
        <w:t xml:space="preserve">, </w:t>
      </w:r>
      <w:r w:rsidR="00BA6FF1" w:rsidRPr="00BA6FF1">
        <w:rPr>
          <w:i/>
        </w:rPr>
        <w:t>Eclipse Plug-ins</w:t>
      </w:r>
      <w:r w:rsidR="00BA6FF1">
        <w:t>,</w:t>
      </w:r>
      <w:r w:rsidR="001329C2" w:rsidRPr="00192D2A">
        <w:t xml:space="preserve"> Third Edition</w:t>
      </w:r>
      <w:r w:rsidR="001329C2">
        <w:t xml:space="preserve">, </w:t>
      </w:r>
      <w:r w:rsidR="00FD7244">
        <w:t>pp</w:t>
      </w:r>
      <w:r w:rsidR="001B31FB">
        <w:t>.</w:t>
      </w:r>
      <w:r w:rsidR="00FD7244">
        <w:t xml:space="preserve"> </w:t>
      </w:r>
      <w:r w:rsidR="00B309DE">
        <w:t>21-153,</w:t>
      </w:r>
      <w:r w:rsidR="006C4456">
        <w:t xml:space="preserve"> 657-680</w:t>
      </w:r>
      <w:r w:rsidR="000E5B51">
        <w:t>.</w:t>
      </w:r>
    </w:p>
    <w:p w:rsidR="00355ED1" w:rsidRPr="00192D2A" w:rsidRDefault="00355ED1" w:rsidP="00D4715C">
      <w:pPr>
        <w:pStyle w:val="ListParagraph"/>
        <w:numPr>
          <w:ilvl w:val="0"/>
          <w:numId w:val="8"/>
        </w:numPr>
      </w:pPr>
      <w:r w:rsidRPr="00B65395">
        <w:t>Hartwig Gunzer</w:t>
      </w:r>
      <w:r>
        <w:t xml:space="preserve"> (2002)</w:t>
      </w:r>
      <w:r w:rsidRPr="00B65395">
        <w:t xml:space="preserve">,  </w:t>
      </w:r>
      <w:r w:rsidRPr="007D1C6D">
        <w:rPr>
          <w:i/>
        </w:rPr>
        <w:t xml:space="preserve">Introduction to </w:t>
      </w:r>
      <w:r w:rsidR="00F373CC">
        <w:rPr>
          <w:i/>
        </w:rPr>
        <w:t>Web Services</w:t>
      </w:r>
      <w:r w:rsidRPr="00B65395">
        <w:t>, Sales Engineer, Borland</w:t>
      </w:r>
      <w:r w:rsidR="003C6801">
        <w:t>.</w:t>
      </w:r>
    </w:p>
    <w:p w:rsidR="00FB2D74" w:rsidRPr="00192D2A" w:rsidRDefault="00FB2D74" w:rsidP="00D4715C">
      <w:pPr>
        <w:pStyle w:val="ListParagraph"/>
        <w:numPr>
          <w:ilvl w:val="0"/>
          <w:numId w:val="8"/>
        </w:numPr>
      </w:pPr>
      <w:r w:rsidRPr="00B65395">
        <w:t>Kiet T. Tran</w:t>
      </w:r>
      <w:r w:rsidR="00FA0A2D">
        <w:t>,</w:t>
      </w:r>
      <w:r w:rsidR="00F86AA8">
        <w:t xml:space="preserve"> </w:t>
      </w:r>
      <w:r w:rsidR="00FA0A2D">
        <w:t>bookcoon.com</w:t>
      </w:r>
      <w:r>
        <w:t xml:space="preserve"> (2013)</w:t>
      </w:r>
      <w:r w:rsidRPr="00B65395">
        <w:t xml:space="preserve">, </w:t>
      </w:r>
      <w:r w:rsidRPr="00652425">
        <w:rPr>
          <w:i/>
        </w:rPr>
        <w:t xml:space="preserve">Introduction to </w:t>
      </w:r>
      <w:r w:rsidR="00F373CC">
        <w:rPr>
          <w:i/>
        </w:rPr>
        <w:t>Web Services</w:t>
      </w:r>
      <w:r w:rsidRPr="00652425">
        <w:rPr>
          <w:i/>
        </w:rPr>
        <w:t xml:space="preserve"> with Java</w:t>
      </w:r>
      <w:r w:rsidR="00652425">
        <w:t>, 1</w:t>
      </w:r>
      <w:r w:rsidR="00652425" w:rsidRPr="00652425">
        <w:rPr>
          <w:vertAlign w:val="superscript"/>
        </w:rPr>
        <w:t>st</w:t>
      </w:r>
      <w:r w:rsidR="00652425">
        <w:t xml:space="preserve"> edition</w:t>
      </w:r>
      <w:r w:rsidR="008E67D1">
        <w:t>, pp</w:t>
      </w:r>
      <w:r w:rsidR="001B31FB">
        <w:t>.</w:t>
      </w:r>
      <w:r w:rsidR="008E67D1">
        <w:t xml:space="preserve"> 15-115</w:t>
      </w:r>
      <w:r w:rsidR="007E319E">
        <w:t>.</w:t>
      </w:r>
    </w:p>
    <w:p w:rsidR="00C844D0" w:rsidRPr="00192D2A" w:rsidRDefault="00C844D0" w:rsidP="00D4715C">
      <w:pPr>
        <w:pStyle w:val="ListParagraph"/>
        <w:numPr>
          <w:ilvl w:val="0"/>
          <w:numId w:val="8"/>
        </w:numPr>
      </w:pPr>
      <w:r w:rsidRPr="00B65395">
        <w:lastRenderedPageBreak/>
        <w:t>Mark D. Hansen</w:t>
      </w:r>
      <w:r>
        <w:t xml:space="preserve"> (2007)</w:t>
      </w:r>
      <w:r w:rsidRPr="00B65395">
        <w:t xml:space="preserve">, </w:t>
      </w:r>
      <w:r w:rsidRPr="00F373CC">
        <w:rPr>
          <w:i/>
        </w:rPr>
        <w:t xml:space="preserve">SOA Using Java </w:t>
      </w:r>
      <w:r w:rsidR="00F373CC">
        <w:rPr>
          <w:i/>
        </w:rPr>
        <w:t>Web Services</w:t>
      </w:r>
      <w:r w:rsidR="00AD5DC9">
        <w:t xml:space="preserve">, </w:t>
      </w:r>
      <w:r w:rsidR="007D7EC3">
        <w:t xml:space="preserve">Printed in the </w:t>
      </w:r>
      <w:r w:rsidR="00AD5DC9" w:rsidRPr="00AD5DC9">
        <w:t>United States of America</w:t>
      </w:r>
      <w:r w:rsidR="00AD5DC9">
        <w:t>.</w:t>
      </w:r>
    </w:p>
    <w:p w:rsidR="00FB2D74" w:rsidRPr="00192D2A" w:rsidRDefault="00F44705" w:rsidP="00D4715C">
      <w:pPr>
        <w:pStyle w:val="ListParagraph"/>
        <w:numPr>
          <w:ilvl w:val="0"/>
          <w:numId w:val="8"/>
        </w:numPr>
      </w:pPr>
      <w:r w:rsidRPr="00B65395">
        <w:t>Martin Kalin</w:t>
      </w:r>
      <w:r>
        <w:t xml:space="preserve"> (2013)</w:t>
      </w:r>
      <w:r w:rsidRPr="00B65395">
        <w:t xml:space="preserve">, </w:t>
      </w:r>
      <w:r w:rsidRPr="00132B4B">
        <w:rPr>
          <w:i/>
        </w:rPr>
        <w:t xml:space="preserve">Java </w:t>
      </w:r>
      <w:r w:rsidR="00F373CC" w:rsidRPr="00132B4B">
        <w:rPr>
          <w:i/>
        </w:rPr>
        <w:t>Web Services</w:t>
      </w:r>
      <w:r w:rsidRPr="00132B4B">
        <w:rPr>
          <w:i/>
        </w:rPr>
        <w:t xml:space="preserve"> : Up and Running</w:t>
      </w:r>
      <w:r w:rsidRPr="00192D2A">
        <w:t>, Second Edition</w:t>
      </w:r>
      <w:r w:rsidR="006245B4">
        <w:t>, O’Reilly Media</w:t>
      </w:r>
      <w:r w:rsidR="001F783B">
        <w:t>, pp</w:t>
      </w:r>
      <w:r w:rsidR="001B31FB">
        <w:t>.</w:t>
      </w:r>
      <w:r w:rsidR="001F783B">
        <w:t xml:space="preserve"> 1-9, 291-329</w:t>
      </w:r>
      <w:r w:rsidR="007E319E">
        <w:t>.</w:t>
      </w:r>
    </w:p>
    <w:p w:rsidR="00C844D0" w:rsidRPr="00192D2A" w:rsidRDefault="007E7D4E" w:rsidP="00D4715C">
      <w:pPr>
        <w:pStyle w:val="ListParagraph"/>
        <w:numPr>
          <w:ilvl w:val="0"/>
          <w:numId w:val="8"/>
        </w:numPr>
      </w:pPr>
      <w:r w:rsidRPr="00B65395">
        <w:t>Yuli Vasiliev</w:t>
      </w:r>
      <w:r>
        <w:t xml:space="preserve"> (</w:t>
      </w:r>
      <w:r w:rsidRPr="00B65395">
        <w:t>2007</w:t>
      </w:r>
      <w:r>
        <w:t>)</w:t>
      </w:r>
      <w:r w:rsidRPr="00B65395">
        <w:t xml:space="preserve">, </w:t>
      </w:r>
      <w:r w:rsidRPr="00132B4B">
        <w:rPr>
          <w:i/>
        </w:rPr>
        <w:t>SOA and WS-BPEL</w:t>
      </w:r>
      <w:r w:rsidR="00AF3269">
        <w:t>,</w:t>
      </w:r>
      <w:r w:rsidR="00A212E8">
        <w:t xml:space="preserve"> Packt publishing,</w:t>
      </w:r>
      <w:r w:rsidR="00AF3269">
        <w:t xml:space="preserve"> pp. 5-37</w:t>
      </w:r>
      <w:r w:rsidR="00A666E5">
        <w:t>.</w:t>
      </w:r>
      <w:r w:rsidRPr="00B65395">
        <w:t xml:space="preserve"> </w:t>
      </w:r>
    </w:p>
    <w:p w:rsidR="002F3206" w:rsidRPr="00192D2A" w:rsidRDefault="003B74AF" w:rsidP="00D4715C">
      <w:pPr>
        <w:pStyle w:val="ListParagraph"/>
        <w:numPr>
          <w:ilvl w:val="0"/>
          <w:numId w:val="8"/>
        </w:numPr>
      </w:pPr>
      <w:r w:rsidRPr="00B65395">
        <w:t xml:space="preserve">Chris Aniszczyk, David Gallardo, </w:t>
      </w:r>
      <w:r w:rsidR="00EA62F2">
        <w:t>“</w:t>
      </w:r>
      <w:r w:rsidRPr="00EA62F2">
        <w:t>Get Started with the Eclipse platform</w:t>
      </w:r>
      <w:r w:rsidR="00EA62F2">
        <w:t>”</w:t>
      </w:r>
      <w:r w:rsidR="00132B4B">
        <w:t>,</w:t>
      </w:r>
      <w:r w:rsidRPr="00B65395">
        <w:t xml:space="preserve">  </w:t>
      </w:r>
      <w:hyperlink r:id="rId35" w:anchor="N101FF" w:history="1">
        <w:r w:rsidRPr="00192D2A">
          <w:t>http://www.ibm.com/developerworks/opensource/library/os-eclipse-platform/#N101FF</w:t>
        </w:r>
      </w:hyperlink>
    </w:p>
    <w:p w:rsidR="004D5E6E" w:rsidRDefault="00E154DB" w:rsidP="00D4715C">
      <w:pPr>
        <w:pStyle w:val="ListParagraph"/>
        <w:numPr>
          <w:ilvl w:val="0"/>
          <w:numId w:val="8"/>
        </w:numPr>
      </w:pPr>
      <w:r w:rsidRPr="00B65395">
        <w:t xml:space="preserve">OASIS </w:t>
      </w:r>
      <w:r>
        <w:t>(2007), “</w:t>
      </w:r>
      <w:r w:rsidR="00F373CC" w:rsidRPr="00E154DB">
        <w:t>Web Services</w:t>
      </w:r>
      <w:r w:rsidR="004D5E6E" w:rsidRPr="00E154DB">
        <w:t xml:space="preserve"> Business Process Execution Language Version 2.0</w:t>
      </w:r>
      <w:r>
        <w:t>”</w:t>
      </w:r>
      <w:r w:rsidR="004D5E6E" w:rsidRPr="00B65395">
        <w:t xml:space="preserve">, </w:t>
      </w:r>
      <w:hyperlink r:id="rId36" w:history="1">
        <w:r w:rsidR="0004254F" w:rsidRPr="00192D2A">
          <w:t>http://docs.oasis-open.org/wsbpel/2.0/wsbpel-v2.0.html</w:t>
        </w:r>
      </w:hyperlink>
    </w:p>
    <w:p w:rsidR="00193D53" w:rsidRDefault="00193D53" w:rsidP="00805740">
      <w:pPr>
        <w:pStyle w:val="ListParagraph"/>
        <w:numPr>
          <w:ilvl w:val="0"/>
          <w:numId w:val="0"/>
        </w:numPr>
        <w:ind w:left="450"/>
      </w:pPr>
    </w:p>
    <w:p w:rsidR="00685233" w:rsidRDefault="00685233" w:rsidP="00C677C2">
      <w:pPr>
        <w:spacing w:after="160" w:line="259" w:lineRule="auto"/>
        <w:ind w:firstLine="0"/>
        <w:jc w:val="left"/>
      </w:pPr>
      <w:r>
        <w:br w:type="page"/>
      </w:r>
    </w:p>
    <w:p w:rsidR="0004254F" w:rsidRDefault="00685233" w:rsidP="00C677C2">
      <w:pPr>
        <w:pStyle w:val="Heading1"/>
        <w:jc w:val="center"/>
      </w:pPr>
      <w:bookmarkStart w:id="531" w:name="_Toc447560053"/>
      <w:bookmarkStart w:id="532" w:name="_Toc447565729"/>
      <w:bookmarkStart w:id="533" w:name="_Toc447566316"/>
      <w:bookmarkStart w:id="534" w:name="_Toc447566541"/>
      <w:bookmarkStart w:id="535" w:name="_Toc447644987"/>
      <w:bookmarkStart w:id="536" w:name="_Toc447650454"/>
      <w:bookmarkStart w:id="537" w:name="_Toc447650602"/>
      <w:r>
        <w:lastRenderedPageBreak/>
        <w:t>PHỤ LỤC</w:t>
      </w:r>
      <w:bookmarkEnd w:id="531"/>
      <w:bookmarkEnd w:id="532"/>
      <w:bookmarkEnd w:id="533"/>
      <w:bookmarkEnd w:id="534"/>
      <w:bookmarkEnd w:id="535"/>
      <w:bookmarkEnd w:id="536"/>
      <w:bookmarkEnd w:id="537"/>
    </w:p>
    <w:p w:rsidR="000026FA" w:rsidRDefault="000026FA" w:rsidP="00C677C2">
      <w:r>
        <w:t xml:space="preserve">Phần xây dựng Plug-in được kết hợp từ hai plug-in là: </w:t>
      </w:r>
    </w:p>
    <w:p w:rsidR="000026FA" w:rsidRDefault="000026FA" w:rsidP="00C677C2">
      <w:pPr>
        <w:pStyle w:val="List"/>
      </w:pPr>
      <w:r>
        <w:t>Plug-in org.nhan.sbus: đây là plug-in hỗ trợ việ</w:t>
      </w:r>
      <w:r w:rsidR="00B54D2C">
        <w:t xml:space="preserve">c khai báo, </w:t>
      </w:r>
      <w:r>
        <w:t>triển</w:t>
      </w:r>
      <w:r w:rsidR="00B54D2C">
        <w:t xml:space="preserve"> khai</w:t>
      </w:r>
      <w:r>
        <w:t xml:space="preserve"> các services nội bộ và các services từ bên ngoài</w:t>
      </w:r>
      <w:r w:rsidR="00257565">
        <w:t xml:space="preserve"> với cơ chế plug-n-play.</w:t>
      </w:r>
    </w:p>
    <w:p w:rsidR="000026FA" w:rsidRDefault="000026FA" w:rsidP="00C677C2">
      <w:pPr>
        <w:pStyle w:val="List"/>
      </w:pPr>
      <w:r>
        <w:t>Plug-in org.nhan.pipeline: đây là plug-in chính, được xây dựng cùng với sự kết hợp của plug-in org.nhan.sbus</w:t>
      </w:r>
      <w:r w:rsidR="00257565">
        <w:t>, để thiết lập các pipeline cho việc tích hợp và triển khai các quy trình nghiệp vụ đáp ứng một yêu cầu cụ thể.</w:t>
      </w:r>
    </w:p>
    <w:p w:rsidR="003E1945" w:rsidRDefault="003E1945" w:rsidP="00C677C2">
      <w:pPr>
        <w:rPr>
          <w:b/>
        </w:rPr>
      </w:pPr>
      <w:r w:rsidRPr="00B52CD1">
        <w:rPr>
          <w:b/>
        </w:rPr>
        <w:t>Plug-in org.nhan.sbus</w:t>
      </w:r>
    </w:p>
    <w:p w:rsidR="00B52CD1" w:rsidRDefault="00B52CD1" w:rsidP="00C677C2">
      <w:r>
        <w:t>Cấu hình Extension Points trong Eclipse</w:t>
      </w:r>
    </w:p>
    <w:p w:rsidR="00B52CD1" w:rsidRDefault="00B52CD1" w:rsidP="00C677C2">
      <w:pPr>
        <w:ind w:firstLine="0"/>
      </w:pPr>
      <w:r>
        <w:rPr>
          <w:noProof/>
        </w:rPr>
        <w:drawing>
          <wp:inline distT="0" distB="0" distL="0" distR="0" wp14:anchorId="0EA644CB" wp14:editId="1BA9CCEE">
            <wp:extent cx="55816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p>
    <w:p w:rsidR="00B52CD1" w:rsidRDefault="00B52CD1" w:rsidP="00C677C2">
      <w:r>
        <w:t>Với nội dung các Extension Points được mô tả bởi một shema “.exsd”</w:t>
      </w:r>
    </w:p>
    <w:p w:rsidR="00B52CD1" w:rsidRDefault="00B52CD1" w:rsidP="00C677C2">
      <w:r>
        <w:t>File “services.exsd” – File này mô tả những dịch vụ từ nội bộ được cắm vào</w:t>
      </w:r>
      <w:r w:rsidR="00043A50">
        <w:t xml:space="preserve"> theo cơ chế “plug-n-play”.</w:t>
      </w:r>
    </w:p>
    <w:tbl>
      <w:tblPr>
        <w:tblStyle w:val="TableGrid"/>
        <w:tblW w:w="0" w:type="auto"/>
        <w:tblLook w:val="04A0" w:firstRow="1" w:lastRow="0" w:firstColumn="1" w:lastColumn="0" w:noHBand="0" w:noVBand="1"/>
      </w:tblPr>
      <w:tblGrid>
        <w:gridCol w:w="9003"/>
      </w:tblGrid>
      <w:tr w:rsidR="00B52CD1" w:rsidTr="00B52CD1">
        <w:tc>
          <w:tcPr>
            <w:tcW w:w="9003" w:type="dxa"/>
          </w:tcPr>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lastRenderedPageBreak/>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opera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java"</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spa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oper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parameter"</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arameter"</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43A50" w:rsidRDefault="00043A50" w:rsidP="00C677C2">
      <w:r>
        <w:lastRenderedPageBreak/>
        <w:t xml:space="preserve">File “webservices.exsd” – File này mô tả những dịch vụ từ </w:t>
      </w:r>
      <w:r w:rsidR="001960F8">
        <w:t>bên ngoài được liên kết, tích hợp vào.</w:t>
      </w:r>
    </w:p>
    <w:tbl>
      <w:tblPr>
        <w:tblStyle w:val="TableGrid"/>
        <w:tblW w:w="0" w:type="auto"/>
        <w:tblLook w:val="04A0" w:firstRow="1" w:lastRow="0" w:firstColumn="1" w:lastColumn="0" w:noHBand="0" w:noVBand="1"/>
      </w:tblPr>
      <w:tblGrid>
        <w:gridCol w:w="9003"/>
      </w:tblGrid>
      <w:tr w:rsidR="00032C00" w:rsidTr="00032C00">
        <w:tc>
          <w:tcPr>
            <w:tcW w:w="9003" w:type="dxa"/>
          </w:tcPr>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web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t>
            </w:r>
            <w:r w:rsidR="00F373CC">
              <w:rPr>
                <w:rFonts w:ascii="Courier New" w:hAnsi="Courier New" w:cs="Courier New"/>
                <w:color w:val="008000"/>
                <w:sz w:val="20"/>
                <w:szCs w:val="20"/>
                <w:highlight w:val="white"/>
              </w:rPr>
              <w:t>Web 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web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ebservi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sd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resour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32C00" w:rsidRDefault="00360AAE" w:rsidP="00C677C2">
      <w:r>
        <w:lastRenderedPageBreak/>
        <w:t>Đối với plug</w:t>
      </w:r>
      <w:r w:rsidR="00A12BB2">
        <w:t>-</w:t>
      </w:r>
      <w:r>
        <w:t>in này, ta tạo những lớp Java để hỗ trợ xử lý, dưới đây là những lớp Java xử lý chính của plug-in</w:t>
      </w:r>
      <w:r w:rsidR="00A12BB2">
        <w:t>.</w:t>
      </w:r>
    </w:p>
    <w:p w:rsidR="00A12BB2" w:rsidRDefault="00A12BB2" w:rsidP="00C677C2">
      <w:r>
        <w:t xml:space="preserve">Class </w:t>
      </w:r>
      <w:r w:rsidRPr="00A12BB2">
        <w:t>MessageHandler</w:t>
      </w:r>
      <w:r>
        <w:t>.java đây là lớp chính, quản lý plug-in</w:t>
      </w:r>
    </w:p>
    <w:tbl>
      <w:tblPr>
        <w:tblStyle w:val="TableGrid"/>
        <w:tblW w:w="0" w:type="auto"/>
        <w:tblLook w:val="04A0" w:firstRow="1" w:lastRow="0" w:firstColumn="1" w:lastColumn="0" w:noHBand="0" w:noVBand="1"/>
      </w:tblPr>
      <w:tblGrid>
        <w:gridCol w:w="9003"/>
      </w:tblGrid>
      <w:tr w:rsidR="00A12BB2" w:rsidRPr="00174C33" w:rsidTr="00A12BB2">
        <w:tc>
          <w:tcPr>
            <w:tcW w:w="9003" w:type="dxa"/>
          </w:tcPr>
          <w:p w:rsidR="00174C33" w:rsidRDefault="00A12BB2" w:rsidP="00C677C2">
            <w:pPr>
              <w:spacing w:line="240" w:lineRule="auto"/>
              <w:ind w:firstLine="0"/>
              <w:rPr>
                <w:sz w:val="24"/>
                <w:szCs w:val="24"/>
              </w:rPr>
            </w:pPr>
            <w:r w:rsidRPr="00174C33">
              <w:rPr>
                <w:sz w:val="24"/>
                <w:szCs w:val="24"/>
              </w:rPr>
              <w:t>package org.nhan.services;</w:t>
            </w:r>
          </w:p>
          <w:p w:rsidR="00A12BB2" w:rsidRPr="00174C33" w:rsidRDefault="00A12BB2" w:rsidP="00C677C2">
            <w:pPr>
              <w:spacing w:line="240" w:lineRule="auto"/>
              <w:ind w:firstLine="0"/>
              <w:rPr>
                <w:sz w:val="24"/>
                <w:szCs w:val="24"/>
              </w:rPr>
            </w:pPr>
            <w:r w:rsidRPr="00174C33">
              <w:rPr>
                <w:sz w:val="24"/>
                <w:szCs w:val="24"/>
              </w:rPr>
              <w:t>import java.util.HashMap;</w:t>
            </w:r>
          </w:p>
          <w:p w:rsidR="00A12BB2" w:rsidRPr="00174C33" w:rsidRDefault="00A12BB2" w:rsidP="00C677C2">
            <w:pPr>
              <w:spacing w:line="240" w:lineRule="auto"/>
              <w:ind w:firstLine="0"/>
              <w:rPr>
                <w:sz w:val="24"/>
                <w:szCs w:val="24"/>
              </w:rPr>
            </w:pPr>
            <w:r w:rsidRPr="00174C33">
              <w:rPr>
                <w:sz w:val="24"/>
                <w:szCs w:val="24"/>
              </w:rPr>
              <w:t>import org.eclipse.core.runtime.IStatus;</w:t>
            </w:r>
          </w:p>
          <w:p w:rsidR="00A12BB2" w:rsidRPr="00174C33" w:rsidRDefault="00A12BB2" w:rsidP="00C677C2">
            <w:pPr>
              <w:spacing w:line="240" w:lineRule="auto"/>
              <w:ind w:firstLine="0"/>
              <w:rPr>
                <w:sz w:val="24"/>
                <w:szCs w:val="24"/>
              </w:rPr>
            </w:pPr>
            <w:r w:rsidRPr="00174C33">
              <w:rPr>
                <w:sz w:val="24"/>
                <w:szCs w:val="24"/>
              </w:rPr>
              <w:t>import org.eclipse.core.runtime.Plugin;</w:t>
            </w:r>
          </w:p>
          <w:p w:rsidR="00A12BB2" w:rsidRPr="00174C33" w:rsidRDefault="00A12BB2" w:rsidP="00C677C2">
            <w:pPr>
              <w:spacing w:line="240" w:lineRule="auto"/>
              <w:ind w:firstLine="0"/>
              <w:rPr>
                <w:sz w:val="24"/>
                <w:szCs w:val="24"/>
              </w:rPr>
            </w:pPr>
            <w:r w:rsidRPr="00174C33">
              <w:rPr>
                <w:sz w:val="24"/>
                <w:szCs w:val="24"/>
              </w:rPr>
              <w:t>import org.eclipse.core.runtime.Status;</w:t>
            </w:r>
          </w:p>
          <w:p w:rsidR="00A12BB2" w:rsidRPr="00174C33" w:rsidRDefault="00A12BB2" w:rsidP="00C677C2">
            <w:pPr>
              <w:spacing w:line="240" w:lineRule="auto"/>
              <w:ind w:firstLine="0"/>
              <w:rPr>
                <w:sz w:val="24"/>
                <w:szCs w:val="24"/>
              </w:rPr>
            </w:pPr>
            <w:r w:rsidRPr="00174C33">
              <w:rPr>
                <w:sz w:val="24"/>
                <w:szCs w:val="24"/>
              </w:rPr>
              <w:t>import org.osgi.framework.BundleContext;</w:t>
            </w:r>
          </w:p>
          <w:p w:rsidR="00A12BB2" w:rsidRPr="00174C33" w:rsidRDefault="00A12BB2" w:rsidP="00C677C2">
            <w:pPr>
              <w:spacing w:line="240" w:lineRule="auto"/>
              <w:ind w:firstLine="0"/>
              <w:rPr>
                <w:sz w:val="24"/>
                <w:szCs w:val="24"/>
              </w:rPr>
            </w:pPr>
            <w:r w:rsidRPr="00174C33">
              <w:rPr>
                <w:sz w:val="24"/>
                <w:szCs w:val="24"/>
              </w:rPr>
              <w:t>/**</w:t>
            </w:r>
          </w:p>
          <w:p w:rsidR="00A12BB2" w:rsidRPr="00174C33" w:rsidRDefault="00A12BB2" w:rsidP="00C677C2">
            <w:pPr>
              <w:spacing w:line="240" w:lineRule="auto"/>
              <w:ind w:firstLine="0"/>
              <w:rPr>
                <w:sz w:val="24"/>
                <w:szCs w:val="24"/>
              </w:rPr>
            </w:pPr>
            <w:r w:rsidRPr="00174C33">
              <w:rPr>
                <w:sz w:val="24"/>
                <w:szCs w:val="24"/>
              </w:rPr>
              <w:t xml:space="preserve"> * The main plugin class to be used in the desktop.</w:t>
            </w:r>
          </w:p>
          <w:p w:rsidR="00A12BB2" w:rsidRPr="00174C33" w:rsidRDefault="00A12BB2" w:rsidP="00C677C2">
            <w:pPr>
              <w:spacing w:line="240" w:lineRule="auto"/>
              <w:ind w:firstLine="0"/>
              <w:rPr>
                <w:sz w:val="24"/>
                <w:szCs w:val="24"/>
              </w:rPr>
            </w:pPr>
            <w:r w:rsidRPr="00174C33">
              <w:rPr>
                <w:sz w:val="24"/>
                <w:szCs w:val="24"/>
              </w:rPr>
              <w:t xml:space="preserve"> */</w:t>
            </w:r>
          </w:p>
          <w:p w:rsidR="00A12BB2" w:rsidRPr="00174C33" w:rsidRDefault="00A12BB2" w:rsidP="00C677C2">
            <w:pPr>
              <w:spacing w:line="240" w:lineRule="auto"/>
              <w:ind w:firstLine="0"/>
              <w:rPr>
                <w:sz w:val="24"/>
                <w:szCs w:val="24"/>
              </w:rPr>
            </w:pPr>
            <w:r w:rsidRPr="00174C33">
              <w:rPr>
                <w:sz w:val="24"/>
                <w:szCs w:val="24"/>
              </w:rPr>
              <w:t>public class MessageHandler extends Plugin {</w:t>
            </w:r>
          </w:p>
          <w:p w:rsidR="00A12BB2" w:rsidRPr="00174C33" w:rsidRDefault="00A12BB2" w:rsidP="00C677C2">
            <w:pPr>
              <w:spacing w:line="240" w:lineRule="auto"/>
              <w:ind w:firstLine="0"/>
              <w:rPr>
                <w:sz w:val="24"/>
                <w:szCs w:val="24"/>
              </w:rPr>
            </w:pPr>
            <w:r w:rsidRPr="00174C33">
              <w:rPr>
                <w:sz w:val="24"/>
                <w:szCs w:val="24"/>
              </w:rPr>
              <w:tab/>
              <w:t>protected static final String PLUGIN_ID = "org.nhan.services";</w:t>
            </w:r>
          </w:p>
          <w:p w:rsidR="00A12BB2" w:rsidRPr="00174C33" w:rsidRDefault="00A12BB2" w:rsidP="00C677C2">
            <w:pPr>
              <w:spacing w:line="240" w:lineRule="auto"/>
              <w:ind w:firstLine="0"/>
              <w:rPr>
                <w:sz w:val="24"/>
                <w:szCs w:val="24"/>
              </w:rPr>
            </w:pPr>
            <w:r w:rsidRPr="00174C33">
              <w:rPr>
                <w:sz w:val="24"/>
                <w:szCs w:val="24"/>
              </w:rPr>
              <w:lastRenderedPageBreak/>
              <w:tab/>
              <w:t>protected static final String EXT_SERVLETS = PLUGIN_ID + ".servlets";</w:t>
            </w:r>
          </w:p>
          <w:p w:rsidR="00A12BB2" w:rsidRPr="00174C33" w:rsidRDefault="00A12BB2" w:rsidP="00C677C2">
            <w:pPr>
              <w:spacing w:line="240" w:lineRule="auto"/>
              <w:ind w:firstLine="0"/>
              <w:rPr>
                <w:sz w:val="24"/>
                <w:szCs w:val="24"/>
              </w:rPr>
            </w:pPr>
            <w:r w:rsidRPr="00174C33">
              <w:rPr>
                <w:sz w:val="24"/>
                <w:szCs w:val="24"/>
              </w:rPr>
              <w:tab/>
              <w:t>protected static final String EXT_WEBSERVICES = PLUGIN_ID + ".webservices";</w:t>
            </w:r>
          </w:p>
          <w:p w:rsidR="00A12BB2" w:rsidRPr="00174C33" w:rsidRDefault="00A12BB2" w:rsidP="00C677C2">
            <w:pPr>
              <w:spacing w:line="240" w:lineRule="auto"/>
              <w:ind w:firstLine="0"/>
              <w:rPr>
                <w:sz w:val="24"/>
                <w:szCs w:val="24"/>
              </w:rPr>
            </w:pPr>
            <w:r w:rsidRPr="00174C33">
              <w:rPr>
                <w:sz w:val="24"/>
                <w:szCs w:val="24"/>
              </w:rPr>
              <w:tab/>
              <w:t>public static final String EXT_SERVICES = PLUGIN_ID + ".services";</w:t>
            </w:r>
          </w:p>
          <w:p w:rsidR="00A12BB2" w:rsidRPr="00174C33" w:rsidRDefault="00A12BB2" w:rsidP="00C677C2">
            <w:pPr>
              <w:spacing w:line="240" w:lineRule="auto"/>
              <w:ind w:firstLine="0"/>
              <w:rPr>
                <w:sz w:val="24"/>
                <w:szCs w:val="24"/>
              </w:rPr>
            </w:pPr>
            <w:r w:rsidRPr="00174C33">
              <w:rPr>
                <w:sz w:val="24"/>
                <w:szCs w:val="24"/>
              </w:rPr>
              <w:tab/>
              <w:t>protected static final int SERVER_PORT = 8088;</w:t>
            </w:r>
          </w:p>
          <w:p w:rsidR="00A12BB2" w:rsidRPr="00174C33" w:rsidRDefault="00A12BB2" w:rsidP="00C677C2">
            <w:pPr>
              <w:spacing w:line="240" w:lineRule="auto"/>
              <w:ind w:firstLine="0"/>
              <w:rPr>
                <w:sz w:val="24"/>
                <w:szCs w:val="24"/>
              </w:rPr>
            </w:pPr>
            <w:r w:rsidRPr="00174C33">
              <w:rPr>
                <w:sz w:val="24"/>
                <w:szCs w:val="24"/>
              </w:rPr>
              <w:tab/>
              <w:t>// The shared instance.</w:t>
            </w:r>
          </w:p>
          <w:p w:rsidR="00A12BB2" w:rsidRPr="00174C33" w:rsidRDefault="00A12BB2" w:rsidP="00C677C2">
            <w:pPr>
              <w:spacing w:line="240" w:lineRule="auto"/>
              <w:ind w:firstLine="0"/>
              <w:rPr>
                <w:sz w:val="24"/>
                <w:szCs w:val="24"/>
              </w:rPr>
            </w:pPr>
            <w:r w:rsidRPr="00174C33">
              <w:rPr>
                <w:sz w:val="24"/>
                <w:szCs w:val="24"/>
              </w:rPr>
              <w:tab/>
              <w:t>private static MessageHandler plugin;</w:t>
            </w:r>
          </w:p>
          <w:p w:rsidR="00A12BB2" w:rsidRPr="00174C33" w:rsidRDefault="00A12BB2" w:rsidP="00C677C2">
            <w:pPr>
              <w:spacing w:line="240" w:lineRule="auto"/>
              <w:ind w:firstLine="0"/>
              <w:rPr>
                <w:sz w:val="24"/>
                <w:szCs w:val="24"/>
              </w:rPr>
            </w:pPr>
            <w:r w:rsidRPr="00174C33">
              <w:rPr>
                <w:sz w:val="24"/>
                <w:szCs w:val="24"/>
              </w:rPr>
              <w:tab/>
              <w:t>// Jetty HTTP server</w:t>
            </w:r>
          </w:p>
          <w:p w:rsidR="00A12BB2" w:rsidRPr="00174C33" w:rsidRDefault="00A12BB2" w:rsidP="00C677C2">
            <w:pPr>
              <w:spacing w:line="240" w:lineRule="auto"/>
              <w:ind w:firstLine="0"/>
              <w:rPr>
                <w:sz w:val="24"/>
                <w:szCs w:val="24"/>
              </w:rPr>
            </w:pPr>
            <w:r w:rsidRPr="00174C33">
              <w:rPr>
                <w:sz w:val="24"/>
                <w:szCs w:val="24"/>
              </w:rPr>
              <w:tab/>
              <w:t>private WebServer webServer;</w:t>
            </w:r>
          </w:p>
          <w:p w:rsidR="00A12BB2" w:rsidRPr="00174C33" w:rsidRDefault="00A12BB2" w:rsidP="00C677C2">
            <w:pPr>
              <w:spacing w:line="240" w:lineRule="auto"/>
              <w:ind w:firstLine="0"/>
              <w:rPr>
                <w:sz w:val="24"/>
                <w:szCs w:val="24"/>
              </w:rPr>
            </w:pPr>
            <w:r w:rsidRPr="00174C33">
              <w:rPr>
                <w:sz w:val="24"/>
                <w:szCs w:val="24"/>
              </w:rPr>
              <w:tab/>
              <w:t>// Loaded extensions</w:t>
            </w:r>
          </w:p>
          <w:p w:rsidR="00A12BB2" w:rsidRPr="00174C33" w:rsidRDefault="00A12BB2" w:rsidP="00C677C2">
            <w:pPr>
              <w:spacing w:line="240" w:lineRule="auto"/>
              <w:ind w:firstLine="0"/>
              <w:rPr>
                <w:sz w:val="24"/>
                <w:szCs w:val="24"/>
              </w:rPr>
            </w:pPr>
            <w:r w:rsidRPr="00174C33">
              <w:rPr>
                <w:sz w:val="24"/>
                <w:szCs w:val="24"/>
              </w:rPr>
              <w:tab/>
              <w:t>private HashMap&lt;String, ServiceProxy&gt; serviceCach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e constructor.</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MessageHandler()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 = this;</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upon plug-in activation</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art(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art(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th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ebServer();</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when the plug-in is stopped</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op(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op(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webServer != null &amp;&amp; webServer.isStarte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ebServer.stop();</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r>
            <w:r w:rsidRPr="00174C33">
              <w:rPr>
                <w:sz w:val="24"/>
                <w:szCs w:val="24"/>
              </w:rPr>
              <w:tab/>
              <w:t>plugin = null;</w:t>
            </w:r>
          </w:p>
          <w:p w:rsid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Returns the shared instanc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static MessageHandler getDefault()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lugin;</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ivate void startWebServer()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new Threa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public void ru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 = new WebServer(SERVER_PORT);</w:t>
            </w:r>
            <w:r w:rsidRPr="00174C33">
              <w:rPr>
                <w:sz w:val="24"/>
                <w:szCs w:val="24"/>
              </w:rPr>
              <w:tab/>
            </w:r>
            <w:r w:rsidRPr="00174C33">
              <w:rPr>
                <w:sz w:val="24"/>
                <w:szCs w:val="24"/>
              </w:rPr>
              <w:tab/>
            </w:r>
            <w:r w:rsidRPr="00174C33">
              <w:rPr>
                <w:sz w:val="24"/>
                <w:szCs w:val="24"/>
              </w:rPr>
              <w:tab/>
            </w:r>
            <w:r w:rsidRPr="00174C33">
              <w:rPr>
                <w:sz w:val="24"/>
                <w:szCs w:val="24"/>
              </w:rPr>
              <w:tab/>
              <w:t>webServer.loadServlets(MessageHandler.EXT_SERVLET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start();</w:t>
            </w:r>
            <w:r w:rsidRPr="00174C33">
              <w:rPr>
                <w:sz w:val="24"/>
                <w:szCs w:val="24"/>
              </w:rPr>
              <w:tab/>
            </w:r>
            <w:r w:rsidRPr="00174C33">
              <w:rPr>
                <w:sz w:val="24"/>
                <w:szCs w:val="24"/>
              </w:rPr>
              <w:tab/>
            </w:r>
            <w:r w:rsidRPr="00174C33">
              <w:rPr>
                <w:sz w:val="24"/>
                <w:szCs w:val="24"/>
              </w:rPr>
              <w:tab/>
            </w:r>
            <w:r w:rsidRPr="00174C33">
              <w:rPr>
                <w:sz w:val="24"/>
                <w:szCs w:val="24"/>
              </w:rPr>
              <w:tab/>
              <w:t>webServer.loadWebServices(MessageHandler.EXT_WEB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static void log(String messag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INFO, PLUGIN_ID, 0, message, null));</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Logs the error messag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rotected static void log(String message, Exception exp)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ERROR, PLUGIN_ID, 0, message, exp));</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ublic static Object getService(String servic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getDefault().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getDelegat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t>protected ServiceProxy getServiceProxy(String service) {</w:t>
            </w:r>
            <w:r w:rsidRPr="00174C33">
              <w:rPr>
                <w:sz w:val="24"/>
                <w:szCs w:val="24"/>
              </w:rPr>
              <w:tab/>
            </w:r>
            <w:r w:rsidRPr="00174C33">
              <w:rPr>
                <w:sz w:val="24"/>
                <w:szCs w:val="24"/>
              </w:rPr>
              <w:tab/>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serviceCache == null)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serviceCache = ServiceProxy</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r>
            <w:r w:rsidRPr="00174C33">
              <w:rPr>
                <w:sz w:val="24"/>
                <w:szCs w:val="24"/>
              </w:rPr>
              <w:tab/>
              <w:t>.loadServices(MessageHandler.EXT_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serviceCache.get(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proxy == null)</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 new IllegalArgumentException("No such service: " + 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Object invoke(String service, String operation, Object... 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sproxy = 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perationProxy oproxy = sproxy.getOperation(operation);</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1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bject response = oproxy.invoke(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2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g("Total time in service invokation " + (t2 - t1) + " 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respons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w:t>
            </w:r>
          </w:p>
        </w:tc>
      </w:tr>
    </w:tbl>
    <w:p w:rsidR="00A12BB2" w:rsidRDefault="00085E5E" w:rsidP="00C677C2">
      <w:r w:rsidRPr="00085E5E">
        <w:lastRenderedPageBreak/>
        <w:t>WebServer</w:t>
      </w:r>
      <w:r>
        <w:t>.class</w:t>
      </w:r>
    </w:p>
    <w:tbl>
      <w:tblPr>
        <w:tblStyle w:val="TableGrid"/>
        <w:tblW w:w="0" w:type="auto"/>
        <w:tblLook w:val="04A0" w:firstRow="1" w:lastRow="0" w:firstColumn="1" w:lastColumn="0" w:noHBand="0" w:noVBand="1"/>
      </w:tblPr>
      <w:tblGrid>
        <w:gridCol w:w="9003"/>
      </w:tblGrid>
      <w:tr w:rsidR="00085E5E" w:rsidRPr="00085E5E" w:rsidTr="00085E5E">
        <w:tc>
          <w:tcPr>
            <w:tcW w:w="9003" w:type="dxa"/>
          </w:tcPr>
          <w:p w:rsidR="00085E5E" w:rsidRPr="00085E5E" w:rsidRDefault="00085E5E" w:rsidP="00C677C2">
            <w:pPr>
              <w:spacing w:line="240" w:lineRule="auto"/>
              <w:ind w:firstLine="0"/>
              <w:rPr>
                <w:sz w:val="24"/>
                <w:szCs w:val="24"/>
              </w:rPr>
            </w:pPr>
            <w:r w:rsidRPr="00085E5E">
              <w:rPr>
                <w:sz w:val="24"/>
                <w:szCs w:val="24"/>
              </w:rPr>
              <w:t>package org.nhan.services;</w:t>
            </w:r>
          </w:p>
          <w:p w:rsidR="00085E5E" w:rsidRPr="00085E5E" w:rsidRDefault="00085E5E" w:rsidP="00C677C2">
            <w:pPr>
              <w:spacing w:line="240" w:lineRule="auto"/>
              <w:ind w:firstLine="0"/>
              <w:rPr>
                <w:sz w:val="24"/>
                <w:szCs w:val="24"/>
              </w:rPr>
            </w:pPr>
            <w:r w:rsidRPr="00085E5E">
              <w:rPr>
                <w:sz w:val="24"/>
                <w:szCs w:val="24"/>
              </w:rPr>
              <w:t>import java.io.InputStream;</w:t>
            </w:r>
          </w:p>
          <w:p w:rsidR="00085E5E" w:rsidRPr="00085E5E" w:rsidRDefault="00085E5E" w:rsidP="00C677C2">
            <w:pPr>
              <w:spacing w:line="240" w:lineRule="auto"/>
              <w:ind w:firstLine="0"/>
              <w:rPr>
                <w:sz w:val="24"/>
                <w:szCs w:val="24"/>
              </w:rPr>
            </w:pPr>
            <w:r w:rsidRPr="00085E5E">
              <w:rPr>
                <w:sz w:val="24"/>
                <w:szCs w:val="24"/>
              </w:rPr>
              <w:t>import javax.servlet.Servlet;</w:t>
            </w:r>
          </w:p>
          <w:p w:rsidR="00085E5E" w:rsidRPr="00085E5E" w:rsidRDefault="00085E5E" w:rsidP="00C677C2">
            <w:pPr>
              <w:spacing w:line="240" w:lineRule="auto"/>
              <w:ind w:firstLine="0"/>
              <w:rPr>
                <w:sz w:val="24"/>
                <w:szCs w:val="24"/>
              </w:rPr>
            </w:pPr>
            <w:r w:rsidRPr="00085E5E">
              <w:rPr>
                <w:sz w:val="24"/>
                <w:szCs w:val="24"/>
              </w:rPr>
              <w:t>import org.apache.axis.client.AdminClient;</w:t>
            </w:r>
          </w:p>
          <w:p w:rsidR="00085E5E" w:rsidRPr="00085E5E" w:rsidRDefault="00085E5E" w:rsidP="00C677C2">
            <w:pPr>
              <w:spacing w:line="240" w:lineRule="auto"/>
              <w:ind w:firstLine="0"/>
              <w:rPr>
                <w:sz w:val="24"/>
                <w:szCs w:val="24"/>
              </w:rPr>
            </w:pPr>
            <w:r w:rsidRPr="00085E5E">
              <w:rPr>
                <w:sz w:val="24"/>
                <w:szCs w:val="24"/>
              </w:rPr>
              <w:t>import org.apache.axis.transport.http.AdminServlet;</w:t>
            </w:r>
          </w:p>
          <w:p w:rsidR="00085E5E" w:rsidRPr="00085E5E" w:rsidRDefault="00085E5E" w:rsidP="00C677C2">
            <w:pPr>
              <w:spacing w:line="240" w:lineRule="auto"/>
              <w:ind w:firstLine="0"/>
              <w:rPr>
                <w:sz w:val="24"/>
                <w:szCs w:val="24"/>
              </w:rPr>
            </w:pPr>
            <w:r w:rsidRPr="00085E5E">
              <w:rPr>
                <w:sz w:val="24"/>
                <w:szCs w:val="24"/>
              </w:rPr>
              <w:t>import org.apache.axis.transport.http.AxisServlet;</w:t>
            </w:r>
          </w:p>
          <w:p w:rsidR="00085E5E" w:rsidRPr="00085E5E" w:rsidRDefault="00085E5E" w:rsidP="00C677C2">
            <w:pPr>
              <w:spacing w:line="240" w:lineRule="auto"/>
              <w:ind w:firstLine="0"/>
              <w:rPr>
                <w:sz w:val="24"/>
                <w:szCs w:val="24"/>
              </w:rPr>
            </w:pPr>
            <w:r w:rsidRPr="00085E5E">
              <w:rPr>
                <w:sz w:val="24"/>
                <w:szCs w:val="24"/>
              </w:rPr>
              <w:t>import org.apache.axis.utils.Options;</w:t>
            </w:r>
          </w:p>
          <w:p w:rsidR="00085E5E" w:rsidRPr="00085E5E" w:rsidRDefault="00085E5E" w:rsidP="00C677C2">
            <w:pPr>
              <w:spacing w:line="240" w:lineRule="auto"/>
              <w:ind w:firstLine="0"/>
              <w:rPr>
                <w:sz w:val="24"/>
                <w:szCs w:val="24"/>
              </w:rPr>
            </w:pPr>
            <w:r w:rsidRPr="00085E5E">
              <w:rPr>
                <w:sz w:val="24"/>
                <w:szCs w:val="24"/>
              </w:rPr>
              <w:t>import org.eclipse.core.runtime.FileLocator;</w:t>
            </w:r>
          </w:p>
          <w:p w:rsidR="00085E5E" w:rsidRPr="00085E5E" w:rsidRDefault="00085E5E" w:rsidP="00C677C2">
            <w:pPr>
              <w:spacing w:line="240" w:lineRule="auto"/>
              <w:ind w:firstLine="0"/>
              <w:rPr>
                <w:sz w:val="24"/>
                <w:szCs w:val="24"/>
              </w:rPr>
            </w:pPr>
            <w:r w:rsidRPr="00085E5E">
              <w:rPr>
                <w:sz w:val="24"/>
                <w:szCs w:val="24"/>
              </w:rPr>
              <w:t>import org.eclipse.core.runtime.IConfigurationElement;</w:t>
            </w:r>
          </w:p>
          <w:p w:rsidR="00085E5E" w:rsidRPr="00085E5E" w:rsidRDefault="00085E5E" w:rsidP="00C677C2">
            <w:pPr>
              <w:spacing w:line="240" w:lineRule="auto"/>
              <w:ind w:firstLine="0"/>
              <w:rPr>
                <w:sz w:val="24"/>
                <w:szCs w:val="24"/>
              </w:rPr>
            </w:pPr>
            <w:r w:rsidRPr="00085E5E">
              <w:rPr>
                <w:sz w:val="24"/>
                <w:szCs w:val="24"/>
              </w:rPr>
              <w:lastRenderedPageBreak/>
              <w:t>import org.eclipse.core.runtime.Path;</w:t>
            </w:r>
          </w:p>
          <w:p w:rsidR="00085E5E" w:rsidRPr="00085E5E" w:rsidRDefault="00085E5E" w:rsidP="00C677C2">
            <w:pPr>
              <w:spacing w:line="240" w:lineRule="auto"/>
              <w:ind w:firstLine="0"/>
              <w:rPr>
                <w:sz w:val="24"/>
                <w:szCs w:val="24"/>
              </w:rPr>
            </w:pPr>
            <w:r w:rsidRPr="00085E5E">
              <w:rPr>
                <w:sz w:val="24"/>
                <w:szCs w:val="24"/>
              </w:rPr>
              <w:t>import org.eclipse.core.runtime.Platform;</w:t>
            </w:r>
          </w:p>
          <w:p w:rsidR="00085E5E" w:rsidRPr="00085E5E" w:rsidRDefault="00085E5E" w:rsidP="00C677C2">
            <w:pPr>
              <w:spacing w:line="240" w:lineRule="auto"/>
              <w:ind w:firstLine="0"/>
              <w:rPr>
                <w:sz w:val="24"/>
                <w:szCs w:val="24"/>
              </w:rPr>
            </w:pPr>
            <w:r w:rsidRPr="00085E5E">
              <w:rPr>
                <w:sz w:val="24"/>
                <w:szCs w:val="24"/>
              </w:rPr>
              <w:t>import org.mortbay.jetty.MimeTypes;</w:t>
            </w:r>
          </w:p>
          <w:p w:rsidR="00085E5E" w:rsidRPr="00085E5E" w:rsidRDefault="00085E5E" w:rsidP="00C677C2">
            <w:pPr>
              <w:spacing w:line="240" w:lineRule="auto"/>
              <w:ind w:firstLine="0"/>
              <w:rPr>
                <w:sz w:val="24"/>
                <w:szCs w:val="24"/>
              </w:rPr>
            </w:pPr>
            <w:r w:rsidRPr="00085E5E">
              <w:rPr>
                <w:sz w:val="24"/>
                <w:szCs w:val="24"/>
              </w:rPr>
              <w:t>import org.mortbay.jetty.Server;</w:t>
            </w:r>
          </w:p>
          <w:p w:rsidR="00085E5E" w:rsidRPr="00085E5E" w:rsidRDefault="00085E5E" w:rsidP="00C677C2">
            <w:pPr>
              <w:spacing w:line="240" w:lineRule="auto"/>
              <w:ind w:firstLine="0"/>
              <w:rPr>
                <w:sz w:val="24"/>
                <w:szCs w:val="24"/>
              </w:rPr>
            </w:pPr>
            <w:r w:rsidRPr="00085E5E">
              <w:rPr>
                <w:sz w:val="24"/>
                <w:szCs w:val="24"/>
              </w:rPr>
              <w:t>import org.mortbay.jetty.servlet.Context;</w:t>
            </w:r>
          </w:p>
          <w:p w:rsidR="00085E5E" w:rsidRPr="00085E5E" w:rsidRDefault="00085E5E" w:rsidP="00C677C2">
            <w:pPr>
              <w:spacing w:line="240" w:lineRule="auto"/>
              <w:ind w:firstLine="0"/>
              <w:rPr>
                <w:sz w:val="24"/>
                <w:szCs w:val="24"/>
              </w:rPr>
            </w:pPr>
            <w:r w:rsidRPr="00085E5E">
              <w:rPr>
                <w:sz w:val="24"/>
                <w:szCs w:val="24"/>
              </w:rPr>
              <w:t>import org.mortbay.jetty.servlet.ServletHolder;</w:t>
            </w:r>
          </w:p>
          <w:p w:rsidR="00085E5E" w:rsidRPr="00085E5E" w:rsidRDefault="00085E5E" w:rsidP="00C677C2">
            <w:pPr>
              <w:spacing w:line="240" w:lineRule="auto"/>
              <w:ind w:firstLine="0"/>
              <w:rPr>
                <w:sz w:val="24"/>
                <w:szCs w:val="24"/>
              </w:rPr>
            </w:pPr>
            <w:r w:rsidRPr="00085E5E">
              <w:rPr>
                <w:sz w:val="24"/>
                <w:szCs w:val="24"/>
              </w:rPr>
              <w:t>import org.mortbay.jetty.servlet.ServletMapping;</w:t>
            </w:r>
          </w:p>
          <w:p w:rsidR="00085E5E" w:rsidRPr="00085E5E" w:rsidRDefault="00085E5E" w:rsidP="00C677C2">
            <w:pPr>
              <w:spacing w:line="240" w:lineRule="auto"/>
              <w:ind w:firstLine="0"/>
              <w:rPr>
                <w:sz w:val="24"/>
                <w:szCs w:val="24"/>
              </w:rPr>
            </w:pPr>
            <w:r w:rsidRPr="00085E5E">
              <w:rPr>
                <w:sz w:val="24"/>
                <w:szCs w:val="24"/>
              </w:rPr>
              <w:t>import org.osgi.framework.Bundle;</w:t>
            </w:r>
          </w:p>
          <w:p w:rsidR="00085E5E" w:rsidRPr="00085E5E" w:rsidRDefault="00085E5E" w:rsidP="00C677C2">
            <w:pPr>
              <w:spacing w:line="240" w:lineRule="auto"/>
              <w:ind w:firstLine="0"/>
              <w:rPr>
                <w:sz w:val="24"/>
                <w:szCs w:val="24"/>
              </w:rPr>
            </w:pPr>
            <w:r w:rsidRPr="00085E5E">
              <w:rPr>
                <w:sz w:val="24"/>
                <w:szCs w:val="24"/>
              </w:rPr>
              <w:t>public class WebServer {</w:t>
            </w:r>
          </w:p>
          <w:p w:rsidR="00085E5E" w:rsidRPr="00085E5E" w:rsidRDefault="00085E5E" w:rsidP="00C677C2">
            <w:pPr>
              <w:spacing w:line="240" w:lineRule="auto"/>
              <w:ind w:firstLine="0"/>
              <w:rPr>
                <w:sz w:val="24"/>
                <w:szCs w:val="24"/>
              </w:rPr>
            </w:pPr>
            <w:r w:rsidRPr="00085E5E">
              <w:rPr>
                <w:sz w:val="24"/>
                <w:szCs w:val="24"/>
              </w:rPr>
              <w:tab/>
              <w:t>// Jetty HTTP server</w:t>
            </w:r>
          </w:p>
          <w:p w:rsidR="00085E5E" w:rsidRPr="00085E5E" w:rsidRDefault="00085E5E" w:rsidP="00C677C2">
            <w:pPr>
              <w:spacing w:line="240" w:lineRule="auto"/>
              <w:ind w:firstLine="0"/>
              <w:rPr>
                <w:sz w:val="24"/>
                <w:szCs w:val="24"/>
              </w:rPr>
            </w:pPr>
            <w:r w:rsidRPr="00085E5E">
              <w:rPr>
                <w:sz w:val="24"/>
                <w:szCs w:val="24"/>
              </w:rPr>
              <w:tab/>
              <w:t>private final Server server;</w:t>
            </w:r>
          </w:p>
          <w:p w:rsidR="00085E5E" w:rsidRPr="00085E5E" w:rsidRDefault="00085E5E" w:rsidP="00C677C2">
            <w:pPr>
              <w:spacing w:line="240" w:lineRule="auto"/>
              <w:ind w:firstLine="0"/>
              <w:rPr>
                <w:sz w:val="24"/>
                <w:szCs w:val="24"/>
              </w:rPr>
            </w:pPr>
            <w:r w:rsidRPr="00085E5E">
              <w:rPr>
                <w:sz w:val="24"/>
                <w:szCs w:val="24"/>
              </w:rPr>
              <w:tab/>
              <w:t>// Default servlet and application context</w:t>
            </w:r>
          </w:p>
          <w:p w:rsidR="00085E5E" w:rsidRPr="00085E5E" w:rsidRDefault="00085E5E" w:rsidP="00C677C2">
            <w:pPr>
              <w:spacing w:line="240" w:lineRule="auto"/>
              <w:ind w:firstLine="0"/>
              <w:rPr>
                <w:sz w:val="24"/>
                <w:szCs w:val="24"/>
              </w:rPr>
            </w:pPr>
            <w:r w:rsidRPr="00085E5E">
              <w:rPr>
                <w:sz w:val="24"/>
                <w:szCs w:val="24"/>
              </w:rPr>
              <w:tab/>
              <w:t>private final Context context;</w:t>
            </w:r>
          </w:p>
          <w:p w:rsidR="00085E5E" w:rsidRPr="00085E5E" w:rsidRDefault="00085E5E" w:rsidP="00C677C2">
            <w:pPr>
              <w:spacing w:line="240" w:lineRule="auto"/>
              <w:ind w:firstLine="0"/>
              <w:rPr>
                <w:sz w:val="24"/>
                <w:szCs w:val="24"/>
              </w:rPr>
            </w:pPr>
            <w:r w:rsidRPr="00085E5E">
              <w:rPr>
                <w:sz w:val="24"/>
                <w:szCs w:val="24"/>
              </w:rPr>
              <w:tab/>
              <w:t xml:space="preserve">// Client for </w:t>
            </w:r>
            <w:r w:rsidR="0059682B">
              <w:rPr>
                <w:sz w:val="24"/>
                <w:szCs w:val="24"/>
              </w:rPr>
              <w:t>Web Services</w:t>
            </w:r>
            <w:r w:rsidRPr="00085E5E">
              <w:rPr>
                <w:sz w:val="24"/>
                <w:szCs w:val="24"/>
              </w:rPr>
              <w:t xml:space="preserve"> deployment</w:t>
            </w:r>
          </w:p>
          <w:p w:rsidR="00085E5E" w:rsidRPr="00085E5E" w:rsidRDefault="00085E5E" w:rsidP="00C677C2">
            <w:pPr>
              <w:spacing w:line="240" w:lineRule="auto"/>
              <w:ind w:firstLine="0"/>
              <w:rPr>
                <w:sz w:val="24"/>
                <w:szCs w:val="24"/>
              </w:rPr>
            </w:pPr>
            <w:r w:rsidRPr="00085E5E">
              <w:rPr>
                <w:sz w:val="24"/>
                <w:szCs w:val="24"/>
              </w:rPr>
              <w:tab/>
              <w:t>private AdminClient adminClient;</w:t>
            </w:r>
          </w:p>
          <w:p w:rsidR="00085E5E" w:rsidRPr="00085E5E" w:rsidRDefault="00085E5E" w:rsidP="00C677C2">
            <w:pPr>
              <w:spacing w:line="240" w:lineRule="auto"/>
              <w:ind w:firstLine="0"/>
              <w:rPr>
                <w:sz w:val="24"/>
                <w:szCs w:val="24"/>
              </w:rPr>
            </w:pPr>
            <w:r w:rsidRPr="00085E5E">
              <w:rPr>
                <w:sz w:val="24"/>
                <w:szCs w:val="24"/>
              </w:rPr>
              <w:tab/>
              <w:t>public WebServer(final int po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er = new Server(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 = new Context(server, "/", Context.SES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Deploy Axis servlet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xisServlet", new AxisServlet(), new Str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AxisServlet", "/service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dminServlet", new Admin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new String[] { "/servlet/AdminServle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 mimeTypes = context.get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mimeTypes == null)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imeTypes = new 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context.setMimeTypes(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xsd",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wsdl",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adminClient = new AdminClie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tring[] args = { "-lhttp://localhost:" + 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services/AdminService" };</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Options op = new Options(ar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adminClient.processOpts(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This must not happ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instantiate deployment clien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Servlet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No attached servlet exten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Servlet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 servletClass = (javax.servlet.Servlet)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createExecutableExtension("clas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servletName = conElServlet.getAttribut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Find mappin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IConfigurationElement[] conElMappings =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getChildr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mappings = new String[conElMappings.leng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for (int i = 0; i &lt; mappings.length; i++)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mappings[i] = conElMappings[i].getAttribute("pathSpec");</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servletName, servletClass, mappings);</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MessageHandler.log("Can't deploy servle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WebService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xml:space="preserve">MessageHandler.log("No attached </w:t>
            </w:r>
            <w:r w:rsidR="00F373CC">
              <w:rPr>
                <w:sz w:val="24"/>
                <w:szCs w:val="24"/>
              </w:rPr>
              <w:t>Web Services</w:t>
            </w:r>
            <w:r w:rsidRPr="00085E5E">
              <w:rPr>
                <w:sz w:val="24"/>
                <w:szCs w:val="24"/>
              </w:rPr>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Webs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wsddPath = conElWebs.getAttribute("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wsddPa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xml:space="preserve">MessageHandler.log("Can't deploy </w:t>
            </w:r>
            <w:r w:rsidR="0059682B">
              <w:rPr>
                <w:sz w:val="24"/>
                <w:szCs w:val="24"/>
              </w:rPr>
              <w:t>Web Services</w:t>
            </w:r>
            <w:r w:rsidRPr="00085E5E">
              <w:rPr>
                <w:sz w:val="24"/>
                <w:szCs w:val="24"/>
              </w:rPr>
              <w:t xml:space="preserve">: " + </w:t>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Pr="00085E5E">
              <w:rPr>
                <w:sz w:val="24"/>
                <w:szCs w:val="24"/>
              </w:rPr>
              <w:t>conElWebs,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void deploy(String name, Servlet servlet, String[] pathSpec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name == null || name.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Use servlet class name as servlet name in the servlet contex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name = servlet.getClass().get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Holder holder = new ServletHolder();</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Servlet(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Mapping mapping = new ServletMapp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Servl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PathSpecs(pathSpec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addServlet(holder, nul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getServletHandler().addServletMapping(mapping);</w:t>
            </w:r>
          </w:p>
          <w:p w:rsidR="00085E5E" w:rsidRPr="00085E5E" w:rsidRDefault="00085E5E" w:rsidP="00C677C2">
            <w:pPr>
              <w:spacing w:line="240" w:lineRule="auto"/>
              <w:ind w:firstLine="0"/>
              <w:rPr>
                <w:sz w:val="24"/>
                <w:szCs w:val="24"/>
              </w:rPr>
            </w:pPr>
            <w:r w:rsidRPr="00085E5E">
              <w:rPr>
                <w:sz w:val="24"/>
                <w:szCs w:val="24"/>
              </w:rPr>
              <w:lastRenderedPageBreak/>
              <w:tab/>
              <w:t>}</w:t>
            </w:r>
          </w:p>
          <w:p w:rsidR="00085E5E" w:rsidRPr="00085E5E" w:rsidRDefault="00085E5E" w:rsidP="00C677C2">
            <w:pPr>
              <w:spacing w:line="240" w:lineRule="auto"/>
              <w:ind w:firstLine="0"/>
              <w:rPr>
                <w:sz w:val="24"/>
                <w:szCs w:val="24"/>
              </w:rPr>
            </w:pPr>
            <w:r w:rsidRPr="00085E5E">
              <w:rPr>
                <w:sz w:val="24"/>
                <w:szCs w:val="24"/>
              </w:rPr>
              <w:tab/>
              <w:t>public String deploy(InputStream wsdd)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If server is not completely started give it so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ime to do the initializatio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hile (server.isStart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hread.sleep(1000);</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adminClient.process(wsd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t>public String deploy(String wsddPath)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ranslate this plugin relative path to Eclipse terminology</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Path path0 = new Path("schema/feeds.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Now get the inpu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Bundle bundle = Platform.getBundle(MessageHandler.PLUGIN_I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nputStream stream = FileLocator.openStream(bundle, path0,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xml:space="preserve">// Finally deploy the </w:t>
            </w:r>
            <w:r w:rsidR="0059682B">
              <w:rPr>
                <w:sz w:val="24"/>
                <w:szCs w:val="24"/>
              </w:rPr>
              <w:t>Web Services</w:t>
            </w:r>
            <w:r w:rsidRPr="00085E5E">
              <w:rPr>
                <w:sz w:val="24"/>
                <w:szCs w:val="24"/>
              </w:rPr>
              <w:t xml:space="preserve"> from the wsdd conten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deploy(stream);</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a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a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server.joi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Jetty HTTP server now runn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art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isStarted()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Starte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t>public boolean isRunn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Running();</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o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op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w:t>
            </w:r>
          </w:p>
        </w:tc>
      </w:tr>
    </w:tbl>
    <w:p w:rsidR="00085E5E" w:rsidRDefault="00AB789C" w:rsidP="00C677C2">
      <w:r>
        <w:lastRenderedPageBreak/>
        <w:t>Call.java đây là class quan trọng để triệu gọi các services</w:t>
      </w:r>
    </w:p>
    <w:tbl>
      <w:tblPr>
        <w:tblStyle w:val="TableGrid"/>
        <w:tblW w:w="0" w:type="auto"/>
        <w:tblLook w:val="04A0" w:firstRow="1" w:lastRow="0" w:firstColumn="1" w:lastColumn="0" w:noHBand="0" w:noVBand="1"/>
      </w:tblPr>
      <w:tblGrid>
        <w:gridCol w:w="9003"/>
      </w:tblGrid>
      <w:tr w:rsidR="00AB789C" w:rsidRPr="00C51221" w:rsidTr="00AB789C">
        <w:tc>
          <w:tcPr>
            <w:tcW w:w="9003" w:type="dxa"/>
          </w:tcPr>
          <w:p w:rsidR="00C51221" w:rsidRPr="00C51221" w:rsidRDefault="00C51221" w:rsidP="00C677C2">
            <w:pPr>
              <w:spacing w:line="240" w:lineRule="auto"/>
              <w:ind w:firstLine="0"/>
              <w:rPr>
                <w:sz w:val="22"/>
              </w:rPr>
            </w:pPr>
            <w:r w:rsidRPr="00C51221">
              <w:rPr>
                <w:sz w:val="22"/>
              </w:rPr>
              <w:t>package org.nhan.services;</w:t>
            </w:r>
          </w:p>
          <w:p w:rsidR="00C51221" w:rsidRPr="00C51221" w:rsidRDefault="00C51221" w:rsidP="00C677C2">
            <w:pPr>
              <w:spacing w:line="240" w:lineRule="auto"/>
              <w:ind w:firstLine="0"/>
              <w:rPr>
                <w:sz w:val="22"/>
              </w:rPr>
            </w:pPr>
            <w:r w:rsidRPr="00C51221">
              <w:rPr>
                <w:sz w:val="22"/>
              </w:rPr>
              <w:t>import java.io.IOException;</w:t>
            </w:r>
          </w:p>
          <w:p w:rsidR="00C51221" w:rsidRPr="00C51221" w:rsidRDefault="00C51221" w:rsidP="00C677C2">
            <w:pPr>
              <w:spacing w:line="240" w:lineRule="auto"/>
              <w:ind w:firstLine="0"/>
              <w:rPr>
                <w:sz w:val="22"/>
              </w:rPr>
            </w:pPr>
            <w:r w:rsidRPr="00C51221">
              <w:rPr>
                <w:sz w:val="22"/>
              </w:rPr>
              <w:t>import javax.xml.namespace.QName;</w:t>
            </w:r>
          </w:p>
          <w:p w:rsidR="00C51221" w:rsidRPr="00C51221" w:rsidRDefault="00C51221" w:rsidP="00C677C2">
            <w:pPr>
              <w:spacing w:line="240" w:lineRule="auto"/>
              <w:ind w:firstLine="0"/>
              <w:rPr>
                <w:sz w:val="22"/>
              </w:rPr>
            </w:pPr>
            <w:r w:rsidRPr="00C51221">
              <w:rPr>
                <w:sz w:val="22"/>
              </w:rPr>
              <w:t>import javax.xml.rpc.ParameterMode;</w:t>
            </w:r>
          </w:p>
          <w:p w:rsidR="00C51221" w:rsidRPr="00C51221" w:rsidRDefault="00C51221" w:rsidP="00C677C2">
            <w:pPr>
              <w:spacing w:line="240" w:lineRule="auto"/>
              <w:ind w:firstLine="0"/>
              <w:rPr>
                <w:sz w:val="22"/>
              </w:rPr>
            </w:pPr>
            <w:r w:rsidRPr="00C51221">
              <w:rPr>
                <w:sz w:val="22"/>
              </w:rPr>
              <w:t>import org.apache.axis.encoding.XMLType;</w:t>
            </w:r>
          </w:p>
          <w:p w:rsidR="00C51221" w:rsidRPr="00C51221" w:rsidRDefault="00C51221" w:rsidP="00C677C2">
            <w:pPr>
              <w:spacing w:line="240" w:lineRule="auto"/>
              <w:ind w:firstLine="0"/>
              <w:rPr>
                <w:sz w:val="22"/>
              </w:rPr>
            </w:pPr>
            <w:r w:rsidRPr="00C51221">
              <w:rPr>
                <w:sz w:val="22"/>
              </w:rPr>
              <w:t>public class Call {</w:t>
            </w:r>
          </w:p>
          <w:p w:rsidR="00C51221" w:rsidRPr="00C51221" w:rsidRDefault="00C51221" w:rsidP="00C677C2">
            <w:pPr>
              <w:spacing w:line="240" w:lineRule="auto"/>
              <w:ind w:firstLine="0"/>
              <w:rPr>
                <w:sz w:val="22"/>
              </w:rPr>
            </w:pPr>
            <w:r w:rsidRPr="00C51221">
              <w:rPr>
                <w:sz w:val="22"/>
              </w:rPr>
              <w:tab/>
              <w:t>public Call(String service) {</w:t>
            </w:r>
          </w:p>
          <w:p w:rsidR="00C51221" w:rsidRPr="00C51221" w:rsidRDefault="00C51221" w:rsidP="00C677C2">
            <w:pPr>
              <w:spacing w:line="240" w:lineRule="auto"/>
              <w:ind w:firstLine="0"/>
              <w:rPr>
                <w:sz w:val="22"/>
              </w:rPr>
            </w:pPr>
            <w:r w:rsidRPr="00C51221">
              <w:rPr>
                <w:sz w:val="22"/>
              </w:rPr>
              <w:tab/>
            </w:r>
            <w:r w:rsidRPr="00C51221">
              <w:rPr>
                <w:sz w:val="22"/>
              </w:rPr>
              <w:tab/>
              <w:t>int pos = service.indexOf("@");</w:t>
            </w:r>
          </w:p>
          <w:p w:rsidR="00C51221" w:rsidRPr="00C51221" w:rsidRDefault="00C51221" w:rsidP="00C677C2">
            <w:pPr>
              <w:spacing w:line="240" w:lineRule="auto"/>
              <w:ind w:firstLine="0"/>
              <w:rPr>
                <w:sz w:val="22"/>
              </w:rPr>
            </w:pPr>
            <w:r w:rsidRPr="00C51221">
              <w:rPr>
                <w:sz w:val="22"/>
              </w:rPr>
              <w:tab/>
            </w:r>
            <w:r w:rsidRPr="00C51221">
              <w:rPr>
                <w:sz w:val="22"/>
              </w:rPr>
              <w:tab/>
              <w:t>if (pos &gt; 0)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String host = service.substring(pos + 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if (!(host.equalsIgnoreCase("LOCALHOST")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equalsIgnoreCase("127.0.0.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his.endpoint = "http://"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r>
            <w:r w:rsidRPr="00C51221">
              <w:rPr>
                <w:sz w:val="22"/>
              </w:rPr>
              <w:tab/>
              <w:t>+ ":8088/services/MessageHandler";</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substring(0, pos);</w:t>
            </w:r>
          </w:p>
          <w:p w:rsidR="00C51221" w:rsidRPr="00C51221" w:rsidRDefault="00C51221" w:rsidP="00C677C2">
            <w:pPr>
              <w:spacing w:line="240" w:lineRule="auto"/>
              <w:ind w:firstLine="0"/>
              <w:rPr>
                <w:sz w:val="22"/>
              </w:rPr>
            </w:pPr>
            <w:r w:rsidRPr="00C51221">
              <w:rPr>
                <w:sz w:val="22"/>
              </w:rPr>
              <w:tab/>
            </w:r>
            <w:r w:rsidRPr="00C51221">
              <w:rPr>
                <w:sz w:val="22"/>
              </w:rPr>
              <w:tab/>
              <w:t>} els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t>public String getOperation() {</w:t>
            </w:r>
          </w:p>
          <w:p w:rsidR="00C51221" w:rsidRPr="00C51221" w:rsidRDefault="00C51221" w:rsidP="00C677C2">
            <w:pPr>
              <w:spacing w:line="240" w:lineRule="auto"/>
              <w:ind w:firstLine="0"/>
              <w:rPr>
                <w:sz w:val="22"/>
              </w:rPr>
            </w:pPr>
            <w:r w:rsidRPr="00C51221">
              <w:rPr>
                <w:sz w:val="22"/>
              </w:rPr>
              <w:tab/>
            </w:r>
            <w:r w:rsidRPr="00C51221">
              <w:rPr>
                <w:sz w:val="22"/>
              </w:rPr>
              <w:tab/>
              <w:t>return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setOperation(String operation) {</w:t>
            </w:r>
          </w:p>
          <w:p w:rsidR="00C51221" w:rsidRPr="00C51221" w:rsidRDefault="00C51221" w:rsidP="00C677C2">
            <w:pPr>
              <w:spacing w:line="240" w:lineRule="auto"/>
              <w:ind w:firstLine="0"/>
              <w:rPr>
                <w:sz w:val="22"/>
              </w:rPr>
            </w:pPr>
            <w:r w:rsidRPr="00C51221">
              <w:rPr>
                <w:sz w:val="22"/>
              </w:rPr>
              <w:tab/>
            </w:r>
            <w:r w:rsidRPr="00C51221">
              <w:rPr>
                <w:sz w:val="22"/>
              </w:rPr>
              <w:tab/>
              <w:t>this.operation =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return invoke(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ICallback callback, String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Object... params)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invokeAsyn(callback, 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if (service == null || operation == nu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row new IllegalArgumentExcep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Service or operation name must NOT be null");</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else</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return MessageHandler.getDefault().invoke(service,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final ICallback callback, final Object... params) {</w:t>
            </w:r>
          </w:p>
          <w:p w:rsidR="00C51221" w:rsidRPr="00C51221" w:rsidRDefault="00C51221" w:rsidP="00C677C2">
            <w:pPr>
              <w:spacing w:line="240" w:lineRule="auto"/>
              <w:ind w:firstLine="0"/>
              <w:rPr>
                <w:sz w:val="22"/>
              </w:rPr>
            </w:pPr>
            <w:r w:rsidRPr="00C51221">
              <w:rPr>
                <w:sz w:val="22"/>
              </w:rPr>
              <w:tab/>
            </w:r>
            <w:r w:rsidRPr="00C51221">
              <w:rPr>
                <w:sz w:val="22"/>
              </w:rPr>
              <w:tab/>
              <w:t>Runnable runner = new Runnabl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public void run()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ry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Object res = invoke(param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re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 catch (Exception exp)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exp);</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r>
            <w:r w:rsidRPr="00C51221">
              <w:rPr>
                <w:sz w:val="22"/>
              </w:rPr>
              <w:tab/>
              <w:t>new Thread(runner).star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SuppressWarnings("unused")</w:t>
            </w:r>
          </w:p>
          <w:p w:rsidR="00C51221" w:rsidRPr="00C51221" w:rsidRDefault="00C51221" w:rsidP="00C677C2">
            <w:pPr>
              <w:spacing w:line="240" w:lineRule="auto"/>
              <w:ind w:firstLine="0"/>
              <w:rPr>
                <w:sz w:val="22"/>
              </w:rPr>
            </w:pPr>
            <w:r w:rsidRPr="00C51221">
              <w:rPr>
                <w:sz w:val="22"/>
              </w:rPr>
              <w:tab/>
              <w:t>private String invokeRemote(String params) throws IOException {</w:t>
            </w:r>
          </w:p>
          <w:p w:rsidR="00C51221" w:rsidRPr="00C51221" w:rsidRDefault="00C51221" w:rsidP="00C677C2">
            <w:pPr>
              <w:spacing w:line="240" w:lineRule="auto"/>
              <w:ind w:firstLine="0"/>
              <w:rPr>
                <w:sz w:val="22"/>
              </w:rPr>
            </w:pPr>
            <w:r w:rsidRPr="00C51221">
              <w:rPr>
                <w:sz w:val="22"/>
              </w:rPr>
              <w:tab/>
            </w:r>
            <w:r w:rsidRPr="00C51221">
              <w:rPr>
                <w:sz w:val="22"/>
              </w:rPr>
              <w:tab/>
              <w:t>javax.xml.rpc.Call call = new org.apache.axis.client.Call(endpoint);</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call.setOperationName(new QName("urn:cominfo", "invoke"));</w:t>
            </w:r>
          </w:p>
          <w:p w:rsidR="00C51221" w:rsidRPr="00C51221" w:rsidRDefault="00C51221" w:rsidP="00C677C2">
            <w:pPr>
              <w:spacing w:line="240" w:lineRule="auto"/>
              <w:ind w:firstLine="0"/>
              <w:rPr>
                <w:sz w:val="22"/>
              </w:rPr>
            </w:pPr>
            <w:r w:rsidRPr="00C51221">
              <w:rPr>
                <w:sz w:val="22"/>
              </w:rPr>
              <w:tab/>
            </w:r>
            <w:r w:rsidRPr="00C51221">
              <w:rPr>
                <w:sz w:val="22"/>
              </w:rPr>
              <w:tab/>
              <w:t>call.addParameter("service",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operation",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param",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setReturnType(XMLType.XSD_STRING);</w:t>
            </w:r>
          </w:p>
          <w:p w:rsidR="00C51221" w:rsidRPr="00C51221" w:rsidRDefault="00C51221" w:rsidP="00C677C2">
            <w:pPr>
              <w:spacing w:line="240" w:lineRule="auto"/>
              <w:ind w:firstLine="0"/>
              <w:rPr>
                <w:sz w:val="22"/>
              </w:rPr>
            </w:pPr>
            <w:r w:rsidRPr="00C51221">
              <w:rPr>
                <w:sz w:val="22"/>
              </w:rPr>
              <w:tab/>
            </w:r>
            <w:r w:rsidRPr="00C51221">
              <w:rPr>
                <w:sz w:val="22"/>
              </w:rPr>
              <w:tab/>
              <w:t>return (String) ca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invoke(new Object[] { service, operation, params });</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rivate String service;</w:t>
            </w:r>
          </w:p>
          <w:p w:rsidR="00C51221" w:rsidRPr="00C51221" w:rsidRDefault="00C51221" w:rsidP="00C677C2">
            <w:pPr>
              <w:spacing w:line="240" w:lineRule="auto"/>
              <w:ind w:firstLine="0"/>
              <w:rPr>
                <w:sz w:val="22"/>
              </w:rPr>
            </w:pPr>
            <w:r w:rsidRPr="00C51221">
              <w:rPr>
                <w:sz w:val="22"/>
              </w:rPr>
              <w:tab/>
              <w:t>private String operation;</w:t>
            </w:r>
          </w:p>
          <w:p w:rsidR="00C51221" w:rsidRPr="00C51221" w:rsidRDefault="00C51221" w:rsidP="00C677C2">
            <w:pPr>
              <w:spacing w:line="240" w:lineRule="auto"/>
              <w:ind w:firstLine="0"/>
              <w:rPr>
                <w:sz w:val="22"/>
              </w:rPr>
            </w:pPr>
            <w:r w:rsidRPr="00C51221">
              <w:rPr>
                <w:sz w:val="22"/>
              </w:rPr>
              <w:tab/>
              <w:t>private String endpoint;</w:t>
            </w:r>
          </w:p>
          <w:p w:rsidR="00AB789C" w:rsidRPr="00C51221" w:rsidRDefault="00C51221" w:rsidP="00C677C2">
            <w:pPr>
              <w:spacing w:line="240" w:lineRule="auto"/>
              <w:ind w:firstLine="0"/>
              <w:rPr>
                <w:sz w:val="22"/>
              </w:rPr>
            </w:pPr>
            <w:r w:rsidRPr="00C51221">
              <w:rPr>
                <w:sz w:val="22"/>
              </w:rPr>
              <w:t>}</w:t>
            </w:r>
          </w:p>
        </w:tc>
      </w:tr>
    </w:tbl>
    <w:p w:rsidR="00AB789C" w:rsidRDefault="00496A17" w:rsidP="00C677C2">
      <w:r>
        <w:lastRenderedPageBreak/>
        <w:t>Ngoài các class quan trọng như trên, thì còn các class khác hỗ trợ được đính kèm trong luận văn.</w:t>
      </w:r>
    </w:p>
    <w:p w:rsidR="00496A17" w:rsidRDefault="00496A17" w:rsidP="00C677C2">
      <w:pPr>
        <w:rPr>
          <w:b/>
        </w:rPr>
      </w:pPr>
      <w:r w:rsidRPr="00B52CD1">
        <w:rPr>
          <w:b/>
        </w:rPr>
        <w:t>Plug-in org.nhan.</w:t>
      </w:r>
      <w:r w:rsidR="00BA1FC8">
        <w:rPr>
          <w:b/>
        </w:rPr>
        <w:t>pipeline</w:t>
      </w:r>
    </w:p>
    <w:p w:rsidR="007F042B" w:rsidRDefault="00FC4C92" w:rsidP="00C677C2">
      <w:r>
        <w:t>Ta cấu hình như sau trong Extensions để sử dụng plug-in org.nhan.sbus</w:t>
      </w:r>
      <w:r w:rsidR="007F042B">
        <w:t>. Sử dụng plug-in org.sbus để khai báo pipeline như một services</w:t>
      </w:r>
      <w:r w:rsidR="00BF61C9">
        <w:t xml:space="preserve">, bao gồm một phương thúc </w:t>
      </w:r>
      <w:r w:rsidR="00BF61C9" w:rsidRPr="00BF61C9">
        <w:t>invokePipe</w:t>
      </w:r>
      <w:r w:rsidR="00BF61C9">
        <w:t xml:space="preserve"> để triệu gọi pipeline, với hai tham số là tên của pipeline (</w:t>
      </w:r>
      <w:r w:rsidR="00BF61C9" w:rsidRPr="00BF61C9">
        <w:t>pipeName</w:t>
      </w:r>
      <w:r w:rsidR="00BF61C9">
        <w:t>) và một tham số là dạng cấu trúc XML (</w:t>
      </w:r>
      <w:r w:rsidR="00BF61C9" w:rsidRPr="00BF61C9">
        <w:t>xmlParams</w:t>
      </w:r>
      <w:r w:rsidR="00BF61C9">
        <w:t>)</w:t>
      </w:r>
      <w:r w:rsidR="002E0344">
        <w:t xml:space="preserve"> – để trỏ tới class xử lý pipeline</w:t>
      </w:r>
    </w:p>
    <w:p w:rsidR="00FC4C92" w:rsidRDefault="007F042B" w:rsidP="00C677C2">
      <w:pPr>
        <w:ind w:firstLine="0"/>
        <w:jc w:val="center"/>
      </w:pPr>
      <w:r>
        <w:rPr>
          <w:noProof/>
        </w:rPr>
        <w:lastRenderedPageBreak/>
        <w:drawing>
          <wp:inline distT="0" distB="0" distL="0" distR="0" wp14:anchorId="172076DB" wp14:editId="537C6C2D">
            <wp:extent cx="4952505" cy="2924175"/>
            <wp:effectExtent l="0" t="0" r="635"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6026" cy="2932158"/>
                    </a:xfrm>
                    <a:prstGeom prst="rect">
                      <a:avLst/>
                    </a:prstGeom>
                    <a:noFill/>
                    <a:ln>
                      <a:noFill/>
                    </a:ln>
                  </pic:spPr>
                </pic:pic>
              </a:graphicData>
            </a:graphic>
          </wp:inline>
        </w:drawing>
      </w:r>
    </w:p>
    <w:p w:rsidR="00FC4C92" w:rsidRDefault="001639B6" w:rsidP="00C677C2">
      <w:r>
        <w:t>Với plug-in org.nhan.pipeline ta phải xây dựng một file “.xml” để khai báo các pipeline cần sử dụng, gọi các services nào</w:t>
      </w:r>
      <w:r w:rsidR="00327776">
        <w:t>, sử dụng loại kịch bản nào, giải quyết quy trình nghiệp vụ nào</w:t>
      </w:r>
      <w:r>
        <w:t>.</w:t>
      </w:r>
    </w:p>
    <w:p w:rsidR="001639B6" w:rsidRDefault="001639B6" w:rsidP="00C677C2">
      <w:r>
        <w:t xml:space="preserve">File </w:t>
      </w:r>
      <w:r w:rsidR="009B3E70">
        <w:t>“</w:t>
      </w:r>
      <w:r>
        <w:t>.xml</w:t>
      </w:r>
      <w:r w:rsidR="009B3E70">
        <w:t>”</w:t>
      </w:r>
      <w:r>
        <w:t xml:space="preserve"> của một pipeline demo như sau:</w:t>
      </w:r>
    </w:p>
    <w:tbl>
      <w:tblPr>
        <w:tblStyle w:val="TableGrid"/>
        <w:tblW w:w="0" w:type="auto"/>
        <w:tblLook w:val="04A0" w:firstRow="1" w:lastRow="0" w:firstColumn="1" w:lastColumn="0" w:noHBand="0" w:noVBand="1"/>
      </w:tblPr>
      <w:tblGrid>
        <w:gridCol w:w="9003"/>
      </w:tblGrid>
      <w:tr w:rsidR="00D610E1" w:rsidRPr="00D610E1" w:rsidTr="00D610E1">
        <w:tc>
          <w:tcPr>
            <w:tcW w:w="9003" w:type="dxa"/>
          </w:tcPr>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xml version="1.0" encoding="UTF-8"?&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pipeline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1"&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0070189F">
              <w:rPr>
                <w:rFonts w:cs="Times New Roman"/>
                <w:sz w:val="22"/>
                <w:highlight w:val="white"/>
              </w:rPr>
              <w:tab/>
            </w:r>
            <w:r w:rsidRPr="00D610E1">
              <w:rPr>
                <w:rFonts w:cs="Times New Roman"/>
                <w:sz w:val="22"/>
                <w:highlight w:val="white"/>
              </w:rPr>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at.slife.test" operation="add"&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lastRenderedPageBreak/>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5&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2"&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1&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service="org.nhan.example.test" operation="multiply" returns="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m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r w:rsidRPr="00D610E1">
              <w:rPr>
                <w:rFonts w:cs="Times New Roman"/>
                <w:sz w:val="22"/>
                <w:highlight w:val="white"/>
              </w:rPr>
              <w:tab/>
            </w:r>
          </w:p>
          <w:p w:rsidR="00D610E1" w:rsidRPr="00D610E1" w:rsidRDefault="00D610E1" w:rsidP="00C677C2">
            <w:pPr>
              <w:spacing w:line="240" w:lineRule="auto"/>
              <w:ind w:firstLine="0"/>
              <w:rPr>
                <w:rFonts w:cs="Times New Roman"/>
                <w:sz w:val="22"/>
              </w:rPr>
            </w:pPr>
            <w:r w:rsidRPr="00D610E1">
              <w:rPr>
                <w:rFonts w:cs="Times New Roman"/>
                <w:sz w:val="22"/>
                <w:highlight w:val="white"/>
              </w:rPr>
              <w:lastRenderedPageBreak/>
              <w:t>&lt;/pipelines&gt;</w:t>
            </w:r>
          </w:p>
        </w:tc>
      </w:tr>
    </w:tbl>
    <w:p w:rsidR="001639B6" w:rsidRDefault="00873C2D" w:rsidP="00C677C2">
      <w:r>
        <w:lastRenderedPageBreak/>
        <w:t xml:space="preserve">Class </w:t>
      </w:r>
      <w:r w:rsidRPr="00873C2D">
        <w:t>PipelinePlugin</w:t>
      </w:r>
      <w:r>
        <w:t>.java – lớp quản lý plug-in org.nhan.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net.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ui.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lat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jface.resource.Image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osgi.framework.Bundle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main plugin class to be used in the deskto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Plugin extends AbstractUI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static PipelinePlugin plugin;</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e constru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upon plug-in activ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tart(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art(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when the plug-in is stopp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void stop(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op(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PipelinePlugin getDefault()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an image descriptor for the image file at the give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lug-in relativ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ath th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image 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ImageDescriptor getImageDescriptor(String path)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AbstractUIPlugin.imageDescriptorFromPlugin("org.nhan.pipelin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rotected static File getResource(String res) throws IO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ath path = new Path(r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url = Platform.find(plugin.getBundl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 Platform.resolve(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turn new File(url.get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873C2D" w:rsidRDefault="00672FBE" w:rsidP="00C677C2">
      <w:r>
        <w:lastRenderedPageBreak/>
        <w:t xml:space="preserve">Class </w:t>
      </w:r>
      <w:r w:rsidRPr="00672FBE">
        <w:t>Pipeline</w:t>
      </w:r>
      <w:r>
        <w:t>.java – xử lý các 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import java.io.String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Hash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Itera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Ve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Configuration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Factor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stream.Stream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Help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nhan.services.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HashMap&lt;String, Parameter&gt;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body of pipeline as 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Element body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pipeline space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String pipeSpace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callMap as XML document taht stores all 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private static Document callMap = null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pipeline result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ublic String result =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ipeline constructor, to initialize the callMap at first ru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ads the specific pipeline and extract the releated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loadPipeline(String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pipeName.substring(0,pip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ipelines/pipeline[@name='"+pip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String the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theName.substring(0,th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Pr="00672FBE">
              <w:rPr>
                <w:rFonts w:cs="Times New Roman"/>
                <w:sz w:val="24"/>
                <w:szCs w:val="24"/>
              </w:rPr>
              <w:t>"/pipelines/pipeline[@name='"+th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arameter getParameter(String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setPipeSpace(String thePipeSpac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ipeSpace = the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invokePipe(String pipeName,String 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sul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oadPipeline(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arameterValues(Util.parseParams(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for ( int i = 0, size = body.nodeCount(); i &lt; size; i++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Node node = body.node(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String name = node.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if (null !=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sub-node is aso a 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if (name.startsWith("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CallElement call = new CallElement((Element) node,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 the previous results will be clean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call-clea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next node is an XSLT transform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trans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ransform(elm.attributeValue("xs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pipeline process is finished, and result should be serializ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serial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ll the relevant serializer (browser, form, xml, et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xml:space="preserve">        Call client = new Call(elm.attributeValue("servi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Object[] content = {getResultDocu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client.invoke(elm.attributeValue("operation"),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 catch (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void setParameterValue(String name, String va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 param = parameter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get(name).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String[]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Object[]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eterValue(String 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name).getValu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dir = null;</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dir = PipelinePlugin.getResource("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AXReader reader = new SAXReader();</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callMap = DocumentHelper.create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Pr>
                <w:rFonts w:cs="Times New Roman"/>
                <w:sz w:val="24"/>
                <w:szCs w:val="24"/>
              </w:rPr>
              <w:tab/>
            </w:r>
            <w:r>
              <w:rPr>
                <w:rFonts w:cs="Times New Roman"/>
                <w:sz w:val="24"/>
                <w:szCs w:val="24"/>
              </w:rPr>
              <w:tab/>
            </w:r>
            <w:r w:rsidRPr="00672FBE">
              <w:rPr>
                <w:rFonts w:cs="Times New Roman"/>
                <w:sz w:val="24"/>
                <w:szCs w:val="24"/>
              </w:rPr>
              <w:t xml:space="preserve">Element root = callMap.addElement( "pipelines"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files = dir.listFiles();</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int i=0,count=files.length;i&lt;count;i++)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fileName = files[i].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r>
            <w:r w:rsidRPr="00672FBE">
              <w:rPr>
                <w:rFonts w:cs="Times New Roman"/>
                <w:sz w:val="24"/>
                <w:szCs w:val="24"/>
              </w:rPr>
              <w:tab/>
              <w:t>if (fileName.toUpperCase().endsWith(".XM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String prefix = fileName.substring(0,fileName.indexOf('.'));</w:t>
            </w:r>
            <w:r w:rsidRPr="00672FBE">
              <w:rPr>
                <w:rFonts w:cs="Times New Roman"/>
                <w:sz w:val="24"/>
                <w:szCs w:val="24"/>
              </w:rPr>
              <w:tab/>
            </w:r>
            <w:r w:rsidRPr="00672FBE">
              <w:rPr>
                <w:rFonts w:cs="Times New Roman"/>
                <w:sz w:val="24"/>
                <w:szCs w:val="24"/>
              </w:rPr>
              <w:tab/>
              <w:t xml:space="preserve">        try {</w:t>
            </w:r>
          </w:p>
          <w:p w:rsidR="00672FBE" w:rsidRPr="00672FBE" w:rsidRDefault="00672FBE" w:rsidP="00C677C2">
            <w:pPr>
              <w:spacing w:line="240" w:lineRule="auto"/>
              <w:ind w:firstLine="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Document doc = reader.read(file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pipes = doc.getRoo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for ( int j = 0, size = pipes.nodeCount(); j &lt; size; j++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ode node = pipes.node(j);</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if (null != node &amp;&amp; node.has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Element elm = (Element)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 xml:space="preserve">elm.addAttribute("nam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refix+":"+elm.attributeValu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root.add(elm.detac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callMap.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transform(String 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xsl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xsl = PipelinePlugin.getResource("styles/"+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load the transformer using JAX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Factory factory = TransformerFactory.new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 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transformer = factory.newTransformer(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ew StreamSource(xs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now lets style the given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DocumentSource source = new DocumentSource(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 xml:space="preserve">        DocumentResult target = new 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transform( source, target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transformed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sult = target.getDocument().getRootEle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Configuration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runXPathQuery(String 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ist list = getResultDocument().selectNodes( "/result"+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olean isArray = fa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list.size() &gt; 1)</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sArray = true;</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Object obj : 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name = obj.getClas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temp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org.dom4j.tree.Defaul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Element)obj).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Attribut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Node) obj).ge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Text) obj).getTex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is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tems += "&lt;item&gt;"+temp+"&lt;/item&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items += temp;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Document 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00513535">
              <w:rPr>
                <w:rFonts w:cs="Times New Roman"/>
                <w:sz w:val="24"/>
                <w:szCs w:val="24"/>
              </w:rPr>
              <w:tab/>
            </w:r>
            <w:r w:rsidR="00513535">
              <w:rPr>
                <w:rFonts w:cs="Times New Roman"/>
                <w:sz w:val="24"/>
                <w:szCs w:val="24"/>
              </w:rPr>
              <w:tab/>
            </w:r>
            <w:r w:rsidRPr="00672FBE">
              <w:rPr>
                <w:rFonts w:cs="Times New Roman"/>
                <w:sz w:val="24"/>
                <w:szCs w:val="24"/>
              </w:rPr>
              <w:t xml:space="preserve"> SAXReader reader = new 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Document doc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result.startsWith("&lt;?xml"))</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result.substring(result.indexOf("?&gt;")+2);</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 xml:space="preserve">doc = reader.read(new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StringReader("&lt;result&gt;"+result+"&lt;/result&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do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params = new String[parameters.s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s[i++] =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672FBE" w:rsidRDefault="00130348" w:rsidP="00C677C2">
      <w:r>
        <w:lastRenderedPageBreak/>
        <w:t>Ngoài các class quan trọng như trên, thì còn các class khác hỗ trợ được đính kèm trong luận văn.</w:t>
      </w:r>
    </w:p>
    <w:sectPr w:rsidR="00672FBE" w:rsidSect="005A32EC">
      <w:headerReference w:type="default" r:id="rId39"/>
      <w:footerReference w:type="default" r:id="rId40"/>
      <w:pgSz w:w="11906" w:h="16838" w:code="9"/>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DEC" w:rsidRDefault="00E43DEC" w:rsidP="00BA4D6B">
      <w:pPr>
        <w:spacing w:before="0" w:line="240" w:lineRule="auto"/>
      </w:pPr>
      <w:r>
        <w:separator/>
      </w:r>
    </w:p>
  </w:endnote>
  <w:endnote w:type="continuationSeparator" w:id="0">
    <w:p w:rsidR="00E43DEC" w:rsidRDefault="00E43DEC" w:rsidP="00BA4D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 w:name="TTE1C0E3B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C61" w:rsidRDefault="00283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DEC" w:rsidRDefault="00E43DEC" w:rsidP="00BA4D6B">
      <w:pPr>
        <w:spacing w:before="0" w:line="240" w:lineRule="auto"/>
      </w:pPr>
      <w:r>
        <w:separator/>
      </w:r>
    </w:p>
  </w:footnote>
  <w:footnote w:type="continuationSeparator" w:id="0">
    <w:p w:rsidR="00E43DEC" w:rsidRDefault="00E43DEC" w:rsidP="00BA4D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C61" w:rsidRDefault="00283C61">
    <w:pPr>
      <w:pStyle w:val="Header"/>
      <w:jc w:val="center"/>
    </w:pPr>
  </w:p>
  <w:p w:rsidR="00283C61" w:rsidRDefault="00283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283C61" w:rsidRDefault="00283C6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283C61" w:rsidRDefault="00283C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C61" w:rsidRDefault="00283C61">
    <w:pPr>
      <w:pStyle w:val="Header"/>
      <w:jc w:val="center"/>
    </w:pPr>
  </w:p>
  <w:p w:rsidR="00283C61" w:rsidRDefault="00283C61" w:rsidP="00656AD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39891"/>
      <w:docPartObj>
        <w:docPartGallery w:val="Page Numbers (Top of Page)"/>
        <w:docPartUnique/>
      </w:docPartObj>
    </w:sdtPr>
    <w:sdtEndPr>
      <w:rPr>
        <w:noProof/>
      </w:rPr>
    </w:sdtEndPr>
    <w:sdtContent>
      <w:p w:rsidR="00283C61" w:rsidRDefault="00283C61">
        <w:pPr>
          <w:pStyle w:val="Header"/>
          <w:jc w:val="center"/>
        </w:pPr>
        <w:r>
          <w:fldChar w:fldCharType="begin"/>
        </w:r>
        <w:r>
          <w:instrText xml:space="preserve"> PAGE   \* MERGEFORMAT </w:instrText>
        </w:r>
        <w:r>
          <w:fldChar w:fldCharType="separate"/>
        </w:r>
        <w:r w:rsidR="0010303B">
          <w:rPr>
            <w:noProof/>
          </w:rPr>
          <w:t>61</w:t>
        </w:r>
        <w:r>
          <w:rPr>
            <w:noProof/>
          </w:rPr>
          <w:fldChar w:fldCharType="end"/>
        </w:r>
      </w:p>
    </w:sdtContent>
  </w:sdt>
  <w:p w:rsidR="00283C61" w:rsidRDefault="00283C61"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236279"/>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D6267DB"/>
    <w:multiLevelType w:val="hybridMultilevel"/>
    <w:tmpl w:val="C06EBE7E"/>
    <w:lvl w:ilvl="0" w:tplc="FA5C36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E0C17"/>
    <w:multiLevelType w:val="hybridMultilevel"/>
    <w:tmpl w:val="DBBAEECA"/>
    <w:lvl w:ilvl="0" w:tplc="4F7219DE">
      <w:start w:val="1"/>
      <w:numFmt w:val="decimal"/>
      <w:pStyle w:val="tablecode"/>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5">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52D454E"/>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13373"/>
    <w:multiLevelType w:val="multilevel"/>
    <w:tmpl w:val="0AFE3142"/>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0"/>
  </w:num>
  <w:num w:numId="3">
    <w:abstractNumId w:val="8"/>
  </w:num>
  <w:num w:numId="4">
    <w:abstractNumId w:val="4"/>
  </w:num>
  <w:num w:numId="5">
    <w:abstractNumId w:val="0"/>
  </w:num>
  <w:num w:numId="6">
    <w:abstractNumId w:val="7"/>
  </w:num>
  <w:num w:numId="7">
    <w:abstractNumId w:val="11"/>
  </w:num>
  <w:num w:numId="8">
    <w:abstractNumId w:val="9"/>
  </w:num>
  <w:num w:numId="9">
    <w:abstractNumId w:val="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
  </w:num>
  <w:num w:numId="19">
    <w:abstractNumId w:val="2"/>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067A"/>
    <w:rsid w:val="000009EE"/>
    <w:rsid w:val="000026FA"/>
    <w:rsid w:val="0000471B"/>
    <w:rsid w:val="00004C15"/>
    <w:rsid w:val="00004DDE"/>
    <w:rsid w:val="0000511C"/>
    <w:rsid w:val="000061FA"/>
    <w:rsid w:val="000065D4"/>
    <w:rsid w:val="00010078"/>
    <w:rsid w:val="00010DE2"/>
    <w:rsid w:val="00010F9E"/>
    <w:rsid w:val="00012185"/>
    <w:rsid w:val="000121F6"/>
    <w:rsid w:val="000149D8"/>
    <w:rsid w:val="00014A96"/>
    <w:rsid w:val="00014C83"/>
    <w:rsid w:val="000159D0"/>
    <w:rsid w:val="000159D9"/>
    <w:rsid w:val="00016C2F"/>
    <w:rsid w:val="00017A68"/>
    <w:rsid w:val="000201DB"/>
    <w:rsid w:val="000203F5"/>
    <w:rsid w:val="000222F2"/>
    <w:rsid w:val="000236FF"/>
    <w:rsid w:val="0002446D"/>
    <w:rsid w:val="00025902"/>
    <w:rsid w:val="0002594D"/>
    <w:rsid w:val="0002784B"/>
    <w:rsid w:val="00027B69"/>
    <w:rsid w:val="00027C33"/>
    <w:rsid w:val="00027C4D"/>
    <w:rsid w:val="0003001A"/>
    <w:rsid w:val="00031DEA"/>
    <w:rsid w:val="00032C00"/>
    <w:rsid w:val="000332C1"/>
    <w:rsid w:val="0003466A"/>
    <w:rsid w:val="0003761C"/>
    <w:rsid w:val="0003775A"/>
    <w:rsid w:val="00040117"/>
    <w:rsid w:val="0004182F"/>
    <w:rsid w:val="00041832"/>
    <w:rsid w:val="000418C6"/>
    <w:rsid w:val="00041EA5"/>
    <w:rsid w:val="000421ED"/>
    <w:rsid w:val="00042221"/>
    <w:rsid w:val="00042258"/>
    <w:rsid w:val="0004254F"/>
    <w:rsid w:val="00042DFA"/>
    <w:rsid w:val="00043A50"/>
    <w:rsid w:val="000443C9"/>
    <w:rsid w:val="00044A64"/>
    <w:rsid w:val="00044F49"/>
    <w:rsid w:val="00050318"/>
    <w:rsid w:val="00053971"/>
    <w:rsid w:val="0005603F"/>
    <w:rsid w:val="000561D3"/>
    <w:rsid w:val="000563A7"/>
    <w:rsid w:val="000571B5"/>
    <w:rsid w:val="00057D98"/>
    <w:rsid w:val="0006064A"/>
    <w:rsid w:val="00060D20"/>
    <w:rsid w:val="00061A42"/>
    <w:rsid w:val="00062885"/>
    <w:rsid w:val="00063962"/>
    <w:rsid w:val="00063E9D"/>
    <w:rsid w:val="00064096"/>
    <w:rsid w:val="000643F4"/>
    <w:rsid w:val="00066263"/>
    <w:rsid w:val="00067238"/>
    <w:rsid w:val="000675A9"/>
    <w:rsid w:val="00067AD3"/>
    <w:rsid w:val="000702B5"/>
    <w:rsid w:val="0007082C"/>
    <w:rsid w:val="00071CAC"/>
    <w:rsid w:val="00072B2A"/>
    <w:rsid w:val="00072D77"/>
    <w:rsid w:val="00073752"/>
    <w:rsid w:val="00074378"/>
    <w:rsid w:val="00075055"/>
    <w:rsid w:val="00075782"/>
    <w:rsid w:val="00075BDF"/>
    <w:rsid w:val="00075D82"/>
    <w:rsid w:val="00075DE3"/>
    <w:rsid w:val="0007727D"/>
    <w:rsid w:val="00080122"/>
    <w:rsid w:val="0008015A"/>
    <w:rsid w:val="000802D3"/>
    <w:rsid w:val="00080B93"/>
    <w:rsid w:val="00080BF7"/>
    <w:rsid w:val="0008213A"/>
    <w:rsid w:val="00082546"/>
    <w:rsid w:val="00082B62"/>
    <w:rsid w:val="00085155"/>
    <w:rsid w:val="00085532"/>
    <w:rsid w:val="00085E5E"/>
    <w:rsid w:val="0008635D"/>
    <w:rsid w:val="00087176"/>
    <w:rsid w:val="00087F32"/>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AF2"/>
    <w:rsid w:val="000A0D60"/>
    <w:rsid w:val="000A0FBA"/>
    <w:rsid w:val="000A2ACC"/>
    <w:rsid w:val="000A2BF8"/>
    <w:rsid w:val="000A3B81"/>
    <w:rsid w:val="000A5145"/>
    <w:rsid w:val="000A526C"/>
    <w:rsid w:val="000A5F88"/>
    <w:rsid w:val="000A7478"/>
    <w:rsid w:val="000A7F69"/>
    <w:rsid w:val="000B10D8"/>
    <w:rsid w:val="000B289C"/>
    <w:rsid w:val="000B32EC"/>
    <w:rsid w:val="000B3EE7"/>
    <w:rsid w:val="000B4020"/>
    <w:rsid w:val="000B417E"/>
    <w:rsid w:val="000B6A76"/>
    <w:rsid w:val="000C2271"/>
    <w:rsid w:val="000C2CCB"/>
    <w:rsid w:val="000C327E"/>
    <w:rsid w:val="000C52A0"/>
    <w:rsid w:val="000D05DE"/>
    <w:rsid w:val="000D11FE"/>
    <w:rsid w:val="000D2251"/>
    <w:rsid w:val="000D336F"/>
    <w:rsid w:val="000D3F04"/>
    <w:rsid w:val="000D5E2D"/>
    <w:rsid w:val="000D646F"/>
    <w:rsid w:val="000D761A"/>
    <w:rsid w:val="000E14EF"/>
    <w:rsid w:val="000E1F51"/>
    <w:rsid w:val="000E24C6"/>
    <w:rsid w:val="000E3614"/>
    <w:rsid w:val="000E4220"/>
    <w:rsid w:val="000E484D"/>
    <w:rsid w:val="000E4B3F"/>
    <w:rsid w:val="000E5B51"/>
    <w:rsid w:val="000E7048"/>
    <w:rsid w:val="000E7159"/>
    <w:rsid w:val="000F0347"/>
    <w:rsid w:val="000F1BB3"/>
    <w:rsid w:val="000F1D5C"/>
    <w:rsid w:val="000F25A8"/>
    <w:rsid w:val="000F3F74"/>
    <w:rsid w:val="000F4C63"/>
    <w:rsid w:val="000F51D7"/>
    <w:rsid w:val="000F5956"/>
    <w:rsid w:val="000F7C16"/>
    <w:rsid w:val="001002EF"/>
    <w:rsid w:val="00100E96"/>
    <w:rsid w:val="00102A51"/>
    <w:rsid w:val="0010303B"/>
    <w:rsid w:val="001033B5"/>
    <w:rsid w:val="001044CC"/>
    <w:rsid w:val="00104B93"/>
    <w:rsid w:val="00105480"/>
    <w:rsid w:val="001103AD"/>
    <w:rsid w:val="001105BB"/>
    <w:rsid w:val="0011148C"/>
    <w:rsid w:val="00114909"/>
    <w:rsid w:val="0011564C"/>
    <w:rsid w:val="00115B08"/>
    <w:rsid w:val="0011680F"/>
    <w:rsid w:val="00116B26"/>
    <w:rsid w:val="0011791B"/>
    <w:rsid w:val="001208E1"/>
    <w:rsid w:val="00120F3F"/>
    <w:rsid w:val="00121E21"/>
    <w:rsid w:val="0012330C"/>
    <w:rsid w:val="00123BF4"/>
    <w:rsid w:val="00125478"/>
    <w:rsid w:val="00125F54"/>
    <w:rsid w:val="0012610E"/>
    <w:rsid w:val="001270FF"/>
    <w:rsid w:val="001275F5"/>
    <w:rsid w:val="00127606"/>
    <w:rsid w:val="00127E11"/>
    <w:rsid w:val="00127E13"/>
    <w:rsid w:val="00130304"/>
    <w:rsid w:val="00130348"/>
    <w:rsid w:val="00130F9C"/>
    <w:rsid w:val="00131DCD"/>
    <w:rsid w:val="001329C2"/>
    <w:rsid w:val="00132B4B"/>
    <w:rsid w:val="00132BB0"/>
    <w:rsid w:val="00132C62"/>
    <w:rsid w:val="00132CB3"/>
    <w:rsid w:val="00135419"/>
    <w:rsid w:val="001359E9"/>
    <w:rsid w:val="001366BD"/>
    <w:rsid w:val="001367E0"/>
    <w:rsid w:val="00136B6C"/>
    <w:rsid w:val="001411B5"/>
    <w:rsid w:val="00141339"/>
    <w:rsid w:val="00141AA5"/>
    <w:rsid w:val="0014316A"/>
    <w:rsid w:val="001444A0"/>
    <w:rsid w:val="0014499B"/>
    <w:rsid w:val="0014501D"/>
    <w:rsid w:val="00145C63"/>
    <w:rsid w:val="00146D28"/>
    <w:rsid w:val="0014758B"/>
    <w:rsid w:val="00151E8A"/>
    <w:rsid w:val="001533EE"/>
    <w:rsid w:val="00154E03"/>
    <w:rsid w:val="00155674"/>
    <w:rsid w:val="0015628A"/>
    <w:rsid w:val="001603AB"/>
    <w:rsid w:val="001603B6"/>
    <w:rsid w:val="00161FC6"/>
    <w:rsid w:val="0016213D"/>
    <w:rsid w:val="001639B6"/>
    <w:rsid w:val="001651A5"/>
    <w:rsid w:val="00166146"/>
    <w:rsid w:val="0016637C"/>
    <w:rsid w:val="00166B1D"/>
    <w:rsid w:val="00167055"/>
    <w:rsid w:val="00167925"/>
    <w:rsid w:val="00170418"/>
    <w:rsid w:val="00170673"/>
    <w:rsid w:val="00171F8D"/>
    <w:rsid w:val="0017214D"/>
    <w:rsid w:val="00174B3A"/>
    <w:rsid w:val="00174C33"/>
    <w:rsid w:val="0017795E"/>
    <w:rsid w:val="00180010"/>
    <w:rsid w:val="00180CFB"/>
    <w:rsid w:val="0018171D"/>
    <w:rsid w:val="00181F50"/>
    <w:rsid w:val="001834E3"/>
    <w:rsid w:val="00183CB9"/>
    <w:rsid w:val="0018487B"/>
    <w:rsid w:val="00185007"/>
    <w:rsid w:val="00191664"/>
    <w:rsid w:val="00191993"/>
    <w:rsid w:val="00191A29"/>
    <w:rsid w:val="00192426"/>
    <w:rsid w:val="00192860"/>
    <w:rsid w:val="00192C0C"/>
    <w:rsid w:val="00192D2A"/>
    <w:rsid w:val="001934E3"/>
    <w:rsid w:val="00193D53"/>
    <w:rsid w:val="00194DE8"/>
    <w:rsid w:val="00195056"/>
    <w:rsid w:val="001953EE"/>
    <w:rsid w:val="00195BD8"/>
    <w:rsid w:val="001960F8"/>
    <w:rsid w:val="001966AD"/>
    <w:rsid w:val="0019686F"/>
    <w:rsid w:val="0019764B"/>
    <w:rsid w:val="00197F40"/>
    <w:rsid w:val="001A016B"/>
    <w:rsid w:val="001A046D"/>
    <w:rsid w:val="001A3393"/>
    <w:rsid w:val="001A3BF9"/>
    <w:rsid w:val="001A422A"/>
    <w:rsid w:val="001A58B3"/>
    <w:rsid w:val="001A6E7F"/>
    <w:rsid w:val="001A7E5A"/>
    <w:rsid w:val="001B09E7"/>
    <w:rsid w:val="001B2D08"/>
    <w:rsid w:val="001B3020"/>
    <w:rsid w:val="001B31FB"/>
    <w:rsid w:val="001B3579"/>
    <w:rsid w:val="001B3746"/>
    <w:rsid w:val="001B3830"/>
    <w:rsid w:val="001B48E7"/>
    <w:rsid w:val="001B4E10"/>
    <w:rsid w:val="001C0D10"/>
    <w:rsid w:val="001C0D13"/>
    <w:rsid w:val="001C1129"/>
    <w:rsid w:val="001C1415"/>
    <w:rsid w:val="001C1E42"/>
    <w:rsid w:val="001C2376"/>
    <w:rsid w:val="001C2561"/>
    <w:rsid w:val="001C348A"/>
    <w:rsid w:val="001C457B"/>
    <w:rsid w:val="001C604A"/>
    <w:rsid w:val="001C6227"/>
    <w:rsid w:val="001C7303"/>
    <w:rsid w:val="001C74E0"/>
    <w:rsid w:val="001D2573"/>
    <w:rsid w:val="001D25E1"/>
    <w:rsid w:val="001D2702"/>
    <w:rsid w:val="001D2AA6"/>
    <w:rsid w:val="001D2B7F"/>
    <w:rsid w:val="001D3553"/>
    <w:rsid w:val="001D39B5"/>
    <w:rsid w:val="001D3CFF"/>
    <w:rsid w:val="001D4E3A"/>
    <w:rsid w:val="001D5DD3"/>
    <w:rsid w:val="001D7AE1"/>
    <w:rsid w:val="001E05D6"/>
    <w:rsid w:val="001E0FB4"/>
    <w:rsid w:val="001E1045"/>
    <w:rsid w:val="001E1D90"/>
    <w:rsid w:val="001E225A"/>
    <w:rsid w:val="001E2F64"/>
    <w:rsid w:val="001E3392"/>
    <w:rsid w:val="001E4AC9"/>
    <w:rsid w:val="001E525E"/>
    <w:rsid w:val="001E69EB"/>
    <w:rsid w:val="001E75BC"/>
    <w:rsid w:val="001F13FF"/>
    <w:rsid w:val="001F1C69"/>
    <w:rsid w:val="001F1CB4"/>
    <w:rsid w:val="001F1D32"/>
    <w:rsid w:val="001F2801"/>
    <w:rsid w:val="001F29BC"/>
    <w:rsid w:val="001F4883"/>
    <w:rsid w:val="001F5551"/>
    <w:rsid w:val="001F6132"/>
    <w:rsid w:val="001F67B7"/>
    <w:rsid w:val="001F68D2"/>
    <w:rsid w:val="001F7105"/>
    <w:rsid w:val="001F783B"/>
    <w:rsid w:val="002034DB"/>
    <w:rsid w:val="00203634"/>
    <w:rsid w:val="00204969"/>
    <w:rsid w:val="00204F45"/>
    <w:rsid w:val="002054AF"/>
    <w:rsid w:val="002068FD"/>
    <w:rsid w:val="00207288"/>
    <w:rsid w:val="00207BD3"/>
    <w:rsid w:val="00210D97"/>
    <w:rsid w:val="00213341"/>
    <w:rsid w:val="00214B2C"/>
    <w:rsid w:val="00215340"/>
    <w:rsid w:val="00215DD3"/>
    <w:rsid w:val="00216145"/>
    <w:rsid w:val="00217A1D"/>
    <w:rsid w:val="00217AD7"/>
    <w:rsid w:val="002208B7"/>
    <w:rsid w:val="00220F69"/>
    <w:rsid w:val="002228D3"/>
    <w:rsid w:val="00223CDA"/>
    <w:rsid w:val="00223F53"/>
    <w:rsid w:val="00225A4B"/>
    <w:rsid w:val="00225A9A"/>
    <w:rsid w:val="00225B08"/>
    <w:rsid w:val="002262B4"/>
    <w:rsid w:val="002277DF"/>
    <w:rsid w:val="002305BA"/>
    <w:rsid w:val="00230742"/>
    <w:rsid w:val="00231106"/>
    <w:rsid w:val="002313A9"/>
    <w:rsid w:val="00231C39"/>
    <w:rsid w:val="002320A9"/>
    <w:rsid w:val="00232184"/>
    <w:rsid w:val="00235943"/>
    <w:rsid w:val="0023656F"/>
    <w:rsid w:val="00236E70"/>
    <w:rsid w:val="00237639"/>
    <w:rsid w:val="00240052"/>
    <w:rsid w:val="00240290"/>
    <w:rsid w:val="0024416B"/>
    <w:rsid w:val="002451E5"/>
    <w:rsid w:val="002455D2"/>
    <w:rsid w:val="0024679F"/>
    <w:rsid w:val="00247FFA"/>
    <w:rsid w:val="002503C5"/>
    <w:rsid w:val="002509A0"/>
    <w:rsid w:val="00251470"/>
    <w:rsid w:val="00251FC6"/>
    <w:rsid w:val="00252CFF"/>
    <w:rsid w:val="00252E67"/>
    <w:rsid w:val="00253D4D"/>
    <w:rsid w:val="00253F65"/>
    <w:rsid w:val="002540EF"/>
    <w:rsid w:val="002544C4"/>
    <w:rsid w:val="00254D15"/>
    <w:rsid w:val="00256115"/>
    <w:rsid w:val="00256331"/>
    <w:rsid w:val="00256840"/>
    <w:rsid w:val="00256FEA"/>
    <w:rsid w:val="00257565"/>
    <w:rsid w:val="00260185"/>
    <w:rsid w:val="00260AC6"/>
    <w:rsid w:val="00260D47"/>
    <w:rsid w:val="00262216"/>
    <w:rsid w:val="00262323"/>
    <w:rsid w:val="0026249F"/>
    <w:rsid w:val="00263962"/>
    <w:rsid w:val="002652D8"/>
    <w:rsid w:val="00265E4A"/>
    <w:rsid w:val="00266AAA"/>
    <w:rsid w:val="00266EB1"/>
    <w:rsid w:val="0026702F"/>
    <w:rsid w:val="002677D0"/>
    <w:rsid w:val="0027034C"/>
    <w:rsid w:val="002712D1"/>
    <w:rsid w:val="00271B9C"/>
    <w:rsid w:val="00272529"/>
    <w:rsid w:val="002728B4"/>
    <w:rsid w:val="0027315D"/>
    <w:rsid w:val="00274E28"/>
    <w:rsid w:val="00276190"/>
    <w:rsid w:val="00276328"/>
    <w:rsid w:val="00276ECE"/>
    <w:rsid w:val="00277880"/>
    <w:rsid w:val="0028038F"/>
    <w:rsid w:val="00280464"/>
    <w:rsid w:val="00280FE1"/>
    <w:rsid w:val="002835D7"/>
    <w:rsid w:val="00283C61"/>
    <w:rsid w:val="002843A0"/>
    <w:rsid w:val="00284566"/>
    <w:rsid w:val="00284F19"/>
    <w:rsid w:val="00285CC7"/>
    <w:rsid w:val="00285FD3"/>
    <w:rsid w:val="00286D2B"/>
    <w:rsid w:val="00286D4C"/>
    <w:rsid w:val="00291236"/>
    <w:rsid w:val="00292743"/>
    <w:rsid w:val="00292F84"/>
    <w:rsid w:val="00293612"/>
    <w:rsid w:val="00293B2F"/>
    <w:rsid w:val="00294848"/>
    <w:rsid w:val="00294B99"/>
    <w:rsid w:val="002950C4"/>
    <w:rsid w:val="002952DE"/>
    <w:rsid w:val="00295672"/>
    <w:rsid w:val="002967D4"/>
    <w:rsid w:val="00297712"/>
    <w:rsid w:val="00297EF9"/>
    <w:rsid w:val="002A02C7"/>
    <w:rsid w:val="002A1682"/>
    <w:rsid w:val="002A29A3"/>
    <w:rsid w:val="002A2AB3"/>
    <w:rsid w:val="002A52C2"/>
    <w:rsid w:val="002A7533"/>
    <w:rsid w:val="002A77EA"/>
    <w:rsid w:val="002B29FF"/>
    <w:rsid w:val="002B2AE0"/>
    <w:rsid w:val="002B2F31"/>
    <w:rsid w:val="002B5AC6"/>
    <w:rsid w:val="002B61B0"/>
    <w:rsid w:val="002B6580"/>
    <w:rsid w:val="002B7AB4"/>
    <w:rsid w:val="002C1206"/>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D6CD1"/>
    <w:rsid w:val="002E0286"/>
    <w:rsid w:val="002E0344"/>
    <w:rsid w:val="002E0A43"/>
    <w:rsid w:val="002E0A8E"/>
    <w:rsid w:val="002E1BE0"/>
    <w:rsid w:val="002E2070"/>
    <w:rsid w:val="002E2BF3"/>
    <w:rsid w:val="002E3AB4"/>
    <w:rsid w:val="002E47F6"/>
    <w:rsid w:val="002E4A15"/>
    <w:rsid w:val="002E4C1C"/>
    <w:rsid w:val="002E5362"/>
    <w:rsid w:val="002E5D6F"/>
    <w:rsid w:val="002E636C"/>
    <w:rsid w:val="002E6503"/>
    <w:rsid w:val="002F07B8"/>
    <w:rsid w:val="002F116C"/>
    <w:rsid w:val="002F140F"/>
    <w:rsid w:val="002F1904"/>
    <w:rsid w:val="002F2FC9"/>
    <w:rsid w:val="002F3201"/>
    <w:rsid w:val="002F3206"/>
    <w:rsid w:val="002F5855"/>
    <w:rsid w:val="002F7D01"/>
    <w:rsid w:val="00300B51"/>
    <w:rsid w:val="00302CF0"/>
    <w:rsid w:val="003038C9"/>
    <w:rsid w:val="00304927"/>
    <w:rsid w:val="00304A1C"/>
    <w:rsid w:val="0030689F"/>
    <w:rsid w:val="00310430"/>
    <w:rsid w:val="0031314D"/>
    <w:rsid w:val="003136D8"/>
    <w:rsid w:val="00315CD0"/>
    <w:rsid w:val="00316467"/>
    <w:rsid w:val="00316762"/>
    <w:rsid w:val="003178CE"/>
    <w:rsid w:val="00320741"/>
    <w:rsid w:val="00320B05"/>
    <w:rsid w:val="00322501"/>
    <w:rsid w:val="00322A22"/>
    <w:rsid w:val="00322C52"/>
    <w:rsid w:val="003249BC"/>
    <w:rsid w:val="00326237"/>
    <w:rsid w:val="00327776"/>
    <w:rsid w:val="00330FCE"/>
    <w:rsid w:val="00331F4D"/>
    <w:rsid w:val="003335CD"/>
    <w:rsid w:val="00334B32"/>
    <w:rsid w:val="003360CE"/>
    <w:rsid w:val="0033632C"/>
    <w:rsid w:val="0033685D"/>
    <w:rsid w:val="003371CB"/>
    <w:rsid w:val="0033730E"/>
    <w:rsid w:val="0033777A"/>
    <w:rsid w:val="003402EE"/>
    <w:rsid w:val="00340EA4"/>
    <w:rsid w:val="0034105C"/>
    <w:rsid w:val="0034191D"/>
    <w:rsid w:val="00341CBB"/>
    <w:rsid w:val="0034203B"/>
    <w:rsid w:val="00343062"/>
    <w:rsid w:val="003447D1"/>
    <w:rsid w:val="00346873"/>
    <w:rsid w:val="003521C1"/>
    <w:rsid w:val="00352DA2"/>
    <w:rsid w:val="0035586F"/>
    <w:rsid w:val="00355ED1"/>
    <w:rsid w:val="00355EE9"/>
    <w:rsid w:val="00356684"/>
    <w:rsid w:val="00356B2F"/>
    <w:rsid w:val="00360AAE"/>
    <w:rsid w:val="00361075"/>
    <w:rsid w:val="003618AE"/>
    <w:rsid w:val="00361E2B"/>
    <w:rsid w:val="00363023"/>
    <w:rsid w:val="00363B8A"/>
    <w:rsid w:val="003679DF"/>
    <w:rsid w:val="00367F3A"/>
    <w:rsid w:val="00370D4C"/>
    <w:rsid w:val="00370D9B"/>
    <w:rsid w:val="0037121A"/>
    <w:rsid w:val="00371468"/>
    <w:rsid w:val="00371CCA"/>
    <w:rsid w:val="00371E7C"/>
    <w:rsid w:val="00372508"/>
    <w:rsid w:val="003739F1"/>
    <w:rsid w:val="00373B77"/>
    <w:rsid w:val="00373D52"/>
    <w:rsid w:val="00375A60"/>
    <w:rsid w:val="00375ABC"/>
    <w:rsid w:val="00375F9F"/>
    <w:rsid w:val="0037749B"/>
    <w:rsid w:val="00380243"/>
    <w:rsid w:val="00381381"/>
    <w:rsid w:val="003813F1"/>
    <w:rsid w:val="003821D2"/>
    <w:rsid w:val="0038300B"/>
    <w:rsid w:val="003831B6"/>
    <w:rsid w:val="00385B21"/>
    <w:rsid w:val="003860D5"/>
    <w:rsid w:val="003903F4"/>
    <w:rsid w:val="00392B9F"/>
    <w:rsid w:val="003935B3"/>
    <w:rsid w:val="00393AA0"/>
    <w:rsid w:val="00394239"/>
    <w:rsid w:val="003949D5"/>
    <w:rsid w:val="00394C40"/>
    <w:rsid w:val="0039502E"/>
    <w:rsid w:val="00395118"/>
    <w:rsid w:val="003964F3"/>
    <w:rsid w:val="003974D4"/>
    <w:rsid w:val="003A0822"/>
    <w:rsid w:val="003A0A94"/>
    <w:rsid w:val="003A1274"/>
    <w:rsid w:val="003A1DC9"/>
    <w:rsid w:val="003A244E"/>
    <w:rsid w:val="003A27C9"/>
    <w:rsid w:val="003A2AC9"/>
    <w:rsid w:val="003A2AFF"/>
    <w:rsid w:val="003A32A8"/>
    <w:rsid w:val="003A437D"/>
    <w:rsid w:val="003A459F"/>
    <w:rsid w:val="003A4640"/>
    <w:rsid w:val="003A471A"/>
    <w:rsid w:val="003A72F3"/>
    <w:rsid w:val="003B182B"/>
    <w:rsid w:val="003B26D8"/>
    <w:rsid w:val="003B300D"/>
    <w:rsid w:val="003B3FAC"/>
    <w:rsid w:val="003B4D0E"/>
    <w:rsid w:val="003B4F1E"/>
    <w:rsid w:val="003B53EE"/>
    <w:rsid w:val="003B653A"/>
    <w:rsid w:val="003B687E"/>
    <w:rsid w:val="003B74AF"/>
    <w:rsid w:val="003C116A"/>
    <w:rsid w:val="003C2451"/>
    <w:rsid w:val="003C3E20"/>
    <w:rsid w:val="003C43E3"/>
    <w:rsid w:val="003C520B"/>
    <w:rsid w:val="003C5848"/>
    <w:rsid w:val="003C5DF1"/>
    <w:rsid w:val="003C63B7"/>
    <w:rsid w:val="003C6801"/>
    <w:rsid w:val="003C79F9"/>
    <w:rsid w:val="003C7F95"/>
    <w:rsid w:val="003D1367"/>
    <w:rsid w:val="003D1F6A"/>
    <w:rsid w:val="003D4C39"/>
    <w:rsid w:val="003D539E"/>
    <w:rsid w:val="003D5878"/>
    <w:rsid w:val="003D5914"/>
    <w:rsid w:val="003D6032"/>
    <w:rsid w:val="003D6066"/>
    <w:rsid w:val="003E0615"/>
    <w:rsid w:val="003E0C5A"/>
    <w:rsid w:val="003E1351"/>
    <w:rsid w:val="003E1945"/>
    <w:rsid w:val="003E2D0A"/>
    <w:rsid w:val="003E2E91"/>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3B7"/>
    <w:rsid w:val="003F680A"/>
    <w:rsid w:val="004018B8"/>
    <w:rsid w:val="00401962"/>
    <w:rsid w:val="00404451"/>
    <w:rsid w:val="00404570"/>
    <w:rsid w:val="004049BC"/>
    <w:rsid w:val="00405178"/>
    <w:rsid w:val="00406BE5"/>
    <w:rsid w:val="00407CC4"/>
    <w:rsid w:val="004102C0"/>
    <w:rsid w:val="00410A24"/>
    <w:rsid w:val="00411AFE"/>
    <w:rsid w:val="00411EF1"/>
    <w:rsid w:val="0041305B"/>
    <w:rsid w:val="004130B2"/>
    <w:rsid w:val="0041344A"/>
    <w:rsid w:val="004136F9"/>
    <w:rsid w:val="00413869"/>
    <w:rsid w:val="004165A8"/>
    <w:rsid w:val="0041672E"/>
    <w:rsid w:val="00416BC4"/>
    <w:rsid w:val="00416E62"/>
    <w:rsid w:val="004174A7"/>
    <w:rsid w:val="004202FE"/>
    <w:rsid w:val="00420395"/>
    <w:rsid w:val="00422F2D"/>
    <w:rsid w:val="00423FF9"/>
    <w:rsid w:val="004246AA"/>
    <w:rsid w:val="00425B17"/>
    <w:rsid w:val="00425FBA"/>
    <w:rsid w:val="00426BDD"/>
    <w:rsid w:val="0043018F"/>
    <w:rsid w:val="00432063"/>
    <w:rsid w:val="00433EAF"/>
    <w:rsid w:val="00436A72"/>
    <w:rsid w:val="0044000B"/>
    <w:rsid w:val="004409D6"/>
    <w:rsid w:val="0044127C"/>
    <w:rsid w:val="00441A1F"/>
    <w:rsid w:val="004435A4"/>
    <w:rsid w:val="0044406B"/>
    <w:rsid w:val="0044439F"/>
    <w:rsid w:val="00444865"/>
    <w:rsid w:val="0044517B"/>
    <w:rsid w:val="0044740F"/>
    <w:rsid w:val="00447596"/>
    <w:rsid w:val="00450A94"/>
    <w:rsid w:val="00450DF5"/>
    <w:rsid w:val="00452F0D"/>
    <w:rsid w:val="00456A1B"/>
    <w:rsid w:val="00460449"/>
    <w:rsid w:val="00461829"/>
    <w:rsid w:val="00462044"/>
    <w:rsid w:val="00463414"/>
    <w:rsid w:val="00464873"/>
    <w:rsid w:val="00465734"/>
    <w:rsid w:val="00465F61"/>
    <w:rsid w:val="004669F9"/>
    <w:rsid w:val="00466A25"/>
    <w:rsid w:val="00467BA4"/>
    <w:rsid w:val="0047044F"/>
    <w:rsid w:val="004763FF"/>
    <w:rsid w:val="0047692F"/>
    <w:rsid w:val="004808D1"/>
    <w:rsid w:val="00481041"/>
    <w:rsid w:val="0048192B"/>
    <w:rsid w:val="00481EE3"/>
    <w:rsid w:val="00482BCB"/>
    <w:rsid w:val="00484A51"/>
    <w:rsid w:val="004850F3"/>
    <w:rsid w:val="00486AEC"/>
    <w:rsid w:val="00487615"/>
    <w:rsid w:val="0049018F"/>
    <w:rsid w:val="00491971"/>
    <w:rsid w:val="00491EEE"/>
    <w:rsid w:val="00492759"/>
    <w:rsid w:val="00492793"/>
    <w:rsid w:val="00494E8B"/>
    <w:rsid w:val="00495CAC"/>
    <w:rsid w:val="00496A17"/>
    <w:rsid w:val="00496B87"/>
    <w:rsid w:val="00497815"/>
    <w:rsid w:val="00497EF4"/>
    <w:rsid w:val="004A20E2"/>
    <w:rsid w:val="004A246F"/>
    <w:rsid w:val="004A5137"/>
    <w:rsid w:val="004A70AB"/>
    <w:rsid w:val="004A7475"/>
    <w:rsid w:val="004A7CE7"/>
    <w:rsid w:val="004A7E81"/>
    <w:rsid w:val="004A7EC5"/>
    <w:rsid w:val="004B0939"/>
    <w:rsid w:val="004B0A0E"/>
    <w:rsid w:val="004B2AC2"/>
    <w:rsid w:val="004B2FCD"/>
    <w:rsid w:val="004B4B99"/>
    <w:rsid w:val="004B5BAE"/>
    <w:rsid w:val="004B5EF6"/>
    <w:rsid w:val="004B6013"/>
    <w:rsid w:val="004B77BC"/>
    <w:rsid w:val="004C0364"/>
    <w:rsid w:val="004C1777"/>
    <w:rsid w:val="004C3335"/>
    <w:rsid w:val="004C3FA9"/>
    <w:rsid w:val="004C41AF"/>
    <w:rsid w:val="004C71B5"/>
    <w:rsid w:val="004C7446"/>
    <w:rsid w:val="004D0149"/>
    <w:rsid w:val="004D2330"/>
    <w:rsid w:val="004D332D"/>
    <w:rsid w:val="004D41A9"/>
    <w:rsid w:val="004D4AE0"/>
    <w:rsid w:val="004D4DED"/>
    <w:rsid w:val="004D5E6E"/>
    <w:rsid w:val="004D6F50"/>
    <w:rsid w:val="004D71AF"/>
    <w:rsid w:val="004D753A"/>
    <w:rsid w:val="004E0B23"/>
    <w:rsid w:val="004E0DA2"/>
    <w:rsid w:val="004E40B5"/>
    <w:rsid w:val="004E4D7F"/>
    <w:rsid w:val="004E7E6E"/>
    <w:rsid w:val="004F2820"/>
    <w:rsid w:val="004F420C"/>
    <w:rsid w:val="004F4439"/>
    <w:rsid w:val="004F46BB"/>
    <w:rsid w:val="004F4DAE"/>
    <w:rsid w:val="004F5B3A"/>
    <w:rsid w:val="004F6DBA"/>
    <w:rsid w:val="004F6F5C"/>
    <w:rsid w:val="0050013C"/>
    <w:rsid w:val="005001F1"/>
    <w:rsid w:val="00500D76"/>
    <w:rsid w:val="00501924"/>
    <w:rsid w:val="00501AF8"/>
    <w:rsid w:val="00501AF9"/>
    <w:rsid w:val="005023DA"/>
    <w:rsid w:val="0050338E"/>
    <w:rsid w:val="005033D9"/>
    <w:rsid w:val="00503DA0"/>
    <w:rsid w:val="00504EAC"/>
    <w:rsid w:val="00505A82"/>
    <w:rsid w:val="00506908"/>
    <w:rsid w:val="00507D55"/>
    <w:rsid w:val="005100D9"/>
    <w:rsid w:val="00510817"/>
    <w:rsid w:val="00511F8E"/>
    <w:rsid w:val="00512B11"/>
    <w:rsid w:val="00512D13"/>
    <w:rsid w:val="00512EB2"/>
    <w:rsid w:val="00513535"/>
    <w:rsid w:val="0051376D"/>
    <w:rsid w:val="005139A2"/>
    <w:rsid w:val="00515E44"/>
    <w:rsid w:val="005162AB"/>
    <w:rsid w:val="005169D2"/>
    <w:rsid w:val="0051708B"/>
    <w:rsid w:val="005176EF"/>
    <w:rsid w:val="00517FE9"/>
    <w:rsid w:val="00520282"/>
    <w:rsid w:val="00520C27"/>
    <w:rsid w:val="00520E34"/>
    <w:rsid w:val="00526A04"/>
    <w:rsid w:val="00530872"/>
    <w:rsid w:val="005309A9"/>
    <w:rsid w:val="00531B9F"/>
    <w:rsid w:val="00531BC9"/>
    <w:rsid w:val="005324FA"/>
    <w:rsid w:val="0053322C"/>
    <w:rsid w:val="00534BF4"/>
    <w:rsid w:val="00535041"/>
    <w:rsid w:val="0053654A"/>
    <w:rsid w:val="005375E5"/>
    <w:rsid w:val="00540945"/>
    <w:rsid w:val="00540A33"/>
    <w:rsid w:val="005422C2"/>
    <w:rsid w:val="005433C9"/>
    <w:rsid w:val="00545713"/>
    <w:rsid w:val="00545B18"/>
    <w:rsid w:val="00545E94"/>
    <w:rsid w:val="005461CA"/>
    <w:rsid w:val="005477F1"/>
    <w:rsid w:val="0055140C"/>
    <w:rsid w:val="00552C8B"/>
    <w:rsid w:val="00552CAD"/>
    <w:rsid w:val="005554B5"/>
    <w:rsid w:val="0055613B"/>
    <w:rsid w:val="00556CB9"/>
    <w:rsid w:val="005575A7"/>
    <w:rsid w:val="00561138"/>
    <w:rsid w:val="0056116C"/>
    <w:rsid w:val="00561968"/>
    <w:rsid w:val="00561EA1"/>
    <w:rsid w:val="0056306E"/>
    <w:rsid w:val="00563790"/>
    <w:rsid w:val="00566864"/>
    <w:rsid w:val="00566AC2"/>
    <w:rsid w:val="0057033F"/>
    <w:rsid w:val="00570CF4"/>
    <w:rsid w:val="00570F01"/>
    <w:rsid w:val="00571616"/>
    <w:rsid w:val="005734D0"/>
    <w:rsid w:val="005755C6"/>
    <w:rsid w:val="0058058B"/>
    <w:rsid w:val="005817A1"/>
    <w:rsid w:val="0058261C"/>
    <w:rsid w:val="00582F21"/>
    <w:rsid w:val="00583330"/>
    <w:rsid w:val="005838BF"/>
    <w:rsid w:val="00583CF2"/>
    <w:rsid w:val="00585D08"/>
    <w:rsid w:val="00586C28"/>
    <w:rsid w:val="00587A41"/>
    <w:rsid w:val="00587E2A"/>
    <w:rsid w:val="00590F00"/>
    <w:rsid w:val="00591FAD"/>
    <w:rsid w:val="0059255E"/>
    <w:rsid w:val="00594DB8"/>
    <w:rsid w:val="005952D9"/>
    <w:rsid w:val="00595329"/>
    <w:rsid w:val="0059682B"/>
    <w:rsid w:val="00597267"/>
    <w:rsid w:val="005A20E6"/>
    <w:rsid w:val="005A237B"/>
    <w:rsid w:val="005A2A7C"/>
    <w:rsid w:val="005A3207"/>
    <w:rsid w:val="005A32EC"/>
    <w:rsid w:val="005A409C"/>
    <w:rsid w:val="005A42F9"/>
    <w:rsid w:val="005A5395"/>
    <w:rsid w:val="005A6017"/>
    <w:rsid w:val="005A6E95"/>
    <w:rsid w:val="005A70CD"/>
    <w:rsid w:val="005A7356"/>
    <w:rsid w:val="005A7EDC"/>
    <w:rsid w:val="005B1256"/>
    <w:rsid w:val="005B1562"/>
    <w:rsid w:val="005B3420"/>
    <w:rsid w:val="005B3459"/>
    <w:rsid w:val="005B34AE"/>
    <w:rsid w:val="005B4E3F"/>
    <w:rsid w:val="005B6537"/>
    <w:rsid w:val="005B6B5B"/>
    <w:rsid w:val="005B6C1E"/>
    <w:rsid w:val="005C034E"/>
    <w:rsid w:val="005C21DC"/>
    <w:rsid w:val="005C2562"/>
    <w:rsid w:val="005C29EA"/>
    <w:rsid w:val="005C3E51"/>
    <w:rsid w:val="005C481A"/>
    <w:rsid w:val="005C4AB8"/>
    <w:rsid w:val="005C51F6"/>
    <w:rsid w:val="005C5959"/>
    <w:rsid w:val="005C64BD"/>
    <w:rsid w:val="005C6EA5"/>
    <w:rsid w:val="005C7455"/>
    <w:rsid w:val="005C77E5"/>
    <w:rsid w:val="005C7F76"/>
    <w:rsid w:val="005D23B1"/>
    <w:rsid w:val="005D26AD"/>
    <w:rsid w:val="005D2D2B"/>
    <w:rsid w:val="005D4E79"/>
    <w:rsid w:val="005D5AEA"/>
    <w:rsid w:val="005D66DE"/>
    <w:rsid w:val="005D6929"/>
    <w:rsid w:val="005D6DB2"/>
    <w:rsid w:val="005D75BA"/>
    <w:rsid w:val="005D7696"/>
    <w:rsid w:val="005D7C84"/>
    <w:rsid w:val="005E03FD"/>
    <w:rsid w:val="005E2679"/>
    <w:rsid w:val="005E2CBA"/>
    <w:rsid w:val="005E3B9C"/>
    <w:rsid w:val="005E5E04"/>
    <w:rsid w:val="005E5EA6"/>
    <w:rsid w:val="005E7A82"/>
    <w:rsid w:val="005E7D6F"/>
    <w:rsid w:val="005F2059"/>
    <w:rsid w:val="005F32A4"/>
    <w:rsid w:val="005F3377"/>
    <w:rsid w:val="005F3F53"/>
    <w:rsid w:val="005F5062"/>
    <w:rsid w:val="005F5848"/>
    <w:rsid w:val="005F6FA6"/>
    <w:rsid w:val="005F7284"/>
    <w:rsid w:val="005F7BE5"/>
    <w:rsid w:val="006003F2"/>
    <w:rsid w:val="00600A03"/>
    <w:rsid w:val="00600D62"/>
    <w:rsid w:val="00600F63"/>
    <w:rsid w:val="0060254B"/>
    <w:rsid w:val="00602F10"/>
    <w:rsid w:val="00603556"/>
    <w:rsid w:val="00603C91"/>
    <w:rsid w:val="00603D85"/>
    <w:rsid w:val="006077BD"/>
    <w:rsid w:val="006100EB"/>
    <w:rsid w:val="006108AF"/>
    <w:rsid w:val="006118F7"/>
    <w:rsid w:val="0061543A"/>
    <w:rsid w:val="00615467"/>
    <w:rsid w:val="00615B5A"/>
    <w:rsid w:val="00615E04"/>
    <w:rsid w:val="006177C2"/>
    <w:rsid w:val="00620E16"/>
    <w:rsid w:val="0062259D"/>
    <w:rsid w:val="00622712"/>
    <w:rsid w:val="006230FE"/>
    <w:rsid w:val="006235F6"/>
    <w:rsid w:val="0062375F"/>
    <w:rsid w:val="006238BB"/>
    <w:rsid w:val="00623CDB"/>
    <w:rsid w:val="006245B4"/>
    <w:rsid w:val="006245E6"/>
    <w:rsid w:val="00626313"/>
    <w:rsid w:val="00627191"/>
    <w:rsid w:val="00630AF8"/>
    <w:rsid w:val="0063287F"/>
    <w:rsid w:val="00632C40"/>
    <w:rsid w:val="00633C59"/>
    <w:rsid w:val="00634C05"/>
    <w:rsid w:val="00635152"/>
    <w:rsid w:val="00635701"/>
    <w:rsid w:val="00636713"/>
    <w:rsid w:val="00636D65"/>
    <w:rsid w:val="00637714"/>
    <w:rsid w:val="00640253"/>
    <w:rsid w:val="0064189A"/>
    <w:rsid w:val="00642033"/>
    <w:rsid w:val="00642B66"/>
    <w:rsid w:val="0064496E"/>
    <w:rsid w:val="00646B62"/>
    <w:rsid w:val="00646E52"/>
    <w:rsid w:val="00650070"/>
    <w:rsid w:val="00650D2D"/>
    <w:rsid w:val="00651E16"/>
    <w:rsid w:val="006520FA"/>
    <w:rsid w:val="00652425"/>
    <w:rsid w:val="00652605"/>
    <w:rsid w:val="00652BB3"/>
    <w:rsid w:val="00653201"/>
    <w:rsid w:val="00653348"/>
    <w:rsid w:val="00654B60"/>
    <w:rsid w:val="0065691F"/>
    <w:rsid w:val="00656ADD"/>
    <w:rsid w:val="00656CC9"/>
    <w:rsid w:val="00656E7F"/>
    <w:rsid w:val="00657C73"/>
    <w:rsid w:val="00661894"/>
    <w:rsid w:val="006622E6"/>
    <w:rsid w:val="00662B77"/>
    <w:rsid w:val="0066324D"/>
    <w:rsid w:val="00664886"/>
    <w:rsid w:val="00665DA4"/>
    <w:rsid w:val="006669AA"/>
    <w:rsid w:val="00666D50"/>
    <w:rsid w:val="00667459"/>
    <w:rsid w:val="00670116"/>
    <w:rsid w:val="00670ACB"/>
    <w:rsid w:val="00672FBE"/>
    <w:rsid w:val="00675C91"/>
    <w:rsid w:val="006769FA"/>
    <w:rsid w:val="00676E14"/>
    <w:rsid w:val="00677493"/>
    <w:rsid w:val="006777BB"/>
    <w:rsid w:val="00680B49"/>
    <w:rsid w:val="00680C4D"/>
    <w:rsid w:val="00681E82"/>
    <w:rsid w:val="006827AE"/>
    <w:rsid w:val="00682B2B"/>
    <w:rsid w:val="00685233"/>
    <w:rsid w:val="006900F2"/>
    <w:rsid w:val="00691186"/>
    <w:rsid w:val="00691546"/>
    <w:rsid w:val="006920D8"/>
    <w:rsid w:val="00692335"/>
    <w:rsid w:val="00692A6B"/>
    <w:rsid w:val="00694CED"/>
    <w:rsid w:val="00696146"/>
    <w:rsid w:val="0069797E"/>
    <w:rsid w:val="006A0C14"/>
    <w:rsid w:val="006A110D"/>
    <w:rsid w:val="006A2495"/>
    <w:rsid w:val="006A300B"/>
    <w:rsid w:val="006A3E24"/>
    <w:rsid w:val="006A3F4B"/>
    <w:rsid w:val="006A431A"/>
    <w:rsid w:val="006A4B09"/>
    <w:rsid w:val="006A6A08"/>
    <w:rsid w:val="006A7286"/>
    <w:rsid w:val="006A7965"/>
    <w:rsid w:val="006B0183"/>
    <w:rsid w:val="006B0259"/>
    <w:rsid w:val="006B1244"/>
    <w:rsid w:val="006B167D"/>
    <w:rsid w:val="006B1EE0"/>
    <w:rsid w:val="006B2E4C"/>
    <w:rsid w:val="006B34F0"/>
    <w:rsid w:val="006B39B6"/>
    <w:rsid w:val="006B489A"/>
    <w:rsid w:val="006B4F47"/>
    <w:rsid w:val="006B730E"/>
    <w:rsid w:val="006B7AFD"/>
    <w:rsid w:val="006C0667"/>
    <w:rsid w:val="006C0966"/>
    <w:rsid w:val="006C1C62"/>
    <w:rsid w:val="006C2B21"/>
    <w:rsid w:val="006C387A"/>
    <w:rsid w:val="006C4456"/>
    <w:rsid w:val="006C7AAA"/>
    <w:rsid w:val="006D1168"/>
    <w:rsid w:val="006D12CC"/>
    <w:rsid w:val="006D1715"/>
    <w:rsid w:val="006D1885"/>
    <w:rsid w:val="006D3616"/>
    <w:rsid w:val="006D49CB"/>
    <w:rsid w:val="006D4B0D"/>
    <w:rsid w:val="006D547D"/>
    <w:rsid w:val="006D79E0"/>
    <w:rsid w:val="006E10C3"/>
    <w:rsid w:val="006E1236"/>
    <w:rsid w:val="006E127C"/>
    <w:rsid w:val="006E1888"/>
    <w:rsid w:val="006E2902"/>
    <w:rsid w:val="006E2E4A"/>
    <w:rsid w:val="006E2F3F"/>
    <w:rsid w:val="006E3164"/>
    <w:rsid w:val="006E512C"/>
    <w:rsid w:val="006E6468"/>
    <w:rsid w:val="006E7FF8"/>
    <w:rsid w:val="006F1381"/>
    <w:rsid w:val="006F2845"/>
    <w:rsid w:val="006F2CE6"/>
    <w:rsid w:val="006F37E3"/>
    <w:rsid w:val="006F3895"/>
    <w:rsid w:val="006F3FE6"/>
    <w:rsid w:val="006F4217"/>
    <w:rsid w:val="006F4499"/>
    <w:rsid w:val="006F4EE2"/>
    <w:rsid w:val="006F59EE"/>
    <w:rsid w:val="006F6B42"/>
    <w:rsid w:val="0070189F"/>
    <w:rsid w:val="00701DCB"/>
    <w:rsid w:val="0070393F"/>
    <w:rsid w:val="00704ADB"/>
    <w:rsid w:val="00705545"/>
    <w:rsid w:val="00705BCD"/>
    <w:rsid w:val="00705C2A"/>
    <w:rsid w:val="007074AD"/>
    <w:rsid w:val="007103F9"/>
    <w:rsid w:val="00711156"/>
    <w:rsid w:val="00713A70"/>
    <w:rsid w:val="00714A7F"/>
    <w:rsid w:val="00714EB5"/>
    <w:rsid w:val="00715079"/>
    <w:rsid w:val="007165A3"/>
    <w:rsid w:val="00717C73"/>
    <w:rsid w:val="00721C14"/>
    <w:rsid w:val="00725957"/>
    <w:rsid w:val="00726701"/>
    <w:rsid w:val="00727593"/>
    <w:rsid w:val="0072793F"/>
    <w:rsid w:val="00731ACE"/>
    <w:rsid w:val="00731FBF"/>
    <w:rsid w:val="0073205F"/>
    <w:rsid w:val="00732C4A"/>
    <w:rsid w:val="007333DB"/>
    <w:rsid w:val="0073614D"/>
    <w:rsid w:val="0073761D"/>
    <w:rsid w:val="00740974"/>
    <w:rsid w:val="00740F38"/>
    <w:rsid w:val="00742196"/>
    <w:rsid w:val="007427B5"/>
    <w:rsid w:val="007430C9"/>
    <w:rsid w:val="00744177"/>
    <w:rsid w:val="00745305"/>
    <w:rsid w:val="007455F0"/>
    <w:rsid w:val="0074577A"/>
    <w:rsid w:val="00751BC4"/>
    <w:rsid w:val="00753A57"/>
    <w:rsid w:val="007542BF"/>
    <w:rsid w:val="0075439D"/>
    <w:rsid w:val="0075441D"/>
    <w:rsid w:val="00754943"/>
    <w:rsid w:val="007554CF"/>
    <w:rsid w:val="00755DAE"/>
    <w:rsid w:val="0075621A"/>
    <w:rsid w:val="00756534"/>
    <w:rsid w:val="00756891"/>
    <w:rsid w:val="00756C3D"/>
    <w:rsid w:val="00757DA7"/>
    <w:rsid w:val="0076141E"/>
    <w:rsid w:val="00762175"/>
    <w:rsid w:val="00762287"/>
    <w:rsid w:val="00762C85"/>
    <w:rsid w:val="00762D0E"/>
    <w:rsid w:val="00766679"/>
    <w:rsid w:val="00770109"/>
    <w:rsid w:val="0077274F"/>
    <w:rsid w:val="0077324D"/>
    <w:rsid w:val="00773CDD"/>
    <w:rsid w:val="007745B4"/>
    <w:rsid w:val="00774C4F"/>
    <w:rsid w:val="00774CF4"/>
    <w:rsid w:val="00774E04"/>
    <w:rsid w:val="007758D2"/>
    <w:rsid w:val="007758E3"/>
    <w:rsid w:val="00775B7E"/>
    <w:rsid w:val="00775CD6"/>
    <w:rsid w:val="0077682B"/>
    <w:rsid w:val="007816C6"/>
    <w:rsid w:val="0078256B"/>
    <w:rsid w:val="00783147"/>
    <w:rsid w:val="00784883"/>
    <w:rsid w:val="00785EE1"/>
    <w:rsid w:val="007906A1"/>
    <w:rsid w:val="007925C2"/>
    <w:rsid w:val="00792836"/>
    <w:rsid w:val="00792FE9"/>
    <w:rsid w:val="00794AE4"/>
    <w:rsid w:val="007955E6"/>
    <w:rsid w:val="007956FB"/>
    <w:rsid w:val="00795D18"/>
    <w:rsid w:val="007978C3"/>
    <w:rsid w:val="007A01B0"/>
    <w:rsid w:val="007A2784"/>
    <w:rsid w:val="007A27B7"/>
    <w:rsid w:val="007A35B6"/>
    <w:rsid w:val="007A66B1"/>
    <w:rsid w:val="007A7B18"/>
    <w:rsid w:val="007A7E1B"/>
    <w:rsid w:val="007B3BB1"/>
    <w:rsid w:val="007B46A9"/>
    <w:rsid w:val="007B5BEA"/>
    <w:rsid w:val="007B64FA"/>
    <w:rsid w:val="007B67E6"/>
    <w:rsid w:val="007B6EBD"/>
    <w:rsid w:val="007B7655"/>
    <w:rsid w:val="007B77DC"/>
    <w:rsid w:val="007B7D58"/>
    <w:rsid w:val="007C0AF7"/>
    <w:rsid w:val="007C1920"/>
    <w:rsid w:val="007C55C8"/>
    <w:rsid w:val="007C5CBC"/>
    <w:rsid w:val="007C60D3"/>
    <w:rsid w:val="007C72E2"/>
    <w:rsid w:val="007C7B49"/>
    <w:rsid w:val="007D09A3"/>
    <w:rsid w:val="007D0B8E"/>
    <w:rsid w:val="007D12C6"/>
    <w:rsid w:val="007D1C6D"/>
    <w:rsid w:val="007D1EBA"/>
    <w:rsid w:val="007D2876"/>
    <w:rsid w:val="007D3D8B"/>
    <w:rsid w:val="007D4E39"/>
    <w:rsid w:val="007D7E7E"/>
    <w:rsid w:val="007D7EAD"/>
    <w:rsid w:val="007D7EC3"/>
    <w:rsid w:val="007E0213"/>
    <w:rsid w:val="007E037A"/>
    <w:rsid w:val="007E15A7"/>
    <w:rsid w:val="007E1C35"/>
    <w:rsid w:val="007E2B7B"/>
    <w:rsid w:val="007E319E"/>
    <w:rsid w:val="007E4A3E"/>
    <w:rsid w:val="007E7D4E"/>
    <w:rsid w:val="007F0074"/>
    <w:rsid w:val="007F0263"/>
    <w:rsid w:val="007F042B"/>
    <w:rsid w:val="007F08B8"/>
    <w:rsid w:val="007F13BC"/>
    <w:rsid w:val="007F1BD5"/>
    <w:rsid w:val="007F2293"/>
    <w:rsid w:val="007F2F70"/>
    <w:rsid w:val="007F3186"/>
    <w:rsid w:val="007F46B3"/>
    <w:rsid w:val="007F4992"/>
    <w:rsid w:val="007F5356"/>
    <w:rsid w:val="007F6B7B"/>
    <w:rsid w:val="007F76CB"/>
    <w:rsid w:val="00802131"/>
    <w:rsid w:val="00803F82"/>
    <w:rsid w:val="00805252"/>
    <w:rsid w:val="00805488"/>
    <w:rsid w:val="00805740"/>
    <w:rsid w:val="00807564"/>
    <w:rsid w:val="008109A3"/>
    <w:rsid w:val="008112BF"/>
    <w:rsid w:val="00812224"/>
    <w:rsid w:val="008123E5"/>
    <w:rsid w:val="008140AA"/>
    <w:rsid w:val="00815A57"/>
    <w:rsid w:val="00815D22"/>
    <w:rsid w:val="008168DA"/>
    <w:rsid w:val="00816C3E"/>
    <w:rsid w:val="008174B4"/>
    <w:rsid w:val="008217E3"/>
    <w:rsid w:val="00822E71"/>
    <w:rsid w:val="00823DFC"/>
    <w:rsid w:val="0082425B"/>
    <w:rsid w:val="008242BD"/>
    <w:rsid w:val="0083086F"/>
    <w:rsid w:val="00830CA3"/>
    <w:rsid w:val="00832C73"/>
    <w:rsid w:val="0083386F"/>
    <w:rsid w:val="00833D36"/>
    <w:rsid w:val="008354D2"/>
    <w:rsid w:val="008359A3"/>
    <w:rsid w:val="008364D3"/>
    <w:rsid w:val="008366E4"/>
    <w:rsid w:val="00837892"/>
    <w:rsid w:val="00840CE1"/>
    <w:rsid w:val="008411D9"/>
    <w:rsid w:val="00841531"/>
    <w:rsid w:val="00842B3A"/>
    <w:rsid w:val="00842F60"/>
    <w:rsid w:val="00843A15"/>
    <w:rsid w:val="008444C5"/>
    <w:rsid w:val="00845055"/>
    <w:rsid w:val="00845183"/>
    <w:rsid w:val="00845B38"/>
    <w:rsid w:val="0085054E"/>
    <w:rsid w:val="00850A23"/>
    <w:rsid w:val="00852CA2"/>
    <w:rsid w:val="00853500"/>
    <w:rsid w:val="00853670"/>
    <w:rsid w:val="00855A87"/>
    <w:rsid w:val="00856065"/>
    <w:rsid w:val="0086006E"/>
    <w:rsid w:val="00860520"/>
    <w:rsid w:val="008614DD"/>
    <w:rsid w:val="008616AC"/>
    <w:rsid w:val="00863EFE"/>
    <w:rsid w:val="00871326"/>
    <w:rsid w:val="00873C2D"/>
    <w:rsid w:val="00873DAA"/>
    <w:rsid w:val="008742DC"/>
    <w:rsid w:val="00875732"/>
    <w:rsid w:val="00876034"/>
    <w:rsid w:val="0087636E"/>
    <w:rsid w:val="0087703E"/>
    <w:rsid w:val="00877FA4"/>
    <w:rsid w:val="00882CB0"/>
    <w:rsid w:val="00883CAC"/>
    <w:rsid w:val="00883F91"/>
    <w:rsid w:val="008853F0"/>
    <w:rsid w:val="0088780A"/>
    <w:rsid w:val="008916A2"/>
    <w:rsid w:val="00891E5B"/>
    <w:rsid w:val="00893292"/>
    <w:rsid w:val="00893962"/>
    <w:rsid w:val="00893A1E"/>
    <w:rsid w:val="008942C9"/>
    <w:rsid w:val="00894D59"/>
    <w:rsid w:val="00895564"/>
    <w:rsid w:val="0089587E"/>
    <w:rsid w:val="00896749"/>
    <w:rsid w:val="008968DD"/>
    <w:rsid w:val="00897608"/>
    <w:rsid w:val="008A18CF"/>
    <w:rsid w:val="008A2EAE"/>
    <w:rsid w:val="008A3CF0"/>
    <w:rsid w:val="008A4635"/>
    <w:rsid w:val="008A5D4B"/>
    <w:rsid w:val="008A761C"/>
    <w:rsid w:val="008A7905"/>
    <w:rsid w:val="008B105E"/>
    <w:rsid w:val="008B1121"/>
    <w:rsid w:val="008B1461"/>
    <w:rsid w:val="008B3406"/>
    <w:rsid w:val="008B3462"/>
    <w:rsid w:val="008B3DF0"/>
    <w:rsid w:val="008B7070"/>
    <w:rsid w:val="008B7344"/>
    <w:rsid w:val="008C132B"/>
    <w:rsid w:val="008C1FC6"/>
    <w:rsid w:val="008C2C33"/>
    <w:rsid w:val="008C2CF9"/>
    <w:rsid w:val="008C51B6"/>
    <w:rsid w:val="008C634C"/>
    <w:rsid w:val="008C772B"/>
    <w:rsid w:val="008C7C24"/>
    <w:rsid w:val="008D0557"/>
    <w:rsid w:val="008D0B09"/>
    <w:rsid w:val="008D41CC"/>
    <w:rsid w:val="008D5976"/>
    <w:rsid w:val="008D6621"/>
    <w:rsid w:val="008D7DD5"/>
    <w:rsid w:val="008E1AF5"/>
    <w:rsid w:val="008E212B"/>
    <w:rsid w:val="008E2C03"/>
    <w:rsid w:val="008E4499"/>
    <w:rsid w:val="008E45CE"/>
    <w:rsid w:val="008E47CF"/>
    <w:rsid w:val="008E4C0B"/>
    <w:rsid w:val="008E4DEE"/>
    <w:rsid w:val="008E552A"/>
    <w:rsid w:val="008E5AE5"/>
    <w:rsid w:val="008E67D1"/>
    <w:rsid w:val="008E6C0D"/>
    <w:rsid w:val="008E6F83"/>
    <w:rsid w:val="008E76E2"/>
    <w:rsid w:val="008E7B08"/>
    <w:rsid w:val="008E7B68"/>
    <w:rsid w:val="008F0421"/>
    <w:rsid w:val="008F06D7"/>
    <w:rsid w:val="008F0EEC"/>
    <w:rsid w:val="008F1623"/>
    <w:rsid w:val="008F29A1"/>
    <w:rsid w:val="008F2C16"/>
    <w:rsid w:val="008F2EDF"/>
    <w:rsid w:val="008F36AC"/>
    <w:rsid w:val="008F5145"/>
    <w:rsid w:val="008F56B4"/>
    <w:rsid w:val="008F6BCD"/>
    <w:rsid w:val="008F6CD5"/>
    <w:rsid w:val="008F6EBA"/>
    <w:rsid w:val="008F75CB"/>
    <w:rsid w:val="00901122"/>
    <w:rsid w:val="00902A04"/>
    <w:rsid w:val="009048C8"/>
    <w:rsid w:val="00905644"/>
    <w:rsid w:val="009079F4"/>
    <w:rsid w:val="00907F36"/>
    <w:rsid w:val="009118BB"/>
    <w:rsid w:val="00911E0F"/>
    <w:rsid w:val="00911EC8"/>
    <w:rsid w:val="00912AD8"/>
    <w:rsid w:val="00912BC5"/>
    <w:rsid w:val="00912BE4"/>
    <w:rsid w:val="00912E22"/>
    <w:rsid w:val="009139BA"/>
    <w:rsid w:val="00914334"/>
    <w:rsid w:val="00914758"/>
    <w:rsid w:val="009150CB"/>
    <w:rsid w:val="00915824"/>
    <w:rsid w:val="009167DB"/>
    <w:rsid w:val="00917D6A"/>
    <w:rsid w:val="00922D7D"/>
    <w:rsid w:val="00923790"/>
    <w:rsid w:val="00923A2F"/>
    <w:rsid w:val="00923E93"/>
    <w:rsid w:val="009242EC"/>
    <w:rsid w:val="009243DD"/>
    <w:rsid w:val="00924BAA"/>
    <w:rsid w:val="00925B0D"/>
    <w:rsid w:val="0092684C"/>
    <w:rsid w:val="00926C6B"/>
    <w:rsid w:val="00926EE4"/>
    <w:rsid w:val="00926FD9"/>
    <w:rsid w:val="0093144F"/>
    <w:rsid w:val="00931AB0"/>
    <w:rsid w:val="00932DE7"/>
    <w:rsid w:val="00933581"/>
    <w:rsid w:val="0093358A"/>
    <w:rsid w:val="0093647C"/>
    <w:rsid w:val="00936876"/>
    <w:rsid w:val="0093743E"/>
    <w:rsid w:val="00937D41"/>
    <w:rsid w:val="00937EF3"/>
    <w:rsid w:val="0094060E"/>
    <w:rsid w:val="00940CCC"/>
    <w:rsid w:val="00941F63"/>
    <w:rsid w:val="0094232C"/>
    <w:rsid w:val="00942954"/>
    <w:rsid w:val="00946D96"/>
    <w:rsid w:val="00946F43"/>
    <w:rsid w:val="009475D5"/>
    <w:rsid w:val="0094761A"/>
    <w:rsid w:val="00950AAC"/>
    <w:rsid w:val="009511CD"/>
    <w:rsid w:val="00952E46"/>
    <w:rsid w:val="00953AB5"/>
    <w:rsid w:val="00953E0B"/>
    <w:rsid w:val="00954756"/>
    <w:rsid w:val="00954C22"/>
    <w:rsid w:val="00954CCC"/>
    <w:rsid w:val="0095637A"/>
    <w:rsid w:val="00957EDD"/>
    <w:rsid w:val="0096166A"/>
    <w:rsid w:val="00962230"/>
    <w:rsid w:val="00964856"/>
    <w:rsid w:val="0096579A"/>
    <w:rsid w:val="0096667E"/>
    <w:rsid w:val="00970D9E"/>
    <w:rsid w:val="0097156A"/>
    <w:rsid w:val="0097191B"/>
    <w:rsid w:val="00971C16"/>
    <w:rsid w:val="00971E02"/>
    <w:rsid w:val="00973F09"/>
    <w:rsid w:val="00976436"/>
    <w:rsid w:val="009818BE"/>
    <w:rsid w:val="00981A9A"/>
    <w:rsid w:val="00982593"/>
    <w:rsid w:val="009825EC"/>
    <w:rsid w:val="00983B14"/>
    <w:rsid w:val="00983F9A"/>
    <w:rsid w:val="00984FBD"/>
    <w:rsid w:val="00985035"/>
    <w:rsid w:val="00985B6E"/>
    <w:rsid w:val="00986261"/>
    <w:rsid w:val="00986A5D"/>
    <w:rsid w:val="009872AB"/>
    <w:rsid w:val="0099135F"/>
    <w:rsid w:val="00991505"/>
    <w:rsid w:val="00991FC9"/>
    <w:rsid w:val="00992756"/>
    <w:rsid w:val="00993564"/>
    <w:rsid w:val="00993BBD"/>
    <w:rsid w:val="00993EA9"/>
    <w:rsid w:val="009965A1"/>
    <w:rsid w:val="009969D4"/>
    <w:rsid w:val="00996CC0"/>
    <w:rsid w:val="0099730F"/>
    <w:rsid w:val="009A10EF"/>
    <w:rsid w:val="009A12C5"/>
    <w:rsid w:val="009A1B90"/>
    <w:rsid w:val="009A34AD"/>
    <w:rsid w:val="009A3675"/>
    <w:rsid w:val="009A36C2"/>
    <w:rsid w:val="009A3B1F"/>
    <w:rsid w:val="009A3E12"/>
    <w:rsid w:val="009A4441"/>
    <w:rsid w:val="009A47FB"/>
    <w:rsid w:val="009B0201"/>
    <w:rsid w:val="009B06A9"/>
    <w:rsid w:val="009B22F0"/>
    <w:rsid w:val="009B3067"/>
    <w:rsid w:val="009B364E"/>
    <w:rsid w:val="009B3E70"/>
    <w:rsid w:val="009B50E9"/>
    <w:rsid w:val="009B51CF"/>
    <w:rsid w:val="009B6207"/>
    <w:rsid w:val="009B6CA9"/>
    <w:rsid w:val="009B7AB8"/>
    <w:rsid w:val="009B7F1B"/>
    <w:rsid w:val="009C0549"/>
    <w:rsid w:val="009C1758"/>
    <w:rsid w:val="009C1DF3"/>
    <w:rsid w:val="009C3462"/>
    <w:rsid w:val="009C34E1"/>
    <w:rsid w:val="009C3ACC"/>
    <w:rsid w:val="009C3E18"/>
    <w:rsid w:val="009C4720"/>
    <w:rsid w:val="009C5255"/>
    <w:rsid w:val="009C5871"/>
    <w:rsid w:val="009C5D63"/>
    <w:rsid w:val="009C65E0"/>
    <w:rsid w:val="009D2120"/>
    <w:rsid w:val="009D3444"/>
    <w:rsid w:val="009D3A9A"/>
    <w:rsid w:val="009D4535"/>
    <w:rsid w:val="009D4679"/>
    <w:rsid w:val="009D49A3"/>
    <w:rsid w:val="009D49E7"/>
    <w:rsid w:val="009D53B9"/>
    <w:rsid w:val="009D6AF9"/>
    <w:rsid w:val="009D6FA2"/>
    <w:rsid w:val="009E004F"/>
    <w:rsid w:val="009E0751"/>
    <w:rsid w:val="009E2D76"/>
    <w:rsid w:val="009E2E6F"/>
    <w:rsid w:val="009E334A"/>
    <w:rsid w:val="009E4071"/>
    <w:rsid w:val="009E68BA"/>
    <w:rsid w:val="009F1D8F"/>
    <w:rsid w:val="009F25D8"/>
    <w:rsid w:val="009F3407"/>
    <w:rsid w:val="009F3B80"/>
    <w:rsid w:val="009F3C54"/>
    <w:rsid w:val="009F4F28"/>
    <w:rsid w:val="00A007AF"/>
    <w:rsid w:val="00A06BC2"/>
    <w:rsid w:val="00A06BDC"/>
    <w:rsid w:val="00A06DAE"/>
    <w:rsid w:val="00A0793E"/>
    <w:rsid w:val="00A07BE9"/>
    <w:rsid w:val="00A07DD7"/>
    <w:rsid w:val="00A106CB"/>
    <w:rsid w:val="00A114CF"/>
    <w:rsid w:val="00A1166D"/>
    <w:rsid w:val="00A1186D"/>
    <w:rsid w:val="00A12BB2"/>
    <w:rsid w:val="00A131AB"/>
    <w:rsid w:val="00A15B3D"/>
    <w:rsid w:val="00A1667E"/>
    <w:rsid w:val="00A202DB"/>
    <w:rsid w:val="00A2057C"/>
    <w:rsid w:val="00A212E8"/>
    <w:rsid w:val="00A22336"/>
    <w:rsid w:val="00A23144"/>
    <w:rsid w:val="00A23207"/>
    <w:rsid w:val="00A2354C"/>
    <w:rsid w:val="00A23A80"/>
    <w:rsid w:val="00A24F56"/>
    <w:rsid w:val="00A24F86"/>
    <w:rsid w:val="00A25278"/>
    <w:rsid w:val="00A25961"/>
    <w:rsid w:val="00A26A24"/>
    <w:rsid w:val="00A26B3B"/>
    <w:rsid w:val="00A313DD"/>
    <w:rsid w:val="00A34B3C"/>
    <w:rsid w:val="00A34B6F"/>
    <w:rsid w:val="00A34F90"/>
    <w:rsid w:val="00A35A50"/>
    <w:rsid w:val="00A361A4"/>
    <w:rsid w:val="00A36689"/>
    <w:rsid w:val="00A400F2"/>
    <w:rsid w:val="00A40421"/>
    <w:rsid w:val="00A406E6"/>
    <w:rsid w:val="00A416A3"/>
    <w:rsid w:val="00A416FA"/>
    <w:rsid w:val="00A421EB"/>
    <w:rsid w:val="00A42AE8"/>
    <w:rsid w:val="00A451C3"/>
    <w:rsid w:val="00A46EB4"/>
    <w:rsid w:val="00A502E2"/>
    <w:rsid w:val="00A509E5"/>
    <w:rsid w:val="00A50AF1"/>
    <w:rsid w:val="00A52B52"/>
    <w:rsid w:val="00A5416C"/>
    <w:rsid w:val="00A5419E"/>
    <w:rsid w:val="00A55773"/>
    <w:rsid w:val="00A55EC0"/>
    <w:rsid w:val="00A5735F"/>
    <w:rsid w:val="00A60812"/>
    <w:rsid w:val="00A620F7"/>
    <w:rsid w:val="00A65EE2"/>
    <w:rsid w:val="00A666E5"/>
    <w:rsid w:val="00A6685A"/>
    <w:rsid w:val="00A708FB"/>
    <w:rsid w:val="00A7095B"/>
    <w:rsid w:val="00A71749"/>
    <w:rsid w:val="00A72C24"/>
    <w:rsid w:val="00A72DA6"/>
    <w:rsid w:val="00A740B6"/>
    <w:rsid w:val="00A743A6"/>
    <w:rsid w:val="00A74A7D"/>
    <w:rsid w:val="00A756E2"/>
    <w:rsid w:val="00A76BF6"/>
    <w:rsid w:val="00A76F1E"/>
    <w:rsid w:val="00A81265"/>
    <w:rsid w:val="00A82052"/>
    <w:rsid w:val="00A83A1E"/>
    <w:rsid w:val="00A83D05"/>
    <w:rsid w:val="00A8456B"/>
    <w:rsid w:val="00A84770"/>
    <w:rsid w:val="00A865FA"/>
    <w:rsid w:val="00A86E6B"/>
    <w:rsid w:val="00A86F19"/>
    <w:rsid w:val="00A87DE0"/>
    <w:rsid w:val="00A90E67"/>
    <w:rsid w:val="00A91EDE"/>
    <w:rsid w:val="00A92608"/>
    <w:rsid w:val="00A931CD"/>
    <w:rsid w:val="00A95020"/>
    <w:rsid w:val="00A9555B"/>
    <w:rsid w:val="00A95F4C"/>
    <w:rsid w:val="00AA2B5E"/>
    <w:rsid w:val="00AA3C69"/>
    <w:rsid w:val="00AA5F99"/>
    <w:rsid w:val="00AA6D24"/>
    <w:rsid w:val="00AA7E32"/>
    <w:rsid w:val="00AB0761"/>
    <w:rsid w:val="00AB0D69"/>
    <w:rsid w:val="00AB1687"/>
    <w:rsid w:val="00AB1E09"/>
    <w:rsid w:val="00AB3DED"/>
    <w:rsid w:val="00AB55B3"/>
    <w:rsid w:val="00AB5E88"/>
    <w:rsid w:val="00AB7563"/>
    <w:rsid w:val="00AB789C"/>
    <w:rsid w:val="00AC03F5"/>
    <w:rsid w:val="00AC1495"/>
    <w:rsid w:val="00AC20E0"/>
    <w:rsid w:val="00AC2C9C"/>
    <w:rsid w:val="00AC43A8"/>
    <w:rsid w:val="00AC5A27"/>
    <w:rsid w:val="00AC76EA"/>
    <w:rsid w:val="00AC78F3"/>
    <w:rsid w:val="00AC7AF1"/>
    <w:rsid w:val="00AD2BE9"/>
    <w:rsid w:val="00AD3249"/>
    <w:rsid w:val="00AD403D"/>
    <w:rsid w:val="00AD4851"/>
    <w:rsid w:val="00AD587B"/>
    <w:rsid w:val="00AD5DC9"/>
    <w:rsid w:val="00AD5FD0"/>
    <w:rsid w:val="00AD67A5"/>
    <w:rsid w:val="00AD7D44"/>
    <w:rsid w:val="00AD7D49"/>
    <w:rsid w:val="00AE030E"/>
    <w:rsid w:val="00AE0BCD"/>
    <w:rsid w:val="00AE0D32"/>
    <w:rsid w:val="00AE2A88"/>
    <w:rsid w:val="00AE31BC"/>
    <w:rsid w:val="00AE358B"/>
    <w:rsid w:val="00AE3733"/>
    <w:rsid w:val="00AE4057"/>
    <w:rsid w:val="00AE5241"/>
    <w:rsid w:val="00AE636F"/>
    <w:rsid w:val="00AE691B"/>
    <w:rsid w:val="00AE7B98"/>
    <w:rsid w:val="00AE7F16"/>
    <w:rsid w:val="00AF0A26"/>
    <w:rsid w:val="00AF12EA"/>
    <w:rsid w:val="00AF1ED5"/>
    <w:rsid w:val="00AF2824"/>
    <w:rsid w:val="00AF3269"/>
    <w:rsid w:val="00AF341A"/>
    <w:rsid w:val="00AF554C"/>
    <w:rsid w:val="00AF58A3"/>
    <w:rsid w:val="00AF6523"/>
    <w:rsid w:val="00AF7071"/>
    <w:rsid w:val="00B003A6"/>
    <w:rsid w:val="00B0099E"/>
    <w:rsid w:val="00B00A2D"/>
    <w:rsid w:val="00B04D26"/>
    <w:rsid w:val="00B06D9F"/>
    <w:rsid w:val="00B07FF0"/>
    <w:rsid w:val="00B13880"/>
    <w:rsid w:val="00B15681"/>
    <w:rsid w:val="00B15F4A"/>
    <w:rsid w:val="00B17475"/>
    <w:rsid w:val="00B200C1"/>
    <w:rsid w:val="00B201A3"/>
    <w:rsid w:val="00B20449"/>
    <w:rsid w:val="00B20530"/>
    <w:rsid w:val="00B20672"/>
    <w:rsid w:val="00B20DA2"/>
    <w:rsid w:val="00B25D81"/>
    <w:rsid w:val="00B309DE"/>
    <w:rsid w:val="00B3133E"/>
    <w:rsid w:val="00B3148E"/>
    <w:rsid w:val="00B32686"/>
    <w:rsid w:val="00B32AE4"/>
    <w:rsid w:val="00B32E46"/>
    <w:rsid w:val="00B33BA0"/>
    <w:rsid w:val="00B35C8F"/>
    <w:rsid w:val="00B35CAF"/>
    <w:rsid w:val="00B40F24"/>
    <w:rsid w:val="00B40FBF"/>
    <w:rsid w:val="00B4173F"/>
    <w:rsid w:val="00B41CD3"/>
    <w:rsid w:val="00B42ECF"/>
    <w:rsid w:val="00B42F07"/>
    <w:rsid w:val="00B448F9"/>
    <w:rsid w:val="00B44A7A"/>
    <w:rsid w:val="00B4501B"/>
    <w:rsid w:val="00B45787"/>
    <w:rsid w:val="00B47288"/>
    <w:rsid w:val="00B479A0"/>
    <w:rsid w:val="00B527A6"/>
    <w:rsid w:val="00B52990"/>
    <w:rsid w:val="00B52CD1"/>
    <w:rsid w:val="00B537D4"/>
    <w:rsid w:val="00B5381D"/>
    <w:rsid w:val="00B53F98"/>
    <w:rsid w:val="00B544DC"/>
    <w:rsid w:val="00B54D2C"/>
    <w:rsid w:val="00B55FDB"/>
    <w:rsid w:val="00B5604A"/>
    <w:rsid w:val="00B5799A"/>
    <w:rsid w:val="00B610C0"/>
    <w:rsid w:val="00B61A5E"/>
    <w:rsid w:val="00B62298"/>
    <w:rsid w:val="00B625A3"/>
    <w:rsid w:val="00B62C22"/>
    <w:rsid w:val="00B63877"/>
    <w:rsid w:val="00B65395"/>
    <w:rsid w:val="00B674EB"/>
    <w:rsid w:val="00B67EA9"/>
    <w:rsid w:val="00B70871"/>
    <w:rsid w:val="00B71F3C"/>
    <w:rsid w:val="00B767A3"/>
    <w:rsid w:val="00B769AD"/>
    <w:rsid w:val="00B800B6"/>
    <w:rsid w:val="00B8158A"/>
    <w:rsid w:val="00B81AB2"/>
    <w:rsid w:val="00B820F2"/>
    <w:rsid w:val="00B830C1"/>
    <w:rsid w:val="00B85278"/>
    <w:rsid w:val="00B85C8A"/>
    <w:rsid w:val="00B86F12"/>
    <w:rsid w:val="00B87FB9"/>
    <w:rsid w:val="00B90604"/>
    <w:rsid w:val="00B908D5"/>
    <w:rsid w:val="00B90D04"/>
    <w:rsid w:val="00B91462"/>
    <w:rsid w:val="00B9273A"/>
    <w:rsid w:val="00B948D0"/>
    <w:rsid w:val="00B94B3F"/>
    <w:rsid w:val="00B96514"/>
    <w:rsid w:val="00B97223"/>
    <w:rsid w:val="00B97CC5"/>
    <w:rsid w:val="00BA0481"/>
    <w:rsid w:val="00BA0B05"/>
    <w:rsid w:val="00BA1FC8"/>
    <w:rsid w:val="00BA3557"/>
    <w:rsid w:val="00BA4D6B"/>
    <w:rsid w:val="00BA586C"/>
    <w:rsid w:val="00BA595C"/>
    <w:rsid w:val="00BA66E6"/>
    <w:rsid w:val="00BA6BC3"/>
    <w:rsid w:val="00BA6C98"/>
    <w:rsid w:val="00BA6FF1"/>
    <w:rsid w:val="00BA7568"/>
    <w:rsid w:val="00BA7EFE"/>
    <w:rsid w:val="00BA7F7F"/>
    <w:rsid w:val="00BB13B6"/>
    <w:rsid w:val="00BB1E8A"/>
    <w:rsid w:val="00BB2659"/>
    <w:rsid w:val="00BB2886"/>
    <w:rsid w:val="00BB2EEB"/>
    <w:rsid w:val="00BB3BB2"/>
    <w:rsid w:val="00BB3DA1"/>
    <w:rsid w:val="00BB4545"/>
    <w:rsid w:val="00BB549B"/>
    <w:rsid w:val="00BB5678"/>
    <w:rsid w:val="00BB5E59"/>
    <w:rsid w:val="00BC4183"/>
    <w:rsid w:val="00BC4185"/>
    <w:rsid w:val="00BC4AC2"/>
    <w:rsid w:val="00BC4F44"/>
    <w:rsid w:val="00BC5DD1"/>
    <w:rsid w:val="00BC63B7"/>
    <w:rsid w:val="00BC6B19"/>
    <w:rsid w:val="00BC7ABE"/>
    <w:rsid w:val="00BC7D5D"/>
    <w:rsid w:val="00BC7D60"/>
    <w:rsid w:val="00BD0EEA"/>
    <w:rsid w:val="00BD281E"/>
    <w:rsid w:val="00BD4256"/>
    <w:rsid w:val="00BD42C8"/>
    <w:rsid w:val="00BD4C48"/>
    <w:rsid w:val="00BD4C7A"/>
    <w:rsid w:val="00BD61BB"/>
    <w:rsid w:val="00BD6BE4"/>
    <w:rsid w:val="00BE058D"/>
    <w:rsid w:val="00BE08ED"/>
    <w:rsid w:val="00BE1533"/>
    <w:rsid w:val="00BE1984"/>
    <w:rsid w:val="00BE37E9"/>
    <w:rsid w:val="00BE5244"/>
    <w:rsid w:val="00BE572F"/>
    <w:rsid w:val="00BE6002"/>
    <w:rsid w:val="00BE60A2"/>
    <w:rsid w:val="00BE66F3"/>
    <w:rsid w:val="00BE6DC8"/>
    <w:rsid w:val="00BE74F7"/>
    <w:rsid w:val="00BE776B"/>
    <w:rsid w:val="00BF033A"/>
    <w:rsid w:val="00BF0CBA"/>
    <w:rsid w:val="00BF1739"/>
    <w:rsid w:val="00BF1A54"/>
    <w:rsid w:val="00BF24DC"/>
    <w:rsid w:val="00BF304F"/>
    <w:rsid w:val="00BF4816"/>
    <w:rsid w:val="00BF5DCF"/>
    <w:rsid w:val="00BF61AC"/>
    <w:rsid w:val="00BF61C9"/>
    <w:rsid w:val="00BF6562"/>
    <w:rsid w:val="00BF705C"/>
    <w:rsid w:val="00BF78D8"/>
    <w:rsid w:val="00C006E8"/>
    <w:rsid w:val="00C00F76"/>
    <w:rsid w:val="00C0226C"/>
    <w:rsid w:val="00C05256"/>
    <w:rsid w:val="00C076F1"/>
    <w:rsid w:val="00C07A4B"/>
    <w:rsid w:val="00C07BA3"/>
    <w:rsid w:val="00C07FAA"/>
    <w:rsid w:val="00C10B46"/>
    <w:rsid w:val="00C1141D"/>
    <w:rsid w:val="00C1194A"/>
    <w:rsid w:val="00C11C67"/>
    <w:rsid w:val="00C134FA"/>
    <w:rsid w:val="00C14EB6"/>
    <w:rsid w:val="00C15B99"/>
    <w:rsid w:val="00C1704F"/>
    <w:rsid w:val="00C20472"/>
    <w:rsid w:val="00C20B0B"/>
    <w:rsid w:val="00C2221B"/>
    <w:rsid w:val="00C23C38"/>
    <w:rsid w:val="00C2431F"/>
    <w:rsid w:val="00C2462D"/>
    <w:rsid w:val="00C24C1C"/>
    <w:rsid w:val="00C25F47"/>
    <w:rsid w:val="00C263A2"/>
    <w:rsid w:val="00C26B5A"/>
    <w:rsid w:val="00C27852"/>
    <w:rsid w:val="00C307F1"/>
    <w:rsid w:val="00C312C2"/>
    <w:rsid w:val="00C31DA4"/>
    <w:rsid w:val="00C32363"/>
    <w:rsid w:val="00C323B0"/>
    <w:rsid w:val="00C3509F"/>
    <w:rsid w:val="00C354A5"/>
    <w:rsid w:val="00C3579B"/>
    <w:rsid w:val="00C36F5A"/>
    <w:rsid w:val="00C37E3F"/>
    <w:rsid w:val="00C42724"/>
    <w:rsid w:val="00C430EA"/>
    <w:rsid w:val="00C43BCC"/>
    <w:rsid w:val="00C44505"/>
    <w:rsid w:val="00C44A24"/>
    <w:rsid w:val="00C44D22"/>
    <w:rsid w:val="00C459A3"/>
    <w:rsid w:val="00C4712E"/>
    <w:rsid w:val="00C4761E"/>
    <w:rsid w:val="00C47822"/>
    <w:rsid w:val="00C51221"/>
    <w:rsid w:val="00C51E0A"/>
    <w:rsid w:val="00C530DD"/>
    <w:rsid w:val="00C54A5D"/>
    <w:rsid w:val="00C56761"/>
    <w:rsid w:val="00C57EA0"/>
    <w:rsid w:val="00C61370"/>
    <w:rsid w:val="00C626C0"/>
    <w:rsid w:val="00C62999"/>
    <w:rsid w:val="00C63FAE"/>
    <w:rsid w:val="00C640BD"/>
    <w:rsid w:val="00C651F9"/>
    <w:rsid w:val="00C65A14"/>
    <w:rsid w:val="00C65EC2"/>
    <w:rsid w:val="00C66DB5"/>
    <w:rsid w:val="00C677C2"/>
    <w:rsid w:val="00C70135"/>
    <w:rsid w:val="00C72789"/>
    <w:rsid w:val="00C76FC6"/>
    <w:rsid w:val="00C81AB8"/>
    <w:rsid w:val="00C81D36"/>
    <w:rsid w:val="00C82E28"/>
    <w:rsid w:val="00C82ECB"/>
    <w:rsid w:val="00C83FD9"/>
    <w:rsid w:val="00C8406F"/>
    <w:rsid w:val="00C844D0"/>
    <w:rsid w:val="00C8456E"/>
    <w:rsid w:val="00C84EC8"/>
    <w:rsid w:val="00C86561"/>
    <w:rsid w:val="00C86C83"/>
    <w:rsid w:val="00C905B2"/>
    <w:rsid w:val="00C91F2C"/>
    <w:rsid w:val="00C9203B"/>
    <w:rsid w:val="00C92562"/>
    <w:rsid w:val="00C92A16"/>
    <w:rsid w:val="00C958E7"/>
    <w:rsid w:val="00C95D7F"/>
    <w:rsid w:val="00C97CE0"/>
    <w:rsid w:val="00C97EDB"/>
    <w:rsid w:val="00CA055E"/>
    <w:rsid w:val="00CA0F74"/>
    <w:rsid w:val="00CA1915"/>
    <w:rsid w:val="00CA1A81"/>
    <w:rsid w:val="00CA22F4"/>
    <w:rsid w:val="00CA2C5C"/>
    <w:rsid w:val="00CA461F"/>
    <w:rsid w:val="00CA54B1"/>
    <w:rsid w:val="00CA6995"/>
    <w:rsid w:val="00CA7BFB"/>
    <w:rsid w:val="00CB2E86"/>
    <w:rsid w:val="00CB36C2"/>
    <w:rsid w:val="00CB61AC"/>
    <w:rsid w:val="00CB7974"/>
    <w:rsid w:val="00CC0D7A"/>
    <w:rsid w:val="00CC1ACB"/>
    <w:rsid w:val="00CC298C"/>
    <w:rsid w:val="00CC3852"/>
    <w:rsid w:val="00CC3BAE"/>
    <w:rsid w:val="00CC3C55"/>
    <w:rsid w:val="00CC75DF"/>
    <w:rsid w:val="00CD15C3"/>
    <w:rsid w:val="00CD1C2E"/>
    <w:rsid w:val="00CD2146"/>
    <w:rsid w:val="00CD2640"/>
    <w:rsid w:val="00CD3650"/>
    <w:rsid w:val="00CD39CA"/>
    <w:rsid w:val="00CD5169"/>
    <w:rsid w:val="00CD5A23"/>
    <w:rsid w:val="00CD5CF9"/>
    <w:rsid w:val="00CD6A1D"/>
    <w:rsid w:val="00CD6CD3"/>
    <w:rsid w:val="00CD74C2"/>
    <w:rsid w:val="00CD7C9C"/>
    <w:rsid w:val="00CE0225"/>
    <w:rsid w:val="00CE02BB"/>
    <w:rsid w:val="00CE10AC"/>
    <w:rsid w:val="00CE12BD"/>
    <w:rsid w:val="00CE2E31"/>
    <w:rsid w:val="00CE3A04"/>
    <w:rsid w:val="00CE3C50"/>
    <w:rsid w:val="00CE4E65"/>
    <w:rsid w:val="00CE53BA"/>
    <w:rsid w:val="00CE548F"/>
    <w:rsid w:val="00CE61FE"/>
    <w:rsid w:val="00CE6423"/>
    <w:rsid w:val="00CF68FC"/>
    <w:rsid w:val="00CF7225"/>
    <w:rsid w:val="00CF7EF9"/>
    <w:rsid w:val="00D0011D"/>
    <w:rsid w:val="00D0038D"/>
    <w:rsid w:val="00D006C8"/>
    <w:rsid w:val="00D015B2"/>
    <w:rsid w:val="00D024FD"/>
    <w:rsid w:val="00D0284D"/>
    <w:rsid w:val="00D03123"/>
    <w:rsid w:val="00D03F37"/>
    <w:rsid w:val="00D03FBB"/>
    <w:rsid w:val="00D045A6"/>
    <w:rsid w:val="00D05D96"/>
    <w:rsid w:val="00D05E16"/>
    <w:rsid w:val="00D05FD8"/>
    <w:rsid w:val="00D07036"/>
    <w:rsid w:val="00D10315"/>
    <w:rsid w:val="00D11B17"/>
    <w:rsid w:val="00D11B45"/>
    <w:rsid w:val="00D1202C"/>
    <w:rsid w:val="00D12119"/>
    <w:rsid w:val="00D12679"/>
    <w:rsid w:val="00D13F46"/>
    <w:rsid w:val="00D14313"/>
    <w:rsid w:val="00D14498"/>
    <w:rsid w:val="00D150D5"/>
    <w:rsid w:val="00D1518D"/>
    <w:rsid w:val="00D15763"/>
    <w:rsid w:val="00D16123"/>
    <w:rsid w:val="00D17E2F"/>
    <w:rsid w:val="00D208DA"/>
    <w:rsid w:val="00D214B5"/>
    <w:rsid w:val="00D22456"/>
    <w:rsid w:val="00D228B7"/>
    <w:rsid w:val="00D22A89"/>
    <w:rsid w:val="00D240A9"/>
    <w:rsid w:val="00D24D13"/>
    <w:rsid w:val="00D24DBF"/>
    <w:rsid w:val="00D25AA8"/>
    <w:rsid w:val="00D3089B"/>
    <w:rsid w:val="00D3245D"/>
    <w:rsid w:val="00D33133"/>
    <w:rsid w:val="00D334A1"/>
    <w:rsid w:val="00D34903"/>
    <w:rsid w:val="00D3515A"/>
    <w:rsid w:val="00D3653B"/>
    <w:rsid w:val="00D40092"/>
    <w:rsid w:val="00D407E6"/>
    <w:rsid w:val="00D43A0A"/>
    <w:rsid w:val="00D45D4B"/>
    <w:rsid w:val="00D46819"/>
    <w:rsid w:val="00D4715C"/>
    <w:rsid w:val="00D4729D"/>
    <w:rsid w:val="00D50430"/>
    <w:rsid w:val="00D50709"/>
    <w:rsid w:val="00D51517"/>
    <w:rsid w:val="00D51977"/>
    <w:rsid w:val="00D51997"/>
    <w:rsid w:val="00D519F5"/>
    <w:rsid w:val="00D51E9B"/>
    <w:rsid w:val="00D51FD8"/>
    <w:rsid w:val="00D527A9"/>
    <w:rsid w:val="00D52B5A"/>
    <w:rsid w:val="00D5400C"/>
    <w:rsid w:val="00D54AD8"/>
    <w:rsid w:val="00D5664F"/>
    <w:rsid w:val="00D57098"/>
    <w:rsid w:val="00D57C2D"/>
    <w:rsid w:val="00D60DA4"/>
    <w:rsid w:val="00D610E1"/>
    <w:rsid w:val="00D61698"/>
    <w:rsid w:val="00D62081"/>
    <w:rsid w:val="00D6323D"/>
    <w:rsid w:val="00D6377B"/>
    <w:rsid w:val="00D63C1C"/>
    <w:rsid w:val="00D63EDD"/>
    <w:rsid w:val="00D64769"/>
    <w:rsid w:val="00D64ADA"/>
    <w:rsid w:val="00D65022"/>
    <w:rsid w:val="00D658E2"/>
    <w:rsid w:val="00D65E7B"/>
    <w:rsid w:val="00D66CD4"/>
    <w:rsid w:val="00D6755F"/>
    <w:rsid w:val="00D70858"/>
    <w:rsid w:val="00D73E30"/>
    <w:rsid w:val="00D74D26"/>
    <w:rsid w:val="00D75296"/>
    <w:rsid w:val="00D7672E"/>
    <w:rsid w:val="00D76C77"/>
    <w:rsid w:val="00D820CF"/>
    <w:rsid w:val="00D8267F"/>
    <w:rsid w:val="00D82AE7"/>
    <w:rsid w:val="00D82FBC"/>
    <w:rsid w:val="00D8487B"/>
    <w:rsid w:val="00D8535F"/>
    <w:rsid w:val="00D85B65"/>
    <w:rsid w:val="00D85F43"/>
    <w:rsid w:val="00D86AD3"/>
    <w:rsid w:val="00D9037A"/>
    <w:rsid w:val="00D9181B"/>
    <w:rsid w:val="00D919A6"/>
    <w:rsid w:val="00D91C18"/>
    <w:rsid w:val="00D9317A"/>
    <w:rsid w:val="00D94205"/>
    <w:rsid w:val="00D95123"/>
    <w:rsid w:val="00D96BD5"/>
    <w:rsid w:val="00DA2EF1"/>
    <w:rsid w:val="00DA4612"/>
    <w:rsid w:val="00DA473F"/>
    <w:rsid w:val="00DA4C0E"/>
    <w:rsid w:val="00DA4E95"/>
    <w:rsid w:val="00DA58A7"/>
    <w:rsid w:val="00DA63AC"/>
    <w:rsid w:val="00DA6632"/>
    <w:rsid w:val="00DA7597"/>
    <w:rsid w:val="00DA75DA"/>
    <w:rsid w:val="00DA7AE4"/>
    <w:rsid w:val="00DA7F00"/>
    <w:rsid w:val="00DB0136"/>
    <w:rsid w:val="00DB0159"/>
    <w:rsid w:val="00DB02D4"/>
    <w:rsid w:val="00DB208A"/>
    <w:rsid w:val="00DB23FF"/>
    <w:rsid w:val="00DB29D4"/>
    <w:rsid w:val="00DB3634"/>
    <w:rsid w:val="00DB47D7"/>
    <w:rsid w:val="00DB72D1"/>
    <w:rsid w:val="00DC105F"/>
    <w:rsid w:val="00DC7E70"/>
    <w:rsid w:val="00DC7FAB"/>
    <w:rsid w:val="00DD15D5"/>
    <w:rsid w:val="00DD1A96"/>
    <w:rsid w:val="00DD1C3C"/>
    <w:rsid w:val="00DD2140"/>
    <w:rsid w:val="00DD25A1"/>
    <w:rsid w:val="00DD25FB"/>
    <w:rsid w:val="00DD32A4"/>
    <w:rsid w:val="00DD4A55"/>
    <w:rsid w:val="00DD4EEC"/>
    <w:rsid w:val="00DD571E"/>
    <w:rsid w:val="00DD5C55"/>
    <w:rsid w:val="00DD660E"/>
    <w:rsid w:val="00DE0DAE"/>
    <w:rsid w:val="00DE17BD"/>
    <w:rsid w:val="00DE1EC0"/>
    <w:rsid w:val="00DE266A"/>
    <w:rsid w:val="00DE483F"/>
    <w:rsid w:val="00DE6660"/>
    <w:rsid w:val="00DE6726"/>
    <w:rsid w:val="00DE6C1E"/>
    <w:rsid w:val="00DE7814"/>
    <w:rsid w:val="00DE7C03"/>
    <w:rsid w:val="00DF0018"/>
    <w:rsid w:val="00DF10EB"/>
    <w:rsid w:val="00DF2AD8"/>
    <w:rsid w:val="00DF31D1"/>
    <w:rsid w:val="00DF3406"/>
    <w:rsid w:val="00DF3617"/>
    <w:rsid w:val="00DF3A42"/>
    <w:rsid w:val="00DF531C"/>
    <w:rsid w:val="00DF55FF"/>
    <w:rsid w:val="00DF5BEE"/>
    <w:rsid w:val="00DF6EE3"/>
    <w:rsid w:val="00DF7A32"/>
    <w:rsid w:val="00E0039C"/>
    <w:rsid w:val="00E01514"/>
    <w:rsid w:val="00E01E5C"/>
    <w:rsid w:val="00E028BB"/>
    <w:rsid w:val="00E04429"/>
    <w:rsid w:val="00E06C40"/>
    <w:rsid w:val="00E070A6"/>
    <w:rsid w:val="00E070BB"/>
    <w:rsid w:val="00E07EA0"/>
    <w:rsid w:val="00E10237"/>
    <w:rsid w:val="00E10AEF"/>
    <w:rsid w:val="00E10CA8"/>
    <w:rsid w:val="00E12438"/>
    <w:rsid w:val="00E13371"/>
    <w:rsid w:val="00E13917"/>
    <w:rsid w:val="00E14858"/>
    <w:rsid w:val="00E151F1"/>
    <w:rsid w:val="00E154DB"/>
    <w:rsid w:val="00E20199"/>
    <w:rsid w:val="00E20253"/>
    <w:rsid w:val="00E2036C"/>
    <w:rsid w:val="00E2248C"/>
    <w:rsid w:val="00E233D3"/>
    <w:rsid w:val="00E2721C"/>
    <w:rsid w:val="00E3093B"/>
    <w:rsid w:val="00E30C51"/>
    <w:rsid w:val="00E30DA9"/>
    <w:rsid w:val="00E31DD1"/>
    <w:rsid w:val="00E31F7C"/>
    <w:rsid w:val="00E32A69"/>
    <w:rsid w:val="00E3328C"/>
    <w:rsid w:val="00E337F7"/>
    <w:rsid w:val="00E34A3F"/>
    <w:rsid w:val="00E3530A"/>
    <w:rsid w:val="00E35A84"/>
    <w:rsid w:val="00E37CB5"/>
    <w:rsid w:val="00E40E19"/>
    <w:rsid w:val="00E410DF"/>
    <w:rsid w:val="00E415D5"/>
    <w:rsid w:val="00E41A9B"/>
    <w:rsid w:val="00E41D94"/>
    <w:rsid w:val="00E42A75"/>
    <w:rsid w:val="00E43080"/>
    <w:rsid w:val="00E43DEC"/>
    <w:rsid w:val="00E443C9"/>
    <w:rsid w:val="00E451D7"/>
    <w:rsid w:val="00E45792"/>
    <w:rsid w:val="00E459CE"/>
    <w:rsid w:val="00E459E9"/>
    <w:rsid w:val="00E465A5"/>
    <w:rsid w:val="00E51C5F"/>
    <w:rsid w:val="00E52B54"/>
    <w:rsid w:val="00E54B71"/>
    <w:rsid w:val="00E55856"/>
    <w:rsid w:val="00E56561"/>
    <w:rsid w:val="00E56675"/>
    <w:rsid w:val="00E573E1"/>
    <w:rsid w:val="00E57F4B"/>
    <w:rsid w:val="00E6008B"/>
    <w:rsid w:val="00E60D99"/>
    <w:rsid w:val="00E610A8"/>
    <w:rsid w:val="00E612A5"/>
    <w:rsid w:val="00E61D2C"/>
    <w:rsid w:val="00E6289D"/>
    <w:rsid w:val="00E63790"/>
    <w:rsid w:val="00E63AA1"/>
    <w:rsid w:val="00E6435A"/>
    <w:rsid w:val="00E64A10"/>
    <w:rsid w:val="00E64A5D"/>
    <w:rsid w:val="00E67D01"/>
    <w:rsid w:val="00E7070D"/>
    <w:rsid w:val="00E70888"/>
    <w:rsid w:val="00E71696"/>
    <w:rsid w:val="00E72E0E"/>
    <w:rsid w:val="00E73621"/>
    <w:rsid w:val="00E73A0B"/>
    <w:rsid w:val="00E73F18"/>
    <w:rsid w:val="00E741BD"/>
    <w:rsid w:val="00E75363"/>
    <w:rsid w:val="00E7543A"/>
    <w:rsid w:val="00E75CFA"/>
    <w:rsid w:val="00E76CCA"/>
    <w:rsid w:val="00E8077E"/>
    <w:rsid w:val="00E81012"/>
    <w:rsid w:val="00E82C14"/>
    <w:rsid w:val="00E83D21"/>
    <w:rsid w:val="00E85B07"/>
    <w:rsid w:val="00E9039A"/>
    <w:rsid w:val="00E913F0"/>
    <w:rsid w:val="00E923E7"/>
    <w:rsid w:val="00E935C5"/>
    <w:rsid w:val="00E93FB9"/>
    <w:rsid w:val="00E94B5F"/>
    <w:rsid w:val="00E95310"/>
    <w:rsid w:val="00E9563D"/>
    <w:rsid w:val="00E964A6"/>
    <w:rsid w:val="00E96956"/>
    <w:rsid w:val="00EA009E"/>
    <w:rsid w:val="00EA12BA"/>
    <w:rsid w:val="00EA1E93"/>
    <w:rsid w:val="00EA1EA7"/>
    <w:rsid w:val="00EA2B9E"/>
    <w:rsid w:val="00EA32C2"/>
    <w:rsid w:val="00EA38BE"/>
    <w:rsid w:val="00EA449A"/>
    <w:rsid w:val="00EA52CE"/>
    <w:rsid w:val="00EA62F2"/>
    <w:rsid w:val="00EA705F"/>
    <w:rsid w:val="00EA7420"/>
    <w:rsid w:val="00EA781F"/>
    <w:rsid w:val="00EB21BD"/>
    <w:rsid w:val="00EB4070"/>
    <w:rsid w:val="00EB4515"/>
    <w:rsid w:val="00EB455F"/>
    <w:rsid w:val="00EB5A73"/>
    <w:rsid w:val="00EB5F46"/>
    <w:rsid w:val="00EC4603"/>
    <w:rsid w:val="00EC464A"/>
    <w:rsid w:val="00EC6E49"/>
    <w:rsid w:val="00EC737A"/>
    <w:rsid w:val="00ED056C"/>
    <w:rsid w:val="00ED2DE3"/>
    <w:rsid w:val="00ED4270"/>
    <w:rsid w:val="00ED5AE4"/>
    <w:rsid w:val="00ED5EE1"/>
    <w:rsid w:val="00ED6924"/>
    <w:rsid w:val="00EE0707"/>
    <w:rsid w:val="00EE5B1F"/>
    <w:rsid w:val="00EE5B84"/>
    <w:rsid w:val="00EE7A06"/>
    <w:rsid w:val="00EE7E7B"/>
    <w:rsid w:val="00EF0BAC"/>
    <w:rsid w:val="00EF301B"/>
    <w:rsid w:val="00EF48C2"/>
    <w:rsid w:val="00EF4A6F"/>
    <w:rsid w:val="00EF5855"/>
    <w:rsid w:val="00EF68FC"/>
    <w:rsid w:val="00EF6EBB"/>
    <w:rsid w:val="00EF7548"/>
    <w:rsid w:val="00F00169"/>
    <w:rsid w:val="00F00D9C"/>
    <w:rsid w:val="00F011BD"/>
    <w:rsid w:val="00F033C0"/>
    <w:rsid w:val="00F04485"/>
    <w:rsid w:val="00F054F1"/>
    <w:rsid w:val="00F05FFD"/>
    <w:rsid w:val="00F0683F"/>
    <w:rsid w:val="00F076F4"/>
    <w:rsid w:val="00F10397"/>
    <w:rsid w:val="00F106FC"/>
    <w:rsid w:val="00F108AD"/>
    <w:rsid w:val="00F12BC5"/>
    <w:rsid w:val="00F13902"/>
    <w:rsid w:val="00F14442"/>
    <w:rsid w:val="00F15DF3"/>
    <w:rsid w:val="00F1740D"/>
    <w:rsid w:val="00F17DFD"/>
    <w:rsid w:val="00F201BC"/>
    <w:rsid w:val="00F20467"/>
    <w:rsid w:val="00F22201"/>
    <w:rsid w:val="00F2246E"/>
    <w:rsid w:val="00F2270B"/>
    <w:rsid w:val="00F233C9"/>
    <w:rsid w:val="00F23D03"/>
    <w:rsid w:val="00F24CCD"/>
    <w:rsid w:val="00F25ABB"/>
    <w:rsid w:val="00F25FB9"/>
    <w:rsid w:val="00F27031"/>
    <w:rsid w:val="00F273AF"/>
    <w:rsid w:val="00F27900"/>
    <w:rsid w:val="00F3053F"/>
    <w:rsid w:val="00F30891"/>
    <w:rsid w:val="00F31A08"/>
    <w:rsid w:val="00F31EE1"/>
    <w:rsid w:val="00F327FE"/>
    <w:rsid w:val="00F33C1C"/>
    <w:rsid w:val="00F34379"/>
    <w:rsid w:val="00F35326"/>
    <w:rsid w:val="00F36496"/>
    <w:rsid w:val="00F36B06"/>
    <w:rsid w:val="00F36BBE"/>
    <w:rsid w:val="00F373CC"/>
    <w:rsid w:val="00F40159"/>
    <w:rsid w:val="00F412B5"/>
    <w:rsid w:val="00F42156"/>
    <w:rsid w:val="00F424EC"/>
    <w:rsid w:val="00F42CF3"/>
    <w:rsid w:val="00F4317A"/>
    <w:rsid w:val="00F44705"/>
    <w:rsid w:val="00F46615"/>
    <w:rsid w:val="00F50A65"/>
    <w:rsid w:val="00F50B3C"/>
    <w:rsid w:val="00F525E7"/>
    <w:rsid w:val="00F53C73"/>
    <w:rsid w:val="00F54536"/>
    <w:rsid w:val="00F54E9F"/>
    <w:rsid w:val="00F55946"/>
    <w:rsid w:val="00F55E6E"/>
    <w:rsid w:val="00F560B6"/>
    <w:rsid w:val="00F5788D"/>
    <w:rsid w:val="00F578CB"/>
    <w:rsid w:val="00F606F6"/>
    <w:rsid w:val="00F60EF0"/>
    <w:rsid w:val="00F614D7"/>
    <w:rsid w:val="00F622AA"/>
    <w:rsid w:val="00F629B0"/>
    <w:rsid w:val="00F63CC0"/>
    <w:rsid w:val="00F66487"/>
    <w:rsid w:val="00F6697E"/>
    <w:rsid w:val="00F719F5"/>
    <w:rsid w:val="00F72183"/>
    <w:rsid w:val="00F72606"/>
    <w:rsid w:val="00F72ACF"/>
    <w:rsid w:val="00F7310D"/>
    <w:rsid w:val="00F737D3"/>
    <w:rsid w:val="00F75866"/>
    <w:rsid w:val="00F773DF"/>
    <w:rsid w:val="00F8096D"/>
    <w:rsid w:val="00F81704"/>
    <w:rsid w:val="00F81A90"/>
    <w:rsid w:val="00F833B4"/>
    <w:rsid w:val="00F8386C"/>
    <w:rsid w:val="00F83B11"/>
    <w:rsid w:val="00F846C3"/>
    <w:rsid w:val="00F852AC"/>
    <w:rsid w:val="00F85333"/>
    <w:rsid w:val="00F85969"/>
    <w:rsid w:val="00F86AA8"/>
    <w:rsid w:val="00F91EF8"/>
    <w:rsid w:val="00F930B9"/>
    <w:rsid w:val="00F94314"/>
    <w:rsid w:val="00F947BE"/>
    <w:rsid w:val="00F9509B"/>
    <w:rsid w:val="00F97466"/>
    <w:rsid w:val="00FA0162"/>
    <w:rsid w:val="00FA0A2D"/>
    <w:rsid w:val="00FA24B4"/>
    <w:rsid w:val="00FA2AB0"/>
    <w:rsid w:val="00FA2E0D"/>
    <w:rsid w:val="00FA3145"/>
    <w:rsid w:val="00FA36B1"/>
    <w:rsid w:val="00FA4A4D"/>
    <w:rsid w:val="00FA54E1"/>
    <w:rsid w:val="00FA598B"/>
    <w:rsid w:val="00FA627B"/>
    <w:rsid w:val="00FA67E5"/>
    <w:rsid w:val="00FA6966"/>
    <w:rsid w:val="00FA6E73"/>
    <w:rsid w:val="00FA6F4B"/>
    <w:rsid w:val="00FA7BA7"/>
    <w:rsid w:val="00FB1101"/>
    <w:rsid w:val="00FB2D74"/>
    <w:rsid w:val="00FB2D91"/>
    <w:rsid w:val="00FB3C0F"/>
    <w:rsid w:val="00FB49A5"/>
    <w:rsid w:val="00FB5F0E"/>
    <w:rsid w:val="00FB67FA"/>
    <w:rsid w:val="00FB7D10"/>
    <w:rsid w:val="00FC2C70"/>
    <w:rsid w:val="00FC2E45"/>
    <w:rsid w:val="00FC4C92"/>
    <w:rsid w:val="00FC53E7"/>
    <w:rsid w:val="00FC632E"/>
    <w:rsid w:val="00FC6E12"/>
    <w:rsid w:val="00FD1CAE"/>
    <w:rsid w:val="00FD1E16"/>
    <w:rsid w:val="00FD30EA"/>
    <w:rsid w:val="00FD4AC0"/>
    <w:rsid w:val="00FD51FE"/>
    <w:rsid w:val="00FD5E95"/>
    <w:rsid w:val="00FD65AF"/>
    <w:rsid w:val="00FD7244"/>
    <w:rsid w:val="00FE1041"/>
    <w:rsid w:val="00FE18C7"/>
    <w:rsid w:val="00FE30B6"/>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E17BD"/>
    <w:pPr>
      <w:keepNext/>
      <w:keepLines/>
      <w:spacing w:line="240" w:lineRule="auto"/>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DE17BD"/>
    <w:rPr>
      <w:rFonts w:ascii="Times New Roman Italic" w:eastAsiaTheme="majorEastAsia" w:hAnsi="Times New Roman Italic" w:cstheme="majorBidi"/>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B35CAF"/>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E17BD"/>
    <w:pPr>
      <w:keepNext/>
      <w:keepLines/>
      <w:spacing w:line="240" w:lineRule="auto"/>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DE17BD"/>
    <w:rPr>
      <w:rFonts w:ascii="Times New Roman Italic" w:eastAsiaTheme="majorEastAsia" w:hAnsi="Times New Roman Italic" w:cstheme="majorBidi"/>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B35CAF"/>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550535032">
      <w:bodyDiv w:val="1"/>
      <w:marLeft w:val="0"/>
      <w:marRight w:val="0"/>
      <w:marTop w:val="0"/>
      <w:marBottom w:val="0"/>
      <w:divBdr>
        <w:top w:val="none" w:sz="0" w:space="0" w:color="auto"/>
        <w:left w:val="none" w:sz="0" w:space="0" w:color="auto"/>
        <w:bottom w:val="none" w:sz="0" w:space="0" w:color="auto"/>
        <w:right w:val="none" w:sz="0" w:space="0" w:color="auto"/>
      </w:divBdr>
    </w:div>
    <w:div w:id="868445659">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348488037">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hemas.xmlsoap.org/soap/envelope/" TargetMode="External"/><Relationship Id="rId26" Type="http://schemas.openxmlformats.org/officeDocument/2006/relationships/image" Target="media/image12.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ibm.com/developerworks/opensource/library/os-ecplu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hyperlink" Target="http://www.ibm.com/developerworks/library/ws-soa-term1/"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gif"/><Relationship Id="rId32" Type="http://schemas.openxmlformats.org/officeDocument/2006/relationships/hyperlink" Target="http://www.ibm.com/developerworks/webservices/library/ws-soa-term1/index.html" TargetMode="External"/><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docs.oasis-open.org/wsbpel/2.0/wsbpel-v2.0.html" TargetMode="External"/><Relationship Id="rId10" Type="http://schemas.openxmlformats.org/officeDocument/2006/relationships/header" Target="header2.xml"/><Relationship Id="rId19" Type="http://schemas.openxmlformats.org/officeDocument/2006/relationships/hyperlink" Target="http://www.w3.org/2001/09/soap-envelope" TargetMode="External"/><Relationship Id="rId31" Type="http://schemas.openxmlformats.org/officeDocument/2006/relationships/hyperlink" Target="http://www.eclipse.org/articles/Article-Plug-in-architecture/plugin_architecture.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ibm.com/developerworks/opensource/library/os-eclipse-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3A5F-2118-4282-94B1-783AB863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5</TotalTime>
  <Pages>101</Pages>
  <Words>18849</Words>
  <Characters>107443</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3703</cp:revision>
  <cp:lastPrinted>2016-04-05T12:27:00Z</cp:lastPrinted>
  <dcterms:created xsi:type="dcterms:W3CDTF">2015-10-12T01:59:00Z</dcterms:created>
  <dcterms:modified xsi:type="dcterms:W3CDTF">2016-04-05T13:28:00Z</dcterms:modified>
</cp:coreProperties>
</file>